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A833" w14:textId="7DBCA3BA" w:rsidR="00374343" w:rsidRPr="00A26A69" w:rsidRDefault="00FB6DA3" w:rsidP="2C3155FF">
      <w:pPr>
        <w:pStyle w:val="Tekstpodstawowy"/>
        <w:spacing w:before="37" w:line="276" w:lineRule="auto"/>
        <w:ind w:left="6938"/>
        <w:rPr>
          <w:sz w:val="24"/>
          <w:szCs w:val="24"/>
        </w:rPr>
      </w:pPr>
      <w:r w:rsidRPr="2C3155FF">
        <w:rPr>
          <w:sz w:val="24"/>
          <w:szCs w:val="24"/>
        </w:rPr>
        <w:t xml:space="preserve">Załącznik nr </w:t>
      </w:r>
      <w:r w:rsidR="00225BB0">
        <w:rPr>
          <w:sz w:val="24"/>
          <w:szCs w:val="24"/>
        </w:rPr>
        <w:t>1</w:t>
      </w:r>
      <w:r w:rsidRPr="2C3155FF">
        <w:rPr>
          <w:sz w:val="24"/>
          <w:szCs w:val="24"/>
        </w:rPr>
        <w:t xml:space="preserve"> do </w:t>
      </w:r>
      <w:r w:rsidR="0010715D">
        <w:rPr>
          <w:sz w:val="24"/>
          <w:szCs w:val="24"/>
        </w:rPr>
        <w:t>Zapytania o wycenę szacunkową</w:t>
      </w:r>
    </w:p>
    <w:p w14:paraId="5B98C940" w14:textId="77777777" w:rsidR="006770FD" w:rsidRPr="00A26A69" w:rsidRDefault="00FB6DA3" w:rsidP="001D2A1B">
      <w:pPr>
        <w:pStyle w:val="Nagwek1"/>
        <w:spacing w:before="7200"/>
        <w:ind w:left="0" w:firstLine="0"/>
        <w:jc w:val="center"/>
        <w:rPr>
          <w:b w:val="0"/>
        </w:rPr>
        <w:sectPr w:rsidR="006770FD" w:rsidRPr="00A26A69" w:rsidSect="00845D6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922" w:gutter="0"/>
          <w:pgNumType w:start="1"/>
          <w:cols w:space="708"/>
          <w:formProt w:val="0"/>
          <w:docGrid w:linePitch="299" w:charSpace="4096"/>
        </w:sectPr>
      </w:pPr>
      <w:bookmarkStart w:id="0" w:name="_Toc147143599"/>
      <w:bookmarkStart w:id="1" w:name="_Toc147144592"/>
      <w:bookmarkStart w:id="2" w:name="_Toc147229032"/>
      <w:r w:rsidRPr="00582F51">
        <w:t>Opis Przedmiotu Zamówienia</w:t>
      </w:r>
      <w:bookmarkEnd w:id="0"/>
      <w:bookmarkEnd w:id="1"/>
      <w:bookmarkEnd w:id="2"/>
    </w:p>
    <w:p w14:paraId="0B0DD2FE" w14:textId="17CC2561" w:rsidR="00EF02C9" w:rsidRPr="00582F51" w:rsidRDefault="00EF02C9" w:rsidP="001D2A1B">
      <w:pPr>
        <w:pStyle w:val="Nagwek2"/>
        <w:numPr>
          <w:ilvl w:val="0"/>
          <w:numId w:val="44"/>
        </w:numPr>
      </w:pPr>
      <w:bookmarkStart w:id="3" w:name="_Toc147143601"/>
      <w:bookmarkStart w:id="4" w:name="_Toc147144554"/>
      <w:bookmarkStart w:id="5" w:name="_Toc147144594"/>
      <w:bookmarkStart w:id="6" w:name="_Toc147145172"/>
      <w:bookmarkStart w:id="7" w:name="_Toc147145232"/>
      <w:bookmarkStart w:id="8" w:name="_Toc147227795"/>
      <w:bookmarkStart w:id="9" w:name="_Toc147229033"/>
      <w:bookmarkStart w:id="10" w:name="_Toc147143602"/>
      <w:bookmarkStart w:id="11" w:name="_Toc147144555"/>
      <w:bookmarkStart w:id="12" w:name="_Toc147144595"/>
      <w:bookmarkStart w:id="13" w:name="_Toc147145173"/>
      <w:bookmarkStart w:id="14" w:name="_Toc147145233"/>
      <w:bookmarkStart w:id="15" w:name="_Toc147227796"/>
      <w:bookmarkStart w:id="16" w:name="_Toc147229034"/>
      <w:bookmarkStart w:id="17" w:name="_Toc147143603"/>
      <w:bookmarkStart w:id="18" w:name="_Toc147144556"/>
      <w:bookmarkStart w:id="19" w:name="_Toc147144596"/>
      <w:bookmarkStart w:id="20" w:name="_Toc147145174"/>
      <w:bookmarkStart w:id="21" w:name="_Toc147145234"/>
      <w:bookmarkStart w:id="22" w:name="_Toc147227797"/>
      <w:bookmarkStart w:id="23" w:name="_Toc147229035"/>
      <w:bookmarkStart w:id="24" w:name="_Toc147143604"/>
      <w:bookmarkStart w:id="25" w:name="_Toc147144557"/>
      <w:bookmarkStart w:id="26" w:name="_Toc147144597"/>
      <w:bookmarkStart w:id="27" w:name="_Toc147145175"/>
      <w:bookmarkStart w:id="28" w:name="_Toc147145235"/>
      <w:bookmarkStart w:id="29" w:name="_Toc147227798"/>
      <w:bookmarkStart w:id="30" w:name="_Toc147229036"/>
      <w:bookmarkStart w:id="31" w:name="_Toc147143605"/>
      <w:bookmarkStart w:id="32" w:name="_Toc147144558"/>
      <w:bookmarkStart w:id="33" w:name="_Toc147144598"/>
      <w:bookmarkStart w:id="34" w:name="_Toc147145176"/>
      <w:bookmarkStart w:id="35" w:name="_Toc147145236"/>
      <w:bookmarkStart w:id="36" w:name="_Toc147227799"/>
      <w:bookmarkStart w:id="37" w:name="_Toc147229037"/>
      <w:bookmarkStart w:id="38" w:name="_Toc147143606"/>
      <w:bookmarkStart w:id="39" w:name="_Toc147144559"/>
      <w:bookmarkStart w:id="40" w:name="_Toc147144599"/>
      <w:bookmarkStart w:id="41" w:name="_Toc147145177"/>
      <w:bookmarkStart w:id="42" w:name="_Toc147145237"/>
      <w:bookmarkStart w:id="43" w:name="_Toc147227800"/>
      <w:bookmarkStart w:id="44" w:name="_Toc147229038"/>
      <w:bookmarkStart w:id="45" w:name="_Toc147143607"/>
      <w:bookmarkStart w:id="46" w:name="_Toc147144560"/>
      <w:bookmarkStart w:id="47" w:name="_Toc147144600"/>
      <w:bookmarkStart w:id="48" w:name="_Toc147145178"/>
      <w:bookmarkStart w:id="49" w:name="_Toc147145238"/>
      <w:bookmarkStart w:id="50" w:name="_Toc147227801"/>
      <w:bookmarkStart w:id="51" w:name="_Toc147229039"/>
      <w:bookmarkStart w:id="52" w:name="_Toc147143608"/>
      <w:bookmarkStart w:id="53" w:name="_Toc147144561"/>
      <w:bookmarkStart w:id="54" w:name="_Toc147144601"/>
      <w:bookmarkStart w:id="55" w:name="_Toc147145179"/>
      <w:bookmarkStart w:id="56" w:name="_Toc147145239"/>
      <w:bookmarkStart w:id="57" w:name="_Toc147227802"/>
      <w:bookmarkStart w:id="58" w:name="_Toc147229040"/>
      <w:bookmarkStart w:id="59" w:name="_Toc147143609"/>
      <w:bookmarkStart w:id="60" w:name="_Toc147144562"/>
      <w:bookmarkStart w:id="61" w:name="_Toc147144602"/>
      <w:bookmarkStart w:id="62" w:name="_Toc147145180"/>
      <w:bookmarkStart w:id="63" w:name="_Toc147145240"/>
      <w:bookmarkStart w:id="64" w:name="_Toc147227803"/>
      <w:bookmarkStart w:id="65" w:name="_Toc147229041"/>
      <w:bookmarkStart w:id="66" w:name="_Toc147143610"/>
      <w:bookmarkStart w:id="67" w:name="_Toc147144563"/>
      <w:bookmarkStart w:id="68" w:name="_Toc147144603"/>
      <w:bookmarkStart w:id="69" w:name="_Toc147145181"/>
      <w:bookmarkStart w:id="70" w:name="_Toc147145241"/>
      <w:bookmarkStart w:id="71" w:name="_Toc147227804"/>
      <w:bookmarkStart w:id="72" w:name="_Toc147229042"/>
      <w:bookmarkStart w:id="73" w:name="_Toc147143611"/>
      <w:bookmarkStart w:id="74" w:name="_Toc147144564"/>
      <w:bookmarkStart w:id="75" w:name="_Toc147144604"/>
      <w:bookmarkStart w:id="76" w:name="_Toc147145182"/>
      <w:bookmarkStart w:id="77" w:name="_Toc147145242"/>
      <w:bookmarkStart w:id="78" w:name="_Toc147227805"/>
      <w:bookmarkStart w:id="79" w:name="_Toc147229043"/>
      <w:bookmarkStart w:id="80" w:name="_Toc147143612"/>
      <w:bookmarkStart w:id="81" w:name="_Toc147144565"/>
      <w:bookmarkStart w:id="82" w:name="_Toc147144605"/>
      <w:bookmarkStart w:id="83" w:name="_Toc147145183"/>
      <w:bookmarkStart w:id="84" w:name="_Toc147145243"/>
      <w:bookmarkStart w:id="85" w:name="_Toc147227806"/>
      <w:bookmarkStart w:id="86" w:name="_Toc147229044"/>
      <w:bookmarkStart w:id="87" w:name="_Toc147143613"/>
      <w:bookmarkStart w:id="88" w:name="_Toc147144566"/>
      <w:bookmarkStart w:id="89" w:name="_Toc147144606"/>
      <w:bookmarkStart w:id="90" w:name="_Toc147145184"/>
      <w:bookmarkStart w:id="91" w:name="_Toc147145244"/>
      <w:bookmarkStart w:id="92" w:name="_Toc147227807"/>
      <w:bookmarkStart w:id="93" w:name="_Toc147229045"/>
      <w:bookmarkStart w:id="94" w:name="_Toc147143614"/>
      <w:bookmarkStart w:id="95" w:name="_Toc147144567"/>
      <w:bookmarkStart w:id="96" w:name="_Toc147144607"/>
      <w:bookmarkStart w:id="97" w:name="_Toc147145185"/>
      <w:bookmarkStart w:id="98" w:name="_Toc147145245"/>
      <w:bookmarkStart w:id="99" w:name="_Toc147227808"/>
      <w:bookmarkStart w:id="100" w:name="_Toc147229046"/>
      <w:bookmarkStart w:id="101" w:name="_Toc147143615"/>
      <w:bookmarkStart w:id="102" w:name="_Toc147144568"/>
      <w:bookmarkStart w:id="103" w:name="_Toc147144608"/>
      <w:bookmarkStart w:id="104" w:name="_Toc147145186"/>
      <w:bookmarkStart w:id="105" w:name="_Toc147145246"/>
      <w:bookmarkStart w:id="106" w:name="_Toc147227809"/>
      <w:bookmarkStart w:id="107" w:name="_Toc147229047"/>
      <w:bookmarkStart w:id="108" w:name="_Toc147143616"/>
      <w:bookmarkStart w:id="109" w:name="_Toc147144569"/>
      <w:bookmarkStart w:id="110" w:name="_Toc147144609"/>
      <w:bookmarkStart w:id="111" w:name="_Toc147145187"/>
      <w:bookmarkStart w:id="112" w:name="_Toc147145247"/>
      <w:bookmarkStart w:id="113" w:name="_Toc147227810"/>
      <w:bookmarkStart w:id="114" w:name="_Toc147229048"/>
      <w:bookmarkStart w:id="115" w:name="_Toc147143617"/>
      <w:bookmarkStart w:id="116" w:name="_Toc147144570"/>
      <w:bookmarkStart w:id="117" w:name="_Toc147144610"/>
      <w:bookmarkStart w:id="118" w:name="_Toc147145188"/>
      <w:bookmarkStart w:id="119" w:name="_Toc147145248"/>
      <w:bookmarkStart w:id="120" w:name="_Toc147227811"/>
      <w:bookmarkStart w:id="121" w:name="_Toc147229049"/>
      <w:bookmarkStart w:id="122" w:name="_Toc147143618"/>
      <w:bookmarkStart w:id="123" w:name="_Toc147144571"/>
      <w:bookmarkStart w:id="124" w:name="_Toc147144611"/>
      <w:bookmarkStart w:id="125" w:name="_Toc147145189"/>
      <w:bookmarkStart w:id="126" w:name="_Toc147145249"/>
      <w:bookmarkStart w:id="127" w:name="_Toc147227812"/>
      <w:bookmarkStart w:id="128" w:name="_Toc147229050"/>
      <w:bookmarkStart w:id="129" w:name="_Toc147143619"/>
      <w:bookmarkStart w:id="130" w:name="_Toc147144572"/>
      <w:bookmarkStart w:id="131" w:name="_Toc147144612"/>
      <w:bookmarkStart w:id="132" w:name="_Toc147145190"/>
      <w:bookmarkStart w:id="133" w:name="_Toc147145250"/>
      <w:bookmarkStart w:id="134" w:name="_Toc147227813"/>
      <w:bookmarkStart w:id="135" w:name="_Toc147229051"/>
      <w:bookmarkStart w:id="136" w:name="_Toc147143620"/>
      <w:bookmarkStart w:id="137" w:name="_Toc147144573"/>
      <w:bookmarkStart w:id="138" w:name="_Toc147144613"/>
      <w:bookmarkStart w:id="139" w:name="_Toc147145191"/>
      <w:bookmarkStart w:id="140" w:name="_Toc147145251"/>
      <w:bookmarkStart w:id="141" w:name="_Toc147227814"/>
      <w:bookmarkStart w:id="142" w:name="_Toc14722905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582F51">
        <w:lastRenderedPageBreak/>
        <w:t>Wstęp</w:t>
      </w:r>
    </w:p>
    <w:p w14:paraId="548C9F28" w14:textId="729A5E49" w:rsidR="00EF02C9" w:rsidRPr="00A26A69" w:rsidRDefault="00EF02C9" w:rsidP="001D2A1B">
      <w:pPr>
        <w:pStyle w:val="Tekstpodstawowy"/>
        <w:numPr>
          <w:ilvl w:val="1"/>
          <w:numId w:val="44"/>
        </w:numPr>
        <w:spacing w:after="120" w:line="276" w:lineRule="auto"/>
        <w:ind w:left="567" w:right="680" w:hanging="573"/>
        <w:rPr>
          <w:sz w:val="24"/>
        </w:rPr>
      </w:pPr>
      <w:r w:rsidRPr="00A26A69">
        <w:rPr>
          <w:sz w:val="24"/>
        </w:rPr>
        <w:t xml:space="preserve">Przedmiotem zamówienia jest usługa przeprowadzenia unifikacji technologicznej wykorzystywanych w PFRON systemów zarządzania treścią oraz </w:t>
      </w:r>
      <w:r w:rsidR="008560D6">
        <w:rPr>
          <w:sz w:val="24"/>
        </w:rPr>
        <w:t>Usługę U</w:t>
      </w:r>
      <w:r w:rsidRPr="00A26A69">
        <w:rPr>
          <w:sz w:val="24"/>
        </w:rPr>
        <w:t>trzymani</w:t>
      </w:r>
      <w:r w:rsidR="008560D6">
        <w:rPr>
          <w:sz w:val="24"/>
        </w:rPr>
        <w:t>a</w:t>
      </w:r>
      <w:r w:rsidRPr="00A26A69">
        <w:rPr>
          <w:sz w:val="24"/>
        </w:rPr>
        <w:t xml:space="preserve"> i </w:t>
      </w:r>
      <w:r w:rsidR="00C57DF0">
        <w:rPr>
          <w:sz w:val="24"/>
        </w:rPr>
        <w:t>R</w:t>
      </w:r>
      <w:r w:rsidRPr="00A26A69">
        <w:rPr>
          <w:sz w:val="24"/>
        </w:rPr>
        <w:t>ozwój Portali internetowych. W ramach zamówienia Wykonawca zaprojektuje, zbuduje i wdroży nowe wersje Portali internetowych oraz dokona migracji do nich treści z obecnie funkcjonujących niżej wymienionych Portali:</w:t>
      </w:r>
    </w:p>
    <w:p w14:paraId="31C2AF14" w14:textId="39E32DAE" w:rsidR="00EF02C9" w:rsidRPr="00A26A69" w:rsidRDefault="00EF02C9" w:rsidP="001D2A1B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spacing w:before="158" w:line="276" w:lineRule="auto"/>
        <w:ind w:left="993" w:hanging="425"/>
        <w:rPr>
          <w:sz w:val="24"/>
        </w:rPr>
      </w:pPr>
      <w:r w:rsidRPr="00A26A69">
        <w:rPr>
          <w:sz w:val="24"/>
        </w:rPr>
        <w:t>Portal informacyjny PFRON –</w:t>
      </w:r>
      <w:r w:rsidRPr="00A26A69">
        <w:rPr>
          <w:spacing w:val="-7"/>
          <w:sz w:val="24"/>
        </w:rPr>
        <w:t xml:space="preserve"> </w:t>
      </w:r>
      <w:hyperlink r:id="rId14" w:history="1">
        <w:r w:rsidR="00CD1B2B" w:rsidRPr="00A26A69">
          <w:rPr>
            <w:rStyle w:val="Hipercze"/>
            <w:spacing w:val="-7"/>
            <w:sz w:val="24"/>
          </w:rPr>
          <w:t>www.pfron.org.pl</w:t>
        </w:r>
      </w:hyperlink>
    </w:p>
    <w:p w14:paraId="14C35B2C" w14:textId="2B5A3FF3" w:rsidR="00EF02C9" w:rsidRPr="00A26A69" w:rsidRDefault="00EF02C9" w:rsidP="001D2A1B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spacing w:before="41" w:line="276" w:lineRule="auto"/>
        <w:ind w:left="993" w:hanging="425"/>
        <w:rPr>
          <w:sz w:val="24"/>
        </w:rPr>
      </w:pPr>
      <w:r w:rsidRPr="00A26A69">
        <w:rPr>
          <w:sz w:val="24"/>
        </w:rPr>
        <w:t>Biuletyn Informacji Publicznej PFRON –</w:t>
      </w:r>
      <w:r w:rsidRPr="00A26A69">
        <w:rPr>
          <w:spacing w:val="-7"/>
          <w:sz w:val="24"/>
        </w:rPr>
        <w:t xml:space="preserve"> </w:t>
      </w:r>
      <w:hyperlink r:id="rId15" w:history="1">
        <w:r w:rsidRPr="00A26A69">
          <w:rPr>
            <w:rStyle w:val="Hipercze"/>
            <w:sz w:val="24"/>
          </w:rPr>
          <w:t>bip.pfron.org.pl</w:t>
        </w:r>
      </w:hyperlink>
    </w:p>
    <w:p w14:paraId="258D76B6" w14:textId="25D424DA" w:rsidR="00EF02C9" w:rsidRPr="00A26A69" w:rsidRDefault="00EF02C9" w:rsidP="001D2A1B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spacing w:before="41" w:line="276" w:lineRule="auto"/>
        <w:ind w:left="993" w:hanging="425"/>
        <w:rPr>
          <w:sz w:val="24"/>
        </w:rPr>
      </w:pPr>
      <w:r w:rsidRPr="00A26A69">
        <w:rPr>
          <w:sz w:val="24"/>
        </w:rPr>
        <w:t xml:space="preserve">Portal informacyjny dot. </w:t>
      </w:r>
      <w:r w:rsidR="7CCADC30" w:rsidRPr="00A26A69">
        <w:rPr>
          <w:sz w:val="24"/>
        </w:rPr>
        <w:t>D</w:t>
      </w:r>
      <w:r w:rsidRPr="00A26A69">
        <w:rPr>
          <w:sz w:val="24"/>
        </w:rPr>
        <w:t>ostępności</w:t>
      </w:r>
      <w:r w:rsidR="7CCADC30" w:rsidRPr="00A26A69">
        <w:rPr>
          <w:sz w:val="24"/>
        </w:rPr>
        <w:t xml:space="preserve"> i procesu skargowego</w:t>
      </w:r>
      <w:r w:rsidR="00777446" w:rsidRPr="00A26A69">
        <w:rPr>
          <w:sz w:val="24"/>
        </w:rPr>
        <w:t xml:space="preserve"> </w:t>
      </w:r>
      <w:r w:rsidR="00817784" w:rsidRPr="00A26A69">
        <w:rPr>
          <w:sz w:val="24"/>
        </w:rPr>
        <w:t xml:space="preserve">dla osób </w:t>
      </w:r>
      <w:r w:rsidR="00A602A2" w:rsidRPr="00A26A69">
        <w:rPr>
          <w:sz w:val="24"/>
        </w:rPr>
        <w:t>ze</w:t>
      </w:r>
      <w:r w:rsidR="00A602A2">
        <w:rPr>
          <w:sz w:val="24"/>
        </w:rPr>
        <w:t> </w:t>
      </w:r>
      <w:r w:rsidR="00817784" w:rsidRPr="00A26A69">
        <w:rPr>
          <w:sz w:val="24"/>
        </w:rPr>
        <w:t xml:space="preserve">szczególnymi potrzebami </w:t>
      </w:r>
      <w:r w:rsidRPr="00A26A69">
        <w:rPr>
          <w:sz w:val="24"/>
        </w:rPr>
        <w:t>–</w:t>
      </w:r>
      <w:r w:rsidRPr="00A26A69">
        <w:rPr>
          <w:spacing w:val="-9"/>
          <w:sz w:val="24"/>
        </w:rPr>
        <w:t xml:space="preserve"> </w:t>
      </w:r>
      <w:hyperlink r:id="rId16" w:history="1">
        <w:r w:rsidRPr="00A26A69">
          <w:rPr>
            <w:rStyle w:val="Hipercze"/>
            <w:sz w:val="24"/>
          </w:rPr>
          <w:t>dostepnosc.pfron.org.pl</w:t>
        </w:r>
      </w:hyperlink>
    </w:p>
    <w:p w14:paraId="5F55A24D" w14:textId="66F4DCC1" w:rsidR="00EF02C9" w:rsidRPr="00A26A69" w:rsidRDefault="00EF02C9" w:rsidP="001D2A1B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spacing w:before="0" w:after="120" w:line="276" w:lineRule="auto"/>
        <w:ind w:left="993" w:hanging="425"/>
        <w:rPr>
          <w:sz w:val="24"/>
        </w:rPr>
      </w:pPr>
      <w:r w:rsidRPr="00A26A69">
        <w:rPr>
          <w:sz w:val="24"/>
        </w:rPr>
        <w:t>Portal informacyjny projektu SOW –</w:t>
      </w:r>
      <w:r w:rsidRPr="00A26A69">
        <w:rPr>
          <w:spacing w:val="-10"/>
          <w:sz w:val="24"/>
        </w:rPr>
        <w:t xml:space="preserve"> </w:t>
      </w:r>
      <w:hyperlink r:id="rId17" w:history="1">
        <w:r w:rsidRPr="00A26A69">
          <w:rPr>
            <w:rStyle w:val="Hipercze"/>
            <w:sz w:val="24"/>
          </w:rPr>
          <w:t>portal-sow.pfron.org.pl</w:t>
        </w:r>
      </w:hyperlink>
    </w:p>
    <w:p w14:paraId="73404C58" w14:textId="559224BA" w:rsidR="00EF02C9" w:rsidRPr="00A26A69" w:rsidRDefault="00EF02C9" w:rsidP="001D2A1B">
      <w:pPr>
        <w:pStyle w:val="Tekstpodstawowy"/>
        <w:numPr>
          <w:ilvl w:val="1"/>
          <w:numId w:val="44"/>
        </w:numPr>
        <w:spacing w:after="120" w:line="276" w:lineRule="auto"/>
        <w:ind w:left="567" w:right="782" w:hanging="573"/>
        <w:rPr>
          <w:sz w:val="24"/>
        </w:rPr>
      </w:pPr>
      <w:r w:rsidRPr="00A26A69">
        <w:rPr>
          <w:sz w:val="24"/>
        </w:rPr>
        <w:t xml:space="preserve">W ramach zamówienia Wykonawca świadczyć będzie również </w:t>
      </w:r>
      <w:r w:rsidR="00C57DF0">
        <w:rPr>
          <w:sz w:val="24"/>
        </w:rPr>
        <w:t>U</w:t>
      </w:r>
      <w:r w:rsidRPr="00A26A69">
        <w:rPr>
          <w:sz w:val="24"/>
        </w:rPr>
        <w:t xml:space="preserve">sługę </w:t>
      </w:r>
      <w:r w:rsidR="00C57DF0">
        <w:rPr>
          <w:sz w:val="24"/>
        </w:rPr>
        <w:t>U</w:t>
      </w:r>
      <w:r w:rsidRPr="00A26A69">
        <w:rPr>
          <w:sz w:val="24"/>
        </w:rPr>
        <w:t xml:space="preserve">trzymania i </w:t>
      </w:r>
      <w:r w:rsidR="00C57DF0">
        <w:rPr>
          <w:sz w:val="24"/>
        </w:rPr>
        <w:t>Rozwój</w:t>
      </w:r>
      <w:r w:rsidRPr="00A26A69">
        <w:rPr>
          <w:sz w:val="24"/>
        </w:rPr>
        <w:t xml:space="preserve"> dla wyżej wymienionych portali internetowych oraz </w:t>
      </w:r>
      <w:r w:rsidR="00A602A2" w:rsidRPr="00A26A69">
        <w:rPr>
          <w:sz w:val="24"/>
        </w:rPr>
        <w:t>dla</w:t>
      </w:r>
      <w:r w:rsidR="00A602A2">
        <w:rPr>
          <w:sz w:val="24"/>
        </w:rPr>
        <w:t> </w:t>
      </w:r>
      <w:r w:rsidRPr="00A26A69">
        <w:rPr>
          <w:sz w:val="24"/>
        </w:rPr>
        <w:t>portalu: portal-ipfronplus.pfron.org.pl</w:t>
      </w:r>
      <w:r w:rsidR="00AF013D">
        <w:rPr>
          <w:sz w:val="24"/>
        </w:rPr>
        <w:t xml:space="preserve"> - </w:t>
      </w:r>
      <w:hyperlink r:id="rId18" w:history="1">
        <w:r w:rsidR="007A6CC7">
          <w:rPr>
            <w:rStyle w:val="Hipercze"/>
            <w:sz w:val="24"/>
          </w:rPr>
          <w:t>portal-ipfronplus.pfron.org.pl.</w:t>
        </w:r>
      </w:hyperlink>
    </w:p>
    <w:p w14:paraId="0073E3FB" w14:textId="77777777" w:rsidR="00EF02C9" w:rsidRPr="00A26A69" w:rsidRDefault="00EF02C9" w:rsidP="001D2A1B">
      <w:pPr>
        <w:pStyle w:val="Tekstpodstawowy"/>
        <w:numPr>
          <w:ilvl w:val="1"/>
          <w:numId w:val="44"/>
        </w:numPr>
        <w:spacing w:line="276" w:lineRule="auto"/>
        <w:ind w:left="567" w:hanging="573"/>
        <w:rPr>
          <w:sz w:val="24"/>
        </w:rPr>
      </w:pPr>
      <w:r w:rsidRPr="00A26A69">
        <w:rPr>
          <w:sz w:val="24"/>
        </w:rPr>
        <w:t>Głównymi odbiorcami treści publikowanych na Portalach są w szczególności:</w:t>
      </w:r>
    </w:p>
    <w:p w14:paraId="3888AB19" w14:textId="77777777" w:rsidR="00EF02C9" w:rsidRPr="00A26A69" w:rsidRDefault="00EF02C9" w:rsidP="001D2A1B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0" w:line="276" w:lineRule="auto"/>
        <w:ind w:left="993" w:hanging="426"/>
        <w:rPr>
          <w:sz w:val="24"/>
        </w:rPr>
      </w:pPr>
      <w:r w:rsidRPr="00A26A69">
        <w:rPr>
          <w:sz w:val="24"/>
        </w:rPr>
        <w:t>Organizacje pozarządowe i inne podmioty działające na rzecz osób</w:t>
      </w:r>
      <w:r w:rsidRPr="00A26A69">
        <w:rPr>
          <w:spacing w:val="-9"/>
          <w:sz w:val="24"/>
        </w:rPr>
        <w:t xml:space="preserve"> </w:t>
      </w:r>
      <w:r w:rsidRPr="00A26A69">
        <w:rPr>
          <w:sz w:val="24"/>
        </w:rPr>
        <w:t>niepełnosprawnych;</w:t>
      </w:r>
    </w:p>
    <w:p w14:paraId="6E18AE07" w14:textId="77777777" w:rsidR="00EF02C9" w:rsidRPr="00A26A69" w:rsidRDefault="00EF02C9" w:rsidP="001D2A1B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39" w:line="276" w:lineRule="auto"/>
        <w:ind w:left="993" w:right="1067" w:hanging="426"/>
        <w:rPr>
          <w:sz w:val="24"/>
        </w:rPr>
      </w:pPr>
      <w:r w:rsidRPr="00A26A69">
        <w:rPr>
          <w:sz w:val="24"/>
        </w:rPr>
        <w:t>Osoby niepełnosprawne oraz ich opiekunowie/pełnomocnicy zainteresowani uzyskaniem dofinansowania w ramach realizowanych przez Zamawiającego projektów i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konkursów;</w:t>
      </w:r>
    </w:p>
    <w:p w14:paraId="43D93B7A" w14:textId="2E7D31FB" w:rsidR="00EF02C9" w:rsidRPr="00A26A69" w:rsidRDefault="00EF02C9" w:rsidP="001D2A1B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2" w:line="276" w:lineRule="auto"/>
        <w:ind w:left="993" w:right="1037" w:hanging="426"/>
        <w:rPr>
          <w:sz w:val="24"/>
        </w:rPr>
      </w:pPr>
      <w:r w:rsidRPr="00A26A69">
        <w:rPr>
          <w:sz w:val="24"/>
        </w:rPr>
        <w:t xml:space="preserve">Zakłady Pracy Chronionej, pracownicy PFRON oraz innych instytucji centralnych </w:t>
      </w:r>
      <w:r w:rsidR="00885C53" w:rsidRPr="00A26A69">
        <w:rPr>
          <w:sz w:val="24"/>
        </w:rPr>
        <w:t xml:space="preserve">zainteresowani </w:t>
      </w:r>
      <w:r w:rsidRPr="00A26A69">
        <w:rPr>
          <w:sz w:val="24"/>
        </w:rPr>
        <w:t>kwestiami informatyzacji administracji publicznej i działaniami na rzecz osób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niepełnosprawnych;</w:t>
      </w:r>
    </w:p>
    <w:p w14:paraId="7FCB97C0" w14:textId="77777777" w:rsidR="00EF02C9" w:rsidRPr="00A26A69" w:rsidRDefault="00EF02C9" w:rsidP="001D2A1B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0" w:line="276" w:lineRule="auto"/>
        <w:ind w:left="993" w:right="1370" w:hanging="426"/>
        <w:rPr>
          <w:sz w:val="24"/>
        </w:rPr>
      </w:pPr>
      <w:r w:rsidRPr="00A26A69">
        <w:rPr>
          <w:sz w:val="24"/>
        </w:rPr>
        <w:t>Osoby fizyczne i podmioty poszukujące informacji na temat publikowanych zamówień publicznych i ofert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pracy;</w:t>
      </w:r>
    </w:p>
    <w:p w14:paraId="40899830" w14:textId="13F345E6" w:rsidR="00EF02C9" w:rsidRPr="00A26A69" w:rsidRDefault="00EF02C9" w:rsidP="001D2A1B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0" w:line="276" w:lineRule="auto"/>
        <w:ind w:left="993" w:hanging="426"/>
        <w:rPr>
          <w:sz w:val="24"/>
        </w:rPr>
      </w:pPr>
      <w:r w:rsidRPr="00A26A69">
        <w:rPr>
          <w:sz w:val="24"/>
        </w:rPr>
        <w:t>Wszyscy obywatele szukający informacji na temat działalności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PFRON;</w:t>
      </w:r>
    </w:p>
    <w:p w14:paraId="2EFB4C57" w14:textId="5C7ED94B" w:rsidR="00374343" w:rsidRPr="00A61A37" w:rsidRDefault="00EF02C9" w:rsidP="001D2A1B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38" w:after="240" w:line="276" w:lineRule="auto"/>
        <w:ind w:left="993" w:hanging="426"/>
        <w:rPr>
          <w:sz w:val="24"/>
        </w:rPr>
      </w:pPr>
      <w:r w:rsidRPr="00A26A69">
        <w:rPr>
          <w:sz w:val="24"/>
        </w:rPr>
        <w:t>Przedstawiciele mediów</w:t>
      </w:r>
      <w:r w:rsidR="00BC300B" w:rsidRPr="00A26A69">
        <w:rPr>
          <w:spacing w:val="-2"/>
          <w:sz w:val="24"/>
        </w:rPr>
        <w:t>.</w:t>
      </w:r>
    </w:p>
    <w:p w14:paraId="2E08840A" w14:textId="430675C2" w:rsidR="00A61A37" w:rsidRPr="00A26A69" w:rsidRDefault="00B05E62" w:rsidP="00B05E62">
      <w:pPr>
        <w:pStyle w:val="Tekstpodstawowy"/>
        <w:numPr>
          <w:ilvl w:val="1"/>
          <w:numId w:val="44"/>
        </w:numPr>
        <w:spacing w:line="276" w:lineRule="auto"/>
        <w:ind w:left="567" w:hanging="573"/>
        <w:rPr>
          <w:sz w:val="24"/>
        </w:rPr>
      </w:pPr>
      <w:r>
        <w:rPr>
          <w:sz w:val="24"/>
        </w:rPr>
        <w:t>Terminy i skróty pojęć zawartych w OPZ i Umowie:</w:t>
      </w:r>
    </w:p>
    <w:tbl>
      <w:tblPr>
        <w:tblStyle w:val="Tabela-Siatka"/>
        <w:tblW w:w="9615" w:type="dxa"/>
        <w:tblLook w:val="01E0" w:firstRow="1" w:lastRow="1" w:firstColumn="1" w:lastColumn="1" w:noHBand="0" w:noVBand="0"/>
      </w:tblPr>
      <w:tblGrid>
        <w:gridCol w:w="2659"/>
        <w:gridCol w:w="6956"/>
      </w:tblGrid>
      <w:tr w:rsidR="00374343" w:rsidRPr="00582F51" w14:paraId="39A9A47A" w14:textId="77777777" w:rsidTr="003C4FAA">
        <w:trPr>
          <w:trHeight w:val="388"/>
          <w:tblHeader/>
        </w:trPr>
        <w:tc>
          <w:tcPr>
            <w:tcW w:w="2659" w:type="dxa"/>
            <w:shd w:val="clear" w:color="auto" w:fill="D9D9D9" w:themeFill="background1" w:themeFillShade="D9"/>
          </w:tcPr>
          <w:p w14:paraId="79AC7EB1" w14:textId="77777777" w:rsidR="00374343" w:rsidRPr="00A26A69" w:rsidRDefault="00FB6DA3" w:rsidP="001D2A1B">
            <w:pPr>
              <w:pStyle w:val="TableParagraph"/>
              <w:spacing w:before="1" w:line="276" w:lineRule="auto"/>
              <w:ind w:left="98"/>
              <w:rPr>
                <w:b/>
                <w:sz w:val="24"/>
              </w:rPr>
            </w:pPr>
            <w:r w:rsidRPr="00A26A69">
              <w:rPr>
                <w:b/>
                <w:sz w:val="24"/>
              </w:rPr>
              <w:t>Termin / skrót</w:t>
            </w:r>
          </w:p>
        </w:tc>
        <w:tc>
          <w:tcPr>
            <w:tcW w:w="6956" w:type="dxa"/>
            <w:shd w:val="clear" w:color="auto" w:fill="D9D9D9" w:themeFill="background1" w:themeFillShade="D9"/>
          </w:tcPr>
          <w:p w14:paraId="69854B60" w14:textId="77777777" w:rsidR="00374343" w:rsidRPr="00A26A69" w:rsidRDefault="00FB6DA3" w:rsidP="001D2A1B">
            <w:pPr>
              <w:pStyle w:val="TableParagraph"/>
              <w:spacing w:before="1" w:line="276" w:lineRule="auto"/>
              <w:ind w:left="68"/>
              <w:rPr>
                <w:b/>
                <w:sz w:val="24"/>
              </w:rPr>
            </w:pPr>
            <w:r w:rsidRPr="00A26A69">
              <w:rPr>
                <w:b/>
                <w:sz w:val="24"/>
              </w:rPr>
              <w:t>Wyjaśnienie / opis</w:t>
            </w:r>
          </w:p>
        </w:tc>
      </w:tr>
      <w:tr w:rsidR="00374343" w:rsidRPr="00582F51" w14:paraId="6D230C7A" w14:textId="77777777" w:rsidTr="003C4FAA">
        <w:trPr>
          <w:trHeight w:val="726"/>
        </w:trPr>
        <w:tc>
          <w:tcPr>
            <w:tcW w:w="2659" w:type="dxa"/>
          </w:tcPr>
          <w:p w14:paraId="3C17A6CD" w14:textId="77777777" w:rsidR="00374343" w:rsidRPr="00A26A69" w:rsidRDefault="00FB6DA3" w:rsidP="001D2A1B">
            <w:pPr>
              <w:pStyle w:val="TableParagraph"/>
              <w:spacing w:line="276" w:lineRule="auto"/>
              <w:ind w:left="98" w:right="481"/>
              <w:rPr>
                <w:sz w:val="24"/>
              </w:rPr>
            </w:pPr>
            <w:r w:rsidRPr="00A26A69">
              <w:rPr>
                <w:sz w:val="24"/>
              </w:rPr>
              <w:t>Administrator merytoryczny (AM)</w:t>
            </w:r>
          </w:p>
        </w:tc>
        <w:tc>
          <w:tcPr>
            <w:tcW w:w="6956" w:type="dxa"/>
          </w:tcPr>
          <w:p w14:paraId="7266CF13" w14:textId="77777777" w:rsidR="00374343" w:rsidRPr="00A26A69" w:rsidRDefault="00FB6DA3" w:rsidP="001D2A1B">
            <w:pPr>
              <w:pStyle w:val="TableParagraph"/>
              <w:spacing w:line="276" w:lineRule="auto"/>
              <w:ind w:left="68" w:right="937"/>
              <w:rPr>
                <w:sz w:val="24"/>
              </w:rPr>
            </w:pPr>
            <w:r w:rsidRPr="00A26A69">
              <w:rPr>
                <w:sz w:val="24"/>
              </w:rPr>
              <w:t>Osoba wyznaczona przez Gestora Portalu i bezpośrednio nadzorująca funkcjonowanie określonego Portalu w PFRON.</w:t>
            </w:r>
          </w:p>
        </w:tc>
      </w:tr>
      <w:tr w:rsidR="00374343" w:rsidRPr="00582F51" w14:paraId="28130117" w14:textId="77777777" w:rsidTr="003C4FAA">
        <w:trPr>
          <w:trHeight w:val="734"/>
        </w:trPr>
        <w:tc>
          <w:tcPr>
            <w:tcW w:w="2659" w:type="dxa"/>
          </w:tcPr>
          <w:p w14:paraId="74A298D5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Błąd</w:t>
            </w:r>
          </w:p>
        </w:tc>
        <w:tc>
          <w:tcPr>
            <w:tcW w:w="6956" w:type="dxa"/>
          </w:tcPr>
          <w:p w14:paraId="1CCE0E9B" w14:textId="77777777" w:rsidR="00374343" w:rsidRPr="00A26A69" w:rsidRDefault="00FB6DA3" w:rsidP="001D2A1B">
            <w:pPr>
              <w:pStyle w:val="TableParagraph"/>
              <w:spacing w:line="276" w:lineRule="auto"/>
              <w:ind w:left="68" w:right="896"/>
              <w:rPr>
                <w:sz w:val="24"/>
              </w:rPr>
            </w:pPr>
            <w:r w:rsidRPr="00A26A69">
              <w:rPr>
                <w:sz w:val="24"/>
              </w:rPr>
              <w:t>Wada powodująca niepoprawne i niezgodne z instrukcją Użytkownika działanie poszczególnych funkcji Portalu internetowego.</w:t>
            </w:r>
          </w:p>
        </w:tc>
      </w:tr>
      <w:tr w:rsidR="00374343" w:rsidRPr="00582F51" w14:paraId="0D710F4E" w14:textId="77777777" w:rsidTr="003C4FAA">
        <w:trPr>
          <w:trHeight w:val="1661"/>
        </w:trPr>
        <w:tc>
          <w:tcPr>
            <w:tcW w:w="2659" w:type="dxa"/>
          </w:tcPr>
          <w:p w14:paraId="7C1D8C58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lastRenderedPageBreak/>
              <w:t>Błąd Krytyczny</w:t>
            </w:r>
          </w:p>
        </w:tc>
        <w:tc>
          <w:tcPr>
            <w:tcW w:w="6956" w:type="dxa"/>
          </w:tcPr>
          <w:p w14:paraId="149E06A1" w14:textId="77777777" w:rsidR="00374343" w:rsidRPr="00A26A69" w:rsidRDefault="00FB6DA3" w:rsidP="001D2A1B">
            <w:pPr>
              <w:pStyle w:val="TableParagraph"/>
              <w:spacing w:line="276" w:lineRule="auto"/>
              <w:ind w:left="68" w:right="206"/>
              <w:rPr>
                <w:sz w:val="24"/>
              </w:rPr>
            </w:pPr>
            <w:r w:rsidRPr="00A26A69">
              <w:rPr>
                <w:sz w:val="24"/>
              </w:rPr>
              <w:t>Wada powodująca całkowite zatrzymanie lub poważne zakłócenie pracy Portalu internetowego lub poszczególnych jego części, dla której nie ma alternatywnej metody wykonania danej operacji w Portalu, uniemożliwiająca korzystanie z podstawowych funkcji Portalu przez jego Użytkowników tak, jak było to możliwe przed wystąpieniem Błędu Krytycznego.</w:t>
            </w:r>
          </w:p>
        </w:tc>
      </w:tr>
      <w:tr w:rsidR="00374343" w:rsidRPr="00582F51" w14:paraId="60900184" w14:textId="77777777" w:rsidTr="003C4FAA">
        <w:trPr>
          <w:trHeight w:val="738"/>
        </w:trPr>
        <w:tc>
          <w:tcPr>
            <w:tcW w:w="2659" w:type="dxa"/>
          </w:tcPr>
          <w:p w14:paraId="4564DB62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Błąd Użytkownika</w:t>
            </w:r>
          </w:p>
        </w:tc>
        <w:tc>
          <w:tcPr>
            <w:tcW w:w="6956" w:type="dxa"/>
          </w:tcPr>
          <w:p w14:paraId="49411358" w14:textId="77777777" w:rsidR="00374343" w:rsidRPr="00A26A69" w:rsidRDefault="00FB6DA3" w:rsidP="001D2A1B">
            <w:pPr>
              <w:pStyle w:val="TableParagraph"/>
              <w:spacing w:line="276" w:lineRule="auto"/>
              <w:ind w:left="68" w:right="389"/>
              <w:rPr>
                <w:sz w:val="24"/>
              </w:rPr>
            </w:pPr>
            <w:r w:rsidRPr="00A26A69">
              <w:rPr>
                <w:sz w:val="24"/>
              </w:rPr>
              <w:t>Wada powstała na skutek działania Użytkownika, której skutków nie można usunąć z poziomu interfejsu Użytkownika Portalu.</w:t>
            </w:r>
          </w:p>
        </w:tc>
      </w:tr>
      <w:tr w:rsidR="00D3222D" w:rsidRPr="00582F51" w14:paraId="08BFB789" w14:textId="77777777" w:rsidTr="003C4FAA">
        <w:trPr>
          <w:trHeight w:val="736"/>
        </w:trPr>
        <w:tc>
          <w:tcPr>
            <w:tcW w:w="2659" w:type="dxa"/>
          </w:tcPr>
          <w:p w14:paraId="09EC4E65" w14:textId="6462E7FC" w:rsidR="00D3222D" w:rsidRPr="00A26A69" w:rsidRDefault="003D069C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Błąd dostępności A</w:t>
            </w:r>
          </w:p>
        </w:tc>
        <w:tc>
          <w:tcPr>
            <w:tcW w:w="6956" w:type="dxa"/>
          </w:tcPr>
          <w:p w14:paraId="31DCF3C1" w14:textId="3F39447F" w:rsidR="002A7545" w:rsidRDefault="000E1976" w:rsidP="002A7545">
            <w:pPr>
              <w:rPr>
                <w:rFonts w:ascii="Calibri" w:hAnsi="Calibri"/>
                <w:sz w:val="24"/>
                <w:szCs w:val="24"/>
              </w:rPr>
            </w:pPr>
            <w:r w:rsidRPr="00A26A69">
              <w:rPr>
                <w:sz w:val="24"/>
              </w:rPr>
              <w:t>Wada</w:t>
            </w:r>
            <w:r w:rsidR="00D76A98" w:rsidRPr="00A26A69">
              <w:rPr>
                <w:sz w:val="24"/>
              </w:rPr>
              <w:t xml:space="preserve"> Portalu internetowego lub jego poszczególnych części, która wynika z niezgodności z</w:t>
            </w:r>
            <w:r w:rsidR="00554F78" w:rsidRPr="00A26A69">
              <w:rPr>
                <w:sz w:val="24"/>
              </w:rPr>
              <w:t>e</w:t>
            </w:r>
            <w:r w:rsidR="00310EE0" w:rsidRPr="00A26A69">
              <w:rPr>
                <w:sz w:val="24"/>
              </w:rPr>
              <w:t xml:space="preserve"> wskazanym kryterium Standardu WCAG na poziomie A</w:t>
            </w:r>
            <w:r w:rsidR="0037086C">
              <w:rPr>
                <w:sz w:val="24"/>
              </w:rPr>
              <w:t>.</w:t>
            </w:r>
            <w:r w:rsidR="002A7545">
              <w:rPr>
                <w:sz w:val="24"/>
              </w:rPr>
              <w:t xml:space="preserve"> </w:t>
            </w:r>
            <w:r w:rsidR="0037086C">
              <w:rPr>
                <w:sz w:val="24"/>
              </w:rPr>
              <w:t>„</w:t>
            </w:r>
            <w:r w:rsidR="002A7545">
              <w:rPr>
                <w:rFonts w:ascii="Calibri" w:hAnsi="Calibri"/>
                <w:sz w:val="24"/>
                <w:szCs w:val="24"/>
              </w:rPr>
              <w:t>Ustawa z dnia 4 kwietnia 2019 r. o dostępności cyfrowej stron internetowych i aplikacji mobilnych podmiotów publicznych</w:t>
            </w:r>
            <w:r w:rsidR="0037086C">
              <w:rPr>
                <w:rFonts w:ascii="Calibri" w:hAnsi="Calibri"/>
                <w:sz w:val="24"/>
                <w:szCs w:val="24"/>
              </w:rPr>
              <w:t>”</w:t>
            </w:r>
          </w:p>
          <w:p w14:paraId="498830AA" w14:textId="047FF8A7" w:rsidR="00D3222D" w:rsidRPr="00A26A69" w:rsidRDefault="00D3222D" w:rsidP="001D2A1B">
            <w:pPr>
              <w:pStyle w:val="TableParagraph"/>
              <w:spacing w:line="276" w:lineRule="auto"/>
              <w:ind w:left="68" w:right="1012"/>
              <w:rPr>
                <w:sz w:val="24"/>
              </w:rPr>
            </w:pPr>
          </w:p>
        </w:tc>
      </w:tr>
      <w:tr w:rsidR="00D3222D" w:rsidRPr="00582F51" w14:paraId="6044F3BF" w14:textId="77777777" w:rsidTr="003C4FAA">
        <w:trPr>
          <w:trHeight w:val="736"/>
        </w:trPr>
        <w:tc>
          <w:tcPr>
            <w:tcW w:w="2659" w:type="dxa"/>
          </w:tcPr>
          <w:p w14:paraId="13C5A100" w14:textId="4A79E635" w:rsidR="00D3222D" w:rsidRPr="00A26A69" w:rsidRDefault="000C1FC1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Błąd dostępności AA</w:t>
            </w:r>
          </w:p>
        </w:tc>
        <w:tc>
          <w:tcPr>
            <w:tcW w:w="6956" w:type="dxa"/>
          </w:tcPr>
          <w:p w14:paraId="1FBE3D5E" w14:textId="6485B99F" w:rsidR="00D3222D" w:rsidRPr="00A26A69" w:rsidRDefault="00310EE0" w:rsidP="001D2A1B">
            <w:pPr>
              <w:pStyle w:val="TableParagraph"/>
              <w:spacing w:line="276" w:lineRule="auto"/>
              <w:ind w:left="68" w:right="1012"/>
              <w:rPr>
                <w:sz w:val="24"/>
              </w:rPr>
            </w:pPr>
            <w:r w:rsidRPr="00A26A69">
              <w:rPr>
                <w:sz w:val="24"/>
              </w:rPr>
              <w:t>Wada Portalu internetowego lub jego poszczególnych części, która wynika z niezgodności z</w:t>
            </w:r>
            <w:r w:rsidR="00554F78" w:rsidRPr="00A26A69">
              <w:rPr>
                <w:sz w:val="24"/>
              </w:rPr>
              <w:t>e</w:t>
            </w:r>
            <w:r w:rsidRPr="00A26A69">
              <w:rPr>
                <w:sz w:val="24"/>
              </w:rPr>
              <w:t xml:space="preserve"> wskazanym kryterium Standardu WCAG na poziomie AA</w:t>
            </w:r>
          </w:p>
        </w:tc>
      </w:tr>
      <w:tr w:rsidR="00374343" w:rsidRPr="00582F51" w14:paraId="3B3584DC" w14:textId="77777777" w:rsidTr="003C4FAA">
        <w:trPr>
          <w:trHeight w:val="736"/>
        </w:trPr>
        <w:tc>
          <w:tcPr>
            <w:tcW w:w="2659" w:type="dxa"/>
          </w:tcPr>
          <w:p w14:paraId="0F970A09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Czas Naprawy</w:t>
            </w:r>
          </w:p>
        </w:tc>
        <w:tc>
          <w:tcPr>
            <w:tcW w:w="6956" w:type="dxa"/>
          </w:tcPr>
          <w:p w14:paraId="52A3DFF2" w14:textId="77777777" w:rsidR="002310EB" w:rsidRPr="002310EB" w:rsidRDefault="002310EB" w:rsidP="002310EB">
            <w:pPr>
              <w:pStyle w:val="TableParagraph"/>
              <w:spacing w:line="276" w:lineRule="auto"/>
              <w:ind w:left="68" w:right="1012"/>
              <w:rPr>
                <w:sz w:val="24"/>
              </w:rPr>
            </w:pPr>
            <w:r w:rsidRPr="002310EB">
              <w:rPr>
                <w:sz w:val="24"/>
              </w:rPr>
              <w:t>Czas podawany w godzinach zegarowych lub Godzinach Roboczych (w zależności od Wady), liczony od</w:t>
            </w:r>
          </w:p>
          <w:p w14:paraId="73D32F36" w14:textId="77777777" w:rsidR="002310EB" w:rsidRPr="002310EB" w:rsidRDefault="002310EB" w:rsidP="002310EB">
            <w:pPr>
              <w:pStyle w:val="TableParagraph"/>
              <w:spacing w:line="276" w:lineRule="auto"/>
              <w:ind w:left="68" w:right="1012"/>
              <w:rPr>
                <w:sz w:val="24"/>
              </w:rPr>
            </w:pPr>
            <w:r w:rsidRPr="002310EB">
              <w:rPr>
                <w:sz w:val="24"/>
              </w:rPr>
              <w:t>momentu dokonania Zgłoszenia Wady przez</w:t>
            </w:r>
          </w:p>
          <w:p w14:paraId="3068B005" w14:textId="07C724D4" w:rsidR="00374343" w:rsidRPr="00A26A69" w:rsidRDefault="002310EB" w:rsidP="002310EB">
            <w:pPr>
              <w:pStyle w:val="TableParagraph"/>
              <w:spacing w:line="276" w:lineRule="auto"/>
              <w:ind w:left="68" w:right="1012"/>
              <w:rPr>
                <w:sz w:val="24"/>
              </w:rPr>
            </w:pPr>
            <w:r w:rsidRPr="002310EB">
              <w:rPr>
                <w:sz w:val="24"/>
              </w:rPr>
              <w:t>Zamawiającego w Portalu Serwisowym do momentu Naprawy zgłoszonej Wady.</w:t>
            </w:r>
          </w:p>
        </w:tc>
      </w:tr>
      <w:tr w:rsidR="00374343" w:rsidRPr="00582F51" w14:paraId="7E2CF87F" w14:textId="77777777" w:rsidTr="003C4FAA">
        <w:trPr>
          <w:trHeight w:val="738"/>
        </w:trPr>
        <w:tc>
          <w:tcPr>
            <w:tcW w:w="2659" w:type="dxa"/>
          </w:tcPr>
          <w:p w14:paraId="730AA404" w14:textId="2195F8C9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 xml:space="preserve">Dzień </w:t>
            </w:r>
            <w:r w:rsidR="002310EB">
              <w:rPr>
                <w:sz w:val="24"/>
              </w:rPr>
              <w:t xml:space="preserve"> Roboczy</w:t>
            </w:r>
          </w:p>
        </w:tc>
        <w:tc>
          <w:tcPr>
            <w:tcW w:w="6956" w:type="dxa"/>
          </w:tcPr>
          <w:p w14:paraId="7A432D47" w14:textId="07BE31B3" w:rsidR="00374343" w:rsidRPr="00A26A69" w:rsidRDefault="00FB6DA3" w:rsidP="001D2A1B">
            <w:pPr>
              <w:pStyle w:val="TableParagraph"/>
              <w:spacing w:line="276" w:lineRule="auto"/>
              <w:ind w:left="68" w:right="410"/>
              <w:rPr>
                <w:sz w:val="24"/>
              </w:rPr>
            </w:pPr>
            <w:r w:rsidRPr="00A26A69">
              <w:rPr>
                <w:sz w:val="24"/>
              </w:rPr>
              <w:t>Każdy dzień tygodnia , z wyjątkiem dni ustawowo wolnych od pracy w Rzeczypospolitej Polskiej.</w:t>
            </w:r>
            <w:r w:rsidR="00C824E4">
              <w:rPr>
                <w:sz w:val="24"/>
              </w:rPr>
              <w:t xml:space="preserve"> </w:t>
            </w:r>
          </w:p>
        </w:tc>
      </w:tr>
      <w:tr w:rsidR="00374343" w:rsidRPr="00582F51" w14:paraId="1548E22E" w14:textId="77777777" w:rsidTr="003C4FAA">
        <w:trPr>
          <w:trHeight w:val="428"/>
        </w:trPr>
        <w:tc>
          <w:tcPr>
            <w:tcW w:w="2659" w:type="dxa"/>
          </w:tcPr>
          <w:p w14:paraId="1E461C25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Godziny Robocze</w:t>
            </w:r>
          </w:p>
        </w:tc>
        <w:tc>
          <w:tcPr>
            <w:tcW w:w="6956" w:type="dxa"/>
          </w:tcPr>
          <w:p w14:paraId="02B28299" w14:textId="596E1B63" w:rsidR="00374343" w:rsidRPr="00A26A69" w:rsidRDefault="00FB6DA3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A26A69">
              <w:rPr>
                <w:sz w:val="24"/>
              </w:rPr>
              <w:t>Godziny od 8:00 do 17:00 w Dni</w:t>
            </w:r>
            <w:r w:rsidR="002310EB">
              <w:rPr>
                <w:sz w:val="24"/>
              </w:rPr>
              <w:t xml:space="preserve"> Robocze</w:t>
            </w:r>
            <w:r w:rsidRPr="00A26A69">
              <w:rPr>
                <w:sz w:val="24"/>
              </w:rPr>
              <w:t xml:space="preserve"> </w:t>
            </w:r>
          </w:p>
        </w:tc>
      </w:tr>
      <w:tr w:rsidR="004E7179" w:rsidRPr="00582F51" w14:paraId="0EE16096" w14:textId="77777777" w:rsidTr="003C4FAA">
        <w:trPr>
          <w:trHeight w:val="428"/>
        </w:trPr>
        <w:tc>
          <w:tcPr>
            <w:tcW w:w="2659" w:type="dxa"/>
          </w:tcPr>
          <w:p w14:paraId="4ED51204" w14:textId="6A22E493" w:rsidR="004E7179" w:rsidRPr="00A26A69" w:rsidRDefault="004E7179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IaaS</w:t>
            </w:r>
          </w:p>
        </w:tc>
        <w:tc>
          <w:tcPr>
            <w:tcW w:w="6956" w:type="dxa"/>
          </w:tcPr>
          <w:p w14:paraId="5F20F845" w14:textId="04FCFD27" w:rsidR="004E7179" w:rsidRPr="00A26A69" w:rsidRDefault="002E22B3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>U</w:t>
            </w:r>
            <w:r w:rsidRPr="002E22B3">
              <w:rPr>
                <w:sz w:val="24"/>
              </w:rPr>
              <w:t>sługa (IaaS) to infrastruktura przetwarzania w chmurze, która zapewnia zasoby obliczeniowe, sieciowe i pamięci masowej za pośrednictwem Internetu w ramach skalowalnego modelu subskrypcji.</w:t>
            </w:r>
          </w:p>
        </w:tc>
      </w:tr>
      <w:tr w:rsidR="004A3EA9" w:rsidRPr="00582F51" w14:paraId="42A0227F" w14:textId="77777777" w:rsidTr="003C4FAA">
        <w:trPr>
          <w:trHeight w:val="428"/>
        </w:trPr>
        <w:tc>
          <w:tcPr>
            <w:tcW w:w="2659" w:type="dxa"/>
          </w:tcPr>
          <w:p w14:paraId="41CDE581" w14:textId="7768F059" w:rsidR="004A3EA9" w:rsidRPr="00A26A69" w:rsidRDefault="004A3EA9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Konsultacja</w:t>
            </w:r>
          </w:p>
        </w:tc>
        <w:tc>
          <w:tcPr>
            <w:tcW w:w="6956" w:type="dxa"/>
          </w:tcPr>
          <w:p w14:paraId="12EA53DE" w14:textId="7D2A8BDE" w:rsidR="004A3EA9" w:rsidRPr="00A26A69" w:rsidRDefault="004A3EA9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A26A69">
              <w:rPr>
                <w:sz w:val="24"/>
              </w:rPr>
              <w:t>Udzielenie fachowej porady na zapytanie Zamawiającego Zgłoszone w P</w:t>
            </w:r>
            <w:r w:rsidR="00AF050E" w:rsidRPr="00A26A69">
              <w:rPr>
                <w:sz w:val="24"/>
              </w:rPr>
              <w:t xml:space="preserve">ortalu </w:t>
            </w:r>
            <w:r w:rsidRPr="00A26A69">
              <w:rPr>
                <w:sz w:val="24"/>
              </w:rPr>
              <w:t>Z</w:t>
            </w:r>
            <w:r w:rsidR="00AF050E" w:rsidRPr="00A26A69">
              <w:rPr>
                <w:sz w:val="24"/>
              </w:rPr>
              <w:t>głoszeniowym</w:t>
            </w:r>
            <w:r w:rsidRPr="00A26A69">
              <w:rPr>
                <w:sz w:val="24"/>
              </w:rPr>
              <w:t>.</w:t>
            </w:r>
          </w:p>
        </w:tc>
      </w:tr>
      <w:tr w:rsidR="00374343" w:rsidRPr="00582F51" w14:paraId="29DE7674" w14:textId="77777777" w:rsidTr="003C4FAA">
        <w:trPr>
          <w:trHeight w:val="736"/>
        </w:trPr>
        <w:tc>
          <w:tcPr>
            <w:tcW w:w="2659" w:type="dxa"/>
          </w:tcPr>
          <w:p w14:paraId="2819B3D7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Niedostępność Portalu</w:t>
            </w:r>
          </w:p>
        </w:tc>
        <w:tc>
          <w:tcPr>
            <w:tcW w:w="6956" w:type="dxa"/>
          </w:tcPr>
          <w:p w14:paraId="7D150144" w14:textId="77777777" w:rsidR="00374343" w:rsidRPr="00A26A69" w:rsidRDefault="00FB6DA3" w:rsidP="001D2A1B">
            <w:pPr>
              <w:pStyle w:val="TableParagraph"/>
              <w:spacing w:line="276" w:lineRule="auto"/>
              <w:ind w:left="68" w:right="394"/>
              <w:rPr>
                <w:sz w:val="24"/>
              </w:rPr>
            </w:pPr>
            <w:r w:rsidRPr="00A26A69">
              <w:rPr>
                <w:sz w:val="24"/>
              </w:rPr>
              <w:t>Błąd krytyczny Portalu lub obniżenie parametrów wydajnościowych Portalu skutkujące brakiem możliwości pracy w Portalu przez Użytkowników.</w:t>
            </w:r>
          </w:p>
        </w:tc>
      </w:tr>
      <w:tr w:rsidR="00374343" w:rsidRPr="00582F51" w14:paraId="30DA0573" w14:textId="77777777" w:rsidTr="003C4FAA">
        <w:trPr>
          <w:trHeight w:val="1355"/>
        </w:trPr>
        <w:tc>
          <w:tcPr>
            <w:tcW w:w="2659" w:type="dxa"/>
          </w:tcPr>
          <w:p w14:paraId="56731795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Obejście</w:t>
            </w:r>
          </w:p>
        </w:tc>
        <w:tc>
          <w:tcPr>
            <w:tcW w:w="6956" w:type="dxa"/>
          </w:tcPr>
          <w:p w14:paraId="185C87FF" w14:textId="77777777" w:rsidR="00374343" w:rsidRPr="00A26A69" w:rsidRDefault="00FB6DA3" w:rsidP="001D2A1B">
            <w:pPr>
              <w:pStyle w:val="TableParagraph"/>
              <w:spacing w:line="276" w:lineRule="auto"/>
              <w:ind w:left="68" w:right="289"/>
              <w:rPr>
                <w:sz w:val="24"/>
              </w:rPr>
            </w:pPr>
            <w:r w:rsidRPr="00A26A69">
              <w:rPr>
                <w:sz w:val="24"/>
              </w:rPr>
              <w:t>Zapewnienie funkcjonowania Portalu poprzez zminimalizowanie uciążliwości Wady i doprowadzenie Portalu do działania bez usuwania przyczyny wystąpienia Wady. Obejście nie stanowi usunięcia Wady, jednak pozwala korzystać ze wszystkich funkcjonalności Portalu.</w:t>
            </w:r>
          </w:p>
        </w:tc>
      </w:tr>
      <w:tr w:rsidR="00374343" w:rsidRPr="00582F51" w14:paraId="43D0F95F" w14:textId="77777777" w:rsidTr="002C39BB">
        <w:trPr>
          <w:trHeight w:val="444"/>
        </w:trPr>
        <w:tc>
          <w:tcPr>
            <w:tcW w:w="2659" w:type="dxa"/>
          </w:tcPr>
          <w:p w14:paraId="370FCF04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lastRenderedPageBreak/>
              <w:t>Odbiór</w:t>
            </w:r>
          </w:p>
        </w:tc>
        <w:tc>
          <w:tcPr>
            <w:tcW w:w="6956" w:type="dxa"/>
          </w:tcPr>
          <w:p w14:paraId="748595CE" w14:textId="77777777" w:rsidR="00374343" w:rsidRPr="00A26A69" w:rsidRDefault="00FB6DA3" w:rsidP="001D2A1B">
            <w:pPr>
              <w:pStyle w:val="TableParagraph"/>
              <w:spacing w:line="276" w:lineRule="auto"/>
              <w:ind w:left="68" w:right="223"/>
              <w:rPr>
                <w:sz w:val="24"/>
              </w:rPr>
            </w:pPr>
            <w:r w:rsidRPr="00A26A69">
              <w:rPr>
                <w:sz w:val="24"/>
              </w:rPr>
              <w:t>Czynności mające na celu potwierdzenie dostarczenia Zamawiającemu wyników Faz, Etapów, Usług Utrzymania, Zamówień i Produktów, powstałych w wyniku zobowiązań wynikających z realizacji Umowy.</w:t>
            </w:r>
          </w:p>
        </w:tc>
      </w:tr>
      <w:tr w:rsidR="00DD55F1" w:rsidRPr="00582F51" w14:paraId="7B59666F" w14:textId="77777777" w:rsidTr="003C4FAA">
        <w:trPr>
          <w:trHeight w:val="1350"/>
        </w:trPr>
        <w:tc>
          <w:tcPr>
            <w:tcW w:w="2659" w:type="dxa"/>
          </w:tcPr>
          <w:p w14:paraId="2C25B495" w14:textId="4814D3F6" w:rsidR="00DD55F1" w:rsidRPr="00A26A69" w:rsidRDefault="00DD55F1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Okno Serwisowe</w:t>
            </w:r>
          </w:p>
        </w:tc>
        <w:tc>
          <w:tcPr>
            <w:tcW w:w="6956" w:type="dxa"/>
          </w:tcPr>
          <w:p w14:paraId="6349C2C5" w14:textId="7DA30AF0" w:rsidR="003B2EA6" w:rsidRPr="003B2EA6" w:rsidRDefault="003B2EA6" w:rsidP="003B2EA6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3B2EA6">
              <w:rPr>
                <w:sz w:val="24"/>
              </w:rPr>
              <w:t>Czas w ciągu dnia pomiędzy godziną 2</w:t>
            </w:r>
            <w:r>
              <w:rPr>
                <w:sz w:val="24"/>
              </w:rPr>
              <w:t>3</w:t>
            </w:r>
            <w:r w:rsidRPr="003B2EA6">
              <w:rPr>
                <w:sz w:val="24"/>
              </w:rPr>
              <w:t>:00 a 0</w:t>
            </w:r>
            <w:r w:rsidR="000F66B0">
              <w:rPr>
                <w:sz w:val="24"/>
              </w:rPr>
              <w:t>7</w:t>
            </w:r>
            <w:r w:rsidRPr="003B2EA6">
              <w:rPr>
                <w:sz w:val="24"/>
              </w:rPr>
              <w:t>:00</w:t>
            </w:r>
          </w:p>
          <w:p w14:paraId="6D9E1B58" w14:textId="54790B4F" w:rsidR="003B2EA6" w:rsidRPr="003B2EA6" w:rsidRDefault="003B2EA6" w:rsidP="003B2EA6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3B2EA6">
              <w:rPr>
                <w:sz w:val="24"/>
              </w:rPr>
              <w:t>przeznaczony na wykonywanie wszelkich niezbędnych</w:t>
            </w:r>
          </w:p>
          <w:p w14:paraId="658BEB8A" w14:textId="77777777" w:rsidR="003B2EA6" w:rsidRPr="003B2EA6" w:rsidRDefault="003B2EA6" w:rsidP="003B2EA6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3B2EA6">
              <w:rPr>
                <w:sz w:val="24"/>
              </w:rPr>
              <w:t xml:space="preserve">prac </w:t>
            </w:r>
            <w:r w:rsidRPr="0010715D">
              <w:rPr>
                <w:sz w:val="24"/>
              </w:rPr>
              <w:t>serwisowych, przeglądów, aktualizacji</w:t>
            </w:r>
          </w:p>
          <w:p w14:paraId="43D7EE9D" w14:textId="77777777" w:rsidR="003B2EA6" w:rsidRPr="003B2EA6" w:rsidRDefault="003B2EA6" w:rsidP="003B2EA6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3B2EA6">
              <w:rPr>
                <w:sz w:val="24"/>
              </w:rPr>
              <w:t>Oprogramowania Systemowego i Narzędziowego oraz</w:t>
            </w:r>
          </w:p>
          <w:p w14:paraId="4DE9E2F0" w14:textId="77777777" w:rsidR="003B2EA6" w:rsidRPr="003B2EA6" w:rsidRDefault="003B2EA6" w:rsidP="003B2EA6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3B2EA6">
              <w:rPr>
                <w:sz w:val="24"/>
              </w:rPr>
              <w:t>Oprogramowania Standardowego/Obcego,</w:t>
            </w:r>
          </w:p>
          <w:p w14:paraId="3D8D9351" w14:textId="1E143C66" w:rsidR="00DD55F1" w:rsidRPr="00A26A69" w:rsidRDefault="003B2EA6" w:rsidP="000F66B0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3B2EA6">
              <w:rPr>
                <w:sz w:val="24"/>
              </w:rPr>
              <w:t xml:space="preserve">Oprogramowania Zamawiającego oraz </w:t>
            </w:r>
            <w:r w:rsidR="000F66B0">
              <w:rPr>
                <w:sz w:val="24"/>
              </w:rPr>
              <w:t xml:space="preserve">aktualizowania </w:t>
            </w:r>
            <w:r>
              <w:rPr>
                <w:sz w:val="24"/>
              </w:rPr>
              <w:t>Po</w:t>
            </w:r>
            <w:r w:rsidR="000F66B0">
              <w:rPr>
                <w:sz w:val="24"/>
              </w:rPr>
              <w:t>rtali.</w:t>
            </w:r>
          </w:p>
        </w:tc>
      </w:tr>
      <w:tr w:rsidR="00374343" w:rsidRPr="00582F51" w14:paraId="288CFD88" w14:textId="77777777" w:rsidTr="003C4FAA">
        <w:trPr>
          <w:trHeight w:val="1350"/>
        </w:trPr>
        <w:tc>
          <w:tcPr>
            <w:tcW w:w="2659" w:type="dxa"/>
          </w:tcPr>
          <w:p w14:paraId="42FB7CF7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Oprogramowanie</w:t>
            </w:r>
          </w:p>
        </w:tc>
        <w:tc>
          <w:tcPr>
            <w:tcW w:w="6956" w:type="dxa"/>
          </w:tcPr>
          <w:p w14:paraId="44F5E633" w14:textId="727814EF" w:rsidR="00374343" w:rsidRPr="00A26A69" w:rsidRDefault="00FB6DA3" w:rsidP="001D2A1B">
            <w:pPr>
              <w:pStyle w:val="TableParagraph"/>
              <w:spacing w:line="276" w:lineRule="auto"/>
              <w:ind w:left="68" w:right="86"/>
              <w:rPr>
                <w:sz w:val="24"/>
              </w:rPr>
            </w:pPr>
            <w:r w:rsidRPr="00A26A69">
              <w:rPr>
                <w:sz w:val="24"/>
              </w:rPr>
              <w:t xml:space="preserve">Oprogramowanie zapewniane lub wykorzystywane przez Wykonawcę w ramach realizacji Umowy, tj. Oprogramowanie Dedykowane, Oprogramowanie Standardowe/Oprogramowanie Obce lub Oprogramowanie Systemowe i </w:t>
            </w:r>
            <w:r w:rsidR="00AF050E" w:rsidRPr="00A03A39">
              <w:rPr>
                <w:sz w:val="24"/>
                <w:szCs w:val="24"/>
              </w:rPr>
              <w:t>N</w:t>
            </w:r>
            <w:r w:rsidRPr="00A03A39">
              <w:rPr>
                <w:sz w:val="24"/>
                <w:szCs w:val="24"/>
              </w:rPr>
              <w:t>arzędziowe</w:t>
            </w:r>
            <w:r w:rsidRPr="00A26A69">
              <w:rPr>
                <w:sz w:val="24"/>
              </w:rPr>
              <w:t>.</w:t>
            </w:r>
          </w:p>
        </w:tc>
      </w:tr>
      <w:tr w:rsidR="00374343" w:rsidRPr="00582F51" w14:paraId="5F0BE149" w14:textId="77777777" w:rsidTr="003C4FAA">
        <w:trPr>
          <w:trHeight w:val="2276"/>
        </w:trPr>
        <w:tc>
          <w:tcPr>
            <w:tcW w:w="2659" w:type="dxa"/>
          </w:tcPr>
          <w:p w14:paraId="43E71D6D" w14:textId="77777777" w:rsidR="00374343" w:rsidRPr="00A26A69" w:rsidRDefault="00FB6DA3" w:rsidP="001D2A1B">
            <w:pPr>
              <w:pStyle w:val="TableParagraph"/>
              <w:spacing w:line="276" w:lineRule="auto"/>
              <w:ind w:left="98" w:right="632"/>
              <w:rPr>
                <w:sz w:val="24"/>
              </w:rPr>
            </w:pPr>
            <w:r w:rsidRPr="00A26A69">
              <w:rPr>
                <w:sz w:val="24"/>
              </w:rPr>
              <w:t>Oprogramowanie Dedykowane</w:t>
            </w:r>
          </w:p>
        </w:tc>
        <w:tc>
          <w:tcPr>
            <w:tcW w:w="6956" w:type="dxa"/>
          </w:tcPr>
          <w:p w14:paraId="1460C255" w14:textId="77777777" w:rsidR="00374343" w:rsidRPr="00A26A69" w:rsidRDefault="00FB6DA3" w:rsidP="001D2A1B">
            <w:pPr>
              <w:pStyle w:val="TableParagraph"/>
              <w:spacing w:line="276" w:lineRule="auto"/>
              <w:ind w:left="68" w:right="107"/>
              <w:rPr>
                <w:sz w:val="24"/>
              </w:rPr>
            </w:pPr>
            <w:r w:rsidRPr="00A26A69">
              <w:rPr>
                <w:sz w:val="24"/>
              </w:rPr>
              <w:t xml:space="preserve">Oprogramowanie wytworzone w ramach realizacji Umowy specjalnie dla Zamawiającego na potrzeby wykonania niniejszej Umowy, niezależnie od tego, czy stanowi nowy program komputerowy, czy jest modyfikacją, </w:t>
            </w:r>
            <w:proofErr w:type="spellStart"/>
            <w:r w:rsidRPr="00A26A69">
              <w:rPr>
                <w:sz w:val="24"/>
              </w:rPr>
              <w:t>kastomizacją</w:t>
            </w:r>
            <w:proofErr w:type="spellEnd"/>
            <w:r w:rsidRPr="00A26A69">
              <w:rPr>
                <w:sz w:val="24"/>
              </w:rPr>
              <w:t xml:space="preserve"> lub inną zmianą programistyczną Oprogramowania. Wykonawca ma obowiązek przekazania Zamawiającemu kodów źródłowych Oprogramowania Dedykowanego i praw autorskich dla korzystania i modyfikowania kodów źródłowych.</w:t>
            </w:r>
          </w:p>
        </w:tc>
      </w:tr>
      <w:tr w:rsidR="00374343" w:rsidRPr="00582F51" w14:paraId="63337457" w14:textId="77777777" w:rsidTr="003C4FAA">
        <w:trPr>
          <w:trHeight w:val="3634"/>
        </w:trPr>
        <w:tc>
          <w:tcPr>
            <w:tcW w:w="2659" w:type="dxa"/>
          </w:tcPr>
          <w:p w14:paraId="65CEA660" w14:textId="77777777" w:rsidR="00374343" w:rsidRPr="00A26A69" w:rsidRDefault="00FB6DA3" w:rsidP="001D2A1B">
            <w:pPr>
              <w:pStyle w:val="TableParagraph"/>
              <w:spacing w:line="276" w:lineRule="auto"/>
              <w:ind w:left="98" w:right="119"/>
              <w:rPr>
                <w:sz w:val="24"/>
              </w:rPr>
            </w:pPr>
            <w:r w:rsidRPr="00A26A69">
              <w:rPr>
                <w:sz w:val="24"/>
              </w:rPr>
              <w:t>Oprogramowanie Standardowe/ Oprogramowanie Obce</w:t>
            </w:r>
          </w:p>
        </w:tc>
        <w:tc>
          <w:tcPr>
            <w:tcW w:w="6956" w:type="dxa"/>
          </w:tcPr>
          <w:p w14:paraId="43D1B08E" w14:textId="77777777" w:rsidR="00374343" w:rsidRPr="00A26A69" w:rsidRDefault="00FB6DA3" w:rsidP="001D2A1B">
            <w:pPr>
              <w:pStyle w:val="TableParagraph"/>
              <w:spacing w:line="276" w:lineRule="auto"/>
              <w:ind w:left="68" w:right="127"/>
              <w:rPr>
                <w:sz w:val="24"/>
              </w:rPr>
            </w:pPr>
            <w:r w:rsidRPr="00A26A69">
              <w:rPr>
                <w:sz w:val="24"/>
              </w:rPr>
              <w:t xml:space="preserve">Oprogramowanie typu </w:t>
            </w:r>
            <w:r w:rsidRPr="00A61A37">
              <w:rPr>
                <w:sz w:val="24"/>
              </w:rPr>
              <w:t xml:space="preserve">Commercial of the </w:t>
            </w:r>
            <w:proofErr w:type="spellStart"/>
            <w:r w:rsidRPr="00A61A37">
              <w:rPr>
                <w:sz w:val="24"/>
              </w:rPr>
              <w:t>Shelf</w:t>
            </w:r>
            <w:proofErr w:type="spellEnd"/>
            <w:r w:rsidRPr="00A61A37">
              <w:rPr>
                <w:sz w:val="24"/>
              </w:rPr>
              <w:t xml:space="preserve"> Software</w:t>
            </w:r>
            <w:r w:rsidRPr="00A26A69">
              <w:rPr>
                <w:sz w:val="24"/>
              </w:rPr>
              <w:t xml:space="preserve"> – powszechnie dostępne oprogramowanie standardowe, wytwarzane seryjnie, dostarczane w formie gotowego, zamkniętego produktu stworzonego przez Wykonawcę lub podmiot trzeci i dostarczane lub wykorzystywane przez Wykonawcę na potrzeby realizacji Umowy. Do Oprogramowania Standardowego/Oprogramowania Obcego zalicza się, między innymi systemy operacyjne, silniki baz danych, ogólnie dostępne systemy zarządzania treścią itp.</w:t>
            </w:r>
          </w:p>
          <w:p w14:paraId="5E6EFED7" w14:textId="479EFDE1" w:rsidR="00BA4A81" w:rsidRPr="00A26A69" w:rsidRDefault="00FB6DA3" w:rsidP="001D2A1B">
            <w:pPr>
              <w:pStyle w:val="TableParagraph"/>
              <w:spacing w:before="116" w:line="276" w:lineRule="auto"/>
              <w:ind w:left="68" w:right="203"/>
              <w:rPr>
                <w:sz w:val="24"/>
              </w:rPr>
            </w:pPr>
            <w:r w:rsidRPr="00A26A69">
              <w:rPr>
                <w:sz w:val="24"/>
              </w:rPr>
              <w:t>Wykonawca powinien uzyskać uprzednią zgodę Zamawiającego na użycie określonego Oprogramowania Standardowego/Obcego przed przystąpieniem do wszelkich prac.</w:t>
            </w:r>
          </w:p>
        </w:tc>
      </w:tr>
      <w:tr w:rsidR="00374343" w:rsidRPr="00582F51" w14:paraId="4FB5AE05" w14:textId="77777777" w:rsidTr="003C4FAA">
        <w:trPr>
          <w:trHeight w:val="2344"/>
        </w:trPr>
        <w:tc>
          <w:tcPr>
            <w:tcW w:w="2659" w:type="dxa"/>
          </w:tcPr>
          <w:p w14:paraId="3D00521E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lastRenderedPageBreak/>
              <w:t>Oprogramowanie</w:t>
            </w:r>
          </w:p>
          <w:p w14:paraId="505B2596" w14:textId="77777777" w:rsidR="00374343" w:rsidRPr="00A26A69" w:rsidRDefault="00FB6DA3" w:rsidP="001D2A1B">
            <w:pPr>
              <w:pStyle w:val="TableParagraph"/>
              <w:spacing w:before="41" w:line="276" w:lineRule="auto"/>
              <w:ind w:left="98" w:right="1046"/>
              <w:rPr>
                <w:sz w:val="24"/>
              </w:rPr>
            </w:pPr>
            <w:r w:rsidRPr="00A26A69">
              <w:rPr>
                <w:sz w:val="24"/>
              </w:rPr>
              <w:t>Systemowe i Narzędziowe</w:t>
            </w:r>
          </w:p>
        </w:tc>
        <w:tc>
          <w:tcPr>
            <w:tcW w:w="6956" w:type="dxa"/>
          </w:tcPr>
          <w:p w14:paraId="307F141D" w14:textId="709CB0D6" w:rsidR="00374343" w:rsidRPr="00A26A69" w:rsidRDefault="00FB6DA3" w:rsidP="0011393F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A26A69">
              <w:rPr>
                <w:sz w:val="24"/>
              </w:rPr>
              <w:t>Oprogramowanie wykorzystywane na potrzeby Portalu, konieczne do</w:t>
            </w:r>
            <w:r w:rsidR="006A58DE">
              <w:rPr>
                <w:sz w:val="24"/>
              </w:rPr>
              <w:t xml:space="preserve"> </w:t>
            </w:r>
            <w:r w:rsidRPr="00A26A69">
              <w:rPr>
                <w:sz w:val="24"/>
              </w:rPr>
              <w:t xml:space="preserve">poprawnego działania Portalu, inne niż Oprogramowanie Standardowe/Oprogramowanie Obce, na przykład biblioteki, </w:t>
            </w:r>
            <w:proofErr w:type="spellStart"/>
            <w:r w:rsidRPr="00A26A69">
              <w:rPr>
                <w:sz w:val="24"/>
              </w:rPr>
              <w:t>frameworki</w:t>
            </w:r>
            <w:proofErr w:type="spellEnd"/>
            <w:r w:rsidRPr="00A26A69">
              <w:rPr>
                <w:sz w:val="24"/>
              </w:rPr>
              <w:t>, edytory programistyczne itp.</w:t>
            </w:r>
          </w:p>
          <w:p w14:paraId="16337900" w14:textId="77777777" w:rsidR="00374343" w:rsidRPr="00A26A69" w:rsidRDefault="00FB6DA3" w:rsidP="001D2A1B">
            <w:pPr>
              <w:pStyle w:val="TableParagraph"/>
              <w:spacing w:before="120" w:line="276" w:lineRule="auto"/>
              <w:ind w:left="68" w:right="586"/>
              <w:rPr>
                <w:sz w:val="24"/>
              </w:rPr>
            </w:pPr>
            <w:r w:rsidRPr="00A26A69">
              <w:rPr>
                <w:sz w:val="24"/>
              </w:rPr>
              <w:t>Wykonawca powinien uzyskać uprzednią zgodę Zamawiającego na użycie określonego Oprogramowania Systemowego i Narzędziowego przed przystąpieniem do wszelkich prac.</w:t>
            </w:r>
          </w:p>
        </w:tc>
      </w:tr>
      <w:tr w:rsidR="3BA4B1FC" w14:paraId="55E3AF50" w14:textId="77777777" w:rsidTr="003C4FAA">
        <w:trPr>
          <w:trHeight w:val="1153"/>
        </w:trPr>
        <w:tc>
          <w:tcPr>
            <w:tcW w:w="2659" w:type="dxa"/>
          </w:tcPr>
          <w:p w14:paraId="0C3B4470" w14:textId="24B2EEAC" w:rsidR="06419F7C" w:rsidRPr="000238E0" w:rsidRDefault="06419F7C" w:rsidP="3BA4B1F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238E0">
              <w:rPr>
                <w:sz w:val="24"/>
                <w:szCs w:val="24"/>
              </w:rPr>
              <w:t>Portal</w:t>
            </w:r>
          </w:p>
        </w:tc>
        <w:tc>
          <w:tcPr>
            <w:tcW w:w="6956" w:type="dxa"/>
          </w:tcPr>
          <w:p w14:paraId="52FCC754" w14:textId="130DAB88" w:rsidR="4C64E256" w:rsidRPr="000238E0" w:rsidRDefault="4C64E256" w:rsidP="3BA4B1F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238E0">
              <w:rPr>
                <w:sz w:val="24"/>
                <w:szCs w:val="24"/>
              </w:rPr>
              <w:t xml:space="preserve">Jest to rozbudowana strona internetowa, </w:t>
            </w:r>
            <w:r w:rsidR="06419F7C" w:rsidRPr="000238E0">
              <w:rPr>
                <w:sz w:val="24"/>
                <w:szCs w:val="24"/>
              </w:rPr>
              <w:t>Portal – internetowy serwis informacyjny poszerzony o różnorodne funkcje internetowe, dostępny z jednego adresu internetowego.</w:t>
            </w:r>
          </w:p>
        </w:tc>
      </w:tr>
      <w:tr w:rsidR="00374343" w:rsidRPr="00582F51" w14:paraId="712A31C1" w14:textId="77777777" w:rsidTr="003C4FAA">
        <w:trPr>
          <w:trHeight w:val="2092"/>
        </w:trPr>
        <w:tc>
          <w:tcPr>
            <w:tcW w:w="2659" w:type="dxa"/>
          </w:tcPr>
          <w:p w14:paraId="07E1D86D" w14:textId="77777777" w:rsidR="00374343" w:rsidRPr="00A26A69" w:rsidRDefault="00FB6DA3" w:rsidP="3BA4B1FC">
            <w:pPr>
              <w:pStyle w:val="TableParagraph"/>
              <w:spacing w:line="276" w:lineRule="auto"/>
              <w:ind w:left="98" w:right="418"/>
              <w:rPr>
                <w:sz w:val="24"/>
                <w:szCs w:val="24"/>
              </w:rPr>
            </w:pPr>
            <w:r w:rsidRPr="3BA4B1FC">
              <w:rPr>
                <w:sz w:val="24"/>
                <w:szCs w:val="24"/>
              </w:rPr>
              <w:t>Portal Zgłoszeniowy (PZ)</w:t>
            </w:r>
          </w:p>
        </w:tc>
        <w:tc>
          <w:tcPr>
            <w:tcW w:w="6956" w:type="dxa"/>
          </w:tcPr>
          <w:p w14:paraId="7E388292" w14:textId="4639017F" w:rsidR="00374343" w:rsidRPr="00A26A69" w:rsidRDefault="00FB6DA3" w:rsidP="001D2A1B">
            <w:pPr>
              <w:pStyle w:val="TableParagraph"/>
              <w:spacing w:line="276" w:lineRule="auto"/>
              <w:ind w:left="68" w:right="142"/>
              <w:rPr>
                <w:sz w:val="24"/>
              </w:rPr>
            </w:pPr>
            <w:r w:rsidRPr="00A26A69">
              <w:rPr>
                <w:sz w:val="24"/>
              </w:rPr>
              <w:t xml:space="preserve">System informatyczny wykorzystywany przez Zamawiającego (obecnie: </w:t>
            </w:r>
            <w:r w:rsidR="007870A5" w:rsidRPr="00A03A39">
              <w:rPr>
                <w:sz w:val="24"/>
                <w:szCs w:val="24"/>
              </w:rPr>
              <w:t>J</w:t>
            </w:r>
            <w:r w:rsidR="007870A5">
              <w:rPr>
                <w:sz w:val="24"/>
                <w:szCs w:val="24"/>
              </w:rPr>
              <w:t>IRA</w:t>
            </w:r>
            <w:r w:rsidRPr="00A26A69">
              <w:rPr>
                <w:sz w:val="24"/>
              </w:rPr>
              <w:t>) służący do ewidencji i obsługi Zgłoszeń, Zamówień, dokumentów, zapewniający niezbędny poziom wymiany informacji pomiędzy Zamawiającym a Wykonawcą.</w:t>
            </w:r>
          </w:p>
          <w:p w14:paraId="58F604FD" w14:textId="77777777" w:rsidR="00374343" w:rsidRPr="00A26A69" w:rsidRDefault="00FB6DA3" w:rsidP="3BA4B1FC">
            <w:pPr>
              <w:pStyle w:val="TableParagraph"/>
              <w:spacing w:before="119" w:line="276" w:lineRule="auto"/>
              <w:ind w:left="68" w:right="183"/>
              <w:rPr>
                <w:sz w:val="24"/>
                <w:szCs w:val="24"/>
              </w:rPr>
            </w:pPr>
            <w:r w:rsidRPr="3BA4B1FC">
              <w:rPr>
                <w:sz w:val="24"/>
                <w:szCs w:val="24"/>
              </w:rPr>
              <w:t>Zamawiający zastrzega sobie prawo do zmiany powyższego systemu w trakcie realizacji Umowy.</w:t>
            </w:r>
          </w:p>
        </w:tc>
      </w:tr>
      <w:tr w:rsidR="00374343" w:rsidRPr="00582F51" w14:paraId="72FB01F1" w14:textId="77777777" w:rsidTr="003C4FAA">
        <w:trPr>
          <w:trHeight w:val="1355"/>
        </w:trPr>
        <w:tc>
          <w:tcPr>
            <w:tcW w:w="2659" w:type="dxa"/>
          </w:tcPr>
          <w:p w14:paraId="7AC39CC4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Produkt</w:t>
            </w:r>
          </w:p>
        </w:tc>
        <w:tc>
          <w:tcPr>
            <w:tcW w:w="6956" w:type="dxa"/>
          </w:tcPr>
          <w:p w14:paraId="3D61FB85" w14:textId="77777777" w:rsidR="00374343" w:rsidRPr="00A26A69" w:rsidRDefault="00FB6DA3" w:rsidP="001D2A1B">
            <w:pPr>
              <w:pStyle w:val="TableParagraph"/>
              <w:spacing w:line="276" w:lineRule="auto"/>
              <w:ind w:left="68" w:right="173"/>
              <w:rPr>
                <w:sz w:val="24"/>
              </w:rPr>
            </w:pPr>
            <w:r w:rsidRPr="00A26A69">
              <w:rPr>
                <w:sz w:val="24"/>
              </w:rPr>
              <w:t>Portal oraz wszelkie jego modyfikacje, dokumenty, dokumentacje, materiały informacyjne, pliki konfiguracyjne, skrypty, kody źródłowe, makiety, projekt graficzny, procedury oraz inne materiały wytworzone i dostarczone przez Wykonawcę w trakcie realizacji Umowy w postaci elektronicznej i papierowej.</w:t>
            </w:r>
          </w:p>
        </w:tc>
      </w:tr>
      <w:tr w:rsidR="00374343" w:rsidRPr="00582F51" w14:paraId="17162C53" w14:textId="77777777" w:rsidTr="003C4FAA">
        <w:trPr>
          <w:trHeight w:val="1044"/>
        </w:trPr>
        <w:tc>
          <w:tcPr>
            <w:tcW w:w="2659" w:type="dxa"/>
          </w:tcPr>
          <w:p w14:paraId="22867895" w14:textId="77777777" w:rsidR="00374343" w:rsidRPr="00A26A69" w:rsidRDefault="00FB6DA3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Protokół Odbioru</w:t>
            </w:r>
          </w:p>
        </w:tc>
        <w:tc>
          <w:tcPr>
            <w:tcW w:w="6956" w:type="dxa"/>
          </w:tcPr>
          <w:p w14:paraId="1BCCB3B0" w14:textId="77777777" w:rsidR="00374343" w:rsidRPr="00A26A69" w:rsidRDefault="00FB6DA3" w:rsidP="001D2A1B">
            <w:pPr>
              <w:pStyle w:val="TableParagraph"/>
              <w:spacing w:line="276" w:lineRule="auto"/>
              <w:ind w:left="68" w:right="571"/>
              <w:rPr>
                <w:sz w:val="24"/>
              </w:rPr>
            </w:pPr>
            <w:r w:rsidRPr="00A26A69">
              <w:rPr>
                <w:sz w:val="24"/>
              </w:rPr>
              <w:t>Dokument potwierdzający prawidłowość i zakres wykonania Faz, Etapów, Usług Utrzymania, Rozwoju i wszelkich Produktów powstałych w trakcie realizacji Przedmiotu Umowy.</w:t>
            </w:r>
          </w:p>
        </w:tc>
      </w:tr>
      <w:tr w:rsidR="004A3EA9" w:rsidRPr="00582F51" w14:paraId="7118F870" w14:textId="77777777" w:rsidTr="003C4FAA">
        <w:trPr>
          <w:trHeight w:val="689"/>
        </w:trPr>
        <w:tc>
          <w:tcPr>
            <w:tcW w:w="2659" w:type="dxa"/>
          </w:tcPr>
          <w:p w14:paraId="5F00FA38" w14:textId="741F509B" w:rsidR="004A3EA9" w:rsidRPr="00A26A69" w:rsidRDefault="004A3EA9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Przenoszenia treści metodą hybrydową</w:t>
            </w:r>
          </w:p>
        </w:tc>
        <w:tc>
          <w:tcPr>
            <w:tcW w:w="6956" w:type="dxa"/>
          </w:tcPr>
          <w:p w14:paraId="438C1BF2" w14:textId="6297CDB6" w:rsidR="004A3EA9" w:rsidRPr="0011393F" w:rsidRDefault="004A3EA9" w:rsidP="005D45EB">
            <w:pPr>
              <w:ind w:left="68"/>
              <w:rPr>
                <w:color w:val="000000" w:themeColor="text1"/>
                <w:sz w:val="20"/>
                <w:szCs w:val="20"/>
              </w:rPr>
            </w:pPr>
            <w:r w:rsidRPr="00A26A69">
              <w:rPr>
                <w:sz w:val="24"/>
              </w:rPr>
              <w:t xml:space="preserve">Kopiowanie treści bezpośrednio z </w:t>
            </w:r>
            <w:r w:rsidR="00D76C9E" w:rsidRPr="00A26A69">
              <w:rPr>
                <w:sz w:val="24"/>
              </w:rPr>
              <w:t>jed</w:t>
            </w:r>
            <w:r w:rsidR="00D76C9E" w:rsidRPr="00DD193A">
              <w:rPr>
                <w:sz w:val="24"/>
                <w:szCs w:val="24"/>
              </w:rPr>
              <w:t xml:space="preserve">nej </w:t>
            </w:r>
            <w:r w:rsidRPr="00DD193A">
              <w:rPr>
                <w:sz w:val="24"/>
                <w:szCs w:val="24"/>
              </w:rPr>
              <w:t>strony na drugą przy użyciu „schowka” (CTRL+C i CTRL+V)</w:t>
            </w:r>
            <w:r w:rsidR="00AC766F" w:rsidRPr="00DD193A">
              <w:rPr>
                <w:sz w:val="24"/>
                <w:szCs w:val="24"/>
              </w:rPr>
              <w:t xml:space="preserve"> wraz </w:t>
            </w:r>
            <w:r w:rsidR="003C6E0D" w:rsidRPr="00DD193A">
              <w:rPr>
                <w:sz w:val="24"/>
                <w:szCs w:val="24"/>
              </w:rPr>
              <w:t>z drugim elementem mec</w:t>
            </w:r>
            <w:r w:rsidR="00DD193A">
              <w:rPr>
                <w:sz w:val="24"/>
                <w:szCs w:val="24"/>
              </w:rPr>
              <w:t>h</w:t>
            </w:r>
            <w:r w:rsidR="003C6E0D" w:rsidRPr="00DD193A">
              <w:rPr>
                <w:sz w:val="24"/>
                <w:szCs w:val="24"/>
              </w:rPr>
              <w:t>anizmu migracji</w:t>
            </w:r>
            <w:r w:rsidR="00DD193A" w:rsidRPr="00DD193A">
              <w:rPr>
                <w:sz w:val="24"/>
                <w:szCs w:val="24"/>
              </w:rPr>
              <w:t xml:space="preserve">, np. </w:t>
            </w:r>
            <w:r w:rsidR="003C6E0D" w:rsidRPr="0011393F">
              <w:rPr>
                <w:color w:val="000000" w:themeColor="text1"/>
                <w:sz w:val="24"/>
                <w:szCs w:val="24"/>
              </w:rPr>
              <w:t xml:space="preserve">migracja z wykorzystaniem skryptów, </w:t>
            </w:r>
            <w:r w:rsidR="00A602A2" w:rsidRPr="0011393F">
              <w:rPr>
                <w:color w:val="000000" w:themeColor="text1"/>
                <w:sz w:val="24"/>
                <w:szCs w:val="24"/>
              </w:rPr>
              <w:t>z</w:t>
            </w:r>
            <w:r w:rsidR="00A602A2">
              <w:rPr>
                <w:color w:val="000000" w:themeColor="text1"/>
                <w:sz w:val="24"/>
                <w:szCs w:val="24"/>
              </w:rPr>
              <w:t> </w:t>
            </w:r>
            <w:r w:rsidR="003C6E0D" w:rsidRPr="0011393F">
              <w:rPr>
                <w:color w:val="000000" w:themeColor="text1"/>
                <w:sz w:val="24"/>
                <w:szCs w:val="24"/>
              </w:rPr>
              <w:t>wykorzystaniem mechanizmu ETL, przepisywanie ręczne, itp.</w:t>
            </w:r>
          </w:p>
        </w:tc>
      </w:tr>
      <w:tr w:rsidR="00B165E2" w:rsidRPr="00582F51" w14:paraId="278C3263" w14:textId="77777777" w:rsidTr="003C4FAA">
        <w:trPr>
          <w:trHeight w:val="1044"/>
        </w:trPr>
        <w:tc>
          <w:tcPr>
            <w:tcW w:w="2659" w:type="dxa"/>
          </w:tcPr>
          <w:p w14:paraId="21DB14CC" w14:textId="0BC1DE01" w:rsidR="00B165E2" w:rsidRPr="00A26A69" w:rsidRDefault="00B165E2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Roboczogodzina</w:t>
            </w:r>
          </w:p>
        </w:tc>
        <w:tc>
          <w:tcPr>
            <w:tcW w:w="6956" w:type="dxa"/>
          </w:tcPr>
          <w:p w14:paraId="6CB99B6A" w14:textId="199C9ADC" w:rsidR="00B165E2" w:rsidRPr="00A26A69" w:rsidRDefault="00B165E2" w:rsidP="001D2A1B">
            <w:pPr>
              <w:pStyle w:val="TableParagraph"/>
              <w:spacing w:line="276" w:lineRule="auto"/>
              <w:ind w:left="68" w:right="504"/>
              <w:rPr>
                <w:sz w:val="24"/>
              </w:rPr>
            </w:pPr>
            <w:r w:rsidRPr="00A26A69">
              <w:rPr>
                <w:sz w:val="24"/>
              </w:rPr>
              <w:t>Jednostka miary pracochłonności wyrażająca normę ilościową pracy wykonanej przez jednego pracownika Wykonawcy w czasie jednej godziny zegarowej. Roboczogodziny są rozliczane w ramach limitu Roboczogodzin.</w:t>
            </w:r>
          </w:p>
        </w:tc>
      </w:tr>
      <w:tr w:rsidR="006607BD" w:rsidRPr="00582F51" w14:paraId="3C5596D6" w14:textId="77777777" w:rsidTr="003C4FAA">
        <w:trPr>
          <w:trHeight w:val="423"/>
        </w:trPr>
        <w:tc>
          <w:tcPr>
            <w:tcW w:w="2659" w:type="dxa"/>
          </w:tcPr>
          <w:p w14:paraId="2019E0C7" w14:textId="1B2B2468" w:rsidR="006607BD" w:rsidRDefault="006607BD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RPO (</w:t>
            </w:r>
            <w:r w:rsidRPr="0011393F">
              <w:rPr>
                <w:sz w:val="24"/>
                <w:lang w:val="en-GB"/>
              </w:rPr>
              <w:t>Recovery Point</w:t>
            </w:r>
            <w:r w:rsidR="003F7F07" w:rsidRPr="0011393F">
              <w:rPr>
                <w:sz w:val="24"/>
                <w:lang w:val="en-GB"/>
              </w:rPr>
              <w:t xml:space="preserve"> Objective</w:t>
            </w:r>
            <w:r w:rsidR="003F7F07">
              <w:rPr>
                <w:sz w:val="24"/>
              </w:rPr>
              <w:t>)</w:t>
            </w:r>
            <w:r w:rsidR="002C65F6">
              <w:rPr>
                <w:sz w:val="24"/>
              </w:rPr>
              <w:t xml:space="preserve"> – Cel punktu odzyskiwania</w:t>
            </w:r>
          </w:p>
        </w:tc>
        <w:tc>
          <w:tcPr>
            <w:tcW w:w="6956" w:type="dxa"/>
          </w:tcPr>
          <w:p w14:paraId="1BD10265" w14:textId="292088F8" w:rsidR="006607BD" w:rsidRDefault="00862F16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>M</w:t>
            </w:r>
            <w:r w:rsidRPr="00862F16">
              <w:rPr>
                <w:sz w:val="24"/>
              </w:rPr>
              <w:t>aksymalna tolerancja utraty danych, na jaką organizacja może sobie pozwolić bez odczuwalnych strat dla działalności biznesowej.</w:t>
            </w:r>
          </w:p>
        </w:tc>
      </w:tr>
      <w:tr w:rsidR="006607BD" w:rsidRPr="00582F51" w14:paraId="71166FE3" w14:textId="77777777" w:rsidTr="003C4FAA">
        <w:trPr>
          <w:trHeight w:val="423"/>
        </w:trPr>
        <w:tc>
          <w:tcPr>
            <w:tcW w:w="2659" w:type="dxa"/>
          </w:tcPr>
          <w:p w14:paraId="5BA97D90" w14:textId="4550F496" w:rsidR="006607BD" w:rsidRPr="00A61A37" w:rsidRDefault="003F7F07" w:rsidP="001D2A1B">
            <w:pPr>
              <w:pStyle w:val="TableParagraph"/>
              <w:spacing w:line="276" w:lineRule="auto"/>
              <w:ind w:left="98"/>
              <w:rPr>
                <w:sz w:val="24"/>
                <w:lang w:val="en-GB"/>
              </w:rPr>
            </w:pPr>
            <w:r w:rsidRPr="00A61A37">
              <w:rPr>
                <w:sz w:val="24"/>
                <w:lang w:val="en-GB"/>
              </w:rPr>
              <w:t>RTO (</w:t>
            </w:r>
            <w:r w:rsidRPr="0011393F">
              <w:rPr>
                <w:sz w:val="24"/>
                <w:lang w:val="en-GB"/>
              </w:rPr>
              <w:t>Recovery Time Objective</w:t>
            </w:r>
            <w:r w:rsidRPr="00A61A37">
              <w:rPr>
                <w:sz w:val="24"/>
                <w:lang w:val="en-GB"/>
              </w:rPr>
              <w:t>)</w:t>
            </w:r>
            <w:r w:rsidR="004933FE" w:rsidRPr="00A61A37">
              <w:rPr>
                <w:sz w:val="24"/>
                <w:lang w:val="en-GB"/>
              </w:rPr>
              <w:t xml:space="preserve"> – Cel </w:t>
            </w:r>
            <w:proofErr w:type="spellStart"/>
            <w:r w:rsidR="004933FE" w:rsidRPr="007420D3">
              <w:rPr>
                <w:sz w:val="24"/>
                <w:lang w:val="en-GB"/>
              </w:rPr>
              <w:t>czasu</w:t>
            </w:r>
            <w:proofErr w:type="spellEnd"/>
            <w:r w:rsidR="004933FE" w:rsidRPr="007420D3">
              <w:rPr>
                <w:sz w:val="24"/>
                <w:lang w:val="en-GB"/>
              </w:rPr>
              <w:t xml:space="preserve"> </w:t>
            </w:r>
            <w:proofErr w:type="spellStart"/>
            <w:r w:rsidR="004933FE" w:rsidRPr="007420D3">
              <w:rPr>
                <w:sz w:val="24"/>
                <w:lang w:val="en-GB"/>
              </w:rPr>
              <w:lastRenderedPageBreak/>
              <w:t>odzyskiwania</w:t>
            </w:r>
            <w:proofErr w:type="spellEnd"/>
          </w:p>
        </w:tc>
        <w:tc>
          <w:tcPr>
            <w:tcW w:w="6956" w:type="dxa"/>
          </w:tcPr>
          <w:p w14:paraId="1042E34B" w14:textId="7DAA9AFA" w:rsidR="006607BD" w:rsidRDefault="002C65F6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="004933FE" w:rsidRPr="004933FE">
              <w:rPr>
                <w:sz w:val="24"/>
              </w:rPr>
              <w:t xml:space="preserve">aksymalny pożądany dozwolony czas między nieoczekiwaną awarią lub katastrofą a wznowieniem normalnych operacji i </w:t>
            </w:r>
            <w:r w:rsidR="004933FE" w:rsidRPr="004933FE">
              <w:rPr>
                <w:sz w:val="24"/>
              </w:rPr>
              <w:lastRenderedPageBreak/>
              <w:t>poziomów usług.</w:t>
            </w:r>
          </w:p>
        </w:tc>
      </w:tr>
      <w:tr w:rsidR="00657AC1" w:rsidRPr="00582F51" w14:paraId="259FBDC0" w14:textId="77777777" w:rsidTr="003C4FAA">
        <w:trPr>
          <w:trHeight w:val="423"/>
        </w:trPr>
        <w:tc>
          <w:tcPr>
            <w:tcW w:w="2659" w:type="dxa"/>
          </w:tcPr>
          <w:p w14:paraId="4183FB07" w14:textId="3B94742E" w:rsidR="00657AC1" w:rsidRDefault="00657AC1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Skuteczne Zgłoszenie</w:t>
            </w:r>
          </w:p>
        </w:tc>
        <w:tc>
          <w:tcPr>
            <w:tcW w:w="6956" w:type="dxa"/>
          </w:tcPr>
          <w:p w14:paraId="7F421800" w14:textId="3C875704" w:rsidR="00657AC1" w:rsidRDefault="00657AC1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A26A69">
              <w:rPr>
                <w:sz w:val="24"/>
              </w:rPr>
              <w:t>Przekazanie Wykonawcy zawiadomienia o Wadzie</w:t>
            </w:r>
            <w:r w:rsidR="00BE411E">
              <w:rPr>
                <w:sz w:val="24"/>
              </w:rPr>
              <w:t>, któ</w:t>
            </w:r>
            <w:r w:rsidR="00382EC5">
              <w:rPr>
                <w:sz w:val="24"/>
              </w:rPr>
              <w:t>r</w:t>
            </w:r>
            <w:r w:rsidR="00BE411E">
              <w:rPr>
                <w:sz w:val="24"/>
              </w:rPr>
              <w:t>e</w:t>
            </w:r>
            <w:r w:rsidR="00382EC5">
              <w:rPr>
                <w:sz w:val="24"/>
              </w:rPr>
              <w:t>go</w:t>
            </w:r>
            <w:r w:rsidR="00BE411E">
              <w:rPr>
                <w:sz w:val="24"/>
              </w:rPr>
              <w:t xml:space="preserve"> odbiór został potwierdzony prze Wykonawcę</w:t>
            </w:r>
            <w:r w:rsidR="00382EC5">
              <w:rPr>
                <w:sz w:val="24"/>
              </w:rPr>
              <w:t xml:space="preserve"> poprzez Portal Zgłoszeniowy</w:t>
            </w:r>
            <w:r w:rsidR="00BE411E">
              <w:rPr>
                <w:sz w:val="24"/>
              </w:rPr>
              <w:t>.</w:t>
            </w:r>
          </w:p>
        </w:tc>
      </w:tr>
      <w:tr w:rsidR="009A11A7" w:rsidRPr="00582F51" w14:paraId="10DB4537" w14:textId="77777777" w:rsidTr="005B4A69">
        <w:trPr>
          <w:trHeight w:val="423"/>
        </w:trPr>
        <w:tc>
          <w:tcPr>
            <w:tcW w:w="2659" w:type="dxa"/>
            <w:tcBorders>
              <w:bottom w:val="single" w:sz="4" w:space="0" w:color="auto"/>
            </w:tcBorders>
          </w:tcPr>
          <w:p w14:paraId="271EA1BF" w14:textId="3A3D88D7" w:rsidR="009A11A7" w:rsidRPr="00A26A69" w:rsidRDefault="009A11A7" w:rsidP="001D2A1B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SSO (</w:t>
            </w:r>
            <w:r w:rsidRPr="0011393F">
              <w:rPr>
                <w:sz w:val="24"/>
                <w:lang w:val="en-GB"/>
              </w:rPr>
              <w:t>Single</w:t>
            </w:r>
            <w:r>
              <w:rPr>
                <w:sz w:val="24"/>
              </w:rPr>
              <w:t xml:space="preserve"> </w:t>
            </w:r>
            <w:r w:rsidRPr="0011393F">
              <w:rPr>
                <w:sz w:val="24"/>
                <w:lang w:val="en-GB"/>
              </w:rPr>
              <w:t>Sign-on</w:t>
            </w:r>
            <w:r>
              <w:rPr>
                <w:sz w:val="24"/>
              </w:rPr>
              <w:t>)</w:t>
            </w:r>
          </w:p>
        </w:tc>
        <w:tc>
          <w:tcPr>
            <w:tcW w:w="6956" w:type="dxa"/>
            <w:tcBorders>
              <w:bottom w:val="single" w:sz="4" w:space="0" w:color="auto"/>
            </w:tcBorders>
          </w:tcPr>
          <w:p w14:paraId="5D2FE118" w14:textId="74BB9D4D" w:rsidR="009A11A7" w:rsidRPr="00A26A69" w:rsidRDefault="00B165D4" w:rsidP="001D2A1B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>M</w:t>
            </w:r>
            <w:r w:rsidRPr="00B165D4">
              <w:rPr>
                <w:sz w:val="24"/>
              </w:rPr>
              <w:t xml:space="preserve">ożliwość jednorazowego zalogowania się do usługi sieciowej </w:t>
            </w:r>
            <w:r w:rsidR="00A602A2" w:rsidRPr="00B165D4">
              <w:rPr>
                <w:sz w:val="24"/>
              </w:rPr>
              <w:t>i</w:t>
            </w:r>
            <w:r w:rsidR="00A602A2">
              <w:rPr>
                <w:sz w:val="24"/>
              </w:rPr>
              <w:t> </w:t>
            </w:r>
            <w:r w:rsidRPr="00B165D4">
              <w:rPr>
                <w:sz w:val="24"/>
              </w:rPr>
              <w:t>uzyskania dostępu do wszystkich autoryzowanych zasobów zgodnych z tą usługą</w:t>
            </w:r>
            <w:r>
              <w:rPr>
                <w:sz w:val="24"/>
              </w:rPr>
              <w:t>.</w:t>
            </w:r>
          </w:p>
        </w:tc>
      </w:tr>
      <w:tr w:rsidR="003359A0" w:rsidRPr="00582F51" w14:paraId="61753052" w14:textId="77777777" w:rsidTr="003C4FAA">
        <w:trPr>
          <w:trHeight w:val="423"/>
        </w:trPr>
        <w:tc>
          <w:tcPr>
            <w:tcW w:w="2659" w:type="dxa"/>
          </w:tcPr>
          <w:p w14:paraId="2D81D850" w14:textId="55692379" w:rsidR="003359A0" w:rsidRPr="009A5A81" w:rsidRDefault="003359A0" w:rsidP="003359A0">
            <w:pPr>
              <w:pStyle w:val="TableParagraph"/>
              <w:spacing w:line="276" w:lineRule="auto"/>
              <w:ind w:left="98"/>
              <w:rPr>
                <w:sz w:val="24"/>
                <w:szCs w:val="24"/>
              </w:rPr>
            </w:pPr>
            <w:r w:rsidRPr="005B4A69">
              <w:rPr>
                <w:sz w:val="24"/>
                <w:szCs w:val="24"/>
              </w:rPr>
              <w:t>Środowisko Produkcyjne</w:t>
            </w:r>
          </w:p>
        </w:tc>
        <w:tc>
          <w:tcPr>
            <w:tcW w:w="6956" w:type="dxa"/>
          </w:tcPr>
          <w:p w14:paraId="7F827817" w14:textId="5C8E792C" w:rsidR="0031336B" w:rsidRDefault="003359A0" w:rsidP="003359A0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5B4A69">
              <w:rPr>
                <w:sz w:val="24"/>
                <w:szCs w:val="24"/>
              </w:rPr>
              <w:t xml:space="preserve">Instancja </w:t>
            </w:r>
            <w:r w:rsidR="002E78A4" w:rsidRPr="005B4A69">
              <w:rPr>
                <w:sz w:val="24"/>
                <w:szCs w:val="24"/>
              </w:rPr>
              <w:t>Portali</w:t>
            </w:r>
            <w:r w:rsidRPr="005B4A69">
              <w:rPr>
                <w:sz w:val="24"/>
                <w:szCs w:val="24"/>
              </w:rPr>
              <w:t xml:space="preserve"> działająca na infrastrukturze Zamawiającego wykorzystywana przez Użytkownika, na której przetwarzane są rzeczywiste dane.</w:t>
            </w:r>
          </w:p>
          <w:p w14:paraId="695448AE" w14:textId="60CB83E5" w:rsidR="003359A0" w:rsidRPr="009A5A81" w:rsidRDefault="003359A0" w:rsidP="003359A0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5B4A69">
              <w:rPr>
                <w:sz w:val="24"/>
                <w:szCs w:val="24"/>
              </w:rPr>
              <w:t>Środowisko Produkcyjne jest utrzymywane przez Wykonawcę w</w:t>
            </w:r>
            <w:r w:rsidR="00A602A2">
              <w:rPr>
                <w:sz w:val="24"/>
                <w:szCs w:val="24"/>
              </w:rPr>
              <w:t> </w:t>
            </w:r>
            <w:r w:rsidRPr="005B4A69">
              <w:rPr>
                <w:sz w:val="24"/>
                <w:szCs w:val="24"/>
              </w:rPr>
              <w:t xml:space="preserve">ramach </w:t>
            </w:r>
            <w:r w:rsidR="0017029F" w:rsidRPr="005B4A69">
              <w:rPr>
                <w:sz w:val="24"/>
                <w:szCs w:val="24"/>
              </w:rPr>
              <w:t>wynagrodzenia z tytułu realizacji Przedmiotu Zamówienia.</w:t>
            </w:r>
          </w:p>
        </w:tc>
      </w:tr>
      <w:tr w:rsidR="003578D3" w:rsidRPr="00582F51" w14:paraId="10E1D02A" w14:textId="77777777" w:rsidTr="005B4A69">
        <w:trPr>
          <w:trHeight w:val="42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15A" w14:textId="4774A69E" w:rsidR="003578D3" w:rsidRPr="009A5A81" w:rsidRDefault="003578D3" w:rsidP="003578D3">
            <w:pPr>
              <w:pStyle w:val="TableParagraph"/>
              <w:spacing w:line="276" w:lineRule="auto"/>
              <w:ind w:left="98"/>
              <w:rPr>
                <w:bCs/>
                <w:sz w:val="24"/>
                <w:szCs w:val="24"/>
              </w:rPr>
            </w:pPr>
            <w:r w:rsidRPr="005B4A69">
              <w:rPr>
                <w:rFonts w:cstheme="minorHAnsi"/>
                <w:bCs/>
                <w:sz w:val="24"/>
                <w:szCs w:val="24"/>
              </w:rPr>
              <w:t xml:space="preserve">Środowisko </w:t>
            </w:r>
            <w:proofErr w:type="spellStart"/>
            <w:r w:rsidRPr="005B4A69">
              <w:rPr>
                <w:rFonts w:cstheme="minorHAnsi"/>
                <w:bCs/>
                <w:sz w:val="24"/>
                <w:szCs w:val="24"/>
              </w:rPr>
              <w:t>Preprodukcyjne</w:t>
            </w:r>
            <w:proofErr w:type="spellEnd"/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7E3" w14:textId="74E15CBE" w:rsidR="003578D3" w:rsidRPr="009A5A81" w:rsidRDefault="003578D3" w:rsidP="003578D3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5B4A69">
              <w:rPr>
                <w:rFonts w:cstheme="minorHAnsi"/>
                <w:sz w:val="24"/>
                <w:szCs w:val="24"/>
              </w:rPr>
              <w:t>Instancja Systemu działająca na infrastrukturze Zamawiającego. Środowisko informatyczne analogiczne do Środowiska Produkcyjnego w zakresie systemów operacyjnych, systemów bazodanowych oraz oprogramowania aplikacyjnego mogące się różnić od Środowiska Produkcyjnego mocą obliczeniową (liczba procesorów i RAM) oraz sposobem wirtualizacji, służące do testów wdrożeniowych</w:t>
            </w:r>
            <w:r w:rsidR="009A5A81" w:rsidRPr="009A5A81">
              <w:rPr>
                <w:rFonts w:cstheme="minorHAnsi"/>
                <w:sz w:val="24"/>
                <w:szCs w:val="24"/>
              </w:rPr>
              <w:t xml:space="preserve"> i rozwojowych</w:t>
            </w:r>
            <w:r w:rsidRPr="005B4A69">
              <w:rPr>
                <w:rFonts w:cstheme="minorHAnsi"/>
                <w:sz w:val="24"/>
                <w:szCs w:val="24"/>
              </w:rPr>
              <w:t xml:space="preserve">. Środowisko </w:t>
            </w:r>
            <w:proofErr w:type="spellStart"/>
            <w:r w:rsidRPr="005B4A69">
              <w:rPr>
                <w:rFonts w:cstheme="minorHAnsi"/>
                <w:sz w:val="24"/>
                <w:szCs w:val="24"/>
              </w:rPr>
              <w:t>Preprodukcyjne</w:t>
            </w:r>
            <w:proofErr w:type="spellEnd"/>
            <w:r w:rsidRPr="005B4A69">
              <w:rPr>
                <w:rFonts w:cstheme="minorHAnsi"/>
                <w:sz w:val="24"/>
                <w:szCs w:val="24"/>
              </w:rPr>
              <w:t xml:space="preserve"> jest utrzymywane przez Wykonawcę w ramach </w:t>
            </w:r>
            <w:r w:rsidR="009A5A81" w:rsidRPr="009A5A81">
              <w:rPr>
                <w:rFonts w:cstheme="minorHAnsi"/>
                <w:sz w:val="24"/>
                <w:szCs w:val="24"/>
              </w:rPr>
              <w:t>wynagrodzenia z tytułu realizacji Przedmiotu Zamówienia.</w:t>
            </w:r>
          </w:p>
        </w:tc>
      </w:tr>
      <w:tr w:rsidR="00212C26" w:rsidRPr="00582F51" w14:paraId="2B5E507E" w14:textId="77777777" w:rsidTr="005B4A69">
        <w:trPr>
          <w:trHeight w:val="42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2E84" w14:textId="212B099A" w:rsidR="00212C26" w:rsidRPr="00212C26" w:rsidRDefault="00212C26" w:rsidP="00212C26">
            <w:pPr>
              <w:pStyle w:val="TableParagraph"/>
              <w:spacing w:line="276" w:lineRule="auto"/>
              <w:ind w:left="98"/>
              <w:rPr>
                <w:bCs/>
                <w:sz w:val="24"/>
                <w:szCs w:val="24"/>
              </w:rPr>
            </w:pPr>
            <w:r w:rsidRPr="005B4A69">
              <w:rPr>
                <w:rFonts w:cstheme="minorHAnsi"/>
                <w:bCs/>
                <w:sz w:val="24"/>
                <w:szCs w:val="24"/>
              </w:rPr>
              <w:t>Środowisko Testowe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24C5" w14:textId="7A8FCC24" w:rsidR="00212C26" w:rsidRPr="00212C26" w:rsidRDefault="00212C26" w:rsidP="00212C26">
            <w:pPr>
              <w:pStyle w:val="TableParagraph"/>
              <w:spacing w:line="276" w:lineRule="auto"/>
              <w:ind w:left="68"/>
              <w:rPr>
                <w:bCs/>
                <w:sz w:val="24"/>
                <w:szCs w:val="24"/>
              </w:rPr>
            </w:pPr>
            <w:r w:rsidRPr="005B4A69">
              <w:rPr>
                <w:rFonts w:cstheme="minorHAnsi"/>
                <w:bCs/>
                <w:sz w:val="24"/>
                <w:szCs w:val="24"/>
              </w:rPr>
              <w:t xml:space="preserve">Instancja </w:t>
            </w:r>
            <w:r>
              <w:rPr>
                <w:rFonts w:cstheme="minorHAnsi"/>
                <w:bCs/>
                <w:sz w:val="24"/>
                <w:szCs w:val="24"/>
              </w:rPr>
              <w:t>Portali</w:t>
            </w:r>
            <w:r w:rsidRPr="005B4A69">
              <w:rPr>
                <w:rFonts w:cstheme="minorHAnsi"/>
                <w:bCs/>
                <w:sz w:val="24"/>
                <w:szCs w:val="24"/>
              </w:rPr>
              <w:t xml:space="preserve"> działająca na infrastrukturze Zamawiającego. Środowisko informatyczne analogiczne do Środowiska Produkcyjnego w zakresie systemów operacyjnych, systemów bazodanowych oraz oprogramowania aplikacyjnego mogące się różnić od Środowiska Produkcyjnego mocą obliczeniową (liczba procesorów i RAM) oraz sposobem wirtualizacji, służące do testów wewnętrznych Zamawiającego i Wykonawcy. Środowisko Testowe jest utrzymywane przez Wykonawcę w ramach </w:t>
            </w:r>
            <w:r>
              <w:rPr>
                <w:rFonts w:cstheme="minorHAnsi"/>
                <w:bCs/>
                <w:sz w:val="24"/>
                <w:szCs w:val="24"/>
              </w:rPr>
              <w:t>wynagrodzenia z</w:t>
            </w:r>
            <w:r w:rsidR="00A602A2">
              <w:rPr>
                <w:rFonts w:cstheme="minorHAnsi"/>
                <w:bCs/>
                <w:sz w:val="24"/>
                <w:szCs w:val="24"/>
              </w:rPr>
              <w:t> </w:t>
            </w:r>
            <w:r>
              <w:rPr>
                <w:rFonts w:cstheme="minorHAnsi"/>
                <w:bCs/>
                <w:sz w:val="24"/>
                <w:szCs w:val="24"/>
              </w:rPr>
              <w:t>tytułu realizacji Przedmiotu Zamówienia.</w:t>
            </w:r>
          </w:p>
        </w:tc>
      </w:tr>
      <w:tr w:rsidR="00212C26" w:rsidRPr="00582F51" w14:paraId="502DE309" w14:textId="77777777" w:rsidTr="005B4A69">
        <w:trPr>
          <w:trHeight w:val="423"/>
        </w:trPr>
        <w:tc>
          <w:tcPr>
            <w:tcW w:w="2659" w:type="dxa"/>
            <w:tcBorders>
              <w:top w:val="single" w:sz="4" w:space="0" w:color="auto"/>
            </w:tcBorders>
          </w:tcPr>
          <w:p w14:paraId="3FFAE54A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Umowa</w:t>
            </w:r>
          </w:p>
        </w:tc>
        <w:tc>
          <w:tcPr>
            <w:tcW w:w="6956" w:type="dxa"/>
            <w:tcBorders>
              <w:top w:val="single" w:sz="4" w:space="0" w:color="auto"/>
            </w:tcBorders>
          </w:tcPr>
          <w:p w14:paraId="173B11FD" w14:textId="79978D1E" w:rsidR="00212C26" w:rsidRPr="00A26A69" w:rsidRDefault="00212C26" w:rsidP="00212C26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A26A69">
              <w:rPr>
                <w:sz w:val="24"/>
              </w:rPr>
              <w:t xml:space="preserve">Niniejsza Umowa wraz ze wszystkimi aneksami i załącznikami </w:t>
            </w:r>
            <w:r w:rsidR="00A602A2" w:rsidRPr="00A26A69">
              <w:rPr>
                <w:sz w:val="24"/>
              </w:rPr>
              <w:t>do</w:t>
            </w:r>
            <w:r w:rsidR="00A602A2">
              <w:rPr>
                <w:sz w:val="24"/>
              </w:rPr>
              <w:t> </w:t>
            </w:r>
            <w:r w:rsidRPr="00A26A69">
              <w:rPr>
                <w:sz w:val="24"/>
              </w:rPr>
              <w:t>Umowy.</w:t>
            </w:r>
          </w:p>
        </w:tc>
      </w:tr>
      <w:tr w:rsidR="00212C26" w:rsidRPr="00582F51" w14:paraId="5DDB9A3E" w14:textId="77777777" w:rsidTr="003C4FAA">
        <w:trPr>
          <w:trHeight w:val="1350"/>
        </w:trPr>
        <w:tc>
          <w:tcPr>
            <w:tcW w:w="2659" w:type="dxa"/>
          </w:tcPr>
          <w:p w14:paraId="0B6BBF18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Usterka</w:t>
            </w:r>
          </w:p>
        </w:tc>
        <w:tc>
          <w:tcPr>
            <w:tcW w:w="6956" w:type="dxa"/>
          </w:tcPr>
          <w:p w14:paraId="3F8EA1A2" w14:textId="77777777" w:rsidR="00212C26" w:rsidRPr="00A26A69" w:rsidRDefault="00212C26" w:rsidP="00212C26">
            <w:pPr>
              <w:pStyle w:val="TableParagraph"/>
              <w:spacing w:line="276" w:lineRule="auto"/>
              <w:ind w:left="68" w:right="120"/>
              <w:rPr>
                <w:sz w:val="24"/>
              </w:rPr>
            </w:pPr>
            <w:r w:rsidRPr="00A26A69">
              <w:rPr>
                <w:sz w:val="24"/>
              </w:rPr>
              <w:t>Każda Wada niebędąca Błędem lub Błędem Krytycznym. Usterką jest w szczególności Wada powodująca zakłócenie pracy Portalu mogąca mieć wpływ na jego funkcjonalność, natomiast nieograniczająca zdolności operacyjnych Portalu.</w:t>
            </w:r>
          </w:p>
        </w:tc>
      </w:tr>
      <w:tr w:rsidR="00212C26" w:rsidRPr="00582F51" w14:paraId="49ABE740" w14:textId="77777777" w:rsidTr="003C4FAA">
        <w:trPr>
          <w:trHeight w:val="425"/>
        </w:trPr>
        <w:tc>
          <w:tcPr>
            <w:tcW w:w="2659" w:type="dxa"/>
          </w:tcPr>
          <w:p w14:paraId="30923AA0" w14:textId="1AA67692" w:rsidR="00212C26" w:rsidRPr="00A26A69" w:rsidRDefault="00212C26" w:rsidP="00212C26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314B1B">
              <w:rPr>
                <w:sz w:val="24"/>
              </w:rPr>
              <w:t xml:space="preserve">User </w:t>
            </w:r>
            <w:proofErr w:type="spellStart"/>
            <w:r w:rsidRPr="00314B1B">
              <w:rPr>
                <w:sz w:val="24"/>
              </w:rPr>
              <w:t>experience</w:t>
            </w:r>
            <w:proofErr w:type="spellEnd"/>
            <w:r w:rsidRPr="00314B1B">
              <w:rPr>
                <w:sz w:val="24"/>
              </w:rPr>
              <w:t xml:space="preserve"> (UX)</w:t>
            </w:r>
          </w:p>
        </w:tc>
        <w:tc>
          <w:tcPr>
            <w:tcW w:w="6956" w:type="dxa"/>
          </w:tcPr>
          <w:p w14:paraId="74DFD2EE" w14:textId="0E9CB84C" w:rsidR="00212C26" w:rsidRPr="00A26A69" w:rsidRDefault="00212C26" w:rsidP="00212C26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314B1B">
              <w:rPr>
                <w:sz w:val="24"/>
              </w:rPr>
              <w:t>Oznacza „doświadczenie użytkownika”, to subiektywne odczucia, których doświadczamy, gdy obcujemy z danym produktem lub usługą, np. aplikacją lub stroną Internetową.</w:t>
            </w:r>
          </w:p>
        </w:tc>
      </w:tr>
      <w:tr w:rsidR="00212C26" w:rsidRPr="00582F51" w14:paraId="54694F0F" w14:textId="77777777" w:rsidTr="00613B32">
        <w:trPr>
          <w:trHeight w:val="425"/>
        </w:trPr>
        <w:tc>
          <w:tcPr>
            <w:tcW w:w="2659" w:type="dxa"/>
          </w:tcPr>
          <w:p w14:paraId="1E7B3824" w14:textId="0BEEDD4B" w:rsidR="00212C26" w:rsidRPr="00314B1B" w:rsidRDefault="00212C26" w:rsidP="00212C26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314B1B">
              <w:rPr>
                <w:sz w:val="24"/>
              </w:rPr>
              <w:t>User Interface (UI)</w:t>
            </w:r>
          </w:p>
        </w:tc>
        <w:tc>
          <w:tcPr>
            <w:tcW w:w="6956" w:type="dxa"/>
          </w:tcPr>
          <w:p w14:paraId="78259245" w14:textId="114E10B6" w:rsidR="00212C26" w:rsidRPr="00314B1B" w:rsidRDefault="00212C26" w:rsidP="00212C26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314B1B">
              <w:rPr>
                <w:sz w:val="24"/>
              </w:rPr>
              <w:t xml:space="preserve">Oznacza wszystko, z czym użytkownik wchodzi w interakcję, aby </w:t>
            </w:r>
            <w:r w:rsidRPr="00314B1B">
              <w:rPr>
                <w:sz w:val="24"/>
              </w:rPr>
              <w:lastRenderedPageBreak/>
              <w:t>używać cyfrowych produktów i usług.</w:t>
            </w:r>
          </w:p>
        </w:tc>
      </w:tr>
      <w:tr w:rsidR="00212C26" w:rsidRPr="00582F51" w14:paraId="6BD62EBA" w14:textId="77777777" w:rsidTr="00314B1B">
        <w:trPr>
          <w:trHeight w:val="425"/>
        </w:trPr>
        <w:tc>
          <w:tcPr>
            <w:tcW w:w="2659" w:type="dxa"/>
          </w:tcPr>
          <w:p w14:paraId="4CB926EC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lastRenderedPageBreak/>
              <w:t>Użytkownik</w:t>
            </w:r>
          </w:p>
        </w:tc>
        <w:tc>
          <w:tcPr>
            <w:tcW w:w="6956" w:type="dxa"/>
          </w:tcPr>
          <w:p w14:paraId="761702DF" w14:textId="77777777" w:rsidR="00212C26" w:rsidRPr="00A26A69" w:rsidRDefault="00212C26" w:rsidP="00212C26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 w:rsidRPr="00A26A69">
              <w:rPr>
                <w:sz w:val="24"/>
              </w:rPr>
              <w:t>Osoba korzystająca z Portalu, administrująca Portalem lub redaktor Portalu.</w:t>
            </w:r>
          </w:p>
        </w:tc>
      </w:tr>
      <w:tr w:rsidR="00212C26" w:rsidRPr="00582F51" w14:paraId="0D255001" w14:textId="77777777" w:rsidTr="00314B1B">
        <w:trPr>
          <w:trHeight w:val="1297"/>
        </w:trPr>
        <w:tc>
          <w:tcPr>
            <w:tcW w:w="2659" w:type="dxa"/>
          </w:tcPr>
          <w:p w14:paraId="339BFD0F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Wada</w:t>
            </w:r>
          </w:p>
        </w:tc>
        <w:tc>
          <w:tcPr>
            <w:tcW w:w="6956" w:type="dxa"/>
          </w:tcPr>
          <w:p w14:paraId="1C1D0A22" w14:textId="460DA478" w:rsidR="00212C26" w:rsidRPr="00A26A69" w:rsidRDefault="00212C26" w:rsidP="00212C26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 w:rsidRPr="00A26A69">
              <w:rPr>
                <w:sz w:val="24"/>
              </w:rPr>
              <w:t xml:space="preserve">Wada Portalu uniemożliwiająca niezakłócone korzystanie </w:t>
            </w:r>
            <w:r w:rsidR="00A602A2" w:rsidRPr="00A26A69">
              <w:rPr>
                <w:sz w:val="24"/>
              </w:rPr>
              <w:t>z</w:t>
            </w:r>
            <w:r w:rsidR="00A602A2">
              <w:rPr>
                <w:sz w:val="24"/>
              </w:rPr>
              <w:t> </w:t>
            </w:r>
            <w:r w:rsidRPr="00A26A69">
              <w:rPr>
                <w:sz w:val="24"/>
              </w:rPr>
              <w:t>wszystkich bądź</w:t>
            </w:r>
            <w:r>
              <w:rPr>
                <w:sz w:val="24"/>
                <w:szCs w:val="24"/>
              </w:rPr>
              <w:t xml:space="preserve"> </w:t>
            </w:r>
            <w:r w:rsidRPr="00A26A69">
              <w:rPr>
                <w:sz w:val="24"/>
              </w:rPr>
              <w:t>poszczególnych funkcjonalności Portalu.</w:t>
            </w:r>
          </w:p>
          <w:p w14:paraId="211A6870" w14:textId="6FE078DF" w:rsidR="00212C26" w:rsidRPr="00A26A69" w:rsidRDefault="00212C26" w:rsidP="00212C26">
            <w:pPr>
              <w:pStyle w:val="TableParagraph"/>
              <w:spacing w:before="38" w:line="276" w:lineRule="auto"/>
              <w:ind w:left="68" w:right="81"/>
              <w:rPr>
                <w:sz w:val="24"/>
              </w:rPr>
            </w:pPr>
            <w:r w:rsidRPr="00A26A69">
              <w:rPr>
                <w:sz w:val="24"/>
              </w:rPr>
              <w:t>Wady mogą mieć charakter Błędów, Błędów Użytkownika, Błędów Krytycznych</w:t>
            </w:r>
            <w:r>
              <w:rPr>
                <w:sz w:val="24"/>
              </w:rPr>
              <w:t xml:space="preserve">, </w:t>
            </w:r>
            <w:r w:rsidRPr="00A26A69">
              <w:rPr>
                <w:sz w:val="24"/>
              </w:rPr>
              <w:t>Usterek</w:t>
            </w:r>
            <w:r>
              <w:rPr>
                <w:sz w:val="24"/>
              </w:rPr>
              <w:t>, Błędów dostępności A oraz Błędów dostępności AA</w:t>
            </w:r>
            <w:r w:rsidRPr="00A26A69">
              <w:rPr>
                <w:sz w:val="24"/>
              </w:rPr>
              <w:t>.</w:t>
            </w:r>
          </w:p>
        </w:tc>
      </w:tr>
      <w:tr w:rsidR="007D3930" w:rsidRPr="00582F51" w14:paraId="691C1FF0" w14:textId="77777777" w:rsidTr="00314B1B">
        <w:trPr>
          <w:trHeight w:val="1045"/>
        </w:trPr>
        <w:tc>
          <w:tcPr>
            <w:tcW w:w="2659" w:type="dxa"/>
          </w:tcPr>
          <w:p w14:paraId="77CEACF8" w14:textId="6BD945F1" w:rsidR="007D3930" w:rsidRPr="00A26A69" w:rsidRDefault="007D3930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WCAG</w:t>
            </w:r>
          </w:p>
        </w:tc>
        <w:tc>
          <w:tcPr>
            <w:tcW w:w="6956" w:type="dxa"/>
          </w:tcPr>
          <w:p w14:paraId="025A5CEE" w14:textId="77777777" w:rsidR="007D3930" w:rsidRPr="007D3930" w:rsidRDefault="007D3930" w:rsidP="007D3930">
            <w:pPr>
              <w:pStyle w:val="TableParagraph"/>
              <w:spacing w:line="276" w:lineRule="auto"/>
              <w:ind w:left="68" w:right="360"/>
              <w:rPr>
                <w:sz w:val="24"/>
              </w:rPr>
            </w:pPr>
            <w:r w:rsidRPr="007D3930">
              <w:rPr>
                <w:sz w:val="24"/>
              </w:rPr>
              <w:t>Minimalne wymagania zapisane w złączniku do ustawy</w:t>
            </w:r>
          </w:p>
          <w:p w14:paraId="5FABBA20" w14:textId="77777777" w:rsidR="007D3930" w:rsidRPr="007D3930" w:rsidRDefault="007D3930" w:rsidP="007D3930">
            <w:pPr>
              <w:pStyle w:val="TableParagraph"/>
              <w:spacing w:line="276" w:lineRule="auto"/>
              <w:ind w:left="68" w:right="360"/>
              <w:rPr>
                <w:sz w:val="24"/>
              </w:rPr>
            </w:pPr>
            <w:r w:rsidRPr="007D3930">
              <w:rPr>
                <w:sz w:val="24"/>
              </w:rPr>
              <w:t>o dostępności cyfrowej stron internetowych i aplikacji</w:t>
            </w:r>
          </w:p>
          <w:p w14:paraId="4ECEA852" w14:textId="5A104926" w:rsidR="007D3930" w:rsidRPr="00A26A69" w:rsidRDefault="007D3930" w:rsidP="007D3930">
            <w:pPr>
              <w:pStyle w:val="TableParagraph"/>
              <w:spacing w:line="276" w:lineRule="auto"/>
              <w:ind w:left="68" w:right="360"/>
              <w:rPr>
                <w:sz w:val="24"/>
              </w:rPr>
            </w:pPr>
            <w:r w:rsidRPr="007D3930">
              <w:rPr>
                <w:sz w:val="24"/>
              </w:rPr>
              <w:t>mobilnych podmiotów publicznych.</w:t>
            </w:r>
          </w:p>
        </w:tc>
      </w:tr>
      <w:tr w:rsidR="00212C26" w:rsidRPr="00582F51" w14:paraId="64DFE088" w14:textId="77777777" w:rsidTr="00314B1B">
        <w:trPr>
          <w:trHeight w:val="1045"/>
        </w:trPr>
        <w:tc>
          <w:tcPr>
            <w:tcW w:w="2659" w:type="dxa"/>
          </w:tcPr>
          <w:p w14:paraId="6B7AFC7E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proofErr w:type="spellStart"/>
            <w:r w:rsidRPr="00A26A69">
              <w:rPr>
                <w:sz w:val="24"/>
              </w:rPr>
              <w:t>WordPress</w:t>
            </w:r>
            <w:proofErr w:type="spellEnd"/>
          </w:p>
        </w:tc>
        <w:tc>
          <w:tcPr>
            <w:tcW w:w="6956" w:type="dxa"/>
          </w:tcPr>
          <w:p w14:paraId="68356E93" w14:textId="77777777" w:rsidR="00212C26" w:rsidRPr="00A26A69" w:rsidRDefault="00212C26" w:rsidP="00212C26">
            <w:pPr>
              <w:pStyle w:val="TableParagraph"/>
              <w:spacing w:line="276" w:lineRule="auto"/>
              <w:ind w:left="68" w:right="360"/>
              <w:rPr>
                <w:sz w:val="24"/>
              </w:rPr>
            </w:pPr>
            <w:r w:rsidRPr="00A26A69">
              <w:rPr>
                <w:sz w:val="24"/>
              </w:rPr>
              <w:t xml:space="preserve">System zarządzania treścią wykorzystywany w PFRON (CMS), który jest napisany w języku PHP. Wykorzystuje bazę danych </w:t>
            </w:r>
            <w:proofErr w:type="spellStart"/>
            <w:r w:rsidRPr="00A61A37">
              <w:rPr>
                <w:sz w:val="24"/>
              </w:rPr>
              <w:t>MariaDB</w:t>
            </w:r>
            <w:proofErr w:type="spellEnd"/>
            <w:r w:rsidRPr="00A26A69">
              <w:rPr>
                <w:sz w:val="24"/>
              </w:rPr>
              <w:t>. Rozpowszechniany jest na licencji GNU General Public License i jest dostępny bezpłatnie.</w:t>
            </w:r>
          </w:p>
        </w:tc>
      </w:tr>
      <w:tr w:rsidR="00212C26" w:rsidRPr="00582F51" w14:paraId="17C5B908" w14:textId="77777777" w:rsidTr="00314B1B">
        <w:trPr>
          <w:trHeight w:val="738"/>
        </w:trPr>
        <w:tc>
          <w:tcPr>
            <w:tcW w:w="2659" w:type="dxa"/>
          </w:tcPr>
          <w:p w14:paraId="7BB5A728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Zamówienie</w:t>
            </w:r>
          </w:p>
        </w:tc>
        <w:tc>
          <w:tcPr>
            <w:tcW w:w="6956" w:type="dxa"/>
          </w:tcPr>
          <w:p w14:paraId="02DA9D00" w14:textId="77777777" w:rsidR="00212C26" w:rsidRPr="00A26A69" w:rsidRDefault="00212C26" w:rsidP="00212C26">
            <w:pPr>
              <w:pStyle w:val="TableParagraph"/>
              <w:spacing w:line="276" w:lineRule="auto"/>
              <w:ind w:left="68" w:right="925"/>
              <w:rPr>
                <w:sz w:val="24"/>
              </w:rPr>
            </w:pPr>
            <w:r w:rsidRPr="00A26A69">
              <w:rPr>
                <w:sz w:val="24"/>
              </w:rPr>
              <w:t>Przekazanie Wykonawcy zapotrzebowania na wykonanie określonych Produktów lub innych prac w ramach Rozwoju</w:t>
            </w:r>
          </w:p>
        </w:tc>
      </w:tr>
      <w:tr w:rsidR="00212C26" w:rsidRPr="00582F51" w14:paraId="449348F4" w14:textId="77777777" w:rsidTr="00314B1B">
        <w:trPr>
          <w:trHeight w:val="1045"/>
        </w:trPr>
        <w:tc>
          <w:tcPr>
            <w:tcW w:w="2659" w:type="dxa"/>
          </w:tcPr>
          <w:p w14:paraId="17582BF2" w14:textId="77777777" w:rsidR="00212C26" w:rsidRPr="00A26A69" w:rsidRDefault="00212C26" w:rsidP="00212C26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 w:rsidRPr="00A26A69">
              <w:rPr>
                <w:sz w:val="24"/>
              </w:rPr>
              <w:t>Zgłoszenie</w:t>
            </w:r>
          </w:p>
        </w:tc>
        <w:tc>
          <w:tcPr>
            <w:tcW w:w="6956" w:type="dxa"/>
          </w:tcPr>
          <w:p w14:paraId="2C9AAAB2" w14:textId="77777777" w:rsidR="00212C26" w:rsidRPr="00A26A69" w:rsidRDefault="00212C26" w:rsidP="00212C26">
            <w:pPr>
              <w:pStyle w:val="TableParagraph"/>
              <w:spacing w:line="276" w:lineRule="auto"/>
              <w:ind w:left="68" w:right="497"/>
              <w:rPr>
                <w:sz w:val="24"/>
              </w:rPr>
            </w:pPr>
            <w:r w:rsidRPr="00A26A69">
              <w:rPr>
                <w:sz w:val="24"/>
              </w:rPr>
              <w:t>Przekazanie Wykonawcy zawiadomienia o Wadzie lub złożenie zapotrzebowania na Konsultację w ramach świadczenia Usługi Utrzymania oraz zawiadomienie o Wadzie w okresie świadczenia gwarancji.</w:t>
            </w:r>
          </w:p>
        </w:tc>
      </w:tr>
    </w:tbl>
    <w:p w14:paraId="6AADDF04" w14:textId="77777777" w:rsidR="00F879DC" w:rsidRPr="00582F51" w:rsidRDefault="00F879DC" w:rsidP="001D2A1B">
      <w:pPr>
        <w:widowControl/>
        <w:spacing w:line="276" w:lineRule="auto"/>
        <w:rPr>
          <w:b/>
          <w:bCs/>
          <w:sz w:val="32"/>
          <w:szCs w:val="32"/>
          <w:lang w:eastAsia="pl-PL"/>
        </w:rPr>
      </w:pPr>
      <w:r w:rsidRPr="00582F51">
        <w:br w:type="page"/>
      </w:r>
    </w:p>
    <w:p w14:paraId="629F6DC5" w14:textId="2C8E505E" w:rsidR="00374343" w:rsidRPr="00582F51" w:rsidRDefault="00FB6DA3" w:rsidP="001D2A1B">
      <w:pPr>
        <w:pStyle w:val="Nagwek2"/>
        <w:numPr>
          <w:ilvl w:val="0"/>
          <w:numId w:val="44"/>
        </w:numPr>
      </w:pPr>
      <w:r w:rsidRPr="00582F51">
        <w:lastRenderedPageBreak/>
        <w:t>Zaprojektowanie, wdrożenie i migracja treści z obecnie funkcjonujących</w:t>
      </w:r>
      <w:r w:rsidRPr="00582F51">
        <w:rPr>
          <w:spacing w:val="-2"/>
        </w:rPr>
        <w:t xml:space="preserve"> </w:t>
      </w:r>
      <w:r w:rsidRPr="00582F51">
        <w:t xml:space="preserve">Portali </w:t>
      </w:r>
    </w:p>
    <w:p w14:paraId="1942FC87" w14:textId="27777BB9" w:rsidR="00374343" w:rsidRPr="00582F51" w:rsidRDefault="00FB6DA3" w:rsidP="001D2A1B">
      <w:pPr>
        <w:pStyle w:val="Nagwek3"/>
        <w:numPr>
          <w:ilvl w:val="1"/>
          <w:numId w:val="44"/>
        </w:numPr>
        <w:ind w:left="567" w:hanging="567"/>
      </w:pPr>
      <w:r w:rsidRPr="00582F51">
        <w:t>Etap 0: Zaprojektowanie i wdrożenie docelowego środowiska zarządzania treścią</w:t>
      </w:r>
      <w:r w:rsidR="00EF02C9" w:rsidRPr="00582F51">
        <w:t>.</w:t>
      </w:r>
    </w:p>
    <w:p w14:paraId="4F5F1305" w14:textId="2E382298" w:rsidR="001A016D" w:rsidRPr="00582F51" w:rsidRDefault="001A016D" w:rsidP="001D2A1B">
      <w:pPr>
        <w:pStyle w:val="Nagwek4"/>
        <w:numPr>
          <w:ilvl w:val="2"/>
          <w:numId w:val="44"/>
        </w:numPr>
        <w:ind w:left="426" w:hanging="426"/>
      </w:pPr>
      <w:r w:rsidRPr="00582F51">
        <w:t>Spotkanie organizacyjne</w:t>
      </w:r>
    </w:p>
    <w:p w14:paraId="2B871E85" w14:textId="73136DE7" w:rsidR="00374343" w:rsidRPr="00A26A69" w:rsidRDefault="00FB6DA3" w:rsidP="001D2A1B">
      <w:pPr>
        <w:pStyle w:val="Akapitzlist"/>
        <w:numPr>
          <w:ilvl w:val="3"/>
          <w:numId w:val="44"/>
        </w:numPr>
        <w:spacing w:before="41" w:line="276" w:lineRule="auto"/>
        <w:ind w:left="851" w:right="795" w:hanging="851"/>
        <w:rPr>
          <w:sz w:val="24"/>
        </w:rPr>
      </w:pPr>
      <w:r w:rsidRPr="00A26A69">
        <w:rPr>
          <w:sz w:val="24"/>
        </w:rPr>
        <w:t xml:space="preserve">Spotkanie </w:t>
      </w:r>
      <w:r w:rsidR="00076BDA" w:rsidRPr="00A26A69">
        <w:rPr>
          <w:sz w:val="24"/>
        </w:rPr>
        <w:t xml:space="preserve">organizacyjne </w:t>
      </w:r>
      <w:r w:rsidRPr="00A26A69">
        <w:rPr>
          <w:sz w:val="24"/>
        </w:rPr>
        <w:t xml:space="preserve">odbędzie się w terminie </w:t>
      </w:r>
      <w:r w:rsidR="00F54BD4" w:rsidRPr="00A26A69">
        <w:rPr>
          <w:sz w:val="24"/>
        </w:rPr>
        <w:t xml:space="preserve">wskazanym przez Zamawiającego </w:t>
      </w:r>
      <w:r w:rsidR="003C79FD" w:rsidRPr="00A26A69">
        <w:rPr>
          <w:sz w:val="24"/>
        </w:rPr>
        <w:t xml:space="preserve">do </w:t>
      </w:r>
      <w:r w:rsidR="001826C4">
        <w:rPr>
          <w:sz w:val="24"/>
        </w:rPr>
        <w:t>14</w:t>
      </w:r>
      <w:r w:rsidR="001826C4" w:rsidRPr="00A26A69">
        <w:rPr>
          <w:sz w:val="24"/>
        </w:rPr>
        <w:t xml:space="preserve"> </w:t>
      </w:r>
      <w:r w:rsidR="000632C9">
        <w:rPr>
          <w:sz w:val="24"/>
        </w:rPr>
        <w:t>d</w:t>
      </w:r>
      <w:r w:rsidR="003C79FD" w:rsidRPr="00A26A69">
        <w:rPr>
          <w:sz w:val="24"/>
        </w:rPr>
        <w:t>ni</w:t>
      </w:r>
      <w:r w:rsidR="003C79FD" w:rsidRPr="00A26A69" w:rsidDel="001826C4">
        <w:rPr>
          <w:sz w:val="24"/>
        </w:rPr>
        <w:t xml:space="preserve"> </w:t>
      </w:r>
      <w:r w:rsidR="003C79FD" w:rsidRPr="00A26A69">
        <w:rPr>
          <w:sz w:val="24"/>
        </w:rPr>
        <w:t xml:space="preserve">od daty podpisania Umowy </w:t>
      </w:r>
      <w:r w:rsidR="00F54BD4" w:rsidRPr="00A26A69">
        <w:rPr>
          <w:sz w:val="24"/>
        </w:rPr>
        <w:t xml:space="preserve">i potwierdzonym </w:t>
      </w:r>
      <w:r w:rsidR="003C79FD">
        <w:rPr>
          <w:sz w:val="24"/>
        </w:rPr>
        <w:t>przez</w:t>
      </w:r>
      <w:r w:rsidR="00F54BD4" w:rsidRPr="00A26A69">
        <w:rPr>
          <w:sz w:val="24"/>
        </w:rPr>
        <w:t xml:space="preserve"> Wykonawc</w:t>
      </w:r>
      <w:r w:rsidR="003C79FD">
        <w:rPr>
          <w:sz w:val="24"/>
        </w:rPr>
        <w:t>ę</w:t>
      </w:r>
      <w:r w:rsidRPr="00A26A69">
        <w:rPr>
          <w:sz w:val="24"/>
        </w:rPr>
        <w:t>. Na spotkaniu zostaną ustalone sprawy organizacyjne dotyczące realizacji Umowy oraz zostaną przedstawione przez Wykonawcę propozycje następujących dokumentów, które podczas spotkania będą omawiane:</w:t>
      </w:r>
    </w:p>
    <w:p w14:paraId="359988CB" w14:textId="45B406FC" w:rsidR="00981244" w:rsidRPr="002A1BD0" w:rsidRDefault="00D27ECB" w:rsidP="2D59BBF7">
      <w:pPr>
        <w:pStyle w:val="Akapitzlist"/>
        <w:numPr>
          <w:ilvl w:val="4"/>
          <w:numId w:val="25"/>
        </w:numPr>
        <w:spacing w:before="1" w:line="276" w:lineRule="auto"/>
        <w:ind w:left="1418" w:hanging="568"/>
        <w:rPr>
          <w:sz w:val="24"/>
          <w:szCs w:val="24"/>
        </w:rPr>
      </w:pPr>
      <w:r w:rsidRPr="2D59BBF7">
        <w:rPr>
          <w:sz w:val="24"/>
          <w:szCs w:val="24"/>
        </w:rPr>
        <w:t>H</w:t>
      </w:r>
      <w:r w:rsidR="00FB6DA3" w:rsidRPr="2D59BBF7">
        <w:rPr>
          <w:sz w:val="24"/>
          <w:szCs w:val="24"/>
        </w:rPr>
        <w:t>armonogram</w:t>
      </w:r>
      <w:r w:rsidRPr="2D59BBF7">
        <w:rPr>
          <w:sz w:val="24"/>
          <w:szCs w:val="24"/>
        </w:rPr>
        <w:t xml:space="preserve"> </w:t>
      </w:r>
      <w:r w:rsidR="00C327FF" w:rsidRPr="2D59BBF7">
        <w:rPr>
          <w:sz w:val="24"/>
          <w:szCs w:val="24"/>
        </w:rPr>
        <w:t>szczegółowy</w:t>
      </w:r>
      <w:r w:rsidR="00FB6DA3" w:rsidRPr="2D59BBF7">
        <w:rPr>
          <w:sz w:val="24"/>
          <w:szCs w:val="24"/>
        </w:rPr>
        <w:t xml:space="preserve"> realizacji Przedmiotu Zamówienia dalej jako</w:t>
      </w:r>
      <w:r w:rsidR="00FB6DA3" w:rsidRPr="2D59BBF7">
        <w:rPr>
          <w:spacing w:val="-8"/>
          <w:sz w:val="24"/>
          <w:szCs w:val="24"/>
        </w:rPr>
        <w:t xml:space="preserve"> </w:t>
      </w:r>
      <w:r w:rsidR="00FB6DA3" w:rsidRPr="2D59BBF7">
        <w:rPr>
          <w:sz w:val="24"/>
          <w:szCs w:val="24"/>
        </w:rPr>
        <w:t>„Harmonogram”</w:t>
      </w:r>
      <w:r w:rsidR="00C8511B" w:rsidRPr="2D59BBF7">
        <w:rPr>
          <w:sz w:val="24"/>
          <w:szCs w:val="24"/>
        </w:rPr>
        <w:t>.</w:t>
      </w:r>
      <w:r w:rsidR="000747F4">
        <w:rPr>
          <w:sz w:val="24"/>
          <w:szCs w:val="24"/>
        </w:rPr>
        <w:t xml:space="preserve"> </w:t>
      </w:r>
      <w:r w:rsidR="00805A7C" w:rsidRPr="2D59BBF7">
        <w:rPr>
          <w:sz w:val="24"/>
          <w:szCs w:val="24"/>
        </w:rPr>
        <w:t>Podstaw</w:t>
      </w:r>
      <w:r w:rsidR="40B512DF" w:rsidRPr="2D59BBF7">
        <w:rPr>
          <w:sz w:val="24"/>
          <w:szCs w:val="24"/>
        </w:rPr>
        <w:t>ą</w:t>
      </w:r>
      <w:r w:rsidR="00805A7C" w:rsidRPr="2D59BBF7">
        <w:rPr>
          <w:sz w:val="24"/>
          <w:szCs w:val="24"/>
        </w:rPr>
        <w:t xml:space="preserve"> </w:t>
      </w:r>
      <w:r w:rsidR="00C8511B" w:rsidRPr="2D59BBF7">
        <w:rPr>
          <w:sz w:val="24"/>
          <w:szCs w:val="24"/>
        </w:rPr>
        <w:t>do</w:t>
      </w:r>
      <w:r w:rsidR="00805A7C" w:rsidRPr="2D59BBF7">
        <w:rPr>
          <w:sz w:val="24"/>
          <w:szCs w:val="24"/>
        </w:rPr>
        <w:t xml:space="preserve"> stworzenia przez Wykonawcę Harmonogramu </w:t>
      </w:r>
      <w:r w:rsidR="00433274" w:rsidRPr="2D59BBF7">
        <w:rPr>
          <w:sz w:val="24"/>
          <w:szCs w:val="24"/>
        </w:rPr>
        <w:t xml:space="preserve">szczegółowego będzie Harmonogram ramowy </w:t>
      </w:r>
      <w:r w:rsidR="00433274" w:rsidRPr="002A1BD0">
        <w:rPr>
          <w:sz w:val="24"/>
          <w:szCs w:val="24"/>
        </w:rPr>
        <w:t xml:space="preserve">stanowiący </w:t>
      </w:r>
      <w:r w:rsidR="002903CF" w:rsidRPr="002A1BD0">
        <w:rPr>
          <w:sz w:val="24"/>
          <w:szCs w:val="24"/>
        </w:rPr>
        <w:t xml:space="preserve">Załącznik nr </w:t>
      </w:r>
      <w:r w:rsidR="007420D3" w:rsidRPr="002A1BD0">
        <w:rPr>
          <w:sz w:val="24"/>
          <w:szCs w:val="24"/>
        </w:rPr>
        <w:t xml:space="preserve">1 </w:t>
      </w:r>
      <w:r w:rsidR="00DE5332" w:rsidRPr="002A1BD0">
        <w:rPr>
          <w:sz w:val="24"/>
          <w:szCs w:val="24"/>
        </w:rPr>
        <w:t>d</w:t>
      </w:r>
      <w:r w:rsidR="002903CF" w:rsidRPr="002A1BD0">
        <w:rPr>
          <w:sz w:val="24"/>
          <w:szCs w:val="24"/>
        </w:rPr>
        <w:t>o OPZ,</w:t>
      </w:r>
    </w:p>
    <w:p w14:paraId="79AA90C8" w14:textId="267CCE16" w:rsidR="00374343" w:rsidRPr="00A26A69" w:rsidRDefault="00981244" w:rsidP="2D59BBF7">
      <w:pPr>
        <w:pStyle w:val="Akapitzlist"/>
        <w:numPr>
          <w:ilvl w:val="4"/>
          <w:numId w:val="25"/>
        </w:numPr>
        <w:spacing w:before="1" w:line="276" w:lineRule="auto"/>
        <w:ind w:left="1418" w:hanging="568"/>
        <w:rPr>
          <w:sz w:val="24"/>
          <w:szCs w:val="24"/>
        </w:rPr>
      </w:pPr>
      <w:r>
        <w:rPr>
          <w:sz w:val="24"/>
          <w:szCs w:val="24"/>
        </w:rPr>
        <w:t xml:space="preserve">Harmonogram </w:t>
      </w:r>
      <w:r w:rsidR="00957D31">
        <w:rPr>
          <w:sz w:val="24"/>
          <w:szCs w:val="24"/>
        </w:rPr>
        <w:t>szczegółowy może ulegać aktualizacji</w:t>
      </w:r>
      <w:r w:rsidR="00412247">
        <w:rPr>
          <w:sz w:val="24"/>
          <w:szCs w:val="24"/>
        </w:rPr>
        <w:t xml:space="preserve">, </w:t>
      </w:r>
      <w:r w:rsidR="00522493">
        <w:rPr>
          <w:sz w:val="24"/>
          <w:szCs w:val="24"/>
        </w:rPr>
        <w:t xml:space="preserve">zmianę </w:t>
      </w:r>
      <w:r w:rsidR="00A602A2">
        <w:rPr>
          <w:sz w:val="24"/>
          <w:szCs w:val="24"/>
        </w:rPr>
        <w:t>w </w:t>
      </w:r>
      <w:r w:rsidR="00FE265E">
        <w:rPr>
          <w:sz w:val="24"/>
          <w:szCs w:val="24"/>
        </w:rPr>
        <w:t>Harmonogramie szczegółowym musi zaakceptować Zamawiający,</w:t>
      </w:r>
      <w:r w:rsidR="00C8511B" w:rsidRPr="2D59BBF7">
        <w:rPr>
          <w:sz w:val="24"/>
          <w:szCs w:val="24"/>
        </w:rPr>
        <w:t xml:space="preserve"> </w:t>
      </w:r>
    </w:p>
    <w:p w14:paraId="1F8138E7" w14:textId="68DD841F" w:rsidR="00374343" w:rsidRPr="00A26A69" w:rsidRDefault="00FB6DA3" w:rsidP="001D2A1B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39" w:line="276" w:lineRule="auto"/>
        <w:ind w:left="1418" w:hanging="568"/>
        <w:rPr>
          <w:sz w:val="24"/>
        </w:rPr>
      </w:pPr>
      <w:r w:rsidRPr="00A26A69">
        <w:rPr>
          <w:sz w:val="24"/>
        </w:rPr>
        <w:t>plan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komunikacji, w tym wzór raportu z audytu</w:t>
      </w:r>
      <w:r w:rsidR="00D76C9E" w:rsidRPr="00A26A69">
        <w:rPr>
          <w:sz w:val="24"/>
        </w:rPr>
        <w:t>,</w:t>
      </w:r>
    </w:p>
    <w:p w14:paraId="3B70AD4A" w14:textId="77777777" w:rsidR="00374343" w:rsidRPr="00A26A69" w:rsidRDefault="00FB6DA3" w:rsidP="001D2A1B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41" w:line="276" w:lineRule="auto"/>
        <w:ind w:left="1418" w:hanging="568"/>
        <w:rPr>
          <w:sz w:val="24"/>
        </w:rPr>
      </w:pPr>
      <w:r w:rsidRPr="00A26A69">
        <w:rPr>
          <w:sz w:val="24"/>
        </w:rPr>
        <w:t>sposób realizacji repozytorium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projektowego,</w:t>
      </w:r>
    </w:p>
    <w:p w14:paraId="6CB4D2A3" w14:textId="77777777" w:rsidR="00374343" w:rsidRPr="00A26A69" w:rsidRDefault="00FB6DA3" w:rsidP="001D2A1B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39" w:line="276" w:lineRule="auto"/>
        <w:ind w:left="1418" w:hanging="568"/>
        <w:rPr>
          <w:sz w:val="24"/>
        </w:rPr>
      </w:pPr>
      <w:r w:rsidRPr="00A26A69">
        <w:rPr>
          <w:sz w:val="24"/>
        </w:rPr>
        <w:t>procedury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zarządcze,</w:t>
      </w:r>
    </w:p>
    <w:p w14:paraId="7001A07D" w14:textId="6ECF7C9F" w:rsidR="00374343" w:rsidRPr="0011393F" w:rsidRDefault="004558FB" w:rsidP="001D2A1B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42" w:line="276" w:lineRule="auto"/>
        <w:ind w:left="1418" w:hanging="568"/>
        <w:rPr>
          <w:sz w:val="24"/>
          <w:szCs w:val="24"/>
        </w:rPr>
      </w:pPr>
      <w:r>
        <w:rPr>
          <w:sz w:val="24"/>
        </w:rPr>
        <w:t xml:space="preserve">zaproponowanie rejestru </w:t>
      </w:r>
      <w:proofErr w:type="spellStart"/>
      <w:r>
        <w:rPr>
          <w:sz w:val="24"/>
        </w:rPr>
        <w:t>ryzyk</w:t>
      </w:r>
      <w:proofErr w:type="spellEnd"/>
      <w:r w:rsidR="003426C4">
        <w:rPr>
          <w:sz w:val="24"/>
        </w:rPr>
        <w:t>.</w:t>
      </w:r>
    </w:p>
    <w:p w14:paraId="357E0233" w14:textId="69E105A2" w:rsidR="00D95E8F" w:rsidRPr="004702F1" w:rsidRDefault="00D95E8F" w:rsidP="001D2A1B">
      <w:pPr>
        <w:pStyle w:val="Akapitzlist"/>
        <w:numPr>
          <w:ilvl w:val="3"/>
          <w:numId w:val="44"/>
        </w:numPr>
        <w:spacing w:before="119" w:line="276" w:lineRule="auto"/>
        <w:ind w:left="851" w:right="708" w:hanging="851"/>
        <w:rPr>
          <w:sz w:val="24"/>
          <w:szCs w:val="24"/>
        </w:rPr>
      </w:pPr>
      <w:r w:rsidRPr="004702F1">
        <w:rPr>
          <w:sz w:val="24"/>
          <w:szCs w:val="24"/>
        </w:rPr>
        <w:t>Wykonawca sporządzi notatkę podsumowującą ustalenia ze spotkania i</w:t>
      </w:r>
      <w:r>
        <w:rPr>
          <w:sz w:val="24"/>
          <w:szCs w:val="24"/>
        </w:rPr>
        <w:t> </w:t>
      </w:r>
      <w:r w:rsidRPr="004702F1">
        <w:rPr>
          <w:sz w:val="24"/>
          <w:szCs w:val="24"/>
        </w:rPr>
        <w:t xml:space="preserve">przekaże ją Zamawiającemu w terminie </w:t>
      </w:r>
      <w:r w:rsidR="007C51F7">
        <w:rPr>
          <w:sz w:val="24"/>
          <w:szCs w:val="24"/>
        </w:rPr>
        <w:t xml:space="preserve">do </w:t>
      </w:r>
      <w:r w:rsidR="005668CC">
        <w:rPr>
          <w:sz w:val="24"/>
          <w:szCs w:val="24"/>
        </w:rPr>
        <w:t>5</w:t>
      </w:r>
      <w:r w:rsidR="005668CC" w:rsidRPr="004702F1">
        <w:rPr>
          <w:sz w:val="24"/>
          <w:szCs w:val="24"/>
        </w:rPr>
        <w:t xml:space="preserve"> </w:t>
      </w:r>
      <w:r w:rsidRPr="004702F1">
        <w:rPr>
          <w:sz w:val="24"/>
          <w:szCs w:val="24"/>
        </w:rPr>
        <w:t>dni</w:t>
      </w:r>
      <w:r w:rsidR="007C51F7">
        <w:rPr>
          <w:sz w:val="24"/>
          <w:szCs w:val="24"/>
        </w:rPr>
        <w:t xml:space="preserve"> </w:t>
      </w:r>
      <w:r w:rsidR="0054189A">
        <w:rPr>
          <w:sz w:val="24"/>
          <w:szCs w:val="24"/>
        </w:rPr>
        <w:t>od zakończenia spotkania</w:t>
      </w:r>
      <w:r w:rsidRPr="004702F1">
        <w:rPr>
          <w:sz w:val="24"/>
          <w:szCs w:val="24"/>
        </w:rPr>
        <w:t>. Notatka będzie podlegała akceptacji Zamawiającego</w:t>
      </w:r>
      <w:r w:rsidR="004712B9">
        <w:rPr>
          <w:sz w:val="24"/>
          <w:szCs w:val="24"/>
        </w:rPr>
        <w:t xml:space="preserve"> w terminie do </w:t>
      </w:r>
      <w:r w:rsidR="005668CC">
        <w:rPr>
          <w:sz w:val="24"/>
          <w:szCs w:val="24"/>
        </w:rPr>
        <w:t>3</w:t>
      </w:r>
      <w:r w:rsidR="009773D4">
        <w:rPr>
          <w:sz w:val="24"/>
          <w:szCs w:val="24"/>
        </w:rPr>
        <w:t xml:space="preserve"> </w:t>
      </w:r>
      <w:r w:rsidR="0089587E">
        <w:rPr>
          <w:sz w:val="24"/>
          <w:szCs w:val="24"/>
        </w:rPr>
        <w:t>d</w:t>
      </w:r>
      <w:r w:rsidR="004712B9">
        <w:rPr>
          <w:sz w:val="24"/>
          <w:szCs w:val="24"/>
        </w:rPr>
        <w:t>ni</w:t>
      </w:r>
      <w:r w:rsidR="0089587E">
        <w:rPr>
          <w:sz w:val="24"/>
          <w:szCs w:val="24"/>
        </w:rPr>
        <w:t xml:space="preserve"> od</w:t>
      </w:r>
      <w:r w:rsidR="00A602A2">
        <w:rPr>
          <w:sz w:val="24"/>
          <w:szCs w:val="24"/>
        </w:rPr>
        <w:t> </w:t>
      </w:r>
      <w:r w:rsidR="0089587E">
        <w:rPr>
          <w:sz w:val="24"/>
          <w:szCs w:val="24"/>
        </w:rPr>
        <w:t>jej otrzymania. Zamawiający zastrzega sobie prawo do wydłużenia tego terminu o czym powiadomi Wykonawcę</w:t>
      </w:r>
      <w:r w:rsidRPr="004702F1">
        <w:rPr>
          <w:sz w:val="24"/>
          <w:szCs w:val="24"/>
        </w:rPr>
        <w:t>.</w:t>
      </w:r>
    </w:p>
    <w:p w14:paraId="0976BD32" w14:textId="78A20CD0" w:rsidR="00374343" w:rsidRPr="00A26A69" w:rsidRDefault="00FB6DA3" w:rsidP="001D2A1B">
      <w:pPr>
        <w:pStyle w:val="Akapitzlist"/>
        <w:numPr>
          <w:ilvl w:val="3"/>
          <w:numId w:val="44"/>
        </w:numPr>
        <w:spacing w:before="41" w:line="276" w:lineRule="auto"/>
        <w:ind w:left="851" w:right="795" w:hanging="851"/>
        <w:rPr>
          <w:sz w:val="24"/>
        </w:rPr>
      </w:pPr>
      <w:r w:rsidRPr="2C3155FF">
        <w:rPr>
          <w:sz w:val="24"/>
          <w:szCs w:val="24"/>
        </w:rPr>
        <w:t xml:space="preserve">Wykonawca w terminie </w:t>
      </w:r>
      <w:r w:rsidR="00224124" w:rsidRPr="2C3155FF">
        <w:rPr>
          <w:sz w:val="24"/>
          <w:szCs w:val="24"/>
        </w:rPr>
        <w:t xml:space="preserve">do </w:t>
      </w:r>
      <w:r w:rsidR="0034579E">
        <w:rPr>
          <w:sz w:val="24"/>
          <w:szCs w:val="24"/>
        </w:rPr>
        <w:t>30</w:t>
      </w:r>
      <w:r w:rsidR="0034579E" w:rsidRPr="2C3155FF">
        <w:rPr>
          <w:sz w:val="24"/>
          <w:szCs w:val="24"/>
        </w:rPr>
        <w:t xml:space="preserve"> </w:t>
      </w:r>
      <w:r w:rsidR="000632C9">
        <w:rPr>
          <w:sz w:val="24"/>
          <w:szCs w:val="24"/>
        </w:rPr>
        <w:t>d</w:t>
      </w:r>
      <w:r w:rsidRPr="2C3155FF">
        <w:rPr>
          <w:sz w:val="24"/>
          <w:szCs w:val="24"/>
        </w:rPr>
        <w:t xml:space="preserve">ni po spotkaniu organizacyjnym przedstawi Zamawiającemu omawiane przez Strony dokumenty, o których mowa </w:t>
      </w:r>
      <w:r w:rsidR="008F368F" w:rsidRPr="2C3155FF">
        <w:rPr>
          <w:sz w:val="24"/>
          <w:szCs w:val="24"/>
        </w:rPr>
        <w:t>w</w:t>
      </w:r>
      <w:r w:rsidR="008F368F">
        <w:rPr>
          <w:sz w:val="24"/>
          <w:szCs w:val="24"/>
        </w:rPr>
        <w:t> </w:t>
      </w:r>
      <w:r w:rsidRPr="2C3155FF">
        <w:rPr>
          <w:sz w:val="24"/>
          <w:szCs w:val="24"/>
        </w:rPr>
        <w:t>pkt</w:t>
      </w:r>
      <w:r w:rsidR="00A602A2">
        <w:rPr>
          <w:sz w:val="24"/>
          <w:szCs w:val="24"/>
        </w:rPr>
        <w:t>.</w:t>
      </w:r>
      <w:r w:rsidRPr="2C3155FF">
        <w:rPr>
          <w:sz w:val="24"/>
          <w:szCs w:val="24"/>
        </w:rPr>
        <w:t xml:space="preserve"> </w:t>
      </w:r>
      <w:r w:rsidR="009F7023" w:rsidRPr="2C3155FF">
        <w:rPr>
          <w:sz w:val="24"/>
          <w:szCs w:val="24"/>
        </w:rPr>
        <w:t>2</w:t>
      </w:r>
      <w:r w:rsidRPr="2C3155FF">
        <w:rPr>
          <w:sz w:val="24"/>
          <w:szCs w:val="24"/>
        </w:rPr>
        <w:t>.1.1.</w:t>
      </w:r>
      <w:r w:rsidR="009F7023" w:rsidRPr="2C3155FF">
        <w:rPr>
          <w:sz w:val="24"/>
          <w:szCs w:val="24"/>
        </w:rPr>
        <w:t>1.</w:t>
      </w:r>
      <w:r w:rsidRPr="2C3155FF">
        <w:rPr>
          <w:sz w:val="24"/>
          <w:szCs w:val="24"/>
        </w:rPr>
        <w:t xml:space="preserve"> OPZ. Dokumenty te będą podlegały akceptacji Zamawiającego. Zamawiający zastrzega sobie prawo do wniesienia do nich uwag, które Wykonawca </w:t>
      </w:r>
      <w:r w:rsidR="00145BC2">
        <w:rPr>
          <w:sz w:val="24"/>
          <w:szCs w:val="24"/>
        </w:rPr>
        <w:t xml:space="preserve">zobowiązany jest </w:t>
      </w:r>
      <w:r w:rsidRPr="2C3155FF">
        <w:rPr>
          <w:sz w:val="24"/>
          <w:szCs w:val="24"/>
        </w:rPr>
        <w:t>uwzględni</w:t>
      </w:r>
      <w:r w:rsidR="00145BC2">
        <w:rPr>
          <w:sz w:val="24"/>
          <w:szCs w:val="24"/>
        </w:rPr>
        <w:t>ć</w:t>
      </w:r>
      <w:r w:rsidRPr="2C3155FF">
        <w:rPr>
          <w:sz w:val="24"/>
          <w:szCs w:val="24"/>
        </w:rPr>
        <w:t>.</w:t>
      </w:r>
    </w:p>
    <w:p w14:paraId="0BC3D469" w14:textId="57AD2BBB" w:rsidR="00374343" w:rsidRPr="00A26A69" w:rsidRDefault="00FB6DA3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12" w:hanging="851"/>
        <w:rPr>
          <w:sz w:val="24"/>
        </w:rPr>
      </w:pPr>
      <w:r w:rsidRPr="2C3155FF">
        <w:rPr>
          <w:sz w:val="24"/>
          <w:szCs w:val="24"/>
        </w:rPr>
        <w:t>Zamawiający w terminie</w:t>
      </w:r>
      <w:r w:rsidR="00327C67">
        <w:rPr>
          <w:sz w:val="24"/>
          <w:szCs w:val="24"/>
        </w:rPr>
        <w:t xml:space="preserve"> do</w:t>
      </w:r>
      <w:r w:rsidRPr="2C3155FF">
        <w:rPr>
          <w:sz w:val="24"/>
          <w:szCs w:val="24"/>
        </w:rPr>
        <w:t xml:space="preserve"> </w:t>
      </w:r>
      <w:r w:rsidR="000632C9">
        <w:rPr>
          <w:sz w:val="24"/>
          <w:szCs w:val="24"/>
        </w:rPr>
        <w:t>20</w:t>
      </w:r>
      <w:r w:rsidR="000632C9" w:rsidRPr="2C3155FF">
        <w:rPr>
          <w:sz w:val="24"/>
          <w:szCs w:val="24"/>
        </w:rPr>
        <w:t xml:space="preserve"> </w:t>
      </w:r>
      <w:r w:rsidR="000632C9">
        <w:rPr>
          <w:sz w:val="24"/>
          <w:szCs w:val="24"/>
        </w:rPr>
        <w:t>d</w:t>
      </w:r>
      <w:r w:rsidRPr="2C3155FF">
        <w:rPr>
          <w:sz w:val="24"/>
          <w:szCs w:val="24"/>
        </w:rPr>
        <w:t>ni</w:t>
      </w:r>
      <w:r w:rsidRPr="2C3155FF" w:rsidDel="000632C9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 xml:space="preserve">od dnia zawarcia Umowy nada Wykonawcy uprawnienia niezbędne do przeprowadzenia audytu konfiguracji, o którym mowa w pkt </w:t>
      </w:r>
      <w:r w:rsidR="006F3229" w:rsidRPr="2C3155FF">
        <w:rPr>
          <w:sz w:val="24"/>
          <w:szCs w:val="24"/>
        </w:rPr>
        <w:t>2.1.2</w:t>
      </w:r>
      <w:r w:rsidR="00EA296C" w:rsidRPr="2C3155FF">
        <w:rPr>
          <w:sz w:val="24"/>
          <w:szCs w:val="24"/>
        </w:rPr>
        <w:t>.</w:t>
      </w:r>
      <w:r w:rsidR="00817784" w:rsidRPr="0011393F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>OPZ.</w:t>
      </w:r>
    </w:p>
    <w:p w14:paraId="72B8653B" w14:textId="540BBA44" w:rsidR="00374343" w:rsidRPr="00225BB0" w:rsidRDefault="00FB6DA3" w:rsidP="001D2A1B">
      <w:pPr>
        <w:pStyle w:val="Akapitzlist"/>
        <w:numPr>
          <w:ilvl w:val="3"/>
          <w:numId w:val="44"/>
        </w:numPr>
        <w:tabs>
          <w:tab w:val="left" w:pos="567"/>
        </w:tabs>
        <w:spacing w:before="119" w:line="276" w:lineRule="auto"/>
        <w:ind w:left="851" w:right="814" w:hanging="851"/>
        <w:rPr>
          <w:sz w:val="24"/>
        </w:rPr>
      </w:pPr>
      <w:r w:rsidRPr="00225BB0">
        <w:rPr>
          <w:sz w:val="24"/>
          <w:szCs w:val="24"/>
        </w:rPr>
        <w:t xml:space="preserve">Strony dopuszczają aktualizację Harmonogramu </w:t>
      </w:r>
      <w:r w:rsidR="00431B8C" w:rsidRPr="00225BB0">
        <w:rPr>
          <w:sz w:val="24"/>
          <w:szCs w:val="24"/>
        </w:rPr>
        <w:t>szczegółowego</w:t>
      </w:r>
      <w:r w:rsidRPr="00225BB0">
        <w:rPr>
          <w:sz w:val="24"/>
          <w:szCs w:val="24"/>
        </w:rPr>
        <w:t xml:space="preserve"> w trakcie realizacji Umowy z zastrzeżeniem, że terminy realizacji całości Etapu 0</w:t>
      </w:r>
      <w:r w:rsidR="005B3494" w:rsidRPr="00225BB0">
        <w:rPr>
          <w:sz w:val="24"/>
          <w:szCs w:val="24"/>
        </w:rPr>
        <w:t>,</w:t>
      </w:r>
      <w:r w:rsidRPr="00225BB0">
        <w:rPr>
          <w:sz w:val="24"/>
          <w:szCs w:val="24"/>
        </w:rPr>
        <w:t xml:space="preserve"> Etapu </w:t>
      </w:r>
      <w:r w:rsidR="002056A2" w:rsidRPr="00225BB0">
        <w:rPr>
          <w:sz w:val="24"/>
          <w:szCs w:val="24"/>
        </w:rPr>
        <w:t>1</w:t>
      </w:r>
      <w:r w:rsidR="00FA60B3" w:rsidRPr="00225BB0">
        <w:rPr>
          <w:sz w:val="24"/>
          <w:szCs w:val="24"/>
        </w:rPr>
        <w:t xml:space="preserve"> oraz</w:t>
      </w:r>
      <w:r w:rsidR="00431B8C" w:rsidRPr="00225BB0">
        <w:rPr>
          <w:sz w:val="24"/>
          <w:szCs w:val="24"/>
        </w:rPr>
        <w:t xml:space="preserve"> Etapu 2</w:t>
      </w:r>
      <w:r w:rsidR="002056A2" w:rsidRPr="00225BB0">
        <w:rPr>
          <w:sz w:val="24"/>
          <w:szCs w:val="24"/>
        </w:rPr>
        <w:t xml:space="preserve"> </w:t>
      </w:r>
      <w:r w:rsidRPr="00225BB0">
        <w:rPr>
          <w:sz w:val="24"/>
          <w:szCs w:val="24"/>
        </w:rPr>
        <w:t xml:space="preserve">nie </w:t>
      </w:r>
      <w:r w:rsidR="00D76C9E" w:rsidRPr="00225BB0">
        <w:rPr>
          <w:sz w:val="24"/>
          <w:szCs w:val="24"/>
        </w:rPr>
        <w:t xml:space="preserve">mogą </w:t>
      </w:r>
      <w:r w:rsidRPr="00225BB0">
        <w:rPr>
          <w:sz w:val="24"/>
          <w:szCs w:val="24"/>
        </w:rPr>
        <w:t xml:space="preserve">przekroczyć terminu realizacji, o którym </w:t>
      </w:r>
      <w:r w:rsidRPr="00225BB0">
        <w:rPr>
          <w:sz w:val="24"/>
          <w:szCs w:val="24"/>
        </w:rPr>
        <w:lastRenderedPageBreak/>
        <w:t>mowa</w:t>
      </w:r>
      <w:r w:rsidR="00E32DD6" w:rsidRPr="00225BB0">
        <w:rPr>
          <w:sz w:val="24"/>
          <w:szCs w:val="24"/>
        </w:rPr>
        <w:t xml:space="preserve"> w</w:t>
      </w:r>
      <w:r w:rsidR="000632C9" w:rsidRPr="00225BB0">
        <w:rPr>
          <w:sz w:val="24"/>
          <w:szCs w:val="24"/>
        </w:rPr>
        <w:t xml:space="preserve"> </w:t>
      </w:r>
      <w:r w:rsidR="00283E78" w:rsidRPr="00225BB0">
        <w:rPr>
          <w:sz w:val="24"/>
          <w:szCs w:val="24"/>
        </w:rPr>
        <w:t>Harmonogramie ramowym</w:t>
      </w:r>
      <w:r w:rsidRPr="00225BB0">
        <w:rPr>
          <w:sz w:val="24"/>
          <w:szCs w:val="24"/>
        </w:rPr>
        <w:t xml:space="preserve">. W przypadku </w:t>
      </w:r>
      <w:r w:rsidR="00691C5B" w:rsidRPr="00225BB0">
        <w:rPr>
          <w:sz w:val="24"/>
          <w:szCs w:val="24"/>
        </w:rPr>
        <w:t>przekroczenia</w:t>
      </w:r>
      <w:r w:rsidR="0052335B" w:rsidRPr="00225BB0">
        <w:rPr>
          <w:sz w:val="24"/>
          <w:szCs w:val="24"/>
        </w:rPr>
        <w:t xml:space="preserve"> maksymalnych</w:t>
      </w:r>
      <w:r w:rsidR="00691C5B" w:rsidRPr="00225BB0">
        <w:rPr>
          <w:sz w:val="24"/>
          <w:szCs w:val="24"/>
        </w:rPr>
        <w:t xml:space="preserve"> terminów opisanych w </w:t>
      </w:r>
      <w:r w:rsidR="0002692F" w:rsidRPr="00225BB0">
        <w:rPr>
          <w:sz w:val="24"/>
          <w:szCs w:val="24"/>
        </w:rPr>
        <w:t>H</w:t>
      </w:r>
      <w:r w:rsidR="00691C5B" w:rsidRPr="00225BB0">
        <w:rPr>
          <w:sz w:val="24"/>
          <w:szCs w:val="24"/>
        </w:rPr>
        <w:t>armonogramie ramowym</w:t>
      </w:r>
      <w:r w:rsidRPr="00225BB0">
        <w:rPr>
          <w:sz w:val="24"/>
          <w:szCs w:val="24"/>
        </w:rPr>
        <w:t>, Zamawiający naliczy Wykonawcy kary umowne na zasadach opisanych Umową.</w:t>
      </w:r>
    </w:p>
    <w:p w14:paraId="0AC37FB3" w14:textId="4B5A1EDC" w:rsidR="00EF5CAC" w:rsidRPr="00582F51" w:rsidRDefault="00EF5CAC" w:rsidP="001D2A1B">
      <w:pPr>
        <w:pStyle w:val="Nagwek4"/>
        <w:numPr>
          <w:ilvl w:val="2"/>
          <w:numId w:val="44"/>
        </w:numPr>
        <w:ind w:left="851" w:hanging="851"/>
      </w:pPr>
      <w:r w:rsidRPr="00582F51">
        <w:t xml:space="preserve">Faza 1: Audyt konfiguracji aktualnego środowiska Zamawiającego opartego na systemie zarządzania treścią </w:t>
      </w:r>
      <w:proofErr w:type="spellStart"/>
      <w:r w:rsidRPr="00582F51">
        <w:t>WordPress</w:t>
      </w:r>
      <w:proofErr w:type="spellEnd"/>
      <w:r w:rsidR="00962C11" w:rsidRPr="00582F51">
        <w:t>.</w:t>
      </w:r>
    </w:p>
    <w:p w14:paraId="7494CB96" w14:textId="3F3F2599" w:rsidR="00621E99" w:rsidRPr="005B4A69" w:rsidRDefault="006C59E9" w:rsidP="005B4A69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E008F3">
        <w:rPr>
          <w:sz w:val="24"/>
          <w:szCs w:val="24"/>
        </w:rPr>
        <w:t xml:space="preserve">niezwłocznie po nadaniu </w:t>
      </w:r>
      <w:r w:rsidR="003D5EF9">
        <w:rPr>
          <w:sz w:val="24"/>
          <w:szCs w:val="24"/>
        </w:rPr>
        <w:t xml:space="preserve">uprawnień przez Zamawiającego przystąpi do realizacji audytu </w:t>
      </w:r>
      <w:r w:rsidR="003D5EF9" w:rsidRPr="003D5EF9">
        <w:rPr>
          <w:sz w:val="24"/>
          <w:szCs w:val="24"/>
        </w:rPr>
        <w:t xml:space="preserve">konfiguracji aktualnego środowiska Zamawiającego opartego na systemie zarządzania treścią </w:t>
      </w:r>
      <w:proofErr w:type="spellStart"/>
      <w:r w:rsidR="003D5EF9" w:rsidRPr="003D5EF9">
        <w:rPr>
          <w:sz w:val="24"/>
          <w:szCs w:val="24"/>
        </w:rPr>
        <w:t>WordPress</w:t>
      </w:r>
      <w:proofErr w:type="spellEnd"/>
      <w:r w:rsidR="003D5EF9">
        <w:rPr>
          <w:sz w:val="24"/>
          <w:szCs w:val="24"/>
        </w:rPr>
        <w:t xml:space="preserve">. </w:t>
      </w:r>
      <w:r w:rsidR="00621E99" w:rsidRPr="005B4A69">
        <w:rPr>
          <w:sz w:val="24"/>
          <w:szCs w:val="24"/>
        </w:rPr>
        <w:t xml:space="preserve">Celem audytu jest ustalenie stanu aktualnego oraz zweryfikowanie możliwości wykorzystania i dostosowania obecnie wykorzystywanego środowiska </w:t>
      </w:r>
      <w:proofErr w:type="spellStart"/>
      <w:r w:rsidR="00621E99" w:rsidRPr="005B4A69">
        <w:rPr>
          <w:sz w:val="24"/>
          <w:szCs w:val="24"/>
        </w:rPr>
        <w:t>WordPress</w:t>
      </w:r>
      <w:proofErr w:type="spellEnd"/>
      <w:r w:rsidR="00621E99" w:rsidRPr="005B4A69">
        <w:rPr>
          <w:sz w:val="24"/>
          <w:szCs w:val="24"/>
        </w:rPr>
        <w:t xml:space="preserve"> do migracji (na to środowisko) pozostałych </w:t>
      </w:r>
      <w:r w:rsidR="003D5EF9">
        <w:rPr>
          <w:sz w:val="24"/>
          <w:szCs w:val="24"/>
        </w:rPr>
        <w:t>P</w:t>
      </w:r>
      <w:r w:rsidR="00621E99" w:rsidRPr="005B4A69">
        <w:rPr>
          <w:sz w:val="24"/>
          <w:szCs w:val="24"/>
        </w:rPr>
        <w:t>ortali.</w:t>
      </w:r>
    </w:p>
    <w:p w14:paraId="53876F22" w14:textId="61A3AE2B" w:rsidR="00AF0D19" w:rsidRPr="005B4A69" w:rsidRDefault="000A43C5" w:rsidP="0091341E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>
        <w:rPr>
          <w:sz w:val="24"/>
          <w:szCs w:val="24"/>
        </w:rPr>
        <w:t>Po przeprowadzeniu audytu</w:t>
      </w:r>
      <w:r w:rsidR="0091341E">
        <w:rPr>
          <w:sz w:val="24"/>
          <w:szCs w:val="24"/>
        </w:rPr>
        <w:t xml:space="preserve">, Wykonawca przygotuje i przedstawi Zamawiającemu </w:t>
      </w:r>
      <w:r w:rsidR="00AF0D19" w:rsidRPr="005B4A69">
        <w:rPr>
          <w:sz w:val="24"/>
          <w:szCs w:val="24"/>
        </w:rPr>
        <w:t xml:space="preserve">raport </w:t>
      </w:r>
      <w:r w:rsidR="0091341E" w:rsidRPr="005B4A69">
        <w:rPr>
          <w:sz w:val="24"/>
          <w:szCs w:val="24"/>
        </w:rPr>
        <w:t>zawierają</w:t>
      </w:r>
      <w:r w:rsidR="0091341E">
        <w:rPr>
          <w:sz w:val="24"/>
          <w:szCs w:val="24"/>
        </w:rPr>
        <w:t>cy</w:t>
      </w:r>
      <w:r w:rsidR="0091341E" w:rsidRPr="005B4A69">
        <w:rPr>
          <w:sz w:val="24"/>
          <w:szCs w:val="24"/>
        </w:rPr>
        <w:t xml:space="preserve"> </w:t>
      </w:r>
      <w:r w:rsidR="00AF0D19" w:rsidRPr="005B4A69">
        <w:rPr>
          <w:sz w:val="24"/>
          <w:szCs w:val="24"/>
        </w:rPr>
        <w:t>wnioski z wykonanego audytu</w:t>
      </w:r>
      <w:r w:rsidR="1671CA1C" w:rsidRPr="005B4A69">
        <w:rPr>
          <w:sz w:val="24"/>
          <w:szCs w:val="24"/>
        </w:rPr>
        <w:t>,</w:t>
      </w:r>
      <w:r w:rsidR="00AF0D19" w:rsidRPr="005B4A69">
        <w:rPr>
          <w:sz w:val="24"/>
          <w:szCs w:val="24"/>
        </w:rPr>
        <w:t xml:space="preserve"> dotyczące środowiska </w:t>
      </w:r>
      <w:r w:rsidR="00624453" w:rsidRPr="005B4A69">
        <w:rPr>
          <w:sz w:val="24"/>
          <w:szCs w:val="24"/>
        </w:rPr>
        <w:t>Zamawiającego</w:t>
      </w:r>
      <w:r w:rsidR="6A3AB98E" w:rsidRPr="005B4A69">
        <w:rPr>
          <w:sz w:val="24"/>
          <w:szCs w:val="24"/>
        </w:rPr>
        <w:t>,</w:t>
      </w:r>
      <w:r w:rsidR="00624453" w:rsidRPr="005B4A69">
        <w:rPr>
          <w:sz w:val="24"/>
          <w:szCs w:val="24"/>
        </w:rPr>
        <w:t xml:space="preserve"> opartego na systemie zarządzania treścią </w:t>
      </w:r>
      <w:proofErr w:type="spellStart"/>
      <w:r w:rsidR="00AF0D19" w:rsidRPr="005B4A69">
        <w:rPr>
          <w:sz w:val="24"/>
          <w:szCs w:val="24"/>
        </w:rPr>
        <w:t>WordPress</w:t>
      </w:r>
      <w:proofErr w:type="spellEnd"/>
      <w:r w:rsidR="114BAF13" w:rsidRPr="005B4A69">
        <w:rPr>
          <w:sz w:val="24"/>
          <w:szCs w:val="24"/>
        </w:rPr>
        <w:t>,</w:t>
      </w:r>
      <w:r w:rsidR="00AF0D19" w:rsidRPr="005B4A69">
        <w:rPr>
          <w:sz w:val="24"/>
          <w:szCs w:val="24"/>
        </w:rPr>
        <w:t xml:space="preserve"> i rekomendacje działań niezbędnych do prawidłowego oraz wysokowydajnego działania docelowego środowiska </w:t>
      </w:r>
      <w:proofErr w:type="spellStart"/>
      <w:r w:rsidR="00AF0D19" w:rsidRPr="005B4A69">
        <w:rPr>
          <w:sz w:val="24"/>
          <w:szCs w:val="24"/>
        </w:rPr>
        <w:t>WordPress</w:t>
      </w:r>
      <w:proofErr w:type="spellEnd"/>
      <w:r w:rsidR="00AF0D19" w:rsidRPr="005B4A69">
        <w:rPr>
          <w:sz w:val="24"/>
          <w:szCs w:val="24"/>
        </w:rPr>
        <w:t xml:space="preserve"> powiększonego o </w:t>
      </w:r>
      <w:r w:rsidR="0091341E">
        <w:rPr>
          <w:sz w:val="24"/>
          <w:szCs w:val="24"/>
        </w:rPr>
        <w:t>P</w:t>
      </w:r>
      <w:r w:rsidR="00AF0D19" w:rsidRPr="005B4A69">
        <w:rPr>
          <w:sz w:val="24"/>
          <w:szCs w:val="24"/>
        </w:rPr>
        <w:t xml:space="preserve">ortale (realizowane w ramach niniejszego zamówienia) środowiska </w:t>
      </w:r>
      <w:proofErr w:type="spellStart"/>
      <w:r w:rsidR="00AF0D19" w:rsidRPr="005B4A69">
        <w:rPr>
          <w:sz w:val="24"/>
          <w:szCs w:val="24"/>
        </w:rPr>
        <w:t>WordPress</w:t>
      </w:r>
      <w:proofErr w:type="spellEnd"/>
      <w:r w:rsidR="00AF0D19" w:rsidRPr="005B4A69">
        <w:rPr>
          <w:sz w:val="24"/>
          <w:szCs w:val="24"/>
        </w:rPr>
        <w:t xml:space="preserve"> (dalej jako „Raport”). Raport zawierający wnioski </w:t>
      </w:r>
      <w:r w:rsidR="008F368F" w:rsidRPr="005B4A69">
        <w:rPr>
          <w:sz w:val="24"/>
          <w:szCs w:val="24"/>
        </w:rPr>
        <w:t>i</w:t>
      </w:r>
      <w:r w:rsidR="008F368F">
        <w:t> </w:t>
      </w:r>
      <w:r w:rsidR="00AF0D19" w:rsidRPr="005B4A69">
        <w:rPr>
          <w:sz w:val="24"/>
          <w:szCs w:val="24"/>
        </w:rPr>
        <w:t xml:space="preserve">rekomendacje z wykonanego audytu </w:t>
      </w:r>
      <w:r w:rsidR="008736FE" w:rsidRPr="000F5ECA">
        <w:rPr>
          <w:sz w:val="24"/>
          <w:szCs w:val="24"/>
        </w:rPr>
        <w:t>będą podlegały odbiorowi</w:t>
      </w:r>
      <w:r w:rsidR="000F5ECA" w:rsidRPr="000F5ECA">
        <w:rPr>
          <w:sz w:val="24"/>
          <w:szCs w:val="24"/>
        </w:rPr>
        <w:t xml:space="preserve"> i będzie stanowił załącznik do Protokołu odbioru Fazy 1 Etapu 0</w:t>
      </w:r>
      <w:r w:rsidR="008A04AE" w:rsidRPr="005B4A69">
        <w:rPr>
          <w:sz w:val="24"/>
          <w:szCs w:val="24"/>
        </w:rPr>
        <w:t>.</w:t>
      </w:r>
      <w:r w:rsidR="00AF0D19" w:rsidRPr="005B4A69">
        <w:rPr>
          <w:sz w:val="24"/>
          <w:szCs w:val="24"/>
        </w:rPr>
        <w:t xml:space="preserve"> Zamawiający zastrzega sobie prawo do wniesienia uwag do Raportu</w:t>
      </w:r>
      <w:r w:rsidR="00315BD9">
        <w:rPr>
          <w:sz w:val="24"/>
          <w:szCs w:val="24"/>
        </w:rPr>
        <w:t>.</w:t>
      </w:r>
      <w:r w:rsidR="000A3F30">
        <w:rPr>
          <w:sz w:val="24"/>
          <w:szCs w:val="24"/>
        </w:rPr>
        <w:t xml:space="preserve"> </w:t>
      </w:r>
      <w:r w:rsidR="00C431BB">
        <w:rPr>
          <w:sz w:val="24"/>
          <w:szCs w:val="24"/>
        </w:rPr>
        <w:t>Wykonawca w</w:t>
      </w:r>
      <w:r w:rsidR="00680A2B">
        <w:rPr>
          <w:sz w:val="24"/>
          <w:szCs w:val="24"/>
        </w:rPr>
        <w:t> </w:t>
      </w:r>
      <w:r w:rsidR="00C431BB">
        <w:rPr>
          <w:sz w:val="24"/>
          <w:szCs w:val="24"/>
        </w:rPr>
        <w:t xml:space="preserve">terminie 3 dni zobowiązany jest </w:t>
      </w:r>
      <w:r w:rsidR="00315BD9">
        <w:rPr>
          <w:sz w:val="24"/>
          <w:szCs w:val="24"/>
        </w:rPr>
        <w:t xml:space="preserve">je </w:t>
      </w:r>
      <w:r w:rsidR="00C431BB">
        <w:rPr>
          <w:sz w:val="24"/>
          <w:szCs w:val="24"/>
        </w:rPr>
        <w:t>uwzględnić w Raporcie</w:t>
      </w:r>
      <w:r w:rsidR="00EC5C5C">
        <w:rPr>
          <w:sz w:val="24"/>
          <w:szCs w:val="24"/>
        </w:rPr>
        <w:t xml:space="preserve"> (chyba że</w:t>
      </w:r>
      <w:r w:rsidR="00680A2B">
        <w:rPr>
          <w:sz w:val="24"/>
          <w:szCs w:val="24"/>
        </w:rPr>
        <w:t> </w:t>
      </w:r>
      <w:r w:rsidR="00EC5C5C">
        <w:rPr>
          <w:sz w:val="24"/>
          <w:szCs w:val="24"/>
        </w:rPr>
        <w:t>Zamawiający postanowi inaczej)</w:t>
      </w:r>
      <w:r w:rsidR="00C431BB">
        <w:rPr>
          <w:sz w:val="24"/>
          <w:szCs w:val="24"/>
        </w:rPr>
        <w:t>.</w:t>
      </w:r>
      <w:r w:rsidR="006E4D26">
        <w:rPr>
          <w:sz w:val="24"/>
          <w:szCs w:val="24"/>
        </w:rPr>
        <w:t xml:space="preserve"> Zaakceptowany przez </w:t>
      </w:r>
      <w:r w:rsidR="00F23E97">
        <w:rPr>
          <w:sz w:val="24"/>
          <w:szCs w:val="24"/>
        </w:rPr>
        <w:t>Zamawiającego</w:t>
      </w:r>
      <w:r w:rsidR="006E4D26">
        <w:rPr>
          <w:sz w:val="24"/>
          <w:szCs w:val="24"/>
        </w:rPr>
        <w:t xml:space="preserve"> Raport będzie podstawą do podpisania Protokołu Odbioru Fazy 1 Etapu 0.</w:t>
      </w:r>
      <w:r w:rsidR="00C431BB">
        <w:rPr>
          <w:sz w:val="24"/>
          <w:szCs w:val="24"/>
        </w:rPr>
        <w:t xml:space="preserve"> </w:t>
      </w:r>
    </w:p>
    <w:p w14:paraId="38692581" w14:textId="6227FB64" w:rsidR="0019125E" w:rsidRPr="0011393F" w:rsidRDefault="0019125E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</w:rPr>
      </w:pPr>
      <w:r w:rsidRPr="005A25D8">
        <w:rPr>
          <w:sz w:val="24"/>
          <w:szCs w:val="24"/>
        </w:rPr>
        <w:t xml:space="preserve">Potwierdzeniem należytego wykonania Fazy 1 będzie podpisany przez Zamawiającego bez </w:t>
      </w:r>
      <w:r w:rsidRPr="00CF3B52">
        <w:rPr>
          <w:sz w:val="24"/>
          <w:szCs w:val="24"/>
        </w:rPr>
        <w:t xml:space="preserve">zastrzeżeń </w:t>
      </w:r>
      <w:r w:rsidRPr="005B4A69">
        <w:rPr>
          <w:sz w:val="24"/>
          <w:szCs w:val="24"/>
        </w:rPr>
        <w:t>Protokół Odbioru Fazy 1.</w:t>
      </w:r>
    </w:p>
    <w:p w14:paraId="3FED6DEE" w14:textId="66E319CB" w:rsidR="0019125E" w:rsidRPr="00C8747F" w:rsidRDefault="0019125E" w:rsidP="0011393F">
      <w:pPr>
        <w:pStyle w:val="Nagwek4"/>
        <w:numPr>
          <w:ilvl w:val="2"/>
          <w:numId w:val="44"/>
        </w:numPr>
        <w:ind w:left="426" w:hanging="426"/>
      </w:pPr>
      <w:r>
        <w:t>Faza 2</w:t>
      </w:r>
      <w:r w:rsidR="007F25FD">
        <w:t>:</w:t>
      </w:r>
      <w:r>
        <w:t xml:space="preserve"> Zaprojektowanie</w:t>
      </w:r>
      <w:r w:rsidR="007F25FD">
        <w:t xml:space="preserve"> konfiguracji docelowego środowiska</w:t>
      </w:r>
      <w:r w:rsidR="00C8747F">
        <w:t xml:space="preserve"> </w:t>
      </w:r>
      <w:proofErr w:type="spellStart"/>
      <w:r w:rsidR="00C8747F">
        <w:t>Wordpress</w:t>
      </w:r>
      <w:proofErr w:type="spellEnd"/>
    </w:p>
    <w:p w14:paraId="2EDB4CA8" w14:textId="6A3D10C2" w:rsidR="00FF2CFD" w:rsidRDefault="00FF2CFD" w:rsidP="000F35F7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>
        <w:rPr>
          <w:sz w:val="24"/>
          <w:szCs w:val="24"/>
        </w:rPr>
        <w:t>Po podpisaniu przez Zamawiającego Protokołu Odbioru Fazy 1 Etapu 0</w:t>
      </w:r>
      <w:r w:rsidRPr="005B4A69">
        <w:rPr>
          <w:sz w:val="24"/>
          <w:szCs w:val="24"/>
        </w:rPr>
        <w:t xml:space="preserve">, Wykonawca zaprojektuje docelowe środowisko/środowiska systemu zarządzania treścią </w:t>
      </w:r>
      <w:proofErr w:type="spellStart"/>
      <w:r w:rsidRPr="005B4A69">
        <w:rPr>
          <w:sz w:val="24"/>
          <w:szCs w:val="24"/>
        </w:rPr>
        <w:t>WordPress</w:t>
      </w:r>
      <w:proofErr w:type="spellEnd"/>
      <w:r w:rsidRPr="005B4A69">
        <w:rPr>
          <w:sz w:val="24"/>
          <w:szCs w:val="24"/>
        </w:rPr>
        <w:t xml:space="preserve">. Projekt musi obejmować propozycje jego rekonfiguracji i optymalizacji w celu migracji do środowiska </w:t>
      </w:r>
      <w:proofErr w:type="spellStart"/>
      <w:r w:rsidRPr="005B4A69">
        <w:rPr>
          <w:sz w:val="24"/>
          <w:szCs w:val="24"/>
        </w:rPr>
        <w:t>WordPress</w:t>
      </w:r>
      <w:proofErr w:type="spellEnd"/>
      <w:r w:rsidRPr="005B4A69">
        <w:rPr>
          <w:sz w:val="24"/>
          <w:szCs w:val="24"/>
        </w:rPr>
        <w:t xml:space="preserve"> ze</w:t>
      </w:r>
      <w:r w:rsidR="00680A2B">
        <w:rPr>
          <w:sz w:val="24"/>
          <w:szCs w:val="24"/>
        </w:rPr>
        <w:t> </w:t>
      </w:r>
      <w:r w:rsidRPr="005B4A69">
        <w:rPr>
          <w:sz w:val="24"/>
          <w:szCs w:val="24"/>
        </w:rPr>
        <w:t>środowisk pozostałych Portali.</w:t>
      </w:r>
    </w:p>
    <w:p w14:paraId="7A38FF9E" w14:textId="4EFF565C" w:rsidR="002526D1" w:rsidRPr="005B4A69" w:rsidRDefault="00401B1E" w:rsidP="002526D1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 w:rsidRPr="005B4A69">
        <w:rPr>
          <w:sz w:val="24"/>
          <w:szCs w:val="24"/>
        </w:rPr>
        <w:t xml:space="preserve">Wykonawca </w:t>
      </w:r>
      <w:r>
        <w:rPr>
          <w:sz w:val="24"/>
          <w:szCs w:val="24"/>
        </w:rPr>
        <w:t>w ramach Fazy 2 zobowiązany jest</w:t>
      </w:r>
      <w:r w:rsidRPr="005B4A69">
        <w:rPr>
          <w:sz w:val="24"/>
          <w:szCs w:val="24"/>
        </w:rPr>
        <w:t xml:space="preserve"> poinformować Zamawiającego o nowych, innowacyjnych rozwiązaniach, które zamierza wdrożyć w nowoprojektowanym środowisku dotyczącym Portali, a które przyczyniłyby się do poprawy jakości usług świadczonych przez Zamawiającego. Instalacja/zakup może odbyć się po akceptacji </w:t>
      </w:r>
      <w:r w:rsidRPr="005B4A69">
        <w:rPr>
          <w:sz w:val="24"/>
          <w:szCs w:val="24"/>
        </w:rPr>
        <w:lastRenderedPageBreak/>
        <w:t>Zamawiającego.</w:t>
      </w:r>
      <w:r w:rsidR="00F1022A">
        <w:rPr>
          <w:sz w:val="24"/>
          <w:szCs w:val="24"/>
        </w:rPr>
        <w:t xml:space="preserve"> Powyższe powinno zostać </w:t>
      </w:r>
      <w:r w:rsidR="00DA2597">
        <w:rPr>
          <w:sz w:val="24"/>
          <w:szCs w:val="24"/>
        </w:rPr>
        <w:t>zrealizowane</w:t>
      </w:r>
      <w:r w:rsidR="00F1022A">
        <w:rPr>
          <w:sz w:val="24"/>
          <w:szCs w:val="24"/>
        </w:rPr>
        <w:t xml:space="preserve"> przed przedstawieniem </w:t>
      </w:r>
      <w:r w:rsidR="00DA2597">
        <w:rPr>
          <w:sz w:val="24"/>
          <w:szCs w:val="24"/>
        </w:rPr>
        <w:t>Zamawiającemu</w:t>
      </w:r>
      <w:r w:rsidR="00F1022A">
        <w:rPr>
          <w:sz w:val="24"/>
          <w:szCs w:val="24"/>
        </w:rPr>
        <w:t xml:space="preserve"> </w:t>
      </w:r>
      <w:r w:rsidR="00DA2597">
        <w:rPr>
          <w:sz w:val="24"/>
          <w:szCs w:val="24"/>
        </w:rPr>
        <w:t>do akceptacji dokumentów, o których mowa w pkt 2.1.3.3 i pkt 2.1.3.4 OPZ.</w:t>
      </w:r>
    </w:p>
    <w:p w14:paraId="74F24E83" w14:textId="616CFBDF" w:rsidR="00374343" w:rsidRDefault="00111353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>
        <w:rPr>
          <w:sz w:val="24"/>
        </w:rPr>
        <w:t>W ramach Fazy 2 Wykonawca o</w:t>
      </w:r>
      <w:r w:rsidR="00FB6DA3" w:rsidRPr="00A26A69">
        <w:rPr>
          <w:sz w:val="24"/>
        </w:rPr>
        <w:t>prac</w:t>
      </w:r>
      <w:r>
        <w:rPr>
          <w:sz w:val="24"/>
        </w:rPr>
        <w:t>uje</w:t>
      </w:r>
      <w:r w:rsidR="00FB6DA3" w:rsidRPr="00A26A69">
        <w:rPr>
          <w:sz w:val="24"/>
        </w:rPr>
        <w:t xml:space="preserve"> </w:t>
      </w:r>
      <w:r>
        <w:rPr>
          <w:sz w:val="24"/>
        </w:rPr>
        <w:t xml:space="preserve">dokument zawierający </w:t>
      </w:r>
      <w:r w:rsidRPr="00A26A69">
        <w:rPr>
          <w:sz w:val="24"/>
        </w:rPr>
        <w:t>konfiguracj</w:t>
      </w:r>
      <w:r>
        <w:rPr>
          <w:sz w:val="24"/>
        </w:rPr>
        <w:t xml:space="preserve">ę </w:t>
      </w:r>
      <w:r w:rsidR="00FB6DA3" w:rsidRPr="00A26A69">
        <w:rPr>
          <w:sz w:val="24"/>
        </w:rPr>
        <w:t xml:space="preserve">docelowego środowiska </w:t>
      </w:r>
      <w:proofErr w:type="spellStart"/>
      <w:r w:rsidR="00FB6DA3" w:rsidRPr="00A26A69">
        <w:rPr>
          <w:sz w:val="24"/>
        </w:rPr>
        <w:t>WordPress</w:t>
      </w:r>
      <w:proofErr w:type="spellEnd"/>
      <w:r w:rsidR="00FB6DA3" w:rsidRPr="00A26A69">
        <w:rPr>
          <w:sz w:val="24"/>
        </w:rPr>
        <w:t xml:space="preserve"> (</w:t>
      </w:r>
      <w:r w:rsidR="002526D1">
        <w:rPr>
          <w:sz w:val="24"/>
        </w:rPr>
        <w:t>P</w:t>
      </w:r>
      <w:r w:rsidR="00FB6DA3" w:rsidRPr="00A26A69">
        <w:rPr>
          <w:sz w:val="24"/>
        </w:rPr>
        <w:t>rodukcyjnego</w:t>
      </w:r>
      <w:r w:rsidR="00BC100E">
        <w:rPr>
          <w:sz w:val="24"/>
        </w:rPr>
        <w:t xml:space="preserve">, </w:t>
      </w:r>
      <w:proofErr w:type="spellStart"/>
      <w:r w:rsidR="002526D1">
        <w:rPr>
          <w:sz w:val="24"/>
        </w:rPr>
        <w:t>P</w:t>
      </w:r>
      <w:r w:rsidR="00BC100E">
        <w:rPr>
          <w:sz w:val="24"/>
        </w:rPr>
        <w:t>reprodukcyjnego</w:t>
      </w:r>
      <w:proofErr w:type="spellEnd"/>
      <w:r w:rsidR="00FB6DA3" w:rsidRPr="00A26A69">
        <w:rPr>
          <w:sz w:val="24"/>
        </w:rPr>
        <w:t xml:space="preserve"> </w:t>
      </w:r>
      <w:r w:rsidR="00680A2B" w:rsidRPr="00A26A69">
        <w:rPr>
          <w:sz w:val="24"/>
        </w:rPr>
        <w:t>i</w:t>
      </w:r>
      <w:r w:rsidR="00680A2B">
        <w:rPr>
          <w:sz w:val="24"/>
        </w:rPr>
        <w:t> </w:t>
      </w:r>
      <w:r w:rsidR="002526D1">
        <w:rPr>
          <w:sz w:val="24"/>
        </w:rPr>
        <w:t>T</w:t>
      </w:r>
      <w:r w:rsidR="00FB6DA3" w:rsidRPr="00A26A69">
        <w:rPr>
          <w:sz w:val="24"/>
        </w:rPr>
        <w:t xml:space="preserve">estowego), w tym systemu operacyjnego oraz bazy danych pod kątem migracji do </w:t>
      </w:r>
      <w:proofErr w:type="spellStart"/>
      <w:r w:rsidR="00FB6DA3" w:rsidRPr="00A26A69">
        <w:rPr>
          <w:sz w:val="24"/>
        </w:rPr>
        <w:t>WordPress</w:t>
      </w:r>
      <w:proofErr w:type="spellEnd"/>
      <w:r w:rsidR="00FB6DA3" w:rsidRPr="00A26A69">
        <w:rPr>
          <w:sz w:val="24"/>
        </w:rPr>
        <w:t xml:space="preserve"> pozostałych portali, a także zdefiniowanie potrzeb związanych z koniecznością zastosowania wysoko wydajnych/dostępnych rozwiązań typu </w:t>
      </w:r>
      <w:proofErr w:type="spellStart"/>
      <w:r w:rsidR="00FB6DA3" w:rsidRPr="007420D3">
        <w:rPr>
          <w:sz w:val="24"/>
        </w:rPr>
        <w:t>Load</w:t>
      </w:r>
      <w:proofErr w:type="spellEnd"/>
      <w:r w:rsidR="00FB6DA3" w:rsidRPr="007420D3">
        <w:rPr>
          <w:sz w:val="24"/>
        </w:rPr>
        <w:t xml:space="preserve"> </w:t>
      </w:r>
      <w:proofErr w:type="spellStart"/>
      <w:r w:rsidR="00FB6DA3" w:rsidRPr="007420D3">
        <w:rPr>
          <w:sz w:val="24"/>
        </w:rPr>
        <w:t>Balancing</w:t>
      </w:r>
      <w:proofErr w:type="spellEnd"/>
      <w:r w:rsidR="00FB6DA3" w:rsidRPr="00A26A69">
        <w:rPr>
          <w:sz w:val="24"/>
        </w:rPr>
        <w:t xml:space="preserve">, klastry aplikacyjne </w:t>
      </w:r>
      <w:r w:rsidR="003B5CFC" w:rsidRPr="0011393F">
        <w:rPr>
          <w:sz w:val="24"/>
          <w:szCs w:val="24"/>
        </w:rPr>
        <w:t>i</w:t>
      </w:r>
      <w:r w:rsidR="003B5CFC">
        <w:rPr>
          <w:sz w:val="24"/>
          <w:szCs w:val="24"/>
        </w:rPr>
        <w:t> </w:t>
      </w:r>
      <w:r w:rsidR="00FB6DA3" w:rsidRPr="00A26A69">
        <w:rPr>
          <w:sz w:val="24"/>
        </w:rPr>
        <w:t xml:space="preserve">bazodanowe </w:t>
      </w:r>
      <w:r w:rsidR="000E11D3">
        <w:rPr>
          <w:sz w:val="24"/>
          <w:szCs w:val="24"/>
        </w:rPr>
        <w:t>np</w:t>
      </w:r>
      <w:r w:rsidR="00FB6DA3" w:rsidRPr="00A26A69">
        <w:rPr>
          <w:sz w:val="24"/>
        </w:rPr>
        <w:t xml:space="preserve">. </w:t>
      </w:r>
      <w:r w:rsidR="00680A2B" w:rsidRPr="00A26A69">
        <w:rPr>
          <w:sz w:val="24"/>
        </w:rPr>
        <w:t>w</w:t>
      </w:r>
      <w:r w:rsidR="00680A2B">
        <w:rPr>
          <w:sz w:val="24"/>
        </w:rPr>
        <w:t> </w:t>
      </w:r>
      <w:r w:rsidR="00FB6DA3" w:rsidRPr="00A26A69">
        <w:rPr>
          <w:sz w:val="24"/>
        </w:rPr>
        <w:t xml:space="preserve">związku z planową rozbudową środowiska </w:t>
      </w:r>
      <w:proofErr w:type="spellStart"/>
      <w:r w:rsidR="00FB6DA3" w:rsidRPr="00A26A69">
        <w:rPr>
          <w:sz w:val="24"/>
        </w:rPr>
        <w:t>WordPress</w:t>
      </w:r>
      <w:proofErr w:type="spellEnd"/>
      <w:r w:rsidR="00E053A3" w:rsidRPr="00A26A69">
        <w:rPr>
          <w:sz w:val="24"/>
        </w:rPr>
        <w:t xml:space="preserve"> </w:t>
      </w:r>
      <w:r w:rsidR="003B5CFC" w:rsidRPr="0011393F">
        <w:rPr>
          <w:sz w:val="24"/>
          <w:szCs w:val="24"/>
        </w:rPr>
        <w:t>o</w:t>
      </w:r>
      <w:r w:rsidR="003B5CFC">
        <w:rPr>
          <w:sz w:val="24"/>
          <w:szCs w:val="24"/>
        </w:rPr>
        <w:t> </w:t>
      </w:r>
      <w:r w:rsidR="00010BD2">
        <w:rPr>
          <w:sz w:val="24"/>
        </w:rPr>
        <w:t>P</w:t>
      </w:r>
      <w:r w:rsidR="00E053A3" w:rsidRPr="00A26A69">
        <w:rPr>
          <w:sz w:val="24"/>
        </w:rPr>
        <w:t>ortale wymienione w pkt</w:t>
      </w:r>
      <w:r w:rsidR="00E053A3" w:rsidRPr="00A03A39">
        <w:rPr>
          <w:sz w:val="24"/>
          <w:szCs w:val="24"/>
        </w:rPr>
        <w:t xml:space="preserve"> </w:t>
      </w:r>
      <w:r w:rsidR="00134E29">
        <w:rPr>
          <w:sz w:val="24"/>
          <w:szCs w:val="24"/>
        </w:rPr>
        <w:t>1</w:t>
      </w:r>
      <w:r w:rsidR="005B0D39">
        <w:rPr>
          <w:sz w:val="24"/>
          <w:szCs w:val="24"/>
        </w:rPr>
        <w:t>.</w:t>
      </w:r>
      <w:r w:rsidR="00134E29">
        <w:rPr>
          <w:sz w:val="24"/>
          <w:szCs w:val="24"/>
        </w:rPr>
        <w:t>1</w:t>
      </w:r>
      <w:r w:rsidR="00FE3ABE">
        <w:rPr>
          <w:sz w:val="24"/>
          <w:szCs w:val="24"/>
        </w:rPr>
        <w:t xml:space="preserve"> OPZ</w:t>
      </w:r>
      <w:r w:rsidR="005B0D39">
        <w:rPr>
          <w:sz w:val="24"/>
          <w:szCs w:val="24"/>
        </w:rPr>
        <w:t>.</w:t>
      </w:r>
    </w:p>
    <w:p w14:paraId="17681273" w14:textId="2D0772A7" w:rsidR="009844F5" w:rsidRPr="00A26A69" w:rsidRDefault="00434495" w:rsidP="2D59BBF7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 w:rsidRPr="2D59BBF7">
        <w:rPr>
          <w:sz w:val="24"/>
          <w:szCs w:val="24"/>
        </w:rPr>
        <w:t xml:space="preserve">Wykonawca opracuje </w:t>
      </w:r>
      <w:r w:rsidR="00FE3ABE">
        <w:rPr>
          <w:sz w:val="24"/>
          <w:szCs w:val="24"/>
        </w:rPr>
        <w:t xml:space="preserve">także </w:t>
      </w:r>
      <w:r w:rsidRPr="2D59BBF7">
        <w:rPr>
          <w:sz w:val="24"/>
          <w:szCs w:val="24"/>
        </w:rPr>
        <w:t xml:space="preserve">specyfikację </w:t>
      </w:r>
      <w:r w:rsidR="009844F5" w:rsidRPr="2D59BBF7">
        <w:rPr>
          <w:sz w:val="24"/>
          <w:szCs w:val="24"/>
        </w:rPr>
        <w:t>HLD (</w:t>
      </w:r>
      <w:r w:rsidR="009844F5" w:rsidRPr="00A61A37">
        <w:rPr>
          <w:sz w:val="24"/>
          <w:szCs w:val="24"/>
        </w:rPr>
        <w:t>High-Level Design</w:t>
      </w:r>
      <w:r w:rsidR="009844F5" w:rsidRPr="2D59BBF7">
        <w:rPr>
          <w:sz w:val="24"/>
          <w:szCs w:val="24"/>
        </w:rPr>
        <w:t xml:space="preserve">) – dokument zawierający architekturę w notacji UML </w:t>
      </w:r>
      <w:r w:rsidR="7C347867" w:rsidRPr="2D59BBF7">
        <w:rPr>
          <w:sz w:val="24"/>
          <w:szCs w:val="24"/>
        </w:rPr>
        <w:t xml:space="preserve">- </w:t>
      </w:r>
      <w:r w:rsidR="009844F5" w:rsidRPr="2D59BBF7">
        <w:rPr>
          <w:sz w:val="24"/>
          <w:szCs w:val="24"/>
        </w:rPr>
        <w:t xml:space="preserve">zawierającą </w:t>
      </w:r>
      <w:r w:rsidR="00A81665" w:rsidRPr="2D59BBF7">
        <w:rPr>
          <w:sz w:val="24"/>
          <w:szCs w:val="24"/>
        </w:rPr>
        <w:t>co</w:t>
      </w:r>
      <w:r w:rsidR="00A81665">
        <w:rPr>
          <w:sz w:val="24"/>
          <w:szCs w:val="24"/>
        </w:rPr>
        <w:t> </w:t>
      </w:r>
      <w:r w:rsidR="009844F5" w:rsidRPr="2D59BBF7">
        <w:rPr>
          <w:sz w:val="24"/>
          <w:szCs w:val="24"/>
        </w:rPr>
        <w:t xml:space="preserve">najmniej: diagram sekwencji, diagram komponentów oraz diagram klas, całego </w:t>
      </w:r>
      <w:r w:rsidR="00B97EDA" w:rsidRPr="2D59BBF7">
        <w:rPr>
          <w:sz w:val="24"/>
          <w:szCs w:val="24"/>
        </w:rPr>
        <w:t xml:space="preserve">nowo projektowanego </w:t>
      </w:r>
      <w:r w:rsidR="009844F5" w:rsidRPr="2D59BBF7">
        <w:rPr>
          <w:sz w:val="24"/>
          <w:szCs w:val="24"/>
        </w:rPr>
        <w:t xml:space="preserve">środowiska </w:t>
      </w:r>
      <w:proofErr w:type="spellStart"/>
      <w:r w:rsidR="009844F5" w:rsidRPr="2D59BBF7">
        <w:rPr>
          <w:sz w:val="24"/>
          <w:szCs w:val="24"/>
        </w:rPr>
        <w:t>WordPress</w:t>
      </w:r>
      <w:proofErr w:type="spellEnd"/>
      <w:r w:rsidR="009844F5" w:rsidRPr="2D59BBF7">
        <w:rPr>
          <w:sz w:val="24"/>
          <w:szCs w:val="24"/>
        </w:rPr>
        <w:t>. Wzór dokumentu HLD dołączony jest jako załącznik do niniejszego OPZ.</w:t>
      </w:r>
    </w:p>
    <w:p w14:paraId="21D10013" w14:textId="11C645F1" w:rsidR="00EC5C5C" w:rsidRDefault="00EC5C5C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>
        <w:rPr>
          <w:sz w:val="24"/>
          <w:szCs w:val="24"/>
        </w:rPr>
        <w:t xml:space="preserve">Dokumenty wymienione w pkt 2.1.3.2 i pkt 2.1.3.3 OPZ podlegają </w:t>
      </w:r>
      <w:r w:rsidRPr="00EC5C5C">
        <w:rPr>
          <w:sz w:val="24"/>
          <w:szCs w:val="24"/>
        </w:rPr>
        <w:t>odbiorowi i będ</w:t>
      </w:r>
      <w:r>
        <w:rPr>
          <w:sz w:val="24"/>
          <w:szCs w:val="24"/>
        </w:rPr>
        <w:t xml:space="preserve">ą </w:t>
      </w:r>
      <w:r w:rsidRPr="00EC5C5C">
        <w:rPr>
          <w:sz w:val="24"/>
          <w:szCs w:val="24"/>
        </w:rPr>
        <w:t>stanowił</w:t>
      </w:r>
      <w:r>
        <w:rPr>
          <w:sz w:val="24"/>
          <w:szCs w:val="24"/>
        </w:rPr>
        <w:t>y</w:t>
      </w:r>
      <w:r w:rsidRPr="00EC5C5C">
        <w:rPr>
          <w:sz w:val="24"/>
          <w:szCs w:val="24"/>
        </w:rPr>
        <w:t xml:space="preserve"> załącznik do Protokołu </w:t>
      </w:r>
      <w:r>
        <w:rPr>
          <w:sz w:val="24"/>
          <w:szCs w:val="24"/>
        </w:rPr>
        <w:t>O</w:t>
      </w:r>
      <w:r w:rsidRPr="00EC5C5C">
        <w:rPr>
          <w:sz w:val="24"/>
          <w:szCs w:val="24"/>
        </w:rPr>
        <w:t xml:space="preserve">dbioru Fazy </w:t>
      </w:r>
      <w:r>
        <w:rPr>
          <w:sz w:val="24"/>
          <w:szCs w:val="24"/>
        </w:rPr>
        <w:t>2</w:t>
      </w:r>
      <w:r w:rsidRPr="00EC5C5C">
        <w:rPr>
          <w:sz w:val="24"/>
          <w:szCs w:val="24"/>
        </w:rPr>
        <w:t xml:space="preserve"> Etapu 0. Zamawiający zastrzega sobie prawo do wniesienia uwag do </w:t>
      </w:r>
      <w:r>
        <w:rPr>
          <w:sz w:val="24"/>
          <w:szCs w:val="24"/>
        </w:rPr>
        <w:t>ww. dokumentów</w:t>
      </w:r>
      <w:r w:rsidRPr="00EC5C5C">
        <w:rPr>
          <w:sz w:val="24"/>
          <w:szCs w:val="24"/>
        </w:rPr>
        <w:t xml:space="preserve">, które Wykonawca w terminie </w:t>
      </w:r>
      <w:r>
        <w:rPr>
          <w:sz w:val="24"/>
          <w:szCs w:val="24"/>
        </w:rPr>
        <w:t>5</w:t>
      </w:r>
      <w:r w:rsidRPr="00EC5C5C">
        <w:rPr>
          <w:sz w:val="24"/>
          <w:szCs w:val="24"/>
        </w:rPr>
        <w:t xml:space="preserve"> dni zobowiązany jest uwzględnić w </w:t>
      </w:r>
      <w:r w:rsidR="00523B6B">
        <w:rPr>
          <w:sz w:val="24"/>
          <w:szCs w:val="24"/>
        </w:rPr>
        <w:t xml:space="preserve">ww. dokumentach </w:t>
      </w:r>
      <w:r w:rsidRPr="00EC5C5C">
        <w:rPr>
          <w:sz w:val="24"/>
          <w:szCs w:val="24"/>
        </w:rPr>
        <w:t>(chyba że Zamawiający postanowi inaczej). Zaakceptowany przez Zamawiającego Raport będzie podstawą do</w:t>
      </w:r>
      <w:r w:rsidR="00A81665">
        <w:rPr>
          <w:sz w:val="24"/>
          <w:szCs w:val="24"/>
        </w:rPr>
        <w:t> </w:t>
      </w:r>
      <w:r w:rsidRPr="00EC5C5C">
        <w:rPr>
          <w:sz w:val="24"/>
          <w:szCs w:val="24"/>
        </w:rPr>
        <w:t xml:space="preserve">podpisania Protokołu Odbioru Fazy </w:t>
      </w:r>
      <w:r>
        <w:rPr>
          <w:sz w:val="24"/>
          <w:szCs w:val="24"/>
        </w:rPr>
        <w:t>2</w:t>
      </w:r>
      <w:r w:rsidRPr="00EC5C5C">
        <w:rPr>
          <w:sz w:val="24"/>
          <w:szCs w:val="24"/>
        </w:rPr>
        <w:t xml:space="preserve"> Etapu 0</w:t>
      </w:r>
      <w:r>
        <w:rPr>
          <w:sz w:val="24"/>
          <w:szCs w:val="24"/>
        </w:rPr>
        <w:t>.</w:t>
      </w:r>
    </w:p>
    <w:p w14:paraId="4FCCCCB1" w14:textId="307633C3" w:rsidR="00491D39" w:rsidRDefault="00491D39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 w:rsidRPr="00491D39">
        <w:rPr>
          <w:sz w:val="24"/>
          <w:szCs w:val="24"/>
        </w:rPr>
        <w:t xml:space="preserve">Po </w:t>
      </w:r>
      <w:r w:rsidR="005A622C">
        <w:rPr>
          <w:sz w:val="24"/>
          <w:szCs w:val="24"/>
        </w:rPr>
        <w:t xml:space="preserve">podpisaniu przez </w:t>
      </w:r>
      <w:r w:rsidRPr="00491D39">
        <w:rPr>
          <w:sz w:val="24"/>
          <w:szCs w:val="24"/>
        </w:rPr>
        <w:t> Zamawiającego</w:t>
      </w:r>
      <w:r w:rsidR="005A622C">
        <w:rPr>
          <w:sz w:val="24"/>
          <w:szCs w:val="24"/>
        </w:rPr>
        <w:t xml:space="preserve"> Protokołu Odbioru Fazy 2 Etapu 0</w:t>
      </w:r>
      <w:r w:rsidRPr="00491D39">
        <w:rPr>
          <w:sz w:val="24"/>
          <w:szCs w:val="24"/>
        </w:rPr>
        <w:t>, Wykonawca może przystąpić do</w:t>
      </w:r>
      <w:r w:rsidR="00523B6B">
        <w:rPr>
          <w:sz w:val="24"/>
          <w:szCs w:val="24"/>
        </w:rPr>
        <w:t xml:space="preserve"> rekonfiguracji środowiska zgodnie z</w:t>
      </w:r>
      <w:r w:rsidR="00A81665">
        <w:rPr>
          <w:sz w:val="24"/>
          <w:szCs w:val="24"/>
        </w:rPr>
        <w:t> </w:t>
      </w:r>
      <w:r w:rsidR="00523B6B">
        <w:rPr>
          <w:sz w:val="24"/>
          <w:szCs w:val="24"/>
        </w:rPr>
        <w:t>zaakceptowanymi dokumentami</w:t>
      </w:r>
      <w:r w:rsidR="00A81665">
        <w:rPr>
          <w:sz w:val="24"/>
          <w:szCs w:val="24"/>
        </w:rPr>
        <w:t>.</w:t>
      </w:r>
    </w:p>
    <w:p w14:paraId="4D1A154A" w14:textId="17A37D48" w:rsidR="005B0D39" w:rsidRPr="00CE2851" w:rsidRDefault="005B0D39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</w:rPr>
      </w:pPr>
      <w:r w:rsidRPr="005A25D8">
        <w:rPr>
          <w:sz w:val="24"/>
          <w:szCs w:val="24"/>
        </w:rPr>
        <w:t xml:space="preserve">Potwierdzeniem należytego wykonania Fazy </w:t>
      </w:r>
      <w:r w:rsidR="007F25FD">
        <w:rPr>
          <w:sz w:val="24"/>
          <w:szCs w:val="24"/>
        </w:rPr>
        <w:t>2</w:t>
      </w:r>
      <w:r w:rsidRPr="005A25D8">
        <w:rPr>
          <w:sz w:val="24"/>
          <w:szCs w:val="24"/>
        </w:rPr>
        <w:t xml:space="preserve"> będzie podpisany </w:t>
      </w:r>
      <w:r w:rsidR="0037111C" w:rsidRPr="005A25D8">
        <w:rPr>
          <w:sz w:val="24"/>
          <w:szCs w:val="24"/>
        </w:rPr>
        <w:t>przez</w:t>
      </w:r>
      <w:r w:rsidR="0037111C">
        <w:rPr>
          <w:sz w:val="24"/>
          <w:szCs w:val="24"/>
        </w:rPr>
        <w:t> </w:t>
      </w:r>
      <w:r w:rsidRPr="005A25D8">
        <w:rPr>
          <w:sz w:val="24"/>
          <w:szCs w:val="24"/>
        </w:rPr>
        <w:t xml:space="preserve">Zamawiającego bez zastrzeżeń Protokół Odbioru Fazy </w:t>
      </w:r>
      <w:r w:rsidR="007F25FD">
        <w:rPr>
          <w:sz w:val="24"/>
          <w:szCs w:val="24"/>
        </w:rPr>
        <w:t>2</w:t>
      </w:r>
      <w:r w:rsidR="007B2FCB">
        <w:rPr>
          <w:sz w:val="24"/>
          <w:szCs w:val="24"/>
        </w:rPr>
        <w:t xml:space="preserve"> Etapu 0</w:t>
      </w:r>
      <w:r w:rsidRPr="005A25D8">
        <w:rPr>
          <w:sz w:val="24"/>
          <w:szCs w:val="24"/>
        </w:rPr>
        <w:t>.</w:t>
      </w:r>
      <w:r w:rsidR="00B4783C">
        <w:rPr>
          <w:sz w:val="24"/>
          <w:szCs w:val="24"/>
        </w:rPr>
        <w:t xml:space="preserve"> </w:t>
      </w:r>
    </w:p>
    <w:p w14:paraId="656AC5A0" w14:textId="7609E6EE" w:rsidR="00C57BC0" w:rsidRPr="00582F51" w:rsidRDefault="00C57BC0" w:rsidP="001D2A1B">
      <w:pPr>
        <w:pStyle w:val="Nagwek4"/>
        <w:numPr>
          <w:ilvl w:val="2"/>
          <w:numId w:val="44"/>
        </w:numPr>
        <w:ind w:left="426" w:hanging="426"/>
      </w:pPr>
      <w:r w:rsidRPr="00582F51">
        <w:t xml:space="preserve">Faza </w:t>
      </w:r>
      <w:r>
        <w:t>3</w:t>
      </w:r>
      <w:r w:rsidRPr="00582F51">
        <w:t xml:space="preserve">: Projekt makiet funkcjonalnych Portali, o których mowa w pkt 3.2 OPZ </w:t>
      </w:r>
      <w:r w:rsidR="0037111C" w:rsidRPr="00582F51">
        <w:t>z</w:t>
      </w:r>
      <w:r w:rsidR="0037111C">
        <w:t> </w:t>
      </w:r>
      <w:r w:rsidRPr="00582F51">
        <w:t>poprzedzającymi je spotkaniami konsultacyjno-analitycznymi.</w:t>
      </w:r>
    </w:p>
    <w:p w14:paraId="7B863DA5" w14:textId="4687D815" w:rsidR="00E266E1" w:rsidRPr="00495760" w:rsidRDefault="00E266E1" w:rsidP="2D59BBF7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  <w:szCs w:val="24"/>
        </w:rPr>
      </w:pPr>
      <w:r w:rsidRPr="2D59BBF7">
        <w:rPr>
          <w:sz w:val="24"/>
          <w:szCs w:val="24"/>
        </w:rPr>
        <w:t>Wykonawc</w:t>
      </w:r>
      <w:r w:rsidR="46A7CB6C" w:rsidRPr="2D59BBF7">
        <w:rPr>
          <w:sz w:val="24"/>
          <w:szCs w:val="24"/>
        </w:rPr>
        <w:t>a</w:t>
      </w:r>
      <w:r w:rsidRPr="2D59BBF7">
        <w:rPr>
          <w:sz w:val="24"/>
          <w:szCs w:val="24"/>
        </w:rPr>
        <w:t>, bazując na swojej wiedzy i doświadczeniu</w:t>
      </w:r>
      <w:r w:rsidR="58E56585" w:rsidRPr="2D59BBF7">
        <w:rPr>
          <w:sz w:val="24"/>
          <w:szCs w:val="24"/>
        </w:rPr>
        <w:t>,</w:t>
      </w:r>
      <w:r w:rsidRPr="2D59BBF7">
        <w:rPr>
          <w:sz w:val="24"/>
          <w:szCs w:val="24"/>
        </w:rPr>
        <w:t xml:space="preserve"> opracuje strukturę </w:t>
      </w:r>
      <w:r w:rsidR="007B4FF6" w:rsidRPr="2D59BBF7">
        <w:rPr>
          <w:sz w:val="24"/>
          <w:szCs w:val="24"/>
        </w:rPr>
        <w:t xml:space="preserve">makiet </w:t>
      </w:r>
      <w:r w:rsidR="00D37F37" w:rsidRPr="2D59BBF7">
        <w:rPr>
          <w:sz w:val="24"/>
          <w:szCs w:val="24"/>
        </w:rPr>
        <w:t xml:space="preserve">funkcjonalnych </w:t>
      </w:r>
      <w:r w:rsidR="00992262" w:rsidRPr="2D59BBF7">
        <w:rPr>
          <w:sz w:val="24"/>
          <w:szCs w:val="24"/>
        </w:rPr>
        <w:t xml:space="preserve">poszczególnych </w:t>
      </w:r>
      <w:r w:rsidR="005F2C5C">
        <w:rPr>
          <w:sz w:val="24"/>
          <w:szCs w:val="24"/>
        </w:rPr>
        <w:t>P</w:t>
      </w:r>
      <w:r w:rsidR="00992262" w:rsidRPr="2D59BBF7">
        <w:rPr>
          <w:sz w:val="24"/>
          <w:szCs w:val="24"/>
        </w:rPr>
        <w:t>ortali</w:t>
      </w:r>
      <w:r w:rsidRPr="2D59BBF7">
        <w:rPr>
          <w:sz w:val="24"/>
          <w:szCs w:val="24"/>
        </w:rPr>
        <w:t xml:space="preserve"> (menu, kategorie, podkategorie), ostateczną wersję architektury informacji, ścieżek </w:t>
      </w:r>
      <w:r w:rsidR="005F2C5C">
        <w:rPr>
          <w:sz w:val="24"/>
          <w:szCs w:val="24"/>
        </w:rPr>
        <w:t>U</w:t>
      </w:r>
      <w:r w:rsidRPr="2D59BBF7">
        <w:rPr>
          <w:sz w:val="24"/>
          <w:szCs w:val="24"/>
        </w:rPr>
        <w:t>żytkownika oraz wykaz widoków przeznaczonych do wykonania docelowych makiet funkcjonalnych Portali (</w:t>
      </w:r>
      <w:r w:rsidR="0037111C" w:rsidRPr="2D59BBF7">
        <w:rPr>
          <w:sz w:val="24"/>
          <w:szCs w:val="24"/>
        </w:rPr>
        <w:t>przy</w:t>
      </w:r>
      <w:r w:rsidR="0037111C">
        <w:rPr>
          <w:sz w:val="24"/>
          <w:szCs w:val="24"/>
        </w:rPr>
        <w:t> </w:t>
      </w:r>
      <w:r w:rsidRPr="2D59BBF7">
        <w:rPr>
          <w:sz w:val="24"/>
          <w:szCs w:val="24"/>
        </w:rPr>
        <w:t xml:space="preserve">założeniu, że wykaz będzie uwzględniał minimum widok: strony głównej, strony zwykłej informacyjnej, strony z listą aktualności, strony logowania do Portali, strony błędu 404). Zamawiający oczekuje od Wykonawcy zaproponowania spójnej </w:t>
      </w:r>
      <w:r w:rsidR="0037111C" w:rsidRPr="2D59BBF7">
        <w:rPr>
          <w:sz w:val="24"/>
          <w:szCs w:val="24"/>
        </w:rPr>
        <w:t>i</w:t>
      </w:r>
      <w:r w:rsidR="0037111C">
        <w:rPr>
          <w:sz w:val="24"/>
          <w:szCs w:val="24"/>
        </w:rPr>
        <w:t> </w:t>
      </w:r>
      <w:r w:rsidRPr="2D59BBF7">
        <w:rPr>
          <w:sz w:val="24"/>
          <w:szCs w:val="24"/>
        </w:rPr>
        <w:t xml:space="preserve">zgodnej z Księgą Identyfikacji Wizualnej PFRON szaty graficznej i struktury </w:t>
      </w:r>
      <w:r w:rsidRPr="2D59BBF7">
        <w:rPr>
          <w:sz w:val="24"/>
          <w:szCs w:val="24"/>
        </w:rPr>
        <w:lastRenderedPageBreak/>
        <w:t>wszystkich Portali.</w:t>
      </w:r>
    </w:p>
    <w:p w14:paraId="36AB1056" w14:textId="0DA3F198" w:rsidR="002778F6" w:rsidRPr="00463259" w:rsidRDefault="002E6CF6" w:rsidP="0092069D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>
        <w:rPr>
          <w:sz w:val="24"/>
          <w:szCs w:val="24"/>
        </w:rPr>
        <w:t>Przed przystąpieniem przez Wykonawcę do projektowa</w:t>
      </w:r>
      <w:r w:rsidR="00D473ED">
        <w:rPr>
          <w:sz w:val="24"/>
          <w:szCs w:val="24"/>
        </w:rPr>
        <w:t>ni</w:t>
      </w:r>
      <w:r w:rsidR="00024AAA">
        <w:rPr>
          <w:sz w:val="24"/>
          <w:szCs w:val="24"/>
        </w:rPr>
        <w:t>a</w:t>
      </w:r>
      <w:r>
        <w:rPr>
          <w:sz w:val="24"/>
          <w:szCs w:val="24"/>
        </w:rPr>
        <w:t xml:space="preserve"> makiet funkcjonalnych </w:t>
      </w:r>
      <w:r w:rsidR="00640C8C">
        <w:rPr>
          <w:sz w:val="24"/>
          <w:szCs w:val="24"/>
        </w:rPr>
        <w:t xml:space="preserve">Portali </w:t>
      </w:r>
      <w:r w:rsidR="00A22ACB">
        <w:rPr>
          <w:sz w:val="24"/>
          <w:szCs w:val="24"/>
        </w:rPr>
        <w:t>W</w:t>
      </w:r>
      <w:r w:rsidR="00223E25">
        <w:rPr>
          <w:sz w:val="24"/>
          <w:szCs w:val="24"/>
        </w:rPr>
        <w:t>ykonawca przeprowadzi</w:t>
      </w:r>
      <w:r w:rsidR="002778F6">
        <w:rPr>
          <w:sz w:val="24"/>
          <w:szCs w:val="24"/>
        </w:rPr>
        <w:t>:</w:t>
      </w:r>
    </w:p>
    <w:p w14:paraId="4E95F685" w14:textId="60FD046C" w:rsidR="002778F6" w:rsidRPr="005B4A69" w:rsidRDefault="002778F6" w:rsidP="0092069D">
      <w:pPr>
        <w:pStyle w:val="Akapitzlist"/>
        <w:widowControl/>
        <w:numPr>
          <w:ilvl w:val="4"/>
          <w:numId w:val="44"/>
        </w:numPr>
        <w:shd w:val="clear" w:color="auto" w:fill="FFFFFF" w:themeFill="background1"/>
        <w:suppressAutoHyphens w:val="0"/>
        <w:spacing w:line="276" w:lineRule="auto"/>
        <w:ind w:left="1843" w:hanging="992"/>
        <w:textAlignment w:val="baseline"/>
        <w:rPr>
          <w:rFonts w:ascii="Calibri" w:hAnsi="Calibri"/>
          <w:sz w:val="24"/>
          <w:szCs w:val="24"/>
        </w:rPr>
      </w:pPr>
      <w:r w:rsidRPr="005B4A69">
        <w:rPr>
          <w:rFonts w:ascii="Calibri" w:hAnsi="Calibri"/>
          <w:sz w:val="24"/>
          <w:szCs w:val="24"/>
        </w:rPr>
        <w:t>Badanie potrzeb – badanie fokusowe. Wykonawca przeprowadzi</w:t>
      </w:r>
      <w:r w:rsidR="005D56FA" w:rsidRPr="005B4A69">
        <w:rPr>
          <w:rFonts w:ascii="Calibri" w:hAnsi="Calibri"/>
          <w:sz w:val="24"/>
          <w:szCs w:val="24"/>
        </w:rPr>
        <w:t xml:space="preserve"> </w:t>
      </w:r>
      <w:r w:rsidRPr="005B4A69">
        <w:rPr>
          <w:rFonts w:ascii="Calibri" w:hAnsi="Calibri"/>
          <w:sz w:val="24"/>
          <w:szCs w:val="24"/>
        </w:rPr>
        <w:t>badani</w:t>
      </w:r>
      <w:r w:rsidR="005D56FA" w:rsidRPr="005B4A69">
        <w:rPr>
          <w:rFonts w:ascii="Calibri" w:hAnsi="Calibri"/>
          <w:sz w:val="24"/>
          <w:szCs w:val="24"/>
        </w:rPr>
        <w:t>a</w:t>
      </w:r>
      <w:r w:rsidRPr="005B4A69">
        <w:rPr>
          <w:rFonts w:ascii="Calibri" w:hAnsi="Calibri"/>
          <w:sz w:val="24"/>
          <w:szCs w:val="24"/>
        </w:rPr>
        <w:t xml:space="preserve"> fokusowe projektowanych makiet </w:t>
      </w:r>
      <w:r w:rsidR="005D56FA" w:rsidRPr="005B4A69">
        <w:rPr>
          <w:rFonts w:ascii="Calibri" w:hAnsi="Calibri"/>
          <w:sz w:val="24"/>
          <w:szCs w:val="24"/>
        </w:rPr>
        <w:t>serwisów</w:t>
      </w:r>
      <w:r w:rsidR="2304C0F3" w:rsidRPr="005B4A69">
        <w:rPr>
          <w:rFonts w:ascii="Calibri" w:hAnsi="Calibri"/>
          <w:sz w:val="24"/>
          <w:szCs w:val="24"/>
        </w:rPr>
        <w:t>.</w:t>
      </w:r>
      <w:r w:rsidRPr="005B4A69">
        <w:rPr>
          <w:rFonts w:ascii="Calibri" w:hAnsi="Calibri"/>
          <w:sz w:val="24"/>
          <w:szCs w:val="24"/>
        </w:rPr>
        <w:t xml:space="preserve"> </w:t>
      </w:r>
      <w:r w:rsidR="421F183F" w:rsidRPr="005B4A69">
        <w:rPr>
          <w:rFonts w:ascii="Calibri" w:hAnsi="Calibri"/>
          <w:sz w:val="24"/>
          <w:szCs w:val="24"/>
        </w:rPr>
        <w:t>W</w:t>
      </w:r>
      <w:r w:rsidR="22A8337A" w:rsidRPr="005B4A69">
        <w:rPr>
          <w:rFonts w:ascii="Calibri" w:hAnsi="Calibri"/>
          <w:sz w:val="24"/>
          <w:szCs w:val="24"/>
        </w:rPr>
        <w:t xml:space="preserve"> </w:t>
      </w:r>
      <w:r w:rsidRPr="005B4A69">
        <w:rPr>
          <w:rFonts w:ascii="Calibri" w:hAnsi="Calibri"/>
          <w:sz w:val="24"/>
          <w:szCs w:val="24"/>
        </w:rPr>
        <w:t xml:space="preserve">ramach </w:t>
      </w:r>
      <w:r w:rsidR="005D56FA" w:rsidRPr="005B4A69">
        <w:rPr>
          <w:rFonts w:ascii="Calibri" w:hAnsi="Calibri"/>
          <w:sz w:val="24"/>
          <w:szCs w:val="24"/>
        </w:rPr>
        <w:t>bada</w:t>
      </w:r>
      <w:r w:rsidR="4FAED7DE" w:rsidRPr="005B4A69">
        <w:rPr>
          <w:rFonts w:ascii="Calibri" w:hAnsi="Calibri"/>
          <w:sz w:val="24"/>
          <w:szCs w:val="24"/>
        </w:rPr>
        <w:t>ń</w:t>
      </w:r>
      <w:r w:rsidRPr="005B4A69">
        <w:rPr>
          <w:rFonts w:ascii="Calibri" w:hAnsi="Calibri"/>
          <w:sz w:val="24"/>
          <w:szCs w:val="24"/>
        </w:rPr>
        <w:t xml:space="preserve"> zostaną uwzględnione m.in. następujące elementy:</w:t>
      </w:r>
    </w:p>
    <w:p w14:paraId="6A1F1E49" w14:textId="1D982792" w:rsidR="002778F6" w:rsidRPr="005B4A69" w:rsidRDefault="002778F6" w:rsidP="00225BB0">
      <w:pPr>
        <w:pStyle w:val="Akapitzlist"/>
        <w:widowControl/>
        <w:numPr>
          <w:ilvl w:val="5"/>
          <w:numId w:val="44"/>
        </w:numPr>
        <w:shd w:val="clear" w:color="auto" w:fill="FFFFFF"/>
        <w:suppressAutoHyphens w:val="0"/>
        <w:spacing w:line="276" w:lineRule="auto"/>
        <w:ind w:left="2977" w:hanging="1177"/>
        <w:textAlignment w:val="baseline"/>
        <w:rPr>
          <w:rFonts w:ascii="Calibri" w:eastAsia="Calibri" w:hAnsi="Calibri"/>
          <w:sz w:val="24"/>
          <w:szCs w:val="24"/>
        </w:rPr>
      </w:pPr>
      <w:r w:rsidRPr="005B4A69">
        <w:rPr>
          <w:rFonts w:ascii="Calibri" w:eastAsia="Calibri" w:hAnsi="Calibri"/>
          <w:sz w:val="24"/>
          <w:szCs w:val="24"/>
        </w:rPr>
        <w:t xml:space="preserve">Testy użyteczności – Wykonawca wykona badanie użyteczności aplikacji z potencjalnymi </w:t>
      </w:r>
      <w:r w:rsidR="002264F4">
        <w:rPr>
          <w:rFonts w:ascii="Calibri" w:eastAsia="Calibri" w:hAnsi="Calibri"/>
          <w:sz w:val="24"/>
          <w:szCs w:val="24"/>
        </w:rPr>
        <w:t>U</w:t>
      </w:r>
      <w:r w:rsidRPr="005B4A69">
        <w:rPr>
          <w:rFonts w:ascii="Calibri" w:eastAsia="Calibri" w:hAnsi="Calibri"/>
          <w:sz w:val="24"/>
          <w:szCs w:val="24"/>
        </w:rPr>
        <w:t xml:space="preserve">żytkownikami. Celem tej części badania będzie wskazanie obszarów negatywnie wpływających na realizację potrzeb </w:t>
      </w:r>
      <w:r w:rsidR="002264F4">
        <w:rPr>
          <w:rFonts w:ascii="Calibri" w:eastAsia="Calibri" w:hAnsi="Calibri"/>
          <w:sz w:val="24"/>
          <w:szCs w:val="24"/>
        </w:rPr>
        <w:t>U</w:t>
      </w:r>
      <w:r w:rsidRPr="005B4A69">
        <w:rPr>
          <w:rFonts w:ascii="Calibri" w:eastAsia="Calibri" w:hAnsi="Calibri"/>
          <w:sz w:val="24"/>
          <w:szCs w:val="24"/>
        </w:rPr>
        <w:t>żytkowników</w:t>
      </w:r>
      <w:r w:rsidR="00A06C85" w:rsidRPr="005B4A69">
        <w:rPr>
          <w:rFonts w:ascii="Calibri" w:eastAsia="Calibri" w:hAnsi="Calibri"/>
          <w:sz w:val="24"/>
          <w:szCs w:val="24"/>
        </w:rPr>
        <w:t xml:space="preserve"> projektowanych Portali</w:t>
      </w:r>
      <w:r w:rsidRPr="005B4A69">
        <w:rPr>
          <w:rFonts w:ascii="Calibri" w:eastAsia="Calibri" w:hAnsi="Calibri"/>
          <w:sz w:val="24"/>
          <w:szCs w:val="24"/>
        </w:rPr>
        <w:t xml:space="preserve"> oraz obniżających satysfakcję </w:t>
      </w:r>
      <w:r w:rsidR="000F0B8D" w:rsidRPr="005B4A69">
        <w:rPr>
          <w:rFonts w:ascii="Calibri" w:eastAsia="Calibri" w:hAnsi="Calibri"/>
          <w:sz w:val="24"/>
          <w:szCs w:val="24"/>
        </w:rPr>
        <w:t>z</w:t>
      </w:r>
      <w:r w:rsidR="000F0B8D">
        <w:rPr>
          <w:rFonts w:ascii="Calibri" w:eastAsia="Calibri" w:hAnsi="Calibri"/>
          <w:sz w:val="24"/>
          <w:szCs w:val="24"/>
        </w:rPr>
        <w:t> </w:t>
      </w:r>
      <w:r w:rsidRPr="005B4A69">
        <w:rPr>
          <w:rFonts w:ascii="Calibri" w:eastAsia="Calibri" w:hAnsi="Calibri"/>
          <w:sz w:val="24"/>
          <w:szCs w:val="24"/>
        </w:rPr>
        <w:t>korzystania</w:t>
      </w:r>
      <w:r w:rsidR="00A75CD8" w:rsidRPr="005B4A69">
        <w:rPr>
          <w:rFonts w:ascii="Calibri" w:eastAsia="Calibri" w:hAnsi="Calibri"/>
          <w:sz w:val="24"/>
          <w:szCs w:val="24"/>
        </w:rPr>
        <w:t xml:space="preserve"> </w:t>
      </w:r>
      <w:r w:rsidRPr="005B4A69">
        <w:rPr>
          <w:rFonts w:ascii="Calibri" w:eastAsia="Calibri" w:hAnsi="Calibri"/>
          <w:sz w:val="24"/>
          <w:szCs w:val="24"/>
        </w:rPr>
        <w:t xml:space="preserve">z </w:t>
      </w:r>
      <w:r w:rsidR="00A06C85" w:rsidRPr="005B4A69">
        <w:rPr>
          <w:rFonts w:ascii="Calibri" w:eastAsia="Calibri" w:hAnsi="Calibri"/>
          <w:sz w:val="24"/>
          <w:szCs w:val="24"/>
        </w:rPr>
        <w:t>nich</w:t>
      </w:r>
      <w:r w:rsidRPr="005B4A69">
        <w:rPr>
          <w:rFonts w:ascii="Calibri" w:eastAsia="Calibri" w:hAnsi="Calibri"/>
          <w:sz w:val="24"/>
          <w:szCs w:val="24"/>
        </w:rPr>
        <w:t>.</w:t>
      </w:r>
    </w:p>
    <w:p w14:paraId="6877D9F8" w14:textId="46FD6DAE" w:rsidR="00A06C85" w:rsidRPr="005B4A69" w:rsidRDefault="00A06C85" w:rsidP="00225BB0">
      <w:pPr>
        <w:pStyle w:val="Akapitzlist"/>
        <w:widowControl/>
        <w:numPr>
          <w:ilvl w:val="5"/>
          <w:numId w:val="44"/>
        </w:numPr>
        <w:shd w:val="clear" w:color="auto" w:fill="FFFFFF" w:themeFill="background1"/>
        <w:suppressAutoHyphens w:val="0"/>
        <w:spacing w:line="276" w:lineRule="auto"/>
        <w:ind w:left="2977" w:hanging="1177"/>
        <w:textAlignment w:val="baseline"/>
        <w:rPr>
          <w:rFonts w:ascii="Calibri" w:eastAsia="Calibri" w:hAnsi="Calibri"/>
          <w:sz w:val="24"/>
          <w:szCs w:val="24"/>
        </w:rPr>
      </w:pPr>
      <w:r w:rsidRPr="005B4A69">
        <w:rPr>
          <w:rFonts w:ascii="Calibri" w:eastAsia="Calibri" w:hAnsi="Calibri"/>
          <w:sz w:val="24"/>
          <w:szCs w:val="24"/>
        </w:rPr>
        <w:t>Badanie układu interfejsu – Przeprowadzenie badania ma na celu zdiagnozowanie, czy</w:t>
      </w:r>
      <w:r w:rsidR="00E60039" w:rsidRPr="005B4A69">
        <w:rPr>
          <w:rFonts w:ascii="Calibri" w:eastAsia="Calibri" w:hAnsi="Calibri"/>
          <w:sz w:val="24"/>
          <w:szCs w:val="24"/>
        </w:rPr>
        <w:t xml:space="preserve"> </w:t>
      </w:r>
      <w:r w:rsidR="004D1714" w:rsidRPr="005B4A69">
        <w:rPr>
          <w:rFonts w:ascii="Calibri" w:eastAsia="Calibri" w:hAnsi="Calibri"/>
          <w:sz w:val="24"/>
          <w:szCs w:val="24"/>
        </w:rPr>
        <w:t>projektowany</w:t>
      </w:r>
      <w:r w:rsidRPr="005B4A69">
        <w:rPr>
          <w:rFonts w:ascii="Calibri" w:eastAsia="Calibri" w:hAnsi="Calibri"/>
          <w:sz w:val="24"/>
          <w:szCs w:val="24"/>
        </w:rPr>
        <w:t xml:space="preserve"> interfejs </w:t>
      </w:r>
      <w:r w:rsidR="004D1714" w:rsidRPr="005B4A69">
        <w:rPr>
          <w:rFonts w:ascii="Calibri" w:eastAsia="Calibri" w:hAnsi="Calibri"/>
          <w:sz w:val="24"/>
          <w:szCs w:val="24"/>
        </w:rPr>
        <w:t>Portali</w:t>
      </w:r>
      <w:r w:rsidRPr="005B4A69">
        <w:rPr>
          <w:rFonts w:ascii="Calibri" w:eastAsia="Calibri" w:hAnsi="Calibri"/>
          <w:sz w:val="24"/>
          <w:szCs w:val="24"/>
        </w:rPr>
        <w:t xml:space="preserve"> został przygotowany w sposób zoptymalizowany, tj. </w:t>
      </w:r>
      <w:r w:rsidR="000F0B8D" w:rsidRPr="005B4A69">
        <w:rPr>
          <w:rFonts w:ascii="Calibri" w:eastAsia="Calibri" w:hAnsi="Calibri"/>
          <w:sz w:val="24"/>
          <w:szCs w:val="24"/>
        </w:rPr>
        <w:t>czy</w:t>
      </w:r>
      <w:r w:rsidR="000F0B8D">
        <w:rPr>
          <w:rFonts w:ascii="Calibri" w:eastAsia="Calibri" w:hAnsi="Calibri"/>
          <w:sz w:val="24"/>
          <w:szCs w:val="24"/>
        </w:rPr>
        <w:t> </w:t>
      </w:r>
      <w:r w:rsidRPr="005B4A69">
        <w:rPr>
          <w:rFonts w:ascii="Calibri" w:eastAsia="Calibri" w:hAnsi="Calibri"/>
          <w:sz w:val="24"/>
          <w:szCs w:val="24"/>
        </w:rPr>
        <w:t xml:space="preserve">wykonywanie operacji nie wymaga od </w:t>
      </w:r>
      <w:r w:rsidR="00086F5E">
        <w:rPr>
          <w:rFonts w:ascii="Calibri" w:eastAsia="Calibri" w:hAnsi="Calibri"/>
          <w:sz w:val="24"/>
          <w:szCs w:val="24"/>
        </w:rPr>
        <w:t>U</w:t>
      </w:r>
      <w:r w:rsidRPr="005B4A69">
        <w:rPr>
          <w:rFonts w:ascii="Calibri" w:eastAsia="Calibri" w:hAnsi="Calibri"/>
          <w:sz w:val="24"/>
          <w:szCs w:val="24"/>
        </w:rPr>
        <w:t>żytkownika zbędnych kliknięć oraz czy układ został napisany w sposób intuicyjny i wykorzystuje dobre praktyki w zakresie konstrukcji interfejsu. Badanie estetyki powinno uwzględniać zasady kompozycji i doboru barwnego, w tym stosowanie spójnych skal</w:t>
      </w:r>
      <w:r w:rsidR="000F0B8D">
        <w:rPr>
          <w:rFonts w:ascii="Calibri" w:eastAsia="Calibri" w:hAnsi="Calibri"/>
          <w:sz w:val="24"/>
          <w:szCs w:val="24"/>
        </w:rPr>
        <w:t>i</w:t>
      </w:r>
      <w:r w:rsidRPr="005B4A69">
        <w:rPr>
          <w:rFonts w:ascii="Calibri" w:eastAsia="Calibri" w:hAnsi="Calibri"/>
          <w:sz w:val="24"/>
          <w:szCs w:val="24"/>
        </w:rPr>
        <w:t xml:space="preserve"> barwnych, ikonografii i ilustracji w</w:t>
      </w:r>
      <w:r w:rsidR="009C03B5" w:rsidRPr="005B4A69">
        <w:rPr>
          <w:rFonts w:ascii="Calibri" w:eastAsia="Calibri" w:hAnsi="Calibri"/>
          <w:sz w:val="24"/>
          <w:szCs w:val="24"/>
        </w:rPr>
        <w:t>e</w:t>
      </w:r>
      <w:r w:rsidRPr="005B4A69">
        <w:rPr>
          <w:rFonts w:ascii="Calibri" w:eastAsia="Calibri" w:hAnsi="Calibri"/>
          <w:sz w:val="24"/>
          <w:szCs w:val="24"/>
        </w:rPr>
        <w:t xml:space="preserve"> </w:t>
      </w:r>
      <w:r w:rsidR="009C03B5" w:rsidRPr="005B4A69">
        <w:rPr>
          <w:rFonts w:ascii="Calibri" w:eastAsia="Calibri" w:hAnsi="Calibri"/>
          <w:sz w:val="24"/>
          <w:szCs w:val="24"/>
        </w:rPr>
        <w:t>wszystkich nowoprojektowanych makietach</w:t>
      </w:r>
      <w:r w:rsidR="475073F0" w:rsidRPr="005B4A69">
        <w:rPr>
          <w:rFonts w:ascii="Calibri" w:eastAsia="Calibri" w:hAnsi="Calibri"/>
          <w:sz w:val="24"/>
          <w:szCs w:val="24"/>
        </w:rPr>
        <w:t>,</w:t>
      </w:r>
      <w:r w:rsidR="002D7C05" w:rsidRPr="005B4A69">
        <w:rPr>
          <w:rFonts w:ascii="Calibri" w:eastAsia="Calibri" w:hAnsi="Calibri"/>
          <w:sz w:val="24"/>
          <w:szCs w:val="24"/>
        </w:rPr>
        <w:t xml:space="preserve"> oraz zgodność z księgą </w:t>
      </w:r>
      <w:r w:rsidR="0037444A" w:rsidRPr="005B4A69">
        <w:rPr>
          <w:rFonts w:ascii="Calibri" w:eastAsia="Calibri" w:hAnsi="Calibri"/>
          <w:sz w:val="24"/>
          <w:szCs w:val="24"/>
        </w:rPr>
        <w:t>identyfikacji wizualnej PFRON</w:t>
      </w:r>
      <w:r w:rsidRPr="005B4A69">
        <w:rPr>
          <w:rFonts w:ascii="Calibri" w:eastAsia="Calibri" w:hAnsi="Calibri"/>
          <w:sz w:val="24"/>
          <w:szCs w:val="24"/>
        </w:rPr>
        <w:t>.</w:t>
      </w:r>
    </w:p>
    <w:p w14:paraId="7395A871" w14:textId="68CEB2A7" w:rsidR="00271406" w:rsidRDefault="009C03B5" w:rsidP="00225BB0">
      <w:pPr>
        <w:pStyle w:val="Akapitzlist"/>
        <w:widowControl/>
        <w:numPr>
          <w:ilvl w:val="5"/>
          <w:numId w:val="44"/>
        </w:numPr>
        <w:shd w:val="clear" w:color="auto" w:fill="FFFFFF" w:themeFill="background1"/>
        <w:suppressAutoHyphens w:val="0"/>
        <w:spacing w:line="276" w:lineRule="auto"/>
        <w:ind w:left="2977" w:hanging="1219"/>
        <w:textAlignment w:val="baseline"/>
        <w:rPr>
          <w:rFonts w:ascii="Calibri" w:eastAsia="Calibri" w:hAnsi="Calibri"/>
          <w:sz w:val="24"/>
          <w:szCs w:val="24"/>
        </w:rPr>
      </w:pPr>
      <w:r w:rsidRPr="005B4A69">
        <w:rPr>
          <w:rFonts w:ascii="Calibri" w:eastAsia="Calibri" w:hAnsi="Calibri"/>
          <w:sz w:val="24"/>
          <w:szCs w:val="24"/>
        </w:rPr>
        <w:t xml:space="preserve">Badanie musi </w:t>
      </w:r>
      <w:r w:rsidR="0053434A" w:rsidRPr="005B4A69">
        <w:rPr>
          <w:rFonts w:ascii="Calibri" w:eastAsia="Calibri" w:hAnsi="Calibri"/>
          <w:sz w:val="24"/>
          <w:szCs w:val="24"/>
        </w:rPr>
        <w:t>zostać wykonane na wskazanej przez Zamawiającego</w:t>
      </w:r>
      <w:r w:rsidR="007B3FA0" w:rsidRPr="005B4A69">
        <w:rPr>
          <w:rFonts w:ascii="Calibri" w:eastAsia="Calibri" w:hAnsi="Calibri"/>
          <w:sz w:val="24"/>
          <w:szCs w:val="24"/>
        </w:rPr>
        <w:t xml:space="preserve"> grupie badawczej</w:t>
      </w:r>
      <w:r w:rsidR="00DE52DB" w:rsidRPr="005B4A69">
        <w:rPr>
          <w:rFonts w:ascii="Calibri" w:eastAsia="Calibri" w:hAnsi="Calibri"/>
          <w:sz w:val="24"/>
          <w:szCs w:val="24"/>
        </w:rPr>
        <w:t>. Grupa</w:t>
      </w:r>
      <w:r w:rsidR="002778F6" w:rsidRPr="005B4A69">
        <w:rPr>
          <w:rFonts w:ascii="Calibri" w:eastAsia="Calibri" w:hAnsi="Calibri"/>
          <w:sz w:val="24"/>
          <w:szCs w:val="24"/>
        </w:rPr>
        <w:t xml:space="preserve"> badawcza</w:t>
      </w:r>
      <w:r w:rsidR="00DE52DB" w:rsidRPr="005B4A69">
        <w:rPr>
          <w:rFonts w:ascii="Calibri" w:eastAsia="Calibri" w:hAnsi="Calibri"/>
          <w:sz w:val="24"/>
          <w:szCs w:val="24"/>
        </w:rPr>
        <w:t xml:space="preserve"> będzie</w:t>
      </w:r>
      <w:r w:rsidR="002778F6" w:rsidRPr="005B4A69">
        <w:rPr>
          <w:rFonts w:ascii="Calibri" w:eastAsia="Calibri" w:hAnsi="Calibri"/>
          <w:sz w:val="24"/>
          <w:szCs w:val="24"/>
        </w:rPr>
        <w:t xml:space="preserve"> się składać z 4-8 osób,</w:t>
      </w:r>
      <w:r w:rsidR="00DE52DB" w:rsidRPr="005B4A69">
        <w:rPr>
          <w:rFonts w:ascii="Calibri" w:eastAsia="Calibri" w:hAnsi="Calibri"/>
          <w:sz w:val="24"/>
          <w:szCs w:val="24"/>
        </w:rPr>
        <w:t xml:space="preserve"> a</w:t>
      </w:r>
      <w:r w:rsidR="002778F6" w:rsidRPr="005B4A69">
        <w:rPr>
          <w:rFonts w:ascii="Calibri" w:eastAsia="Calibri" w:hAnsi="Calibri"/>
          <w:sz w:val="24"/>
          <w:szCs w:val="24"/>
        </w:rPr>
        <w:t xml:space="preserve"> w </w:t>
      </w:r>
      <w:r w:rsidR="00264844" w:rsidRPr="005B4A69">
        <w:rPr>
          <w:rFonts w:ascii="Calibri" w:eastAsia="Calibri" w:hAnsi="Calibri"/>
          <w:sz w:val="24"/>
          <w:szCs w:val="24"/>
        </w:rPr>
        <w:t xml:space="preserve">jej skład wejdą osoby </w:t>
      </w:r>
      <w:r w:rsidR="5F91BA66" w:rsidRPr="005B4A69">
        <w:rPr>
          <w:rFonts w:ascii="Calibri" w:eastAsia="Calibri" w:hAnsi="Calibri"/>
          <w:sz w:val="24"/>
          <w:szCs w:val="24"/>
        </w:rPr>
        <w:t>z</w:t>
      </w:r>
      <w:r w:rsidR="00264844" w:rsidRPr="005B4A69">
        <w:rPr>
          <w:rFonts w:ascii="Calibri" w:eastAsia="Calibri" w:hAnsi="Calibri"/>
          <w:sz w:val="24"/>
          <w:szCs w:val="24"/>
        </w:rPr>
        <w:t>różn</w:t>
      </w:r>
      <w:r w:rsidR="3C390235" w:rsidRPr="005B4A69">
        <w:rPr>
          <w:rFonts w:ascii="Calibri" w:eastAsia="Calibri" w:hAnsi="Calibri"/>
          <w:sz w:val="24"/>
          <w:szCs w:val="24"/>
        </w:rPr>
        <w:t>icowane pod względem</w:t>
      </w:r>
      <w:r w:rsidR="00264844" w:rsidRPr="005B4A69">
        <w:rPr>
          <w:rFonts w:ascii="Calibri" w:eastAsia="Calibri" w:hAnsi="Calibri"/>
          <w:sz w:val="24"/>
          <w:szCs w:val="24"/>
        </w:rPr>
        <w:t xml:space="preserve"> wieku</w:t>
      </w:r>
      <w:r w:rsidR="7CA2EAFA" w:rsidRPr="005B4A69">
        <w:rPr>
          <w:rFonts w:ascii="Calibri" w:eastAsia="Calibri" w:hAnsi="Calibri"/>
          <w:sz w:val="24"/>
          <w:szCs w:val="24"/>
        </w:rPr>
        <w:t xml:space="preserve"> i</w:t>
      </w:r>
      <w:r w:rsidR="14632D96" w:rsidRPr="005B4A69">
        <w:rPr>
          <w:rFonts w:ascii="Calibri" w:eastAsia="Calibri" w:hAnsi="Calibri"/>
          <w:sz w:val="24"/>
          <w:szCs w:val="24"/>
        </w:rPr>
        <w:t xml:space="preserve"> </w:t>
      </w:r>
      <w:r w:rsidR="00282EE7" w:rsidRPr="005B4A69">
        <w:rPr>
          <w:rFonts w:ascii="Calibri" w:eastAsia="Calibri" w:hAnsi="Calibri"/>
          <w:sz w:val="24"/>
          <w:szCs w:val="24"/>
        </w:rPr>
        <w:t>p</w:t>
      </w:r>
      <w:r w:rsidR="00FA4894" w:rsidRPr="005B4A69">
        <w:rPr>
          <w:rFonts w:ascii="Calibri" w:eastAsia="Calibri" w:hAnsi="Calibri"/>
          <w:sz w:val="24"/>
          <w:szCs w:val="24"/>
        </w:rPr>
        <w:t>ł</w:t>
      </w:r>
      <w:r w:rsidR="00282EE7" w:rsidRPr="005B4A69">
        <w:rPr>
          <w:rFonts w:ascii="Calibri" w:eastAsia="Calibri" w:hAnsi="Calibri"/>
          <w:sz w:val="24"/>
          <w:szCs w:val="24"/>
        </w:rPr>
        <w:t>ci</w:t>
      </w:r>
      <w:r w:rsidR="6A059521" w:rsidRPr="005B4A69">
        <w:rPr>
          <w:rFonts w:ascii="Calibri" w:eastAsia="Calibri" w:hAnsi="Calibri"/>
          <w:sz w:val="24"/>
          <w:szCs w:val="24"/>
        </w:rPr>
        <w:t>, a także</w:t>
      </w:r>
      <w:r w:rsidRPr="005B4A69" w:rsidDel="00264844">
        <w:rPr>
          <w:rFonts w:ascii="Calibri" w:eastAsia="Calibri" w:hAnsi="Calibri"/>
          <w:sz w:val="24"/>
          <w:szCs w:val="24"/>
        </w:rPr>
        <w:t xml:space="preserve"> </w:t>
      </w:r>
      <w:r w:rsidR="00264844" w:rsidRPr="005B4A69">
        <w:rPr>
          <w:rFonts w:ascii="Calibri" w:eastAsia="Calibri" w:hAnsi="Calibri"/>
          <w:sz w:val="24"/>
          <w:szCs w:val="24"/>
        </w:rPr>
        <w:t xml:space="preserve">z </w:t>
      </w:r>
      <w:r w:rsidR="00525BED" w:rsidRPr="005B4A69">
        <w:rPr>
          <w:rFonts w:ascii="Calibri" w:eastAsia="Calibri" w:hAnsi="Calibri"/>
          <w:sz w:val="24"/>
          <w:szCs w:val="24"/>
        </w:rPr>
        <w:t>r</w:t>
      </w:r>
      <w:r w:rsidR="00FA4894" w:rsidRPr="005B4A69">
        <w:rPr>
          <w:rFonts w:ascii="Calibri" w:eastAsia="Calibri" w:hAnsi="Calibri"/>
          <w:sz w:val="24"/>
          <w:szCs w:val="24"/>
        </w:rPr>
        <w:t>óżnymi</w:t>
      </w:r>
      <w:r w:rsidR="00264844" w:rsidRPr="005B4A69">
        <w:rPr>
          <w:rFonts w:ascii="Calibri" w:eastAsia="Calibri" w:hAnsi="Calibri"/>
          <w:sz w:val="24"/>
          <w:szCs w:val="24"/>
        </w:rPr>
        <w:t xml:space="preserve"> </w:t>
      </w:r>
      <w:r w:rsidR="00525BED" w:rsidRPr="005B4A69">
        <w:rPr>
          <w:rFonts w:ascii="Calibri" w:eastAsia="Calibri" w:hAnsi="Calibri"/>
          <w:sz w:val="24"/>
          <w:szCs w:val="24"/>
        </w:rPr>
        <w:t>niepełnosprawnościami, co</w:t>
      </w:r>
      <w:r w:rsidR="002778F6" w:rsidRPr="005B4A69">
        <w:rPr>
          <w:rFonts w:ascii="Calibri" w:eastAsia="Calibri" w:hAnsi="Calibri"/>
          <w:sz w:val="24"/>
          <w:szCs w:val="24"/>
        </w:rPr>
        <w:t xml:space="preserve"> zapewni</w:t>
      </w:r>
      <w:r w:rsidR="00282EE7" w:rsidRPr="005B4A69">
        <w:rPr>
          <w:rFonts w:ascii="Calibri" w:eastAsia="Calibri" w:hAnsi="Calibri"/>
          <w:sz w:val="24"/>
          <w:szCs w:val="24"/>
        </w:rPr>
        <w:t xml:space="preserve"> </w:t>
      </w:r>
      <w:r w:rsidR="1717FDAF" w:rsidRPr="005B4A69">
        <w:rPr>
          <w:rFonts w:ascii="Calibri" w:eastAsia="Calibri" w:hAnsi="Calibri"/>
          <w:sz w:val="24"/>
          <w:szCs w:val="24"/>
        </w:rPr>
        <w:t>reprezentatywność</w:t>
      </w:r>
      <w:r w:rsidR="59661349" w:rsidRPr="005B4A69">
        <w:rPr>
          <w:rFonts w:ascii="Calibri" w:eastAsia="Calibri" w:hAnsi="Calibri"/>
          <w:sz w:val="24"/>
          <w:szCs w:val="24"/>
        </w:rPr>
        <w:t xml:space="preserve"> grupy </w:t>
      </w:r>
      <w:r w:rsidR="0093799A" w:rsidRPr="005B4A69">
        <w:rPr>
          <w:rFonts w:ascii="Calibri" w:eastAsia="Calibri" w:hAnsi="Calibri"/>
          <w:sz w:val="24"/>
          <w:szCs w:val="24"/>
        </w:rPr>
        <w:t>i</w:t>
      </w:r>
      <w:r w:rsidR="0093799A">
        <w:rPr>
          <w:rFonts w:ascii="Calibri" w:eastAsia="Calibri" w:hAnsi="Calibri"/>
          <w:sz w:val="24"/>
          <w:szCs w:val="24"/>
        </w:rPr>
        <w:t> </w:t>
      </w:r>
      <w:r w:rsidR="59661349" w:rsidRPr="005B4A69">
        <w:rPr>
          <w:rFonts w:ascii="Calibri" w:eastAsia="Calibri" w:hAnsi="Calibri"/>
          <w:sz w:val="24"/>
          <w:szCs w:val="24"/>
        </w:rPr>
        <w:t xml:space="preserve">wiarygodność </w:t>
      </w:r>
      <w:r w:rsidR="00282EE7" w:rsidRPr="005B4A69">
        <w:rPr>
          <w:rFonts w:ascii="Calibri" w:eastAsia="Calibri" w:hAnsi="Calibri"/>
          <w:sz w:val="24"/>
          <w:szCs w:val="24"/>
        </w:rPr>
        <w:t>przeprowadzanego</w:t>
      </w:r>
      <w:r w:rsidRPr="005B4A69" w:rsidDel="00282EE7">
        <w:rPr>
          <w:rFonts w:ascii="Calibri" w:eastAsia="Calibri" w:hAnsi="Calibri"/>
          <w:sz w:val="24"/>
          <w:szCs w:val="24"/>
        </w:rPr>
        <w:t xml:space="preserve"> </w:t>
      </w:r>
      <w:r w:rsidR="002778F6" w:rsidRPr="005B4A69">
        <w:rPr>
          <w:rFonts w:ascii="Calibri" w:eastAsia="Calibri" w:hAnsi="Calibri"/>
          <w:sz w:val="24"/>
          <w:szCs w:val="24"/>
        </w:rPr>
        <w:t>badania.</w:t>
      </w:r>
    </w:p>
    <w:p w14:paraId="159361BC" w14:textId="5CA8924C" w:rsidR="002778F6" w:rsidRDefault="004C7AC4" w:rsidP="00225BB0">
      <w:pPr>
        <w:pStyle w:val="Akapitzlist"/>
        <w:widowControl/>
        <w:numPr>
          <w:ilvl w:val="5"/>
          <w:numId w:val="44"/>
        </w:numPr>
        <w:shd w:val="clear" w:color="auto" w:fill="FFFFFF" w:themeFill="background1"/>
        <w:suppressAutoHyphens w:val="0"/>
        <w:spacing w:line="276" w:lineRule="auto"/>
        <w:ind w:left="2977" w:hanging="1177"/>
        <w:textAlignment w:val="baseline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Badanie będzie o</w:t>
      </w:r>
      <w:r w:rsidR="0069040E">
        <w:rPr>
          <w:rFonts w:ascii="Calibri" w:eastAsia="Calibri" w:hAnsi="Calibri"/>
          <w:sz w:val="24"/>
          <w:szCs w:val="24"/>
        </w:rPr>
        <w:t>dbywać się na obecn</w:t>
      </w:r>
      <w:r w:rsidR="001E75EC">
        <w:rPr>
          <w:rFonts w:ascii="Calibri" w:eastAsia="Calibri" w:hAnsi="Calibri"/>
          <w:sz w:val="24"/>
          <w:szCs w:val="24"/>
        </w:rPr>
        <w:t>ie funkcjonujących Portalach.</w:t>
      </w:r>
    </w:p>
    <w:p w14:paraId="47791C4F" w14:textId="4A016173" w:rsidR="006D7939" w:rsidRPr="005B4A69" w:rsidRDefault="006D7939" w:rsidP="00225BB0">
      <w:pPr>
        <w:pStyle w:val="Akapitzlist"/>
        <w:widowControl/>
        <w:numPr>
          <w:ilvl w:val="5"/>
          <w:numId w:val="44"/>
        </w:numPr>
        <w:shd w:val="clear" w:color="auto" w:fill="FFFFFF" w:themeFill="background1"/>
        <w:suppressAutoHyphens w:val="0"/>
        <w:spacing w:line="276" w:lineRule="auto"/>
        <w:ind w:left="2977" w:hanging="1177"/>
        <w:textAlignment w:val="baseline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Badanie musi odbyć </w:t>
      </w:r>
      <w:r w:rsidR="001976C1">
        <w:rPr>
          <w:rFonts w:ascii="Calibri" w:eastAsia="Calibri" w:hAnsi="Calibri"/>
          <w:sz w:val="24"/>
          <w:szCs w:val="24"/>
        </w:rPr>
        <w:t xml:space="preserve">się przed spotkaniami </w:t>
      </w:r>
      <w:r w:rsidR="00C23851">
        <w:rPr>
          <w:rFonts w:ascii="Calibri" w:eastAsia="Calibri" w:hAnsi="Calibri"/>
          <w:sz w:val="24"/>
          <w:szCs w:val="24"/>
        </w:rPr>
        <w:t>konsultacyjno</w:t>
      </w:r>
      <w:r w:rsidR="001976C1">
        <w:rPr>
          <w:rFonts w:ascii="Calibri" w:eastAsia="Calibri" w:hAnsi="Calibri"/>
          <w:sz w:val="24"/>
          <w:szCs w:val="24"/>
        </w:rPr>
        <w:t>-analitycznymi, o których mowa w pkt poniżej.</w:t>
      </w:r>
      <w:r w:rsidR="00332160">
        <w:rPr>
          <w:rFonts w:ascii="Calibri" w:eastAsia="Calibri" w:hAnsi="Calibri"/>
          <w:sz w:val="24"/>
          <w:szCs w:val="24"/>
        </w:rPr>
        <w:t xml:space="preserve"> Rezultaty z przeprowadzonego badania mus</w:t>
      </w:r>
      <w:r w:rsidR="00803551">
        <w:rPr>
          <w:rFonts w:ascii="Calibri" w:eastAsia="Calibri" w:hAnsi="Calibri"/>
          <w:sz w:val="24"/>
          <w:szCs w:val="24"/>
        </w:rPr>
        <w:t>zą</w:t>
      </w:r>
      <w:r w:rsidR="00332160">
        <w:rPr>
          <w:rFonts w:ascii="Calibri" w:eastAsia="Calibri" w:hAnsi="Calibri"/>
          <w:sz w:val="24"/>
          <w:szCs w:val="24"/>
        </w:rPr>
        <w:t xml:space="preserve"> zostać uwzględnion</w:t>
      </w:r>
      <w:r w:rsidR="00803551">
        <w:rPr>
          <w:rFonts w:ascii="Calibri" w:eastAsia="Calibri" w:hAnsi="Calibri"/>
          <w:sz w:val="24"/>
          <w:szCs w:val="24"/>
        </w:rPr>
        <w:t xml:space="preserve">e w </w:t>
      </w:r>
      <w:r w:rsidR="00942920">
        <w:rPr>
          <w:rFonts w:ascii="Calibri" w:eastAsia="Calibri" w:hAnsi="Calibri"/>
          <w:sz w:val="24"/>
          <w:szCs w:val="24"/>
        </w:rPr>
        <w:t xml:space="preserve">projektach makiet funkcjonalnych. Zamawiający zastrzega sobie prawo </w:t>
      </w:r>
      <w:r w:rsidR="00144807">
        <w:rPr>
          <w:rFonts w:ascii="Calibri" w:eastAsia="Calibri" w:hAnsi="Calibri"/>
          <w:sz w:val="24"/>
          <w:szCs w:val="24"/>
        </w:rPr>
        <w:t xml:space="preserve">do żądania </w:t>
      </w:r>
      <w:r w:rsidR="00FF5B70">
        <w:rPr>
          <w:rFonts w:ascii="Calibri" w:eastAsia="Calibri" w:hAnsi="Calibri"/>
          <w:sz w:val="24"/>
          <w:szCs w:val="24"/>
        </w:rPr>
        <w:t>od Wykonawcy przedstawienia wyników i wniosków z przeprowadzonego badania.</w:t>
      </w:r>
    </w:p>
    <w:p w14:paraId="4C2C7513" w14:textId="69D4153A" w:rsidR="00C57BC0" w:rsidRPr="00A26A69" w:rsidRDefault="001E75EC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>
        <w:rPr>
          <w:sz w:val="24"/>
          <w:szCs w:val="24"/>
        </w:rPr>
        <w:t>Z</w:t>
      </w:r>
      <w:r w:rsidRPr="00980241">
        <w:rPr>
          <w:sz w:val="24"/>
          <w:szCs w:val="24"/>
        </w:rPr>
        <w:t>aprojektowani</w:t>
      </w:r>
      <w:r>
        <w:rPr>
          <w:sz w:val="24"/>
          <w:szCs w:val="24"/>
        </w:rPr>
        <w:t>e</w:t>
      </w:r>
      <w:r w:rsidRPr="00980241">
        <w:rPr>
          <w:sz w:val="24"/>
          <w:szCs w:val="24"/>
        </w:rPr>
        <w:t xml:space="preserve"> </w:t>
      </w:r>
      <w:r w:rsidR="00C57BC0" w:rsidRPr="00980241">
        <w:rPr>
          <w:sz w:val="24"/>
          <w:szCs w:val="24"/>
        </w:rPr>
        <w:t>makiet funkcjonalnych Portali, o których mowa w pkt 3.2. OPZ</w:t>
      </w:r>
      <w:r w:rsidR="00C57BC0" w:rsidRPr="00980241">
        <w:rPr>
          <w:b/>
          <w:sz w:val="24"/>
          <w:szCs w:val="24"/>
        </w:rPr>
        <w:t xml:space="preserve"> </w:t>
      </w:r>
      <w:r w:rsidR="00C57BC0" w:rsidRPr="00980241">
        <w:rPr>
          <w:sz w:val="24"/>
          <w:szCs w:val="24"/>
        </w:rPr>
        <w:t xml:space="preserve">poprzedzą spotkania konsultacyjno-analityczne Zamawiającego z Wykonawcą (dalej </w:t>
      </w:r>
      <w:r w:rsidR="00C57BC0" w:rsidRPr="00980241">
        <w:rPr>
          <w:sz w:val="24"/>
          <w:szCs w:val="24"/>
        </w:rPr>
        <w:lastRenderedPageBreak/>
        <w:t xml:space="preserve">jako „Spotkania”). </w:t>
      </w:r>
      <w:r w:rsidR="00C57BC0" w:rsidRPr="00A26A69">
        <w:rPr>
          <w:sz w:val="24"/>
        </w:rPr>
        <w:t>Poniżej informacje dotyczące</w:t>
      </w:r>
      <w:r w:rsidR="00C57BC0" w:rsidRPr="00A26A69">
        <w:rPr>
          <w:spacing w:val="-10"/>
          <w:sz w:val="24"/>
        </w:rPr>
        <w:t xml:space="preserve"> </w:t>
      </w:r>
      <w:r w:rsidR="00C57BC0" w:rsidRPr="00A26A69">
        <w:rPr>
          <w:sz w:val="24"/>
        </w:rPr>
        <w:t>Spotkań:</w:t>
      </w:r>
    </w:p>
    <w:p w14:paraId="60942D98" w14:textId="77777777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1772" w:hanging="567"/>
        <w:contextualSpacing/>
        <w:rPr>
          <w:sz w:val="24"/>
        </w:rPr>
      </w:pPr>
      <w:r w:rsidRPr="00A26A69">
        <w:rPr>
          <w:sz w:val="24"/>
        </w:rPr>
        <w:t xml:space="preserve">Spotkania odbędą się w terminach ustalonych </w:t>
      </w:r>
      <w:r w:rsidRPr="00980241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26A69">
        <w:rPr>
          <w:sz w:val="24"/>
        </w:rPr>
        <w:t>Harmonogramie przygotowanym w ramach Etapu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0;</w:t>
      </w:r>
    </w:p>
    <w:p w14:paraId="2FA61C4D" w14:textId="77777777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946" w:hanging="567"/>
        <w:contextualSpacing/>
        <w:rPr>
          <w:sz w:val="24"/>
        </w:rPr>
      </w:pPr>
      <w:r w:rsidRPr="00A26A69">
        <w:rPr>
          <w:sz w:val="24"/>
        </w:rPr>
        <w:t>Wykonawca przed pierwszym Spotkaniem zobowiązany jest zapoznać się z zawartością i strukturą obecnych wersji</w:t>
      </w:r>
      <w:r w:rsidRPr="00A26A69">
        <w:rPr>
          <w:spacing w:val="-11"/>
          <w:sz w:val="24"/>
        </w:rPr>
        <w:t xml:space="preserve"> </w:t>
      </w:r>
      <w:r w:rsidRPr="00A26A69">
        <w:rPr>
          <w:sz w:val="24"/>
        </w:rPr>
        <w:t>Portali;</w:t>
      </w:r>
    </w:p>
    <w:p w14:paraId="12988806" w14:textId="77777777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771" w:hanging="567"/>
        <w:contextualSpacing/>
        <w:rPr>
          <w:sz w:val="24"/>
        </w:rPr>
      </w:pPr>
      <w:r w:rsidRPr="00A26A69">
        <w:rPr>
          <w:sz w:val="24"/>
        </w:rPr>
        <w:t xml:space="preserve">Podczas jednego Spotkania omawiane będą założenia dotyczące jednego </w:t>
      </w:r>
      <w:r>
        <w:rPr>
          <w:sz w:val="24"/>
          <w:szCs w:val="24"/>
        </w:rPr>
        <w:t>po</w:t>
      </w:r>
      <w:r w:rsidRPr="00A03A39">
        <w:rPr>
          <w:sz w:val="24"/>
          <w:szCs w:val="24"/>
        </w:rPr>
        <w:t>rtalu</w:t>
      </w:r>
      <w:r w:rsidRPr="00A26A69">
        <w:rPr>
          <w:sz w:val="24"/>
        </w:rPr>
        <w:t xml:space="preserve"> (np. Portal</w:t>
      </w:r>
      <w:r>
        <w:rPr>
          <w:sz w:val="24"/>
          <w:szCs w:val="24"/>
        </w:rPr>
        <w:t xml:space="preserve"> informacyjny projektu SOW</w:t>
      </w:r>
      <w:r w:rsidRPr="00A26A69">
        <w:rPr>
          <w:sz w:val="24"/>
        </w:rPr>
        <w:t>: portal-sow.pfron.org.pl), przy czym Strony dopuszczają możliwość większej liczby Spotkań niż jedno Spotkanie w sprawie jednego Portalu. Jako pierwsze odbędą się Spotkania dotyczące Portalu:</w:t>
      </w:r>
      <w:r w:rsidRPr="00A26A69">
        <w:rPr>
          <w:spacing w:val="-15"/>
          <w:sz w:val="24"/>
        </w:rPr>
        <w:t xml:space="preserve"> www.</w:t>
      </w:r>
      <w:r w:rsidRPr="00A26A69">
        <w:rPr>
          <w:sz w:val="24"/>
        </w:rPr>
        <w:t>pfron.org.pl;</w:t>
      </w:r>
    </w:p>
    <w:p w14:paraId="00A6FDB0" w14:textId="083F2F36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-2" w:hanging="567"/>
        <w:contextualSpacing/>
        <w:rPr>
          <w:sz w:val="24"/>
        </w:rPr>
      </w:pPr>
      <w:r w:rsidRPr="00A26A69">
        <w:rPr>
          <w:sz w:val="24"/>
        </w:rPr>
        <w:t xml:space="preserve">Ustalenia dotyczące Portalu: www.pfron.org.pl będą podstawą </w:t>
      </w:r>
      <w:r w:rsidR="00B54ED6" w:rsidRPr="00A26A69">
        <w:rPr>
          <w:sz w:val="24"/>
        </w:rPr>
        <w:t>do</w:t>
      </w:r>
      <w:r w:rsidR="00B54ED6">
        <w:rPr>
          <w:sz w:val="24"/>
        </w:rPr>
        <w:t> </w:t>
      </w:r>
      <w:r w:rsidRPr="00A26A69">
        <w:rPr>
          <w:sz w:val="24"/>
        </w:rPr>
        <w:t>prowadzenia prac nad pozostałymi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Portalami;</w:t>
      </w:r>
    </w:p>
    <w:p w14:paraId="215F028F" w14:textId="354841D1" w:rsidR="00C57BC0" w:rsidRPr="00A26A69" w:rsidRDefault="00FF5B7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948" w:hanging="567"/>
        <w:contextualSpacing/>
        <w:rPr>
          <w:sz w:val="24"/>
        </w:rPr>
      </w:pPr>
      <w:r>
        <w:rPr>
          <w:sz w:val="24"/>
        </w:rPr>
        <w:t xml:space="preserve">Terminy Spotkań zostaną ustalone przez Strony w Harmonogramie </w:t>
      </w:r>
      <w:r w:rsidR="006A67E4">
        <w:rPr>
          <w:sz w:val="24"/>
        </w:rPr>
        <w:t>szczegółowym.</w:t>
      </w:r>
      <w:r w:rsidR="00C57BC0" w:rsidRPr="00A26A69" w:rsidDel="006E64A4">
        <w:rPr>
          <w:sz w:val="24"/>
        </w:rPr>
        <w:t xml:space="preserve"> </w:t>
      </w:r>
      <w:r w:rsidR="00C57BC0" w:rsidRPr="00A26A69">
        <w:rPr>
          <w:sz w:val="24"/>
        </w:rPr>
        <w:t xml:space="preserve">Zamawiający zastrzega sobie prawo do </w:t>
      </w:r>
      <w:r w:rsidR="006A67E4">
        <w:rPr>
          <w:sz w:val="24"/>
        </w:rPr>
        <w:t xml:space="preserve">zmiany terminów Spotkań lub ich </w:t>
      </w:r>
      <w:r w:rsidR="003C7893">
        <w:rPr>
          <w:sz w:val="24"/>
        </w:rPr>
        <w:t>liczby Harmonogramie</w:t>
      </w:r>
      <w:r w:rsidR="00D341DD">
        <w:rPr>
          <w:sz w:val="24"/>
        </w:rPr>
        <w:t xml:space="preserve">. </w:t>
      </w:r>
      <w:r w:rsidR="00414C00">
        <w:rPr>
          <w:sz w:val="24"/>
        </w:rPr>
        <w:t>Za aktualizację Harmonogramu odpowiada Wykonawca</w:t>
      </w:r>
      <w:r w:rsidR="00B54ED6">
        <w:rPr>
          <w:sz w:val="24"/>
        </w:rPr>
        <w:t>;</w:t>
      </w:r>
    </w:p>
    <w:p w14:paraId="54F1F593" w14:textId="32AC5745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729" w:hanging="567"/>
        <w:contextualSpacing/>
        <w:rPr>
          <w:sz w:val="24"/>
        </w:rPr>
      </w:pPr>
      <w:r w:rsidRPr="00A26A69">
        <w:rPr>
          <w:sz w:val="24"/>
        </w:rPr>
        <w:t xml:space="preserve">Wykonawca jest zobowiązany przygotować na Spotkanie propozycję </w:t>
      </w:r>
      <w:r w:rsidRPr="00A26A69" w:rsidDel="000A7064">
        <w:rPr>
          <w:sz w:val="24"/>
        </w:rPr>
        <w:t>makie</w:t>
      </w:r>
      <w:r w:rsidRPr="00A26A69" w:rsidDel="003256A1">
        <w:rPr>
          <w:sz w:val="24"/>
        </w:rPr>
        <w:t>ty</w:t>
      </w:r>
      <w:r w:rsidR="000A7064">
        <w:rPr>
          <w:sz w:val="24"/>
        </w:rPr>
        <w:t xml:space="preserve"> </w:t>
      </w:r>
      <w:r w:rsidRPr="00A26A69">
        <w:rPr>
          <w:sz w:val="24"/>
        </w:rPr>
        <w:t>funkcjonal</w:t>
      </w:r>
      <w:r w:rsidR="000A7064">
        <w:rPr>
          <w:sz w:val="24"/>
        </w:rPr>
        <w:t>nej</w:t>
      </w:r>
      <w:r w:rsidRPr="00A26A69">
        <w:rPr>
          <w:sz w:val="24"/>
        </w:rPr>
        <w:t xml:space="preserve"> Portalu, którego dane Spotkanie będzie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dotyczyło</w:t>
      </w:r>
      <w:r w:rsidR="00216107">
        <w:rPr>
          <w:sz w:val="24"/>
        </w:rPr>
        <w:t>;</w:t>
      </w:r>
    </w:p>
    <w:p w14:paraId="6166F4A2" w14:textId="4DDDA7C7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863" w:hanging="567"/>
        <w:contextualSpacing/>
        <w:rPr>
          <w:sz w:val="24"/>
        </w:rPr>
      </w:pPr>
      <w:r w:rsidRPr="00A26A69">
        <w:rPr>
          <w:sz w:val="24"/>
        </w:rPr>
        <w:t>Spotkania odbędą się</w:t>
      </w:r>
      <w:r w:rsidR="0086260B">
        <w:rPr>
          <w:sz w:val="24"/>
        </w:rPr>
        <w:t xml:space="preserve"> w</w:t>
      </w:r>
      <w:r w:rsidRPr="00A26A69">
        <w:rPr>
          <w:sz w:val="24"/>
        </w:rPr>
        <w:t xml:space="preserve"> lokalizacji Zamawiającego na terenie Warszawy lub zdalnie z wykorzystaniem środków komunikacji </w:t>
      </w:r>
      <w:r w:rsidR="00216107" w:rsidRPr="00A26A69">
        <w:rPr>
          <w:sz w:val="24"/>
        </w:rPr>
        <w:t>na</w:t>
      </w:r>
      <w:r w:rsidR="00216107">
        <w:rPr>
          <w:sz w:val="24"/>
        </w:rPr>
        <w:t> </w:t>
      </w:r>
      <w:r w:rsidRPr="00A26A69">
        <w:rPr>
          <w:sz w:val="24"/>
        </w:rPr>
        <w:t xml:space="preserve">odległość. Decyzję o sposobie prowadzenia Spotkań w sposób zdalny podejmuje Zamawiający, Zamawiający dopuszcza nagrywanie </w:t>
      </w:r>
      <w:r w:rsidR="00D25818">
        <w:rPr>
          <w:sz w:val="24"/>
        </w:rPr>
        <w:t>S</w:t>
      </w:r>
      <w:r w:rsidRPr="00A26A69">
        <w:rPr>
          <w:sz w:val="24"/>
        </w:rPr>
        <w:t>potkań;</w:t>
      </w:r>
    </w:p>
    <w:p w14:paraId="5EA6B2E9" w14:textId="5A3611F4" w:rsidR="006C08B1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hanging="567"/>
        <w:contextualSpacing/>
        <w:rPr>
          <w:sz w:val="24"/>
        </w:rPr>
      </w:pPr>
      <w:r w:rsidRPr="00A26A69">
        <w:rPr>
          <w:sz w:val="24"/>
        </w:rPr>
        <w:t>Prowadzącym Spotkania jest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Wykonawca</w:t>
      </w:r>
      <w:r w:rsidR="00D25818">
        <w:rPr>
          <w:sz w:val="24"/>
        </w:rPr>
        <w:t>;</w:t>
      </w:r>
    </w:p>
    <w:p w14:paraId="45C3E67C" w14:textId="4B7A5F00" w:rsidR="00C57BC0" w:rsidRPr="00A26A69" w:rsidRDefault="006B1023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hanging="567"/>
        <w:contextualSpacing/>
        <w:rPr>
          <w:sz w:val="24"/>
        </w:rPr>
      </w:pPr>
      <w:r>
        <w:rPr>
          <w:sz w:val="24"/>
        </w:rPr>
        <w:t xml:space="preserve">Wykonawca sporządza notatkę z każdego ze </w:t>
      </w:r>
      <w:r w:rsidR="00D25818">
        <w:rPr>
          <w:sz w:val="24"/>
        </w:rPr>
        <w:t>S</w:t>
      </w:r>
      <w:r>
        <w:rPr>
          <w:sz w:val="24"/>
        </w:rPr>
        <w:t>potkań</w:t>
      </w:r>
      <w:r w:rsidR="000B5796">
        <w:rPr>
          <w:sz w:val="24"/>
        </w:rPr>
        <w:t>. Notatka podlega akceptacji Za</w:t>
      </w:r>
      <w:r w:rsidR="00966459">
        <w:rPr>
          <w:sz w:val="24"/>
        </w:rPr>
        <w:t>mawiającego</w:t>
      </w:r>
      <w:r w:rsidR="00C57BC0" w:rsidRPr="00A26A69">
        <w:rPr>
          <w:sz w:val="24"/>
        </w:rPr>
        <w:t>;</w:t>
      </w:r>
    </w:p>
    <w:p w14:paraId="076DF1A7" w14:textId="309B5772" w:rsidR="00C57BC0" w:rsidRDefault="004C513B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841" w:hanging="567"/>
        <w:contextualSpacing/>
        <w:rPr>
          <w:sz w:val="24"/>
          <w:szCs w:val="24"/>
        </w:rPr>
      </w:pPr>
      <w:r>
        <w:rPr>
          <w:sz w:val="24"/>
        </w:rPr>
        <w:t xml:space="preserve">Po zakończeniu </w:t>
      </w:r>
      <w:r w:rsidR="00C57BC0" w:rsidRPr="00A26A69">
        <w:rPr>
          <w:sz w:val="24"/>
        </w:rPr>
        <w:t xml:space="preserve"> każdego ze Spotkań/serii Spotkań dotyczących danego Portalu, Wykonawca sporządzi raport, który będzie zawierał wszystkie ustalenia podjęte na Spotkaniu/serii Spotkań. </w:t>
      </w:r>
      <w:bookmarkStart w:id="143" w:name="_Hlk163727925"/>
      <w:r w:rsidR="00C57BC0" w:rsidRPr="00A26A69">
        <w:rPr>
          <w:sz w:val="24"/>
        </w:rPr>
        <w:t>Zamawiający zaakceptuje raport lub wniesie do niego uwagi</w:t>
      </w:r>
      <w:bookmarkEnd w:id="143"/>
      <w:r w:rsidR="00D25818">
        <w:rPr>
          <w:sz w:val="24"/>
        </w:rPr>
        <w:t>;</w:t>
      </w:r>
      <w:r w:rsidR="00C57BC0" w:rsidRPr="00A26A69">
        <w:rPr>
          <w:sz w:val="24"/>
        </w:rPr>
        <w:t xml:space="preserve"> </w:t>
      </w:r>
    </w:p>
    <w:p w14:paraId="1FDC358A" w14:textId="26F6648E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841" w:hanging="567"/>
        <w:contextualSpacing/>
        <w:rPr>
          <w:sz w:val="24"/>
        </w:rPr>
      </w:pPr>
      <w:r w:rsidRPr="00A26A69">
        <w:rPr>
          <w:sz w:val="24"/>
        </w:rPr>
        <w:t xml:space="preserve">W przypadku wniesienia </w:t>
      </w:r>
      <w:r w:rsidR="00042A15" w:rsidRPr="00A26A69">
        <w:rPr>
          <w:sz w:val="24"/>
        </w:rPr>
        <w:t xml:space="preserve">przez Zamawiającego </w:t>
      </w:r>
      <w:r w:rsidRPr="00A26A69">
        <w:rPr>
          <w:sz w:val="24"/>
        </w:rPr>
        <w:t xml:space="preserve">uwag </w:t>
      </w:r>
      <w:r w:rsidR="00042A15">
        <w:rPr>
          <w:sz w:val="24"/>
        </w:rPr>
        <w:t>do raportu</w:t>
      </w:r>
      <w:r w:rsidRPr="00A26A69">
        <w:rPr>
          <w:sz w:val="24"/>
        </w:rPr>
        <w:t xml:space="preserve">, Wykonawca ma obowiązek je uwzględnić w terminie </w:t>
      </w:r>
      <w:r>
        <w:rPr>
          <w:sz w:val="24"/>
        </w:rPr>
        <w:t>do</w:t>
      </w:r>
      <w:r w:rsidRPr="00A26A69">
        <w:rPr>
          <w:sz w:val="24"/>
        </w:rPr>
        <w:t xml:space="preserve"> </w:t>
      </w:r>
      <w:r w:rsidR="00DB601F">
        <w:rPr>
          <w:sz w:val="24"/>
        </w:rPr>
        <w:t>2 dni</w:t>
      </w:r>
      <w:r w:rsidRPr="00A26A69" w:rsidDel="00A948C7">
        <w:rPr>
          <w:sz w:val="24"/>
        </w:rPr>
        <w:t xml:space="preserve"> </w:t>
      </w:r>
      <w:r w:rsidRPr="00A26A69">
        <w:rPr>
          <w:sz w:val="24"/>
        </w:rPr>
        <w:t>od dnia ich przekazania przez</w:t>
      </w:r>
      <w:r w:rsidRPr="00A26A69">
        <w:rPr>
          <w:spacing w:val="-15"/>
          <w:sz w:val="24"/>
        </w:rPr>
        <w:t xml:space="preserve"> </w:t>
      </w:r>
      <w:r w:rsidRPr="00A26A69">
        <w:rPr>
          <w:sz w:val="24"/>
        </w:rPr>
        <w:t>Zamawiającego</w:t>
      </w:r>
      <w:r w:rsidR="00042A15">
        <w:rPr>
          <w:sz w:val="24"/>
        </w:rPr>
        <w:t xml:space="preserve"> (chyba że Zamawiający postanowi inaczej)</w:t>
      </w:r>
      <w:r w:rsidR="00D25818">
        <w:rPr>
          <w:sz w:val="24"/>
        </w:rPr>
        <w:t>;</w:t>
      </w:r>
    </w:p>
    <w:p w14:paraId="5DFEA681" w14:textId="066C8195" w:rsidR="00C57BC0" w:rsidRPr="00A26A69" w:rsidRDefault="00C57BC0" w:rsidP="005B4A69">
      <w:pPr>
        <w:pStyle w:val="Akapitzlist"/>
        <w:numPr>
          <w:ilvl w:val="0"/>
          <w:numId w:val="23"/>
        </w:numPr>
        <w:spacing w:before="0" w:after="120" w:line="276" w:lineRule="auto"/>
        <w:ind w:left="1418" w:right="1210" w:hanging="567"/>
        <w:contextualSpacing/>
        <w:rPr>
          <w:sz w:val="24"/>
          <w:szCs w:val="24"/>
        </w:rPr>
      </w:pPr>
      <w:r w:rsidRPr="2D59BBF7">
        <w:rPr>
          <w:sz w:val="24"/>
          <w:szCs w:val="24"/>
        </w:rPr>
        <w:t xml:space="preserve">Po zakończeniu </w:t>
      </w:r>
      <w:r w:rsidR="57998940" w:rsidRPr="2D59BBF7">
        <w:rPr>
          <w:sz w:val="24"/>
          <w:szCs w:val="24"/>
        </w:rPr>
        <w:t>s</w:t>
      </w:r>
      <w:r w:rsidRPr="2D59BBF7">
        <w:rPr>
          <w:sz w:val="24"/>
          <w:szCs w:val="24"/>
        </w:rPr>
        <w:t xml:space="preserve">erii Spotkań dla danego </w:t>
      </w:r>
      <w:r w:rsidR="00D25818">
        <w:rPr>
          <w:sz w:val="24"/>
          <w:szCs w:val="24"/>
        </w:rPr>
        <w:t>P</w:t>
      </w:r>
      <w:r w:rsidRPr="2D59BBF7">
        <w:rPr>
          <w:sz w:val="24"/>
          <w:szCs w:val="24"/>
        </w:rPr>
        <w:t xml:space="preserve">ortalu wykonawca sporządzi całościowy raport (dalej jako „Raport Końcowy”). </w:t>
      </w:r>
      <w:r w:rsidR="00216107" w:rsidRPr="2D59BBF7">
        <w:rPr>
          <w:sz w:val="24"/>
          <w:szCs w:val="24"/>
        </w:rPr>
        <w:t>W</w:t>
      </w:r>
      <w:r w:rsidR="00216107">
        <w:rPr>
          <w:sz w:val="24"/>
          <w:szCs w:val="24"/>
        </w:rPr>
        <w:t> </w:t>
      </w:r>
      <w:r w:rsidRPr="2D59BBF7">
        <w:rPr>
          <w:sz w:val="24"/>
          <w:szCs w:val="24"/>
        </w:rPr>
        <w:t>Raporcie Końcowym zostaną zawarte ustalenia ze wszystkich raportów, które powstały po spotkaniach/seriach spotkań.</w:t>
      </w:r>
      <w:r w:rsidR="00042A15" w:rsidRPr="00042A15">
        <w:t xml:space="preserve"> </w:t>
      </w:r>
      <w:r w:rsidR="00042A15" w:rsidRPr="00042A15">
        <w:rPr>
          <w:sz w:val="24"/>
          <w:szCs w:val="24"/>
        </w:rPr>
        <w:t xml:space="preserve">Zamawiający zaakceptuje </w:t>
      </w:r>
      <w:r w:rsidR="00042A15">
        <w:rPr>
          <w:sz w:val="24"/>
          <w:szCs w:val="24"/>
        </w:rPr>
        <w:t>R</w:t>
      </w:r>
      <w:r w:rsidR="00042A15" w:rsidRPr="00042A15">
        <w:rPr>
          <w:sz w:val="24"/>
          <w:szCs w:val="24"/>
        </w:rPr>
        <w:t xml:space="preserve">aport </w:t>
      </w:r>
      <w:r w:rsidR="00042A15">
        <w:rPr>
          <w:sz w:val="24"/>
          <w:szCs w:val="24"/>
        </w:rPr>
        <w:t xml:space="preserve">Końcowy </w:t>
      </w:r>
      <w:r w:rsidR="00042A15" w:rsidRPr="00042A15">
        <w:rPr>
          <w:sz w:val="24"/>
          <w:szCs w:val="24"/>
        </w:rPr>
        <w:t>lub wniesie do niego uwagi</w:t>
      </w:r>
      <w:r w:rsidR="00042A15">
        <w:rPr>
          <w:sz w:val="24"/>
          <w:szCs w:val="24"/>
        </w:rPr>
        <w:t xml:space="preserve">. W przypadku wniesienia uwag przez Zamawiającego, </w:t>
      </w:r>
      <w:r w:rsidR="00042A15">
        <w:rPr>
          <w:sz w:val="24"/>
          <w:szCs w:val="24"/>
        </w:rPr>
        <w:lastRenderedPageBreak/>
        <w:t>Wykonawca w terminie 3 dni zobowiązany jest je uwzględnić w</w:t>
      </w:r>
      <w:r w:rsidR="00216107">
        <w:rPr>
          <w:sz w:val="24"/>
          <w:szCs w:val="24"/>
        </w:rPr>
        <w:t> </w:t>
      </w:r>
      <w:r w:rsidR="00042A15">
        <w:rPr>
          <w:sz w:val="24"/>
          <w:szCs w:val="24"/>
        </w:rPr>
        <w:t>Raporcie Końcowym.</w:t>
      </w:r>
    </w:p>
    <w:p w14:paraId="6580E7AC" w14:textId="10C5CF6E" w:rsidR="00C57BC0" w:rsidRDefault="00C57BC0" w:rsidP="001D2A1B">
      <w:pPr>
        <w:pStyle w:val="Akapitzlist"/>
        <w:numPr>
          <w:ilvl w:val="3"/>
          <w:numId w:val="44"/>
        </w:numPr>
        <w:spacing w:before="121" w:line="276" w:lineRule="auto"/>
        <w:ind w:left="851" w:right="942" w:hanging="851"/>
        <w:rPr>
          <w:sz w:val="24"/>
        </w:rPr>
      </w:pPr>
      <w:r w:rsidRPr="00A26A69">
        <w:rPr>
          <w:sz w:val="24"/>
        </w:rPr>
        <w:t xml:space="preserve">Po zaakceptowaniu Raportu Końcowego , Wykonawca przygotuje po </w:t>
      </w:r>
      <w:r w:rsidR="00DA2264">
        <w:rPr>
          <w:sz w:val="24"/>
        </w:rPr>
        <w:t>trzy makiet</w:t>
      </w:r>
      <w:r w:rsidR="00AD3D64">
        <w:rPr>
          <w:sz w:val="24"/>
        </w:rPr>
        <w:t>y</w:t>
      </w:r>
      <w:r w:rsidR="00DA2264">
        <w:rPr>
          <w:sz w:val="24"/>
        </w:rPr>
        <w:t xml:space="preserve"> </w:t>
      </w:r>
      <w:r w:rsidRPr="00A26A69">
        <w:rPr>
          <w:sz w:val="24"/>
        </w:rPr>
        <w:t>funkcjonal</w:t>
      </w:r>
      <w:r w:rsidR="00DA2264">
        <w:rPr>
          <w:sz w:val="24"/>
        </w:rPr>
        <w:t xml:space="preserve">ne </w:t>
      </w:r>
      <w:r w:rsidR="009F53A2">
        <w:rPr>
          <w:sz w:val="24"/>
        </w:rPr>
        <w:t>dla każdego z Portali</w:t>
      </w:r>
      <w:r w:rsidR="001377D2" w:rsidDel="009F53A2">
        <w:rPr>
          <w:sz w:val="24"/>
        </w:rPr>
        <w:t xml:space="preserve"> </w:t>
      </w:r>
      <w:r w:rsidR="001377D2">
        <w:rPr>
          <w:sz w:val="24"/>
        </w:rPr>
        <w:t>w wersji desktop i mobil</w:t>
      </w:r>
      <w:r w:rsidR="003D7437">
        <w:rPr>
          <w:sz w:val="24"/>
        </w:rPr>
        <w:t>nej</w:t>
      </w:r>
      <w:r w:rsidRPr="00A26A69">
        <w:rPr>
          <w:sz w:val="24"/>
        </w:rPr>
        <w:t xml:space="preserve">, które będą prototypami, szkicami tego Portalu. Każda makieta ma zawierać układ, rozmieszczenie poszczególnych elementów (logo, menu, </w:t>
      </w:r>
      <w:proofErr w:type="spellStart"/>
      <w:r w:rsidRPr="007420D3">
        <w:rPr>
          <w:sz w:val="24"/>
        </w:rPr>
        <w:t>slider</w:t>
      </w:r>
      <w:proofErr w:type="spellEnd"/>
      <w:r w:rsidRPr="00A26A69">
        <w:rPr>
          <w:sz w:val="24"/>
        </w:rPr>
        <w:t xml:space="preserve">, treści, zdjęcia, formularze, wyszukiwarki, panele logowania/rejestracji, mapy, stopka, itp.) wraz z </w:t>
      </w:r>
      <w:r w:rsidRPr="00A03A39">
        <w:rPr>
          <w:sz w:val="24"/>
          <w:szCs w:val="24"/>
        </w:rPr>
        <w:t>definicją</w:t>
      </w:r>
      <w:r w:rsidRPr="00A26A69">
        <w:rPr>
          <w:sz w:val="24"/>
        </w:rPr>
        <w:t xml:space="preserve"> działania</w:t>
      </w:r>
      <w:r w:rsidRPr="00A26A69">
        <w:rPr>
          <w:spacing w:val="-11"/>
          <w:sz w:val="24"/>
        </w:rPr>
        <w:t xml:space="preserve"> </w:t>
      </w:r>
      <w:r w:rsidRPr="00A26A69">
        <w:rPr>
          <w:sz w:val="24"/>
        </w:rPr>
        <w:t>Portalu.</w:t>
      </w:r>
    </w:p>
    <w:p w14:paraId="16B3FDCC" w14:textId="0FB36B95" w:rsidR="001377D2" w:rsidRPr="00A26A69" w:rsidRDefault="001377D2" w:rsidP="001D2A1B">
      <w:pPr>
        <w:pStyle w:val="Akapitzlist"/>
        <w:numPr>
          <w:ilvl w:val="3"/>
          <w:numId w:val="44"/>
        </w:numPr>
        <w:spacing w:before="37" w:line="276" w:lineRule="auto"/>
        <w:ind w:left="851" w:right="1210" w:hanging="851"/>
        <w:rPr>
          <w:sz w:val="24"/>
        </w:rPr>
      </w:pPr>
      <w:r w:rsidRPr="00A26A69">
        <w:rPr>
          <w:sz w:val="24"/>
        </w:rPr>
        <w:t>Wykonawca dostarczy do każdej makiety strukturę elementów/obiektów znajdujących się na makietach oraz listę płatnych i bezpłatnych wtyczek, które będą niezbędne do wprowadzenia zadanej funkcjonalności. Zamawiający zastrzega sobie prawo do dokonania zmian w ww. liście, na co Wykonawca wyraża zgodę.</w:t>
      </w:r>
    </w:p>
    <w:p w14:paraId="4E5E1682" w14:textId="4877FD79" w:rsidR="00E9659A" w:rsidRPr="00A26A69" w:rsidRDefault="00E9659A" w:rsidP="001D2A1B">
      <w:pPr>
        <w:pStyle w:val="Tekstpodstawowy"/>
        <w:numPr>
          <w:ilvl w:val="3"/>
          <w:numId w:val="44"/>
        </w:numPr>
        <w:spacing w:before="119" w:line="276" w:lineRule="auto"/>
        <w:ind w:left="851" w:right="683" w:hanging="851"/>
        <w:rPr>
          <w:sz w:val="24"/>
        </w:rPr>
      </w:pPr>
      <w:r w:rsidRPr="00A26A69">
        <w:rPr>
          <w:sz w:val="24"/>
        </w:rPr>
        <w:t>Przygotowa</w:t>
      </w:r>
      <w:r w:rsidR="009F53A2">
        <w:rPr>
          <w:sz w:val="24"/>
        </w:rPr>
        <w:t>ne</w:t>
      </w:r>
      <w:r w:rsidRPr="00A26A69">
        <w:rPr>
          <w:sz w:val="24"/>
        </w:rPr>
        <w:t xml:space="preserve"> ma</w:t>
      </w:r>
      <w:r w:rsidR="009F53A2">
        <w:rPr>
          <w:sz w:val="24"/>
        </w:rPr>
        <w:t>kiety</w:t>
      </w:r>
      <w:r w:rsidRPr="00A26A69">
        <w:rPr>
          <w:sz w:val="24"/>
        </w:rPr>
        <w:t xml:space="preserve"> funkcjonal</w:t>
      </w:r>
      <w:r w:rsidR="009F53A2">
        <w:rPr>
          <w:sz w:val="24"/>
        </w:rPr>
        <w:t>ne</w:t>
      </w:r>
      <w:r w:rsidRPr="00A26A69">
        <w:rPr>
          <w:sz w:val="24"/>
        </w:rPr>
        <w:t xml:space="preserve"> Portal</w:t>
      </w:r>
      <w:r w:rsidR="009F53A2">
        <w:rPr>
          <w:sz w:val="24"/>
        </w:rPr>
        <w:t>i</w:t>
      </w:r>
      <w:r w:rsidRPr="00A26A69">
        <w:rPr>
          <w:sz w:val="24"/>
        </w:rPr>
        <w:t xml:space="preserve"> powinn</w:t>
      </w:r>
      <w:r w:rsidR="009F53A2">
        <w:rPr>
          <w:sz w:val="24"/>
        </w:rPr>
        <w:t>y</w:t>
      </w:r>
      <w:r w:rsidRPr="00A26A69">
        <w:rPr>
          <w:sz w:val="24"/>
        </w:rPr>
        <w:t xml:space="preserve"> bazować na założeniach i ustaleniach, które zostały spisane i zaakceptowane przez Zamawiającego </w:t>
      </w:r>
      <w:r w:rsidR="00AB1009" w:rsidRPr="00A26A69">
        <w:rPr>
          <w:sz w:val="24"/>
        </w:rPr>
        <w:t>w</w:t>
      </w:r>
      <w:r w:rsidR="00AB1009">
        <w:rPr>
          <w:sz w:val="24"/>
        </w:rPr>
        <w:t> </w:t>
      </w:r>
      <w:r w:rsidRPr="00A26A69">
        <w:rPr>
          <w:sz w:val="24"/>
        </w:rPr>
        <w:t>Raporcie Końcowym . Makieta funkcjonalna powinna być prototypem poszczególnych widoków, których zakres był ustalony podczas Spotkań/serii Spotkań.</w:t>
      </w:r>
    </w:p>
    <w:p w14:paraId="0A926A72" w14:textId="79ACA5E5" w:rsidR="00E9659A" w:rsidRPr="00A26A69" w:rsidRDefault="00E9659A" w:rsidP="001D2A1B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</w:rPr>
      </w:pPr>
      <w:r w:rsidRPr="00A26A69">
        <w:rPr>
          <w:sz w:val="24"/>
        </w:rPr>
        <w:t>Maki</w:t>
      </w:r>
      <w:r w:rsidR="00442F9D">
        <w:rPr>
          <w:sz w:val="24"/>
        </w:rPr>
        <w:t>ety</w:t>
      </w:r>
      <w:r w:rsidRPr="00A26A69">
        <w:rPr>
          <w:sz w:val="24"/>
        </w:rPr>
        <w:t xml:space="preserve"> funkcjonal</w:t>
      </w:r>
      <w:r w:rsidR="00D30753">
        <w:rPr>
          <w:sz w:val="24"/>
        </w:rPr>
        <w:t>ne</w:t>
      </w:r>
      <w:r w:rsidRPr="00A26A69">
        <w:rPr>
          <w:sz w:val="24"/>
        </w:rPr>
        <w:t xml:space="preserve"> Portal</w:t>
      </w:r>
      <w:r w:rsidR="00D30753">
        <w:rPr>
          <w:sz w:val="24"/>
        </w:rPr>
        <w:t>i</w:t>
      </w:r>
      <w:r w:rsidRPr="00A26A69">
        <w:rPr>
          <w:sz w:val="24"/>
        </w:rPr>
        <w:t xml:space="preserve"> powinn</w:t>
      </w:r>
      <w:r w:rsidR="00D30753">
        <w:rPr>
          <w:sz w:val="24"/>
        </w:rPr>
        <w:t>y</w:t>
      </w:r>
      <w:r w:rsidRPr="00A26A69">
        <w:rPr>
          <w:sz w:val="24"/>
        </w:rPr>
        <w:t xml:space="preserve"> być </w:t>
      </w:r>
      <w:proofErr w:type="spellStart"/>
      <w:r w:rsidRPr="00A26A69">
        <w:rPr>
          <w:sz w:val="24"/>
        </w:rPr>
        <w:t>klikalnym</w:t>
      </w:r>
      <w:proofErr w:type="spellEnd"/>
      <w:r w:rsidRPr="00A26A69">
        <w:rPr>
          <w:sz w:val="24"/>
        </w:rPr>
        <w:t xml:space="preserve"> projektem, który pozwoli zweryfikować projektowane zależności pomiędzy częściami Portalu.</w:t>
      </w:r>
    </w:p>
    <w:p w14:paraId="35C6267E" w14:textId="637BE7A4" w:rsidR="001B5DCF" w:rsidRDefault="00E223A0" w:rsidP="008B327F">
      <w:pPr>
        <w:pStyle w:val="Akapitzlist"/>
        <w:numPr>
          <w:ilvl w:val="3"/>
          <w:numId w:val="44"/>
        </w:numPr>
        <w:spacing w:before="121" w:line="276" w:lineRule="auto"/>
        <w:ind w:left="851" w:right="942" w:hanging="851"/>
        <w:rPr>
          <w:sz w:val="24"/>
          <w:szCs w:val="24"/>
        </w:rPr>
      </w:pPr>
      <w:r w:rsidRPr="2D59BBF7">
        <w:rPr>
          <w:sz w:val="24"/>
          <w:szCs w:val="24"/>
        </w:rPr>
        <w:t>Mak</w:t>
      </w:r>
      <w:r w:rsidR="00AD3D64" w:rsidRPr="2D59BBF7">
        <w:rPr>
          <w:sz w:val="24"/>
          <w:szCs w:val="24"/>
        </w:rPr>
        <w:t>iety</w:t>
      </w:r>
      <w:r w:rsidRPr="2D59BBF7">
        <w:rPr>
          <w:sz w:val="24"/>
          <w:szCs w:val="24"/>
        </w:rPr>
        <w:t xml:space="preserve"> funkcjonal</w:t>
      </w:r>
      <w:r w:rsidR="009F46F4" w:rsidRPr="2D59BBF7">
        <w:rPr>
          <w:sz w:val="24"/>
          <w:szCs w:val="24"/>
        </w:rPr>
        <w:t>ne</w:t>
      </w:r>
      <w:r w:rsidRPr="2D59BBF7">
        <w:rPr>
          <w:sz w:val="24"/>
          <w:szCs w:val="24"/>
        </w:rPr>
        <w:t xml:space="preserve"> m</w:t>
      </w:r>
      <w:r w:rsidR="009F46F4" w:rsidRPr="2D59BBF7">
        <w:rPr>
          <w:sz w:val="24"/>
          <w:szCs w:val="24"/>
        </w:rPr>
        <w:t>us</w:t>
      </w:r>
      <w:r w:rsidR="485A021B" w:rsidRPr="2D59BBF7">
        <w:rPr>
          <w:sz w:val="24"/>
          <w:szCs w:val="24"/>
        </w:rPr>
        <w:t>z</w:t>
      </w:r>
      <w:r w:rsidR="009F46F4" w:rsidRPr="2D59BBF7">
        <w:rPr>
          <w:sz w:val="24"/>
          <w:szCs w:val="24"/>
        </w:rPr>
        <w:t>ą</w:t>
      </w:r>
      <w:r w:rsidRPr="2D59BBF7">
        <w:rPr>
          <w:sz w:val="24"/>
          <w:szCs w:val="24"/>
        </w:rPr>
        <w:t xml:space="preserve"> zostać przekazan</w:t>
      </w:r>
      <w:r w:rsidR="03E4F3D9" w:rsidRPr="2D59BBF7">
        <w:rPr>
          <w:sz w:val="24"/>
          <w:szCs w:val="24"/>
        </w:rPr>
        <w:t>e</w:t>
      </w:r>
      <w:r w:rsidRPr="2D59BBF7">
        <w:rPr>
          <w:sz w:val="24"/>
          <w:szCs w:val="24"/>
        </w:rPr>
        <w:t xml:space="preserve"> w formacie umożliwiającym </w:t>
      </w:r>
      <w:r w:rsidR="491FF0A3" w:rsidRPr="2D59BBF7">
        <w:rPr>
          <w:sz w:val="24"/>
          <w:szCs w:val="24"/>
        </w:rPr>
        <w:t>ich</w:t>
      </w:r>
      <w:r w:rsidRPr="2D59BBF7">
        <w:rPr>
          <w:sz w:val="24"/>
          <w:szCs w:val="24"/>
        </w:rPr>
        <w:t xml:space="preserve"> otwarcie w ogólnodostępnym bezpłatnym oprogramowaniu</w:t>
      </w:r>
      <w:r w:rsidR="00A32E70" w:rsidRPr="2D59BBF7">
        <w:rPr>
          <w:sz w:val="24"/>
          <w:szCs w:val="24"/>
        </w:rPr>
        <w:t>.</w:t>
      </w:r>
    </w:p>
    <w:p w14:paraId="0FB68119" w14:textId="1F50D887" w:rsidR="0037486A" w:rsidRPr="005B4A69" w:rsidRDefault="0037486A" w:rsidP="00205030">
      <w:pPr>
        <w:pStyle w:val="Akapitzlist"/>
        <w:numPr>
          <w:ilvl w:val="3"/>
          <w:numId w:val="44"/>
        </w:numPr>
        <w:spacing w:before="121" w:line="276" w:lineRule="auto"/>
        <w:ind w:left="851" w:right="942" w:hanging="851"/>
        <w:rPr>
          <w:sz w:val="24"/>
          <w:szCs w:val="24"/>
        </w:rPr>
      </w:pPr>
      <w:r w:rsidRPr="005B4A69">
        <w:rPr>
          <w:sz w:val="24"/>
          <w:szCs w:val="24"/>
        </w:rPr>
        <w:t xml:space="preserve">Zamawiający zaakceptuje przedstawione makiety funkcjonalne lub wniesie do nich uwagi. Wykonawca w terminie do 5 dni od dnia przekazania uwag przez Zamawiającego, ma obowiązek je uwzględnić. </w:t>
      </w:r>
      <w:r w:rsidR="00205030">
        <w:rPr>
          <w:sz w:val="24"/>
          <w:szCs w:val="24"/>
        </w:rPr>
        <w:t>W przypadku kolejnych uwag, p</w:t>
      </w:r>
      <w:r>
        <w:rPr>
          <w:sz w:val="24"/>
          <w:szCs w:val="24"/>
        </w:rPr>
        <w:t xml:space="preserve">roces </w:t>
      </w:r>
      <w:r w:rsidR="00205030">
        <w:rPr>
          <w:sz w:val="24"/>
          <w:szCs w:val="24"/>
        </w:rPr>
        <w:t>ten</w:t>
      </w:r>
      <w:r>
        <w:rPr>
          <w:sz w:val="24"/>
          <w:szCs w:val="24"/>
        </w:rPr>
        <w:t xml:space="preserve"> będzie pow</w:t>
      </w:r>
      <w:r w:rsidR="00205030">
        <w:rPr>
          <w:sz w:val="24"/>
          <w:szCs w:val="24"/>
        </w:rPr>
        <w:t>tarzany do momentu zaakceptowania przez Zamawiającego projektów wszystkich makiet.</w:t>
      </w:r>
    </w:p>
    <w:p w14:paraId="4B26AA76" w14:textId="553125A7" w:rsidR="00D30753" w:rsidRPr="009B26D0" w:rsidRDefault="005A4447" w:rsidP="2D59BBF7">
      <w:pPr>
        <w:pStyle w:val="Akapitzlist"/>
        <w:numPr>
          <w:ilvl w:val="3"/>
          <w:numId w:val="44"/>
        </w:numPr>
        <w:spacing w:before="121" w:line="276" w:lineRule="auto"/>
        <w:ind w:left="851" w:right="942" w:hanging="851"/>
        <w:rPr>
          <w:rStyle w:val="cf01"/>
          <w:rFonts w:asciiTheme="minorHAnsi" w:hAnsiTheme="minorHAnsi" w:cs="Calibri"/>
          <w:sz w:val="24"/>
          <w:szCs w:val="24"/>
        </w:rPr>
      </w:pPr>
      <w:r>
        <w:rPr>
          <w:sz w:val="24"/>
          <w:szCs w:val="24"/>
        </w:rPr>
        <w:t>Po</w:t>
      </w:r>
      <w:r w:rsidR="00205030">
        <w:rPr>
          <w:sz w:val="24"/>
          <w:szCs w:val="24"/>
        </w:rPr>
        <w:t xml:space="preserve"> zaakceptowaniu</w:t>
      </w:r>
      <w:r>
        <w:rPr>
          <w:sz w:val="24"/>
          <w:szCs w:val="24"/>
        </w:rPr>
        <w:t xml:space="preserve"> </w:t>
      </w:r>
      <w:r w:rsidR="009F46F4" w:rsidRPr="2D59BBF7">
        <w:rPr>
          <w:sz w:val="24"/>
          <w:szCs w:val="24"/>
        </w:rPr>
        <w:t xml:space="preserve"> przez </w:t>
      </w:r>
      <w:r>
        <w:rPr>
          <w:sz w:val="24"/>
          <w:szCs w:val="24"/>
        </w:rPr>
        <w:t>Zamawiającego projektów</w:t>
      </w:r>
      <w:r w:rsidR="009F46F4" w:rsidRPr="2D59BBF7">
        <w:rPr>
          <w:sz w:val="24"/>
          <w:szCs w:val="24"/>
        </w:rPr>
        <w:t xml:space="preserve"> </w:t>
      </w:r>
      <w:r w:rsidR="00833EE2" w:rsidRPr="2D59BBF7">
        <w:rPr>
          <w:sz w:val="24"/>
          <w:szCs w:val="24"/>
        </w:rPr>
        <w:t xml:space="preserve">makiet </w:t>
      </w:r>
      <w:r w:rsidR="003E2F72">
        <w:rPr>
          <w:sz w:val="24"/>
          <w:szCs w:val="24"/>
        </w:rPr>
        <w:t>(</w:t>
      </w:r>
      <w:r w:rsidR="00766BC0">
        <w:rPr>
          <w:sz w:val="24"/>
          <w:szCs w:val="24"/>
        </w:rPr>
        <w:t xml:space="preserve">w wersji </w:t>
      </w:r>
      <w:r w:rsidR="003E2F72">
        <w:rPr>
          <w:sz w:val="24"/>
          <w:szCs w:val="24"/>
        </w:rPr>
        <w:t>desktop</w:t>
      </w:r>
      <w:r w:rsidR="00766BC0">
        <w:rPr>
          <w:sz w:val="24"/>
          <w:szCs w:val="24"/>
        </w:rPr>
        <w:t xml:space="preserve"> i mobilnej) </w:t>
      </w:r>
      <w:r w:rsidR="00833EE2" w:rsidRPr="2D59BBF7">
        <w:rPr>
          <w:sz w:val="24"/>
          <w:szCs w:val="24"/>
        </w:rPr>
        <w:t>dla każdego z Portali</w:t>
      </w:r>
      <w:r w:rsidR="00A1758D" w:rsidRPr="2D59BBF7" w:rsidDel="00833EE2">
        <w:rPr>
          <w:sz w:val="24"/>
          <w:szCs w:val="24"/>
        </w:rPr>
        <w:t xml:space="preserve"> </w:t>
      </w:r>
      <w:r w:rsidR="000654C6">
        <w:rPr>
          <w:sz w:val="24"/>
          <w:szCs w:val="24"/>
        </w:rPr>
        <w:t>zostanie przeprowadzony</w:t>
      </w:r>
      <w:r w:rsidR="00A1758D" w:rsidRPr="2D59BBF7">
        <w:rPr>
          <w:sz w:val="24"/>
          <w:szCs w:val="24"/>
        </w:rPr>
        <w:t xml:space="preserve"> </w:t>
      </w:r>
      <w:r w:rsidR="002705C8">
        <w:rPr>
          <w:sz w:val="24"/>
          <w:szCs w:val="24"/>
        </w:rPr>
        <w:t xml:space="preserve">ich </w:t>
      </w:r>
      <w:r w:rsidR="00A1758D" w:rsidRPr="2D59BBF7">
        <w:rPr>
          <w:sz w:val="24"/>
          <w:szCs w:val="24"/>
        </w:rPr>
        <w:t xml:space="preserve">audyt </w:t>
      </w:r>
      <w:r w:rsidR="00A1758D" w:rsidRPr="007420D3">
        <w:rPr>
          <w:sz w:val="24"/>
          <w:szCs w:val="24"/>
        </w:rPr>
        <w:t xml:space="preserve">User </w:t>
      </w:r>
      <w:proofErr w:type="spellStart"/>
      <w:r w:rsidR="27B9484A" w:rsidRPr="007420D3">
        <w:rPr>
          <w:sz w:val="24"/>
          <w:szCs w:val="24"/>
        </w:rPr>
        <w:t>E</w:t>
      </w:r>
      <w:r w:rsidR="00A1758D" w:rsidRPr="007420D3">
        <w:rPr>
          <w:sz w:val="24"/>
          <w:szCs w:val="24"/>
        </w:rPr>
        <w:t>xperience</w:t>
      </w:r>
      <w:proofErr w:type="spellEnd"/>
      <w:r w:rsidR="00AB1009">
        <w:rPr>
          <w:sz w:val="24"/>
          <w:szCs w:val="24"/>
        </w:rPr>
        <w:t xml:space="preserve"> (</w:t>
      </w:r>
      <w:r w:rsidR="00AB1009" w:rsidRPr="2D59BBF7">
        <w:rPr>
          <w:sz w:val="24"/>
          <w:szCs w:val="24"/>
        </w:rPr>
        <w:t>UX</w:t>
      </w:r>
      <w:r w:rsidR="00AB1009">
        <w:rPr>
          <w:sz w:val="24"/>
          <w:szCs w:val="24"/>
        </w:rPr>
        <w:t>)</w:t>
      </w:r>
      <w:r w:rsidR="00A1758D" w:rsidRPr="2D59BBF7">
        <w:rPr>
          <w:sz w:val="24"/>
          <w:szCs w:val="24"/>
        </w:rPr>
        <w:t xml:space="preserve"> i </w:t>
      </w:r>
      <w:r w:rsidR="00A1758D" w:rsidRPr="007420D3">
        <w:rPr>
          <w:sz w:val="24"/>
          <w:szCs w:val="24"/>
        </w:rPr>
        <w:t xml:space="preserve">User </w:t>
      </w:r>
      <w:r w:rsidR="57B34AE6" w:rsidRPr="007420D3">
        <w:rPr>
          <w:sz w:val="24"/>
          <w:szCs w:val="24"/>
        </w:rPr>
        <w:t>I</w:t>
      </w:r>
      <w:r w:rsidR="00A1758D" w:rsidRPr="007420D3">
        <w:rPr>
          <w:sz w:val="24"/>
          <w:szCs w:val="24"/>
        </w:rPr>
        <w:t>nterface</w:t>
      </w:r>
      <w:r w:rsidR="00AB1009">
        <w:rPr>
          <w:sz w:val="24"/>
          <w:szCs w:val="24"/>
        </w:rPr>
        <w:t xml:space="preserve"> (</w:t>
      </w:r>
      <w:r w:rsidR="00AB1009" w:rsidRPr="2D59BBF7">
        <w:rPr>
          <w:sz w:val="24"/>
          <w:szCs w:val="24"/>
        </w:rPr>
        <w:t>UI</w:t>
      </w:r>
      <w:r w:rsidR="00AB1009">
        <w:rPr>
          <w:sz w:val="24"/>
          <w:szCs w:val="24"/>
        </w:rPr>
        <w:t>)</w:t>
      </w:r>
      <w:r w:rsidR="79F54B3F" w:rsidRPr="2D59BBF7">
        <w:rPr>
          <w:sz w:val="24"/>
          <w:szCs w:val="24"/>
        </w:rPr>
        <w:t>.</w:t>
      </w:r>
      <w:r w:rsidR="00A1758D" w:rsidRPr="2D59BBF7">
        <w:rPr>
          <w:sz w:val="24"/>
          <w:szCs w:val="24"/>
        </w:rPr>
        <w:t xml:space="preserve"> Celem audytu jest sprawdzenie użyteczności, intuicyjności i łatwości poruszania się </w:t>
      </w:r>
      <w:r w:rsidR="00AB1009" w:rsidRPr="2D59BBF7">
        <w:rPr>
          <w:sz w:val="24"/>
          <w:szCs w:val="24"/>
        </w:rPr>
        <w:t>po</w:t>
      </w:r>
      <w:r w:rsidR="00AB1009">
        <w:rPr>
          <w:sz w:val="24"/>
          <w:szCs w:val="24"/>
        </w:rPr>
        <w:t> </w:t>
      </w:r>
      <w:r w:rsidR="00A1758D" w:rsidRPr="2D59BBF7">
        <w:rPr>
          <w:sz w:val="24"/>
          <w:szCs w:val="24"/>
        </w:rPr>
        <w:t xml:space="preserve">projektowanych Portalach wraz ze sformułowaniem wytycznych </w:t>
      </w:r>
      <w:r w:rsidR="00AB1009" w:rsidRPr="2D59BBF7">
        <w:rPr>
          <w:sz w:val="24"/>
          <w:szCs w:val="24"/>
        </w:rPr>
        <w:t>i</w:t>
      </w:r>
      <w:r w:rsidR="00AB1009">
        <w:rPr>
          <w:sz w:val="24"/>
          <w:szCs w:val="24"/>
        </w:rPr>
        <w:t> </w:t>
      </w:r>
      <w:r w:rsidR="00A1758D" w:rsidRPr="2D59BBF7">
        <w:rPr>
          <w:sz w:val="24"/>
          <w:szCs w:val="24"/>
        </w:rPr>
        <w:t>zaleceń</w:t>
      </w:r>
      <w:r w:rsidR="007028E1">
        <w:rPr>
          <w:sz w:val="24"/>
          <w:szCs w:val="24"/>
        </w:rPr>
        <w:t>,</w:t>
      </w:r>
      <w:r w:rsidR="00A1758D" w:rsidRPr="2D59BBF7">
        <w:rPr>
          <w:sz w:val="24"/>
          <w:szCs w:val="24"/>
        </w:rPr>
        <w:t xml:space="preserve"> co do możliwych zmian w projektowanych Portalach</w:t>
      </w:r>
      <w:r w:rsidR="00AB1009">
        <w:rPr>
          <w:rFonts w:ascii="Calibri" w:hAnsi="Calibri"/>
        </w:rPr>
        <w:t>.</w:t>
      </w:r>
    </w:p>
    <w:p w14:paraId="40773CA2" w14:textId="7C2631D8" w:rsidR="00593E03" w:rsidRDefault="00593E03" w:rsidP="00593E03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</w:rPr>
      </w:pPr>
      <w:r>
        <w:rPr>
          <w:sz w:val="24"/>
        </w:rPr>
        <w:t>Po przeprowadzeniu audytu, o którym mowa w pkt 2.1.4.10 OPZ, Zamawiający dokona wyboru po jednym projekcie makiety w wersji desktop i w wersji mobilnej dla każdego z Portali.</w:t>
      </w:r>
    </w:p>
    <w:p w14:paraId="0E597184" w14:textId="7B41E3B1" w:rsidR="00611D97" w:rsidRDefault="00593E03" w:rsidP="001D2A1B">
      <w:pPr>
        <w:pStyle w:val="Akapitzlist"/>
        <w:numPr>
          <w:ilvl w:val="3"/>
          <w:numId w:val="44"/>
        </w:numPr>
        <w:spacing w:before="121" w:line="276" w:lineRule="auto"/>
        <w:ind w:left="851" w:right="942" w:hanging="851"/>
        <w:rPr>
          <w:sz w:val="24"/>
        </w:rPr>
      </w:pPr>
      <w:r>
        <w:rPr>
          <w:sz w:val="24"/>
        </w:rPr>
        <w:t xml:space="preserve">Następnie </w:t>
      </w:r>
      <w:r w:rsidR="003679B7">
        <w:rPr>
          <w:sz w:val="24"/>
        </w:rPr>
        <w:t xml:space="preserve">Wykonawca na podstawie wyniku przeprowadzonego audytu </w:t>
      </w:r>
      <w:r w:rsidR="00812C05">
        <w:rPr>
          <w:sz w:val="24"/>
        </w:rPr>
        <w:lastRenderedPageBreak/>
        <w:t>wprowadzi zmiany</w:t>
      </w:r>
      <w:r w:rsidR="00545689">
        <w:rPr>
          <w:sz w:val="24"/>
        </w:rPr>
        <w:t xml:space="preserve"> do </w:t>
      </w:r>
      <w:r w:rsidR="00A44684">
        <w:rPr>
          <w:sz w:val="24"/>
        </w:rPr>
        <w:t xml:space="preserve">wybranych przez Zamawiającego projektów </w:t>
      </w:r>
      <w:r w:rsidR="00545689">
        <w:rPr>
          <w:sz w:val="24"/>
        </w:rPr>
        <w:t xml:space="preserve">makiet </w:t>
      </w:r>
      <w:r w:rsidR="00611D97">
        <w:rPr>
          <w:sz w:val="24"/>
        </w:rPr>
        <w:t>funkcjonalnych Portali</w:t>
      </w:r>
      <w:r w:rsidR="00A44684">
        <w:rPr>
          <w:sz w:val="24"/>
        </w:rPr>
        <w:t xml:space="preserve"> (po jednej w wersji desktop i wersji mobilnej dla</w:t>
      </w:r>
      <w:r w:rsidR="00AB1009">
        <w:rPr>
          <w:sz w:val="24"/>
        </w:rPr>
        <w:t> </w:t>
      </w:r>
      <w:r w:rsidR="00A44684">
        <w:rPr>
          <w:sz w:val="24"/>
        </w:rPr>
        <w:t>każdego Portalu)</w:t>
      </w:r>
      <w:r w:rsidR="00611D97">
        <w:rPr>
          <w:sz w:val="24"/>
        </w:rPr>
        <w:t>.</w:t>
      </w:r>
      <w:r w:rsidR="00A44684">
        <w:rPr>
          <w:sz w:val="24"/>
        </w:rPr>
        <w:t xml:space="preserve"> </w:t>
      </w:r>
      <w:r w:rsidR="002273E8">
        <w:rPr>
          <w:sz w:val="24"/>
        </w:rPr>
        <w:t xml:space="preserve">Projekty makiet </w:t>
      </w:r>
      <w:r w:rsidR="000C394C">
        <w:rPr>
          <w:sz w:val="24"/>
        </w:rPr>
        <w:t>po wprowadzonych zmianach</w:t>
      </w:r>
      <w:r w:rsidR="00922E75">
        <w:rPr>
          <w:sz w:val="24"/>
        </w:rPr>
        <w:t xml:space="preserve"> podlegają akceptacji </w:t>
      </w:r>
      <w:r w:rsidR="005F6DF4">
        <w:rPr>
          <w:sz w:val="24"/>
        </w:rPr>
        <w:t>Zamawiającego</w:t>
      </w:r>
      <w:r w:rsidR="003F10DD">
        <w:rPr>
          <w:sz w:val="24"/>
        </w:rPr>
        <w:t xml:space="preserve">. W przypadku </w:t>
      </w:r>
      <w:r w:rsidR="000D0B76">
        <w:rPr>
          <w:sz w:val="24"/>
        </w:rPr>
        <w:t xml:space="preserve">zgłoszenia </w:t>
      </w:r>
      <w:r w:rsidR="00ED1AFD">
        <w:rPr>
          <w:sz w:val="24"/>
        </w:rPr>
        <w:t>uwa</w:t>
      </w:r>
      <w:r w:rsidR="005F6DF4">
        <w:rPr>
          <w:sz w:val="24"/>
        </w:rPr>
        <w:t>g przez Zamawiającego do projektów, Wykonawca zobowiązany jest je uwzględnić w terminie wskazanym przez Zamawiającego.</w:t>
      </w:r>
    </w:p>
    <w:p w14:paraId="3E4892CD" w14:textId="3CCB09A8" w:rsidR="005D426C" w:rsidRDefault="00547B52" w:rsidP="001D2A1B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</w:rPr>
      </w:pPr>
      <w:r>
        <w:rPr>
          <w:sz w:val="24"/>
        </w:rPr>
        <w:t xml:space="preserve">Przed </w:t>
      </w:r>
      <w:r w:rsidR="00BA3EE9">
        <w:rPr>
          <w:sz w:val="24"/>
        </w:rPr>
        <w:t>dokonaniem</w:t>
      </w:r>
      <w:r>
        <w:rPr>
          <w:sz w:val="24"/>
        </w:rPr>
        <w:t xml:space="preserve"> odbioru projekt</w:t>
      </w:r>
      <w:r w:rsidR="000A2F2E">
        <w:rPr>
          <w:sz w:val="24"/>
        </w:rPr>
        <w:t xml:space="preserve">ów makiet </w:t>
      </w:r>
      <w:r w:rsidR="00BA3EE9">
        <w:rPr>
          <w:sz w:val="24"/>
        </w:rPr>
        <w:t>funkcjonalnych dla</w:t>
      </w:r>
      <w:r w:rsidR="00AB1009">
        <w:rPr>
          <w:sz w:val="24"/>
        </w:rPr>
        <w:t> </w:t>
      </w:r>
      <w:r w:rsidR="00BA3EE9">
        <w:rPr>
          <w:sz w:val="24"/>
        </w:rPr>
        <w:t>każdego z Portali, Zamawiający sprawdzi ich zgodność z</w:t>
      </w:r>
      <w:r w:rsidR="00AB1009">
        <w:rPr>
          <w:sz w:val="24"/>
        </w:rPr>
        <w:t> </w:t>
      </w:r>
      <w:r w:rsidR="00BA3EE9">
        <w:rPr>
          <w:sz w:val="24"/>
        </w:rPr>
        <w:t>załącznikiem nr 1 do Ustawy o dostępności cyfrowej. W przypadku wykrycia niezgodności Wykonawca w terminie do 5 dni wprowadzić zmiany a danej makiecie</w:t>
      </w:r>
      <w:r w:rsidR="00AB1009">
        <w:rPr>
          <w:sz w:val="24"/>
        </w:rPr>
        <w:t>.</w:t>
      </w:r>
    </w:p>
    <w:p w14:paraId="1CA554E9" w14:textId="4F59C9DA" w:rsidR="00925C7A" w:rsidRPr="001B1821" w:rsidRDefault="007C222C" w:rsidP="001D2A1B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</w:rPr>
      </w:pPr>
      <w:r>
        <w:rPr>
          <w:sz w:val="24"/>
        </w:rPr>
        <w:t xml:space="preserve"> </w:t>
      </w:r>
      <w:r w:rsidR="00050778">
        <w:rPr>
          <w:sz w:val="24"/>
        </w:rPr>
        <w:t xml:space="preserve"> </w:t>
      </w:r>
      <w:r w:rsidR="00891D6B">
        <w:rPr>
          <w:sz w:val="24"/>
        </w:rPr>
        <w:t>Projekty m</w:t>
      </w:r>
      <w:r w:rsidR="00357D90">
        <w:rPr>
          <w:sz w:val="24"/>
        </w:rPr>
        <w:t>akiet funkcjonaln</w:t>
      </w:r>
      <w:r w:rsidR="00891D6B">
        <w:rPr>
          <w:sz w:val="24"/>
        </w:rPr>
        <w:t>ych</w:t>
      </w:r>
      <w:r w:rsidR="00357D90">
        <w:rPr>
          <w:sz w:val="24"/>
        </w:rPr>
        <w:t xml:space="preserve"> dla każdego z Portali (w wersji desktop i mobilnej) </w:t>
      </w:r>
      <w:r w:rsidR="007659D5">
        <w:rPr>
          <w:sz w:val="24"/>
        </w:rPr>
        <w:t>będą potwierdzone Protokołem Odbioru</w:t>
      </w:r>
      <w:r w:rsidR="00891D6B">
        <w:rPr>
          <w:sz w:val="24"/>
        </w:rPr>
        <w:t xml:space="preserve"> częściowego Fazy 3 </w:t>
      </w:r>
      <w:r w:rsidR="00CF728A">
        <w:rPr>
          <w:sz w:val="24"/>
        </w:rPr>
        <w:t>Etapu 0</w:t>
      </w:r>
      <w:r w:rsidR="007659D5">
        <w:rPr>
          <w:sz w:val="24"/>
        </w:rPr>
        <w:t>.</w:t>
      </w:r>
      <w:r w:rsidR="00F63D7D">
        <w:rPr>
          <w:sz w:val="24"/>
        </w:rPr>
        <w:t xml:space="preserve"> </w:t>
      </w:r>
    </w:p>
    <w:p w14:paraId="2D3687F2" w14:textId="7B798C09" w:rsidR="00C57BC0" w:rsidRPr="00A26A69" w:rsidRDefault="00C57BC0" w:rsidP="001D2A1B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</w:rPr>
      </w:pPr>
      <w:r w:rsidRPr="00A26A69">
        <w:rPr>
          <w:sz w:val="24"/>
        </w:rPr>
        <w:t>Zamawiający zamiast procedury, o której mowa w pkt</w:t>
      </w:r>
      <w:r w:rsidR="00DB32C1">
        <w:rPr>
          <w:sz w:val="24"/>
        </w:rPr>
        <w:t xml:space="preserve"> 2.1.4.9</w:t>
      </w:r>
      <w:r w:rsidR="00E607C6">
        <w:rPr>
          <w:sz w:val="24"/>
        </w:rPr>
        <w:t xml:space="preserve"> lub pkt</w:t>
      </w:r>
      <w:r w:rsidRPr="00A26A69">
        <w:rPr>
          <w:sz w:val="24"/>
        </w:rPr>
        <w:t xml:space="preserve"> </w:t>
      </w:r>
      <w:r>
        <w:rPr>
          <w:sz w:val="24"/>
        </w:rPr>
        <w:t>2</w:t>
      </w:r>
      <w:r w:rsidRPr="00A26A69">
        <w:rPr>
          <w:sz w:val="24"/>
        </w:rPr>
        <w:t>.</w:t>
      </w:r>
      <w:r w:rsidR="002E2D6C">
        <w:rPr>
          <w:sz w:val="24"/>
        </w:rPr>
        <w:t>1</w:t>
      </w:r>
      <w:r w:rsidRPr="00A26A69">
        <w:rPr>
          <w:sz w:val="24"/>
        </w:rPr>
        <w:t>.</w:t>
      </w:r>
      <w:r w:rsidR="002E2D6C">
        <w:rPr>
          <w:sz w:val="24"/>
        </w:rPr>
        <w:t>4</w:t>
      </w:r>
      <w:r w:rsidRPr="00A26A69">
        <w:rPr>
          <w:sz w:val="24"/>
        </w:rPr>
        <w:t>.</w:t>
      </w:r>
      <w:r w:rsidR="00D9074D">
        <w:rPr>
          <w:sz w:val="24"/>
        </w:rPr>
        <w:t xml:space="preserve">12 lub pkt 2.1.4.13 </w:t>
      </w:r>
      <w:r w:rsidRPr="00A26A69">
        <w:rPr>
          <w:sz w:val="24"/>
        </w:rPr>
        <w:t>dopuszcza</w:t>
      </w:r>
      <w:r w:rsidRPr="00A26A69" w:rsidDel="003677F7">
        <w:rPr>
          <w:sz w:val="24"/>
        </w:rPr>
        <w:t xml:space="preserve"> </w:t>
      </w:r>
      <w:r w:rsidR="00E607C6">
        <w:rPr>
          <w:sz w:val="24"/>
        </w:rPr>
        <w:t>prace</w:t>
      </w:r>
      <w:r w:rsidRPr="00A26A69">
        <w:rPr>
          <w:sz w:val="24"/>
        </w:rPr>
        <w:t xml:space="preserve"> w trybie warsztatowym przy udziale przedstawicieli Wykonawcy i Zamawiającego. Decyzja </w:t>
      </w:r>
      <w:r w:rsidR="005678D3" w:rsidRPr="00A26A69">
        <w:rPr>
          <w:sz w:val="24"/>
        </w:rPr>
        <w:t>o</w:t>
      </w:r>
      <w:r w:rsidR="005678D3">
        <w:rPr>
          <w:sz w:val="24"/>
        </w:rPr>
        <w:t> </w:t>
      </w:r>
      <w:r w:rsidR="00CE5A39">
        <w:rPr>
          <w:sz w:val="24"/>
        </w:rPr>
        <w:t xml:space="preserve">powyższym należy </w:t>
      </w:r>
      <w:r w:rsidR="00E30D7D">
        <w:rPr>
          <w:sz w:val="24"/>
        </w:rPr>
        <w:t xml:space="preserve">do </w:t>
      </w:r>
      <w:r w:rsidR="00FE605B">
        <w:rPr>
          <w:sz w:val="24"/>
        </w:rPr>
        <w:t>Zamawiającego</w:t>
      </w:r>
      <w:r w:rsidR="005678D3">
        <w:rPr>
          <w:sz w:val="24"/>
        </w:rPr>
        <w:t>.</w:t>
      </w:r>
    </w:p>
    <w:p w14:paraId="2A3D0846" w14:textId="3347D56D" w:rsidR="00022C55" w:rsidRPr="00696A4F" w:rsidRDefault="00C57BC0" w:rsidP="003B58B9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  <w:szCs w:val="24"/>
        </w:rPr>
      </w:pPr>
      <w:r w:rsidRPr="00696A4F">
        <w:rPr>
          <w:sz w:val="24"/>
          <w:szCs w:val="24"/>
        </w:rPr>
        <w:t>Wymagania opisane wyżej dotyczą każdego z czterech Portali</w:t>
      </w:r>
      <w:r w:rsidR="008F2B0A" w:rsidRPr="00696A4F">
        <w:rPr>
          <w:sz w:val="24"/>
          <w:szCs w:val="24"/>
        </w:rPr>
        <w:t xml:space="preserve"> tj</w:t>
      </w:r>
      <w:r w:rsidR="005678D3">
        <w:rPr>
          <w:sz w:val="24"/>
          <w:szCs w:val="24"/>
        </w:rPr>
        <w:t>.</w:t>
      </w:r>
      <w:r w:rsidR="005678D3" w:rsidRPr="00696A4F">
        <w:rPr>
          <w:sz w:val="24"/>
          <w:szCs w:val="24"/>
        </w:rPr>
        <w:t>:</w:t>
      </w:r>
      <w:r w:rsidR="005678D3">
        <w:rPr>
          <w:sz w:val="24"/>
          <w:szCs w:val="24"/>
        </w:rPr>
        <w:t> </w:t>
      </w:r>
      <w:r w:rsidR="008F2B0A" w:rsidRPr="005B4A69">
        <w:rPr>
          <w:sz w:val="24"/>
          <w:szCs w:val="24"/>
        </w:rPr>
        <w:t>www.pfron.org.pl, bip.pfron.org.pl, dostepnosc.pfron.org.pl, portal</w:t>
      </w:r>
      <w:r w:rsidR="005678D3">
        <w:rPr>
          <w:sz w:val="24"/>
          <w:szCs w:val="24"/>
        </w:rPr>
        <w:noBreakHyphen/>
      </w:r>
      <w:r w:rsidR="008F2B0A" w:rsidRPr="005B4A69">
        <w:rPr>
          <w:sz w:val="24"/>
          <w:szCs w:val="24"/>
        </w:rPr>
        <w:t>sow.pfron.org.pl</w:t>
      </w:r>
      <w:r w:rsidRPr="00696A4F">
        <w:rPr>
          <w:sz w:val="24"/>
          <w:szCs w:val="24"/>
        </w:rPr>
        <w:t>.</w:t>
      </w:r>
    </w:p>
    <w:p w14:paraId="65E57A6E" w14:textId="65D38C2A" w:rsidR="00D9074D" w:rsidRPr="00553A1F" w:rsidRDefault="00CF728A" w:rsidP="00553A1F">
      <w:pPr>
        <w:pStyle w:val="Tekstpodstawowy"/>
        <w:numPr>
          <w:ilvl w:val="3"/>
          <w:numId w:val="44"/>
        </w:numPr>
        <w:spacing w:before="121" w:line="276" w:lineRule="auto"/>
        <w:ind w:left="851" w:right="1285" w:hanging="851"/>
        <w:rPr>
          <w:sz w:val="24"/>
        </w:rPr>
      </w:pPr>
      <w:r>
        <w:rPr>
          <w:sz w:val="24"/>
        </w:rPr>
        <w:t xml:space="preserve"> </w:t>
      </w:r>
      <w:r w:rsidR="00375923" w:rsidRPr="009A1073">
        <w:rPr>
          <w:sz w:val="24"/>
        </w:rPr>
        <w:t xml:space="preserve">Potwierdzeniem należytego wykonania Fazy </w:t>
      </w:r>
      <w:r w:rsidR="00375923">
        <w:rPr>
          <w:sz w:val="24"/>
        </w:rPr>
        <w:t xml:space="preserve">3 Etapu 0 </w:t>
      </w:r>
      <w:r w:rsidR="00553A1F">
        <w:rPr>
          <w:sz w:val="24"/>
        </w:rPr>
        <w:t xml:space="preserve">będzie podpisany bez zastrzeżeń Protokół Odbioru. </w:t>
      </w:r>
      <w:r>
        <w:rPr>
          <w:sz w:val="24"/>
        </w:rPr>
        <w:t xml:space="preserve">Podstawą do podpisania Protokołu Odbioru Fazy 3 Etapu 0 </w:t>
      </w:r>
      <w:r w:rsidR="00845B00">
        <w:rPr>
          <w:sz w:val="24"/>
        </w:rPr>
        <w:t>będą podpisane przez Zamawiającego Protokoły odbiorów częściowych każdego z Portali.</w:t>
      </w:r>
    </w:p>
    <w:p w14:paraId="360035A6" w14:textId="6EEF2599" w:rsidR="00374343" w:rsidRPr="00582F51" w:rsidRDefault="005E4CB7" w:rsidP="001D2A1B">
      <w:pPr>
        <w:pStyle w:val="Nagwek4"/>
        <w:numPr>
          <w:ilvl w:val="2"/>
          <w:numId w:val="44"/>
        </w:numPr>
        <w:ind w:left="426" w:hanging="426"/>
      </w:pPr>
      <w:r>
        <w:t xml:space="preserve">Faza </w:t>
      </w:r>
      <w:r w:rsidR="00C57BC0">
        <w:t>4</w:t>
      </w:r>
      <w:r>
        <w:t>:</w:t>
      </w:r>
      <w:r w:rsidR="006C1BD3">
        <w:t xml:space="preserve"> Wdrożenie</w:t>
      </w:r>
      <w:r w:rsidR="00FB6DA3">
        <w:t xml:space="preserve"> docelowego środowiska </w:t>
      </w:r>
      <w:proofErr w:type="spellStart"/>
      <w:r w:rsidR="00FB6DA3">
        <w:t>WordPress</w:t>
      </w:r>
      <w:proofErr w:type="spellEnd"/>
      <w:r w:rsidR="006C1BD3">
        <w:t>.</w:t>
      </w:r>
    </w:p>
    <w:p w14:paraId="6D20CB76" w14:textId="77777777" w:rsidR="0012562A" w:rsidRDefault="00212E1C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</w:rPr>
      </w:pPr>
      <w:r>
        <w:rPr>
          <w:sz w:val="24"/>
        </w:rPr>
        <w:t>Wykonawca w ra</w:t>
      </w:r>
      <w:r w:rsidR="0092123E">
        <w:rPr>
          <w:sz w:val="24"/>
        </w:rPr>
        <w:t>ma</w:t>
      </w:r>
      <w:r>
        <w:rPr>
          <w:sz w:val="24"/>
        </w:rPr>
        <w:t>ch Fazy 4 zobowiązany jest</w:t>
      </w:r>
      <w:r w:rsidR="0012562A">
        <w:rPr>
          <w:sz w:val="24"/>
        </w:rPr>
        <w:t>:</w:t>
      </w:r>
    </w:p>
    <w:p w14:paraId="65567477" w14:textId="38BD5245" w:rsidR="0012562A" w:rsidRDefault="00212E1C" w:rsidP="005B4A69">
      <w:pPr>
        <w:pStyle w:val="Akapitzlist"/>
        <w:numPr>
          <w:ilvl w:val="4"/>
          <w:numId w:val="44"/>
        </w:numPr>
        <w:spacing w:before="121" w:line="276" w:lineRule="auto"/>
        <w:ind w:left="1843" w:right="752" w:hanging="992"/>
        <w:rPr>
          <w:sz w:val="24"/>
        </w:rPr>
      </w:pPr>
      <w:r>
        <w:rPr>
          <w:sz w:val="24"/>
        </w:rPr>
        <w:t xml:space="preserve"> wdrożyć </w:t>
      </w:r>
      <w:r w:rsidR="00CB6107" w:rsidRPr="00CB6107">
        <w:rPr>
          <w:sz w:val="24"/>
        </w:rPr>
        <w:t>docelowe</w:t>
      </w:r>
      <w:r w:rsidR="00A11AE6">
        <w:rPr>
          <w:sz w:val="24"/>
        </w:rPr>
        <w:t xml:space="preserve"> </w:t>
      </w:r>
      <w:r w:rsidR="00CB6107" w:rsidRPr="00CB6107">
        <w:rPr>
          <w:sz w:val="24"/>
        </w:rPr>
        <w:t>środowisk</w:t>
      </w:r>
      <w:r w:rsidR="00A11AE6">
        <w:rPr>
          <w:sz w:val="24"/>
        </w:rPr>
        <w:t>o</w:t>
      </w:r>
      <w:r w:rsidR="00CB6107" w:rsidRPr="00CB6107">
        <w:rPr>
          <w:sz w:val="24"/>
        </w:rPr>
        <w:t xml:space="preserve"> </w:t>
      </w:r>
      <w:proofErr w:type="spellStart"/>
      <w:r w:rsidR="00CB6107" w:rsidRPr="00CB6107">
        <w:rPr>
          <w:sz w:val="24"/>
        </w:rPr>
        <w:t>WordPress</w:t>
      </w:r>
      <w:proofErr w:type="spellEnd"/>
      <w:r w:rsidR="00CB6107" w:rsidRPr="00CB6107">
        <w:rPr>
          <w:sz w:val="24"/>
        </w:rPr>
        <w:t xml:space="preserve"> </w:t>
      </w:r>
      <w:r w:rsidR="00CB6107">
        <w:rPr>
          <w:sz w:val="24"/>
        </w:rPr>
        <w:t xml:space="preserve">na podstawie </w:t>
      </w:r>
      <w:r w:rsidR="00EA1748">
        <w:rPr>
          <w:sz w:val="24"/>
        </w:rPr>
        <w:t>dokumentów odebranych przez Zamawiającego w</w:t>
      </w:r>
      <w:r w:rsidR="00FB6DA3" w:rsidRPr="00A26A69">
        <w:rPr>
          <w:sz w:val="24"/>
        </w:rPr>
        <w:t xml:space="preserve"> </w:t>
      </w:r>
      <w:r w:rsidR="00EA1748">
        <w:rPr>
          <w:sz w:val="24"/>
        </w:rPr>
        <w:t xml:space="preserve">Fazie </w:t>
      </w:r>
      <w:r w:rsidR="00A15E84">
        <w:rPr>
          <w:sz w:val="24"/>
        </w:rPr>
        <w:t>2 i 3</w:t>
      </w:r>
      <w:r w:rsidR="009B5B04">
        <w:rPr>
          <w:sz w:val="24"/>
        </w:rPr>
        <w:t xml:space="preserve"> Etapu 0</w:t>
      </w:r>
      <w:r w:rsidR="00FB6DA3" w:rsidRPr="00A26A69">
        <w:rPr>
          <w:sz w:val="24"/>
        </w:rPr>
        <w:t xml:space="preserve"> w terminie ustalonym</w:t>
      </w:r>
      <w:r w:rsidR="00347B5C">
        <w:rPr>
          <w:sz w:val="24"/>
        </w:rPr>
        <w:t xml:space="preserve"> w</w:t>
      </w:r>
      <w:r w:rsidR="00FB6DA3" w:rsidRPr="00A26A69">
        <w:rPr>
          <w:sz w:val="24"/>
        </w:rPr>
        <w:t xml:space="preserve"> </w:t>
      </w:r>
      <w:r w:rsidR="005A1AAE">
        <w:rPr>
          <w:sz w:val="24"/>
        </w:rPr>
        <w:t>Harmonogramie</w:t>
      </w:r>
      <w:r w:rsidR="0012562A">
        <w:rPr>
          <w:sz w:val="24"/>
        </w:rPr>
        <w:t>;</w:t>
      </w:r>
    </w:p>
    <w:p w14:paraId="4116F3BA" w14:textId="5209E434" w:rsidR="00374343" w:rsidRDefault="0012562A" w:rsidP="005B4A69">
      <w:pPr>
        <w:pStyle w:val="Akapitzlist"/>
        <w:numPr>
          <w:ilvl w:val="4"/>
          <w:numId w:val="44"/>
        </w:numPr>
        <w:spacing w:before="121" w:line="276" w:lineRule="auto"/>
        <w:ind w:left="1843" w:right="752" w:hanging="992"/>
        <w:rPr>
          <w:sz w:val="24"/>
        </w:rPr>
      </w:pPr>
      <w:r>
        <w:rPr>
          <w:sz w:val="24"/>
        </w:rPr>
        <w:t xml:space="preserve">Skonfigurować Środowisko Produkcyjne, </w:t>
      </w:r>
      <w:proofErr w:type="spellStart"/>
      <w:r>
        <w:rPr>
          <w:sz w:val="24"/>
        </w:rPr>
        <w:t>Preprodukcyjne</w:t>
      </w:r>
      <w:proofErr w:type="spellEnd"/>
      <w:r w:rsidR="009B5B04">
        <w:rPr>
          <w:sz w:val="24"/>
        </w:rPr>
        <w:t xml:space="preserve"> i</w:t>
      </w:r>
      <w:r w:rsidR="00B829A9">
        <w:rPr>
          <w:sz w:val="24"/>
        </w:rPr>
        <w:t> </w:t>
      </w:r>
      <w:r>
        <w:rPr>
          <w:sz w:val="24"/>
        </w:rPr>
        <w:t xml:space="preserve">Testowe </w:t>
      </w:r>
      <w:r w:rsidR="009B5B04">
        <w:rPr>
          <w:sz w:val="24"/>
        </w:rPr>
        <w:t xml:space="preserve">na </w:t>
      </w:r>
      <w:r w:rsidR="009B5B04" w:rsidRPr="009B5B04">
        <w:rPr>
          <w:sz w:val="24"/>
        </w:rPr>
        <w:t>podstawie dokumentów odebranych przez Zamawiającego w Fazach Fazie 2 i 3</w:t>
      </w:r>
      <w:r w:rsidR="009B5B04">
        <w:rPr>
          <w:sz w:val="24"/>
        </w:rPr>
        <w:t xml:space="preserve"> Etapu 0</w:t>
      </w:r>
      <w:r w:rsidR="00710CE9">
        <w:rPr>
          <w:sz w:val="24"/>
        </w:rPr>
        <w:t>.</w:t>
      </w:r>
    </w:p>
    <w:p w14:paraId="2890F8EB" w14:textId="4B4CC23B" w:rsidR="00374343" w:rsidRPr="00A26A69" w:rsidRDefault="00BD50F0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</w:rPr>
      </w:pPr>
      <w:r>
        <w:rPr>
          <w:sz w:val="24"/>
          <w:szCs w:val="24"/>
        </w:rPr>
        <w:t xml:space="preserve">Wykonawca </w:t>
      </w:r>
      <w:r w:rsidR="00A11AE6">
        <w:rPr>
          <w:sz w:val="24"/>
          <w:szCs w:val="24"/>
        </w:rPr>
        <w:t xml:space="preserve">w ramach Fazy 4 </w:t>
      </w:r>
      <w:r w:rsidR="001E0FB3">
        <w:rPr>
          <w:sz w:val="24"/>
          <w:szCs w:val="24"/>
        </w:rPr>
        <w:t>o</w:t>
      </w:r>
      <w:r w:rsidR="00FB6DA3" w:rsidRPr="2C3155FF">
        <w:rPr>
          <w:sz w:val="24"/>
          <w:szCs w:val="24"/>
        </w:rPr>
        <w:t>prac</w:t>
      </w:r>
      <w:r w:rsidR="001E0FB3">
        <w:rPr>
          <w:sz w:val="24"/>
          <w:szCs w:val="24"/>
        </w:rPr>
        <w:t xml:space="preserve">uje </w:t>
      </w:r>
      <w:r w:rsidR="00FB6DA3" w:rsidRPr="2C3155FF">
        <w:rPr>
          <w:sz w:val="24"/>
          <w:szCs w:val="24"/>
        </w:rPr>
        <w:t xml:space="preserve"> </w:t>
      </w:r>
      <w:r w:rsidR="002C3EB0" w:rsidRPr="2C3155FF">
        <w:rPr>
          <w:sz w:val="24"/>
          <w:szCs w:val="24"/>
        </w:rPr>
        <w:t>Dokumentacj</w:t>
      </w:r>
      <w:r w:rsidR="002C3EB0">
        <w:rPr>
          <w:sz w:val="24"/>
          <w:szCs w:val="24"/>
        </w:rPr>
        <w:t>ę</w:t>
      </w:r>
      <w:r w:rsidR="002C3EB0" w:rsidRPr="2C3155FF">
        <w:rPr>
          <w:sz w:val="24"/>
          <w:szCs w:val="24"/>
        </w:rPr>
        <w:t xml:space="preserve"> powdrożeniow</w:t>
      </w:r>
      <w:r w:rsidR="002C3EB0">
        <w:rPr>
          <w:sz w:val="24"/>
          <w:szCs w:val="24"/>
        </w:rPr>
        <w:t xml:space="preserve">ą </w:t>
      </w:r>
      <w:r w:rsidR="002C3EB0" w:rsidRPr="2C3155FF">
        <w:rPr>
          <w:sz w:val="24"/>
          <w:szCs w:val="24"/>
        </w:rPr>
        <w:t>zawierając</w:t>
      </w:r>
      <w:r w:rsidR="002C3EB0">
        <w:rPr>
          <w:sz w:val="24"/>
          <w:szCs w:val="24"/>
        </w:rPr>
        <w:t>ą m</w:t>
      </w:r>
      <w:r w:rsidR="00FB6DA3" w:rsidRPr="2C3155FF" w:rsidDel="007E4E09">
        <w:rPr>
          <w:sz w:val="24"/>
          <w:szCs w:val="24"/>
        </w:rPr>
        <w:t>.in</w:t>
      </w:r>
      <w:r w:rsidR="007E4E09">
        <w:rPr>
          <w:sz w:val="24"/>
          <w:szCs w:val="24"/>
        </w:rPr>
        <w:t>.</w:t>
      </w:r>
      <w:r w:rsidR="00FB6DA3" w:rsidRPr="2C3155FF">
        <w:rPr>
          <w:sz w:val="24"/>
          <w:szCs w:val="24"/>
        </w:rPr>
        <w:t>:</w:t>
      </w:r>
    </w:p>
    <w:p w14:paraId="04D10741" w14:textId="77777777" w:rsidR="00374343" w:rsidRPr="00A26A69" w:rsidRDefault="00FB6DA3" w:rsidP="001D2A1B">
      <w:pPr>
        <w:pStyle w:val="Akapitzlist"/>
        <w:numPr>
          <w:ilvl w:val="4"/>
          <w:numId w:val="43"/>
        </w:numPr>
        <w:spacing w:before="121" w:line="276" w:lineRule="auto"/>
        <w:ind w:left="1418" w:right="752" w:hanging="568"/>
        <w:rPr>
          <w:sz w:val="24"/>
        </w:rPr>
      </w:pPr>
      <w:r w:rsidRPr="00A26A69">
        <w:rPr>
          <w:sz w:val="24"/>
        </w:rPr>
        <w:t>Wykorzystywaną platformę sprzętową i systemową, w tym:</w:t>
      </w:r>
    </w:p>
    <w:p w14:paraId="1308A457" w14:textId="77777777" w:rsidR="006F44EA" w:rsidRPr="00A26A69" w:rsidRDefault="00FB6DA3" w:rsidP="001D2A1B">
      <w:pPr>
        <w:pStyle w:val="Akapitzlist"/>
        <w:numPr>
          <w:ilvl w:val="5"/>
          <w:numId w:val="43"/>
        </w:numPr>
        <w:spacing w:before="121" w:line="276" w:lineRule="auto"/>
        <w:ind w:left="1985" w:right="752" w:hanging="568"/>
        <w:rPr>
          <w:sz w:val="24"/>
        </w:rPr>
      </w:pPr>
      <w:r w:rsidRPr="00A26A69">
        <w:rPr>
          <w:sz w:val="24"/>
        </w:rPr>
        <w:t xml:space="preserve">Komunikację i przepływ danych pomiędzy wszystkimi </w:t>
      </w:r>
      <w:r w:rsidRPr="00A26A69">
        <w:rPr>
          <w:sz w:val="24"/>
        </w:rPr>
        <w:lastRenderedPageBreak/>
        <w:t xml:space="preserve">komponentami środowiska </w:t>
      </w:r>
      <w:proofErr w:type="spellStart"/>
      <w:r w:rsidRPr="00A26A69">
        <w:rPr>
          <w:sz w:val="24"/>
        </w:rPr>
        <w:t>WordPress</w:t>
      </w:r>
      <w:proofErr w:type="spellEnd"/>
      <w:r w:rsidRPr="00A26A69">
        <w:rPr>
          <w:sz w:val="24"/>
        </w:rPr>
        <w:t>;</w:t>
      </w:r>
    </w:p>
    <w:p w14:paraId="18ABC286" w14:textId="5AC43948" w:rsidR="00374343" w:rsidRDefault="00FB6DA3" w:rsidP="001D2A1B">
      <w:pPr>
        <w:pStyle w:val="Akapitzlist"/>
        <w:numPr>
          <w:ilvl w:val="5"/>
          <w:numId w:val="43"/>
        </w:numPr>
        <w:spacing w:before="121" w:line="276" w:lineRule="auto"/>
        <w:ind w:left="1985" w:right="752" w:hanging="568"/>
        <w:rPr>
          <w:sz w:val="24"/>
        </w:rPr>
      </w:pPr>
      <w:r w:rsidRPr="00A26A69">
        <w:rPr>
          <w:sz w:val="24"/>
        </w:rPr>
        <w:t xml:space="preserve">Konfigurację komponentów środowiska </w:t>
      </w:r>
      <w:proofErr w:type="spellStart"/>
      <w:r w:rsidRPr="00A26A69">
        <w:rPr>
          <w:sz w:val="24"/>
        </w:rPr>
        <w:t>WordPress</w:t>
      </w:r>
      <w:proofErr w:type="spellEnd"/>
      <w:r w:rsidR="006B4177">
        <w:rPr>
          <w:sz w:val="24"/>
        </w:rPr>
        <w:t>;</w:t>
      </w:r>
    </w:p>
    <w:p w14:paraId="11101AC7" w14:textId="77777777" w:rsidR="00051440" w:rsidRPr="00051440" w:rsidRDefault="00CB2C2F" w:rsidP="001D2A1B">
      <w:pPr>
        <w:pStyle w:val="Akapitzlist"/>
        <w:numPr>
          <w:ilvl w:val="5"/>
          <w:numId w:val="43"/>
        </w:numPr>
        <w:spacing w:before="121" w:line="276" w:lineRule="auto"/>
        <w:ind w:left="1985" w:right="752" w:hanging="568"/>
        <w:rPr>
          <w:sz w:val="24"/>
        </w:rPr>
      </w:pPr>
      <w:r w:rsidRPr="2C3155FF">
        <w:rPr>
          <w:sz w:val="24"/>
          <w:szCs w:val="24"/>
        </w:rPr>
        <w:t>Komplet</w:t>
      </w:r>
      <w:r w:rsidR="00841BED" w:rsidRPr="2C3155FF">
        <w:rPr>
          <w:sz w:val="24"/>
          <w:szCs w:val="24"/>
        </w:rPr>
        <w:t xml:space="preserve">ną listę komponentów wraz z ich </w:t>
      </w:r>
      <w:r w:rsidR="00486FD0" w:rsidRPr="2C3155FF">
        <w:rPr>
          <w:sz w:val="24"/>
          <w:szCs w:val="24"/>
        </w:rPr>
        <w:t>wersjami i opisem dotyczącym zastosowania konkretnego elementu</w:t>
      </w:r>
      <w:r w:rsidR="00051440">
        <w:rPr>
          <w:sz w:val="24"/>
          <w:szCs w:val="24"/>
        </w:rPr>
        <w:t>;</w:t>
      </w:r>
    </w:p>
    <w:p w14:paraId="44BCC6A2" w14:textId="519C70DB" w:rsidR="00CB2C2F" w:rsidRPr="00A26A69" w:rsidRDefault="00F36E96" w:rsidP="001D2A1B">
      <w:pPr>
        <w:pStyle w:val="Akapitzlist"/>
        <w:numPr>
          <w:ilvl w:val="5"/>
          <w:numId w:val="43"/>
        </w:numPr>
        <w:spacing w:before="121" w:line="276" w:lineRule="auto"/>
        <w:ind w:left="1985" w:right="752" w:hanging="568"/>
        <w:rPr>
          <w:sz w:val="24"/>
        </w:rPr>
      </w:pPr>
      <w:r>
        <w:rPr>
          <w:sz w:val="24"/>
          <w:szCs w:val="24"/>
        </w:rPr>
        <w:t xml:space="preserve">Kompletną listę Oprogramowania </w:t>
      </w:r>
      <w:r w:rsidR="002626DB">
        <w:rPr>
          <w:sz w:val="24"/>
          <w:szCs w:val="24"/>
        </w:rPr>
        <w:t>składającego się na zaprojektowane środowisko</w:t>
      </w:r>
      <w:r w:rsidR="002626DB" w:rsidRPr="002626DB">
        <w:t xml:space="preserve"> </w:t>
      </w:r>
      <w:proofErr w:type="spellStart"/>
      <w:r w:rsidR="002626DB" w:rsidRPr="002626DB">
        <w:rPr>
          <w:sz w:val="24"/>
          <w:szCs w:val="24"/>
        </w:rPr>
        <w:t>WordPress</w:t>
      </w:r>
      <w:proofErr w:type="spellEnd"/>
      <w:r w:rsidR="00486FD0" w:rsidRPr="2C3155FF">
        <w:rPr>
          <w:sz w:val="24"/>
          <w:szCs w:val="24"/>
        </w:rPr>
        <w:t>.</w:t>
      </w:r>
    </w:p>
    <w:p w14:paraId="10524F92" w14:textId="15151177" w:rsidR="00374343" w:rsidRDefault="00FB6DA3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  <w:szCs w:val="24"/>
        </w:rPr>
      </w:pPr>
      <w:r w:rsidRPr="00A26A69">
        <w:rPr>
          <w:sz w:val="24"/>
        </w:rPr>
        <w:t xml:space="preserve">Zamawiający zastrzega sobie prawo do wniesienia uwag do </w:t>
      </w:r>
      <w:r w:rsidR="002626DB">
        <w:rPr>
          <w:sz w:val="24"/>
        </w:rPr>
        <w:t xml:space="preserve">udostępnionego środowiska jak i do </w:t>
      </w:r>
      <w:r w:rsidRPr="00A26A69">
        <w:rPr>
          <w:sz w:val="24"/>
        </w:rPr>
        <w:t>Dokumentacji Powdrożeniowej. W przypadku wniesienia uwag, Wykonawca zobowiązany jest je nanieść w terminie nie dłuższym niż</w:t>
      </w:r>
      <w:r w:rsidRPr="00A26A69">
        <w:rPr>
          <w:color w:val="00B0F0"/>
          <w:sz w:val="24"/>
        </w:rPr>
        <w:t xml:space="preserve"> </w:t>
      </w:r>
      <w:r w:rsidR="00996F29" w:rsidRPr="00A26A69">
        <w:rPr>
          <w:sz w:val="24"/>
        </w:rPr>
        <w:t>5</w:t>
      </w:r>
      <w:r w:rsidRPr="00A26A69">
        <w:rPr>
          <w:color w:val="00B0F0"/>
          <w:sz w:val="24"/>
        </w:rPr>
        <w:t xml:space="preserve"> </w:t>
      </w:r>
      <w:r w:rsidR="00212DA5">
        <w:rPr>
          <w:sz w:val="24"/>
        </w:rPr>
        <w:t>d</w:t>
      </w:r>
      <w:r w:rsidRPr="00A26A69">
        <w:rPr>
          <w:sz w:val="24"/>
        </w:rPr>
        <w:t>ni, chyba że Zamawiający wyznaczy dłuższy termin.</w:t>
      </w:r>
      <w:r w:rsidR="00297529" w:rsidRPr="00A26A69">
        <w:rPr>
          <w:sz w:val="24"/>
        </w:rPr>
        <w:t xml:space="preserve"> Wydłużenie terminu może nastąpić na wniosek Wykonawcy</w:t>
      </w:r>
      <w:r w:rsidRPr="0011393F">
        <w:rPr>
          <w:sz w:val="24"/>
        </w:rPr>
        <w:t>.</w:t>
      </w:r>
    </w:p>
    <w:p w14:paraId="26E3EB8B" w14:textId="64C0BE3F" w:rsidR="0017744C" w:rsidRPr="0017744C" w:rsidRDefault="0017744C" w:rsidP="001D2A1B">
      <w:pPr>
        <w:pStyle w:val="Nagwek4"/>
        <w:numPr>
          <w:ilvl w:val="2"/>
          <w:numId w:val="44"/>
        </w:numPr>
        <w:ind w:left="426" w:hanging="426"/>
      </w:pPr>
      <w:r>
        <w:t>Termin realizacji Etapu 0</w:t>
      </w:r>
    </w:p>
    <w:p w14:paraId="267E0ABE" w14:textId="02540773" w:rsidR="00996F29" w:rsidRPr="00A26A69" w:rsidRDefault="00996F29" w:rsidP="001D2A1B">
      <w:pPr>
        <w:pStyle w:val="Akapitzlist"/>
        <w:numPr>
          <w:ilvl w:val="3"/>
          <w:numId w:val="44"/>
        </w:numPr>
        <w:spacing w:before="121" w:line="276" w:lineRule="auto"/>
        <w:ind w:left="851" w:right="752" w:hanging="851"/>
        <w:rPr>
          <w:sz w:val="24"/>
        </w:rPr>
      </w:pPr>
      <w:r w:rsidRPr="00A26A69">
        <w:rPr>
          <w:sz w:val="24"/>
        </w:rPr>
        <w:t xml:space="preserve">Termin realizacji Etapu </w:t>
      </w:r>
      <w:r w:rsidR="00EA296C" w:rsidRPr="00A26A69">
        <w:rPr>
          <w:sz w:val="24"/>
        </w:rPr>
        <w:t xml:space="preserve">0 </w:t>
      </w:r>
      <w:r w:rsidR="00171F61">
        <w:rPr>
          <w:sz w:val="24"/>
        </w:rPr>
        <w:t xml:space="preserve">został </w:t>
      </w:r>
      <w:r w:rsidR="005E3A6C">
        <w:rPr>
          <w:sz w:val="24"/>
        </w:rPr>
        <w:t xml:space="preserve">opisany w Harmonogramie </w:t>
      </w:r>
      <w:r w:rsidR="00107F4D">
        <w:rPr>
          <w:sz w:val="24"/>
        </w:rPr>
        <w:t>R</w:t>
      </w:r>
      <w:r w:rsidR="005E3A6C">
        <w:rPr>
          <w:sz w:val="24"/>
        </w:rPr>
        <w:t xml:space="preserve">amowym stanowiącym załącznik nr </w:t>
      </w:r>
      <w:r w:rsidR="005C11C6">
        <w:rPr>
          <w:sz w:val="24"/>
        </w:rPr>
        <w:t xml:space="preserve">1 </w:t>
      </w:r>
      <w:r w:rsidR="005E3A6C">
        <w:rPr>
          <w:sz w:val="24"/>
        </w:rPr>
        <w:t>do OPZ</w:t>
      </w:r>
      <w:r w:rsidRPr="00A26A69">
        <w:rPr>
          <w:sz w:val="24"/>
        </w:rPr>
        <w:t>.</w:t>
      </w:r>
    </w:p>
    <w:p w14:paraId="40C3530E" w14:textId="34D675EB" w:rsidR="00374343" w:rsidRDefault="00FB6DA3" w:rsidP="001D2A1B">
      <w:pPr>
        <w:pStyle w:val="Akapitzlist"/>
        <w:numPr>
          <w:ilvl w:val="3"/>
          <w:numId w:val="44"/>
        </w:numPr>
        <w:spacing w:after="240" w:line="276" w:lineRule="auto"/>
        <w:ind w:left="851" w:right="1324" w:hanging="851"/>
        <w:rPr>
          <w:sz w:val="24"/>
        </w:rPr>
      </w:pPr>
      <w:r w:rsidRPr="00A26A69">
        <w:rPr>
          <w:sz w:val="24"/>
        </w:rPr>
        <w:t xml:space="preserve">Wykonawca przystępuje do realizacji Etapu </w:t>
      </w:r>
      <w:r w:rsidR="00457575">
        <w:rPr>
          <w:sz w:val="24"/>
        </w:rPr>
        <w:t>0</w:t>
      </w:r>
      <w:r w:rsidR="00457575" w:rsidRPr="00A26A69">
        <w:rPr>
          <w:sz w:val="24"/>
        </w:rPr>
        <w:t xml:space="preserve"> </w:t>
      </w:r>
      <w:r w:rsidRPr="00A26A69">
        <w:rPr>
          <w:sz w:val="24"/>
        </w:rPr>
        <w:t xml:space="preserve">następnego dnia </w:t>
      </w:r>
      <w:r w:rsidR="00B829A9" w:rsidRPr="00A26A69">
        <w:rPr>
          <w:sz w:val="24"/>
        </w:rPr>
        <w:t>po</w:t>
      </w:r>
      <w:r w:rsidR="00B829A9">
        <w:rPr>
          <w:sz w:val="24"/>
        </w:rPr>
        <w:t> </w:t>
      </w:r>
      <w:r w:rsidRPr="00A26A69">
        <w:rPr>
          <w:sz w:val="24"/>
        </w:rPr>
        <w:t>podpisaniu Umowy.</w:t>
      </w:r>
    </w:p>
    <w:p w14:paraId="553A0968" w14:textId="5AE0410C" w:rsidR="00C35421" w:rsidRPr="00C35421" w:rsidRDefault="003F4B0E" w:rsidP="00C35421">
      <w:pPr>
        <w:pStyle w:val="Akapitzlist"/>
        <w:numPr>
          <w:ilvl w:val="3"/>
          <w:numId w:val="44"/>
        </w:numPr>
        <w:spacing w:after="240" w:line="276" w:lineRule="auto"/>
        <w:ind w:left="851" w:right="1324" w:hanging="851"/>
        <w:rPr>
          <w:sz w:val="24"/>
        </w:rPr>
      </w:pPr>
      <w:bookmarkStart w:id="144" w:name="_Hlk164332150"/>
      <w:r w:rsidRPr="2C3155FF">
        <w:rPr>
          <w:sz w:val="24"/>
          <w:szCs w:val="24"/>
        </w:rPr>
        <w:t xml:space="preserve">Potwierdzeniem należytego wykonania Etapu 0 będzie podpisany przez Zamawiającego bez zastrzeżeń </w:t>
      </w:r>
      <w:r w:rsidR="00C35421">
        <w:rPr>
          <w:sz w:val="24"/>
          <w:szCs w:val="24"/>
        </w:rPr>
        <w:t xml:space="preserve">Końcowy </w:t>
      </w:r>
      <w:r w:rsidRPr="2C3155FF">
        <w:rPr>
          <w:sz w:val="24"/>
          <w:szCs w:val="24"/>
        </w:rPr>
        <w:t xml:space="preserve">Protokół Odbioru tego </w:t>
      </w:r>
      <w:r w:rsidR="005C11C6">
        <w:rPr>
          <w:sz w:val="24"/>
          <w:szCs w:val="24"/>
        </w:rPr>
        <w:t>E</w:t>
      </w:r>
      <w:r w:rsidRPr="2C3155FF">
        <w:rPr>
          <w:sz w:val="24"/>
          <w:szCs w:val="24"/>
        </w:rPr>
        <w:t>tapu.</w:t>
      </w:r>
      <w:r w:rsidR="00E2370B">
        <w:rPr>
          <w:sz w:val="24"/>
          <w:szCs w:val="24"/>
        </w:rPr>
        <w:t xml:space="preserve"> Załącznikami do Protokołu Odbioru Etapu 0 będą Protokoł</w:t>
      </w:r>
      <w:r w:rsidR="00C35421">
        <w:rPr>
          <w:sz w:val="24"/>
          <w:szCs w:val="24"/>
        </w:rPr>
        <w:t>y</w:t>
      </w:r>
      <w:r w:rsidR="00E2370B">
        <w:rPr>
          <w:sz w:val="24"/>
          <w:szCs w:val="24"/>
        </w:rPr>
        <w:t xml:space="preserve"> Odbioru poszczególnych Faz.</w:t>
      </w:r>
      <w:r w:rsidR="00C35421" w:rsidRPr="00C35421">
        <w:rPr>
          <w:sz w:val="24"/>
        </w:rPr>
        <w:t xml:space="preserve"> Dopiero jego podpisanie przez Zamawiającego bez zastrzeżeń upoważnia Wykonawcę do wystawienia faktury z tytułu należytego wykonania Etapu </w:t>
      </w:r>
      <w:r w:rsidR="00C35421">
        <w:rPr>
          <w:sz w:val="24"/>
        </w:rPr>
        <w:t>0</w:t>
      </w:r>
      <w:r w:rsidR="00C35421" w:rsidRPr="00C35421">
        <w:rPr>
          <w:sz w:val="24"/>
        </w:rPr>
        <w:t>.</w:t>
      </w:r>
    </w:p>
    <w:bookmarkEnd w:id="144"/>
    <w:p w14:paraId="205610B6" w14:textId="2362C92B" w:rsidR="00374343" w:rsidRPr="00582F51" w:rsidRDefault="00FB6DA3" w:rsidP="001D2A1B">
      <w:pPr>
        <w:pStyle w:val="Nagwek3"/>
        <w:numPr>
          <w:ilvl w:val="1"/>
          <w:numId w:val="44"/>
        </w:numPr>
        <w:ind w:left="567" w:hanging="573"/>
      </w:pPr>
      <w:r w:rsidRPr="00582F51">
        <w:t xml:space="preserve">Etap </w:t>
      </w:r>
      <w:r w:rsidR="00D63CF8">
        <w:t>1</w:t>
      </w:r>
      <w:r w:rsidRPr="00582F51">
        <w:t xml:space="preserve">: Migracja treści obecnie funkcjonujących </w:t>
      </w:r>
      <w:r w:rsidR="00C85719" w:rsidRPr="00A26A69">
        <w:t>Porta</w:t>
      </w:r>
      <w:hyperlink r:id="rId19" w:history="1">
        <w:r w:rsidR="00044AED" w:rsidRPr="00044AED">
          <w:rPr>
            <w:rStyle w:val="Hipercze"/>
            <w:color w:val="auto"/>
            <w:u w:val="none"/>
          </w:rPr>
          <w:t>li: www.p</w:t>
        </w:r>
      </w:hyperlink>
      <w:r w:rsidRPr="00582F51">
        <w:t>fron.org.pl, bip.pfron.org.pl, dostepnosc.pfron.org.pl, portal- sow.pfron.org.pl</w:t>
      </w:r>
    </w:p>
    <w:p w14:paraId="2DA449BA" w14:textId="1BC9F158" w:rsidR="00374343" w:rsidRPr="00582F51" w:rsidRDefault="00D50D31" w:rsidP="001D2A1B">
      <w:pPr>
        <w:pStyle w:val="Nagwek4"/>
        <w:numPr>
          <w:ilvl w:val="2"/>
          <w:numId w:val="44"/>
        </w:numPr>
        <w:ind w:left="851" w:hanging="851"/>
      </w:pPr>
      <w:bookmarkStart w:id="145" w:name="_Toc147144618"/>
      <w:bookmarkStart w:id="146" w:name="_Toc147145196"/>
      <w:bookmarkStart w:id="147" w:name="_Toc147229060"/>
      <w:bookmarkEnd w:id="145"/>
      <w:bookmarkEnd w:id="146"/>
      <w:bookmarkEnd w:id="147"/>
      <w:r>
        <w:t xml:space="preserve">Faza </w:t>
      </w:r>
      <w:r w:rsidR="003519B6">
        <w:t>1</w:t>
      </w:r>
      <w:r w:rsidR="007E4E09">
        <w:t xml:space="preserve"> Etapu 1</w:t>
      </w:r>
      <w:r w:rsidR="00D61DAC">
        <w:t xml:space="preserve">: </w:t>
      </w:r>
      <w:r w:rsidR="00FB6DA3" w:rsidRPr="00582F51">
        <w:t xml:space="preserve">Projekt techniczno-funkcjonalny Portali. </w:t>
      </w:r>
    </w:p>
    <w:p w14:paraId="7695DDAF" w14:textId="07064C51" w:rsidR="00B25242" w:rsidRPr="00A26A69" w:rsidRDefault="00495EBB" w:rsidP="0011393F">
      <w:pPr>
        <w:pStyle w:val="Akapitzlist"/>
        <w:numPr>
          <w:ilvl w:val="3"/>
          <w:numId w:val="44"/>
        </w:numPr>
        <w:spacing w:line="276" w:lineRule="auto"/>
        <w:ind w:left="851" w:hanging="851"/>
        <w:rPr>
          <w:sz w:val="24"/>
        </w:rPr>
      </w:pPr>
      <w:r>
        <w:rPr>
          <w:sz w:val="24"/>
        </w:rPr>
        <w:t>P</w:t>
      </w:r>
      <w:r w:rsidR="00B25242" w:rsidRPr="00A26A69">
        <w:rPr>
          <w:sz w:val="24"/>
        </w:rPr>
        <w:t>o</w:t>
      </w:r>
      <w:r w:rsidR="00D60EFA">
        <w:rPr>
          <w:sz w:val="24"/>
          <w:szCs w:val="24"/>
        </w:rPr>
        <w:t> </w:t>
      </w:r>
      <w:r w:rsidR="00B25242" w:rsidRPr="00A26A69">
        <w:rPr>
          <w:sz w:val="24"/>
        </w:rPr>
        <w:t xml:space="preserve">podpisaniu przez Zamawiającego bez zastrzeżeń Protokołu Odbioru </w:t>
      </w:r>
      <w:r w:rsidR="00DA54F4">
        <w:rPr>
          <w:sz w:val="24"/>
        </w:rPr>
        <w:t>Etapu 0</w:t>
      </w:r>
      <w:r w:rsidR="00E823F0">
        <w:rPr>
          <w:sz w:val="24"/>
        </w:rPr>
        <w:t xml:space="preserve">, </w:t>
      </w:r>
      <w:r w:rsidR="00220F4B">
        <w:rPr>
          <w:sz w:val="24"/>
        </w:rPr>
        <w:t>Wykonawca</w:t>
      </w:r>
      <w:r w:rsidR="00B25242" w:rsidRPr="00A26A69">
        <w:rPr>
          <w:sz w:val="24"/>
        </w:rPr>
        <w:t xml:space="preserve"> przygotuje i dostarczy Zamawiającemu </w:t>
      </w:r>
      <w:r w:rsidR="00442929">
        <w:rPr>
          <w:sz w:val="24"/>
        </w:rPr>
        <w:t>d</w:t>
      </w:r>
      <w:r w:rsidR="004F7FDF">
        <w:rPr>
          <w:sz w:val="24"/>
        </w:rPr>
        <w:t xml:space="preserve">la każdego Portalu </w:t>
      </w:r>
      <w:r w:rsidR="00B25242" w:rsidRPr="00A26A69">
        <w:rPr>
          <w:sz w:val="24"/>
        </w:rPr>
        <w:t>dokument</w:t>
      </w:r>
      <w:r w:rsidR="00B25242" w:rsidRPr="00A26A69">
        <w:rPr>
          <w:spacing w:val="-16"/>
          <w:sz w:val="24"/>
        </w:rPr>
        <w:t xml:space="preserve"> </w:t>
      </w:r>
      <w:r w:rsidR="00B25242" w:rsidRPr="00A26A69">
        <w:rPr>
          <w:sz w:val="24"/>
        </w:rPr>
        <w:t>„Projekt techniczno-funkcjonalny Portalu (…)” (dalej jako „PTFP”)</w:t>
      </w:r>
      <w:r>
        <w:rPr>
          <w:sz w:val="24"/>
        </w:rPr>
        <w:t xml:space="preserve"> </w:t>
      </w:r>
      <w:r w:rsidR="006045D5">
        <w:rPr>
          <w:sz w:val="24"/>
        </w:rPr>
        <w:t>dla wersji desktop i we</w:t>
      </w:r>
      <w:r w:rsidR="001A7B52">
        <w:rPr>
          <w:sz w:val="24"/>
        </w:rPr>
        <w:t>r</w:t>
      </w:r>
      <w:r w:rsidR="006045D5">
        <w:rPr>
          <w:sz w:val="24"/>
        </w:rPr>
        <w:t xml:space="preserve">sji mobilnej </w:t>
      </w:r>
      <w:r>
        <w:rPr>
          <w:sz w:val="24"/>
        </w:rPr>
        <w:t xml:space="preserve">w terminie określonym </w:t>
      </w:r>
      <w:r w:rsidR="00220F4B">
        <w:rPr>
          <w:sz w:val="24"/>
        </w:rPr>
        <w:t>w</w:t>
      </w:r>
      <w:r>
        <w:rPr>
          <w:sz w:val="24"/>
        </w:rPr>
        <w:t xml:space="preserve"> Harmonogramie</w:t>
      </w:r>
      <w:r w:rsidR="00B25242" w:rsidRPr="00A26A69">
        <w:rPr>
          <w:sz w:val="24"/>
        </w:rPr>
        <w:t>.</w:t>
      </w:r>
    </w:p>
    <w:p w14:paraId="167D4AA7" w14:textId="7BD35CA3" w:rsidR="00374343" w:rsidRPr="00EC7027" w:rsidRDefault="00FB6DA3" w:rsidP="0011393F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  <w:szCs w:val="24"/>
        </w:rPr>
      </w:pPr>
      <w:r w:rsidRPr="00EC7027">
        <w:rPr>
          <w:sz w:val="24"/>
          <w:szCs w:val="24"/>
        </w:rPr>
        <w:t>Każdy z PTFP musi zawierać co najmniej:</w:t>
      </w:r>
    </w:p>
    <w:p w14:paraId="5FA5B0AC" w14:textId="4515D5F1" w:rsidR="00374343" w:rsidRPr="00EC7027" w:rsidRDefault="00FB6DA3" w:rsidP="001D2A1B">
      <w:pPr>
        <w:pStyle w:val="Akapitzlist"/>
        <w:numPr>
          <w:ilvl w:val="0"/>
          <w:numId w:val="22"/>
        </w:numPr>
        <w:spacing w:before="0" w:line="276" w:lineRule="auto"/>
        <w:ind w:left="1276"/>
        <w:rPr>
          <w:sz w:val="24"/>
          <w:szCs w:val="24"/>
        </w:rPr>
      </w:pPr>
      <w:r w:rsidRPr="00EC7027">
        <w:rPr>
          <w:sz w:val="24"/>
          <w:szCs w:val="24"/>
        </w:rPr>
        <w:t>architekturę</w:t>
      </w:r>
      <w:r w:rsidRPr="00EC7027">
        <w:rPr>
          <w:spacing w:val="-5"/>
          <w:sz w:val="24"/>
          <w:szCs w:val="24"/>
        </w:rPr>
        <w:t xml:space="preserve"> </w:t>
      </w:r>
      <w:r w:rsidRPr="00EC7027">
        <w:rPr>
          <w:sz w:val="24"/>
          <w:szCs w:val="24"/>
        </w:rPr>
        <w:t>Portalu,</w:t>
      </w:r>
    </w:p>
    <w:p w14:paraId="7277A5AD" w14:textId="77777777" w:rsidR="00374343" w:rsidRPr="00EC7027" w:rsidRDefault="00FB6DA3" w:rsidP="001D2A1B">
      <w:pPr>
        <w:pStyle w:val="Akapitzlist"/>
        <w:numPr>
          <w:ilvl w:val="0"/>
          <w:numId w:val="22"/>
        </w:numPr>
        <w:spacing w:before="0" w:line="276" w:lineRule="auto"/>
        <w:ind w:left="1276"/>
        <w:rPr>
          <w:sz w:val="24"/>
          <w:szCs w:val="24"/>
        </w:rPr>
      </w:pPr>
      <w:r w:rsidRPr="00EC7027">
        <w:rPr>
          <w:sz w:val="24"/>
          <w:szCs w:val="24"/>
        </w:rPr>
        <w:t>opis formularzy udostępnianych w</w:t>
      </w:r>
      <w:r w:rsidRPr="00EC7027">
        <w:rPr>
          <w:spacing w:val="-2"/>
          <w:sz w:val="24"/>
          <w:szCs w:val="24"/>
        </w:rPr>
        <w:t xml:space="preserve"> </w:t>
      </w:r>
      <w:r w:rsidRPr="00EC7027">
        <w:rPr>
          <w:sz w:val="24"/>
          <w:szCs w:val="24"/>
        </w:rPr>
        <w:t>Portalu,</w:t>
      </w:r>
    </w:p>
    <w:p w14:paraId="7FA50EF4" w14:textId="0F4CDA08" w:rsidR="00374343" w:rsidRPr="00EC7027" w:rsidRDefault="008F7B11" w:rsidP="001D2A1B">
      <w:pPr>
        <w:pStyle w:val="Akapitzlist"/>
        <w:numPr>
          <w:ilvl w:val="0"/>
          <w:numId w:val="22"/>
        </w:numPr>
        <w:spacing w:before="0" w:line="276" w:lineRule="auto"/>
        <w:ind w:left="1276"/>
        <w:rPr>
          <w:sz w:val="24"/>
          <w:szCs w:val="24"/>
        </w:rPr>
      </w:pPr>
      <w:r w:rsidRPr="00EC7027">
        <w:rPr>
          <w:sz w:val="24"/>
          <w:szCs w:val="24"/>
        </w:rPr>
        <w:t>s</w:t>
      </w:r>
      <w:r w:rsidR="000846C0" w:rsidRPr="00EC7027">
        <w:rPr>
          <w:sz w:val="24"/>
          <w:szCs w:val="24"/>
        </w:rPr>
        <w:t xml:space="preserve">cenariusze </w:t>
      </w:r>
      <w:r w:rsidR="008E3B85" w:rsidRPr="00EC7027">
        <w:rPr>
          <w:sz w:val="24"/>
          <w:szCs w:val="24"/>
        </w:rPr>
        <w:t xml:space="preserve">przypadków </w:t>
      </w:r>
      <w:r w:rsidR="000846C0" w:rsidRPr="00EC7027">
        <w:rPr>
          <w:sz w:val="24"/>
          <w:szCs w:val="24"/>
        </w:rPr>
        <w:t>u</w:t>
      </w:r>
      <w:r w:rsidRPr="00EC7027">
        <w:rPr>
          <w:sz w:val="24"/>
          <w:szCs w:val="24"/>
        </w:rPr>
        <w:t>życia</w:t>
      </w:r>
      <w:r w:rsidR="00FB6DA3" w:rsidRPr="00EC7027">
        <w:rPr>
          <w:sz w:val="24"/>
          <w:szCs w:val="24"/>
        </w:rPr>
        <w:t>,</w:t>
      </w:r>
    </w:p>
    <w:p w14:paraId="7A3B9562" w14:textId="670248D9" w:rsidR="00374343" w:rsidRPr="00EC7027" w:rsidRDefault="00FB6DA3" w:rsidP="001D2A1B">
      <w:pPr>
        <w:pStyle w:val="Akapitzlist"/>
        <w:numPr>
          <w:ilvl w:val="0"/>
          <w:numId w:val="22"/>
        </w:numPr>
        <w:spacing w:before="0" w:line="276" w:lineRule="auto"/>
        <w:ind w:left="1276" w:right="928" w:hanging="425"/>
        <w:rPr>
          <w:sz w:val="24"/>
          <w:szCs w:val="24"/>
        </w:rPr>
      </w:pPr>
      <w:r w:rsidRPr="00EC7027">
        <w:rPr>
          <w:sz w:val="24"/>
          <w:szCs w:val="24"/>
        </w:rPr>
        <w:t xml:space="preserve">wymagania sprzętowe warstwy serwerowej niezbędnej </w:t>
      </w:r>
      <w:r w:rsidR="00D60EFA" w:rsidRPr="00EC7027">
        <w:rPr>
          <w:sz w:val="24"/>
          <w:szCs w:val="24"/>
        </w:rPr>
        <w:lastRenderedPageBreak/>
        <w:t>do </w:t>
      </w:r>
      <w:r w:rsidRPr="00EC7027">
        <w:rPr>
          <w:sz w:val="24"/>
          <w:szCs w:val="24"/>
        </w:rPr>
        <w:t>funkcjonowania Portalu,</w:t>
      </w:r>
    </w:p>
    <w:p w14:paraId="5ADEBC6C" w14:textId="77777777" w:rsidR="00374343" w:rsidRPr="00EC7027" w:rsidRDefault="00FB6DA3" w:rsidP="001D2A1B">
      <w:pPr>
        <w:pStyle w:val="Akapitzlist"/>
        <w:numPr>
          <w:ilvl w:val="0"/>
          <w:numId w:val="22"/>
        </w:numPr>
        <w:spacing w:before="0" w:line="276" w:lineRule="auto"/>
        <w:ind w:left="1276"/>
        <w:rPr>
          <w:sz w:val="24"/>
          <w:szCs w:val="24"/>
        </w:rPr>
      </w:pPr>
      <w:r w:rsidRPr="00EC7027">
        <w:rPr>
          <w:sz w:val="24"/>
          <w:szCs w:val="24"/>
        </w:rPr>
        <w:t>zatwierdzoną przez Zamawiającego makietę funkcjonalną</w:t>
      </w:r>
      <w:r w:rsidRPr="00EC7027">
        <w:rPr>
          <w:spacing w:val="-6"/>
          <w:sz w:val="24"/>
          <w:szCs w:val="24"/>
        </w:rPr>
        <w:t xml:space="preserve"> </w:t>
      </w:r>
      <w:r w:rsidRPr="00EC7027">
        <w:rPr>
          <w:sz w:val="24"/>
          <w:szCs w:val="24"/>
        </w:rPr>
        <w:t>Portalu,</w:t>
      </w:r>
    </w:p>
    <w:p w14:paraId="2DEF63C3" w14:textId="2E2AE239" w:rsidR="00374343" w:rsidRPr="00EC7027" w:rsidRDefault="00FB6DA3" w:rsidP="001D2A1B">
      <w:pPr>
        <w:pStyle w:val="Akapitzlist"/>
        <w:numPr>
          <w:ilvl w:val="0"/>
          <w:numId w:val="22"/>
        </w:numPr>
        <w:spacing w:before="0" w:line="276" w:lineRule="auto"/>
        <w:ind w:left="1276"/>
        <w:rPr>
          <w:sz w:val="24"/>
          <w:szCs w:val="24"/>
        </w:rPr>
      </w:pPr>
      <w:r w:rsidRPr="00EC7027">
        <w:rPr>
          <w:sz w:val="24"/>
          <w:szCs w:val="24"/>
        </w:rPr>
        <w:t>zatwierdzony przez Zamawiającego projekt graficzny</w:t>
      </w:r>
      <w:r w:rsidRPr="00EC7027">
        <w:rPr>
          <w:spacing w:val="-4"/>
          <w:sz w:val="24"/>
          <w:szCs w:val="24"/>
        </w:rPr>
        <w:t xml:space="preserve"> </w:t>
      </w:r>
      <w:r w:rsidRPr="00EC7027">
        <w:rPr>
          <w:sz w:val="24"/>
          <w:szCs w:val="24"/>
        </w:rPr>
        <w:t>Portalu</w:t>
      </w:r>
      <w:r w:rsidR="00442F95" w:rsidRPr="00EC7027">
        <w:rPr>
          <w:sz w:val="24"/>
          <w:szCs w:val="24"/>
        </w:rPr>
        <w:t>,</w:t>
      </w:r>
    </w:p>
    <w:p w14:paraId="2083DB71" w14:textId="00850F45" w:rsidR="00EF453C" w:rsidRPr="00EC7027" w:rsidRDefault="00EF453C" w:rsidP="001D2A1B">
      <w:pPr>
        <w:pStyle w:val="Akapitzlist"/>
        <w:numPr>
          <w:ilvl w:val="0"/>
          <w:numId w:val="22"/>
        </w:numPr>
        <w:spacing w:before="0" w:line="276" w:lineRule="auto"/>
        <w:ind w:left="1276"/>
        <w:rPr>
          <w:sz w:val="24"/>
          <w:szCs w:val="24"/>
        </w:rPr>
      </w:pPr>
      <w:r w:rsidRPr="00EC7027">
        <w:rPr>
          <w:sz w:val="24"/>
          <w:szCs w:val="24"/>
        </w:rPr>
        <w:t>listę wtyczek płatnych i bezpłatnych</w:t>
      </w:r>
      <w:r w:rsidR="00F620E9" w:rsidRPr="00EC7027">
        <w:rPr>
          <w:sz w:val="24"/>
          <w:szCs w:val="24"/>
        </w:rPr>
        <w:t xml:space="preserve"> wraz z okreś</w:t>
      </w:r>
      <w:r w:rsidR="00256C01" w:rsidRPr="00EC7027">
        <w:rPr>
          <w:sz w:val="24"/>
          <w:szCs w:val="24"/>
        </w:rPr>
        <w:t>leniem ich wersji,</w:t>
      </w:r>
      <w:r w:rsidRPr="00EC7027">
        <w:rPr>
          <w:sz w:val="24"/>
          <w:szCs w:val="24"/>
        </w:rPr>
        <w:t xml:space="preserve"> </w:t>
      </w:r>
      <w:r w:rsidR="00256C01" w:rsidRPr="00EC7027">
        <w:rPr>
          <w:sz w:val="24"/>
          <w:szCs w:val="24"/>
        </w:rPr>
        <w:t xml:space="preserve">które są potrzebne </w:t>
      </w:r>
      <w:r w:rsidRPr="00EC7027">
        <w:rPr>
          <w:sz w:val="24"/>
          <w:szCs w:val="24"/>
        </w:rPr>
        <w:t>do realizacji zadanej funkcjonalności w ramach projektu graficznego</w:t>
      </w:r>
      <w:r w:rsidR="00442F95" w:rsidRPr="00EC7027">
        <w:rPr>
          <w:sz w:val="24"/>
          <w:szCs w:val="24"/>
        </w:rPr>
        <w:t>.</w:t>
      </w:r>
    </w:p>
    <w:p w14:paraId="147B1739" w14:textId="17AA7EF8" w:rsidR="00214BE2" w:rsidRPr="00A26A69" w:rsidRDefault="00FB6DA3" w:rsidP="001D2A1B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</w:rPr>
      </w:pPr>
      <w:r w:rsidRPr="00EC7027">
        <w:rPr>
          <w:sz w:val="24"/>
          <w:szCs w:val="24"/>
        </w:rPr>
        <w:t xml:space="preserve">Wykonawca dostarczy Zamawiającemu PTFP w formacie .pdf </w:t>
      </w:r>
      <w:r w:rsidR="000F1278" w:rsidRPr="00EC7027">
        <w:rPr>
          <w:sz w:val="24"/>
          <w:szCs w:val="24"/>
        </w:rPr>
        <w:t>oraz </w:t>
      </w:r>
      <w:r w:rsidRPr="00EC7027">
        <w:rPr>
          <w:sz w:val="24"/>
          <w:szCs w:val="24"/>
        </w:rPr>
        <w:t>w wersji edytowalnej</w:t>
      </w:r>
      <w:r w:rsidR="005F3F08" w:rsidRPr="00EC7027">
        <w:rPr>
          <w:sz w:val="24"/>
          <w:szCs w:val="24"/>
        </w:rPr>
        <w:t xml:space="preserve">, a także </w:t>
      </w:r>
      <w:r w:rsidR="00B36BEC" w:rsidRPr="00EC7027">
        <w:rPr>
          <w:sz w:val="24"/>
          <w:szCs w:val="24"/>
        </w:rPr>
        <w:t>model w formacie umożliwiającym import do repozytorium PFRON w Enterprise Architect</w:t>
      </w:r>
      <w:r w:rsidRPr="00A26A69">
        <w:rPr>
          <w:sz w:val="24"/>
        </w:rPr>
        <w:t>.</w:t>
      </w:r>
    </w:p>
    <w:p w14:paraId="559CE218" w14:textId="3E4E8518" w:rsidR="00214BE2" w:rsidRPr="00A26A69" w:rsidRDefault="00FB6DA3" w:rsidP="001D2A1B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</w:rPr>
      </w:pPr>
      <w:r w:rsidRPr="2C3155FF">
        <w:rPr>
          <w:sz w:val="24"/>
          <w:szCs w:val="24"/>
        </w:rPr>
        <w:t xml:space="preserve">Zamawiający zaakceptuje </w:t>
      </w:r>
      <w:r w:rsidR="00477D86" w:rsidRPr="2C3155FF">
        <w:rPr>
          <w:sz w:val="24"/>
          <w:szCs w:val="24"/>
        </w:rPr>
        <w:t xml:space="preserve">go </w:t>
      </w:r>
      <w:r w:rsidRPr="2C3155FF">
        <w:rPr>
          <w:sz w:val="24"/>
          <w:szCs w:val="24"/>
        </w:rPr>
        <w:t xml:space="preserve">lub wniesie do niego uwagi. Wykonawca w terminie do </w:t>
      </w:r>
      <w:r w:rsidRPr="2C3155FF" w:rsidDel="00C77103">
        <w:rPr>
          <w:sz w:val="24"/>
          <w:szCs w:val="24"/>
        </w:rPr>
        <w:t xml:space="preserve">5 </w:t>
      </w:r>
      <w:r w:rsidR="00C77103">
        <w:rPr>
          <w:sz w:val="24"/>
          <w:szCs w:val="24"/>
        </w:rPr>
        <w:t>dni</w:t>
      </w:r>
      <w:r w:rsidRPr="2C3155FF" w:rsidDel="005B2CE3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 xml:space="preserve">od dnia przekazania uwag przez Zamawiającego, </w:t>
      </w:r>
      <w:r w:rsidR="004C4308" w:rsidRPr="0011393F">
        <w:rPr>
          <w:sz w:val="24"/>
          <w:szCs w:val="24"/>
        </w:rPr>
        <w:t>ma</w:t>
      </w:r>
      <w:r w:rsidR="004C4308" w:rsidRPr="2C3155FF">
        <w:rPr>
          <w:sz w:val="24"/>
          <w:szCs w:val="24"/>
        </w:rPr>
        <w:t> </w:t>
      </w:r>
      <w:r w:rsidRPr="2C3155FF">
        <w:rPr>
          <w:sz w:val="24"/>
          <w:szCs w:val="24"/>
        </w:rPr>
        <w:t>obowiązek je</w:t>
      </w:r>
      <w:r w:rsidRPr="2C3155FF">
        <w:rPr>
          <w:spacing w:val="-6"/>
          <w:sz w:val="24"/>
          <w:szCs w:val="24"/>
        </w:rPr>
        <w:t xml:space="preserve"> </w:t>
      </w:r>
      <w:r w:rsidRPr="2C3155FF">
        <w:rPr>
          <w:sz w:val="24"/>
          <w:szCs w:val="24"/>
        </w:rPr>
        <w:t>uwzględnić.</w:t>
      </w:r>
    </w:p>
    <w:p w14:paraId="1562574C" w14:textId="4E4EC68E" w:rsidR="00214BE2" w:rsidRPr="00A26A69" w:rsidRDefault="00FB6DA3" w:rsidP="2D59BBF7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  <w:szCs w:val="24"/>
        </w:rPr>
      </w:pPr>
      <w:r w:rsidRPr="2C3155FF">
        <w:rPr>
          <w:sz w:val="24"/>
          <w:szCs w:val="24"/>
        </w:rPr>
        <w:t xml:space="preserve">Zamawiający zamiast procedury odbiorowej, o której mowa w pkt </w:t>
      </w:r>
      <w:r w:rsidR="00477D86" w:rsidRPr="2C3155FF">
        <w:rPr>
          <w:sz w:val="24"/>
          <w:szCs w:val="24"/>
        </w:rPr>
        <w:t>2.2.1.4</w:t>
      </w:r>
      <w:r w:rsidRPr="2C3155FF">
        <w:rPr>
          <w:sz w:val="24"/>
          <w:szCs w:val="24"/>
        </w:rPr>
        <w:t xml:space="preserve"> dopuszcza Odbiór PTFP każdego z Portali w trybie warsztatowym przy udziale przedstawicieli Wykonawcy </w:t>
      </w:r>
      <w:r w:rsidR="004C4308" w:rsidRPr="0011393F">
        <w:rPr>
          <w:sz w:val="24"/>
          <w:szCs w:val="24"/>
        </w:rPr>
        <w:t>i</w:t>
      </w:r>
      <w:r w:rsidR="004C4308" w:rsidRPr="2C3155FF">
        <w:rPr>
          <w:sz w:val="24"/>
          <w:szCs w:val="24"/>
        </w:rPr>
        <w:t> </w:t>
      </w:r>
      <w:r w:rsidRPr="2C3155FF">
        <w:rPr>
          <w:sz w:val="24"/>
          <w:szCs w:val="24"/>
        </w:rPr>
        <w:t>Zamawiającego. Decyzja o formie procedury odbiorowej należy do Zamawiającego.</w:t>
      </w:r>
      <w:r w:rsidR="00A31530" w:rsidRPr="2C3155FF">
        <w:rPr>
          <w:sz w:val="24"/>
          <w:szCs w:val="24"/>
        </w:rPr>
        <w:t xml:space="preserve"> </w:t>
      </w:r>
      <w:r w:rsidR="008B6AFF" w:rsidRPr="2C3155FF">
        <w:rPr>
          <w:sz w:val="24"/>
          <w:szCs w:val="24"/>
        </w:rPr>
        <w:t>Warsztaty</w:t>
      </w:r>
      <w:r w:rsidR="00996F29" w:rsidRPr="2C3155FF">
        <w:rPr>
          <w:sz w:val="24"/>
          <w:szCs w:val="24"/>
        </w:rPr>
        <w:t xml:space="preserve"> odbędą się </w:t>
      </w:r>
      <w:r w:rsidR="007F67A3" w:rsidRPr="2C3155FF">
        <w:rPr>
          <w:sz w:val="24"/>
          <w:szCs w:val="24"/>
        </w:rPr>
        <w:t>w</w:t>
      </w:r>
      <w:r w:rsidR="004C4308" w:rsidRPr="2C3155FF">
        <w:rPr>
          <w:sz w:val="24"/>
          <w:szCs w:val="24"/>
        </w:rPr>
        <w:t> </w:t>
      </w:r>
      <w:r w:rsidR="00996F29" w:rsidRPr="2C3155FF">
        <w:rPr>
          <w:sz w:val="24"/>
          <w:szCs w:val="24"/>
        </w:rPr>
        <w:t xml:space="preserve">lokalizacji Zamawiającego na terenie Warszawy lub zdalnie </w:t>
      </w:r>
      <w:r w:rsidR="004C4308" w:rsidRPr="0011393F">
        <w:rPr>
          <w:sz w:val="24"/>
          <w:szCs w:val="24"/>
        </w:rPr>
        <w:t>z</w:t>
      </w:r>
      <w:r w:rsidR="004C4308" w:rsidRPr="2C3155FF">
        <w:rPr>
          <w:sz w:val="24"/>
          <w:szCs w:val="24"/>
        </w:rPr>
        <w:t> </w:t>
      </w:r>
      <w:r w:rsidR="00996F29" w:rsidRPr="2C3155FF">
        <w:rPr>
          <w:sz w:val="24"/>
          <w:szCs w:val="24"/>
        </w:rPr>
        <w:t>wykorzystaniem środków komunikacji na odległość. Decyzję</w:t>
      </w:r>
      <w:r w:rsidR="004D1F58" w:rsidRPr="2C3155FF">
        <w:rPr>
          <w:sz w:val="24"/>
          <w:szCs w:val="24"/>
        </w:rPr>
        <w:t xml:space="preserve"> </w:t>
      </w:r>
      <w:r w:rsidR="004C4308" w:rsidRPr="2C3155FF">
        <w:rPr>
          <w:sz w:val="24"/>
          <w:szCs w:val="24"/>
        </w:rPr>
        <w:t>o </w:t>
      </w:r>
      <w:r w:rsidR="00996F29" w:rsidRPr="2C3155FF">
        <w:rPr>
          <w:sz w:val="24"/>
          <w:szCs w:val="24"/>
        </w:rPr>
        <w:t xml:space="preserve">sposobie prowadzenia </w:t>
      </w:r>
      <w:r w:rsidR="008B6AFF" w:rsidRPr="2C3155FF">
        <w:rPr>
          <w:sz w:val="24"/>
          <w:szCs w:val="24"/>
        </w:rPr>
        <w:t>Warsztatów</w:t>
      </w:r>
      <w:r w:rsidR="00996F29" w:rsidRPr="2C3155FF">
        <w:rPr>
          <w:sz w:val="24"/>
          <w:szCs w:val="24"/>
        </w:rPr>
        <w:t xml:space="preserve"> w sposób zdalny podejmuje Zamawiający, Zamawiający dopuszcza nagrywanie </w:t>
      </w:r>
      <w:r w:rsidR="008B6AFF" w:rsidRPr="2C3155FF">
        <w:rPr>
          <w:sz w:val="24"/>
          <w:szCs w:val="24"/>
        </w:rPr>
        <w:t>warsztatów</w:t>
      </w:r>
      <w:r w:rsidR="00442F95" w:rsidRPr="2C3155FF">
        <w:rPr>
          <w:sz w:val="24"/>
          <w:szCs w:val="24"/>
        </w:rPr>
        <w:t xml:space="preserve">, </w:t>
      </w:r>
      <w:r w:rsidR="004C4308" w:rsidRPr="0011393F">
        <w:rPr>
          <w:sz w:val="24"/>
          <w:szCs w:val="24"/>
        </w:rPr>
        <w:t>na</w:t>
      </w:r>
      <w:r w:rsidR="004C4308" w:rsidRPr="2C3155FF">
        <w:rPr>
          <w:sz w:val="24"/>
          <w:szCs w:val="24"/>
        </w:rPr>
        <w:t> </w:t>
      </w:r>
      <w:r w:rsidR="00442F95" w:rsidRPr="2C3155FF">
        <w:rPr>
          <w:sz w:val="24"/>
          <w:szCs w:val="24"/>
        </w:rPr>
        <w:t>co Wykonawca wyraża zgodę.</w:t>
      </w:r>
    </w:p>
    <w:p w14:paraId="62CFC589" w14:textId="77F3285F" w:rsidR="00214BE2" w:rsidRPr="008E1694" w:rsidRDefault="00FB6DA3" w:rsidP="2D59BBF7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  <w:szCs w:val="24"/>
        </w:rPr>
      </w:pPr>
      <w:r w:rsidRPr="008E1694">
        <w:rPr>
          <w:sz w:val="24"/>
          <w:szCs w:val="24"/>
        </w:rPr>
        <w:t xml:space="preserve">Portale powstałe w ramach Etapu </w:t>
      </w:r>
      <w:r w:rsidR="00EF567B" w:rsidRPr="008E1694">
        <w:rPr>
          <w:sz w:val="24"/>
          <w:szCs w:val="24"/>
        </w:rPr>
        <w:t xml:space="preserve">1 </w:t>
      </w:r>
      <w:r w:rsidRPr="008E1694">
        <w:rPr>
          <w:sz w:val="24"/>
          <w:szCs w:val="24"/>
        </w:rPr>
        <w:t>będą utrzymywane w ramach usługi</w:t>
      </w:r>
      <w:r w:rsidRPr="008E1694">
        <w:rPr>
          <w:spacing w:val="-9"/>
          <w:sz w:val="24"/>
          <w:szCs w:val="24"/>
        </w:rPr>
        <w:t xml:space="preserve"> </w:t>
      </w:r>
      <w:r w:rsidRPr="008E1694">
        <w:rPr>
          <w:sz w:val="24"/>
          <w:szCs w:val="24"/>
        </w:rPr>
        <w:t>IaaS</w:t>
      </w:r>
      <w:r w:rsidR="00002B77" w:rsidRPr="008E1694">
        <w:rPr>
          <w:sz w:val="24"/>
          <w:szCs w:val="24"/>
        </w:rPr>
        <w:t>.</w:t>
      </w:r>
      <w:r w:rsidR="00DB0130" w:rsidRPr="008E1694">
        <w:rPr>
          <w:sz w:val="24"/>
          <w:szCs w:val="24"/>
        </w:rPr>
        <w:t xml:space="preserve"> </w:t>
      </w:r>
      <w:r w:rsidR="0057355A" w:rsidRPr="008E1694">
        <w:rPr>
          <w:sz w:val="24"/>
          <w:szCs w:val="24"/>
        </w:rPr>
        <w:t>Zamawiający wymaga i oczekuje</w:t>
      </w:r>
      <w:r w:rsidR="3FD374F8" w:rsidRPr="008E1694">
        <w:rPr>
          <w:sz w:val="24"/>
          <w:szCs w:val="24"/>
        </w:rPr>
        <w:t>,</w:t>
      </w:r>
      <w:r w:rsidR="0057355A" w:rsidRPr="008E1694">
        <w:rPr>
          <w:sz w:val="24"/>
          <w:szCs w:val="24"/>
        </w:rPr>
        <w:t xml:space="preserve"> aby również Portal-ipfronplus.pfron.org.pl. był utrzymywany w ramach tej us</w:t>
      </w:r>
      <w:r w:rsidR="001F2C51" w:rsidRPr="008E1694">
        <w:rPr>
          <w:sz w:val="24"/>
          <w:szCs w:val="24"/>
        </w:rPr>
        <w:t>ługi</w:t>
      </w:r>
      <w:r w:rsidR="0057355A" w:rsidRPr="008E1694">
        <w:rPr>
          <w:sz w:val="24"/>
          <w:szCs w:val="24"/>
        </w:rPr>
        <w:t>.</w:t>
      </w:r>
    </w:p>
    <w:p w14:paraId="460705B1" w14:textId="247A4111" w:rsidR="00214BE2" w:rsidRPr="008E1694" w:rsidRDefault="00FB6DA3" w:rsidP="2D59BBF7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  <w:szCs w:val="24"/>
        </w:rPr>
      </w:pPr>
      <w:r w:rsidRPr="008E1694">
        <w:rPr>
          <w:sz w:val="24"/>
          <w:szCs w:val="24"/>
        </w:rPr>
        <w:t>Zamawiający wymaga</w:t>
      </w:r>
      <w:r w:rsidR="2C803274" w:rsidRPr="008E1694">
        <w:rPr>
          <w:sz w:val="24"/>
          <w:szCs w:val="24"/>
        </w:rPr>
        <w:t>,</w:t>
      </w:r>
      <w:r w:rsidRPr="008E1694">
        <w:rPr>
          <w:sz w:val="24"/>
          <w:szCs w:val="24"/>
        </w:rPr>
        <w:t xml:space="preserve"> aby portale powstałe w ramach Etap</w:t>
      </w:r>
      <w:r w:rsidR="007C5F01" w:rsidRPr="008E1694">
        <w:rPr>
          <w:sz w:val="24"/>
          <w:szCs w:val="24"/>
        </w:rPr>
        <w:t>u</w:t>
      </w:r>
      <w:r w:rsidRPr="008E1694">
        <w:rPr>
          <w:sz w:val="24"/>
          <w:szCs w:val="24"/>
        </w:rPr>
        <w:t xml:space="preserve"> </w:t>
      </w:r>
      <w:r w:rsidR="00EF567B" w:rsidRPr="008E1694">
        <w:rPr>
          <w:sz w:val="24"/>
          <w:szCs w:val="24"/>
        </w:rPr>
        <w:t xml:space="preserve">1 </w:t>
      </w:r>
      <w:r w:rsidRPr="008E1694">
        <w:rPr>
          <w:sz w:val="24"/>
          <w:szCs w:val="24"/>
        </w:rPr>
        <w:t>spełniały definicję wysokiej dostępności „HA” (</w:t>
      </w:r>
      <w:proofErr w:type="spellStart"/>
      <w:r w:rsidR="00DE19C5" w:rsidRPr="008E1694">
        <w:rPr>
          <w:sz w:val="24"/>
          <w:szCs w:val="24"/>
        </w:rPr>
        <w:t>H</w:t>
      </w:r>
      <w:r w:rsidRPr="008E1694">
        <w:rPr>
          <w:sz w:val="24"/>
          <w:szCs w:val="24"/>
        </w:rPr>
        <w:t>igh</w:t>
      </w:r>
      <w:r w:rsidR="00DE19C5" w:rsidRPr="008E1694">
        <w:rPr>
          <w:sz w:val="24"/>
          <w:szCs w:val="24"/>
        </w:rPr>
        <w:t>Availability</w:t>
      </w:r>
      <w:proofErr w:type="spellEnd"/>
      <w:r w:rsidRPr="008E1694">
        <w:rPr>
          <w:sz w:val="24"/>
          <w:szCs w:val="24"/>
        </w:rPr>
        <w:t>)</w:t>
      </w:r>
      <w:r w:rsidR="00002B77" w:rsidRPr="008E1694">
        <w:rPr>
          <w:sz w:val="24"/>
          <w:szCs w:val="24"/>
        </w:rPr>
        <w:t>.</w:t>
      </w:r>
      <w:r w:rsidR="00DE19C5" w:rsidRPr="008E1694">
        <w:rPr>
          <w:sz w:val="24"/>
          <w:szCs w:val="24"/>
        </w:rPr>
        <w:t xml:space="preserve"> </w:t>
      </w:r>
      <w:r w:rsidR="008E1694" w:rsidRPr="008E1694">
        <w:rPr>
          <w:sz w:val="24"/>
          <w:szCs w:val="24"/>
        </w:rPr>
        <w:t>Te same</w:t>
      </w:r>
      <w:r w:rsidR="00305B2C" w:rsidRPr="008E1694">
        <w:rPr>
          <w:sz w:val="24"/>
          <w:szCs w:val="24"/>
        </w:rPr>
        <w:t xml:space="preserve"> wymagania dotycz</w:t>
      </w:r>
      <w:r w:rsidR="00A41159" w:rsidRPr="008E1694">
        <w:rPr>
          <w:sz w:val="24"/>
          <w:szCs w:val="24"/>
        </w:rPr>
        <w:t>ą</w:t>
      </w:r>
      <w:r w:rsidR="00305B2C" w:rsidRPr="008E1694">
        <w:rPr>
          <w:sz w:val="24"/>
          <w:szCs w:val="24"/>
        </w:rPr>
        <w:t xml:space="preserve"> portalu </w:t>
      </w:r>
      <w:r w:rsidR="00A41159" w:rsidRPr="008E1694">
        <w:rPr>
          <w:sz w:val="24"/>
          <w:szCs w:val="24"/>
        </w:rPr>
        <w:t>ipfronplus.pfron.org.pl.</w:t>
      </w:r>
    </w:p>
    <w:p w14:paraId="35448F19" w14:textId="2891F3FE" w:rsidR="00214BE2" w:rsidRPr="00A26A69" w:rsidRDefault="00FB6DA3" w:rsidP="001D2A1B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</w:rPr>
      </w:pPr>
      <w:r w:rsidRPr="00A26A69">
        <w:rPr>
          <w:sz w:val="24"/>
        </w:rPr>
        <w:t xml:space="preserve">Prawidłowa realizacja Fazy </w:t>
      </w:r>
      <w:r w:rsidR="00DF6D11">
        <w:rPr>
          <w:sz w:val="24"/>
        </w:rPr>
        <w:t xml:space="preserve">1 </w:t>
      </w:r>
      <w:r w:rsidR="006A19F7">
        <w:rPr>
          <w:sz w:val="24"/>
        </w:rPr>
        <w:t xml:space="preserve">Etapu 1 </w:t>
      </w:r>
      <w:r w:rsidRPr="00A26A69">
        <w:rPr>
          <w:sz w:val="24"/>
        </w:rPr>
        <w:t xml:space="preserve">zostanie potwierdzona Protokołem Odbioru, podpisanym przez Zamawiającego bez zastrzeżeń (Odbiór pozytywny) odrębnie dla każdego Portalu wymienionego w pkt </w:t>
      </w:r>
      <w:r w:rsidR="003E599A">
        <w:rPr>
          <w:sz w:val="24"/>
        </w:rPr>
        <w:t>2.2.</w:t>
      </w:r>
      <w:r w:rsidR="003E599A"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OPZ.</w:t>
      </w:r>
    </w:p>
    <w:p w14:paraId="174FAAF9" w14:textId="41F5AAB9" w:rsidR="00F03EAA" w:rsidRPr="00F03EAA" w:rsidRDefault="00F03EAA" w:rsidP="001D2A1B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  <w:szCs w:val="24"/>
        </w:rPr>
      </w:pPr>
      <w:r w:rsidRPr="00A26A69">
        <w:rPr>
          <w:sz w:val="24"/>
        </w:rPr>
        <w:t>Odbiór PTFP każdego z Portali zostanie potwierdzony Protokołem Odbioru</w:t>
      </w:r>
      <w:r w:rsidR="00FD197B">
        <w:rPr>
          <w:sz w:val="24"/>
        </w:rPr>
        <w:t xml:space="preserve"> częściowego</w:t>
      </w:r>
      <w:r w:rsidRPr="00A26A69">
        <w:rPr>
          <w:sz w:val="24"/>
        </w:rPr>
        <w:t xml:space="preserve">. W ramach Fazy </w:t>
      </w:r>
      <w:r>
        <w:rPr>
          <w:sz w:val="24"/>
        </w:rPr>
        <w:t>1</w:t>
      </w:r>
      <w:r w:rsidRPr="00A26A69">
        <w:rPr>
          <w:sz w:val="24"/>
        </w:rPr>
        <w:t xml:space="preserve"> zostaną sporządzone cztery Protokoły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Odbioru</w:t>
      </w:r>
      <w:r w:rsidR="00FD197B">
        <w:rPr>
          <w:sz w:val="24"/>
        </w:rPr>
        <w:t xml:space="preserve"> częściowe</w:t>
      </w:r>
      <w:r w:rsidRPr="00A26A69">
        <w:rPr>
          <w:sz w:val="24"/>
        </w:rPr>
        <w:t>.</w:t>
      </w:r>
    </w:p>
    <w:p w14:paraId="010D16A6" w14:textId="7D473CB2" w:rsidR="00214BE2" w:rsidRPr="00A26A69" w:rsidRDefault="00FB6DA3" w:rsidP="001D2A1B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</w:rPr>
      </w:pPr>
      <w:r w:rsidRPr="2C3155FF">
        <w:rPr>
          <w:sz w:val="24"/>
          <w:szCs w:val="24"/>
        </w:rPr>
        <w:t xml:space="preserve">Wymogiem koniecznym do rozpoczęcia Fazy </w:t>
      </w:r>
      <w:r w:rsidR="00C55D22" w:rsidRPr="2C3155FF">
        <w:rPr>
          <w:sz w:val="24"/>
          <w:szCs w:val="24"/>
        </w:rPr>
        <w:t xml:space="preserve">2 </w:t>
      </w:r>
      <w:r w:rsidR="00123B01">
        <w:rPr>
          <w:sz w:val="24"/>
          <w:szCs w:val="24"/>
        </w:rPr>
        <w:t xml:space="preserve">Etapu 1 </w:t>
      </w:r>
      <w:r w:rsidRPr="2C3155FF">
        <w:rPr>
          <w:sz w:val="24"/>
          <w:szCs w:val="24"/>
        </w:rPr>
        <w:t xml:space="preserve">przez Wykonawcę jest podpisanie przez Zamawiającego bez zastrzeżeń </w:t>
      </w:r>
      <w:r w:rsidR="00FD197B">
        <w:rPr>
          <w:sz w:val="24"/>
          <w:szCs w:val="24"/>
        </w:rPr>
        <w:lastRenderedPageBreak/>
        <w:t>P</w:t>
      </w:r>
      <w:r w:rsidR="00FD197B" w:rsidRPr="2C3155FF">
        <w:rPr>
          <w:sz w:val="24"/>
          <w:szCs w:val="24"/>
        </w:rPr>
        <w:t xml:space="preserve">rotokołu </w:t>
      </w:r>
      <w:r w:rsidR="003A78FC" w:rsidRPr="2C3155FF">
        <w:rPr>
          <w:sz w:val="24"/>
          <w:szCs w:val="24"/>
        </w:rPr>
        <w:t xml:space="preserve">Odbioru </w:t>
      </w:r>
      <w:r w:rsidRPr="2C3155FF">
        <w:rPr>
          <w:sz w:val="24"/>
          <w:szCs w:val="24"/>
        </w:rPr>
        <w:t>Fazy</w:t>
      </w:r>
      <w:r w:rsidRPr="2C3155FF">
        <w:rPr>
          <w:spacing w:val="-9"/>
          <w:sz w:val="24"/>
          <w:szCs w:val="24"/>
        </w:rPr>
        <w:t xml:space="preserve"> </w:t>
      </w:r>
      <w:r w:rsidR="00C55D22" w:rsidRPr="2C3155FF">
        <w:rPr>
          <w:sz w:val="24"/>
          <w:szCs w:val="24"/>
        </w:rPr>
        <w:t xml:space="preserve">1 </w:t>
      </w:r>
      <w:r w:rsidR="00FD197B">
        <w:rPr>
          <w:sz w:val="24"/>
          <w:szCs w:val="24"/>
        </w:rPr>
        <w:t>Etapu 1</w:t>
      </w:r>
      <w:r w:rsidR="00E212F0">
        <w:rPr>
          <w:sz w:val="24"/>
          <w:szCs w:val="24"/>
        </w:rPr>
        <w:t>, do którego załącznikami będą Protokoły odbioru częściowego.</w:t>
      </w:r>
    </w:p>
    <w:p w14:paraId="31D7AFFA" w14:textId="16705658" w:rsidR="00214BE2" w:rsidRPr="00A26A69" w:rsidRDefault="00FB6DA3" w:rsidP="001D2A1B">
      <w:pPr>
        <w:pStyle w:val="Akapitzlist"/>
        <w:numPr>
          <w:ilvl w:val="3"/>
          <w:numId w:val="44"/>
        </w:numPr>
        <w:spacing w:before="159" w:line="276" w:lineRule="auto"/>
        <w:ind w:left="851" w:right="1648" w:hanging="851"/>
        <w:rPr>
          <w:sz w:val="24"/>
        </w:rPr>
      </w:pPr>
      <w:r w:rsidRPr="2C3155FF">
        <w:rPr>
          <w:sz w:val="24"/>
          <w:szCs w:val="24"/>
        </w:rPr>
        <w:t xml:space="preserve">Powyższe wymagania wyżej dotyczą każdego z czterech Portali, </w:t>
      </w:r>
      <w:r w:rsidR="006C140C" w:rsidRPr="2C3155FF">
        <w:rPr>
          <w:sz w:val="24"/>
          <w:szCs w:val="24"/>
        </w:rPr>
        <w:t>o</w:t>
      </w:r>
      <w:r w:rsidR="006C140C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których mowa </w:t>
      </w:r>
      <w:r w:rsidRPr="000A6F53">
        <w:rPr>
          <w:sz w:val="24"/>
          <w:szCs w:val="24"/>
        </w:rPr>
        <w:t xml:space="preserve">w pkt </w:t>
      </w:r>
      <w:r w:rsidR="000A6F53" w:rsidRPr="005B4A69">
        <w:rPr>
          <w:sz w:val="24"/>
          <w:szCs w:val="24"/>
        </w:rPr>
        <w:t>1.1</w:t>
      </w:r>
      <w:r w:rsidR="003A7080" w:rsidRPr="000A6F53" w:rsidDel="009E58B7">
        <w:rPr>
          <w:sz w:val="24"/>
          <w:szCs w:val="24"/>
        </w:rPr>
        <w:t>.</w:t>
      </w:r>
      <w:r w:rsidRPr="000A6F53">
        <w:rPr>
          <w:sz w:val="24"/>
          <w:szCs w:val="24"/>
        </w:rPr>
        <w:t xml:space="preserve"> OPZ.</w:t>
      </w:r>
    </w:p>
    <w:p w14:paraId="782D8115" w14:textId="4C21AE0E" w:rsidR="00374343" w:rsidRPr="00582F51" w:rsidRDefault="00FB6DA3" w:rsidP="001D2A1B">
      <w:pPr>
        <w:pStyle w:val="Nagwek4"/>
        <w:numPr>
          <w:ilvl w:val="2"/>
          <w:numId w:val="44"/>
        </w:numPr>
        <w:ind w:left="851" w:hanging="851"/>
      </w:pPr>
      <w:r w:rsidRPr="00582F51">
        <w:t xml:space="preserve">Faza </w:t>
      </w:r>
      <w:r w:rsidR="003519B6">
        <w:t>2</w:t>
      </w:r>
      <w:r w:rsidR="00DE19C5" w:rsidRPr="00582F51">
        <w:t>:</w:t>
      </w:r>
      <w:r w:rsidRPr="00582F51">
        <w:t xml:space="preserve"> Prace programistyczne (wdrożenie makiet</w:t>
      </w:r>
      <w:r w:rsidR="00D61DAC">
        <w:t xml:space="preserve"> </w:t>
      </w:r>
      <w:r w:rsidRPr="00582F51">
        <w:t>i poszczególnych funkcjonalności Portali oraz migracja treści).</w:t>
      </w:r>
    </w:p>
    <w:p w14:paraId="291277BE" w14:textId="079F92BC" w:rsidR="00297B44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</w:rPr>
      </w:pPr>
      <w:r w:rsidRPr="00A26A69">
        <w:rPr>
          <w:sz w:val="24"/>
        </w:rPr>
        <w:t xml:space="preserve">Wykonawca będzie realizował prace programistyczne równolegle </w:t>
      </w:r>
      <w:r w:rsidR="006C140C" w:rsidRPr="00A26A69">
        <w:rPr>
          <w:sz w:val="24"/>
        </w:rPr>
        <w:t>dla</w:t>
      </w:r>
      <w:r w:rsidR="006C140C">
        <w:rPr>
          <w:sz w:val="24"/>
        </w:rPr>
        <w:t> </w:t>
      </w:r>
      <w:r w:rsidRPr="00A26A69">
        <w:rPr>
          <w:sz w:val="24"/>
        </w:rPr>
        <w:t>poszczególnych Portali.</w:t>
      </w:r>
    </w:p>
    <w:p w14:paraId="6CBC4B7D" w14:textId="420ECFAA" w:rsidR="00297B44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</w:rPr>
      </w:pPr>
      <w:r w:rsidRPr="2C3155FF">
        <w:rPr>
          <w:sz w:val="24"/>
          <w:szCs w:val="24"/>
        </w:rPr>
        <w:t>W ramach prac programistycznych Wykonawca zaimplementuje wymagania funkcjonalne uszczegółowione w ramach Faz</w:t>
      </w:r>
      <w:r w:rsidRPr="2C3155FF">
        <w:rPr>
          <w:spacing w:val="-6"/>
          <w:sz w:val="24"/>
          <w:szCs w:val="24"/>
        </w:rPr>
        <w:t xml:space="preserve"> </w:t>
      </w:r>
      <w:r w:rsidR="009F0017" w:rsidRPr="2C3155FF">
        <w:rPr>
          <w:sz w:val="24"/>
          <w:szCs w:val="24"/>
        </w:rPr>
        <w:t>1</w:t>
      </w:r>
      <w:r w:rsidRPr="2C3155FF">
        <w:rPr>
          <w:sz w:val="24"/>
          <w:szCs w:val="24"/>
        </w:rPr>
        <w:t>-</w:t>
      </w:r>
      <w:r w:rsidR="009F0017" w:rsidRPr="2C3155FF">
        <w:rPr>
          <w:sz w:val="24"/>
          <w:szCs w:val="24"/>
        </w:rPr>
        <w:t xml:space="preserve">4 Etapu </w:t>
      </w:r>
      <w:r w:rsidR="005C4263">
        <w:rPr>
          <w:sz w:val="24"/>
          <w:szCs w:val="24"/>
        </w:rPr>
        <w:t>0</w:t>
      </w:r>
      <w:r w:rsidR="009F0017" w:rsidRPr="2C3155FF">
        <w:rPr>
          <w:sz w:val="24"/>
          <w:szCs w:val="24"/>
        </w:rPr>
        <w:t xml:space="preserve"> i </w:t>
      </w:r>
      <w:r w:rsidR="007D3D94">
        <w:rPr>
          <w:sz w:val="24"/>
          <w:szCs w:val="24"/>
        </w:rPr>
        <w:t>F</w:t>
      </w:r>
      <w:r w:rsidR="007D3D94" w:rsidRPr="2C3155FF">
        <w:rPr>
          <w:sz w:val="24"/>
          <w:szCs w:val="24"/>
        </w:rPr>
        <w:t xml:space="preserve">azy </w:t>
      </w:r>
      <w:r w:rsidR="009F0017" w:rsidRPr="2C3155FF">
        <w:rPr>
          <w:sz w:val="24"/>
          <w:szCs w:val="24"/>
        </w:rPr>
        <w:t xml:space="preserve">1 Etapu </w:t>
      </w:r>
      <w:r w:rsidR="007D3D94">
        <w:rPr>
          <w:sz w:val="24"/>
          <w:szCs w:val="24"/>
        </w:rPr>
        <w:t>1</w:t>
      </w:r>
      <w:r w:rsidR="009F0017" w:rsidRPr="2C3155FF">
        <w:rPr>
          <w:sz w:val="24"/>
          <w:szCs w:val="24"/>
        </w:rPr>
        <w:t>.</w:t>
      </w:r>
    </w:p>
    <w:p w14:paraId="6E2FDFE0" w14:textId="6155EB1A" w:rsidR="00297B44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</w:rPr>
      </w:pPr>
      <w:r w:rsidRPr="2C3155FF">
        <w:rPr>
          <w:sz w:val="24"/>
          <w:szCs w:val="24"/>
        </w:rPr>
        <w:t xml:space="preserve">Prace programistyczne Wykonawca będzie prowadził na środowisku deweloperskim przygotowanym </w:t>
      </w:r>
      <w:r w:rsidR="001A6239">
        <w:rPr>
          <w:sz w:val="24"/>
          <w:szCs w:val="24"/>
        </w:rPr>
        <w:t xml:space="preserve">i utrzymywanym </w:t>
      </w:r>
      <w:r w:rsidRPr="2C3155FF">
        <w:rPr>
          <w:sz w:val="24"/>
          <w:szCs w:val="24"/>
        </w:rPr>
        <w:t>przez Wykonawcę.</w:t>
      </w:r>
      <w:r w:rsidR="00DA71ED">
        <w:rPr>
          <w:sz w:val="24"/>
          <w:szCs w:val="24"/>
        </w:rPr>
        <w:t xml:space="preserve"> </w:t>
      </w:r>
      <w:r w:rsidR="006C140C" w:rsidRPr="2C3155FF">
        <w:rPr>
          <w:sz w:val="24"/>
          <w:szCs w:val="24"/>
        </w:rPr>
        <w:t>Po</w:t>
      </w:r>
      <w:r w:rsidR="006C140C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zakończeniu prac programistycznych, Wykonawca przeniesie </w:t>
      </w:r>
      <w:r w:rsidR="00C52D91">
        <w:rPr>
          <w:sz w:val="24"/>
          <w:szCs w:val="24"/>
        </w:rPr>
        <w:t xml:space="preserve">ich </w:t>
      </w:r>
      <w:r w:rsidRPr="2C3155FF">
        <w:rPr>
          <w:sz w:val="24"/>
          <w:szCs w:val="24"/>
        </w:rPr>
        <w:t xml:space="preserve">rezultaty </w:t>
      </w:r>
      <w:r w:rsidR="00C52D91">
        <w:rPr>
          <w:sz w:val="24"/>
          <w:szCs w:val="24"/>
        </w:rPr>
        <w:t xml:space="preserve">na Środowisko Testowe i </w:t>
      </w:r>
      <w:proofErr w:type="spellStart"/>
      <w:r w:rsidR="00C52D91">
        <w:rPr>
          <w:sz w:val="24"/>
          <w:szCs w:val="24"/>
        </w:rPr>
        <w:t>Preprodukcyjne</w:t>
      </w:r>
      <w:proofErr w:type="spellEnd"/>
      <w:r w:rsidRPr="2C3155FF">
        <w:rPr>
          <w:sz w:val="24"/>
          <w:szCs w:val="24"/>
        </w:rPr>
        <w:t xml:space="preserve"> Zamawiający przeprowadzi testy odbiorcze na </w:t>
      </w:r>
      <w:r w:rsidR="00C52D91">
        <w:rPr>
          <w:sz w:val="24"/>
          <w:szCs w:val="24"/>
        </w:rPr>
        <w:t>Ś</w:t>
      </w:r>
      <w:r w:rsidRPr="2C3155FF">
        <w:rPr>
          <w:sz w:val="24"/>
          <w:szCs w:val="24"/>
        </w:rPr>
        <w:t xml:space="preserve">rodowisku </w:t>
      </w:r>
      <w:r w:rsidR="00C52D91">
        <w:rPr>
          <w:sz w:val="24"/>
          <w:szCs w:val="24"/>
        </w:rPr>
        <w:t>T</w:t>
      </w:r>
      <w:r w:rsidRPr="2C3155FF">
        <w:rPr>
          <w:sz w:val="24"/>
          <w:szCs w:val="24"/>
        </w:rPr>
        <w:t>estowym</w:t>
      </w:r>
      <w:r w:rsidR="00C52D91">
        <w:rPr>
          <w:sz w:val="24"/>
          <w:szCs w:val="24"/>
        </w:rPr>
        <w:t xml:space="preserve"> </w:t>
      </w:r>
      <w:r w:rsidR="008B54CA">
        <w:rPr>
          <w:sz w:val="24"/>
          <w:szCs w:val="24"/>
        </w:rPr>
        <w:t xml:space="preserve">lub </w:t>
      </w:r>
      <w:proofErr w:type="spellStart"/>
      <w:r w:rsidR="008B54CA">
        <w:rPr>
          <w:sz w:val="24"/>
          <w:szCs w:val="24"/>
        </w:rPr>
        <w:t>Preprodukcyjnym</w:t>
      </w:r>
      <w:proofErr w:type="spellEnd"/>
      <w:r w:rsidRPr="2C3155FF">
        <w:rPr>
          <w:sz w:val="24"/>
          <w:szCs w:val="24"/>
        </w:rPr>
        <w:t>.</w:t>
      </w:r>
    </w:p>
    <w:p w14:paraId="4689EC83" w14:textId="62143EEF" w:rsidR="00301A12" w:rsidRDefault="001C4E10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  <w:szCs w:val="24"/>
        </w:rPr>
      </w:pPr>
      <w:r w:rsidRPr="2D59BBF7">
        <w:rPr>
          <w:sz w:val="24"/>
          <w:szCs w:val="24"/>
        </w:rPr>
        <w:t xml:space="preserve">Przed przystąpieniem do migracji testowej Wykonawca przedstawi Zamawiającemu </w:t>
      </w:r>
      <w:r w:rsidRPr="2D59BBF7">
        <w:rPr>
          <w:color w:val="000000" w:themeColor="text1"/>
          <w:sz w:val="24"/>
          <w:szCs w:val="24"/>
        </w:rPr>
        <w:t xml:space="preserve">plan testów, scenariusze oraz przypadki testowe </w:t>
      </w:r>
      <w:r w:rsidR="006C140C" w:rsidRPr="2D59BBF7">
        <w:rPr>
          <w:color w:val="000000" w:themeColor="text1"/>
          <w:sz w:val="24"/>
          <w:szCs w:val="24"/>
        </w:rPr>
        <w:t>dla</w:t>
      </w:r>
      <w:r w:rsidR="006C140C">
        <w:rPr>
          <w:color w:val="000000" w:themeColor="text1"/>
          <w:sz w:val="24"/>
          <w:szCs w:val="24"/>
        </w:rPr>
        <w:t> </w:t>
      </w:r>
      <w:r w:rsidRPr="2D59BBF7">
        <w:rPr>
          <w:color w:val="000000" w:themeColor="text1"/>
          <w:sz w:val="24"/>
          <w:szCs w:val="24"/>
        </w:rPr>
        <w:t xml:space="preserve">migracji. Zamawiający </w:t>
      </w:r>
      <w:r w:rsidR="7C88692B" w:rsidRPr="2D59BBF7">
        <w:rPr>
          <w:color w:val="000000" w:themeColor="text1"/>
          <w:sz w:val="24"/>
          <w:szCs w:val="24"/>
        </w:rPr>
        <w:t>w ciągu</w:t>
      </w:r>
      <w:r w:rsidRPr="2D59BBF7">
        <w:rPr>
          <w:color w:val="000000" w:themeColor="text1"/>
          <w:sz w:val="24"/>
          <w:szCs w:val="24"/>
        </w:rPr>
        <w:t xml:space="preserve"> </w:t>
      </w:r>
      <w:r w:rsidR="00893E5B">
        <w:rPr>
          <w:color w:val="000000" w:themeColor="text1"/>
          <w:sz w:val="24"/>
          <w:szCs w:val="24"/>
        </w:rPr>
        <w:t>5</w:t>
      </w:r>
      <w:r w:rsidR="00893E5B" w:rsidRPr="2D59BBF7">
        <w:rPr>
          <w:color w:val="000000" w:themeColor="text1"/>
          <w:sz w:val="24"/>
          <w:szCs w:val="24"/>
        </w:rPr>
        <w:t xml:space="preserve"> </w:t>
      </w:r>
      <w:r w:rsidRPr="2D59BBF7">
        <w:rPr>
          <w:color w:val="000000" w:themeColor="text1"/>
          <w:sz w:val="24"/>
          <w:szCs w:val="24"/>
        </w:rPr>
        <w:t xml:space="preserve">dni zaakceptuje przedstawione dokumenty lub wniesie uwagi, które Wykonawca </w:t>
      </w:r>
      <w:r w:rsidR="00172EF9">
        <w:rPr>
          <w:color w:val="000000" w:themeColor="text1"/>
          <w:sz w:val="24"/>
          <w:szCs w:val="24"/>
        </w:rPr>
        <w:t xml:space="preserve">zobowiązany jest </w:t>
      </w:r>
      <w:r w:rsidRPr="2D59BBF7">
        <w:rPr>
          <w:color w:val="000000" w:themeColor="text1"/>
          <w:sz w:val="24"/>
          <w:szCs w:val="24"/>
        </w:rPr>
        <w:t>uwzględni</w:t>
      </w:r>
      <w:r w:rsidR="00172EF9">
        <w:rPr>
          <w:color w:val="000000" w:themeColor="text1"/>
          <w:sz w:val="24"/>
          <w:szCs w:val="24"/>
        </w:rPr>
        <w:t>ć</w:t>
      </w:r>
      <w:r w:rsidRPr="2D59BBF7">
        <w:rPr>
          <w:color w:val="000000" w:themeColor="text1"/>
          <w:sz w:val="24"/>
          <w:szCs w:val="24"/>
        </w:rPr>
        <w:t>.</w:t>
      </w:r>
      <w:r w:rsidR="00893E5B">
        <w:rPr>
          <w:color w:val="000000" w:themeColor="text1"/>
          <w:sz w:val="24"/>
          <w:szCs w:val="24"/>
        </w:rPr>
        <w:t xml:space="preserve"> Zamawiający zastrzega </w:t>
      </w:r>
      <w:r w:rsidR="00172EF9">
        <w:rPr>
          <w:color w:val="000000" w:themeColor="text1"/>
          <w:sz w:val="24"/>
          <w:szCs w:val="24"/>
        </w:rPr>
        <w:t>sobie</w:t>
      </w:r>
      <w:r w:rsidR="00893E5B">
        <w:rPr>
          <w:color w:val="000000" w:themeColor="text1"/>
          <w:sz w:val="24"/>
          <w:szCs w:val="24"/>
        </w:rPr>
        <w:t xml:space="preserve"> prawo do wydłużenia </w:t>
      </w:r>
      <w:r w:rsidR="00172EF9">
        <w:rPr>
          <w:color w:val="000000" w:themeColor="text1"/>
          <w:sz w:val="24"/>
          <w:szCs w:val="24"/>
        </w:rPr>
        <w:t>ww. terminu.</w:t>
      </w:r>
    </w:p>
    <w:p w14:paraId="1877B94B" w14:textId="4A6749D4" w:rsidR="00556A5B" w:rsidRPr="001F4096" w:rsidRDefault="001C4E10" w:rsidP="001F4096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  <w:szCs w:val="24"/>
        </w:rPr>
      </w:pPr>
      <w:r w:rsidRPr="2C3155FF">
        <w:rPr>
          <w:sz w:val="24"/>
          <w:szCs w:val="24"/>
        </w:rPr>
        <w:t xml:space="preserve">Przed przystąpieniem do </w:t>
      </w:r>
      <w:r w:rsidR="003A4E6C">
        <w:rPr>
          <w:sz w:val="24"/>
          <w:szCs w:val="24"/>
        </w:rPr>
        <w:t>m</w:t>
      </w:r>
      <w:r w:rsidRPr="2C3155FF">
        <w:rPr>
          <w:sz w:val="24"/>
          <w:szCs w:val="24"/>
        </w:rPr>
        <w:t xml:space="preserve">igracji inicjalnej Wykonawca będzie zobowiązany do wykonania </w:t>
      </w:r>
      <w:r w:rsidR="003A4E6C">
        <w:rPr>
          <w:sz w:val="24"/>
          <w:szCs w:val="24"/>
        </w:rPr>
        <w:t>m</w:t>
      </w:r>
      <w:r w:rsidRPr="2C3155FF">
        <w:rPr>
          <w:sz w:val="24"/>
          <w:szCs w:val="24"/>
        </w:rPr>
        <w:t xml:space="preserve">igracji testowej, która obejmie zawartość do </w:t>
      </w:r>
      <w:r w:rsidR="000512C9">
        <w:rPr>
          <w:sz w:val="24"/>
          <w:szCs w:val="24"/>
        </w:rPr>
        <w:t>500</w:t>
      </w:r>
      <w:r w:rsidR="000512C9" w:rsidRPr="2C3155FF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>artykułów wskazanych przez Zamawiającego</w:t>
      </w:r>
      <w:r>
        <w:rPr>
          <w:sz w:val="24"/>
          <w:szCs w:val="24"/>
        </w:rPr>
        <w:t xml:space="preserve"> na różnych Portalach</w:t>
      </w:r>
      <w:r w:rsidRPr="2C3155FF">
        <w:rPr>
          <w:sz w:val="24"/>
          <w:szCs w:val="24"/>
        </w:rPr>
        <w:t xml:space="preserve">. Dopiero </w:t>
      </w:r>
      <w:r w:rsidR="006C140C" w:rsidRPr="2C3155FF">
        <w:rPr>
          <w:sz w:val="24"/>
          <w:szCs w:val="24"/>
        </w:rPr>
        <w:t>po</w:t>
      </w:r>
      <w:r w:rsidR="006C140C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potwierdzeniu poprawności przeprowadzonej </w:t>
      </w:r>
      <w:r w:rsidR="000512C9">
        <w:rPr>
          <w:sz w:val="24"/>
          <w:szCs w:val="24"/>
        </w:rPr>
        <w:t>m</w:t>
      </w:r>
      <w:r w:rsidRPr="2C3155FF">
        <w:rPr>
          <w:sz w:val="24"/>
          <w:szCs w:val="24"/>
        </w:rPr>
        <w:t xml:space="preserve">igracji przez Wykonawcę </w:t>
      </w:r>
      <w:r w:rsidR="006C140C" w:rsidRPr="2C3155FF">
        <w:rPr>
          <w:sz w:val="24"/>
          <w:szCs w:val="24"/>
        </w:rPr>
        <w:t>i</w:t>
      </w:r>
      <w:r w:rsidR="006C140C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sprawdzeniu przez Zamawiającego, Wykonawca może przystąpić do </w:t>
      </w:r>
      <w:r w:rsidR="000512C9">
        <w:rPr>
          <w:sz w:val="24"/>
          <w:szCs w:val="24"/>
        </w:rPr>
        <w:t>m</w:t>
      </w:r>
      <w:r w:rsidRPr="2C3155FF">
        <w:rPr>
          <w:sz w:val="24"/>
          <w:szCs w:val="24"/>
        </w:rPr>
        <w:t>igracji całej zawartości Portali</w:t>
      </w:r>
      <w:r>
        <w:rPr>
          <w:sz w:val="24"/>
          <w:szCs w:val="24"/>
        </w:rPr>
        <w:t>.</w:t>
      </w:r>
    </w:p>
    <w:p w14:paraId="25A659D9" w14:textId="461C3E7F" w:rsidR="00297B44" w:rsidRPr="00A26A69" w:rsidRDefault="007845FC" w:rsidP="2D59BBF7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  <w:szCs w:val="24"/>
        </w:rPr>
      </w:pPr>
      <w:r w:rsidRPr="2D59BBF7">
        <w:rPr>
          <w:sz w:val="24"/>
          <w:szCs w:val="24"/>
        </w:rPr>
        <w:t xml:space="preserve">Po wykonaniu </w:t>
      </w:r>
      <w:r w:rsidR="005324A0">
        <w:rPr>
          <w:sz w:val="24"/>
          <w:szCs w:val="24"/>
        </w:rPr>
        <w:t>m</w:t>
      </w:r>
      <w:r w:rsidRPr="2D59BBF7">
        <w:rPr>
          <w:sz w:val="24"/>
          <w:szCs w:val="24"/>
        </w:rPr>
        <w:t xml:space="preserve">igracji </w:t>
      </w:r>
      <w:r w:rsidR="00966421">
        <w:rPr>
          <w:sz w:val="24"/>
          <w:szCs w:val="24"/>
        </w:rPr>
        <w:t>testowej</w:t>
      </w:r>
      <w:r w:rsidRPr="2D59BBF7">
        <w:rPr>
          <w:sz w:val="24"/>
          <w:szCs w:val="24"/>
        </w:rPr>
        <w:t xml:space="preserve"> </w:t>
      </w:r>
      <w:r w:rsidR="00B611C1">
        <w:rPr>
          <w:sz w:val="24"/>
          <w:szCs w:val="24"/>
        </w:rPr>
        <w:t xml:space="preserve">na Środowisko Testowe, </w:t>
      </w:r>
      <w:r w:rsidR="00B611C1" w:rsidRPr="2D59BBF7">
        <w:rPr>
          <w:sz w:val="24"/>
          <w:szCs w:val="24"/>
        </w:rPr>
        <w:t>Zamawiając</w:t>
      </w:r>
      <w:r w:rsidR="00B611C1">
        <w:rPr>
          <w:sz w:val="24"/>
          <w:szCs w:val="24"/>
        </w:rPr>
        <w:t>y</w:t>
      </w:r>
      <w:r w:rsidR="00B611C1" w:rsidRPr="2D59BBF7">
        <w:rPr>
          <w:sz w:val="24"/>
          <w:szCs w:val="24"/>
        </w:rPr>
        <w:t xml:space="preserve"> </w:t>
      </w:r>
      <w:r w:rsidR="00B611C1">
        <w:rPr>
          <w:sz w:val="24"/>
          <w:szCs w:val="24"/>
        </w:rPr>
        <w:t>przeprowadzi</w:t>
      </w:r>
      <w:r w:rsidRPr="2D59BBF7">
        <w:rPr>
          <w:sz w:val="24"/>
          <w:szCs w:val="24"/>
        </w:rPr>
        <w:t xml:space="preserve"> </w:t>
      </w:r>
      <w:r w:rsidR="00B611C1" w:rsidRPr="2D59BBF7">
        <w:rPr>
          <w:sz w:val="24"/>
          <w:szCs w:val="24"/>
        </w:rPr>
        <w:t>test</w:t>
      </w:r>
      <w:r w:rsidR="00B611C1">
        <w:rPr>
          <w:sz w:val="24"/>
          <w:szCs w:val="24"/>
        </w:rPr>
        <w:t>y</w:t>
      </w:r>
      <w:r w:rsidR="00B611C1" w:rsidRPr="2D59BBF7">
        <w:rPr>
          <w:sz w:val="24"/>
          <w:szCs w:val="24"/>
        </w:rPr>
        <w:t xml:space="preserve"> </w:t>
      </w:r>
      <w:r w:rsidRPr="2D59BBF7">
        <w:rPr>
          <w:sz w:val="24"/>
          <w:szCs w:val="24"/>
        </w:rPr>
        <w:t>WCAG.</w:t>
      </w:r>
      <w:r w:rsidR="008368AE" w:rsidRPr="2D59BBF7">
        <w:rPr>
          <w:sz w:val="24"/>
          <w:szCs w:val="24"/>
        </w:rPr>
        <w:t xml:space="preserve"> Wykonawca po otrzymaniu raportu z audytu dostępności</w:t>
      </w:r>
      <w:r w:rsidR="00FE2C7B" w:rsidRPr="2D59BBF7">
        <w:rPr>
          <w:sz w:val="24"/>
          <w:szCs w:val="24"/>
        </w:rPr>
        <w:t xml:space="preserve"> WCAG</w:t>
      </w:r>
      <w:r w:rsidR="008368AE" w:rsidRPr="2D59BBF7">
        <w:rPr>
          <w:sz w:val="24"/>
          <w:szCs w:val="24"/>
        </w:rPr>
        <w:t>, w ciągu</w:t>
      </w:r>
      <w:r w:rsidR="00C1178A" w:rsidRPr="2D59BBF7">
        <w:rPr>
          <w:sz w:val="24"/>
          <w:szCs w:val="24"/>
        </w:rPr>
        <w:t xml:space="preserve"> </w:t>
      </w:r>
      <w:r w:rsidR="4B1D5A92" w:rsidRPr="2D59BBF7">
        <w:rPr>
          <w:sz w:val="24"/>
          <w:szCs w:val="24"/>
        </w:rPr>
        <w:t xml:space="preserve">maksymalnie </w:t>
      </w:r>
      <w:r w:rsidR="008368AE" w:rsidRPr="2D59BBF7">
        <w:rPr>
          <w:sz w:val="24"/>
          <w:szCs w:val="24"/>
        </w:rPr>
        <w:t>14 dni wprowadzi niezbędne poprawki</w:t>
      </w:r>
      <w:r w:rsidR="00F462A1" w:rsidRPr="2D59BBF7">
        <w:rPr>
          <w:sz w:val="24"/>
          <w:szCs w:val="24"/>
        </w:rPr>
        <w:t>.</w:t>
      </w:r>
    </w:p>
    <w:p w14:paraId="61AACF52" w14:textId="3B5345FE" w:rsidR="00297B44" w:rsidRPr="00A26A69" w:rsidRDefault="008B6AFF" w:rsidP="001D2A1B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</w:rPr>
      </w:pPr>
      <w:r w:rsidRPr="2C3155FF">
        <w:rPr>
          <w:sz w:val="24"/>
          <w:szCs w:val="24"/>
        </w:rPr>
        <w:t xml:space="preserve">Migracja treści z obecnie wykorzystywanych </w:t>
      </w:r>
      <w:r w:rsidR="00B95378">
        <w:rPr>
          <w:sz w:val="24"/>
          <w:szCs w:val="24"/>
        </w:rPr>
        <w:t>P</w:t>
      </w:r>
      <w:r w:rsidRPr="2C3155FF">
        <w:rPr>
          <w:sz w:val="24"/>
          <w:szCs w:val="24"/>
        </w:rPr>
        <w:t xml:space="preserve">ortali na nowo przygotowane </w:t>
      </w:r>
      <w:r w:rsidR="003A7080" w:rsidRPr="2C3155FF">
        <w:rPr>
          <w:sz w:val="24"/>
          <w:szCs w:val="24"/>
        </w:rPr>
        <w:t>środowisko/</w:t>
      </w:r>
      <w:r w:rsidRPr="2C3155FF">
        <w:rPr>
          <w:sz w:val="24"/>
          <w:szCs w:val="24"/>
        </w:rPr>
        <w:t xml:space="preserve">środowiska </w:t>
      </w:r>
      <w:proofErr w:type="spellStart"/>
      <w:r w:rsidRPr="2C3155FF">
        <w:rPr>
          <w:sz w:val="24"/>
          <w:szCs w:val="24"/>
        </w:rPr>
        <w:t>WordPress</w:t>
      </w:r>
      <w:proofErr w:type="spellEnd"/>
      <w:r w:rsidRPr="2C3155FF">
        <w:rPr>
          <w:sz w:val="24"/>
          <w:szCs w:val="24"/>
        </w:rPr>
        <w:t xml:space="preserve"> poprzedzona będzie przygotowaniem przez Wykonawcę </w:t>
      </w:r>
      <w:r w:rsidR="00B95378" w:rsidRPr="2C3155FF">
        <w:rPr>
          <w:sz w:val="24"/>
          <w:szCs w:val="24"/>
        </w:rPr>
        <w:t>Plan</w:t>
      </w:r>
      <w:r w:rsidR="00B95378">
        <w:rPr>
          <w:sz w:val="24"/>
          <w:szCs w:val="24"/>
        </w:rPr>
        <w:t>em</w:t>
      </w:r>
      <w:r w:rsidR="00B95378" w:rsidRPr="2C3155FF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 xml:space="preserve">Migracji. </w:t>
      </w:r>
      <w:r w:rsidR="003A7080" w:rsidRPr="2C3155FF">
        <w:rPr>
          <w:sz w:val="24"/>
          <w:szCs w:val="24"/>
        </w:rPr>
        <w:t xml:space="preserve">Wykonawca </w:t>
      </w:r>
      <w:r w:rsidR="009B1068" w:rsidRPr="2C3155FF">
        <w:rPr>
          <w:sz w:val="24"/>
          <w:szCs w:val="24"/>
        </w:rPr>
        <w:t xml:space="preserve">przedstawi Zamawiającemu Plan </w:t>
      </w:r>
      <w:r w:rsidR="004D1F58" w:rsidRPr="2C3155FF">
        <w:rPr>
          <w:sz w:val="24"/>
          <w:szCs w:val="24"/>
        </w:rPr>
        <w:t>Migracji dla</w:t>
      </w:r>
      <w:r w:rsidR="009B1068" w:rsidRPr="2C3155FF">
        <w:rPr>
          <w:sz w:val="24"/>
          <w:szCs w:val="24"/>
        </w:rPr>
        <w:t xml:space="preserve"> </w:t>
      </w:r>
      <w:r w:rsidR="00FB1316" w:rsidRPr="2C3155FF">
        <w:rPr>
          <w:sz w:val="24"/>
          <w:szCs w:val="24"/>
        </w:rPr>
        <w:t>każdego</w:t>
      </w:r>
      <w:r w:rsidR="009B1068" w:rsidRPr="2C3155FF">
        <w:rPr>
          <w:sz w:val="24"/>
          <w:szCs w:val="24"/>
        </w:rPr>
        <w:t xml:space="preserve"> z Portali. </w:t>
      </w:r>
      <w:r w:rsidRPr="2C3155FF">
        <w:rPr>
          <w:sz w:val="24"/>
          <w:szCs w:val="24"/>
        </w:rPr>
        <w:t xml:space="preserve">Po przygotowaniu Planu Migracji Wykonawca przedstawi ten plan do akceptacji przez Zamawiającego. Zamawiający zaakceptuje Plan Migracji lub wniesie do niego uwagi. </w:t>
      </w:r>
      <w:r w:rsidRPr="2C3155FF">
        <w:rPr>
          <w:sz w:val="24"/>
          <w:szCs w:val="24"/>
        </w:rPr>
        <w:lastRenderedPageBreak/>
        <w:t xml:space="preserve">Wykonawca w terminie do </w:t>
      </w:r>
      <w:r w:rsidR="00C126E5">
        <w:rPr>
          <w:sz w:val="24"/>
          <w:szCs w:val="24"/>
        </w:rPr>
        <w:t>3</w:t>
      </w:r>
      <w:r w:rsidR="00C126E5" w:rsidRPr="2C3155FF">
        <w:rPr>
          <w:sz w:val="24"/>
          <w:szCs w:val="24"/>
        </w:rPr>
        <w:t xml:space="preserve"> </w:t>
      </w:r>
      <w:r w:rsidR="00C126E5">
        <w:rPr>
          <w:sz w:val="24"/>
          <w:szCs w:val="24"/>
        </w:rPr>
        <w:t>d</w:t>
      </w:r>
      <w:r w:rsidRPr="2C3155FF">
        <w:rPr>
          <w:sz w:val="24"/>
          <w:szCs w:val="24"/>
        </w:rPr>
        <w:t>ni</w:t>
      </w:r>
      <w:r w:rsidRPr="2C3155FF" w:rsidDel="00B67CC4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>od dnia przekazania uwag przez Zamawiającego, ma obowiązek je</w:t>
      </w:r>
      <w:r w:rsidRPr="2C3155FF">
        <w:rPr>
          <w:spacing w:val="-6"/>
          <w:sz w:val="24"/>
          <w:szCs w:val="24"/>
        </w:rPr>
        <w:t xml:space="preserve"> </w:t>
      </w:r>
      <w:r w:rsidRPr="2C3155FF">
        <w:rPr>
          <w:sz w:val="24"/>
          <w:szCs w:val="24"/>
        </w:rPr>
        <w:t>uwzględnić. Po akceptacji przez Zamawiającego Planu Migracji Wykonawca przystępuje do realizacji migracji.</w:t>
      </w:r>
      <w:r w:rsidR="00EF453C" w:rsidRPr="2C3155FF">
        <w:rPr>
          <w:sz w:val="24"/>
          <w:szCs w:val="24"/>
        </w:rPr>
        <w:t xml:space="preserve"> Zamawiający dopuszcza możliwość przenoszenia treści </w:t>
      </w:r>
      <w:r w:rsidR="00442F95" w:rsidRPr="2C3155FF">
        <w:rPr>
          <w:sz w:val="24"/>
          <w:szCs w:val="24"/>
        </w:rPr>
        <w:t>M</w:t>
      </w:r>
      <w:r w:rsidR="00EF453C" w:rsidRPr="2C3155FF">
        <w:rPr>
          <w:sz w:val="24"/>
          <w:szCs w:val="24"/>
        </w:rPr>
        <w:t xml:space="preserve">etodą </w:t>
      </w:r>
      <w:r w:rsidR="00442F95" w:rsidRPr="2C3155FF">
        <w:rPr>
          <w:sz w:val="24"/>
          <w:szCs w:val="24"/>
        </w:rPr>
        <w:t>H</w:t>
      </w:r>
      <w:r w:rsidR="00EF453C" w:rsidRPr="2C3155FF">
        <w:rPr>
          <w:sz w:val="24"/>
          <w:szCs w:val="24"/>
        </w:rPr>
        <w:t>ybrydową – w przypadku artykułów</w:t>
      </w:r>
      <w:r w:rsidR="002378E4" w:rsidRPr="2C3155FF">
        <w:rPr>
          <w:sz w:val="24"/>
          <w:szCs w:val="24"/>
        </w:rPr>
        <w:t>/stron/podstron</w:t>
      </w:r>
      <w:r w:rsidR="00EF453C" w:rsidRPr="2C3155FF">
        <w:rPr>
          <w:sz w:val="24"/>
          <w:szCs w:val="24"/>
        </w:rPr>
        <w:t xml:space="preserve"> o </w:t>
      </w:r>
      <w:r w:rsidR="002378E4" w:rsidRPr="2C3155FF">
        <w:rPr>
          <w:sz w:val="24"/>
          <w:szCs w:val="24"/>
        </w:rPr>
        <w:t>rozbudowanej strukturze, jeżeli Wykonawca uzna, że usprawni to jego prace nad Portalem.</w:t>
      </w:r>
      <w:r w:rsidR="00470D51" w:rsidRPr="2C3155FF">
        <w:rPr>
          <w:sz w:val="24"/>
          <w:szCs w:val="24"/>
        </w:rPr>
        <w:t xml:space="preserve"> </w:t>
      </w:r>
      <w:r w:rsidR="00006B1B">
        <w:rPr>
          <w:sz w:val="24"/>
          <w:szCs w:val="24"/>
        </w:rPr>
        <w:t xml:space="preserve">Wszystkie terminy dotyczące </w:t>
      </w:r>
      <w:r w:rsidR="00C126E5">
        <w:rPr>
          <w:sz w:val="24"/>
          <w:szCs w:val="24"/>
        </w:rPr>
        <w:t>P</w:t>
      </w:r>
      <w:r w:rsidR="00006B1B">
        <w:rPr>
          <w:sz w:val="24"/>
          <w:szCs w:val="24"/>
        </w:rPr>
        <w:t xml:space="preserve">lanu </w:t>
      </w:r>
      <w:r w:rsidR="00C126E5">
        <w:rPr>
          <w:sz w:val="24"/>
          <w:szCs w:val="24"/>
        </w:rPr>
        <w:t>M</w:t>
      </w:r>
      <w:r w:rsidR="00006B1B">
        <w:rPr>
          <w:sz w:val="24"/>
          <w:szCs w:val="24"/>
        </w:rPr>
        <w:t xml:space="preserve">igracji zostaną uwzględnione </w:t>
      </w:r>
      <w:r w:rsidR="002E4BD0">
        <w:rPr>
          <w:sz w:val="24"/>
          <w:szCs w:val="24"/>
        </w:rPr>
        <w:t>w </w:t>
      </w:r>
      <w:r w:rsidR="00006B1B">
        <w:rPr>
          <w:sz w:val="24"/>
          <w:szCs w:val="24"/>
        </w:rPr>
        <w:t>Harmonogramie.</w:t>
      </w:r>
    </w:p>
    <w:p w14:paraId="746ED11B" w14:textId="1467BBAB" w:rsidR="00374343" w:rsidRPr="00A26A69" w:rsidRDefault="00C126E5" w:rsidP="001D2A1B">
      <w:pPr>
        <w:pStyle w:val="Akapitzlist"/>
        <w:numPr>
          <w:ilvl w:val="3"/>
          <w:numId w:val="44"/>
        </w:numPr>
        <w:spacing w:line="276" w:lineRule="auto"/>
        <w:ind w:left="851" w:right="762" w:hanging="851"/>
        <w:rPr>
          <w:sz w:val="24"/>
        </w:rPr>
      </w:pPr>
      <w:r>
        <w:rPr>
          <w:sz w:val="24"/>
          <w:szCs w:val="24"/>
        </w:rPr>
        <w:t>Szacowana</w:t>
      </w:r>
      <w:r w:rsidRPr="2C3155FF">
        <w:rPr>
          <w:sz w:val="24"/>
          <w:szCs w:val="24"/>
        </w:rPr>
        <w:t xml:space="preserve"> </w:t>
      </w:r>
      <w:r w:rsidR="00FB6DA3" w:rsidRPr="2C3155FF">
        <w:rPr>
          <w:sz w:val="24"/>
          <w:szCs w:val="24"/>
        </w:rPr>
        <w:t>liczba artykułów do migracji dla poszczególnych</w:t>
      </w:r>
      <w:r w:rsidR="00FB6DA3" w:rsidRPr="2C3155FF">
        <w:rPr>
          <w:spacing w:val="-7"/>
          <w:sz w:val="24"/>
          <w:szCs w:val="24"/>
        </w:rPr>
        <w:t xml:space="preserve"> </w:t>
      </w:r>
      <w:r w:rsidR="00FB6DA3" w:rsidRPr="2C3155FF">
        <w:rPr>
          <w:sz w:val="24"/>
          <w:szCs w:val="24"/>
        </w:rPr>
        <w:t>Portali</w:t>
      </w:r>
      <w:r w:rsidR="00192EF2">
        <w:rPr>
          <w:sz w:val="24"/>
          <w:szCs w:val="24"/>
        </w:rPr>
        <w:t xml:space="preserve"> (+/-</w:t>
      </w:r>
      <w:r w:rsidR="002E4BD0">
        <w:rPr>
          <w:sz w:val="24"/>
          <w:szCs w:val="24"/>
        </w:rPr>
        <w:t> </w:t>
      </w:r>
      <w:r w:rsidR="00192EF2">
        <w:rPr>
          <w:sz w:val="24"/>
          <w:szCs w:val="24"/>
        </w:rPr>
        <w:t>20%)</w:t>
      </w:r>
      <w:r w:rsidR="00FB6DA3" w:rsidRPr="2C3155FF">
        <w:rPr>
          <w:sz w:val="24"/>
          <w:szCs w:val="24"/>
        </w:rPr>
        <w:t>:</w:t>
      </w:r>
    </w:p>
    <w:p w14:paraId="5A58E29B" w14:textId="0187C5A6" w:rsidR="00374343" w:rsidRPr="00A26A69" w:rsidRDefault="0027748E" w:rsidP="001D2A1B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19" w:line="276" w:lineRule="auto"/>
        <w:ind w:left="1276" w:hanging="426"/>
        <w:rPr>
          <w:sz w:val="24"/>
        </w:rPr>
      </w:pPr>
      <w:hyperlink r:id="rId20">
        <w:r w:rsidR="00FB6DA3" w:rsidRPr="00A26A69">
          <w:rPr>
            <w:sz w:val="24"/>
          </w:rPr>
          <w:t xml:space="preserve">www.pfron.org.pl </w:t>
        </w:r>
      </w:hyperlink>
      <w:r w:rsidR="00FB6DA3" w:rsidRPr="00A26A69">
        <w:rPr>
          <w:sz w:val="24"/>
        </w:rPr>
        <w:t>- około</w:t>
      </w:r>
      <w:r w:rsidR="00FB6DA3" w:rsidRPr="00A26A69">
        <w:rPr>
          <w:spacing w:val="-5"/>
          <w:sz w:val="24"/>
        </w:rPr>
        <w:t xml:space="preserve"> </w:t>
      </w:r>
      <w:r w:rsidR="00667693">
        <w:rPr>
          <w:sz w:val="24"/>
        </w:rPr>
        <w:t>20000</w:t>
      </w:r>
      <w:r w:rsidR="00FB6DA3" w:rsidRPr="00A26A69">
        <w:rPr>
          <w:sz w:val="24"/>
        </w:rPr>
        <w:t>;</w:t>
      </w:r>
    </w:p>
    <w:p w14:paraId="1EFA406F" w14:textId="39C0415C" w:rsidR="00374343" w:rsidRPr="00A26A69" w:rsidRDefault="00FB6DA3" w:rsidP="001D2A1B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41" w:line="276" w:lineRule="auto"/>
        <w:ind w:left="1276" w:hanging="426"/>
        <w:rPr>
          <w:sz w:val="24"/>
        </w:rPr>
      </w:pPr>
      <w:r w:rsidRPr="00A26A69">
        <w:rPr>
          <w:sz w:val="24"/>
        </w:rPr>
        <w:t>bip.pfron.org.pl - około</w:t>
      </w:r>
      <w:r w:rsidRPr="00A26A69">
        <w:rPr>
          <w:spacing w:val="-5"/>
          <w:sz w:val="24"/>
        </w:rPr>
        <w:t xml:space="preserve"> </w:t>
      </w:r>
      <w:r w:rsidR="00667693">
        <w:rPr>
          <w:sz w:val="24"/>
        </w:rPr>
        <w:t>2000</w:t>
      </w:r>
      <w:r w:rsidRPr="00A26A69">
        <w:rPr>
          <w:sz w:val="24"/>
        </w:rPr>
        <w:t>;</w:t>
      </w:r>
    </w:p>
    <w:p w14:paraId="018699ED" w14:textId="40B27923" w:rsidR="00374343" w:rsidRPr="00A26A69" w:rsidRDefault="00FB6DA3" w:rsidP="001D2A1B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40" w:line="276" w:lineRule="auto"/>
        <w:ind w:left="1276" w:hanging="426"/>
        <w:rPr>
          <w:sz w:val="24"/>
        </w:rPr>
      </w:pPr>
      <w:r w:rsidRPr="00A26A69">
        <w:rPr>
          <w:sz w:val="24"/>
        </w:rPr>
        <w:t>dostepnosc.pfron.org.pl - około</w:t>
      </w:r>
      <w:r w:rsidRPr="00A26A69">
        <w:rPr>
          <w:spacing w:val="-3"/>
          <w:sz w:val="24"/>
        </w:rPr>
        <w:t xml:space="preserve"> </w:t>
      </w:r>
      <w:r w:rsidR="008F5B5D">
        <w:rPr>
          <w:sz w:val="24"/>
        </w:rPr>
        <w:t>200</w:t>
      </w:r>
      <w:r w:rsidR="00C67689" w:rsidRPr="00A26A69">
        <w:rPr>
          <w:sz w:val="24"/>
        </w:rPr>
        <w:t>;</w:t>
      </w:r>
    </w:p>
    <w:p w14:paraId="23CBC409" w14:textId="4C09A750" w:rsidR="00374343" w:rsidRPr="00A26A69" w:rsidRDefault="00FB6DA3" w:rsidP="001D2A1B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42" w:line="276" w:lineRule="auto"/>
        <w:ind w:left="1276" w:hanging="426"/>
        <w:rPr>
          <w:sz w:val="24"/>
        </w:rPr>
      </w:pPr>
      <w:r w:rsidRPr="00A26A69">
        <w:rPr>
          <w:sz w:val="24"/>
        </w:rPr>
        <w:t>portal-sow.pfron.org.pl - około</w:t>
      </w:r>
      <w:r w:rsidRPr="00A26A69">
        <w:rPr>
          <w:spacing w:val="-5"/>
          <w:sz w:val="24"/>
        </w:rPr>
        <w:t xml:space="preserve"> </w:t>
      </w:r>
      <w:r w:rsidR="008F5B5D">
        <w:rPr>
          <w:sz w:val="24"/>
        </w:rPr>
        <w:t>5</w:t>
      </w:r>
      <w:r w:rsidRPr="00A26A69">
        <w:rPr>
          <w:sz w:val="24"/>
        </w:rPr>
        <w:t>00.</w:t>
      </w:r>
    </w:p>
    <w:p w14:paraId="5B2C43D1" w14:textId="6A9743B8" w:rsidR="00374343" w:rsidRPr="00A26A69" w:rsidRDefault="0087799D" w:rsidP="001D2A1B">
      <w:pPr>
        <w:pStyle w:val="Akapitzlist"/>
        <w:numPr>
          <w:ilvl w:val="3"/>
          <w:numId w:val="44"/>
        </w:numPr>
        <w:spacing w:before="142" w:line="276" w:lineRule="auto"/>
        <w:ind w:left="851" w:hanging="851"/>
      </w:pPr>
      <w:r w:rsidRPr="2C3155FF">
        <w:rPr>
          <w:sz w:val="24"/>
          <w:szCs w:val="24"/>
        </w:rPr>
        <w:t xml:space="preserve">W ramach realizacji prac migracyjnych Wykonawca zobowiązany jest </w:t>
      </w:r>
      <w:r w:rsidR="002E4BD0" w:rsidRPr="2C3155FF">
        <w:rPr>
          <w:sz w:val="24"/>
          <w:szCs w:val="24"/>
        </w:rPr>
        <w:t>w</w:t>
      </w:r>
      <w:r w:rsidR="002E4BD0">
        <w:rPr>
          <w:sz w:val="24"/>
          <w:szCs w:val="24"/>
        </w:rPr>
        <w:t> </w:t>
      </w:r>
      <w:r w:rsidRPr="2C3155FF">
        <w:rPr>
          <w:sz w:val="24"/>
          <w:szCs w:val="24"/>
        </w:rPr>
        <w:t>szczególności do:</w:t>
      </w:r>
    </w:p>
    <w:p w14:paraId="294402E1" w14:textId="480DD750" w:rsidR="0087799D" w:rsidRPr="00A26A69" w:rsidRDefault="0087799D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 xml:space="preserve">zaprojektowania wspólnego, docelowego, jednego modelu danych stanowiący bazę informacyjną dla </w:t>
      </w:r>
      <w:r w:rsidR="00192EF2">
        <w:rPr>
          <w:sz w:val="24"/>
        </w:rPr>
        <w:t>P</w:t>
      </w:r>
      <w:r w:rsidRPr="00A26A69">
        <w:rPr>
          <w:sz w:val="24"/>
        </w:rPr>
        <w:t>ortali, pozwalający m.in. na eliminację redundancji danych</w:t>
      </w:r>
      <w:r w:rsidR="00C67689" w:rsidRPr="00A26A69">
        <w:rPr>
          <w:sz w:val="24"/>
        </w:rPr>
        <w:t>;</w:t>
      </w:r>
    </w:p>
    <w:p w14:paraId="0D467C38" w14:textId="0AA57C04" w:rsidR="00C67689" w:rsidRPr="00A26A69" w:rsidRDefault="00C67689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 xml:space="preserve">dokonania mapowania struktur obecnych źródłowych zbiorów danych na model docelowy oraz </w:t>
      </w:r>
      <w:r w:rsidR="00C844E9" w:rsidRPr="00A26A69">
        <w:rPr>
          <w:sz w:val="24"/>
        </w:rPr>
        <w:t>ustal</w:t>
      </w:r>
      <w:r w:rsidR="00C844E9">
        <w:rPr>
          <w:sz w:val="24"/>
        </w:rPr>
        <w:t>enia</w:t>
      </w:r>
      <w:r w:rsidR="00C844E9" w:rsidRPr="00A26A69">
        <w:rPr>
          <w:sz w:val="24"/>
        </w:rPr>
        <w:t xml:space="preserve"> </w:t>
      </w:r>
      <w:r w:rsidRPr="00A26A69">
        <w:rPr>
          <w:sz w:val="24"/>
        </w:rPr>
        <w:t>zakres</w:t>
      </w:r>
      <w:r w:rsidR="00C844E9">
        <w:rPr>
          <w:sz w:val="24"/>
        </w:rPr>
        <w:t>u</w:t>
      </w:r>
      <w:r w:rsidRPr="00A26A69">
        <w:rPr>
          <w:sz w:val="24"/>
        </w:rPr>
        <w:t xml:space="preserve"> braków danych wymagających ręcznego uzupełnienia przez </w:t>
      </w:r>
      <w:r w:rsidR="00FA6814">
        <w:rPr>
          <w:sz w:val="24"/>
        </w:rPr>
        <w:t xml:space="preserve">Wykonawcę, a jeżeli nie jest to możliwe z przyczyn obiektywnych </w:t>
      </w:r>
      <w:r w:rsidR="00225BB0">
        <w:rPr>
          <w:sz w:val="24"/>
        </w:rPr>
        <w:t>–</w:t>
      </w:r>
      <w:r w:rsidR="00FA6814">
        <w:rPr>
          <w:sz w:val="24"/>
        </w:rPr>
        <w:t xml:space="preserve"> przez</w:t>
      </w:r>
      <w:r w:rsidR="00225BB0">
        <w:rPr>
          <w:sz w:val="24"/>
        </w:rPr>
        <w:t xml:space="preserve"> </w:t>
      </w:r>
      <w:r w:rsidR="000363BE">
        <w:rPr>
          <w:sz w:val="24"/>
        </w:rPr>
        <w:t>osoby upoważnione przez</w:t>
      </w:r>
      <w:r w:rsidR="000363BE" w:rsidRPr="00A26A69">
        <w:rPr>
          <w:sz w:val="24"/>
        </w:rPr>
        <w:t xml:space="preserve"> </w:t>
      </w:r>
      <w:r w:rsidRPr="00A26A69">
        <w:rPr>
          <w:sz w:val="24"/>
        </w:rPr>
        <w:t>Zamawiającego;</w:t>
      </w:r>
    </w:p>
    <w:p w14:paraId="73E35125" w14:textId="5CA9DB24" w:rsidR="00C67689" w:rsidRPr="00A26A69" w:rsidRDefault="00C67689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 xml:space="preserve">zachowania formatowania tekstów z </w:t>
      </w:r>
      <w:r w:rsidR="000363BE">
        <w:rPr>
          <w:sz w:val="24"/>
        </w:rPr>
        <w:t>P</w:t>
      </w:r>
      <w:r w:rsidRPr="00A26A69">
        <w:rPr>
          <w:sz w:val="24"/>
        </w:rPr>
        <w:t>ortal</w:t>
      </w:r>
      <w:r w:rsidR="00DE19C5" w:rsidRPr="00A26A69">
        <w:rPr>
          <w:sz w:val="24"/>
        </w:rPr>
        <w:t>i</w:t>
      </w:r>
      <w:r w:rsidRPr="00A26A69">
        <w:rPr>
          <w:sz w:val="24"/>
        </w:rPr>
        <w:t xml:space="preserve"> np. (</w:t>
      </w:r>
      <w:proofErr w:type="spellStart"/>
      <w:r w:rsidRPr="00A26A69">
        <w:rPr>
          <w:sz w:val="24"/>
        </w:rPr>
        <w:t>boldy</w:t>
      </w:r>
      <w:proofErr w:type="spellEnd"/>
      <w:r w:rsidRPr="00A26A69">
        <w:rPr>
          <w:sz w:val="24"/>
        </w:rPr>
        <w:t>, przypisy dolne itp.);</w:t>
      </w:r>
    </w:p>
    <w:p w14:paraId="03394DE4" w14:textId="7B48E43E" w:rsidR="00C67689" w:rsidRPr="00A26A69" w:rsidRDefault="00C67689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 xml:space="preserve">zachowania powiązania artykułów z przyporządkowanymi do nich zdjęciami </w:t>
      </w:r>
      <w:r w:rsidR="002E4BD0" w:rsidRPr="00A26A69">
        <w:rPr>
          <w:sz w:val="24"/>
        </w:rPr>
        <w:t>i</w:t>
      </w:r>
      <w:r w:rsidR="002E4BD0">
        <w:rPr>
          <w:sz w:val="24"/>
        </w:rPr>
        <w:t> </w:t>
      </w:r>
      <w:r w:rsidRPr="00A26A69">
        <w:rPr>
          <w:sz w:val="24"/>
        </w:rPr>
        <w:t>plikami audiowizualnymi oraz wersjami językowymi;</w:t>
      </w:r>
    </w:p>
    <w:p w14:paraId="509E64F2" w14:textId="087A6D78" w:rsidR="008B6AFF" w:rsidRPr="00A26A69" w:rsidRDefault="008B6AFF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>zachowania powiązań pomiędzy poszczególnymi artykułami;</w:t>
      </w:r>
    </w:p>
    <w:p w14:paraId="37F8DC7D" w14:textId="36691B81" w:rsidR="00C67689" w:rsidRPr="00A26A69" w:rsidRDefault="00C67689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 xml:space="preserve">zachowania naniesionych na mapę </w:t>
      </w:r>
      <w:r w:rsidR="004D1F58" w:rsidRPr="00A03A39">
        <w:rPr>
          <w:sz w:val="24"/>
          <w:szCs w:val="24"/>
        </w:rPr>
        <w:t>współrzędnych</w:t>
      </w:r>
      <w:r w:rsidRPr="00A26A69">
        <w:rPr>
          <w:sz w:val="24"/>
        </w:rPr>
        <w:t xml:space="preserve"> obiektów w powiązaniu </w:t>
      </w:r>
      <w:r w:rsidR="002E4BD0" w:rsidRPr="00A26A69">
        <w:rPr>
          <w:sz w:val="24"/>
        </w:rPr>
        <w:t>z</w:t>
      </w:r>
      <w:r w:rsidR="002E4BD0">
        <w:rPr>
          <w:sz w:val="24"/>
        </w:rPr>
        <w:t> </w:t>
      </w:r>
      <w:r w:rsidRPr="00A26A69">
        <w:rPr>
          <w:sz w:val="24"/>
        </w:rPr>
        <w:t>artykułami;</w:t>
      </w:r>
    </w:p>
    <w:p w14:paraId="4F6BAA33" w14:textId="7950FCCD" w:rsidR="00C67689" w:rsidRPr="00A26A69" w:rsidRDefault="00C67689" w:rsidP="001D2A1B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1276" w:hanging="426"/>
      </w:pPr>
      <w:r w:rsidRPr="00A26A69">
        <w:rPr>
          <w:sz w:val="24"/>
        </w:rPr>
        <w:t xml:space="preserve">zachowania materiałów znajdujących się w panelu administracyjnym (panel tłumaczeń, panel redaktora, zarządzania tekstami, zarządzanie zdjęciami </w:t>
      </w:r>
      <w:r w:rsidR="002E4BD0" w:rsidRPr="00A26A69">
        <w:rPr>
          <w:sz w:val="24"/>
        </w:rPr>
        <w:t>i</w:t>
      </w:r>
      <w:r w:rsidR="002E4BD0">
        <w:rPr>
          <w:sz w:val="24"/>
        </w:rPr>
        <w:t> </w:t>
      </w:r>
      <w:r w:rsidRPr="00A26A69">
        <w:rPr>
          <w:sz w:val="24"/>
        </w:rPr>
        <w:t>pozostałe moduły panelu);</w:t>
      </w:r>
    </w:p>
    <w:p w14:paraId="46BDA027" w14:textId="05EFF3FC" w:rsidR="00D178CD" w:rsidRPr="00A26A69" w:rsidRDefault="00FB6DA3" w:rsidP="001D2A1B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</w:rPr>
      </w:pPr>
      <w:r w:rsidRPr="2C3155FF">
        <w:rPr>
          <w:sz w:val="24"/>
          <w:szCs w:val="24"/>
        </w:rPr>
        <w:t xml:space="preserve">Wykonawca na każde żądanie Zamawiającego musi przedstawić najpóźniej </w:t>
      </w:r>
      <w:r w:rsidR="002E4BD0" w:rsidRPr="2C3155FF">
        <w:rPr>
          <w:sz w:val="24"/>
          <w:szCs w:val="24"/>
        </w:rPr>
        <w:t>w</w:t>
      </w:r>
      <w:r w:rsidR="002E4BD0">
        <w:rPr>
          <w:sz w:val="24"/>
          <w:szCs w:val="24"/>
        </w:rPr>
        <w:t> </w:t>
      </w:r>
      <w:r w:rsidRPr="2C3155FF">
        <w:rPr>
          <w:sz w:val="24"/>
          <w:szCs w:val="24"/>
        </w:rPr>
        <w:t>terminie</w:t>
      </w:r>
      <w:r w:rsidR="004D5E54" w:rsidRPr="2C3155FF">
        <w:rPr>
          <w:sz w:val="24"/>
          <w:szCs w:val="24"/>
        </w:rPr>
        <w:t xml:space="preserve"> do </w:t>
      </w:r>
      <w:r w:rsidRPr="2C3155FF">
        <w:rPr>
          <w:sz w:val="24"/>
          <w:szCs w:val="24"/>
        </w:rPr>
        <w:t xml:space="preserve">1 </w:t>
      </w:r>
      <w:r w:rsidR="003920CF">
        <w:rPr>
          <w:sz w:val="24"/>
          <w:szCs w:val="24"/>
        </w:rPr>
        <w:t>d</w:t>
      </w:r>
      <w:r w:rsidRPr="2C3155FF">
        <w:rPr>
          <w:sz w:val="24"/>
          <w:szCs w:val="24"/>
        </w:rPr>
        <w:t>nia</w:t>
      </w:r>
      <w:r w:rsidRPr="2C3155FF" w:rsidDel="003920CF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 xml:space="preserve">informację dotyczącą postępu prac programistycznych. W przypadku wskazania przez Zamawiającego rozbieżności w stosunku </w:t>
      </w:r>
      <w:r w:rsidR="002E4BD0" w:rsidRPr="2C3155FF">
        <w:rPr>
          <w:sz w:val="24"/>
          <w:szCs w:val="24"/>
        </w:rPr>
        <w:lastRenderedPageBreak/>
        <w:t>do</w:t>
      </w:r>
      <w:r w:rsidR="002E4BD0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wcześniejszych ustaleń z </w:t>
      </w:r>
      <w:r w:rsidR="00A034BA" w:rsidRPr="2C3155FF">
        <w:rPr>
          <w:sz w:val="24"/>
          <w:szCs w:val="24"/>
        </w:rPr>
        <w:t>Etapu 0 i Fazy</w:t>
      </w:r>
      <w:r w:rsidR="00437954">
        <w:rPr>
          <w:sz w:val="24"/>
          <w:szCs w:val="24"/>
        </w:rPr>
        <w:t xml:space="preserve"> 1</w:t>
      </w:r>
      <w:r w:rsidR="00A034BA" w:rsidRPr="2C3155FF">
        <w:rPr>
          <w:sz w:val="24"/>
          <w:szCs w:val="24"/>
        </w:rPr>
        <w:t xml:space="preserve"> Etapu </w:t>
      </w:r>
      <w:r w:rsidR="00437954">
        <w:rPr>
          <w:sz w:val="24"/>
          <w:szCs w:val="24"/>
        </w:rPr>
        <w:t>1</w:t>
      </w:r>
      <w:r w:rsidRPr="2C3155FF">
        <w:rPr>
          <w:sz w:val="24"/>
          <w:szCs w:val="24"/>
        </w:rPr>
        <w:t>, Wykonawca ma obowiązek je usunąć dostosowując do</w:t>
      </w:r>
      <w:r w:rsidRPr="2C3155FF">
        <w:rPr>
          <w:spacing w:val="-1"/>
          <w:sz w:val="24"/>
          <w:szCs w:val="24"/>
        </w:rPr>
        <w:t xml:space="preserve"> </w:t>
      </w:r>
      <w:r w:rsidRPr="2C3155FF">
        <w:rPr>
          <w:sz w:val="24"/>
          <w:szCs w:val="24"/>
        </w:rPr>
        <w:t>ustaleń</w:t>
      </w:r>
      <w:r w:rsidR="0016567D" w:rsidRPr="2C3155FF">
        <w:rPr>
          <w:sz w:val="24"/>
          <w:szCs w:val="24"/>
        </w:rPr>
        <w:t xml:space="preserve"> w terminie do </w:t>
      </w:r>
      <w:r w:rsidR="00437954">
        <w:rPr>
          <w:sz w:val="24"/>
          <w:szCs w:val="24"/>
        </w:rPr>
        <w:t>3 dni, chyba że postanowi inaczej</w:t>
      </w:r>
      <w:r w:rsidRPr="2C3155FF">
        <w:rPr>
          <w:sz w:val="24"/>
          <w:szCs w:val="24"/>
        </w:rPr>
        <w:t>.</w:t>
      </w:r>
    </w:p>
    <w:p w14:paraId="189B09E4" w14:textId="38865691" w:rsidR="00D178CD" w:rsidRPr="00A26A69" w:rsidRDefault="00B26EC3" w:rsidP="001D2A1B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</w:rPr>
      </w:pPr>
      <w:r>
        <w:rPr>
          <w:sz w:val="24"/>
          <w:szCs w:val="24"/>
        </w:rPr>
        <w:t xml:space="preserve">Po dokonaniu migracji </w:t>
      </w:r>
      <w:r w:rsidR="00225F42">
        <w:rPr>
          <w:sz w:val="24"/>
          <w:szCs w:val="24"/>
        </w:rPr>
        <w:t xml:space="preserve">Portali na nowe środowisko </w:t>
      </w:r>
      <w:proofErr w:type="spellStart"/>
      <w:r w:rsidR="00225F42">
        <w:rPr>
          <w:sz w:val="24"/>
          <w:szCs w:val="24"/>
        </w:rPr>
        <w:t>WordPress</w:t>
      </w:r>
      <w:proofErr w:type="spellEnd"/>
      <w:r w:rsidR="00225F42">
        <w:rPr>
          <w:sz w:val="24"/>
          <w:szCs w:val="24"/>
        </w:rPr>
        <w:t xml:space="preserve"> (Testowe), Zamawiający przeprowadzi audyt</w:t>
      </w:r>
      <w:r w:rsidR="001B5B7C" w:rsidRPr="2C3155FF">
        <w:rPr>
          <w:sz w:val="24"/>
          <w:szCs w:val="24"/>
        </w:rPr>
        <w:t xml:space="preserve"> WCAG</w:t>
      </w:r>
      <w:r w:rsidR="00225F42">
        <w:rPr>
          <w:sz w:val="24"/>
          <w:szCs w:val="24"/>
        </w:rPr>
        <w:t xml:space="preserve"> każdego z Portali</w:t>
      </w:r>
      <w:r w:rsidR="001B5B7C" w:rsidRPr="2C3155FF">
        <w:rPr>
          <w:sz w:val="24"/>
          <w:szCs w:val="24"/>
        </w:rPr>
        <w:t xml:space="preserve">. Wszystkie </w:t>
      </w:r>
      <w:r w:rsidR="00DB4064">
        <w:rPr>
          <w:sz w:val="24"/>
          <w:szCs w:val="24"/>
        </w:rPr>
        <w:t>zalecenia</w:t>
      </w:r>
      <w:r w:rsidR="00DB4064" w:rsidRPr="2C3155FF">
        <w:rPr>
          <w:sz w:val="24"/>
          <w:szCs w:val="24"/>
        </w:rPr>
        <w:t xml:space="preserve"> </w:t>
      </w:r>
      <w:r w:rsidR="001B5B7C" w:rsidRPr="2C3155FF">
        <w:rPr>
          <w:sz w:val="24"/>
          <w:szCs w:val="24"/>
        </w:rPr>
        <w:t xml:space="preserve">wynikające z </w:t>
      </w:r>
      <w:r w:rsidR="00204601" w:rsidRPr="2C3155FF">
        <w:rPr>
          <w:sz w:val="24"/>
          <w:szCs w:val="24"/>
        </w:rPr>
        <w:t>au</w:t>
      </w:r>
      <w:r w:rsidR="001B5B7C" w:rsidRPr="2C3155FF">
        <w:rPr>
          <w:sz w:val="24"/>
          <w:szCs w:val="24"/>
        </w:rPr>
        <w:t>dytu WCA</w:t>
      </w:r>
      <w:r w:rsidR="00204601" w:rsidRPr="2C3155FF">
        <w:rPr>
          <w:sz w:val="24"/>
          <w:szCs w:val="24"/>
        </w:rPr>
        <w:t>G</w:t>
      </w:r>
      <w:r w:rsidR="00430459" w:rsidRPr="2C3155FF">
        <w:rPr>
          <w:sz w:val="24"/>
          <w:szCs w:val="24"/>
        </w:rPr>
        <w:t xml:space="preserve">, Wykonawca </w:t>
      </w:r>
      <w:r w:rsidR="00DB4064">
        <w:rPr>
          <w:sz w:val="24"/>
          <w:szCs w:val="24"/>
        </w:rPr>
        <w:t xml:space="preserve">zobowiązany jest </w:t>
      </w:r>
      <w:r w:rsidR="00430459" w:rsidRPr="2C3155FF">
        <w:rPr>
          <w:sz w:val="24"/>
          <w:szCs w:val="24"/>
        </w:rPr>
        <w:t xml:space="preserve">wprowadzi </w:t>
      </w:r>
      <w:r w:rsidR="00DB4064">
        <w:rPr>
          <w:sz w:val="24"/>
          <w:szCs w:val="24"/>
        </w:rPr>
        <w:t>w terminie do 14 dni</w:t>
      </w:r>
      <w:r w:rsidR="00CA3A7C" w:rsidRPr="2C3155FF">
        <w:rPr>
          <w:sz w:val="24"/>
          <w:szCs w:val="24"/>
        </w:rPr>
        <w:t xml:space="preserve"> od daty otrzymania raportu z audytu</w:t>
      </w:r>
      <w:r w:rsidR="00430459" w:rsidRPr="2C3155FF">
        <w:rPr>
          <w:sz w:val="24"/>
          <w:szCs w:val="24"/>
        </w:rPr>
        <w:t>.</w:t>
      </w:r>
      <w:r w:rsidR="001B5B7C" w:rsidRPr="00582F51">
        <w:rPr>
          <w:sz w:val="24"/>
          <w:szCs w:val="24"/>
        </w:rPr>
        <w:t xml:space="preserve"> Wykonawca wykonanie </w:t>
      </w:r>
      <w:r w:rsidR="00430459" w:rsidRPr="00582F51">
        <w:rPr>
          <w:sz w:val="24"/>
          <w:szCs w:val="24"/>
        </w:rPr>
        <w:t xml:space="preserve">poprawek potwierdzi </w:t>
      </w:r>
      <w:r w:rsidR="00204601" w:rsidRPr="00582F51">
        <w:rPr>
          <w:sz w:val="24"/>
          <w:szCs w:val="24"/>
        </w:rPr>
        <w:t xml:space="preserve">podczas spotkania </w:t>
      </w:r>
      <w:r w:rsidR="007E6799" w:rsidRPr="00582F51">
        <w:rPr>
          <w:sz w:val="24"/>
          <w:szCs w:val="24"/>
        </w:rPr>
        <w:t>z</w:t>
      </w:r>
      <w:r w:rsidR="007E6799">
        <w:rPr>
          <w:sz w:val="24"/>
          <w:szCs w:val="24"/>
        </w:rPr>
        <w:t> </w:t>
      </w:r>
      <w:r w:rsidR="00204601" w:rsidRPr="00582F51">
        <w:rPr>
          <w:sz w:val="24"/>
          <w:szCs w:val="24"/>
        </w:rPr>
        <w:t>Zamawiającym</w:t>
      </w:r>
      <w:r w:rsidR="00984756">
        <w:rPr>
          <w:sz w:val="24"/>
          <w:szCs w:val="24"/>
        </w:rPr>
        <w:t>.</w:t>
      </w:r>
    </w:p>
    <w:p w14:paraId="10ADB9E9" w14:textId="026D858A" w:rsidR="00D178CD" w:rsidRPr="00696A4F" w:rsidRDefault="00FB6DA3" w:rsidP="001D2A1B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</w:rPr>
      </w:pPr>
      <w:r w:rsidRPr="2C3155FF">
        <w:rPr>
          <w:sz w:val="24"/>
          <w:szCs w:val="24"/>
        </w:rPr>
        <w:t xml:space="preserve">Zamawiający wymaga, aby </w:t>
      </w:r>
      <w:r w:rsidR="00E928F6">
        <w:rPr>
          <w:sz w:val="24"/>
          <w:szCs w:val="24"/>
        </w:rPr>
        <w:t xml:space="preserve">Wykonawca </w:t>
      </w:r>
      <w:r w:rsidR="00E928F6" w:rsidRPr="2C3155FF">
        <w:rPr>
          <w:sz w:val="24"/>
          <w:szCs w:val="24"/>
        </w:rPr>
        <w:t>Faz</w:t>
      </w:r>
      <w:r w:rsidR="00E928F6">
        <w:rPr>
          <w:sz w:val="24"/>
          <w:szCs w:val="24"/>
        </w:rPr>
        <w:t>ę</w:t>
      </w:r>
      <w:r w:rsidR="00E928F6" w:rsidRPr="2C3155FF">
        <w:rPr>
          <w:sz w:val="24"/>
          <w:szCs w:val="24"/>
        </w:rPr>
        <w:t xml:space="preserve"> </w:t>
      </w:r>
      <w:r w:rsidR="00A034BA" w:rsidRPr="2C3155FF">
        <w:rPr>
          <w:sz w:val="24"/>
          <w:szCs w:val="24"/>
        </w:rPr>
        <w:t>2</w:t>
      </w:r>
      <w:r w:rsidRPr="2C3155FF">
        <w:rPr>
          <w:sz w:val="24"/>
          <w:szCs w:val="24"/>
        </w:rPr>
        <w:t xml:space="preserve"> </w:t>
      </w:r>
      <w:r w:rsidR="00E928F6">
        <w:rPr>
          <w:sz w:val="24"/>
          <w:szCs w:val="24"/>
        </w:rPr>
        <w:t>Etapu 1</w:t>
      </w:r>
      <w:r w:rsidRPr="2C3155FF">
        <w:rPr>
          <w:sz w:val="24"/>
          <w:szCs w:val="24"/>
        </w:rPr>
        <w:t xml:space="preserve"> </w:t>
      </w:r>
      <w:r w:rsidR="00E928F6">
        <w:rPr>
          <w:sz w:val="24"/>
          <w:szCs w:val="24"/>
        </w:rPr>
        <w:t>przekazał</w:t>
      </w:r>
      <w:r w:rsidRPr="2C3155FF">
        <w:rPr>
          <w:sz w:val="24"/>
          <w:szCs w:val="24"/>
        </w:rPr>
        <w:t xml:space="preserve"> do Odbioru, gdy </w:t>
      </w:r>
      <w:r w:rsidR="002664F0">
        <w:rPr>
          <w:sz w:val="24"/>
          <w:szCs w:val="24"/>
        </w:rPr>
        <w:t xml:space="preserve">zakończy </w:t>
      </w:r>
      <w:r w:rsidR="00C53319">
        <w:rPr>
          <w:sz w:val="24"/>
          <w:szCs w:val="24"/>
        </w:rPr>
        <w:t xml:space="preserve">wszystkie </w:t>
      </w:r>
      <w:r w:rsidR="002664F0">
        <w:rPr>
          <w:sz w:val="24"/>
          <w:szCs w:val="24"/>
        </w:rPr>
        <w:t>testy</w:t>
      </w:r>
      <w:r w:rsidRPr="2C3155FF">
        <w:rPr>
          <w:sz w:val="24"/>
          <w:szCs w:val="24"/>
        </w:rPr>
        <w:t xml:space="preserve"> </w:t>
      </w:r>
      <w:r w:rsidR="00C53319">
        <w:rPr>
          <w:sz w:val="24"/>
          <w:szCs w:val="24"/>
        </w:rPr>
        <w:t xml:space="preserve">migracji oraz WCAG </w:t>
      </w:r>
      <w:r w:rsidR="002664F0">
        <w:rPr>
          <w:sz w:val="24"/>
          <w:szCs w:val="24"/>
        </w:rPr>
        <w:t xml:space="preserve">z wynikiem </w:t>
      </w:r>
      <w:r w:rsidR="002664F0" w:rsidRPr="2C3155FF">
        <w:rPr>
          <w:sz w:val="24"/>
          <w:szCs w:val="24"/>
        </w:rPr>
        <w:t>pozytywn</w:t>
      </w:r>
      <w:r w:rsidR="002664F0">
        <w:rPr>
          <w:sz w:val="24"/>
          <w:szCs w:val="24"/>
        </w:rPr>
        <w:t>ym</w:t>
      </w:r>
      <w:r w:rsidR="00002B77" w:rsidRPr="2C3155FF">
        <w:rPr>
          <w:sz w:val="24"/>
          <w:szCs w:val="24"/>
        </w:rPr>
        <w:t>.</w:t>
      </w:r>
      <w:r w:rsidR="00C53319">
        <w:rPr>
          <w:sz w:val="24"/>
          <w:szCs w:val="24"/>
        </w:rPr>
        <w:t xml:space="preserve"> </w:t>
      </w:r>
      <w:r w:rsidR="002664F0">
        <w:rPr>
          <w:sz w:val="24"/>
          <w:szCs w:val="24"/>
        </w:rPr>
        <w:t>Testy, o których mowa w niniejszym punkcie muszą zostać przewidziane w Harmonogramie.</w:t>
      </w:r>
    </w:p>
    <w:p w14:paraId="0DB020B9" w14:textId="66131B6D" w:rsidR="00696A4F" w:rsidRPr="005B4A69" w:rsidRDefault="00696A4F" w:rsidP="00696A4F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  <w:szCs w:val="24"/>
        </w:rPr>
      </w:pPr>
      <w:r w:rsidRPr="005B4A69">
        <w:rPr>
          <w:sz w:val="24"/>
          <w:szCs w:val="24"/>
        </w:rPr>
        <w:t>Zamawiający zastrzega sobie prawo do wniesienia uwag do</w:t>
      </w:r>
      <w:r>
        <w:rPr>
          <w:sz w:val="24"/>
          <w:szCs w:val="24"/>
        </w:rPr>
        <w:t xml:space="preserve"> przedmiotu Odbioru</w:t>
      </w:r>
      <w:r w:rsidRPr="005B4A69">
        <w:rPr>
          <w:sz w:val="24"/>
          <w:szCs w:val="24"/>
        </w:rPr>
        <w:t>. W przypadku wniesienia uwag, Wykonawca zobowiązany jest je</w:t>
      </w:r>
      <w:r w:rsidR="007E6799">
        <w:rPr>
          <w:sz w:val="24"/>
          <w:szCs w:val="24"/>
        </w:rPr>
        <w:t> </w:t>
      </w:r>
      <w:r w:rsidRPr="005B4A69">
        <w:rPr>
          <w:sz w:val="24"/>
          <w:szCs w:val="24"/>
        </w:rPr>
        <w:t xml:space="preserve">nanieść w terminie nie dłuższym niż 5 dni, chyba że Zamawiający wyznaczy dłuższy termin. Wydłużenie terminu może nastąpić na </w:t>
      </w:r>
      <w:r>
        <w:rPr>
          <w:sz w:val="24"/>
          <w:szCs w:val="24"/>
        </w:rPr>
        <w:t xml:space="preserve">uzasadniony </w:t>
      </w:r>
      <w:r w:rsidRPr="005B4A69">
        <w:rPr>
          <w:sz w:val="24"/>
          <w:szCs w:val="24"/>
        </w:rPr>
        <w:t>wniosek Wykonawcy.</w:t>
      </w:r>
    </w:p>
    <w:p w14:paraId="58F07B61" w14:textId="06101153" w:rsidR="005302F3" w:rsidRDefault="002308FC" w:rsidP="2D59BBF7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  <w:szCs w:val="24"/>
        </w:rPr>
      </w:pPr>
      <w:r w:rsidRPr="2D59BBF7">
        <w:rPr>
          <w:sz w:val="24"/>
          <w:szCs w:val="24"/>
        </w:rPr>
        <w:t xml:space="preserve">Zamawiający potwierdza </w:t>
      </w:r>
      <w:r w:rsidR="0095229F">
        <w:rPr>
          <w:sz w:val="24"/>
          <w:szCs w:val="24"/>
        </w:rPr>
        <w:t>O</w:t>
      </w:r>
      <w:r w:rsidRPr="2D59BBF7">
        <w:rPr>
          <w:sz w:val="24"/>
          <w:szCs w:val="24"/>
        </w:rPr>
        <w:t xml:space="preserve">dbiór każdego </w:t>
      </w:r>
      <w:r w:rsidR="00B53EF8" w:rsidRPr="2D59BBF7">
        <w:rPr>
          <w:sz w:val="24"/>
          <w:szCs w:val="24"/>
        </w:rPr>
        <w:t>Portalu</w:t>
      </w:r>
      <w:r w:rsidRPr="2D59BBF7">
        <w:rPr>
          <w:sz w:val="24"/>
          <w:szCs w:val="24"/>
        </w:rPr>
        <w:t xml:space="preserve"> osobnym Protokołem Odbioru</w:t>
      </w:r>
      <w:r w:rsidR="00696A4F">
        <w:rPr>
          <w:sz w:val="24"/>
          <w:szCs w:val="24"/>
        </w:rPr>
        <w:t xml:space="preserve"> częściowego</w:t>
      </w:r>
      <w:r w:rsidRPr="2D59BBF7">
        <w:rPr>
          <w:sz w:val="24"/>
          <w:szCs w:val="24"/>
        </w:rPr>
        <w:t xml:space="preserve">, właściwym dla każdego z </w:t>
      </w:r>
      <w:r w:rsidR="00B53EF8" w:rsidRPr="2D59BBF7">
        <w:rPr>
          <w:sz w:val="24"/>
          <w:szCs w:val="24"/>
        </w:rPr>
        <w:t>P</w:t>
      </w:r>
      <w:r w:rsidRPr="2D59BBF7">
        <w:rPr>
          <w:sz w:val="24"/>
          <w:szCs w:val="24"/>
        </w:rPr>
        <w:t>ortali.</w:t>
      </w:r>
    </w:p>
    <w:p w14:paraId="10E963BF" w14:textId="7CF34E19" w:rsidR="0095229F" w:rsidRPr="005B4A69" w:rsidRDefault="00696A4F" w:rsidP="00696A4F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  <w:szCs w:val="24"/>
        </w:rPr>
      </w:pPr>
      <w:r w:rsidRPr="005B4A69">
        <w:rPr>
          <w:sz w:val="24"/>
          <w:szCs w:val="24"/>
        </w:rPr>
        <w:t xml:space="preserve">Potwierdzeniem należytego wykonania </w:t>
      </w:r>
      <w:r>
        <w:rPr>
          <w:sz w:val="24"/>
          <w:szCs w:val="24"/>
        </w:rPr>
        <w:t xml:space="preserve">Fazy 2 </w:t>
      </w:r>
      <w:r w:rsidRPr="005B4A69">
        <w:rPr>
          <w:sz w:val="24"/>
          <w:szCs w:val="24"/>
        </w:rPr>
        <w:t xml:space="preserve">Etapu </w:t>
      </w:r>
      <w:r>
        <w:rPr>
          <w:sz w:val="24"/>
          <w:szCs w:val="24"/>
        </w:rPr>
        <w:t>1</w:t>
      </w:r>
      <w:r w:rsidRPr="005B4A69">
        <w:rPr>
          <w:sz w:val="24"/>
          <w:szCs w:val="24"/>
        </w:rPr>
        <w:t xml:space="preserve"> będzie podpisany przez Zamawiającego bez zastrzeżeń Protokół Odbioru </w:t>
      </w:r>
      <w:r>
        <w:rPr>
          <w:sz w:val="24"/>
          <w:szCs w:val="24"/>
        </w:rPr>
        <w:t>tej Fazy</w:t>
      </w:r>
      <w:r w:rsidRPr="005B4A69">
        <w:rPr>
          <w:sz w:val="24"/>
          <w:szCs w:val="24"/>
        </w:rPr>
        <w:t xml:space="preserve">. Załącznikami do Protokołu Odbioru </w:t>
      </w:r>
      <w:r>
        <w:rPr>
          <w:sz w:val="24"/>
          <w:szCs w:val="24"/>
        </w:rPr>
        <w:t xml:space="preserve">Fazy 2 </w:t>
      </w:r>
      <w:r w:rsidRPr="005B4A69">
        <w:rPr>
          <w:sz w:val="24"/>
          <w:szCs w:val="24"/>
        </w:rPr>
        <w:t xml:space="preserve">Etapu </w:t>
      </w:r>
      <w:r>
        <w:rPr>
          <w:sz w:val="24"/>
          <w:szCs w:val="24"/>
        </w:rPr>
        <w:t>1</w:t>
      </w:r>
      <w:r w:rsidRPr="005B4A69">
        <w:rPr>
          <w:sz w:val="24"/>
          <w:szCs w:val="24"/>
        </w:rPr>
        <w:t xml:space="preserve"> będą Protokołu Odbioru poszczególnych </w:t>
      </w:r>
      <w:r>
        <w:rPr>
          <w:sz w:val="24"/>
          <w:szCs w:val="24"/>
        </w:rPr>
        <w:t>Portali</w:t>
      </w:r>
      <w:r w:rsidRPr="005B4A69">
        <w:rPr>
          <w:sz w:val="24"/>
          <w:szCs w:val="24"/>
        </w:rPr>
        <w:t>.</w:t>
      </w:r>
    </w:p>
    <w:p w14:paraId="2D4C3E9A" w14:textId="7F8299EA" w:rsidR="00A467B9" w:rsidRPr="00A467B9" w:rsidRDefault="26772B50" w:rsidP="2D59BBF7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  <w:szCs w:val="24"/>
        </w:rPr>
      </w:pPr>
      <w:r w:rsidRPr="2D59BBF7">
        <w:rPr>
          <w:sz w:val="24"/>
          <w:szCs w:val="24"/>
        </w:rPr>
        <w:t xml:space="preserve"> </w:t>
      </w:r>
      <w:r w:rsidR="002C775D" w:rsidRPr="2D59BBF7">
        <w:rPr>
          <w:sz w:val="24"/>
          <w:szCs w:val="24"/>
        </w:rPr>
        <w:t xml:space="preserve">Nowo zaprojektowane Portale powinny bazować na </w:t>
      </w:r>
      <w:r w:rsidR="00AE46D9" w:rsidRPr="2D59BBF7">
        <w:rPr>
          <w:sz w:val="24"/>
          <w:szCs w:val="24"/>
        </w:rPr>
        <w:t xml:space="preserve">środowisku CMS </w:t>
      </w:r>
      <w:proofErr w:type="spellStart"/>
      <w:r w:rsidR="00AE46D9" w:rsidRPr="2D59BBF7">
        <w:rPr>
          <w:sz w:val="24"/>
          <w:szCs w:val="24"/>
        </w:rPr>
        <w:t>WordPress</w:t>
      </w:r>
      <w:proofErr w:type="spellEnd"/>
      <w:r w:rsidR="00AE46D9" w:rsidRPr="2D59BBF7">
        <w:rPr>
          <w:sz w:val="24"/>
          <w:szCs w:val="24"/>
        </w:rPr>
        <w:t xml:space="preserve"> </w:t>
      </w:r>
      <w:r w:rsidR="00EC1EF5" w:rsidRPr="2D59BBF7">
        <w:rPr>
          <w:sz w:val="24"/>
          <w:szCs w:val="24"/>
        </w:rPr>
        <w:t>będący</w:t>
      </w:r>
      <w:r w:rsidR="1F6AC498" w:rsidRPr="2D59BBF7">
        <w:rPr>
          <w:sz w:val="24"/>
          <w:szCs w:val="24"/>
        </w:rPr>
        <w:t>m</w:t>
      </w:r>
      <w:r w:rsidR="00EC1EF5" w:rsidRPr="2D59BBF7">
        <w:rPr>
          <w:sz w:val="24"/>
          <w:szCs w:val="24"/>
        </w:rPr>
        <w:t xml:space="preserve"> w </w:t>
      </w:r>
      <w:r w:rsidR="006D7023" w:rsidRPr="2D59BBF7">
        <w:rPr>
          <w:sz w:val="24"/>
          <w:szCs w:val="24"/>
        </w:rPr>
        <w:t>użytkowaniu</w:t>
      </w:r>
      <w:r w:rsidR="00EC1EF5" w:rsidRPr="2D59BBF7">
        <w:rPr>
          <w:sz w:val="24"/>
          <w:szCs w:val="24"/>
        </w:rPr>
        <w:t xml:space="preserve"> </w:t>
      </w:r>
      <w:r w:rsidR="006D7023" w:rsidRPr="2D59BBF7">
        <w:rPr>
          <w:sz w:val="24"/>
          <w:szCs w:val="24"/>
        </w:rPr>
        <w:t xml:space="preserve">Zamawiającego, edytor ten musi posiadać </w:t>
      </w:r>
      <w:r w:rsidR="000A0F43" w:rsidRPr="2D59BBF7">
        <w:rPr>
          <w:sz w:val="24"/>
          <w:szCs w:val="24"/>
        </w:rPr>
        <w:t xml:space="preserve">minimum </w:t>
      </w:r>
      <w:r w:rsidR="006D7023" w:rsidRPr="2D59BBF7">
        <w:rPr>
          <w:sz w:val="24"/>
          <w:szCs w:val="24"/>
        </w:rPr>
        <w:t xml:space="preserve">następujące </w:t>
      </w:r>
      <w:r w:rsidR="00A467B9" w:rsidRPr="2D59BBF7">
        <w:rPr>
          <w:sz w:val="24"/>
          <w:szCs w:val="24"/>
        </w:rPr>
        <w:t>funkcje dla redaktorów:</w:t>
      </w:r>
    </w:p>
    <w:p w14:paraId="5D8905FE" w14:textId="7A1C3F41" w:rsidR="006A6D71" w:rsidRDefault="00A467B9" w:rsidP="005B4A69">
      <w:pPr>
        <w:pStyle w:val="Akapitzlist"/>
        <w:numPr>
          <w:ilvl w:val="0"/>
          <w:numId w:val="144"/>
        </w:numPr>
        <w:spacing w:before="142" w:line="276" w:lineRule="auto"/>
        <w:ind w:left="1276" w:right="695" w:hanging="425"/>
        <w:rPr>
          <w:sz w:val="24"/>
          <w:szCs w:val="24"/>
        </w:rPr>
      </w:pPr>
      <w:r>
        <w:rPr>
          <w:sz w:val="24"/>
          <w:szCs w:val="24"/>
        </w:rPr>
        <w:t>dodanie tekstu alt</w:t>
      </w:r>
      <w:r w:rsidR="00544E24">
        <w:rPr>
          <w:sz w:val="24"/>
          <w:szCs w:val="24"/>
        </w:rPr>
        <w:t>ernatywnego do obiektów graficznych;</w:t>
      </w:r>
    </w:p>
    <w:p w14:paraId="52EDC176" w14:textId="28B3A6E3" w:rsidR="00544E24" w:rsidRPr="00696A4F" w:rsidRDefault="0006623D" w:rsidP="005B4A69">
      <w:pPr>
        <w:pStyle w:val="Akapitzlist"/>
        <w:numPr>
          <w:ilvl w:val="0"/>
          <w:numId w:val="144"/>
        </w:numPr>
        <w:spacing w:before="142" w:line="276" w:lineRule="auto"/>
        <w:ind w:left="1276" w:right="695" w:hanging="425"/>
        <w:rPr>
          <w:sz w:val="24"/>
          <w:szCs w:val="24"/>
        </w:rPr>
      </w:pPr>
      <w:r w:rsidRPr="00696A4F">
        <w:rPr>
          <w:sz w:val="24"/>
          <w:szCs w:val="24"/>
        </w:rPr>
        <w:t>oznaczenie języka strony i języka treści;</w:t>
      </w:r>
    </w:p>
    <w:p w14:paraId="25F8E97E" w14:textId="0F161920" w:rsidR="0006623D" w:rsidRPr="005B4A69" w:rsidRDefault="003A63E5" w:rsidP="005B4A69">
      <w:pPr>
        <w:pStyle w:val="Akapitzlist"/>
        <w:numPr>
          <w:ilvl w:val="0"/>
          <w:numId w:val="144"/>
        </w:numPr>
        <w:spacing w:before="142" w:line="276" w:lineRule="auto"/>
        <w:ind w:left="1276" w:right="695" w:hanging="425"/>
        <w:rPr>
          <w:rStyle w:val="ui-provider"/>
          <w:sz w:val="24"/>
          <w:szCs w:val="24"/>
        </w:rPr>
      </w:pPr>
      <w:r w:rsidRPr="005B4A69">
        <w:rPr>
          <w:rStyle w:val="ui-provider"/>
          <w:sz w:val="24"/>
          <w:szCs w:val="24"/>
        </w:rPr>
        <w:t xml:space="preserve">indywidualne definiowanie zawartości atrybutu </w:t>
      </w:r>
      <w:proofErr w:type="spellStart"/>
      <w:r w:rsidRPr="005B4A69">
        <w:rPr>
          <w:rStyle w:val="ui-provider"/>
          <w:sz w:val="24"/>
          <w:szCs w:val="24"/>
        </w:rPr>
        <w:t>metatagu</w:t>
      </w:r>
      <w:proofErr w:type="spellEnd"/>
      <w:r w:rsidRPr="005B4A69">
        <w:rPr>
          <w:rStyle w:val="ui-provider"/>
          <w:sz w:val="24"/>
          <w:szCs w:val="24"/>
        </w:rPr>
        <w:t xml:space="preserve"> </w:t>
      </w:r>
      <w:proofErr w:type="spellStart"/>
      <w:r w:rsidRPr="005B4A69">
        <w:rPr>
          <w:rStyle w:val="Pogrubienie"/>
          <w:sz w:val="24"/>
          <w:szCs w:val="24"/>
        </w:rPr>
        <w:t>title</w:t>
      </w:r>
      <w:proofErr w:type="spellEnd"/>
      <w:r w:rsidRPr="005B4A69">
        <w:rPr>
          <w:rStyle w:val="Pogrubienie"/>
          <w:sz w:val="24"/>
          <w:szCs w:val="24"/>
        </w:rPr>
        <w:t>,</w:t>
      </w:r>
      <w:r w:rsidRPr="005B4A69">
        <w:rPr>
          <w:rStyle w:val="ui-provider"/>
          <w:sz w:val="24"/>
          <w:szCs w:val="24"/>
        </w:rPr>
        <w:t xml:space="preserve"> niezależnie od tytułu redakcyjnego strony;</w:t>
      </w:r>
    </w:p>
    <w:p w14:paraId="4E812433" w14:textId="5DCE9F1D" w:rsidR="007A3D94" w:rsidRDefault="003A63E5" w:rsidP="00B1003C">
      <w:pPr>
        <w:pStyle w:val="Akapitzlist"/>
        <w:numPr>
          <w:ilvl w:val="0"/>
          <w:numId w:val="144"/>
        </w:numPr>
        <w:spacing w:before="142" w:line="276" w:lineRule="auto"/>
        <w:ind w:left="1276" w:right="695" w:hanging="425"/>
        <w:rPr>
          <w:sz w:val="24"/>
        </w:rPr>
      </w:pPr>
      <w:r>
        <w:rPr>
          <w:sz w:val="24"/>
        </w:rPr>
        <w:t xml:space="preserve">możliwość ustawienia odpowiedniej struktury </w:t>
      </w:r>
      <w:r w:rsidR="000A0F43">
        <w:rPr>
          <w:sz w:val="24"/>
        </w:rPr>
        <w:t>nagłówkowej</w:t>
      </w:r>
      <w:r>
        <w:rPr>
          <w:sz w:val="24"/>
        </w:rPr>
        <w:t xml:space="preserve"> strony</w:t>
      </w:r>
      <w:r w:rsidR="00571BB5">
        <w:rPr>
          <w:sz w:val="24"/>
        </w:rPr>
        <w:t xml:space="preserve"> (przy czym redaktorzy mają do dyspozycji na</w:t>
      </w:r>
      <w:r w:rsidR="00DC4C54">
        <w:rPr>
          <w:sz w:val="24"/>
        </w:rPr>
        <w:t xml:space="preserve">główki od h2 do </w:t>
      </w:r>
      <w:r w:rsidR="00DB36C0">
        <w:rPr>
          <w:sz w:val="24"/>
        </w:rPr>
        <w:t xml:space="preserve">h6, a nagłówek h1 </w:t>
      </w:r>
      <w:r w:rsidR="006867D2">
        <w:rPr>
          <w:sz w:val="24"/>
        </w:rPr>
        <w:t>powinien najtrafniej opisać treść główną strony)</w:t>
      </w:r>
      <w:r w:rsidR="007A3D94">
        <w:rPr>
          <w:sz w:val="24"/>
        </w:rPr>
        <w:t>;</w:t>
      </w:r>
    </w:p>
    <w:p w14:paraId="05E0E416" w14:textId="5ABB081B" w:rsidR="003A63E5" w:rsidRPr="007420D3" w:rsidRDefault="00C717ED" w:rsidP="005B4A69">
      <w:pPr>
        <w:pStyle w:val="Akapitzlist"/>
        <w:numPr>
          <w:ilvl w:val="0"/>
          <w:numId w:val="144"/>
        </w:numPr>
        <w:spacing w:before="142" w:line="276" w:lineRule="auto"/>
        <w:ind w:left="1276" w:right="695" w:hanging="425"/>
        <w:rPr>
          <w:sz w:val="24"/>
        </w:rPr>
      </w:pPr>
      <w:r>
        <w:rPr>
          <w:sz w:val="24"/>
        </w:rPr>
        <w:t xml:space="preserve">możliwość </w:t>
      </w:r>
      <w:r w:rsidR="004F180D">
        <w:rPr>
          <w:sz w:val="24"/>
        </w:rPr>
        <w:t>opisania plików do pobrania z uwzględnieniem ich formatu i rozmiaru</w:t>
      </w:r>
      <w:r w:rsidR="003628A1">
        <w:rPr>
          <w:sz w:val="24"/>
        </w:rPr>
        <w:t>, przy czym dane te powinny być generowane z informacji o pliku.</w:t>
      </w:r>
    </w:p>
    <w:p w14:paraId="73E126A4" w14:textId="3D2A7DEA" w:rsidR="009B5F32" w:rsidRPr="00263AB9" w:rsidRDefault="009B5F32" w:rsidP="005B4A69">
      <w:pPr>
        <w:pStyle w:val="Akapitzlist"/>
        <w:numPr>
          <w:ilvl w:val="3"/>
          <w:numId w:val="44"/>
        </w:numPr>
        <w:spacing w:before="142" w:line="276" w:lineRule="auto"/>
        <w:ind w:left="851" w:right="695" w:hanging="851"/>
        <w:rPr>
          <w:sz w:val="24"/>
          <w:szCs w:val="24"/>
        </w:rPr>
      </w:pPr>
      <w:r w:rsidRPr="00263AB9">
        <w:rPr>
          <w:sz w:val="24"/>
          <w:szCs w:val="24"/>
        </w:rPr>
        <w:lastRenderedPageBreak/>
        <w:t xml:space="preserve"> </w:t>
      </w:r>
      <w:r w:rsidR="004D6281" w:rsidRPr="00696A4F">
        <w:rPr>
          <w:sz w:val="24"/>
          <w:szCs w:val="24"/>
        </w:rPr>
        <w:t>CMS mus</w:t>
      </w:r>
      <w:r w:rsidR="00424A22" w:rsidRPr="00696A4F">
        <w:rPr>
          <w:sz w:val="24"/>
          <w:szCs w:val="24"/>
        </w:rPr>
        <w:t>i</w:t>
      </w:r>
      <w:r w:rsidR="004D6281" w:rsidRPr="00696A4F">
        <w:rPr>
          <w:sz w:val="24"/>
          <w:szCs w:val="24"/>
        </w:rPr>
        <w:t xml:space="preserve"> posiadać funkcjonalność pozwalającą </w:t>
      </w:r>
      <w:r w:rsidR="00424A22" w:rsidRPr="00696A4F">
        <w:rPr>
          <w:sz w:val="24"/>
          <w:szCs w:val="24"/>
        </w:rPr>
        <w:t>redaktorom</w:t>
      </w:r>
      <w:r w:rsidR="004D6281" w:rsidRPr="00696A4F">
        <w:rPr>
          <w:sz w:val="24"/>
          <w:szCs w:val="24"/>
        </w:rPr>
        <w:t xml:space="preserve"> na tworzenie </w:t>
      </w:r>
      <w:r w:rsidR="00424A22" w:rsidRPr="00696A4F">
        <w:rPr>
          <w:sz w:val="24"/>
          <w:szCs w:val="24"/>
        </w:rPr>
        <w:t>podstron na podstawie gotowych szablonów</w:t>
      </w:r>
      <w:r w:rsidR="004363E9" w:rsidRPr="00696A4F">
        <w:rPr>
          <w:sz w:val="24"/>
          <w:szCs w:val="24"/>
        </w:rPr>
        <w:t>. Przygotowane szablony muszą być zgodne wizualnie z</w:t>
      </w:r>
      <w:r w:rsidR="0051213E" w:rsidRPr="00696A4F">
        <w:rPr>
          <w:sz w:val="24"/>
          <w:szCs w:val="24"/>
        </w:rPr>
        <w:t>e stroną główna</w:t>
      </w:r>
      <w:hyperlink w:history="1">
        <w:r w:rsidR="0051213E" w:rsidRPr="005B4A69">
          <w:t>: www.p</w:t>
        </w:r>
      </w:hyperlink>
      <w:r w:rsidR="0051213E" w:rsidRPr="005B4A69">
        <w:rPr>
          <w:sz w:val="24"/>
          <w:szCs w:val="24"/>
        </w:rPr>
        <w:t>fron.org.pl.</w:t>
      </w:r>
    </w:p>
    <w:p w14:paraId="192A2C3D" w14:textId="222D592B" w:rsidR="00374343" w:rsidRPr="00582F51" w:rsidRDefault="000E3C2B" w:rsidP="001D2A1B">
      <w:pPr>
        <w:pStyle w:val="Nagwek4"/>
        <w:numPr>
          <w:ilvl w:val="2"/>
          <w:numId w:val="44"/>
        </w:numPr>
        <w:ind w:left="851" w:hanging="851"/>
      </w:pPr>
      <w:r w:rsidRPr="00582F51">
        <w:t xml:space="preserve">Faza </w:t>
      </w:r>
      <w:r w:rsidR="00B140DE">
        <w:t>3</w:t>
      </w:r>
      <w:r w:rsidR="00C503E2" w:rsidRPr="00582F51">
        <w:t>:</w:t>
      </w:r>
      <w:r w:rsidRPr="00582F51">
        <w:t xml:space="preserve"> Odbiór </w:t>
      </w:r>
      <w:r w:rsidR="00263AB9">
        <w:t>P</w:t>
      </w:r>
      <w:r w:rsidRPr="00582F51">
        <w:t>ortali</w:t>
      </w:r>
    </w:p>
    <w:p w14:paraId="2748DA32" w14:textId="07E892B6" w:rsidR="00E66E90" w:rsidRPr="00A26A69" w:rsidRDefault="00FB6DA3" w:rsidP="001D2A1B">
      <w:pPr>
        <w:pStyle w:val="Akapitzlist"/>
        <w:numPr>
          <w:ilvl w:val="3"/>
          <w:numId w:val="44"/>
        </w:numPr>
        <w:spacing w:before="37" w:line="276" w:lineRule="auto"/>
        <w:ind w:left="851" w:right="945" w:hanging="851"/>
        <w:rPr>
          <w:sz w:val="24"/>
        </w:rPr>
      </w:pPr>
      <w:r w:rsidRPr="00A26A69">
        <w:rPr>
          <w:sz w:val="24"/>
        </w:rPr>
        <w:t>Wykonawca</w:t>
      </w:r>
      <w:r w:rsidRPr="00A26A69" w:rsidDel="0003219F">
        <w:rPr>
          <w:sz w:val="24"/>
        </w:rPr>
        <w:t xml:space="preserve"> </w:t>
      </w:r>
      <w:r w:rsidRPr="00A26A69">
        <w:rPr>
          <w:sz w:val="24"/>
        </w:rPr>
        <w:t>przed planowanym przekazaniem Portalu do Odbioru poinformuje Zamawiającego o gotowości do Odbioru, chyba że</w:t>
      </w:r>
      <w:r w:rsidRPr="00A26A69">
        <w:rPr>
          <w:spacing w:val="-19"/>
          <w:sz w:val="24"/>
        </w:rPr>
        <w:t xml:space="preserve"> </w:t>
      </w:r>
      <w:r w:rsidRPr="00A26A69">
        <w:rPr>
          <w:sz w:val="24"/>
        </w:rPr>
        <w:t>Strony</w:t>
      </w:r>
      <w:r w:rsidR="00BA4A81" w:rsidRPr="00A26A69">
        <w:rPr>
          <w:sz w:val="24"/>
        </w:rPr>
        <w:t xml:space="preserve"> </w:t>
      </w:r>
      <w:r w:rsidRPr="00A26A69">
        <w:rPr>
          <w:sz w:val="24"/>
        </w:rPr>
        <w:t>postanowią inaczej. W zgłoszeniu Wykonawca wskaże datę przekazania Portalu do Odbioru.</w:t>
      </w:r>
    </w:p>
    <w:p w14:paraId="170FD0DD" w14:textId="75C07F41" w:rsidR="00374343" w:rsidRPr="00A26A69" w:rsidRDefault="00FB6DA3" w:rsidP="001D2A1B">
      <w:pPr>
        <w:pStyle w:val="Akapitzlist"/>
        <w:numPr>
          <w:ilvl w:val="3"/>
          <w:numId w:val="44"/>
        </w:numPr>
        <w:spacing w:before="37" w:line="276" w:lineRule="auto"/>
        <w:ind w:left="851" w:right="945" w:hanging="851"/>
        <w:rPr>
          <w:sz w:val="24"/>
        </w:rPr>
      </w:pPr>
      <w:r w:rsidRPr="2C3155FF">
        <w:rPr>
          <w:sz w:val="24"/>
          <w:szCs w:val="24"/>
        </w:rPr>
        <w:t xml:space="preserve">Odbiór będzie miał charakter warsztatów odbiorczych przy udziale przedstawicieli Zamawiającego i Wykonawcy oraz samodzielnych testów prowadzonych przez Zamawiającego. Podczas Odbioru zostaną przeprowadzone testy wszystkich funkcjonalności </w:t>
      </w:r>
      <w:r w:rsidR="00A20C28">
        <w:rPr>
          <w:sz w:val="24"/>
          <w:szCs w:val="24"/>
        </w:rPr>
        <w:t xml:space="preserve">każdego z </w:t>
      </w:r>
      <w:r w:rsidR="00A20C28" w:rsidRPr="2C3155FF">
        <w:rPr>
          <w:sz w:val="24"/>
          <w:szCs w:val="24"/>
        </w:rPr>
        <w:t>Portal</w:t>
      </w:r>
      <w:r w:rsidR="00A20C28">
        <w:rPr>
          <w:sz w:val="24"/>
          <w:szCs w:val="24"/>
        </w:rPr>
        <w:t>i</w:t>
      </w:r>
      <w:r w:rsidR="00A20C28" w:rsidRPr="2C3155FF">
        <w:rPr>
          <w:sz w:val="24"/>
          <w:szCs w:val="24"/>
        </w:rPr>
        <w:t xml:space="preserve"> </w:t>
      </w:r>
      <w:r w:rsidR="00C9011E" w:rsidRPr="2C3155FF">
        <w:rPr>
          <w:sz w:val="24"/>
          <w:szCs w:val="24"/>
        </w:rPr>
        <w:t>na</w:t>
      </w:r>
      <w:r w:rsidR="00C9011E">
        <w:rPr>
          <w:sz w:val="24"/>
          <w:szCs w:val="24"/>
        </w:rPr>
        <w:t> </w:t>
      </w:r>
      <w:r w:rsidR="00A179E3" w:rsidRPr="2C3155FF">
        <w:rPr>
          <w:sz w:val="24"/>
          <w:szCs w:val="24"/>
        </w:rPr>
        <w:t>wersji testowej</w:t>
      </w:r>
      <w:r w:rsidRPr="2C3155FF">
        <w:rPr>
          <w:sz w:val="24"/>
          <w:szCs w:val="24"/>
        </w:rPr>
        <w:t xml:space="preserve">. Testy będą realizowane na podstawie dostarczonych przez Wykonawcę </w:t>
      </w:r>
      <w:r w:rsidR="009B1068" w:rsidRPr="2C3155FF">
        <w:rPr>
          <w:sz w:val="24"/>
          <w:szCs w:val="24"/>
        </w:rPr>
        <w:t>s</w:t>
      </w:r>
      <w:r w:rsidRPr="2C3155FF">
        <w:rPr>
          <w:sz w:val="24"/>
          <w:szCs w:val="24"/>
        </w:rPr>
        <w:t xml:space="preserve">cenariuszy </w:t>
      </w:r>
      <w:r w:rsidR="009B1068" w:rsidRPr="2C3155FF">
        <w:rPr>
          <w:sz w:val="24"/>
          <w:szCs w:val="24"/>
        </w:rPr>
        <w:t>t</w:t>
      </w:r>
      <w:r w:rsidRPr="2C3155FF">
        <w:rPr>
          <w:sz w:val="24"/>
          <w:szCs w:val="24"/>
        </w:rPr>
        <w:t xml:space="preserve">estowych oraz na podstawie doświadczeń </w:t>
      </w:r>
      <w:r w:rsidR="00C9011E" w:rsidRPr="2C3155FF">
        <w:rPr>
          <w:sz w:val="24"/>
          <w:szCs w:val="24"/>
        </w:rPr>
        <w:t>i</w:t>
      </w:r>
      <w:r w:rsidR="00C9011E">
        <w:rPr>
          <w:sz w:val="24"/>
          <w:szCs w:val="24"/>
        </w:rPr>
        <w:t> </w:t>
      </w:r>
      <w:r w:rsidRPr="2C3155FF">
        <w:rPr>
          <w:sz w:val="24"/>
          <w:szCs w:val="24"/>
        </w:rPr>
        <w:t>wiedzy Zamawiającego, z wykorzystaniem dowolnych metod. Zamawiający zweryfikuje w szczególności:</w:t>
      </w:r>
    </w:p>
    <w:p w14:paraId="54CC6D99" w14:textId="74DED367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21" w:line="276" w:lineRule="auto"/>
        <w:ind w:left="1276" w:right="1195" w:hanging="425"/>
        <w:rPr>
          <w:sz w:val="24"/>
        </w:rPr>
      </w:pPr>
      <w:r w:rsidRPr="00A26A69">
        <w:rPr>
          <w:sz w:val="24"/>
        </w:rPr>
        <w:t>mechanizmy uwierzytelniające i autoryzujące</w:t>
      </w:r>
      <w:r w:rsidR="002249B1" w:rsidRPr="00A26A69">
        <w:rPr>
          <w:sz w:val="24"/>
        </w:rPr>
        <w:t>,</w:t>
      </w:r>
      <w:r w:rsidRPr="00A26A69">
        <w:rPr>
          <w:sz w:val="24"/>
        </w:rPr>
        <w:t xml:space="preserve"> w tym zaimplementowanie mechanizmu SSO (</w:t>
      </w:r>
      <w:r w:rsidRPr="007420D3">
        <w:rPr>
          <w:sz w:val="24"/>
        </w:rPr>
        <w:t xml:space="preserve">Single </w:t>
      </w:r>
      <w:proofErr w:type="spellStart"/>
      <w:r w:rsidR="002249B1" w:rsidRPr="007420D3">
        <w:rPr>
          <w:sz w:val="24"/>
          <w:szCs w:val="24"/>
        </w:rPr>
        <w:t>Sign</w:t>
      </w:r>
      <w:proofErr w:type="spellEnd"/>
      <w:r w:rsidRPr="007420D3">
        <w:rPr>
          <w:sz w:val="24"/>
        </w:rPr>
        <w:t>-On</w:t>
      </w:r>
      <w:r w:rsidRPr="00A26A69">
        <w:rPr>
          <w:sz w:val="24"/>
        </w:rPr>
        <w:t xml:space="preserve">) w oparciu </w:t>
      </w:r>
      <w:r w:rsidR="00C9011E" w:rsidRPr="00A26A69">
        <w:rPr>
          <w:sz w:val="24"/>
        </w:rPr>
        <w:t>o</w:t>
      </w:r>
      <w:r w:rsidR="00C9011E">
        <w:rPr>
          <w:sz w:val="24"/>
        </w:rPr>
        <w:t> </w:t>
      </w:r>
      <w:r w:rsidRPr="00A26A69">
        <w:rPr>
          <w:sz w:val="24"/>
        </w:rPr>
        <w:t>AD (</w:t>
      </w:r>
      <w:r w:rsidRPr="007420D3">
        <w:rPr>
          <w:sz w:val="24"/>
        </w:rPr>
        <w:t>Active</w:t>
      </w:r>
      <w:r w:rsidRPr="007420D3">
        <w:rPr>
          <w:spacing w:val="-8"/>
          <w:sz w:val="24"/>
        </w:rPr>
        <w:t xml:space="preserve"> </w:t>
      </w:r>
      <w:r w:rsidRPr="007420D3">
        <w:rPr>
          <w:sz w:val="24"/>
        </w:rPr>
        <w:t>Directory</w:t>
      </w:r>
      <w:r w:rsidRPr="00A26A69">
        <w:rPr>
          <w:sz w:val="24"/>
        </w:rPr>
        <w:t>),</w:t>
      </w:r>
    </w:p>
    <w:p w14:paraId="41957314" w14:textId="2360FAC0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24" w:line="276" w:lineRule="auto"/>
        <w:ind w:left="1276" w:hanging="425"/>
        <w:rPr>
          <w:sz w:val="24"/>
        </w:rPr>
      </w:pPr>
      <w:r w:rsidRPr="00A26A69">
        <w:rPr>
          <w:sz w:val="24"/>
        </w:rPr>
        <w:t>role</w:t>
      </w:r>
      <w:r w:rsidRPr="00A26A69">
        <w:rPr>
          <w:spacing w:val="-2"/>
          <w:sz w:val="24"/>
        </w:rPr>
        <w:t xml:space="preserve"> </w:t>
      </w:r>
      <w:r w:rsidR="00A20C28">
        <w:rPr>
          <w:sz w:val="24"/>
        </w:rPr>
        <w:t>U</w:t>
      </w:r>
      <w:r w:rsidRPr="00A26A69">
        <w:rPr>
          <w:sz w:val="24"/>
        </w:rPr>
        <w:t>żytkowników,</w:t>
      </w:r>
    </w:p>
    <w:p w14:paraId="1D6CA0B5" w14:textId="05663303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61" w:line="276" w:lineRule="auto"/>
        <w:ind w:left="1276" w:hanging="425"/>
        <w:rPr>
          <w:sz w:val="24"/>
        </w:rPr>
      </w:pPr>
      <w:r w:rsidRPr="00A26A69">
        <w:rPr>
          <w:sz w:val="24"/>
        </w:rPr>
        <w:t xml:space="preserve">funkcjonalności </w:t>
      </w:r>
      <w:r w:rsidR="007F6625" w:rsidRPr="00A26A69">
        <w:rPr>
          <w:sz w:val="24"/>
        </w:rPr>
        <w:t xml:space="preserve">Portalu </w:t>
      </w:r>
      <w:r w:rsidRPr="00A26A69">
        <w:rPr>
          <w:sz w:val="24"/>
        </w:rPr>
        <w:t>oraz zastosowanego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CMS-a,</w:t>
      </w:r>
    </w:p>
    <w:p w14:paraId="6B5DFC72" w14:textId="21809931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59" w:line="276" w:lineRule="auto"/>
        <w:ind w:left="1276" w:hanging="425"/>
        <w:rPr>
          <w:sz w:val="24"/>
        </w:rPr>
      </w:pPr>
      <w:r w:rsidRPr="00A26A69">
        <w:rPr>
          <w:sz w:val="24"/>
        </w:rPr>
        <w:t>bezpieczeństwo i wydajność</w:t>
      </w:r>
      <w:r w:rsidRPr="00A26A69">
        <w:rPr>
          <w:spacing w:val="-5"/>
          <w:sz w:val="24"/>
        </w:rPr>
        <w:t xml:space="preserve"> </w:t>
      </w:r>
      <w:r w:rsidR="007F6625" w:rsidRPr="00A03A39">
        <w:rPr>
          <w:sz w:val="24"/>
          <w:szCs w:val="24"/>
        </w:rPr>
        <w:t>Portalu</w:t>
      </w:r>
      <w:r w:rsidRPr="00A26A69">
        <w:rPr>
          <w:sz w:val="24"/>
        </w:rPr>
        <w:t>,</w:t>
      </w:r>
    </w:p>
    <w:p w14:paraId="0FAA8034" w14:textId="77777777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61" w:line="276" w:lineRule="auto"/>
        <w:ind w:left="1276" w:right="941" w:hanging="425"/>
        <w:rPr>
          <w:sz w:val="24"/>
        </w:rPr>
      </w:pPr>
      <w:r w:rsidRPr="00A26A69">
        <w:rPr>
          <w:sz w:val="24"/>
        </w:rPr>
        <w:t>skuteczność procedur administratorskich, odtwarzania i wznawiania pracy w sytuacjach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awaryjnych,</w:t>
      </w:r>
    </w:p>
    <w:p w14:paraId="1B04F5D4" w14:textId="77777777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19" w:line="276" w:lineRule="auto"/>
        <w:ind w:left="1276" w:hanging="425"/>
        <w:rPr>
          <w:sz w:val="24"/>
        </w:rPr>
      </w:pPr>
      <w:r w:rsidRPr="00A26A69">
        <w:rPr>
          <w:sz w:val="24"/>
        </w:rPr>
        <w:t>zgodność ze standardem W3C przy pomocy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narzędzi:</w:t>
      </w:r>
    </w:p>
    <w:p w14:paraId="28577C91" w14:textId="14C98353" w:rsidR="00374343" w:rsidRPr="00A26A69" w:rsidRDefault="0027748E" w:rsidP="001D2A1B">
      <w:pPr>
        <w:pStyle w:val="Akapitzlist"/>
        <w:numPr>
          <w:ilvl w:val="0"/>
          <w:numId w:val="40"/>
        </w:numPr>
        <w:tabs>
          <w:tab w:val="left" w:pos="2127"/>
        </w:tabs>
        <w:spacing w:before="161" w:line="276" w:lineRule="auto"/>
        <w:ind w:left="1701" w:hanging="425"/>
        <w:rPr>
          <w:sz w:val="24"/>
        </w:rPr>
      </w:pPr>
      <w:hyperlink r:id="rId21" w:history="1">
        <w:r w:rsidR="00FB6DA3" w:rsidRPr="00A26A69">
          <w:rPr>
            <w:rStyle w:val="Hipercze"/>
            <w:sz w:val="24"/>
          </w:rPr>
          <w:t>https://validator.w3.org/nu/</w:t>
        </w:r>
      </w:hyperlink>
      <w:r w:rsidR="00FB6DA3" w:rsidRPr="00A26A69">
        <w:rPr>
          <w:sz w:val="24"/>
        </w:rPr>
        <w:t>,</w:t>
      </w:r>
    </w:p>
    <w:p w14:paraId="3F528325" w14:textId="7E83B2FB" w:rsidR="00374343" w:rsidRPr="00A26A69" w:rsidRDefault="0027748E" w:rsidP="001D2A1B">
      <w:pPr>
        <w:pStyle w:val="Akapitzlist"/>
        <w:numPr>
          <w:ilvl w:val="0"/>
          <w:numId w:val="40"/>
        </w:numPr>
        <w:tabs>
          <w:tab w:val="left" w:pos="2127"/>
        </w:tabs>
        <w:spacing w:before="161" w:line="276" w:lineRule="auto"/>
        <w:ind w:left="1701" w:hanging="425"/>
        <w:rPr>
          <w:sz w:val="24"/>
        </w:rPr>
      </w:pPr>
      <w:hyperlink r:id="rId22" w:history="1">
        <w:r w:rsidR="00FB6DA3" w:rsidRPr="00A26A69">
          <w:rPr>
            <w:rStyle w:val="Hipercze"/>
            <w:sz w:val="24"/>
          </w:rPr>
          <w:t>https://jigsaw.w3.org/css-validator/</w:t>
        </w:r>
      </w:hyperlink>
      <w:r w:rsidR="00FB6DA3" w:rsidRPr="00A26A69">
        <w:rPr>
          <w:sz w:val="24"/>
        </w:rPr>
        <w:t>.</w:t>
      </w:r>
    </w:p>
    <w:p w14:paraId="5B7DEC52" w14:textId="77777777" w:rsidR="00374343" w:rsidRPr="00A26A69" w:rsidRDefault="00FB6DA3" w:rsidP="001D2A1B">
      <w:pPr>
        <w:pStyle w:val="Akapitzlist"/>
        <w:numPr>
          <w:ilvl w:val="0"/>
          <w:numId w:val="20"/>
        </w:numPr>
        <w:tabs>
          <w:tab w:val="left" w:pos="2801"/>
        </w:tabs>
        <w:spacing w:before="159" w:line="276" w:lineRule="auto"/>
        <w:ind w:left="1276" w:right="1039" w:hanging="425"/>
        <w:rPr>
          <w:sz w:val="24"/>
        </w:rPr>
      </w:pPr>
      <w:r w:rsidRPr="00A26A69">
        <w:rPr>
          <w:sz w:val="24"/>
        </w:rPr>
        <w:t xml:space="preserve">dostępność zgodnie z WCAG 2.1 przy pomocy narzędzia do testów automatycznych posiadanego przez Zamawiającego - test </w:t>
      </w:r>
      <w:proofErr w:type="spellStart"/>
      <w:r w:rsidRPr="00A61A37">
        <w:rPr>
          <w:sz w:val="24"/>
        </w:rPr>
        <w:t>Sortsite</w:t>
      </w:r>
      <w:proofErr w:type="spellEnd"/>
      <w:r w:rsidRPr="00A26A69">
        <w:rPr>
          <w:sz w:val="24"/>
        </w:rPr>
        <w:t xml:space="preserve"> (do testu </w:t>
      </w:r>
      <w:proofErr w:type="spellStart"/>
      <w:r w:rsidRPr="00A61A37">
        <w:rPr>
          <w:sz w:val="24"/>
        </w:rPr>
        <w:t>Sortsite</w:t>
      </w:r>
      <w:proofErr w:type="spellEnd"/>
      <w:r w:rsidRPr="00A26A69">
        <w:rPr>
          <w:sz w:val="24"/>
        </w:rPr>
        <w:t xml:space="preserve"> strony nie mogą być zablokowane przez </w:t>
      </w:r>
      <w:r w:rsidRPr="007420D3">
        <w:rPr>
          <w:sz w:val="24"/>
        </w:rPr>
        <w:t xml:space="preserve">Robot </w:t>
      </w:r>
      <w:proofErr w:type="spellStart"/>
      <w:r w:rsidRPr="007420D3">
        <w:rPr>
          <w:sz w:val="24"/>
        </w:rPr>
        <w:t>Exclusion</w:t>
      </w:r>
      <w:proofErr w:type="spellEnd"/>
      <w:r w:rsidRPr="007420D3">
        <w:rPr>
          <w:sz w:val="24"/>
        </w:rPr>
        <w:t xml:space="preserve"> Standard</w:t>
      </w:r>
      <w:r w:rsidRPr="00A26A69">
        <w:rPr>
          <w:sz w:val="24"/>
        </w:rPr>
        <w:t xml:space="preserve"> (robots.txt)).</w:t>
      </w:r>
    </w:p>
    <w:p w14:paraId="28CC7E90" w14:textId="7BF44860" w:rsidR="00E66E90" w:rsidRPr="00225BB0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26" w:hanging="851"/>
        <w:rPr>
          <w:sz w:val="24"/>
        </w:rPr>
      </w:pPr>
      <w:r w:rsidRPr="2C3155FF">
        <w:rPr>
          <w:sz w:val="24"/>
          <w:szCs w:val="24"/>
        </w:rPr>
        <w:t>Warsztaty</w:t>
      </w:r>
      <w:r w:rsidR="00E65694">
        <w:rPr>
          <w:sz w:val="24"/>
          <w:szCs w:val="24"/>
        </w:rPr>
        <w:t xml:space="preserve"> odbiorcze każdego z Portali</w:t>
      </w:r>
      <w:r w:rsidRPr="2C3155FF">
        <w:rPr>
          <w:sz w:val="24"/>
          <w:szCs w:val="24"/>
        </w:rPr>
        <w:t xml:space="preserve"> będą trwały łącznie do </w:t>
      </w:r>
      <w:r w:rsidR="00A20C28">
        <w:rPr>
          <w:sz w:val="24"/>
          <w:szCs w:val="24"/>
        </w:rPr>
        <w:t>5</w:t>
      </w:r>
      <w:r w:rsidR="00A20C28" w:rsidRPr="2C3155FF">
        <w:rPr>
          <w:sz w:val="24"/>
          <w:szCs w:val="24"/>
        </w:rPr>
        <w:t xml:space="preserve"> </w:t>
      </w:r>
      <w:r w:rsidR="00C10238">
        <w:rPr>
          <w:sz w:val="24"/>
          <w:szCs w:val="24"/>
        </w:rPr>
        <w:t>dni</w:t>
      </w:r>
      <w:r w:rsidRPr="2C3155FF">
        <w:rPr>
          <w:sz w:val="24"/>
          <w:szCs w:val="24"/>
        </w:rPr>
        <w:t xml:space="preserve">. Strony zastrzegają sobie prawo do przedłużenia warsztatów odbiorowych </w:t>
      </w:r>
      <w:r w:rsidR="000127D3" w:rsidRPr="0011393F">
        <w:rPr>
          <w:sz w:val="24"/>
          <w:szCs w:val="24"/>
        </w:rPr>
        <w:t>aż</w:t>
      </w:r>
      <w:r w:rsidR="000127D3" w:rsidRPr="2C3155FF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do momentu pozytywnego Odbioru </w:t>
      </w:r>
      <w:r w:rsidR="00A20C28">
        <w:rPr>
          <w:sz w:val="24"/>
          <w:szCs w:val="24"/>
        </w:rPr>
        <w:t xml:space="preserve">każdego z </w:t>
      </w:r>
      <w:r w:rsidR="00A20C28" w:rsidRPr="2C3155FF">
        <w:rPr>
          <w:sz w:val="24"/>
          <w:szCs w:val="24"/>
        </w:rPr>
        <w:t>Portal</w:t>
      </w:r>
      <w:r w:rsidR="00A20C28">
        <w:rPr>
          <w:sz w:val="24"/>
          <w:szCs w:val="24"/>
        </w:rPr>
        <w:t>i</w:t>
      </w:r>
      <w:r w:rsidRPr="2C3155FF">
        <w:rPr>
          <w:sz w:val="24"/>
          <w:szCs w:val="24"/>
        </w:rPr>
        <w:t xml:space="preserve">. W przypadku przedłużenia procedury odbiorowej z powodu </w:t>
      </w:r>
      <w:r w:rsidR="00D87572" w:rsidRPr="2C3155FF">
        <w:rPr>
          <w:sz w:val="24"/>
          <w:szCs w:val="24"/>
        </w:rPr>
        <w:t xml:space="preserve">wykrytych </w:t>
      </w:r>
      <w:r w:rsidRPr="2C3155FF">
        <w:rPr>
          <w:sz w:val="24"/>
          <w:szCs w:val="24"/>
        </w:rPr>
        <w:t xml:space="preserve">błędów, zastrzeżeń co </w:t>
      </w:r>
      <w:r w:rsidR="000127D3" w:rsidRPr="0011393F">
        <w:rPr>
          <w:sz w:val="24"/>
          <w:szCs w:val="24"/>
        </w:rPr>
        <w:t>do</w:t>
      </w:r>
      <w:r w:rsidR="000127D3" w:rsidRPr="2C3155FF">
        <w:rPr>
          <w:sz w:val="24"/>
          <w:szCs w:val="24"/>
        </w:rPr>
        <w:t> </w:t>
      </w:r>
      <w:r w:rsidRPr="2C3155FF">
        <w:rPr>
          <w:sz w:val="24"/>
          <w:szCs w:val="24"/>
        </w:rPr>
        <w:t>przedmiotu Odbioru</w:t>
      </w:r>
      <w:r w:rsidRPr="00225BB0">
        <w:rPr>
          <w:sz w:val="24"/>
          <w:szCs w:val="24"/>
        </w:rPr>
        <w:t xml:space="preserve">, Wykonawca musi liczyć się z naliczeniem przez </w:t>
      </w:r>
      <w:r w:rsidRPr="00225BB0">
        <w:rPr>
          <w:sz w:val="24"/>
          <w:szCs w:val="24"/>
        </w:rPr>
        <w:lastRenderedPageBreak/>
        <w:t>Zamawiającego kary umownej z tytułu nienależytego wykonania Etapu</w:t>
      </w:r>
      <w:r w:rsidRPr="00225BB0">
        <w:rPr>
          <w:spacing w:val="-1"/>
          <w:sz w:val="24"/>
          <w:szCs w:val="24"/>
        </w:rPr>
        <w:t xml:space="preserve"> </w:t>
      </w:r>
      <w:r w:rsidR="00643513" w:rsidRPr="00225BB0">
        <w:rPr>
          <w:sz w:val="24"/>
          <w:szCs w:val="24"/>
        </w:rPr>
        <w:t>1</w:t>
      </w:r>
      <w:r w:rsidRPr="00225BB0">
        <w:rPr>
          <w:sz w:val="24"/>
          <w:szCs w:val="24"/>
        </w:rPr>
        <w:t>.</w:t>
      </w:r>
    </w:p>
    <w:p w14:paraId="313062B5" w14:textId="09D23051" w:rsidR="00E66E90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26" w:hanging="851"/>
        <w:rPr>
          <w:sz w:val="24"/>
        </w:rPr>
      </w:pPr>
      <w:r w:rsidRPr="2C3155FF">
        <w:rPr>
          <w:sz w:val="24"/>
          <w:szCs w:val="24"/>
        </w:rPr>
        <w:t xml:space="preserve">Pierwszego dnia warsztatów </w:t>
      </w:r>
      <w:r w:rsidR="00643513">
        <w:rPr>
          <w:sz w:val="24"/>
          <w:szCs w:val="24"/>
        </w:rPr>
        <w:t xml:space="preserve">(dotyczy każdego z Portali) </w:t>
      </w:r>
      <w:r w:rsidRPr="2C3155FF">
        <w:rPr>
          <w:sz w:val="24"/>
          <w:szCs w:val="24"/>
        </w:rPr>
        <w:t xml:space="preserve">Wykonawca zobowiązany będzie do zaprezentowania wszystkich funkcjonalności </w:t>
      </w:r>
      <w:r w:rsidR="00643513">
        <w:rPr>
          <w:sz w:val="24"/>
          <w:szCs w:val="24"/>
        </w:rPr>
        <w:t xml:space="preserve">danego </w:t>
      </w:r>
      <w:r w:rsidRPr="2C3155FF">
        <w:rPr>
          <w:sz w:val="24"/>
          <w:szCs w:val="24"/>
        </w:rPr>
        <w:t xml:space="preserve">Portalu i CMS-a </w:t>
      </w:r>
      <w:proofErr w:type="spellStart"/>
      <w:r w:rsidRPr="2C3155FF">
        <w:rPr>
          <w:sz w:val="24"/>
          <w:szCs w:val="24"/>
        </w:rPr>
        <w:t>WordPress</w:t>
      </w:r>
      <w:proofErr w:type="spellEnd"/>
      <w:r w:rsidRPr="2C3155FF">
        <w:rPr>
          <w:sz w:val="24"/>
          <w:szCs w:val="24"/>
        </w:rPr>
        <w:t xml:space="preserve"> (praktycznej prezentacji ich działania). Jeżeli </w:t>
      </w:r>
      <w:r w:rsidR="00C9011E" w:rsidRPr="2C3155FF">
        <w:rPr>
          <w:sz w:val="24"/>
          <w:szCs w:val="24"/>
        </w:rPr>
        <w:t>w</w:t>
      </w:r>
      <w:r w:rsidR="00C9011E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trakcie warsztatów </w:t>
      </w:r>
      <w:r w:rsidR="00D87572" w:rsidRPr="2C3155FF">
        <w:rPr>
          <w:sz w:val="24"/>
          <w:szCs w:val="24"/>
        </w:rPr>
        <w:t>wykryte zostaną</w:t>
      </w:r>
      <w:r w:rsidRPr="2C3155FF">
        <w:rPr>
          <w:sz w:val="24"/>
          <w:szCs w:val="24"/>
        </w:rPr>
        <w:t xml:space="preserve"> błędy uniemożliwiające kontynuację warsztatów, warsztaty zostaną przerwane, a Wykonawca zobowiązany będzie w terminie 1 </w:t>
      </w:r>
      <w:r w:rsidR="00BC1CD3">
        <w:rPr>
          <w:sz w:val="24"/>
          <w:szCs w:val="24"/>
        </w:rPr>
        <w:t>d</w:t>
      </w:r>
      <w:r w:rsidRPr="2C3155FF">
        <w:rPr>
          <w:sz w:val="24"/>
          <w:szCs w:val="24"/>
        </w:rPr>
        <w:t>nia</w:t>
      </w:r>
      <w:r w:rsidRPr="2C3155FF" w:rsidDel="00BC1CD3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>do ich usunięcia</w:t>
      </w:r>
      <w:r w:rsidR="00643513">
        <w:rPr>
          <w:sz w:val="24"/>
          <w:szCs w:val="24"/>
        </w:rPr>
        <w:t xml:space="preserve">, </w:t>
      </w:r>
      <w:r w:rsidR="00832EAA">
        <w:rPr>
          <w:sz w:val="24"/>
          <w:szCs w:val="24"/>
        </w:rPr>
        <w:t>chyba że Zamawiający postanowi inaczej</w:t>
      </w:r>
      <w:r w:rsidRPr="2C3155FF">
        <w:rPr>
          <w:sz w:val="24"/>
          <w:szCs w:val="24"/>
        </w:rPr>
        <w:t xml:space="preserve">. </w:t>
      </w:r>
      <w:r w:rsidR="00403099" w:rsidRPr="2C3155FF">
        <w:rPr>
          <w:sz w:val="24"/>
          <w:szCs w:val="24"/>
        </w:rPr>
        <w:t>W takim samym terminie r</w:t>
      </w:r>
      <w:r w:rsidRPr="2C3155FF">
        <w:rPr>
          <w:sz w:val="24"/>
          <w:szCs w:val="24"/>
        </w:rPr>
        <w:t xml:space="preserve">aport z wykrytych błędów zostanie sporządzony przez Wykonawcę i przedstawiony do akceptacji Zamawiającego podczas warsztatów. Po usunięciu błędów </w:t>
      </w:r>
      <w:r w:rsidR="00C9011E" w:rsidRPr="2C3155FF">
        <w:rPr>
          <w:sz w:val="24"/>
          <w:szCs w:val="24"/>
        </w:rPr>
        <w:t>przez</w:t>
      </w:r>
      <w:r w:rsidR="00C9011E">
        <w:rPr>
          <w:sz w:val="24"/>
          <w:szCs w:val="24"/>
        </w:rPr>
        <w:t> </w:t>
      </w:r>
      <w:r w:rsidRPr="2C3155FF">
        <w:rPr>
          <w:sz w:val="24"/>
          <w:szCs w:val="24"/>
        </w:rPr>
        <w:t>Wykonawcę, Strony niezwłocznie przystąpią do kontynuacji warsztatów</w:t>
      </w:r>
      <w:r w:rsidRPr="2C3155FF">
        <w:rPr>
          <w:spacing w:val="-23"/>
          <w:sz w:val="24"/>
          <w:szCs w:val="24"/>
        </w:rPr>
        <w:t xml:space="preserve"> </w:t>
      </w:r>
      <w:r w:rsidRPr="2C3155FF">
        <w:rPr>
          <w:sz w:val="24"/>
          <w:szCs w:val="24"/>
        </w:rPr>
        <w:t>odbiorczych.</w:t>
      </w:r>
      <w:r w:rsidR="005F6633" w:rsidRPr="2C3155FF">
        <w:rPr>
          <w:sz w:val="24"/>
          <w:szCs w:val="24"/>
        </w:rPr>
        <w:t xml:space="preserve"> </w:t>
      </w:r>
      <w:r w:rsidR="005610C2" w:rsidRPr="2C3155FF">
        <w:rPr>
          <w:sz w:val="24"/>
          <w:szCs w:val="24"/>
        </w:rPr>
        <w:t>Przerwanie</w:t>
      </w:r>
      <w:r w:rsidR="007A54E2" w:rsidRPr="2C3155FF">
        <w:rPr>
          <w:sz w:val="24"/>
          <w:szCs w:val="24"/>
        </w:rPr>
        <w:t xml:space="preserve"> warsztatów zatrzymuje łączny czas </w:t>
      </w:r>
      <w:r w:rsidR="00C9011E" w:rsidRPr="2C3155FF">
        <w:rPr>
          <w:sz w:val="24"/>
          <w:szCs w:val="24"/>
        </w:rPr>
        <w:t>ich</w:t>
      </w:r>
      <w:r w:rsidR="00C9011E">
        <w:rPr>
          <w:sz w:val="24"/>
          <w:szCs w:val="24"/>
        </w:rPr>
        <w:t> </w:t>
      </w:r>
      <w:r w:rsidR="007A54E2" w:rsidRPr="2C3155FF">
        <w:rPr>
          <w:sz w:val="24"/>
          <w:szCs w:val="24"/>
        </w:rPr>
        <w:t>trwania.</w:t>
      </w:r>
    </w:p>
    <w:p w14:paraId="039B73BA" w14:textId="5F944759" w:rsidR="00E66E90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26" w:hanging="851"/>
        <w:rPr>
          <w:sz w:val="24"/>
        </w:rPr>
      </w:pPr>
      <w:r w:rsidRPr="00A26A69">
        <w:rPr>
          <w:sz w:val="24"/>
        </w:rPr>
        <w:t xml:space="preserve">Wykonawca zapewni dostęp z właściwymi uprawnieniami do Portali </w:t>
      </w:r>
      <w:r w:rsidR="00C9011E" w:rsidRPr="00A26A69">
        <w:rPr>
          <w:sz w:val="24"/>
        </w:rPr>
        <w:t>dla</w:t>
      </w:r>
      <w:r w:rsidR="00C9011E">
        <w:rPr>
          <w:sz w:val="24"/>
        </w:rPr>
        <w:t> </w:t>
      </w:r>
      <w:r w:rsidRPr="00A26A69">
        <w:rPr>
          <w:sz w:val="24"/>
        </w:rPr>
        <w:t>przedstawicieli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Zamawiającego.</w:t>
      </w:r>
      <w:r w:rsidR="00BA4A81" w:rsidRPr="00A26A69">
        <w:rPr>
          <w:sz w:val="24"/>
        </w:rPr>
        <w:t xml:space="preserve"> </w:t>
      </w:r>
    </w:p>
    <w:p w14:paraId="1A1DB897" w14:textId="6E81C625" w:rsidR="00374343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26" w:hanging="851"/>
        <w:rPr>
          <w:sz w:val="24"/>
        </w:rPr>
      </w:pPr>
      <w:r w:rsidRPr="2C3155FF">
        <w:rPr>
          <w:sz w:val="24"/>
          <w:szCs w:val="24"/>
        </w:rPr>
        <w:t>Warsztaty, o których mowa powyżej, odbędą</w:t>
      </w:r>
      <w:r w:rsidRPr="2C3155FF">
        <w:rPr>
          <w:spacing w:val="-10"/>
          <w:sz w:val="24"/>
          <w:szCs w:val="24"/>
        </w:rPr>
        <w:t xml:space="preserve"> </w:t>
      </w:r>
      <w:r w:rsidRPr="2C3155FF">
        <w:rPr>
          <w:sz w:val="24"/>
          <w:szCs w:val="24"/>
        </w:rPr>
        <w:t>się:</w:t>
      </w:r>
    </w:p>
    <w:p w14:paraId="013F4A75" w14:textId="58983E96" w:rsidR="00374343" w:rsidRPr="00A26A69" w:rsidRDefault="00FB6DA3" w:rsidP="2D59BBF7">
      <w:pPr>
        <w:pStyle w:val="Akapitzlist"/>
        <w:numPr>
          <w:ilvl w:val="0"/>
          <w:numId w:val="19"/>
        </w:numPr>
        <w:spacing w:before="161" w:line="276" w:lineRule="auto"/>
        <w:ind w:left="1276" w:right="726" w:hanging="425"/>
        <w:rPr>
          <w:sz w:val="24"/>
          <w:szCs w:val="24"/>
        </w:rPr>
      </w:pPr>
      <w:r w:rsidRPr="2D59BBF7">
        <w:rPr>
          <w:sz w:val="24"/>
          <w:szCs w:val="24"/>
        </w:rPr>
        <w:t xml:space="preserve">w siedzibie Zamawiającego lub innej uzgodnionej z Zamawiającym lokalizacji w Warszawie. Zamawiający nie pokrywa kosztów dojazdu, wyżywienia i zakwaterowania pracowników Wykonawcy. Zamawiający udostępni niezbędny sprzęt informatyczny uczestnikom warsztatów </w:t>
      </w:r>
      <w:r w:rsidR="00C9011E" w:rsidRPr="2D59BBF7">
        <w:rPr>
          <w:sz w:val="24"/>
          <w:szCs w:val="24"/>
        </w:rPr>
        <w:t>i</w:t>
      </w:r>
      <w:r w:rsidR="00C9011E">
        <w:rPr>
          <w:sz w:val="24"/>
          <w:szCs w:val="24"/>
        </w:rPr>
        <w:t> </w:t>
      </w:r>
      <w:r w:rsidRPr="2D59BBF7">
        <w:rPr>
          <w:sz w:val="24"/>
          <w:szCs w:val="24"/>
        </w:rPr>
        <w:t>pomieszczenia na potrzeby warsztatów,</w:t>
      </w:r>
      <w:r w:rsidRPr="2D59BBF7">
        <w:rPr>
          <w:spacing w:val="-2"/>
          <w:sz w:val="24"/>
          <w:szCs w:val="24"/>
        </w:rPr>
        <w:t xml:space="preserve"> </w:t>
      </w:r>
      <w:r w:rsidRPr="2D59BBF7">
        <w:rPr>
          <w:sz w:val="24"/>
          <w:szCs w:val="24"/>
        </w:rPr>
        <w:t>lub</w:t>
      </w:r>
    </w:p>
    <w:p w14:paraId="7418168F" w14:textId="77777777" w:rsidR="00374343" w:rsidRPr="00A26A69" w:rsidRDefault="00FB6DA3" w:rsidP="001D2A1B">
      <w:pPr>
        <w:pStyle w:val="Akapitzlist"/>
        <w:numPr>
          <w:ilvl w:val="0"/>
          <w:numId w:val="19"/>
        </w:numPr>
        <w:spacing w:before="0" w:after="120" w:line="276" w:lineRule="auto"/>
        <w:ind w:left="1276" w:hanging="425"/>
        <w:rPr>
          <w:sz w:val="24"/>
        </w:rPr>
      </w:pPr>
      <w:r w:rsidRPr="00A26A69">
        <w:rPr>
          <w:sz w:val="24"/>
        </w:rPr>
        <w:t>w sposób zdalny (np. z wykorzystaniem platformy</w:t>
      </w:r>
      <w:r w:rsidRPr="00A26A69">
        <w:rPr>
          <w:spacing w:val="-6"/>
          <w:sz w:val="24"/>
        </w:rPr>
        <w:t xml:space="preserve"> </w:t>
      </w:r>
      <w:proofErr w:type="spellStart"/>
      <w:r w:rsidRPr="00A26A69">
        <w:rPr>
          <w:sz w:val="24"/>
        </w:rPr>
        <w:t>Teams</w:t>
      </w:r>
      <w:proofErr w:type="spellEnd"/>
      <w:r w:rsidRPr="00A26A69">
        <w:rPr>
          <w:sz w:val="24"/>
        </w:rPr>
        <w:t>).</w:t>
      </w:r>
    </w:p>
    <w:p w14:paraId="47000A75" w14:textId="710E2E80" w:rsidR="00E66E90" w:rsidRPr="00A26A69" w:rsidRDefault="00FB6DA3" w:rsidP="001D2A1B">
      <w:pPr>
        <w:pStyle w:val="Tekstpodstawowy"/>
        <w:numPr>
          <w:ilvl w:val="3"/>
          <w:numId w:val="44"/>
        </w:numPr>
        <w:spacing w:after="120" w:line="276" w:lineRule="auto"/>
        <w:ind w:left="851" w:right="1021" w:hanging="851"/>
        <w:rPr>
          <w:sz w:val="24"/>
        </w:rPr>
      </w:pPr>
      <w:r w:rsidRPr="2C3155FF">
        <w:rPr>
          <w:sz w:val="24"/>
          <w:szCs w:val="24"/>
        </w:rPr>
        <w:t xml:space="preserve">Decyzję o sposobie prowadzenia warsztatów odbiorczych (zdalny </w:t>
      </w:r>
      <w:r w:rsidR="0043048E" w:rsidRPr="2C3155FF">
        <w:rPr>
          <w:sz w:val="24"/>
          <w:szCs w:val="24"/>
        </w:rPr>
        <w:t>czy</w:t>
      </w:r>
      <w:r w:rsidR="0043048E">
        <w:rPr>
          <w:sz w:val="24"/>
          <w:szCs w:val="24"/>
        </w:rPr>
        <w:t> </w:t>
      </w:r>
      <w:r w:rsidRPr="2C3155FF">
        <w:rPr>
          <w:sz w:val="24"/>
          <w:szCs w:val="24"/>
        </w:rPr>
        <w:t>stacjonarny) podejmie jednostronnie Zamawiający, o czym poinformuje Wykonawcę z odpowiednim wyprzedzeniem.</w:t>
      </w:r>
    </w:p>
    <w:p w14:paraId="149E0384" w14:textId="481ACE4C" w:rsidR="00D936B6" w:rsidRPr="00A26A69" w:rsidRDefault="00FB6DA3" w:rsidP="001D2A1B">
      <w:pPr>
        <w:pStyle w:val="Tekstpodstawowy"/>
        <w:numPr>
          <w:ilvl w:val="3"/>
          <w:numId w:val="44"/>
        </w:numPr>
        <w:spacing w:after="120" w:line="276" w:lineRule="auto"/>
        <w:ind w:left="851" w:right="1021" w:hanging="851"/>
        <w:rPr>
          <w:sz w:val="24"/>
        </w:rPr>
      </w:pPr>
      <w:r w:rsidRPr="2C3155FF">
        <w:rPr>
          <w:sz w:val="24"/>
          <w:szCs w:val="24"/>
        </w:rPr>
        <w:t xml:space="preserve">Dodatkowo w ramach procedury odbiorowej Zamawiający dokona weryfikacji migrowanych treści do Portalu. W przypadku wykrycia błędów Zamawiający zgłosi je Wykonawcy, a Wykonawca w terminie </w:t>
      </w:r>
      <w:r w:rsidR="0055217A" w:rsidRPr="2C3155FF">
        <w:rPr>
          <w:sz w:val="24"/>
          <w:szCs w:val="24"/>
        </w:rPr>
        <w:t xml:space="preserve">do </w:t>
      </w:r>
      <w:r w:rsidRPr="2C3155FF">
        <w:rPr>
          <w:sz w:val="24"/>
          <w:szCs w:val="24"/>
        </w:rPr>
        <w:t xml:space="preserve">2 </w:t>
      </w:r>
      <w:r w:rsidR="00BC1CD3">
        <w:rPr>
          <w:sz w:val="24"/>
          <w:szCs w:val="24"/>
        </w:rPr>
        <w:t>d</w:t>
      </w:r>
      <w:r w:rsidRPr="2C3155FF">
        <w:rPr>
          <w:sz w:val="24"/>
          <w:szCs w:val="24"/>
        </w:rPr>
        <w:t>ni</w:t>
      </w:r>
      <w:r w:rsidRPr="2C3155FF" w:rsidDel="00BC1CD3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 xml:space="preserve">zobowiązany jest je usunąć. Zamawiający zastrzega sobie prawo </w:t>
      </w:r>
      <w:r w:rsidR="0043048E" w:rsidRPr="2C3155FF">
        <w:rPr>
          <w:sz w:val="24"/>
          <w:szCs w:val="24"/>
        </w:rPr>
        <w:t>do</w:t>
      </w:r>
      <w:r w:rsidR="0043048E">
        <w:rPr>
          <w:sz w:val="24"/>
          <w:szCs w:val="24"/>
        </w:rPr>
        <w:t> </w:t>
      </w:r>
      <w:r w:rsidRPr="2C3155FF">
        <w:rPr>
          <w:sz w:val="24"/>
          <w:szCs w:val="24"/>
        </w:rPr>
        <w:t xml:space="preserve">zgłaszania błędów </w:t>
      </w:r>
      <w:proofErr w:type="spellStart"/>
      <w:r w:rsidRPr="2C3155FF">
        <w:rPr>
          <w:sz w:val="24"/>
          <w:szCs w:val="24"/>
        </w:rPr>
        <w:t>zmigrowanych</w:t>
      </w:r>
      <w:proofErr w:type="spellEnd"/>
      <w:r w:rsidRPr="2C3155FF">
        <w:rPr>
          <w:sz w:val="24"/>
          <w:szCs w:val="24"/>
        </w:rPr>
        <w:t xml:space="preserve"> treści po pozytywnym Odbiorze Portalu</w:t>
      </w:r>
      <w:r w:rsidR="00A5233C" w:rsidRPr="2C3155FF">
        <w:rPr>
          <w:sz w:val="24"/>
          <w:szCs w:val="24"/>
        </w:rPr>
        <w:t>.</w:t>
      </w:r>
      <w:r w:rsidRPr="2C3155FF">
        <w:rPr>
          <w:sz w:val="24"/>
          <w:szCs w:val="24"/>
        </w:rPr>
        <w:t xml:space="preserve"> </w:t>
      </w:r>
      <w:r w:rsidR="00A5233C" w:rsidRPr="2C3155FF">
        <w:rPr>
          <w:sz w:val="24"/>
          <w:szCs w:val="24"/>
        </w:rPr>
        <w:t>W</w:t>
      </w:r>
      <w:r w:rsidRPr="2C3155FF">
        <w:rPr>
          <w:sz w:val="24"/>
          <w:szCs w:val="24"/>
        </w:rPr>
        <w:t xml:space="preserve"> takim przypadku błędy te będą obsługiwane w ramach Usługi Utrzymania jako</w:t>
      </w:r>
      <w:r w:rsidRPr="2C3155FF">
        <w:rPr>
          <w:spacing w:val="-5"/>
          <w:sz w:val="24"/>
          <w:szCs w:val="24"/>
        </w:rPr>
        <w:t xml:space="preserve"> </w:t>
      </w:r>
      <w:r w:rsidRPr="2C3155FF">
        <w:rPr>
          <w:sz w:val="24"/>
          <w:szCs w:val="24"/>
        </w:rPr>
        <w:t>Błąd.</w:t>
      </w:r>
    </w:p>
    <w:p w14:paraId="272D7163" w14:textId="27D954E5" w:rsidR="00374343" w:rsidRPr="00D85BD2" w:rsidRDefault="00FB6DA3" w:rsidP="001D2A1B">
      <w:pPr>
        <w:pStyle w:val="Tekstpodstawowy"/>
        <w:numPr>
          <w:ilvl w:val="3"/>
          <w:numId w:val="44"/>
        </w:numPr>
        <w:spacing w:after="120" w:line="276" w:lineRule="auto"/>
        <w:ind w:left="851" w:right="1021" w:hanging="851"/>
        <w:rPr>
          <w:sz w:val="24"/>
        </w:rPr>
      </w:pPr>
      <w:r w:rsidRPr="2C3155FF">
        <w:rPr>
          <w:sz w:val="24"/>
          <w:szCs w:val="24"/>
        </w:rPr>
        <w:t xml:space="preserve">Prawidłowa realizacja każdego Portalu w ramach Fazy </w:t>
      </w:r>
      <w:r w:rsidR="005F7B3C">
        <w:rPr>
          <w:sz w:val="24"/>
          <w:szCs w:val="24"/>
        </w:rPr>
        <w:t>3</w:t>
      </w:r>
      <w:r w:rsidR="005F7B3C" w:rsidRPr="2C3155FF">
        <w:rPr>
          <w:sz w:val="24"/>
          <w:szCs w:val="24"/>
        </w:rPr>
        <w:t xml:space="preserve"> </w:t>
      </w:r>
      <w:r w:rsidRPr="2C3155FF">
        <w:rPr>
          <w:sz w:val="24"/>
          <w:szCs w:val="24"/>
        </w:rPr>
        <w:t>zostanie potwierdzona Protokołem Odbioru</w:t>
      </w:r>
      <w:r w:rsidR="00D85BD2">
        <w:rPr>
          <w:sz w:val="24"/>
          <w:szCs w:val="24"/>
        </w:rPr>
        <w:t xml:space="preserve"> częściowego</w:t>
      </w:r>
      <w:r w:rsidRPr="2C3155FF">
        <w:rPr>
          <w:sz w:val="24"/>
          <w:szCs w:val="24"/>
        </w:rPr>
        <w:t>, podpisanym przez Zamawiającego bez zastrzeżeń.</w:t>
      </w:r>
    </w:p>
    <w:p w14:paraId="0D3E61B2" w14:textId="41E0660B" w:rsidR="00D85BD2" w:rsidRPr="00A26A69" w:rsidRDefault="00D85BD2" w:rsidP="001D2A1B">
      <w:pPr>
        <w:pStyle w:val="Tekstpodstawowy"/>
        <w:numPr>
          <w:ilvl w:val="3"/>
          <w:numId w:val="44"/>
        </w:numPr>
        <w:spacing w:after="120" w:line="276" w:lineRule="auto"/>
        <w:ind w:left="851" w:right="1021" w:hanging="851"/>
        <w:rPr>
          <w:sz w:val="24"/>
        </w:rPr>
      </w:pPr>
      <w:r>
        <w:rPr>
          <w:sz w:val="24"/>
        </w:rPr>
        <w:t xml:space="preserve">Potwierdzeniem należytego </w:t>
      </w:r>
      <w:r w:rsidR="00980F67">
        <w:rPr>
          <w:sz w:val="24"/>
        </w:rPr>
        <w:t xml:space="preserve">wykonania Fazy 3 </w:t>
      </w:r>
      <w:r w:rsidR="00DD3648">
        <w:rPr>
          <w:sz w:val="24"/>
        </w:rPr>
        <w:t>E</w:t>
      </w:r>
      <w:r w:rsidR="00980F67">
        <w:rPr>
          <w:sz w:val="24"/>
        </w:rPr>
        <w:t xml:space="preserve">tapu </w:t>
      </w:r>
      <w:r w:rsidR="00DD3648">
        <w:rPr>
          <w:sz w:val="24"/>
        </w:rPr>
        <w:t>1</w:t>
      </w:r>
      <w:r w:rsidRPr="00D85BD2">
        <w:rPr>
          <w:sz w:val="24"/>
        </w:rPr>
        <w:t xml:space="preserve"> jest podpisanie przez Zamawiającego bez zastrzeżeń Protokołu Odbioru Fazy </w:t>
      </w:r>
      <w:r w:rsidR="00DD3648">
        <w:rPr>
          <w:sz w:val="24"/>
        </w:rPr>
        <w:t>3</w:t>
      </w:r>
      <w:r w:rsidRPr="00D85BD2">
        <w:rPr>
          <w:sz w:val="24"/>
        </w:rPr>
        <w:t xml:space="preserve"> Etapu 1, do którego załącznikami będą Protokoły odbioru częściowego</w:t>
      </w:r>
      <w:r w:rsidR="00DD3648">
        <w:rPr>
          <w:sz w:val="24"/>
        </w:rPr>
        <w:t>.</w:t>
      </w:r>
    </w:p>
    <w:p w14:paraId="15639924" w14:textId="3826F083" w:rsidR="00374343" w:rsidRPr="00582F51" w:rsidRDefault="00FB6DA3" w:rsidP="001D2A1B">
      <w:pPr>
        <w:pStyle w:val="Nagwek4"/>
        <w:numPr>
          <w:ilvl w:val="2"/>
          <w:numId w:val="44"/>
        </w:numPr>
        <w:ind w:left="851" w:hanging="851"/>
      </w:pPr>
      <w:r w:rsidRPr="00582F51">
        <w:lastRenderedPageBreak/>
        <w:t xml:space="preserve">Faza </w:t>
      </w:r>
      <w:r w:rsidR="00B140DE">
        <w:t>4</w:t>
      </w:r>
      <w:r w:rsidR="00C503E2" w:rsidRPr="00582F51">
        <w:t>:</w:t>
      </w:r>
      <w:r w:rsidRPr="00582F51">
        <w:t xml:space="preserve"> </w:t>
      </w:r>
      <w:r w:rsidR="009F2BC1">
        <w:t>U</w:t>
      </w:r>
      <w:r w:rsidRPr="00582F51">
        <w:t xml:space="preserve">ruchomienie produkcyjne Portali, o których mowa </w:t>
      </w:r>
      <w:r w:rsidR="008222D6">
        <w:t xml:space="preserve">w </w:t>
      </w:r>
      <w:r w:rsidRPr="00582F51">
        <w:t xml:space="preserve">pkt </w:t>
      </w:r>
      <w:r w:rsidR="008222D6">
        <w:t>1</w:t>
      </w:r>
      <w:r w:rsidR="00DD3648">
        <w:t>.1.</w:t>
      </w:r>
      <w:r w:rsidRPr="00582F51">
        <w:rPr>
          <w:spacing w:val="-5"/>
        </w:rPr>
        <w:t xml:space="preserve"> </w:t>
      </w:r>
      <w:r w:rsidRPr="00582F51">
        <w:t>OPZ.</w:t>
      </w:r>
    </w:p>
    <w:p w14:paraId="26732FBF" w14:textId="2B41A03C" w:rsidR="003C1413" w:rsidRDefault="003C1413" w:rsidP="0011393F">
      <w:pPr>
        <w:pStyle w:val="Akapitzlist"/>
        <w:numPr>
          <w:ilvl w:val="3"/>
          <w:numId w:val="44"/>
        </w:numPr>
        <w:spacing w:line="276" w:lineRule="auto"/>
        <w:ind w:left="851" w:hanging="851"/>
        <w:rPr>
          <w:sz w:val="24"/>
        </w:rPr>
      </w:pPr>
      <w:r w:rsidRPr="00A92BAD">
        <w:rPr>
          <w:sz w:val="24"/>
        </w:rPr>
        <w:t xml:space="preserve">Po </w:t>
      </w:r>
      <w:r w:rsidR="00DD3648">
        <w:rPr>
          <w:sz w:val="24"/>
        </w:rPr>
        <w:t xml:space="preserve">podpisaniu </w:t>
      </w:r>
      <w:r w:rsidR="00426556">
        <w:rPr>
          <w:sz w:val="24"/>
        </w:rPr>
        <w:t>Protokołu Odbioru Fazy 3 Etapu 1</w:t>
      </w:r>
      <w:r w:rsidRPr="00A92BAD">
        <w:rPr>
          <w:sz w:val="24"/>
        </w:rPr>
        <w:t xml:space="preserve">, Wykonawca przeniesie każdy Portal wraz z opublikowanymi treściami na </w:t>
      </w:r>
      <w:r w:rsidR="00426556">
        <w:rPr>
          <w:sz w:val="24"/>
        </w:rPr>
        <w:t>Środowisko P</w:t>
      </w:r>
      <w:r w:rsidR="00426556" w:rsidRPr="00A92BAD">
        <w:rPr>
          <w:sz w:val="24"/>
        </w:rPr>
        <w:t>rodukcyjn</w:t>
      </w:r>
      <w:r w:rsidR="00426556">
        <w:rPr>
          <w:sz w:val="24"/>
        </w:rPr>
        <w:t>e</w:t>
      </w:r>
      <w:r>
        <w:rPr>
          <w:sz w:val="24"/>
        </w:rPr>
        <w:t xml:space="preserve">, </w:t>
      </w:r>
      <w:r w:rsidR="00426556">
        <w:rPr>
          <w:sz w:val="24"/>
        </w:rPr>
        <w:t xml:space="preserve">Środowisko </w:t>
      </w:r>
      <w:proofErr w:type="spellStart"/>
      <w:r w:rsidR="00426556">
        <w:rPr>
          <w:sz w:val="24"/>
        </w:rPr>
        <w:t>Preprodukcyjne</w:t>
      </w:r>
      <w:proofErr w:type="spellEnd"/>
      <w:r w:rsidRPr="00A92BAD">
        <w:rPr>
          <w:sz w:val="24"/>
        </w:rPr>
        <w:t xml:space="preserve"> oraz </w:t>
      </w:r>
      <w:r w:rsidR="00426556">
        <w:rPr>
          <w:sz w:val="24"/>
        </w:rPr>
        <w:t>Środowisko T</w:t>
      </w:r>
      <w:r w:rsidRPr="00A92BAD">
        <w:rPr>
          <w:sz w:val="24"/>
        </w:rPr>
        <w:t>estow</w:t>
      </w:r>
      <w:r w:rsidR="00426556">
        <w:rPr>
          <w:sz w:val="24"/>
        </w:rPr>
        <w:t>e.</w:t>
      </w:r>
    </w:p>
    <w:p w14:paraId="56C959CA" w14:textId="4B73D150" w:rsidR="009B41E0" w:rsidRPr="00A26A69" w:rsidRDefault="009E36B0" w:rsidP="0011393F">
      <w:pPr>
        <w:pStyle w:val="Akapitzlist"/>
        <w:numPr>
          <w:ilvl w:val="3"/>
          <w:numId w:val="44"/>
        </w:numPr>
        <w:spacing w:line="276" w:lineRule="auto"/>
        <w:ind w:left="851" w:hanging="851"/>
        <w:rPr>
          <w:sz w:val="32"/>
        </w:rPr>
      </w:pPr>
      <w:r>
        <w:rPr>
          <w:sz w:val="24"/>
        </w:rPr>
        <w:t>Ś</w:t>
      </w:r>
      <w:r w:rsidR="009B41E0" w:rsidRPr="00A26A69">
        <w:rPr>
          <w:sz w:val="24"/>
        </w:rPr>
        <w:t xml:space="preserve">rodowisko </w:t>
      </w:r>
      <w:proofErr w:type="spellStart"/>
      <w:r>
        <w:rPr>
          <w:sz w:val="24"/>
          <w:szCs w:val="24"/>
        </w:rPr>
        <w:t>P</w:t>
      </w:r>
      <w:r w:rsidR="009B41E0">
        <w:rPr>
          <w:sz w:val="24"/>
          <w:szCs w:val="24"/>
        </w:rPr>
        <w:t>reprodukcyjne</w:t>
      </w:r>
      <w:proofErr w:type="spellEnd"/>
      <w:r w:rsidR="009B41E0">
        <w:rPr>
          <w:sz w:val="24"/>
          <w:szCs w:val="24"/>
        </w:rPr>
        <w:t xml:space="preserve"> ma </w:t>
      </w:r>
      <w:r w:rsidR="009B41E0" w:rsidRPr="00A26A69">
        <w:rPr>
          <w:sz w:val="24"/>
        </w:rPr>
        <w:t>zapewni</w:t>
      </w:r>
      <w:r w:rsidR="009B41E0">
        <w:rPr>
          <w:sz w:val="24"/>
          <w:szCs w:val="24"/>
        </w:rPr>
        <w:t>ć</w:t>
      </w:r>
      <w:r w:rsidR="009B41E0" w:rsidRPr="00A26A69">
        <w:rPr>
          <w:sz w:val="24"/>
        </w:rPr>
        <w:t xml:space="preserve"> elastyczność podczas zarządzania wdrożeniami poszczególnych wersji danego </w:t>
      </w:r>
      <w:r>
        <w:rPr>
          <w:sz w:val="24"/>
        </w:rPr>
        <w:t>P</w:t>
      </w:r>
      <w:r w:rsidR="009B41E0" w:rsidRPr="00A26A69">
        <w:rPr>
          <w:sz w:val="24"/>
        </w:rPr>
        <w:t xml:space="preserve">ortalu np. w sytuacji wystąpienia błędu na </w:t>
      </w:r>
      <w:r>
        <w:rPr>
          <w:sz w:val="24"/>
        </w:rPr>
        <w:t>Ś</w:t>
      </w:r>
      <w:r w:rsidR="009B41E0" w:rsidRPr="00A26A69">
        <w:rPr>
          <w:sz w:val="24"/>
        </w:rPr>
        <w:t xml:space="preserve">rodowisku </w:t>
      </w:r>
      <w:r>
        <w:rPr>
          <w:sz w:val="24"/>
        </w:rPr>
        <w:t>P</w:t>
      </w:r>
      <w:r w:rsidR="009B41E0" w:rsidRPr="00A26A69">
        <w:rPr>
          <w:sz w:val="24"/>
        </w:rPr>
        <w:t>rodukcyjnym</w:t>
      </w:r>
      <w:r w:rsidR="009B41E0">
        <w:rPr>
          <w:sz w:val="24"/>
          <w:szCs w:val="24"/>
        </w:rPr>
        <w:t>.</w:t>
      </w:r>
      <w:r w:rsidR="009B41E0" w:rsidRPr="00A26A69">
        <w:rPr>
          <w:sz w:val="24"/>
        </w:rPr>
        <w:t xml:space="preserve"> Bez </w:t>
      </w:r>
      <w:r>
        <w:rPr>
          <w:sz w:val="24"/>
        </w:rPr>
        <w:t>Ś</w:t>
      </w:r>
      <w:r w:rsidR="009B41E0" w:rsidRPr="00A26A69">
        <w:rPr>
          <w:sz w:val="24"/>
        </w:rPr>
        <w:t xml:space="preserve">rodowiska </w:t>
      </w:r>
      <w:proofErr w:type="spellStart"/>
      <w:r>
        <w:rPr>
          <w:sz w:val="24"/>
        </w:rPr>
        <w:t>P</w:t>
      </w:r>
      <w:r w:rsidR="009B41E0" w:rsidRPr="00A26A69">
        <w:rPr>
          <w:sz w:val="24"/>
        </w:rPr>
        <w:t>reprodukcyjnego</w:t>
      </w:r>
      <w:proofErr w:type="spellEnd"/>
      <w:r w:rsidR="009B41E0" w:rsidRPr="00A26A69">
        <w:rPr>
          <w:sz w:val="24"/>
        </w:rPr>
        <w:t xml:space="preserve"> konieczne byłoby obniżanie wersji rozwojowej (nowszej niż na </w:t>
      </w:r>
      <w:r>
        <w:rPr>
          <w:sz w:val="24"/>
        </w:rPr>
        <w:t>Ś</w:t>
      </w:r>
      <w:r w:rsidR="009B41E0" w:rsidRPr="00A26A69">
        <w:rPr>
          <w:sz w:val="24"/>
        </w:rPr>
        <w:t xml:space="preserve">rodowisku </w:t>
      </w:r>
      <w:r>
        <w:rPr>
          <w:sz w:val="24"/>
        </w:rPr>
        <w:t>P</w:t>
      </w:r>
      <w:r w:rsidR="009B41E0" w:rsidRPr="00A26A69">
        <w:rPr>
          <w:sz w:val="24"/>
        </w:rPr>
        <w:t xml:space="preserve">rodukcyjnym) wgranej na </w:t>
      </w:r>
      <w:r>
        <w:rPr>
          <w:sz w:val="24"/>
        </w:rPr>
        <w:t>Ś</w:t>
      </w:r>
      <w:r w:rsidR="009B41E0" w:rsidRPr="00A26A69">
        <w:rPr>
          <w:sz w:val="24"/>
        </w:rPr>
        <w:t xml:space="preserve">rodowisku </w:t>
      </w:r>
      <w:r>
        <w:rPr>
          <w:sz w:val="24"/>
        </w:rPr>
        <w:t>T</w:t>
      </w:r>
      <w:r w:rsidR="009B41E0" w:rsidRPr="00A26A69">
        <w:rPr>
          <w:sz w:val="24"/>
        </w:rPr>
        <w:t xml:space="preserve">estowym, co mogłoby np. zaburzać wykonywane prace testowe, programistyczne oraz opóźnić planowane wdrożenie nowej wersji danego </w:t>
      </w:r>
      <w:r>
        <w:rPr>
          <w:sz w:val="24"/>
        </w:rPr>
        <w:t>P</w:t>
      </w:r>
      <w:r w:rsidR="009B41E0" w:rsidRPr="00A26A69">
        <w:rPr>
          <w:sz w:val="24"/>
        </w:rPr>
        <w:t>ortalu.</w:t>
      </w:r>
    </w:p>
    <w:p w14:paraId="689D7941" w14:textId="646C5B6A" w:rsidR="0080799F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13" w:hanging="851"/>
        <w:rPr>
          <w:sz w:val="24"/>
        </w:rPr>
      </w:pPr>
      <w:r w:rsidRPr="00A26A69">
        <w:rPr>
          <w:sz w:val="24"/>
        </w:rPr>
        <w:t xml:space="preserve">Efektem prac wdrożeniowych dla każdego z Portali będzie prawidłowo funkcjonujący Portal zainstalowany na </w:t>
      </w:r>
      <w:r w:rsidR="004D3A9B" w:rsidRPr="00A26A69">
        <w:rPr>
          <w:sz w:val="24"/>
        </w:rPr>
        <w:t>trz</w:t>
      </w:r>
      <w:r w:rsidR="0080799F" w:rsidRPr="00A26A69">
        <w:rPr>
          <w:sz w:val="24"/>
        </w:rPr>
        <w:t>e</w:t>
      </w:r>
      <w:r w:rsidR="004D3A9B" w:rsidRPr="00A26A69">
        <w:rPr>
          <w:sz w:val="24"/>
        </w:rPr>
        <w:t xml:space="preserve">ch </w:t>
      </w:r>
      <w:r w:rsidRPr="00A26A69">
        <w:rPr>
          <w:sz w:val="24"/>
        </w:rPr>
        <w:t xml:space="preserve">działających instancjach, </w:t>
      </w:r>
      <w:r w:rsidR="009E36B0">
        <w:rPr>
          <w:sz w:val="24"/>
        </w:rPr>
        <w:t>T</w:t>
      </w:r>
      <w:r w:rsidR="004D3A9B" w:rsidRPr="00A26A69">
        <w:rPr>
          <w:sz w:val="24"/>
        </w:rPr>
        <w:t xml:space="preserve">estowej, </w:t>
      </w:r>
      <w:r w:rsidR="009E36B0">
        <w:rPr>
          <w:sz w:val="24"/>
        </w:rPr>
        <w:t>P</w:t>
      </w:r>
      <w:r w:rsidR="004D3A9B" w:rsidRPr="00A26A69">
        <w:rPr>
          <w:sz w:val="24"/>
        </w:rPr>
        <w:t xml:space="preserve">rzedprodukcyjnej i </w:t>
      </w:r>
      <w:r w:rsidR="009E36B0">
        <w:rPr>
          <w:sz w:val="24"/>
        </w:rPr>
        <w:t>P</w:t>
      </w:r>
      <w:r w:rsidRPr="00A26A69">
        <w:rPr>
          <w:sz w:val="24"/>
        </w:rPr>
        <w:t xml:space="preserve">rodukcyjnej. Wykonawca będzie odpowiedzialny za utrzymanie </w:t>
      </w:r>
      <w:r w:rsidR="004D3A9B" w:rsidRPr="00A26A69">
        <w:rPr>
          <w:sz w:val="24"/>
        </w:rPr>
        <w:t xml:space="preserve">wszystkich trzech </w:t>
      </w:r>
      <w:r w:rsidR="009E36B0">
        <w:rPr>
          <w:sz w:val="24"/>
        </w:rPr>
        <w:t>Ś</w:t>
      </w:r>
      <w:r w:rsidRPr="00A26A69">
        <w:rPr>
          <w:sz w:val="24"/>
        </w:rPr>
        <w:t>rodowisk.</w:t>
      </w:r>
    </w:p>
    <w:p w14:paraId="1F884A6F" w14:textId="49F146A7" w:rsidR="0036080D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13" w:hanging="851"/>
        <w:rPr>
          <w:sz w:val="24"/>
          <w:szCs w:val="24"/>
        </w:rPr>
      </w:pPr>
      <w:r w:rsidRPr="00A26A69">
        <w:rPr>
          <w:sz w:val="24"/>
        </w:rPr>
        <w:t>Po zakończeniu prac wdrożeniowych Wykonawca przekaże Zamawiającemu wszelkie dane dostępowe potrzebne do prowadzenia, utrzymania i rozwoju Portali</w:t>
      </w:r>
      <w:r w:rsidR="00317884">
        <w:rPr>
          <w:sz w:val="24"/>
        </w:rPr>
        <w:t>.</w:t>
      </w:r>
    </w:p>
    <w:p w14:paraId="2FC979BC" w14:textId="079446CE" w:rsidR="00161289" w:rsidRPr="00161289" w:rsidRDefault="00FB6DA3" w:rsidP="001D2A1B">
      <w:pPr>
        <w:pStyle w:val="Akapitzlist"/>
        <w:numPr>
          <w:ilvl w:val="3"/>
          <w:numId w:val="44"/>
        </w:numPr>
        <w:spacing w:line="276" w:lineRule="auto"/>
        <w:ind w:left="851" w:right="713" w:hanging="851"/>
        <w:rPr>
          <w:sz w:val="24"/>
        </w:rPr>
      </w:pPr>
      <w:r w:rsidRPr="2C3155FF">
        <w:rPr>
          <w:sz w:val="24"/>
          <w:szCs w:val="24"/>
        </w:rPr>
        <w:t xml:space="preserve">Odbiór prac wdrożeniowych nastąpi na podstawie weryfikacji poprawności działania każdego z Portali na </w:t>
      </w:r>
      <w:r w:rsidR="009E36B0">
        <w:rPr>
          <w:sz w:val="24"/>
          <w:szCs w:val="24"/>
        </w:rPr>
        <w:t>Ś</w:t>
      </w:r>
      <w:r w:rsidRPr="2C3155FF">
        <w:rPr>
          <w:sz w:val="24"/>
          <w:szCs w:val="24"/>
        </w:rPr>
        <w:t xml:space="preserve">rodowisku </w:t>
      </w:r>
      <w:r w:rsidR="009E36B0">
        <w:rPr>
          <w:sz w:val="24"/>
          <w:szCs w:val="24"/>
        </w:rPr>
        <w:t>P</w:t>
      </w:r>
      <w:r w:rsidRPr="2C3155FF">
        <w:rPr>
          <w:sz w:val="24"/>
          <w:szCs w:val="24"/>
        </w:rPr>
        <w:t>rodukcyjnym</w:t>
      </w:r>
      <w:r w:rsidR="0080799F" w:rsidRPr="2C3155FF">
        <w:rPr>
          <w:sz w:val="24"/>
          <w:szCs w:val="24"/>
        </w:rPr>
        <w:t xml:space="preserve">, </w:t>
      </w:r>
      <w:proofErr w:type="spellStart"/>
      <w:r w:rsidR="00161289">
        <w:rPr>
          <w:sz w:val="24"/>
          <w:szCs w:val="24"/>
        </w:rPr>
        <w:t>Pre</w:t>
      </w:r>
      <w:r w:rsidR="0080799F" w:rsidRPr="2C3155FF">
        <w:rPr>
          <w:sz w:val="24"/>
          <w:szCs w:val="24"/>
        </w:rPr>
        <w:t>produkcyjnym</w:t>
      </w:r>
      <w:proofErr w:type="spellEnd"/>
      <w:r w:rsidRPr="2C3155FF">
        <w:rPr>
          <w:sz w:val="24"/>
          <w:szCs w:val="24"/>
        </w:rPr>
        <w:t xml:space="preserve"> </w:t>
      </w:r>
      <w:r w:rsidR="00A701FB" w:rsidRPr="2C3155FF">
        <w:rPr>
          <w:sz w:val="24"/>
          <w:szCs w:val="24"/>
        </w:rPr>
        <w:t>i</w:t>
      </w:r>
      <w:r w:rsidR="00A701FB">
        <w:rPr>
          <w:sz w:val="24"/>
          <w:szCs w:val="24"/>
        </w:rPr>
        <w:t> </w:t>
      </w:r>
      <w:r w:rsidR="00161289">
        <w:rPr>
          <w:sz w:val="24"/>
          <w:szCs w:val="24"/>
        </w:rPr>
        <w:t>T</w:t>
      </w:r>
      <w:r w:rsidRPr="2C3155FF">
        <w:rPr>
          <w:sz w:val="24"/>
          <w:szCs w:val="24"/>
        </w:rPr>
        <w:t>estowym</w:t>
      </w:r>
      <w:r w:rsidR="00161289">
        <w:rPr>
          <w:sz w:val="24"/>
          <w:szCs w:val="24"/>
        </w:rPr>
        <w:t xml:space="preserve">. </w:t>
      </w:r>
    </w:p>
    <w:p w14:paraId="1C4CFCAA" w14:textId="4BB79C5D" w:rsidR="00374343" w:rsidRPr="00B153D0" w:rsidRDefault="00161289" w:rsidP="001D2A1B">
      <w:pPr>
        <w:pStyle w:val="Akapitzlist"/>
        <w:numPr>
          <w:ilvl w:val="3"/>
          <w:numId w:val="44"/>
        </w:numPr>
        <w:spacing w:line="276" w:lineRule="auto"/>
        <w:ind w:left="851" w:right="713" w:hanging="851"/>
        <w:rPr>
          <w:sz w:val="24"/>
        </w:rPr>
      </w:pPr>
      <w:r w:rsidRPr="00161289">
        <w:rPr>
          <w:sz w:val="24"/>
          <w:szCs w:val="24"/>
        </w:rPr>
        <w:t xml:space="preserve">Potwierdzeniem należytego wykonania Fazy </w:t>
      </w:r>
      <w:r>
        <w:rPr>
          <w:sz w:val="24"/>
          <w:szCs w:val="24"/>
        </w:rPr>
        <w:t>4</w:t>
      </w:r>
      <w:r w:rsidRPr="00161289">
        <w:rPr>
          <w:sz w:val="24"/>
          <w:szCs w:val="24"/>
        </w:rPr>
        <w:t xml:space="preserve"> Etapu 1 jest podpisanie przez Zamawiającego bez zastrzeżeń Protokołu Odbioru</w:t>
      </w:r>
      <w:r>
        <w:rPr>
          <w:sz w:val="24"/>
          <w:szCs w:val="24"/>
        </w:rPr>
        <w:t>.</w:t>
      </w:r>
      <w:r w:rsidRPr="00161289">
        <w:rPr>
          <w:sz w:val="24"/>
          <w:szCs w:val="24"/>
        </w:rPr>
        <w:t xml:space="preserve"> </w:t>
      </w:r>
    </w:p>
    <w:p w14:paraId="247F7241" w14:textId="285D7282" w:rsidR="00B440BF" w:rsidRPr="00FB6F45" w:rsidRDefault="49F678BD" w:rsidP="00FB6F45">
      <w:pPr>
        <w:pStyle w:val="Akapitzlist"/>
        <w:numPr>
          <w:ilvl w:val="3"/>
          <w:numId w:val="44"/>
        </w:numPr>
        <w:spacing w:line="276" w:lineRule="auto"/>
        <w:ind w:left="851" w:right="713" w:hanging="851"/>
        <w:rPr>
          <w:sz w:val="28"/>
          <w:szCs w:val="28"/>
        </w:rPr>
      </w:pPr>
      <w:r w:rsidRPr="2D59BBF7">
        <w:rPr>
          <w:rStyle w:val="ui-provider"/>
          <w:sz w:val="24"/>
          <w:szCs w:val="24"/>
        </w:rPr>
        <w:t xml:space="preserve"> </w:t>
      </w:r>
      <w:r w:rsidR="00FB6F45" w:rsidRPr="2D59BBF7">
        <w:rPr>
          <w:rStyle w:val="ui-provider"/>
          <w:sz w:val="24"/>
          <w:szCs w:val="24"/>
        </w:rPr>
        <w:t>Wykonawca</w:t>
      </w:r>
      <w:r w:rsidR="0088672B" w:rsidRPr="2D59BBF7">
        <w:rPr>
          <w:rStyle w:val="ui-provider"/>
          <w:sz w:val="24"/>
          <w:szCs w:val="24"/>
        </w:rPr>
        <w:t xml:space="preserve"> </w:t>
      </w:r>
      <w:r w:rsidR="00586FA6">
        <w:rPr>
          <w:rStyle w:val="ui-provider"/>
          <w:sz w:val="24"/>
          <w:szCs w:val="24"/>
        </w:rPr>
        <w:t>zobowiązany jest,</w:t>
      </w:r>
      <w:r w:rsidR="0088672B" w:rsidRPr="2D59BBF7">
        <w:rPr>
          <w:rStyle w:val="ui-provider"/>
          <w:sz w:val="24"/>
          <w:szCs w:val="24"/>
        </w:rPr>
        <w:t xml:space="preserve"> na wła</w:t>
      </w:r>
      <w:r w:rsidR="00FB6F45" w:rsidRPr="2D59BBF7">
        <w:rPr>
          <w:rStyle w:val="ui-provider"/>
          <w:sz w:val="24"/>
          <w:szCs w:val="24"/>
        </w:rPr>
        <w:t>sny</w:t>
      </w:r>
      <w:r w:rsidR="00FB6F45" w:rsidRPr="2D59BBF7" w:rsidDel="00FB6F45">
        <w:rPr>
          <w:rStyle w:val="ui-provider"/>
          <w:sz w:val="24"/>
          <w:szCs w:val="24"/>
        </w:rPr>
        <w:t xml:space="preserve"> </w:t>
      </w:r>
      <w:r w:rsidR="00FB6F45" w:rsidRPr="2D59BBF7">
        <w:rPr>
          <w:rStyle w:val="ui-provider"/>
          <w:sz w:val="24"/>
          <w:szCs w:val="24"/>
        </w:rPr>
        <w:t>koszt</w:t>
      </w:r>
      <w:r w:rsidR="0FE9810D" w:rsidRPr="2D59BBF7">
        <w:rPr>
          <w:rStyle w:val="ui-provider"/>
          <w:sz w:val="24"/>
          <w:szCs w:val="24"/>
        </w:rPr>
        <w:t>,</w:t>
      </w:r>
      <w:r w:rsidR="00FB6F45" w:rsidRPr="2D59BBF7">
        <w:rPr>
          <w:rStyle w:val="ui-provider"/>
          <w:sz w:val="24"/>
          <w:szCs w:val="24"/>
        </w:rPr>
        <w:t xml:space="preserve"> </w:t>
      </w:r>
      <w:r w:rsidR="0088672B" w:rsidRPr="2D59BBF7">
        <w:rPr>
          <w:rStyle w:val="ui-provider"/>
          <w:sz w:val="24"/>
          <w:szCs w:val="24"/>
        </w:rPr>
        <w:t>zainstalować dedykowane rozwiązanie do monitorowania (</w:t>
      </w:r>
      <w:proofErr w:type="spellStart"/>
      <w:r w:rsidR="0088672B" w:rsidRPr="007420D3">
        <w:rPr>
          <w:rStyle w:val="ui-provider"/>
          <w:sz w:val="24"/>
          <w:szCs w:val="24"/>
        </w:rPr>
        <w:t>Zab</w:t>
      </w:r>
      <w:r w:rsidR="00204992" w:rsidRPr="007420D3">
        <w:rPr>
          <w:rStyle w:val="ui-provider"/>
          <w:sz w:val="24"/>
          <w:szCs w:val="24"/>
        </w:rPr>
        <w:t>b</w:t>
      </w:r>
      <w:r w:rsidR="0088672B" w:rsidRPr="007420D3">
        <w:rPr>
          <w:rStyle w:val="ui-provider"/>
          <w:sz w:val="24"/>
          <w:szCs w:val="24"/>
        </w:rPr>
        <w:t>ix</w:t>
      </w:r>
      <w:proofErr w:type="spellEnd"/>
      <w:r w:rsidR="0088672B" w:rsidRPr="2D59BBF7">
        <w:rPr>
          <w:rStyle w:val="ui-provider"/>
          <w:sz w:val="24"/>
          <w:szCs w:val="24"/>
        </w:rPr>
        <w:t xml:space="preserve">) oraz umożliwi wpięcie </w:t>
      </w:r>
      <w:r w:rsidR="00882F5A" w:rsidRPr="2D59BBF7">
        <w:rPr>
          <w:rStyle w:val="ui-provider"/>
          <w:sz w:val="24"/>
          <w:szCs w:val="24"/>
        </w:rPr>
        <w:t>do</w:t>
      </w:r>
      <w:r w:rsidR="00882F5A">
        <w:rPr>
          <w:rStyle w:val="ui-provider"/>
          <w:sz w:val="24"/>
          <w:szCs w:val="24"/>
        </w:rPr>
        <w:t> </w:t>
      </w:r>
      <w:r w:rsidR="0088672B" w:rsidRPr="2D59BBF7">
        <w:rPr>
          <w:rStyle w:val="ui-provider"/>
          <w:sz w:val="24"/>
          <w:szCs w:val="24"/>
        </w:rPr>
        <w:t>dodatkowego systemu monitorowania, posiadanego przez Zamawiającego.</w:t>
      </w:r>
    </w:p>
    <w:p w14:paraId="5085BB1B" w14:textId="548B25E8" w:rsidR="00374343" w:rsidRPr="00582F51" w:rsidRDefault="00FB6DA3" w:rsidP="001D2A1B">
      <w:pPr>
        <w:pStyle w:val="Nagwek4"/>
        <w:numPr>
          <w:ilvl w:val="2"/>
          <w:numId w:val="44"/>
        </w:numPr>
        <w:ind w:left="851" w:hanging="851"/>
      </w:pPr>
      <w:r w:rsidRPr="00582F51">
        <w:t>Oświadczenie o dostępności</w:t>
      </w:r>
      <w:r w:rsidRPr="00582F51">
        <w:rPr>
          <w:spacing w:val="-3"/>
        </w:rPr>
        <w:t xml:space="preserve"> </w:t>
      </w:r>
      <w:r w:rsidR="006314CD">
        <w:rPr>
          <w:spacing w:val="-3"/>
        </w:rPr>
        <w:t xml:space="preserve">cyfrowej </w:t>
      </w:r>
      <w:r w:rsidRPr="00582F51">
        <w:t>Portali.</w:t>
      </w:r>
    </w:p>
    <w:p w14:paraId="26E050EE" w14:textId="51C93CA5" w:rsidR="006C1838" w:rsidRPr="00A26A69" w:rsidRDefault="00FB6DA3" w:rsidP="001D2A1B">
      <w:pPr>
        <w:pStyle w:val="Tekstpodstawowy"/>
        <w:spacing w:before="24" w:line="276" w:lineRule="auto"/>
        <w:ind w:left="0" w:right="843"/>
        <w:rPr>
          <w:sz w:val="24"/>
        </w:rPr>
      </w:pPr>
      <w:r w:rsidRPr="00A26A69">
        <w:rPr>
          <w:sz w:val="24"/>
        </w:rPr>
        <w:t xml:space="preserve">Wykonawca w ramach Etapu </w:t>
      </w:r>
      <w:r w:rsidR="00586FA6">
        <w:rPr>
          <w:sz w:val="24"/>
        </w:rPr>
        <w:t>1</w:t>
      </w:r>
      <w:r w:rsidR="00586FA6" w:rsidRPr="00A26A69">
        <w:rPr>
          <w:sz w:val="24"/>
        </w:rPr>
        <w:t xml:space="preserve"> </w:t>
      </w:r>
      <w:r w:rsidRPr="00A26A69">
        <w:rPr>
          <w:sz w:val="24"/>
        </w:rPr>
        <w:t xml:space="preserve">przedstawi Zamawiającemu oświadczenie </w:t>
      </w:r>
      <w:r w:rsidR="00882F5A" w:rsidRPr="00A26A69">
        <w:rPr>
          <w:sz w:val="24"/>
        </w:rPr>
        <w:t>o</w:t>
      </w:r>
      <w:r w:rsidR="00882F5A">
        <w:rPr>
          <w:sz w:val="24"/>
        </w:rPr>
        <w:t> </w:t>
      </w:r>
      <w:r w:rsidRPr="00A26A69">
        <w:rPr>
          <w:sz w:val="24"/>
        </w:rPr>
        <w:t>dostępności Portali poprzez rejestr zgodności z każdą wytyczną WCAG 2.1 wskazaną w załączniku</w:t>
      </w:r>
      <w:r w:rsidR="00682474" w:rsidRPr="00A26A69">
        <w:rPr>
          <w:sz w:val="24"/>
        </w:rPr>
        <w:t xml:space="preserve"> </w:t>
      </w:r>
      <w:r w:rsidRPr="00A26A69">
        <w:rPr>
          <w:sz w:val="24"/>
        </w:rPr>
        <w:t xml:space="preserve">ustawy z dnia 4 kwietnia 2019 r. o dostępności cyfrowej stron internetowych i aplikacji mobilnych podmiotów publicznych. Wzór oświadczenia stanowi Załącznik nr </w:t>
      </w:r>
      <w:r w:rsidR="00926CA3">
        <w:rPr>
          <w:sz w:val="24"/>
        </w:rPr>
        <w:t>4</w:t>
      </w:r>
      <w:r w:rsidR="00D936B6" w:rsidRPr="00A26A69">
        <w:rPr>
          <w:sz w:val="24"/>
        </w:rPr>
        <w:t xml:space="preserve"> </w:t>
      </w:r>
      <w:r w:rsidRPr="00A26A69">
        <w:rPr>
          <w:sz w:val="24"/>
        </w:rPr>
        <w:t>do OPZ</w:t>
      </w:r>
      <w:r w:rsidR="00A5233C" w:rsidRPr="00A26A69">
        <w:rPr>
          <w:sz w:val="24"/>
        </w:rPr>
        <w:t>.</w:t>
      </w:r>
      <w:r w:rsidR="00271245">
        <w:rPr>
          <w:sz w:val="24"/>
        </w:rPr>
        <w:t xml:space="preserve"> </w:t>
      </w:r>
      <w:r w:rsidR="006C1838">
        <w:rPr>
          <w:sz w:val="24"/>
        </w:rPr>
        <w:t>Oświadczenie to jest niezbędne do</w:t>
      </w:r>
      <w:r w:rsidR="00882F5A">
        <w:rPr>
          <w:sz w:val="24"/>
        </w:rPr>
        <w:t> </w:t>
      </w:r>
      <w:r w:rsidR="006C1838">
        <w:rPr>
          <w:sz w:val="24"/>
        </w:rPr>
        <w:t xml:space="preserve">podpisania Protokołu Odbioru Etapu 1. Załącznikiem </w:t>
      </w:r>
      <w:r w:rsidR="00B1395E">
        <w:rPr>
          <w:sz w:val="24"/>
        </w:rPr>
        <w:t>do protokołu Odbioru Etapu</w:t>
      </w:r>
      <w:r w:rsidR="00882F5A">
        <w:rPr>
          <w:sz w:val="24"/>
        </w:rPr>
        <w:t> </w:t>
      </w:r>
      <w:r w:rsidR="00B1395E">
        <w:rPr>
          <w:sz w:val="24"/>
        </w:rPr>
        <w:t>1 będą Protokoły Odbioru poszczególnych Faz.</w:t>
      </w:r>
    </w:p>
    <w:p w14:paraId="30688ED8" w14:textId="593BA482" w:rsidR="00374343" w:rsidRPr="00582F51" w:rsidRDefault="00FB6DA3" w:rsidP="001D2A1B">
      <w:pPr>
        <w:pStyle w:val="Nagwek4"/>
        <w:numPr>
          <w:ilvl w:val="2"/>
          <w:numId w:val="44"/>
        </w:numPr>
        <w:ind w:left="851" w:hanging="851"/>
      </w:pPr>
      <w:r w:rsidRPr="00582F51">
        <w:t>Termin realizacji Etapu 0 i Etapu</w:t>
      </w:r>
      <w:r w:rsidRPr="00582F51">
        <w:rPr>
          <w:spacing w:val="-6"/>
        </w:rPr>
        <w:t xml:space="preserve"> </w:t>
      </w:r>
      <w:r w:rsidR="00CE062B">
        <w:t>1</w:t>
      </w:r>
      <w:r w:rsidRPr="00582F51">
        <w:t>.</w:t>
      </w:r>
    </w:p>
    <w:p w14:paraId="335C56A2" w14:textId="77777777" w:rsidR="00DE659B" w:rsidRDefault="00994972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 w:rsidRPr="00994972">
        <w:rPr>
          <w:sz w:val="24"/>
        </w:rPr>
        <w:t>Maksymaln</w:t>
      </w:r>
      <w:r w:rsidR="0010364D">
        <w:rPr>
          <w:sz w:val="24"/>
        </w:rPr>
        <w:t>y</w:t>
      </w:r>
      <w:r w:rsidRPr="00994972">
        <w:rPr>
          <w:sz w:val="24"/>
        </w:rPr>
        <w:t xml:space="preserve"> termin realizacji Etapu 0 </w:t>
      </w:r>
      <w:r w:rsidR="00DE659B">
        <w:rPr>
          <w:sz w:val="24"/>
        </w:rPr>
        <w:t>–</w:t>
      </w:r>
      <w:r w:rsidR="0010364D">
        <w:rPr>
          <w:sz w:val="24"/>
        </w:rPr>
        <w:t xml:space="preserve"> </w:t>
      </w:r>
      <w:r w:rsidR="00DE659B">
        <w:rPr>
          <w:sz w:val="24"/>
        </w:rPr>
        <w:t>10 miesięcy od dnia zawarcia Umowy.</w:t>
      </w:r>
    </w:p>
    <w:p w14:paraId="1BDDD59C" w14:textId="519AFDF3" w:rsidR="00DE659B" w:rsidRDefault="00DE659B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>
        <w:rPr>
          <w:sz w:val="24"/>
        </w:rPr>
        <w:lastRenderedPageBreak/>
        <w:t>Maksymalny termin realizacji Etapu 1 – 19</w:t>
      </w:r>
      <w:r w:rsidR="000C3308">
        <w:rPr>
          <w:sz w:val="24"/>
        </w:rPr>
        <w:t xml:space="preserve"> </w:t>
      </w:r>
      <w:r w:rsidR="00882F5A">
        <w:rPr>
          <w:sz w:val="24"/>
        </w:rPr>
        <w:t>miesięcy</w:t>
      </w:r>
      <w:r>
        <w:rPr>
          <w:sz w:val="24"/>
        </w:rPr>
        <w:t xml:space="preserve"> od dnia zawarcia Umowy.</w:t>
      </w:r>
    </w:p>
    <w:p w14:paraId="649975AE" w14:textId="04CCA941" w:rsidR="00190CB7" w:rsidRPr="00A26A69" w:rsidRDefault="00FB6DA3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 w:rsidRPr="00A26A69">
        <w:rPr>
          <w:sz w:val="24"/>
        </w:rPr>
        <w:t xml:space="preserve">W </w:t>
      </w:r>
      <w:r w:rsidR="0010364D" w:rsidRPr="00A26A69">
        <w:rPr>
          <w:sz w:val="24"/>
        </w:rPr>
        <w:t>termi</w:t>
      </w:r>
      <w:r w:rsidR="0010364D">
        <w:rPr>
          <w:sz w:val="24"/>
        </w:rPr>
        <w:t>nach</w:t>
      </w:r>
      <w:r w:rsidRPr="00A26A69">
        <w:rPr>
          <w:sz w:val="24"/>
        </w:rPr>
        <w:t xml:space="preserve">, o którym mowa w </w:t>
      </w:r>
      <w:r w:rsidR="0010364D">
        <w:rPr>
          <w:sz w:val="24"/>
        </w:rPr>
        <w:t>pkt 2.2.6.1</w:t>
      </w:r>
      <w:r w:rsidR="00DE659B">
        <w:rPr>
          <w:sz w:val="24"/>
        </w:rPr>
        <w:t xml:space="preserve"> i pkt 2.2.6.2</w:t>
      </w:r>
      <w:r w:rsidR="0010364D">
        <w:rPr>
          <w:sz w:val="24"/>
        </w:rPr>
        <w:t xml:space="preserve"> OPZ</w:t>
      </w:r>
      <w:r w:rsidRPr="00A26A69">
        <w:rPr>
          <w:sz w:val="24"/>
        </w:rPr>
        <w:t xml:space="preserve">, muszą zostać zrealizowane wszystkie Fazy przewidziane </w:t>
      </w:r>
      <w:r w:rsidR="00DE659B">
        <w:rPr>
          <w:sz w:val="24"/>
        </w:rPr>
        <w:t xml:space="preserve">odpowiednio </w:t>
      </w:r>
      <w:r w:rsidRPr="00A26A69">
        <w:rPr>
          <w:sz w:val="24"/>
        </w:rPr>
        <w:t xml:space="preserve">w Etapie 0 jak i </w:t>
      </w:r>
      <w:r w:rsidR="00DE659B">
        <w:rPr>
          <w:sz w:val="24"/>
        </w:rPr>
        <w:t xml:space="preserve">w </w:t>
      </w:r>
      <w:r w:rsidRPr="00A26A69">
        <w:rPr>
          <w:sz w:val="24"/>
        </w:rPr>
        <w:t>Etapie 1</w:t>
      </w:r>
      <w:r w:rsidR="00DE659B">
        <w:rPr>
          <w:sz w:val="24"/>
        </w:rPr>
        <w:t xml:space="preserve">. W terminach tych </w:t>
      </w:r>
      <w:r w:rsidRPr="00A26A69">
        <w:rPr>
          <w:sz w:val="24"/>
        </w:rPr>
        <w:t xml:space="preserve"> uwzględniono również procedury odbioru każdej z Faz Etapu 0 </w:t>
      </w:r>
      <w:r w:rsidR="00226792" w:rsidRPr="00A26A69">
        <w:rPr>
          <w:sz w:val="24"/>
        </w:rPr>
        <w:t>i</w:t>
      </w:r>
      <w:r w:rsidR="00226792">
        <w:rPr>
          <w:sz w:val="24"/>
        </w:rPr>
        <w:t> </w:t>
      </w:r>
      <w:r w:rsidRPr="00A26A69">
        <w:rPr>
          <w:sz w:val="24"/>
        </w:rPr>
        <w:t>1.</w:t>
      </w:r>
    </w:p>
    <w:p w14:paraId="5AEE8057" w14:textId="3D413CC7" w:rsidR="00C66990" w:rsidRPr="00225BB0" w:rsidRDefault="00C66990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 w:rsidRPr="00225BB0">
        <w:rPr>
          <w:sz w:val="24"/>
        </w:rPr>
        <w:t xml:space="preserve">W przypadku niedochowania wyżej </w:t>
      </w:r>
      <w:r w:rsidR="000C3308" w:rsidRPr="00225BB0">
        <w:rPr>
          <w:sz w:val="24"/>
        </w:rPr>
        <w:t>wymienionych terminów</w:t>
      </w:r>
      <w:r w:rsidR="00D21810" w:rsidRPr="00225BB0">
        <w:rPr>
          <w:sz w:val="24"/>
        </w:rPr>
        <w:t>, jak i przekroczenia terminów realizacji Faz wskazanych w Harmonogramie Ramowym</w:t>
      </w:r>
      <w:r w:rsidRPr="00225BB0">
        <w:rPr>
          <w:sz w:val="24"/>
        </w:rPr>
        <w:t>, Wykonawcy zostaną naliczone kary umowne przewidziane</w:t>
      </w:r>
      <w:r w:rsidR="000C3308" w:rsidRPr="00225BB0">
        <w:rPr>
          <w:sz w:val="24"/>
        </w:rPr>
        <w:t xml:space="preserve"> w</w:t>
      </w:r>
      <w:r w:rsidRPr="00225BB0">
        <w:rPr>
          <w:sz w:val="24"/>
        </w:rPr>
        <w:t xml:space="preserve"> </w:t>
      </w:r>
      <w:r w:rsidR="000C3308" w:rsidRPr="00225BB0">
        <w:rPr>
          <w:sz w:val="24"/>
        </w:rPr>
        <w:t>Umowie</w:t>
      </w:r>
      <w:r w:rsidRPr="00225BB0">
        <w:rPr>
          <w:sz w:val="24"/>
        </w:rPr>
        <w:t>.</w:t>
      </w:r>
    </w:p>
    <w:p w14:paraId="1725B383" w14:textId="3049ECF5" w:rsidR="00C66990" w:rsidRPr="00225BB0" w:rsidRDefault="00C66990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 w:rsidRPr="00225BB0">
        <w:rPr>
          <w:sz w:val="24"/>
        </w:rPr>
        <w:t xml:space="preserve">Etapu </w:t>
      </w:r>
      <w:r w:rsidR="00D21810" w:rsidRPr="00225BB0">
        <w:rPr>
          <w:sz w:val="24"/>
        </w:rPr>
        <w:t xml:space="preserve">1 zostanie </w:t>
      </w:r>
      <w:r w:rsidRPr="00225BB0">
        <w:rPr>
          <w:sz w:val="24"/>
        </w:rPr>
        <w:t>potwierdzon</w:t>
      </w:r>
      <w:r w:rsidR="00D762CE" w:rsidRPr="00225BB0">
        <w:rPr>
          <w:sz w:val="24"/>
        </w:rPr>
        <w:t>y</w:t>
      </w:r>
      <w:r w:rsidRPr="00225BB0">
        <w:rPr>
          <w:sz w:val="24"/>
        </w:rPr>
        <w:t xml:space="preserve"> </w:t>
      </w:r>
      <w:r w:rsidR="00D762CE" w:rsidRPr="00225BB0">
        <w:rPr>
          <w:sz w:val="24"/>
        </w:rPr>
        <w:t>Końcowym</w:t>
      </w:r>
      <w:r w:rsidRPr="00225BB0">
        <w:rPr>
          <w:sz w:val="24"/>
        </w:rPr>
        <w:t xml:space="preserve"> Protokołem Odbioru </w:t>
      </w:r>
      <w:r w:rsidR="00D762CE" w:rsidRPr="00225BB0">
        <w:rPr>
          <w:sz w:val="24"/>
        </w:rPr>
        <w:t>tego</w:t>
      </w:r>
      <w:r w:rsidRPr="00225BB0">
        <w:rPr>
          <w:sz w:val="24"/>
        </w:rPr>
        <w:t xml:space="preserve"> Etap</w:t>
      </w:r>
      <w:r w:rsidR="00D762CE" w:rsidRPr="00225BB0">
        <w:rPr>
          <w:sz w:val="24"/>
        </w:rPr>
        <w:t>u</w:t>
      </w:r>
      <w:r w:rsidRPr="00225BB0">
        <w:rPr>
          <w:sz w:val="24"/>
        </w:rPr>
        <w:t xml:space="preserve">. Dopiero </w:t>
      </w:r>
      <w:r w:rsidR="004B4DBA" w:rsidRPr="00225BB0">
        <w:rPr>
          <w:sz w:val="24"/>
        </w:rPr>
        <w:t xml:space="preserve">jego </w:t>
      </w:r>
      <w:r w:rsidRPr="00225BB0">
        <w:rPr>
          <w:sz w:val="24"/>
        </w:rPr>
        <w:t>podpisan</w:t>
      </w:r>
      <w:r w:rsidR="004B4DBA" w:rsidRPr="00225BB0">
        <w:rPr>
          <w:sz w:val="24"/>
        </w:rPr>
        <w:t>ie</w:t>
      </w:r>
      <w:r w:rsidRPr="00225BB0">
        <w:rPr>
          <w:sz w:val="24"/>
        </w:rPr>
        <w:t xml:space="preserve"> przez Zamawiającego bez zastrzeżeń upoważnia Wykonawcę do wystawienia faktury</w:t>
      </w:r>
      <w:r w:rsidR="004B4DBA" w:rsidRPr="00225BB0">
        <w:rPr>
          <w:sz w:val="24"/>
        </w:rPr>
        <w:t xml:space="preserve"> z tytułu należytego wykonania Etapu 1</w:t>
      </w:r>
      <w:r w:rsidRPr="00225BB0">
        <w:rPr>
          <w:sz w:val="24"/>
        </w:rPr>
        <w:t>.</w:t>
      </w:r>
    </w:p>
    <w:p w14:paraId="649EDCA3" w14:textId="00B52BF9" w:rsidR="004B4DBA" w:rsidRPr="00225BB0" w:rsidRDefault="003F39B3" w:rsidP="001D2A1B">
      <w:pPr>
        <w:pStyle w:val="Akapitzlist"/>
        <w:numPr>
          <w:ilvl w:val="3"/>
          <w:numId w:val="44"/>
        </w:numPr>
        <w:spacing w:before="0" w:after="120" w:line="276" w:lineRule="auto"/>
        <w:ind w:left="851" w:hanging="851"/>
        <w:rPr>
          <w:sz w:val="24"/>
        </w:rPr>
      </w:pPr>
      <w:r w:rsidRPr="00225BB0">
        <w:rPr>
          <w:sz w:val="24"/>
        </w:rPr>
        <w:t>Od dnia podpisania P</w:t>
      </w:r>
      <w:r w:rsidR="007F0100" w:rsidRPr="00225BB0">
        <w:rPr>
          <w:sz w:val="24"/>
        </w:rPr>
        <w:t xml:space="preserve">rotokołu </w:t>
      </w:r>
      <w:r w:rsidRPr="00225BB0">
        <w:rPr>
          <w:sz w:val="24"/>
        </w:rPr>
        <w:t xml:space="preserve">Odbioru Etapu 1, Wykonawca </w:t>
      </w:r>
      <w:r w:rsidR="00DD6269" w:rsidRPr="00225BB0">
        <w:rPr>
          <w:sz w:val="24"/>
        </w:rPr>
        <w:t>przystępuje do realizacji Usługi Utrzymania i Rozwoju (Etap</w:t>
      </w:r>
      <w:r w:rsidR="0091354F" w:rsidRPr="00225BB0">
        <w:rPr>
          <w:sz w:val="24"/>
        </w:rPr>
        <w:t xml:space="preserve"> 4) odebranych Portali.</w:t>
      </w:r>
    </w:p>
    <w:p w14:paraId="6CD6A1C3" w14:textId="66697A25" w:rsidR="00374343" w:rsidRPr="00582F51" w:rsidRDefault="00FB6DA3" w:rsidP="001D2A1B">
      <w:pPr>
        <w:pStyle w:val="Nagwek3"/>
        <w:numPr>
          <w:ilvl w:val="1"/>
          <w:numId w:val="44"/>
        </w:numPr>
        <w:ind w:left="567" w:hanging="567"/>
      </w:pPr>
      <w:r w:rsidRPr="00582F51">
        <w:t xml:space="preserve">Etap </w:t>
      </w:r>
      <w:r w:rsidR="0008648E">
        <w:t>2</w:t>
      </w:r>
      <w:r w:rsidRPr="00582F51">
        <w:t>: Warsztaty powdrożeniowe dla redaktorów Portali i pracowników IT (dalej jako</w:t>
      </w:r>
      <w:r w:rsidRPr="00582F51">
        <w:rPr>
          <w:spacing w:val="-9"/>
        </w:rPr>
        <w:t xml:space="preserve"> </w:t>
      </w:r>
      <w:r w:rsidRPr="00582F51">
        <w:t>„Warsztaty”).</w:t>
      </w:r>
    </w:p>
    <w:p w14:paraId="6979A601" w14:textId="3764130E" w:rsidR="0051019B" w:rsidRDefault="00C17152" w:rsidP="001D2A1B">
      <w:pPr>
        <w:pStyle w:val="Akapitzlist"/>
        <w:numPr>
          <w:ilvl w:val="2"/>
          <w:numId w:val="44"/>
        </w:numPr>
        <w:tabs>
          <w:tab w:val="left" w:pos="1560"/>
        </w:tabs>
        <w:spacing w:before="240" w:line="276" w:lineRule="auto"/>
        <w:ind w:left="851" w:right="781" w:hanging="851"/>
        <w:rPr>
          <w:sz w:val="24"/>
        </w:rPr>
      </w:pPr>
      <w:r>
        <w:rPr>
          <w:sz w:val="24"/>
        </w:rPr>
        <w:t xml:space="preserve">Termin Warsztatów powdrożeniowych Strony ustalą w </w:t>
      </w:r>
      <w:r w:rsidR="007955EE">
        <w:rPr>
          <w:sz w:val="24"/>
        </w:rPr>
        <w:t>Harmonogramie</w:t>
      </w:r>
      <w:r w:rsidR="007B0718">
        <w:rPr>
          <w:sz w:val="24"/>
        </w:rPr>
        <w:t xml:space="preserve"> Ramowym</w:t>
      </w:r>
      <w:r w:rsidR="007955EE">
        <w:rPr>
          <w:sz w:val="24"/>
        </w:rPr>
        <w:t>,</w:t>
      </w:r>
      <w:r w:rsidR="007B0718">
        <w:rPr>
          <w:sz w:val="24"/>
        </w:rPr>
        <w:t xml:space="preserve"> z zastrzeżeniem pkt 2.3.27.2</w:t>
      </w:r>
      <w:r w:rsidR="007955EE">
        <w:rPr>
          <w:sz w:val="24"/>
        </w:rPr>
        <w:t xml:space="preserve"> </w:t>
      </w:r>
      <w:r w:rsidR="007B0718">
        <w:rPr>
          <w:sz w:val="24"/>
        </w:rPr>
        <w:t>OPZ</w:t>
      </w:r>
      <w:r w:rsidR="0051019B">
        <w:rPr>
          <w:sz w:val="24"/>
        </w:rPr>
        <w:t>.</w:t>
      </w:r>
    </w:p>
    <w:p w14:paraId="0108A9C2" w14:textId="6EFF26AC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560"/>
        </w:tabs>
        <w:spacing w:before="240" w:line="276" w:lineRule="auto"/>
        <w:ind w:left="851" w:right="781" w:hanging="851"/>
        <w:rPr>
          <w:sz w:val="24"/>
        </w:rPr>
      </w:pPr>
      <w:r w:rsidRPr="00A26A69">
        <w:rPr>
          <w:sz w:val="24"/>
        </w:rPr>
        <w:t xml:space="preserve">Wykonawca przeprowadzi po 2 warsztaty powdrożeniowe dla wskazanych przez Zamawiającego grup wymienionych w pkt </w:t>
      </w:r>
      <w:r w:rsidR="002E6F6A">
        <w:rPr>
          <w:sz w:val="24"/>
        </w:rPr>
        <w:t>2</w:t>
      </w:r>
      <w:r w:rsidRPr="00A26A69">
        <w:rPr>
          <w:sz w:val="24"/>
        </w:rPr>
        <w:t>.3.2</w:t>
      </w:r>
      <w:r w:rsidR="00204992">
        <w:rPr>
          <w:sz w:val="24"/>
        </w:rPr>
        <w:t>.</w:t>
      </w:r>
      <w:r w:rsidRPr="00A26A69">
        <w:rPr>
          <w:sz w:val="24"/>
        </w:rPr>
        <w:t xml:space="preserve"> OPZ (łącznie 4 warsztaty). Poniżej zakres warsztatów:</w:t>
      </w:r>
    </w:p>
    <w:p w14:paraId="44652AF4" w14:textId="312A6D0B" w:rsidR="00374343" w:rsidRPr="00A26A69" w:rsidRDefault="00D03703" w:rsidP="001D2A1B">
      <w:pPr>
        <w:pStyle w:val="Akapitzlist"/>
        <w:numPr>
          <w:ilvl w:val="0"/>
          <w:numId w:val="18"/>
        </w:numPr>
        <w:spacing w:before="0" w:line="276" w:lineRule="auto"/>
        <w:ind w:left="1418" w:hanging="568"/>
        <w:rPr>
          <w:sz w:val="24"/>
        </w:rPr>
      </w:pPr>
      <w:r>
        <w:rPr>
          <w:sz w:val="24"/>
        </w:rPr>
        <w:t xml:space="preserve">Nabycie umiejętności </w:t>
      </w:r>
      <w:r w:rsidR="00FB6DA3" w:rsidRPr="00A26A69">
        <w:rPr>
          <w:sz w:val="24"/>
        </w:rPr>
        <w:t>umożliwiający</w:t>
      </w:r>
      <w:r>
        <w:rPr>
          <w:sz w:val="24"/>
        </w:rPr>
        <w:t>ch</w:t>
      </w:r>
      <w:r w:rsidR="00FB6DA3" w:rsidRPr="00A26A69">
        <w:rPr>
          <w:sz w:val="24"/>
        </w:rPr>
        <w:t xml:space="preserve"> samodzielną pracę redakcyjną </w:t>
      </w:r>
      <w:r w:rsidR="008B31C2" w:rsidRPr="00A26A69">
        <w:rPr>
          <w:sz w:val="24"/>
        </w:rPr>
        <w:t>w</w:t>
      </w:r>
      <w:r w:rsidR="008B31C2">
        <w:rPr>
          <w:spacing w:val="-3"/>
          <w:sz w:val="24"/>
        </w:rPr>
        <w:t> </w:t>
      </w:r>
      <w:r w:rsidR="00FB6DA3" w:rsidRPr="00A26A69">
        <w:rPr>
          <w:sz w:val="24"/>
        </w:rPr>
        <w:t>Portalach;</w:t>
      </w:r>
    </w:p>
    <w:p w14:paraId="782DA44F" w14:textId="43A603EE" w:rsidR="00374343" w:rsidRPr="00A26A69" w:rsidRDefault="00D03703" w:rsidP="001D2A1B">
      <w:pPr>
        <w:pStyle w:val="Akapitzlist"/>
        <w:numPr>
          <w:ilvl w:val="0"/>
          <w:numId w:val="18"/>
        </w:numPr>
        <w:spacing w:before="38" w:line="276" w:lineRule="auto"/>
        <w:ind w:left="1418" w:right="720" w:hanging="568"/>
        <w:rPr>
          <w:sz w:val="24"/>
        </w:rPr>
      </w:pPr>
      <w:r>
        <w:rPr>
          <w:sz w:val="24"/>
        </w:rPr>
        <w:t xml:space="preserve">Nabycie umiejętności </w:t>
      </w:r>
      <w:r w:rsidR="00FB6DA3" w:rsidRPr="00A26A69">
        <w:rPr>
          <w:sz w:val="24"/>
        </w:rPr>
        <w:t>pozwalający</w:t>
      </w:r>
      <w:r>
        <w:rPr>
          <w:sz w:val="24"/>
        </w:rPr>
        <w:t>ch</w:t>
      </w:r>
      <w:r w:rsidR="00FB6DA3" w:rsidRPr="00A26A69">
        <w:rPr>
          <w:sz w:val="24"/>
        </w:rPr>
        <w:t xml:space="preserve"> na samodzielną administrację, utrzymanie i rozwój Portali, w tym administracji i konfiguracji zaoferowanego silnika bazodanowego i serwera aplikacyjnego, obsługę narzędzi administratora, architekturę zaoferowanego rozwiązania, zagadnienia związane z zachowaniem bezpieczeństwa, integralności </w:t>
      </w:r>
      <w:r w:rsidR="008B31C2" w:rsidRPr="00A26A69">
        <w:rPr>
          <w:sz w:val="24"/>
        </w:rPr>
        <w:t>i</w:t>
      </w:r>
      <w:r w:rsidR="008B31C2">
        <w:rPr>
          <w:sz w:val="24"/>
        </w:rPr>
        <w:t> </w:t>
      </w:r>
      <w:r w:rsidR="00FB6DA3" w:rsidRPr="00A26A69">
        <w:rPr>
          <w:sz w:val="24"/>
        </w:rPr>
        <w:t>zabezpieczenia przed utratą danych, przywracaniem danych po</w:t>
      </w:r>
      <w:r w:rsidR="00FB6DA3" w:rsidRPr="00A26A69">
        <w:rPr>
          <w:spacing w:val="-6"/>
          <w:sz w:val="24"/>
        </w:rPr>
        <w:t xml:space="preserve"> </w:t>
      </w:r>
      <w:r w:rsidR="00FB6DA3" w:rsidRPr="00A26A69">
        <w:rPr>
          <w:sz w:val="24"/>
        </w:rPr>
        <w:t>awarii.</w:t>
      </w:r>
    </w:p>
    <w:p w14:paraId="0A0575EB" w14:textId="77777777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560"/>
        </w:tabs>
        <w:spacing w:before="100" w:beforeAutospacing="1" w:after="120" w:line="276" w:lineRule="auto"/>
        <w:ind w:left="851" w:right="805" w:hanging="851"/>
        <w:rPr>
          <w:sz w:val="24"/>
        </w:rPr>
      </w:pPr>
      <w:r w:rsidRPr="00A26A69">
        <w:rPr>
          <w:sz w:val="24"/>
        </w:rPr>
        <w:t>Wykonawca przeprowadzi odrębne Warsztaty dla niżej wymienionych grup uczestników Warsztatów (osoby wskazane przez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Zamawiającego):</w:t>
      </w:r>
    </w:p>
    <w:tbl>
      <w:tblPr>
        <w:tblStyle w:val="NormalTable0"/>
        <w:tblW w:w="7753" w:type="dxa"/>
        <w:jc w:val="center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9"/>
        <w:gridCol w:w="2859"/>
        <w:gridCol w:w="2126"/>
        <w:gridCol w:w="2069"/>
      </w:tblGrid>
      <w:tr w:rsidR="00374343" w:rsidRPr="00582F51" w14:paraId="68F00552" w14:textId="77777777" w:rsidTr="0011393F">
        <w:trPr>
          <w:trHeight w:val="1048"/>
          <w:tblHeader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CF94EA" w14:textId="77777777" w:rsidR="00374343" w:rsidRPr="00AC0945" w:rsidRDefault="00FB6DA3" w:rsidP="001D2A1B">
            <w:pPr>
              <w:pStyle w:val="TableParagraph"/>
              <w:spacing w:before="1" w:line="276" w:lineRule="auto"/>
              <w:ind w:left="107"/>
              <w:jc w:val="center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90ABB2" w14:textId="77777777" w:rsidR="00374343" w:rsidRPr="00AC0945" w:rsidRDefault="00FB6DA3" w:rsidP="001D2A1B">
            <w:pPr>
              <w:pStyle w:val="TableParagraph"/>
              <w:spacing w:before="1" w:line="276" w:lineRule="auto"/>
              <w:ind w:left="109"/>
              <w:jc w:val="center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Grupy uczestników Warsztat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17D1EF" w14:textId="77777777" w:rsidR="00374343" w:rsidRPr="00AC0945" w:rsidRDefault="00FB6DA3" w:rsidP="001D2A1B">
            <w:pPr>
              <w:pStyle w:val="TableParagraph"/>
              <w:spacing w:before="1" w:line="276" w:lineRule="auto"/>
              <w:ind w:left="109" w:right="603"/>
              <w:jc w:val="center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Liczba warsztatów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DDAAD9" w14:textId="77777777" w:rsidR="00374343" w:rsidRPr="00AC0945" w:rsidRDefault="00FB6DA3" w:rsidP="001D2A1B">
            <w:pPr>
              <w:pStyle w:val="TableParagraph"/>
              <w:spacing w:before="1" w:line="276" w:lineRule="auto"/>
              <w:ind w:left="109" w:right="139"/>
              <w:jc w:val="center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Ilość osób podczas każdego warsztatu</w:t>
            </w:r>
          </w:p>
        </w:tc>
      </w:tr>
      <w:tr w:rsidR="00374343" w:rsidRPr="00582F51" w14:paraId="02C31F64" w14:textId="77777777" w:rsidTr="0011393F">
        <w:trPr>
          <w:trHeight w:val="42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075C" w14:textId="77777777" w:rsidR="00374343" w:rsidRPr="00AC0945" w:rsidRDefault="00FB6DA3" w:rsidP="001D2A1B">
            <w:pPr>
              <w:pStyle w:val="TableParagraph"/>
              <w:spacing w:line="276" w:lineRule="auto"/>
              <w:ind w:left="107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1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35D5" w14:textId="77777777" w:rsidR="00374343" w:rsidRPr="00AC0945" w:rsidRDefault="00FB6DA3" w:rsidP="001D2A1B">
            <w:pPr>
              <w:pStyle w:val="TableParagraph"/>
              <w:spacing w:line="276" w:lineRule="auto"/>
              <w:ind w:left="10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redaktorzy Portal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E4F3" w14:textId="77777777" w:rsidR="00374343" w:rsidRPr="00AC0945" w:rsidRDefault="00FB6DA3" w:rsidP="001D2A1B">
            <w:pPr>
              <w:pStyle w:val="TableParagraph"/>
              <w:spacing w:line="276" w:lineRule="auto"/>
              <w:ind w:left="10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2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1D71" w14:textId="2C9CD69B" w:rsidR="00374343" w:rsidRPr="00AC0945" w:rsidRDefault="00FB6DA3" w:rsidP="001D2A1B">
            <w:pPr>
              <w:pStyle w:val="TableParagraph"/>
              <w:spacing w:line="276" w:lineRule="auto"/>
              <w:ind w:left="10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 xml:space="preserve">max. </w:t>
            </w:r>
            <w:r w:rsidR="00175CCB">
              <w:rPr>
                <w:sz w:val="24"/>
                <w:lang w:val="pl-PL"/>
              </w:rPr>
              <w:t>3</w:t>
            </w:r>
            <w:r w:rsidRPr="00AC0945">
              <w:rPr>
                <w:sz w:val="24"/>
                <w:lang w:val="pl-PL"/>
              </w:rPr>
              <w:t>0 os.</w:t>
            </w:r>
          </w:p>
        </w:tc>
      </w:tr>
      <w:tr w:rsidR="00374343" w:rsidRPr="00582F51" w14:paraId="5F46E5D8" w14:textId="77777777" w:rsidTr="0011393F">
        <w:trPr>
          <w:trHeight w:val="42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00AC" w14:textId="77777777" w:rsidR="00374343" w:rsidRPr="00AC0945" w:rsidRDefault="00FB6DA3" w:rsidP="001D2A1B">
            <w:pPr>
              <w:pStyle w:val="TableParagraph"/>
              <w:spacing w:line="276" w:lineRule="auto"/>
              <w:ind w:left="107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2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7994" w14:textId="4960CDE6" w:rsidR="00374343" w:rsidRPr="00AC0945" w:rsidRDefault="00FB6DA3" w:rsidP="001D2A1B">
            <w:pPr>
              <w:pStyle w:val="TableParagraph"/>
              <w:spacing w:line="276" w:lineRule="auto"/>
              <w:ind w:left="10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pracownicy IT</w:t>
            </w:r>
            <w:r w:rsidR="008B6AFF" w:rsidRPr="00AC0945">
              <w:rPr>
                <w:sz w:val="24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16B2" w14:textId="77777777" w:rsidR="00374343" w:rsidRPr="00AC0945" w:rsidRDefault="00FB6DA3" w:rsidP="001D2A1B">
            <w:pPr>
              <w:pStyle w:val="TableParagraph"/>
              <w:spacing w:line="276" w:lineRule="auto"/>
              <w:ind w:left="10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2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A313" w14:textId="679E9256" w:rsidR="00374343" w:rsidRPr="00AC0945" w:rsidRDefault="00FB6DA3" w:rsidP="001D2A1B">
            <w:pPr>
              <w:pStyle w:val="TableParagraph"/>
              <w:spacing w:line="276" w:lineRule="auto"/>
              <w:ind w:left="10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 xml:space="preserve">max. </w:t>
            </w:r>
            <w:r w:rsidR="008B6AFF" w:rsidRPr="00AC0945">
              <w:rPr>
                <w:sz w:val="24"/>
                <w:lang w:val="pl-PL"/>
              </w:rPr>
              <w:t>8</w:t>
            </w:r>
            <w:r w:rsidRPr="00AC0945">
              <w:rPr>
                <w:sz w:val="24"/>
                <w:lang w:val="pl-PL"/>
              </w:rPr>
              <w:t xml:space="preserve"> os.</w:t>
            </w:r>
          </w:p>
        </w:tc>
      </w:tr>
    </w:tbl>
    <w:p w14:paraId="3387D6BD" w14:textId="77777777" w:rsidR="00374343" w:rsidRPr="00A26A69" w:rsidRDefault="00FB6DA3" w:rsidP="0011393F">
      <w:pPr>
        <w:pStyle w:val="Tekstpodstawowy"/>
        <w:spacing w:before="120" w:after="240" w:line="276" w:lineRule="auto"/>
        <w:ind w:left="851" w:right="680"/>
        <w:rPr>
          <w:sz w:val="24"/>
        </w:rPr>
      </w:pPr>
      <w:r w:rsidRPr="00A26A69">
        <w:rPr>
          <w:sz w:val="24"/>
        </w:rPr>
        <w:t>Przez pracowników IT, Zamawiający rozumie m.in. administratorów systemu operacyjnego i administratorów silników bazodanowych, programistów,</w:t>
      </w:r>
      <w:r w:rsidRPr="00A26A69">
        <w:rPr>
          <w:spacing w:val="-9"/>
          <w:sz w:val="24"/>
        </w:rPr>
        <w:t xml:space="preserve"> </w:t>
      </w:r>
      <w:r w:rsidRPr="00A26A69">
        <w:rPr>
          <w:sz w:val="24"/>
        </w:rPr>
        <w:t>architektów.</w:t>
      </w:r>
    </w:p>
    <w:p w14:paraId="45211054" w14:textId="52F19F7F" w:rsidR="00B165E2" w:rsidRPr="00A26A69" w:rsidRDefault="00FB6DA3" w:rsidP="001D2A1B">
      <w:pPr>
        <w:pStyle w:val="Tekstpodstawowy"/>
        <w:numPr>
          <w:ilvl w:val="2"/>
          <w:numId w:val="44"/>
        </w:numPr>
        <w:spacing w:line="276" w:lineRule="auto"/>
        <w:ind w:left="851" w:right="817" w:hanging="851"/>
        <w:rPr>
          <w:sz w:val="24"/>
        </w:rPr>
      </w:pPr>
      <w:r w:rsidRPr="00A26A69">
        <w:rPr>
          <w:sz w:val="24"/>
        </w:rPr>
        <w:t xml:space="preserve">Zamawiający dopuszcza udział tych samych osób zarówno w warsztacie </w:t>
      </w:r>
      <w:r w:rsidR="008B31C2" w:rsidRPr="00A26A69">
        <w:rPr>
          <w:sz w:val="24"/>
        </w:rPr>
        <w:t>dla</w:t>
      </w:r>
      <w:r w:rsidR="008B31C2">
        <w:rPr>
          <w:sz w:val="24"/>
        </w:rPr>
        <w:t> </w:t>
      </w:r>
      <w:r w:rsidRPr="00A26A69">
        <w:rPr>
          <w:sz w:val="24"/>
        </w:rPr>
        <w:t xml:space="preserve">redaktorów jak i pracowników IT. </w:t>
      </w:r>
    </w:p>
    <w:p w14:paraId="7D45F1C4" w14:textId="505A3AD1" w:rsidR="00374343" w:rsidRPr="00A26A69" w:rsidRDefault="00FB6DA3" w:rsidP="001D2A1B">
      <w:pPr>
        <w:pStyle w:val="Tekstpodstawowy"/>
        <w:numPr>
          <w:ilvl w:val="2"/>
          <w:numId w:val="44"/>
        </w:numPr>
        <w:spacing w:line="276" w:lineRule="auto"/>
        <w:ind w:left="851" w:right="817" w:hanging="851"/>
        <w:rPr>
          <w:sz w:val="24"/>
        </w:rPr>
      </w:pPr>
      <w:r w:rsidRPr="00A26A69">
        <w:rPr>
          <w:sz w:val="24"/>
        </w:rPr>
        <w:t>Wykonaw</w:t>
      </w:r>
      <w:r w:rsidR="00B165E2" w:rsidRPr="00A26A69">
        <w:rPr>
          <w:sz w:val="24"/>
        </w:rPr>
        <w:t>ca poinformuje Zamawiającego</w:t>
      </w:r>
      <w:r w:rsidR="00A5233C" w:rsidRPr="00A26A69">
        <w:rPr>
          <w:sz w:val="24"/>
        </w:rPr>
        <w:t>,</w:t>
      </w:r>
      <w:r w:rsidRPr="00A26A69">
        <w:rPr>
          <w:sz w:val="24"/>
        </w:rPr>
        <w:t xml:space="preserve"> kto będzie przeprowadzał Warsztaty i jaką funkcję wymieniona osoba/y sprawuje/ą on w organizacji Wykonawcy.</w:t>
      </w:r>
    </w:p>
    <w:p w14:paraId="7F58D5A0" w14:textId="77777777" w:rsidR="00374343" w:rsidRPr="00A26A69" w:rsidRDefault="00FB6DA3" w:rsidP="001D2A1B">
      <w:pPr>
        <w:pStyle w:val="Akapitzlist"/>
        <w:numPr>
          <w:ilvl w:val="2"/>
          <w:numId w:val="44"/>
        </w:numPr>
        <w:spacing w:before="122" w:line="276" w:lineRule="auto"/>
        <w:ind w:left="851" w:hanging="851"/>
        <w:rPr>
          <w:sz w:val="24"/>
        </w:rPr>
      </w:pPr>
      <w:r w:rsidRPr="00A26A69">
        <w:rPr>
          <w:sz w:val="24"/>
        </w:rPr>
        <w:t>Wykonawca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przeprowadzi:</w:t>
      </w:r>
    </w:p>
    <w:p w14:paraId="0E084AD9" w14:textId="77777777" w:rsidR="00374343" w:rsidRPr="00A26A69" w:rsidRDefault="00FB6DA3" w:rsidP="001D2A1B">
      <w:pPr>
        <w:pStyle w:val="Akapitzlist"/>
        <w:numPr>
          <w:ilvl w:val="0"/>
          <w:numId w:val="17"/>
        </w:numPr>
        <w:spacing w:before="158" w:line="276" w:lineRule="auto"/>
        <w:ind w:left="1418" w:hanging="567"/>
        <w:rPr>
          <w:sz w:val="24"/>
        </w:rPr>
      </w:pPr>
      <w:r w:rsidRPr="00A26A69">
        <w:rPr>
          <w:sz w:val="24"/>
        </w:rPr>
        <w:t>dwa dwudniowe Warsztaty dla redaktorów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Portali;</w:t>
      </w:r>
    </w:p>
    <w:p w14:paraId="54068BD1" w14:textId="77777777" w:rsidR="009B1068" w:rsidRPr="00A26A69" w:rsidRDefault="00FB6DA3" w:rsidP="001D2A1B">
      <w:pPr>
        <w:pStyle w:val="Akapitzlist"/>
        <w:numPr>
          <w:ilvl w:val="0"/>
          <w:numId w:val="17"/>
        </w:numPr>
        <w:spacing w:before="37" w:line="276" w:lineRule="auto"/>
        <w:ind w:left="1418" w:right="885" w:hanging="567"/>
        <w:rPr>
          <w:sz w:val="24"/>
        </w:rPr>
      </w:pPr>
      <w:r w:rsidRPr="00A26A69">
        <w:rPr>
          <w:sz w:val="24"/>
        </w:rPr>
        <w:t>dwa dwudniowe Warsztaty dla pracowników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IT.</w:t>
      </w:r>
      <w:r w:rsidR="00BA4A81" w:rsidRPr="00A26A69">
        <w:rPr>
          <w:sz w:val="24"/>
        </w:rPr>
        <w:t xml:space="preserve"> </w:t>
      </w:r>
    </w:p>
    <w:p w14:paraId="08FD25C1" w14:textId="1A80A368" w:rsidR="00374343" w:rsidRPr="00A26A69" w:rsidRDefault="00FB6DA3" w:rsidP="001D2A1B">
      <w:pPr>
        <w:pStyle w:val="Akapitzlist"/>
        <w:numPr>
          <w:ilvl w:val="0"/>
          <w:numId w:val="17"/>
        </w:numPr>
        <w:spacing w:before="37" w:line="276" w:lineRule="auto"/>
        <w:ind w:left="1418" w:right="885" w:hanging="567"/>
        <w:rPr>
          <w:sz w:val="24"/>
        </w:rPr>
      </w:pPr>
      <w:r w:rsidRPr="00A26A69">
        <w:rPr>
          <w:sz w:val="24"/>
        </w:rPr>
        <w:t xml:space="preserve">Każdy Warsztat ma </w:t>
      </w:r>
      <w:r w:rsidR="009B1068" w:rsidRPr="00A26A69">
        <w:rPr>
          <w:sz w:val="24"/>
        </w:rPr>
        <w:t xml:space="preserve">trwać maksymalnie </w:t>
      </w:r>
      <w:r w:rsidRPr="00A26A69">
        <w:rPr>
          <w:sz w:val="24"/>
        </w:rPr>
        <w:t xml:space="preserve">16 godzin. W każdym przypadku drugi dzień Warsztatu odbędzie się w odstępie uzgodnionym z Zamawiającym, tak, aby uczestnicy mieli możliwość praktycznego wykorzystania wiedzy zdobytej podczas pierwszego dnia i zweryfikowania, które obszary wymagają dodatkowych wyjaśnień, doprecyzowania lub utrwalenia bądź stwierdzenia </w:t>
      </w:r>
      <w:r w:rsidR="003F04C4" w:rsidRPr="00A26A69">
        <w:rPr>
          <w:sz w:val="24"/>
        </w:rPr>
        <w:t>i</w:t>
      </w:r>
      <w:r w:rsidR="003F04C4">
        <w:rPr>
          <w:sz w:val="24"/>
        </w:rPr>
        <w:t> </w:t>
      </w:r>
      <w:r w:rsidRPr="00A26A69">
        <w:rPr>
          <w:sz w:val="24"/>
        </w:rPr>
        <w:t>zgłoszenia Wykonawcy do poprawy tych obszarów, które zostały opisane w podręczniku w sposób niewystarczający do wykorzystania w samodzielnej pracy.</w:t>
      </w:r>
      <w:r w:rsidR="00980789" w:rsidRPr="00A26A69">
        <w:rPr>
          <w:sz w:val="24"/>
        </w:rPr>
        <w:t xml:space="preserve"> Warsztaty mogą być </w:t>
      </w:r>
      <w:r w:rsidR="00956C2D" w:rsidRPr="00A03A39">
        <w:rPr>
          <w:sz w:val="24"/>
          <w:szCs w:val="24"/>
        </w:rPr>
        <w:t>nagrywane</w:t>
      </w:r>
      <w:r w:rsidR="00980789" w:rsidRPr="00A26A69">
        <w:rPr>
          <w:sz w:val="24"/>
        </w:rPr>
        <w:t>, na co Wykonawca wyraża zgodę.</w:t>
      </w:r>
    </w:p>
    <w:p w14:paraId="729E21AB" w14:textId="54097F35" w:rsidR="00374343" w:rsidRPr="00A26A69" w:rsidRDefault="00FB6DA3" w:rsidP="001D2A1B">
      <w:pPr>
        <w:pStyle w:val="Tekstpodstawowy"/>
        <w:numPr>
          <w:ilvl w:val="2"/>
          <w:numId w:val="44"/>
        </w:numPr>
        <w:spacing w:before="120" w:line="276" w:lineRule="auto"/>
        <w:ind w:left="851" w:right="902" w:hanging="851"/>
        <w:rPr>
          <w:sz w:val="24"/>
        </w:rPr>
      </w:pPr>
      <w:r w:rsidRPr="00A26A69">
        <w:rPr>
          <w:sz w:val="24"/>
        </w:rPr>
        <w:t xml:space="preserve">Łączne przerwy w trakcie jednego dnia Warsztatu nie mogą być dłuższe </w:t>
      </w:r>
      <w:r w:rsidR="00671B80" w:rsidRPr="00A26A69">
        <w:rPr>
          <w:sz w:val="24"/>
        </w:rPr>
        <w:t>niż</w:t>
      </w:r>
      <w:r w:rsidR="00671B80">
        <w:rPr>
          <w:sz w:val="24"/>
        </w:rPr>
        <w:t> </w:t>
      </w:r>
      <w:r w:rsidRPr="00A26A69">
        <w:rPr>
          <w:sz w:val="24"/>
        </w:rPr>
        <w:t>1 godzina 15 min</w:t>
      </w:r>
      <w:r w:rsidR="0017752D" w:rsidRPr="00A26A69">
        <w:rPr>
          <w:sz w:val="24"/>
        </w:rPr>
        <w:t>ut</w:t>
      </w:r>
      <w:r w:rsidRPr="00A26A69">
        <w:rPr>
          <w:sz w:val="24"/>
        </w:rPr>
        <w:t>, chyba że Zamawiający postanowi inaczej.</w:t>
      </w:r>
    </w:p>
    <w:p w14:paraId="377EA50B" w14:textId="77777777" w:rsidR="00374343" w:rsidRPr="00A26A69" w:rsidRDefault="00FB6DA3" w:rsidP="001D2A1B">
      <w:pPr>
        <w:pStyle w:val="Tekstpodstawowy"/>
        <w:numPr>
          <w:ilvl w:val="2"/>
          <w:numId w:val="44"/>
        </w:numPr>
        <w:spacing w:before="122" w:line="276" w:lineRule="auto"/>
        <w:ind w:left="851" w:right="958" w:hanging="851"/>
        <w:rPr>
          <w:sz w:val="24"/>
        </w:rPr>
      </w:pPr>
      <w:r w:rsidRPr="00A26A69">
        <w:rPr>
          <w:sz w:val="24"/>
        </w:rPr>
        <w:t>Pierwszy dzień Warsztatów ma na celu zapewnienie uczestnikom wiedzy niezbędnej do samodzielnej pracy redaktorskiej/administratora IT Portalu.</w:t>
      </w:r>
    </w:p>
    <w:p w14:paraId="108E5DA8" w14:textId="0B61F776" w:rsidR="00374343" w:rsidRPr="00A26A69" w:rsidRDefault="00FB6DA3" w:rsidP="001D2A1B">
      <w:pPr>
        <w:pStyle w:val="Tekstpodstawowy"/>
        <w:numPr>
          <w:ilvl w:val="2"/>
          <w:numId w:val="44"/>
        </w:numPr>
        <w:spacing w:before="124" w:line="276" w:lineRule="auto"/>
        <w:ind w:left="851" w:right="1080" w:hanging="851"/>
        <w:rPr>
          <w:sz w:val="24"/>
        </w:rPr>
      </w:pPr>
      <w:r w:rsidRPr="00A26A69">
        <w:rPr>
          <w:sz w:val="24"/>
        </w:rPr>
        <w:t xml:space="preserve">Drugi dzień Warsztatów ma na celu wyjaśnienie zagadnień, które pojawiły się podczas praktycznego korzystania z Portali i wykonywania </w:t>
      </w:r>
      <w:r w:rsidR="00142571" w:rsidRPr="00A26A69">
        <w:rPr>
          <w:sz w:val="24"/>
        </w:rPr>
        <w:t>na</w:t>
      </w:r>
      <w:r w:rsidR="00142571">
        <w:rPr>
          <w:sz w:val="24"/>
        </w:rPr>
        <w:t> </w:t>
      </w:r>
      <w:r w:rsidRPr="00A26A69">
        <w:rPr>
          <w:sz w:val="24"/>
        </w:rPr>
        <w:t>nim prac redaktorskich/ administratora IT Portalu.</w:t>
      </w:r>
    </w:p>
    <w:p w14:paraId="40ABB486" w14:textId="485F303A" w:rsidR="00374343" w:rsidRPr="00A26A69" w:rsidRDefault="00FB6DA3" w:rsidP="001D2A1B">
      <w:pPr>
        <w:pStyle w:val="Tekstpodstawowy"/>
        <w:numPr>
          <w:ilvl w:val="2"/>
          <w:numId w:val="44"/>
        </w:numPr>
        <w:spacing w:before="120" w:line="276" w:lineRule="auto"/>
        <w:ind w:left="851" w:right="1027" w:hanging="851"/>
        <w:rPr>
          <w:sz w:val="24"/>
        </w:rPr>
      </w:pPr>
      <w:r w:rsidRPr="00A26A69">
        <w:rPr>
          <w:sz w:val="24"/>
        </w:rPr>
        <w:t xml:space="preserve">Przed drugim dniem Warsztatów, Wykonawca ma obowiązek zebrania </w:t>
      </w:r>
      <w:r w:rsidR="00142571" w:rsidRPr="00A26A69">
        <w:rPr>
          <w:sz w:val="24"/>
        </w:rPr>
        <w:t>od</w:t>
      </w:r>
      <w:r w:rsidR="00142571">
        <w:rPr>
          <w:sz w:val="24"/>
        </w:rPr>
        <w:t> </w:t>
      </w:r>
      <w:r w:rsidRPr="00A26A69">
        <w:rPr>
          <w:sz w:val="24"/>
        </w:rPr>
        <w:t xml:space="preserve">uczestników oczekiwań co do zakresu drugiego dnia Warsztatu. Sposób spełnienia powyższego wymogu ustalą Strony przed </w:t>
      </w:r>
      <w:r w:rsidRPr="00A26A69">
        <w:rPr>
          <w:sz w:val="24"/>
        </w:rPr>
        <w:lastRenderedPageBreak/>
        <w:t>rozpoczęciem Warsztatów.</w:t>
      </w:r>
    </w:p>
    <w:p w14:paraId="16393EE4" w14:textId="06C9EA0E" w:rsidR="00374343" w:rsidRPr="00A26A69" w:rsidRDefault="00FB6DA3" w:rsidP="001D2A1B">
      <w:pPr>
        <w:pStyle w:val="Tekstpodstawowy"/>
        <w:numPr>
          <w:ilvl w:val="2"/>
          <w:numId w:val="44"/>
        </w:numPr>
        <w:spacing w:before="120" w:line="276" w:lineRule="auto"/>
        <w:ind w:left="851" w:right="717" w:hanging="851"/>
        <w:rPr>
          <w:sz w:val="24"/>
        </w:rPr>
      </w:pPr>
      <w:r w:rsidRPr="00A26A69">
        <w:rPr>
          <w:sz w:val="24"/>
        </w:rPr>
        <w:t xml:space="preserve">Warsztaty będą obejmować część teoretyczną, praktyczną </w:t>
      </w:r>
      <w:r w:rsidR="00860382">
        <w:rPr>
          <w:sz w:val="24"/>
        </w:rPr>
        <w:t>z użyciem</w:t>
      </w:r>
      <w:r w:rsidRPr="00A26A69">
        <w:rPr>
          <w:sz w:val="24"/>
        </w:rPr>
        <w:t xml:space="preserve"> </w:t>
      </w:r>
      <w:proofErr w:type="spellStart"/>
      <w:r w:rsidRPr="007420D3">
        <w:rPr>
          <w:sz w:val="24"/>
        </w:rPr>
        <w:t>case</w:t>
      </w:r>
      <w:proofErr w:type="spellEnd"/>
      <w:r w:rsidRPr="007420D3">
        <w:rPr>
          <w:sz w:val="24"/>
        </w:rPr>
        <w:t xml:space="preserve"> </w:t>
      </w:r>
      <w:proofErr w:type="spellStart"/>
      <w:r w:rsidRPr="007420D3">
        <w:rPr>
          <w:sz w:val="24"/>
        </w:rPr>
        <w:t>studies</w:t>
      </w:r>
      <w:proofErr w:type="spellEnd"/>
      <w:r w:rsidRPr="00A26A69">
        <w:rPr>
          <w:sz w:val="24"/>
        </w:rPr>
        <w:t xml:space="preserve">. Warsztaty muszą zostać przeprowadzone przy założeniu, </w:t>
      </w:r>
      <w:r w:rsidR="00FE7D2C" w:rsidRPr="00A26A69">
        <w:rPr>
          <w:sz w:val="24"/>
        </w:rPr>
        <w:t>że</w:t>
      </w:r>
      <w:r w:rsidR="00FE7D2C">
        <w:rPr>
          <w:sz w:val="24"/>
        </w:rPr>
        <w:t> </w:t>
      </w:r>
      <w:r w:rsidRPr="00A26A69">
        <w:rPr>
          <w:sz w:val="24"/>
        </w:rPr>
        <w:t>redaktorzy Zamawiającego nie posiadają wykształcenia informatycznego.</w:t>
      </w:r>
    </w:p>
    <w:p w14:paraId="2D2E6BE0" w14:textId="77777777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3"/>
          <w:tab w:val="left" w:pos="1894"/>
        </w:tabs>
        <w:spacing w:line="276" w:lineRule="auto"/>
        <w:ind w:left="851" w:right="695" w:hanging="851"/>
        <w:rPr>
          <w:sz w:val="24"/>
        </w:rPr>
      </w:pPr>
      <w:r w:rsidRPr="00A26A69">
        <w:rPr>
          <w:sz w:val="24"/>
        </w:rPr>
        <w:t>Warsztaty, o których mowa powyżej, odbędą się w sposób zdalny. Platformę szkoleniową zapewnia Wykonawca (np. z wykorzystaniem platformy</w:t>
      </w:r>
      <w:r w:rsidRPr="00A26A69">
        <w:rPr>
          <w:spacing w:val="-8"/>
          <w:sz w:val="24"/>
        </w:rPr>
        <w:t xml:space="preserve"> </w:t>
      </w:r>
      <w:proofErr w:type="spellStart"/>
      <w:r w:rsidRPr="00A26A69">
        <w:rPr>
          <w:sz w:val="24"/>
        </w:rPr>
        <w:t>Teams</w:t>
      </w:r>
      <w:proofErr w:type="spellEnd"/>
      <w:r w:rsidRPr="00A26A69">
        <w:rPr>
          <w:sz w:val="24"/>
        </w:rPr>
        <w:t>).</w:t>
      </w:r>
    </w:p>
    <w:p w14:paraId="68ED28F2" w14:textId="77777777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3"/>
          <w:tab w:val="left" w:pos="1894"/>
        </w:tabs>
        <w:spacing w:line="276" w:lineRule="auto"/>
        <w:ind w:left="851" w:right="1011" w:hanging="851"/>
        <w:rPr>
          <w:sz w:val="24"/>
        </w:rPr>
      </w:pPr>
      <w:r w:rsidRPr="00A26A69">
        <w:rPr>
          <w:sz w:val="24"/>
        </w:rPr>
        <w:t>Wykonawca odpowiada za zorganizowanie Warsztatów oraz pokrywa wszelkie koszty związane z ich organizacją i przeprowadzeniem, w tym koszty platformy</w:t>
      </w:r>
      <w:r w:rsidRPr="00A26A69">
        <w:rPr>
          <w:spacing w:val="-17"/>
          <w:sz w:val="24"/>
        </w:rPr>
        <w:t xml:space="preserve"> </w:t>
      </w:r>
      <w:r w:rsidRPr="00A26A69">
        <w:rPr>
          <w:sz w:val="24"/>
        </w:rPr>
        <w:t>szkoleniowej.</w:t>
      </w:r>
    </w:p>
    <w:p w14:paraId="6D48AB12" w14:textId="0D93B862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3"/>
          <w:tab w:val="left" w:pos="1894"/>
        </w:tabs>
        <w:spacing w:line="276" w:lineRule="auto"/>
        <w:ind w:left="851" w:right="721" w:hanging="851"/>
        <w:rPr>
          <w:sz w:val="24"/>
        </w:rPr>
      </w:pPr>
      <w:r w:rsidRPr="00A26A69">
        <w:rPr>
          <w:sz w:val="24"/>
        </w:rPr>
        <w:t xml:space="preserve">Warsztaty odbędą się w godzinach pracy Zamawiającego tj. 8:00 – 16:00 </w:t>
      </w:r>
      <w:r w:rsidR="00595882" w:rsidRPr="00A26A69">
        <w:rPr>
          <w:sz w:val="24"/>
        </w:rPr>
        <w:t>w</w:t>
      </w:r>
      <w:r w:rsidR="00595882">
        <w:rPr>
          <w:sz w:val="24"/>
        </w:rPr>
        <w:t> </w:t>
      </w:r>
      <w:r w:rsidRPr="00A26A69">
        <w:rPr>
          <w:sz w:val="24"/>
        </w:rPr>
        <w:t xml:space="preserve">uzgodnionych wcześniej z Zamawiającym terminach, z zastrzeżeniem, </w:t>
      </w:r>
      <w:r w:rsidR="00004313" w:rsidRPr="00A26A69">
        <w:rPr>
          <w:sz w:val="24"/>
        </w:rPr>
        <w:t>iż</w:t>
      </w:r>
      <w:r w:rsidR="00004313">
        <w:rPr>
          <w:sz w:val="24"/>
        </w:rPr>
        <w:t> </w:t>
      </w:r>
      <w:r w:rsidRPr="00A26A69">
        <w:rPr>
          <w:sz w:val="24"/>
        </w:rPr>
        <w:t>wszystkie Warsztaty muszą się odbyć w terminie realizacji Etapu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II.</w:t>
      </w:r>
    </w:p>
    <w:p w14:paraId="17D7C59B" w14:textId="3D03AA12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3"/>
          <w:tab w:val="left" w:pos="1894"/>
        </w:tabs>
        <w:spacing w:line="276" w:lineRule="auto"/>
        <w:ind w:left="851" w:right="851" w:hanging="851"/>
        <w:rPr>
          <w:sz w:val="24"/>
        </w:rPr>
      </w:pPr>
      <w:r w:rsidRPr="00A26A69">
        <w:rPr>
          <w:sz w:val="24"/>
        </w:rPr>
        <w:t xml:space="preserve">Warsztaty będą prowadzone przez co najmniej 2 trenerów w przypadku warsztatów dla redaktorów i co najmniej 1 trenera dla warsztatów </w:t>
      </w:r>
      <w:r w:rsidR="00004313" w:rsidRPr="00A26A69">
        <w:rPr>
          <w:sz w:val="24"/>
        </w:rPr>
        <w:t>dla</w:t>
      </w:r>
      <w:r w:rsidR="00004313">
        <w:rPr>
          <w:sz w:val="24"/>
        </w:rPr>
        <w:t> </w:t>
      </w:r>
      <w:r w:rsidRPr="00A26A69">
        <w:rPr>
          <w:sz w:val="24"/>
        </w:rPr>
        <w:t xml:space="preserve">pracowników IT posiadających wiedzę i doświadczenie pozwalające </w:t>
      </w:r>
      <w:r w:rsidR="00004313" w:rsidRPr="00A26A69">
        <w:rPr>
          <w:sz w:val="24"/>
        </w:rPr>
        <w:t>na</w:t>
      </w:r>
      <w:r w:rsidR="00004313">
        <w:rPr>
          <w:sz w:val="24"/>
        </w:rPr>
        <w:t> </w:t>
      </w:r>
      <w:r w:rsidRPr="00A26A69">
        <w:rPr>
          <w:sz w:val="24"/>
        </w:rPr>
        <w:t>skuteczne przekazanie wiedzy w zakresie wskazanym w pkt 3.3.1</w:t>
      </w:r>
      <w:r w:rsidR="00A518A2">
        <w:rPr>
          <w:sz w:val="24"/>
        </w:rPr>
        <w:t>.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po</w:t>
      </w:r>
      <w:r w:rsidR="007250CA">
        <w:rPr>
          <w:sz w:val="24"/>
        </w:rPr>
        <w:t>niżej</w:t>
      </w:r>
      <w:r w:rsidRPr="00A26A69">
        <w:rPr>
          <w:sz w:val="24"/>
        </w:rPr>
        <w:t>.</w:t>
      </w:r>
    </w:p>
    <w:p w14:paraId="4BC48CB8" w14:textId="1D9C816B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3"/>
          <w:tab w:val="left" w:pos="1894"/>
        </w:tabs>
        <w:spacing w:before="121" w:line="276" w:lineRule="auto"/>
        <w:ind w:left="851" w:right="735" w:hanging="851"/>
        <w:rPr>
          <w:sz w:val="24"/>
        </w:rPr>
      </w:pPr>
      <w:r w:rsidRPr="00A26A69">
        <w:rPr>
          <w:sz w:val="24"/>
        </w:rPr>
        <w:t xml:space="preserve">Przed planowanym rozpoczęciem Warsztatów, Wykonawca przekaże Zamawiającemu do akceptacji szczegółowy zakres Warsztatów i materiały warsztatowe, które podlegają akceptacji Zamawiającego. W przypadku wniesienia przez Zamawiającego uwag Wykonawca jest zobowiązany </w:t>
      </w:r>
      <w:r w:rsidR="00FE7D2C" w:rsidRPr="00A26A69">
        <w:rPr>
          <w:sz w:val="24"/>
        </w:rPr>
        <w:t>je</w:t>
      </w:r>
      <w:r w:rsidR="00FE7D2C">
        <w:rPr>
          <w:sz w:val="24"/>
        </w:rPr>
        <w:t> </w:t>
      </w:r>
      <w:r w:rsidRPr="00A26A69">
        <w:rPr>
          <w:sz w:val="24"/>
        </w:rPr>
        <w:t xml:space="preserve">uwzględnić </w:t>
      </w:r>
      <w:r w:rsidRPr="00A26A69">
        <w:rPr>
          <w:b/>
          <w:sz w:val="24"/>
        </w:rPr>
        <w:t xml:space="preserve">w terminie do 2 </w:t>
      </w:r>
      <w:r w:rsidR="00604CFA">
        <w:rPr>
          <w:b/>
          <w:sz w:val="24"/>
        </w:rPr>
        <w:t>d</w:t>
      </w:r>
      <w:r w:rsidR="00604CFA" w:rsidRPr="00A26A69">
        <w:rPr>
          <w:b/>
          <w:sz w:val="24"/>
        </w:rPr>
        <w:t xml:space="preserve">ni </w:t>
      </w:r>
      <w:r w:rsidRPr="00A26A69">
        <w:rPr>
          <w:sz w:val="24"/>
        </w:rPr>
        <w:t xml:space="preserve">. Materiały warsztatowe powinny być przedstawione w terminie umożliwiającym Zamawiającemu ich weryfikacje </w:t>
      </w:r>
      <w:r w:rsidR="00FE7D2C" w:rsidRPr="00A26A69">
        <w:rPr>
          <w:sz w:val="24"/>
        </w:rPr>
        <w:t>i</w:t>
      </w:r>
      <w:r w:rsidR="00FE7D2C">
        <w:rPr>
          <w:sz w:val="24"/>
        </w:rPr>
        <w:t> </w:t>
      </w:r>
      <w:r w:rsidRPr="00A26A69">
        <w:rPr>
          <w:sz w:val="24"/>
        </w:rPr>
        <w:t>akceptację przed planowanym terminem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warsztatu.</w:t>
      </w:r>
    </w:p>
    <w:p w14:paraId="08D66D5B" w14:textId="4B39F63F" w:rsidR="00374343" w:rsidRPr="00A26A69" w:rsidRDefault="00FB6DA3" w:rsidP="001D2A1B">
      <w:pPr>
        <w:pStyle w:val="Akapitzlist"/>
        <w:numPr>
          <w:ilvl w:val="2"/>
          <w:numId w:val="44"/>
        </w:numPr>
        <w:spacing w:before="37" w:line="276" w:lineRule="auto"/>
        <w:ind w:left="851" w:right="850" w:hanging="851"/>
        <w:rPr>
          <w:sz w:val="24"/>
        </w:rPr>
      </w:pPr>
      <w:r w:rsidRPr="00A26A69">
        <w:rPr>
          <w:sz w:val="24"/>
        </w:rPr>
        <w:t xml:space="preserve">Warsztaty muszą zostać przeprowadzone na </w:t>
      </w:r>
      <w:r w:rsidR="00C8727F">
        <w:rPr>
          <w:sz w:val="24"/>
        </w:rPr>
        <w:t>Ś</w:t>
      </w:r>
      <w:r w:rsidRPr="00A26A69">
        <w:rPr>
          <w:sz w:val="24"/>
        </w:rPr>
        <w:t xml:space="preserve">rodowisku </w:t>
      </w:r>
      <w:r w:rsidR="00C8727F">
        <w:rPr>
          <w:sz w:val="24"/>
        </w:rPr>
        <w:t>T</w:t>
      </w:r>
      <w:r w:rsidRPr="00A26A69">
        <w:rPr>
          <w:sz w:val="24"/>
        </w:rPr>
        <w:t xml:space="preserve">estowym każdego z Portali. Wykonawca nada uczestnikom Warsztatów wszelkie niezbędne dostępy umożliwiające pełne uczestnictwo w Warsztatach, </w:t>
      </w:r>
      <w:r w:rsidR="00FE7D2C" w:rsidRPr="00A26A69">
        <w:rPr>
          <w:sz w:val="24"/>
        </w:rPr>
        <w:t>z</w:t>
      </w:r>
      <w:r w:rsidR="00FE7D2C">
        <w:rPr>
          <w:sz w:val="24"/>
        </w:rPr>
        <w:t> </w:t>
      </w:r>
      <w:r w:rsidRPr="00A26A69">
        <w:rPr>
          <w:sz w:val="24"/>
        </w:rPr>
        <w:t>wyłączeniem dostępu zdalnego do Portalu,</w:t>
      </w:r>
      <w:r w:rsidRPr="00A26A69">
        <w:rPr>
          <w:spacing w:val="-15"/>
          <w:sz w:val="24"/>
        </w:rPr>
        <w:t xml:space="preserve"> </w:t>
      </w:r>
      <w:r w:rsidRPr="00A26A69">
        <w:rPr>
          <w:sz w:val="24"/>
        </w:rPr>
        <w:t>który</w:t>
      </w:r>
      <w:r w:rsidR="00A5233C" w:rsidRPr="00A26A69">
        <w:rPr>
          <w:sz w:val="24"/>
        </w:rPr>
        <w:t xml:space="preserve"> </w:t>
      </w:r>
      <w:r w:rsidRPr="00A26A69">
        <w:rPr>
          <w:sz w:val="24"/>
        </w:rPr>
        <w:t xml:space="preserve">zapewnia Zamawiający. Wykonawca </w:t>
      </w:r>
      <w:r w:rsidRPr="00A26A69">
        <w:rPr>
          <w:b/>
          <w:sz w:val="24"/>
        </w:rPr>
        <w:t xml:space="preserve">najpóźniej do 2 </w:t>
      </w:r>
      <w:r w:rsidR="002522AB">
        <w:rPr>
          <w:b/>
          <w:sz w:val="24"/>
        </w:rPr>
        <w:t>dni</w:t>
      </w:r>
      <w:r w:rsidRPr="00A26A69" w:rsidDel="002522AB">
        <w:rPr>
          <w:b/>
          <w:sz w:val="24"/>
        </w:rPr>
        <w:t xml:space="preserve"> </w:t>
      </w:r>
      <w:r w:rsidRPr="00A26A69">
        <w:rPr>
          <w:sz w:val="24"/>
        </w:rPr>
        <w:t xml:space="preserve">przed Warsztatami zweryfikuje, </w:t>
      </w:r>
      <w:r w:rsidR="00FE7D2C" w:rsidRPr="00A26A69">
        <w:rPr>
          <w:sz w:val="24"/>
        </w:rPr>
        <w:t>czy</w:t>
      </w:r>
      <w:r w:rsidR="00FE7D2C">
        <w:rPr>
          <w:sz w:val="24"/>
        </w:rPr>
        <w:t> </w:t>
      </w:r>
      <w:r w:rsidRPr="00A26A69">
        <w:rPr>
          <w:sz w:val="24"/>
        </w:rPr>
        <w:t>dostępy działają prawidłowo.</w:t>
      </w:r>
    </w:p>
    <w:p w14:paraId="252E033E" w14:textId="09A8ADD3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before="121" w:line="276" w:lineRule="auto"/>
        <w:ind w:left="851" w:right="686" w:hanging="851"/>
        <w:rPr>
          <w:sz w:val="24"/>
        </w:rPr>
      </w:pPr>
      <w:r w:rsidRPr="00A26A69">
        <w:rPr>
          <w:sz w:val="24"/>
        </w:rPr>
        <w:t xml:space="preserve">Potwierdzeniem odbytego Warsztatu jest przekazanie Zamawiającemu </w:t>
      </w:r>
      <w:r w:rsidR="00FE7D2C" w:rsidRPr="00A26A69">
        <w:rPr>
          <w:sz w:val="24"/>
        </w:rPr>
        <w:t>przez</w:t>
      </w:r>
      <w:r w:rsidR="00FE7D2C">
        <w:rPr>
          <w:sz w:val="24"/>
        </w:rPr>
        <w:t> </w:t>
      </w:r>
      <w:r w:rsidRPr="00A26A69">
        <w:rPr>
          <w:sz w:val="24"/>
        </w:rPr>
        <w:t>Wykonawcę listy uczestników.</w:t>
      </w:r>
    </w:p>
    <w:p w14:paraId="713F2A6D" w14:textId="3F4C797A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before="125" w:line="276" w:lineRule="auto"/>
        <w:ind w:left="851" w:right="1083" w:hanging="851"/>
        <w:rPr>
          <w:sz w:val="24"/>
        </w:rPr>
      </w:pPr>
      <w:r w:rsidRPr="00A26A69">
        <w:rPr>
          <w:sz w:val="24"/>
        </w:rPr>
        <w:t xml:space="preserve">Niezależnie od sposobu przeprowadzania Warsztatów, Wykonawca zobowiązany jest nagrać Warsztaty i przekazać nagrania Zamawiającemu. Forma i sposób przekazania zostanie uzgodniona </w:t>
      </w:r>
      <w:r w:rsidR="00FE7D2C" w:rsidRPr="00A26A69">
        <w:rPr>
          <w:sz w:val="24"/>
        </w:rPr>
        <w:t>z</w:t>
      </w:r>
      <w:r w:rsidR="00FE7D2C">
        <w:rPr>
          <w:spacing w:val="-2"/>
          <w:sz w:val="24"/>
        </w:rPr>
        <w:t> </w:t>
      </w:r>
      <w:r w:rsidRPr="00A26A69">
        <w:rPr>
          <w:sz w:val="24"/>
        </w:rPr>
        <w:t>Zamawiającym.</w:t>
      </w:r>
    </w:p>
    <w:p w14:paraId="1F4B8DB0" w14:textId="77777777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line="276" w:lineRule="auto"/>
        <w:ind w:left="851" w:right="1355" w:hanging="851"/>
        <w:rPr>
          <w:sz w:val="24"/>
        </w:rPr>
      </w:pPr>
      <w:r w:rsidRPr="00A26A69">
        <w:rPr>
          <w:sz w:val="24"/>
        </w:rPr>
        <w:t>Wykonawca przeprowadzi Warsztaty w języku polskim, zapewniając na swój koszt materiały warsztatowe dla wszystkich uczestników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lastRenderedPageBreak/>
        <w:t>Warsztatów.</w:t>
      </w:r>
    </w:p>
    <w:p w14:paraId="3087569B" w14:textId="3BDE373B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before="121" w:line="276" w:lineRule="auto"/>
        <w:ind w:left="851" w:right="980" w:hanging="851"/>
        <w:rPr>
          <w:sz w:val="24"/>
        </w:rPr>
      </w:pPr>
      <w:r w:rsidRPr="00A26A69">
        <w:rPr>
          <w:sz w:val="24"/>
        </w:rPr>
        <w:t>W celu weryfikacji jakości przeprowadzonego Warsztatu Zamawiający zastrzega sobie możliwość przeprowadzenia ankiety wśród uczestników Warsztatu dotyczącej ocen jakości przeprowadzonego Warsztatu (ocena w skali 1-6</w:t>
      </w:r>
      <w:r w:rsidR="00A5233C" w:rsidRPr="00A26A69">
        <w:rPr>
          <w:sz w:val="24"/>
        </w:rPr>
        <w:t>;</w:t>
      </w:r>
      <w:r w:rsidRPr="00A26A69">
        <w:rPr>
          <w:sz w:val="24"/>
        </w:rPr>
        <w:t xml:space="preserve"> w przypadku, kiedy średnia ocen z danego Warsztatu będzie poniżej 3, Zamawiający ma prawo żądać powtórzenia Warsztatu na koszt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Wykonawcy).</w:t>
      </w:r>
    </w:p>
    <w:p w14:paraId="53123E97" w14:textId="77777777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before="119" w:line="276" w:lineRule="auto"/>
        <w:ind w:left="851" w:right="895" w:hanging="851"/>
        <w:rPr>
          <w:sz w:val="24"/>
        </w:rPr>
      </w:pPr>
      <w:r w:rsidRPr="00A26A69">
        <w:rPr>
          <w:sz w:val="24"/>
        </w:rPr>
        <w:t xml:space="preserve">Każdy uczestnik Warsztatu otrzyma w formie elektronicznej na wskazany przez Zamawiającego adres poczty elektronicznej, materiały warsztatowe wraz z przykładami oraz </w:t>
      </w:r>
      <w:proofErr w:type="spellStart"/>
      <w:r w:rsidRPr="007420D3">
        <w:rPr>
          <w:sz w:val="24"/>
        </w:rPr>
        <w:t>case</w:t>
      </w:r>
      <w:proofErr w:type="spellEnd"/>
      <w:r w:rsidRPr="007420D3">
        <w:rPr>
          <w:spacing w:val="2"/>
          <w:sz w:val="24"/>
        </w:rPr>
        <w:t xml:space="preserve"> </w:t>
      </w:r>
      <w:proofErr w:type="spellStart"/>
      <w:r w:rsidRPr="007420D3">
        <w:rPr>
          <w:sz w:val="24"/>
        </w:rPr>
        <w:t>studies</w:t>
      </w:r>
      <w:proofErr w:type="spellEnd"/>
      <w:r w:rsidRPr="00A26A69">
        <w:rPr>
          <w:sz w:val="24"/>
        </w:rPr>
        <w:t>.</w:t>
      </w:r>
    </w:p>
    <w:p w14:paraId="7DF80F3A" w14:textId="77777777" w:rsidR="00374343" w:rsidRPr="00A26A69" w:rsidRDefault="00FB6DA3" w:rsidP="001D2A1B">
      <w:pPr>
        <w:pStyle w:val="Tekstpodstawowy"/>
        <w:numPr>
          <w:ilvl w:val="2"/>
          <w:numId w:val="44"/>
        </w:numPr>
        <w:spacing w:before="120" w:line="276" w:lineRule="auto"/>
        <w:ind w:left="851" w:right="908" w:hanging="851"/>
        <w:rPr>
          <w:sz w:val="24"/>
        </w:rPr>
      </w:pPr>
      <w:r w:rsidRPr="00A26A69">
        <w:rPr>
          <w:sz w:val="24"/>
        </w:rPr>
        <w:t>Stopień szczegółowości materiałów powinien obejmować każdą czynność jednostkową wykonaną przez uczestników w trakcie Warsztatu.</w:t>
      </w:r>
    </w:p>
    <w:p w14:paraId="306D253F" w14:textId="01A543FD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before="119" w:line="276" w:lineRule="auto"/>
        <w:ind w:left="851" w:right="765" w:hanging="851"/>
        <w:rPr>
          <w:sz w:val="24"/>
        </w:rPr>
      </w:pPr>
      <w:r w:rsidRPr="00A26A69">
        <w:rPr>
          <w:sz w:val="24"/>
        </w:rPr>
        <w:t xml:space="preserve">Zamawiający oczekuje, że program Warsztatów zagwarantuje użytkownikom zapoznanie się z wszystkimi funkcjonalnościami Portalu </w:t>
      </w:r>
      <w:r w:rsidR="00004313" w:rsidRPr="00A26A69">
        <w:rPr>
          <w:sz w:val="24"/>
        </w:rPr>
        <w:t>oraz</w:t>
      </w:r>
      <w:r w:rsidR="00004313">
        <w:rPr>
          <w:sz w:val="24"/>
        </w:rPr>
        <w:t> </w:t>
      </w:r>
      <w:r w:rsidRPr="00A26A69">
        <w:rPr>
          <w:sz w:val="24"/>
        </w:rPr>
        <w:t>systemu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CMS.</w:t>
      </w:r>
    </w:p>
    <w:p w14:paraId="663AC16B" w14:textId="2F1CA4EB" w:rsidR="00374343" w:rsidRPr="00A26A69" w:rsidRDefault="00FB6DA3" w:rsidP="001D2A1B">
      <w:pPr>
        <w:pStyle w:val="Akapitzlist"/>
        <w:numPr>
          <w:ilvl w:val="2"/>
          <w:numId w:val="44"/>
        </w:numPr>
        <w:tabs>
          <w:tab w:val="left" w:pos="1894"/>
        </w:tabs>
        <w:spacing w:before="122" w:line="276" w:lineRule="auto"/>
        <w:ind w:left="851" w:right="740" w:hanging="851"/>
        <w:rPr>
          <w:sz w:val="24"/>
        </w:rPr>
      </w:pPr>
      <w:r w:rsidRPr="00A26A69">
        <w:rPr>
          <w:sz w:val="24"/>
        </w:rPr>
        <w:t xml:space="preserve">Wszystkie </w:t>
      </w:r>
      <w:r w:rsidR="00956C2D" w:rsidRPr="00A03A39">
        <w:rPr>
          <w:sz w:val="24"/>
          <w:szCs w:val="24"/>
        </w:rPr>
        <w:t>dostarczone</w:t>
      </w:r>
      <w:r w:rsidRPr="00A26A69">
        <w:rPr>
          <w:sz w:val="24"/>
        </w:rPr>
        <w:t xml:space="preserve"> dokumenty, w tym materiały warsztatowe dostarczone w ramach niniejszego Etapu muszą spełniać wymagania dostępności WCAG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2.1.</w:t>
      </w:r>
    </w:p>
    <w:p w14:paraId="24F204E4" w14:textId="240CE7B6" w:rsidR="00591464" w:rsidRPr="0054047D" w:rsidRDefault="00FB6DA3" w:rsidP="005B4A69">
      <w:pPr>
        <w:pStyle w:val="Akapitzlist"/>
        <w:numPr>
          <w:ilvl w:val="2"/>
          <w:numId w:val="44"/>
        </w:numPr>
        <w:tabs>
          <w:tab w:val="left" w:pos="1894"/>
        </w:tabs>
        <w:spacing w:before="124" w:line="276" w:lineRule="auto"/>
        <w:ind w:left="851" w:right="686" w:hanging="851"/>
        <w:rPr>
          <w:sz w:val="24"/>
        </w:rPr>
      </w:pPr>
      <w:r w:rsidRPr="00F65780">
        <w:rPr>
          <w:rStyle w:val="Nagwek4Znak"/>
        </w:rPr>
        <w:t xml:space="preserve">Termin realizacji Etapu </w:t>
      </w:r>
      <w:r w:rsidR="00353F08">
        <w:rPr>
          <w:rStyle w:val="Nagwek4Znak"/>
        </w:rPr>
        <w:t>2</w:t>
      </w:r>
      <w:r w:rsidR="00353F08" w:rsidRPr="00F65780">
        <w:rPr>
          <w:rStyle w:val="Nagwek4Znak"/>
        </w:rPr>
        <w:t xml:space="preserve"> </w:t>
      </w:r>
      <w:r w:rsidRPr="00F65780">
        <w:rPr>
          <w:rStyle w:val="Nagwek4Znak"/>
        </w:rPr>
        <w:t xml:space="preserve">– </w:t>
      </w:r>
      <w:r w:rsidR="00353F08">
        <w:rPr>
          <w:rStyle w:val="Nagwek4Znak"/>
        </w:rPr>
        <w:t xml:space="preserve">został opisany w Harmonogramie </w:t>
      </w:r>
      <w:r w:rsidR="00C8727F">
        <w:rPr>
          <w:rStyle w:val="Nagwek4Znak"/>
        </w:rPr>
        <w:t>R</w:t>
      </w:r>
      <w:r w:rsidR="00353F08">
        <w:rPr>
          <w:rStyle w:val="Nagwek4Znak"/>
        </w:rPr>
        <w:t xml:space="preserve">amowym stanowiącym </w:t>
      </w:r>
      <w:r w:rsidR="00696C25">
        <w:rPr>
          <w:rStyle w:val="Nagwek4Znak"/>
        </w:rPr>
        <w:t>załącznik</w:t>
      </w:r>
      <w:r w:rsidR="00353F08">
        <w:rPr>
          <w:rStyle w:val="Nagwek4Znak"/>
        </w:rPr>
        <w:t xml:space="preserve"> nr </w:t>
      </w:r>
      <w:r w:rsidR="007B0718">
        <w:rPr>
          <w:rStyle w:val="Nagwek4Znak"/>
        </w:rPr>
        <w:t xml:space="preserve">1 </w:t>
      </w:r>
      <w:r w:rsidR="00353F08">
        <w:rPr>
          <w:rStyle w:val="Nagwek4Znak"/>
        </w:rPr>
        <w:t>do OPZ</w:t>
      </w:r>
      <w:r w:rsidR="007B0718">
        <w:rPr>
          <w:rStyle w:val="Nagwek4Znak"/>
        </w:rPr>
        <w:t>.</w:t>
      </w:r>
    </w:p>
    <w:p w14:paraId="4B3930F4" w14:textId="3839A7AB" w:rsidR="00F12FC6" w:rsidRPr="00582F51" w:rsidRDefault="00FB6DA3" w:rsidP="0054047D">
      <w:pPr>
        <w:pStyle w:val="Akapitzlist"/>
        <w:numPr>
          <w:ilvl w:val="2"/>
          <w:numId w:val="44"/>
        </w:numPr>
        <w:tabs>
          <w:tab w:val="left" w:pos="1894"/>
        </w:tabs>
        <w:spacing w:before="124" w:line="276" w:lineRule="auto"/>
        <w:ind w:left="851" w:right="686" w:hanging="851"/>
        <w:rPr>
          <w:sz w:val="24"/>
          <w:szCs w:val="24"/>
        </w:rPr>
      </w:pPr>
      <w:r w:rsidRPr="00A26A69">
        <w:rPr>
          <w:sz w:val="24"/>
        </w:rPr>
        <w:t xml:space="preserve">Zamawiający zastrzega sobie prawo do wydłużenia tego Etapu, jednak nie dłużej niż </w:t>
      </w:r>
      <w:r w:rsidR="00C8000E">
        <w:rPr>
          <w:sz w:val="24"/>
        </w:rPr>
        <w:t>do</w:t>
      </w:r>
      <w:r w:rsidRPr="0054047D">
        <w:rPr>
          <w:sz w:val="24"/>
        </w:rPr>
        <w:t xml:space="preserve"> </w:t>
      </w:r>
      <w:r w:rsidR="006E1FE3">
        <w:rPr>
          <w:sz w:val="24"/>
        </w:rPr>
        <w:t>dwóch (</w:t>
      </w:r>
      <w:r w:rsidRPr="00A26A69">
        <w:rPr>
          <w:sz w:val="24"/>
        </w:rPr>
        <w:t>2</w:t>
      </w:r>
      <w:r w:rsidR="006E1FE3">
        <w:rPr>
          <w:sz w:val="24"/>
        </w:rPr>
        <w:t>)</w:t>
      </w:r>
      <w:r w:rsidRPr="0054047D">
        <w:rPr>
          <w:sz w:val="24"/>
        </w:rPr>
        <w:t xml:space="preserve"> </w:t>
      </w:r>
      <w:r w:rsidR="006E1FE3" w:rsidRPr="0054047D">
        <w:rPr>
          <w:sz w:val="24"/>
        </w:rPr>
        <w:t>miesięc</w:t>
      </w:r>
      <w:r w:rsidR="006E1FE3">
        <w:rPr>
          <w:sz w:val="24"/>
        </w:rPr>
        <w:t>y</w:t>
      </w:r>
      <w:r w:rsidRPr="00A26A69">
        <w:rPr>
          <w:sz w:val="24"/>
        </w:rPr>
        <w:t>.</w:t>
      </w:r>
    </w:p>
    <w:p w14:paraId="1BA8EABB" w14:textId="46E0CD86" w:rsidR="00591464" w:rsidRDefault="00591464" w:rsidP="0054047D">
      <w:pPr>
        <w:pStyle w:val="Akapitzlist"/>
        <w:numPr>
          <w:ilvl w:val="2"/>
          <w:numId w:val="44"/>
        </w:numPr>
        <w:tabs>
          <w:tab w:val="left" w:pos="1894"/>
        </w:tabs>
        <w:spacing w:before="124" w:line="276" w:lineRule="auto"/>
        <w:ind w:left="851" w:right="686" w:hanging="851"/>
        <w:rPr>
          <w:sz w:val="24"/>
          <w:szCs w:val="24"/>
        </w:rPr>
      </w:pPr>
      <w:r w:rsidRPr="00582F51">
        <w:rPr>
          <w:sz w:val="24"/>
          <w:szCs w:val="24"/>
        </w:rPr>
        <w:t>Wydłużenie tego Etapu nie wymaga zmiany Umowy, a jedynie aktualizacji Harmonogramu Szczegółowego.</w:t>
      </w:r>
    </w:p>
    <w:p w14:paraId="0E6084D0" w14:textId="345301A7" w:rsidR="0054047D" w:rsidRPr="00A40FD9" w:rsidRDefault="0054047D" w:rsidP="00A40FD9">
      <w:pPr>
        <w:pStyle w:val="Akapitzlist"/>
        <w:numPr>
          <w:ilvl w:val="2"/>
          <w:numId w:val="44"/>
        </w:numPr>
        <w:tabs>
          <w:tab w:val="left" w:pos="1894"/>
        </w:tabs>
        <w:spacing w:before="124" w:line="276" w:lineRule="auto"/>
        <w:ind w:left="851" w:right="686" w:hanging="851"/>
        <w:rPr>
          <w:sz w:val="24"/>
          <w:szCs w:val="24"/>
        </w:rPr>
      </w:pPr>
      <w:r w:rsidRPr="0054047D">
        <w:rPr>
          <w:sz w:val="24"/>
        </w:rPr>
        <w:t xml:space="preserve">Potwierdzeniem należytego wykonania Etapu </w:t>
      </w:r>
      <w:r w:rsidR="00A40FD9">
        <w:rPr>
          <w:sz w:val="24"/>
        </w:rPr>
        <w:t>2</w:t>
      </w:r>
      <w:r w:rsidRPr="0054047D">
        <w:rPr>
          <w:sz w:val="24"/>
        </w:rPr>
        <w:t xml:space="preserve"> będzie podpisany przez Zamawiającego bez zastrzeżeń Protokół Odbioru tego Etapu. Dopiero jego podpisanie przez Zamawiającego bez zastrzeżeń upoważnia Wykonawcę do wystawienia faktury z tytułu należytego wykonania Etapu </w:t>
      </w:r>
      <w:r w:rsidR="00A40FD9">
        <w:rPr>
          <w:sz w:val="24"/>
        </w:rPr>
        <w:t>2</w:t>
      </w:r>
      <w:r w:rsidRPr="0054047D">
        <w:rPr>
          <w:sz w:val="24"/>
        </w:rPr>
        <w:t>.</w:t>
      </w:r>
    </w:p>
    <w:p w14:paraId="73D23776" w14:textId="5A1F6DB2" w:rsidR="00374343" w:rsidRPr="00582F51" w:rsidRDefault="00FB6DA3" w:rsidP="001D2A1B">
      <w:pPr>
        <w:pStyle w:val="Nagwek3"/>
        <w:numPr>
          <w:ilvl w:val="1"/>
          <w:numId w:val="44"/>
        </w:numPr>
        <w:ind w:left="567" w:hanging="573"/>
      </w:pPr>
      <w:r w:rsidRPr="00582F51">
        <w:t xml:space="preserve">Etap </w:t>
      </w:r>
      <w:r w:rsidR="00170A81">
        <w:t>3</w:t>
      </w:r>
      <w:r w:rsidRPr="00582F51">
        <w:t>: Dokumentacja techniczna oraz</w:t>
      </w:r>
      <w:r w:rsidRPr="00582F51">
        <w:rPr>
          <w:spacing w:val="-11"/>
        </w:rPr>
        <w:t xml:space="preserve"> </w:t>
      </w:r>
      <w:r w:rsidRPr="00582F51">
        <w:t>Użytkownika.</w:t>
      </w:r>
    </w:p>
    <w:p w14:paraId="62A69EFA" w14:textId="00D3A84F" w:rsidR="00374343" w:rsidRDefault="00FB6DA3" w:rsidP="001D2A1B">
      <w:pPr>
        <w:pStyle w:val="Akapitzlist"/>
        <w:numPr>
          <w:ilvl w:val="2"/>
          <w:numId w:val="44"/>
        </w:numPr>
        <w:tabs>
          <w:tab w:val="left" w:pos="1893"/>
          <w:tab w:val="left" w:pos="1894"/>
        </w:tabs>
        <w:spacing w:line="276" w:lineRule="auto"/>
        <w:ind w:left="851" w:right="914" w:hanging="851"/>
        <w:rPr>
          <w:sz w:val="24"/>
          <w:szCs w:val="24"/>
        </w:rPr>
      </w:pPr>
      <w:r w:rsidRPr="00A26A69">
        <w:rPr>
          <w:sz w:val="24"/>
        </w:rPr>
        <w:t xml:space="preserve">W ramach Etapu </w:t>
      </w:r>
      <w:r w:rsidR="00353F08">
        <w:rPr>
          <w:sz w:val="24"/>
        </w:rPr>
        <w:t>3</w:t>
      </w:r>
      <w:r w:rsidR="00353F08" w:rsidRPr="00A26A69">
        <w:rPr>
          <w:sz w:val="24"/>
        </w:rPr>
        <w:t xml:space="preserve"> </w:t>
      </w:r>
      <w:r w:rsidRPr="00A26A69">
        <w:rPr>
          <w:sz w:val="24"/>
        </w:rPr>
        <w:t>Wykonawca zobowiązany jest dostarczyć kompletną dokumentację obejmującą:</w:t>
      </w:r>
    </w:p>
    <w:p w14:paraId="12F0C31E" w14:textId="77777777" w:rsidR="002023EB" w:rsidRPr="00BD3237" w:rsidRDefault="002023EB" w:rsidP="001D2A1B">
      <w:pPr>
        <w:pStyle w:val="Akapitzlist"/>
        <w:numPr>
          <w:ilvl w:val="3"/>
          <w:numId w:val="44"/>
        </w:numPr>
        <w:spacing w:line="276" w:lineRule="auto"/>
        <w:ind w:left="1701" w:hanging="850"/>
        <w:rPr>
          <w:sz w:val="24"/>
          <w:szCs w:val="24"/>
        </w:rPr>
      </w:pPr>
      <w:r w:rsidRPr="00BD3237">
        <w:rPr>
          <w:sz w:val="24"/>
          <w:szCs w:val="24"/>
        </w:rPr>
        <w:t>Dokumentację</w:t>
      </w:r>
      <w:r w:rsidRPr="00BD3237">
        <w:rPr>
          <w:spacing w:val="-1"/>
          <w:sz w:val="24"/>
          <w:szCs w:val="24"/>
        </w:rPr>
        <w:t xml:space="preserve"> </w:t>
      </w:r>
      <w:r w:rsidRPr="00BD3237">
        <w:rPr>
          <w:sz w:val="24"/>
          <w:szCs w:val="24"/>
        </w:rPr>
        <w:t>techniczną:</w:t>
      </w:r>
    </w:p>
    <w:p w14:paraId="397A167A" w14:textId="44B05E12" w:rsidR="002023EB" w:rsidRDefault="002023EB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 w:rsidRPr="00BD3237">
        <w:rPr>
          <w:sz w:val="24"/>
          <w:szCs w:val="24"/>
        </w:rPr>
        <w:t xml:space="preserve">Specyfikacja Scenariuszy Testowych (SST). Wymagania na SST zawiera pkt </w:t>
      </w:r>
      <w:r w:rsidRPr="00582F51">
        <w:rPr>
          <w:sz w:val="24"/>
          <w:szCs w:val="24"/>
        </w:rPr>
        <w:t>2</w:t>
      </w:r>
      <w:r w:rsidRPr="00BD3237">
        <w:rPr>
          <w:sz w:val="24"/>
          <w:szCs w:val="24"/>
        </w:rPr>
        <w:t>.4.2. poniżej,</w:t>
      </w:r>
    </w:p>
    <w:p w14:paraId="642ED037" w14:textId="3B32DD37" w:rsidR="00CB7C0F" w:rsidRDefault="00CB7C0F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A</w:t>
      </w:r>
      <w:r w:rsidRPr="00CB7C0F">
        <w:rPr>
          <w:sz w:val="24"/>
          <w:szCs w:val="24"/>
        </w:rPr>
        <w:t>rchitektur</w:t>
      </w:r>
      <w:r>
        <w:rPr>
          <w:sz w:val="24"/>
          <w:szCs w:val="24"/>
        </w:rPr>
        <w:t>a</w:t>
      </w:r>
      <w:r w:rsidRPr="00CB7C0F">
        <w:rPr>
          <w:sz w:val="24"/>
          <w:szCs w:val="24"/>
        </w:rPr>
        <w:t xml:space="preserve"> logiczn</w:t>
      </w:r>
      <w:r>
        <w:rPr>
          <w:sz w:val="24"/>
          <w:szCs w:val="24"/>
        </w:rPr>
        <w:t>a</w:t>
      </w:r>
      <w:r w:rsidRPr="00CB7C0F">
        <w:rPr>
          <w:sz w:val="24"/>
          <w:szCs w:val="24"/>
        </w:rPr>
        <w:t xml:space="preserve"> oraz techniczn</w:t>
      </w:r>
      <w:r>
        <w:rPr>
          <w:sz w:val="24"/>
          <w:szCs w:val="24"/>
        </w:rPr>
        <w:t>a</w:t>
      </w:r>
      <w:r w:rsidRPr="00CB7C0F">
        <w:rPr>
          <w:sz w:val="24"/>
          <w:szCs w:val="24"/>
        </w:rPr>
        <w:t xml:space="preserve"> rozwiązania,</w:t>
      </w:r>
    </w:p>
    <w:p w14:paraId="6BA3E16F" w14:textId="77777777" w:rsidR="00CB7C0F" w:rsidRDefault="00CB7C0F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CB7C0F">
        <w:rPr>
          <w:sz w:val="24"/>
          <w:szCs w:val="24"/>
        </w:rPr>
        <w:t xml:space="preserve">pisy interfejsów użytkownika, </w:t>
      </w:r>
    </w:p>
    <w:p w14:paraId="30BE4B00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O</w:t>
      </w:r>
      <w:r w:rsidR="00CB7C0F" w:rsidRPr="00CB7C0F">
        <w:rPr>
          <w:sz w:val="24"/>
          <w:szCs w:val="24"/>
        </w:rPr>
        <w:t>pis API,</w:t>
      </w:r>
    </w:p>
    <w:p w14:paraId="7C1B0DA0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S</w:t>
      </w:r>
      <w:r w:rsidR="00CB7C0F" w:rsidRPr="00CB7C0F">
        <w:rPr>
          <w:sz w:val="24"/>
          <w:szCs w:val="24"/>
        </w:rPr>
        <w:t xml:space="preserve">chemat baz danych, </w:t>
      </w:r>
    </w:p>
    <w:p w14:paraId="37E894C4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K</w:t>
      </w:r>
      <w:r w:rsidR="00CB7C0F" w:rsidRPr="00CB7C0F">
        <w:rPr>
          <w:sz w:val="24"/>
          <w:szCs w:val="24"/>
        </w:rPr>
        <w:t>od źródłowy,</w:t>
      </w:r>
    </w:p>
    <w:p w14:paraId="756219E4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S</w:t>
      </w:r>
      <w:r w:rsidR="00CB7C0F" w:rsidRPr="00CB7C0F">
        <w:rPr>
          <w:sz w:val="24"/>
          <w:szCs w:val="24"/>
        </w:rPr>
        <w:t>pecyfikacj</w:t>
      </w:r>
      <w:r>
        <w:rPr>
          <w:sz w:val="24"/>
          <w:szCs w:val="24"/>
        </w:rPr>
        <w:t>a</w:t>
      </w:r>
      <w:r w:rsidR="00CB7C0F" w:rsidRPr="00CB7C0F">
        <w:rPr>
          <w:sz w:val="24"/>
          <w:szCs w:val="24"/>
        </w:rPr>
        <w:t xml:space="preserve"> infrastruktury i oprogramowania serwerowego,</w:t>
      </w:r>
    </w:p>
    <w:p w14:paraId="1427938B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CB7C0F" w:rsidRPr="00CB7C0F">
        <w:rPr>
          <w:sz w:val="24"/>
          <w:szCs w:val="24"/>
        </w:rPr>
        <w:t>rocedury administratorskie,</w:t>
      </w:r>
    </w:p>
    <w:p w14:paraId="1F718A11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CB7C0F" w:rsidRPr="00CB7C0F">
        <w:rPr>
          <w:sz w:val="24"/>
          <w:szCs w:val="24"/>
        </w:rPr>
        <w:t>ykorzystywane komponenty (</w:t>
      </w:r>
      <w:proofErr w:type="spellStart"/>
      <w:r w:rsidR="00CB7C0F" w:rsidRPr="00CB7C0F">
        <w:rPr>
          <w:sz w:val="24"/>
          <w:szCs w:val="24"/>
        </w:rPr>
        <w:t>pluginy</w:t>
      </w:r>
      <w:proofErr w:type="spellEnd"/>
      <w:r w:rsidR="00CB7C0F" w:rsidRPr="00CB7C0F">
        <w:rPr>
          <w:sz w:val="24"/>
          <w:szCs w:val="24"/>
        </w:rPr>
        <w:t>) rozwiązania wraz z wersjami,</w:t>
      </w:r>
    </w:p>
    <w:p w14:paraId="5DD686A6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O</w:t>
      </w:r>
      <w:r w:rsidR="00CB7C0F" w:rsidRPr="00CB7C0F">
        <w:rPr>
          <w:sz w:val="24"/>
          <w:szCs w:val="24"/>
        </w:rPr>
        <w:t>pis serwerów aplikacyjnych i bazodanowych,</w:t>
      </w:r>
    </w:p>
    <w:p w14:paraId="5E1A717E" w14:textId="77777777" w:rsidR="00A11881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I</w:t>
      </w:r>
      <w:r w:rsidR="00CB7C0F" w:rsidRPr="00CB7C0F">
        <w:rPr>
          <w:sz w:val="24"/>
          <w:szCs w:val="24"/>
        </w:rPr>
        <w:t>nformacje dot</w:t>
      </w:r>
      <w:r>
        <w:rPr>
          <w:sz w:val="24"/>
          <w:szCs w:val="24"/>
        </w:rPr>
        <w:t>yczące</w:t>
      </w:r>
      <w:r w:rsidR="00CB7C0F" w:rsidRPr="00CB7C0F">
        <w:rPr>
          <w:sz w:val="24"/>
          <w:szCs w:val="24"/>
        </w:rPr>
        <w:t xml:space="preserve"> polityki archiwizowania,</w:t>
      </w:r>
    </w:p>
    <w:p w14:paraId="38DAE1EA" w14:textId="739734EA" w:rsidR="00CB7C0F" w:rsidRPr="00BD3237" w:rsidRDefault="00A11881" w:rsidP="001D2A1B">
      <w:pPr>
        <w:pStyle w:val="Akapitzlist"/>
        <w:numPr>
          <w:ilvl w:val="3"/>
          <w:numId w:val="82"/>
        </w:numPr>
        <w:spacing w:line="276" w:lineRule="auto"/>
        <w:ind w:left="2127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="00CB7C0F" w:rsidRPr="00CB7C0F">
        <w:rPr>
          <w:sz w:val="24"/>
          <w:szCs w:val="24"/>
        </w:rPr>
        <w:t>odele procesów biznesowych</w:t>
      </w:r>
      <w:r>
        <w:rPr>
          <w:sz w:val="24"/>
          <w:szCs w:val="24"/>
        </w:rPr>
        <w:t>.</w:t>
      </w:r>
    </w:p>
    <w:p w14:paraId="1BBD26F1" w14:textId="1FA5081D" w:rsidR="002023EB" w:rsidRPr="00BD3237" w:rsidRDefault="002023EB" w:rsidP="001D2A1B">
      <w:pPr>
        <w:pStyle w:val="Akapitzlist"/>
        <w:numPr>
          <w:ilvl w:val="3"/>
          <w:numId w:val="44"/>
        </w:numPr>
        <w:spacing w:line="276" w:lineRule="auto"/>
        <w:ind w:left="1701" w:hanging="850"/>
        <w:rPr>
          <w:sz w:val="24"/>
          <w:szCs w:val="24"/>
        </w:rPr>
      </w:pPr>
      <w:r w:rsidRPr="00BD3237">
        <w:rPr>
          <w:sz w:val="24"/>
          <w:szCs w:val="24"/>
        </w:rPr>
        <w:t xml:space="preserve">Dokumentację powdrożeniową. Wymagania na dokumentację powdrożeniową zawiera pkt </w:t>
      </w:r>
      <w:r w:rsidR="00475F08">
        <w:rPr>
          <w:sz w:val="24"/>
          <w:szCs w:val="24"/>
        </w:rPr>
        <w:t>2</w:t>
      </w:r>
      <w:r w:rsidRPr="00BD3237">
        <w:rPr>
          <w:sz w:val="24"/>
          <w:szCs w:val="24"/>
        </w:rPr>
        <w:t>.4.</w:t>
      </w:r>
      <w:r w:rsidR="00475F08">
        <w:rPr>
          <w:sz w:val="24"/>
          <w:szCs w:val="24"/>
        </w:rPr>
        <w:t>3</w:t>
      </w:r>
      <w:r w:rsidRPr="00BD3237">
        <w:rPr>
          <w:sz w:val="24"/>
          <w:szCs w:val="24"/>
        </w:rPr>
        <w:t>.</w:t>
      </w:r>
      <w:r w:rsidRPr="00BD3237">
        <w:rPr>
          <w:spacing w:val="-3"/>
          <w:sz w:val="24"/>
          <w:szCs w:val="24"/>
        </w:rPr>
        <w:t xml:space="preserve"> </w:t>
      </w:r>
      <w:r w:rsidRPr="00BD3237">
        <w:rPr>
          <w:sz w:val="24"/>
          <w:szCs w:val="24"/>
        </w:rPr>
        <w:t>poniżej. Dokumentację</w:t>
      </w:r>
      <w:r w:rsidRPr="00BD3237">
        <w:rPr>
          <w:spacing w:val="-3"/>
          <w:sz w:val="24"/>
          <w:szCs w:val="24"/>
        </w:rPr>
        <w:t xml:space="preserve"> </w:t>
      </w:r>
      <w:r w:rsidRPr="00BD3237">
        <w:rPr>
          <w:sz w:val="24"/>
          <w:szCs w:val="24"/>
        </w:rPr>
        <w:t>użytkownika:</w:t>
      </w:r>
    </w:p>
    <w:p w14:paraId="428BBAD3" w14:textId="193512F6" w:rsidR="002023EB" w:rsidRPr="00BD3237" w:rsidRDefault="002023EB" w:rsidP="001D2A1B">
      <w:pPr>
        <w:pStyle w:val="Akapitzlist"/>
        <w:numPr>
          <w:ilvl w:val="3"/>
          <w:numId w:val="83"/>
        </w:numPr>
        <w:spacing w:line="276" w:lineRule="auto"/>
        <w:ind w:left="2127" w:hanging="426"/>
        <w:rPr>
          <w:sz w:val="24"/>
          <w:szCs w:val="24"/>
        </w:rPr>
      </w:pPr>
      <w:r w:rsidRPr="00BD3237">
        <w:rPr>
          <w:sz w:val="24"/>
          <w:szCs w:val="24"/>
        </w:rPr>
        <w:t xml:space="preserve">Podręcznik administratora Portalu. Wymagania na podręcznik administratora Portalu zawiera pkt </w:t>
      </w:r>
      <w:r w:rsidR="006E2D25">
        <w:rPr>
          <w:sz w:val="24"/>
          <w:szCs w:val="24"/>
        </w:rPr>
        <w:t>2.4.4</w:t>
      </w:r>
      <w:r w:rsidRPr="00BD3237">
        <w:rPr>
          <w:sz w:val="24"/>
          <w:szCs w:val="24"/>
        </w:rPr>
        <w:t>.</w:t>
      </w:r>
      <w:r w:rsidRPr="00BD3237">
        <w:rPr>
          <w:spacing w:val="-3"/>
          <w:sz w:val="24"/>
          <w:szCs w:val="24"/>
        </w:rPr>
        <w:t xml:space="preserve"> </w:t>
      </w:r>
      <w:r w:rsidRPr="00BD3237">
        <w:rPr>
          <w:sz w:val="24"/>
          <w:szCs w:val="24"/>
        </w:rPr>
        <w:t>poniżej,</w:t>
      </w:r>
    </w:p>
    <w:p w14:paraId="058B113D" w14:textId="24252A5B" w:rsidR="002023EB" w:rsidRPr="00BD3237" w:rsidRDefault="002023EB" w:rsidP="001D2A1B">
      <w:pPr>
        <w:pStyle w:val="Akapitzlist"/>
        <w:numPr>
          <w:ilvl w:val="3"/>
          <w:numId w:val="83"/>
        </w:numPr>
        <w:spacing w:line="276" w:lineRule="auto"/>
        <w:ind w:left="2127" w:hanging="426"/>
        <w:rPr>
          <w:sz w:val="24"/>
          <w:szCs w:val="24"/>
        </w:rPr>
      </w:pPr>
      <w:r w:rsidRPr="00BD3237">
        <w:rPr>
          <w:sz w:val="24"/>
          <w:szCs w:val="24"/>
        </w:rPr>
        <w:t xml:space="preserve">Podręcznik redaktora Portalu zgodnie z wymogami pkt </w:t>
      </w:r>
      <w:r w:rsidR="006E2D25">
        <w:rPr>
          <w:sz w:val="24"/>
          <w:szCs w:val="24"/>
        </w:rPr>
        <w:t>2.4.5.</w:t>
      </w:r>
      <w:r w:rsidRPr="00BD3237">
        <w:rPr>
          <w:spacing w:val="-9"/>
          <w:sz w:val="24"/>
          <w:szCs w:val="24"/>
        </w:rPr>
        <w:t xml:space="preserve"> </w:t>
      </w:r>
      <w:r w:rsidRPr="00BD3237">
        <w:rPr>
          <w:sz w:val="24"/>
          <w:szCs w:val="24"/>
        </w:rPr>
        <w:t>poniżej,</w:t>
      </w:r>
    </w:p>
    <w:p w14:paraId="432109CE" w14:textId="05DFB7D7" w:rsidR="002023EB" w:rsidRPr="00BD3237" w:rsidRDefault="002023EB" w:rsidP="001D2A1B">
      <w:pPr>
        <w:pStyle w:val="Akapitzlist"/>
        <w:numPr>
          <w:ilvl w:val="3"/>
          <w:numId w:val="83"/>
        </w:numPr>
        <w:spacing w:line="276" w:lineRule="auto"/>
        <w:ind w:left="2127" w:hanging="426"/>
        <w:rPr>
          <w:sz w:val="24"/>
          <w:szCs w:val="24"/>
        </w:rPr>
      </w:pPr>
      <w:r w:rsidRPr="00BD3237">
        <w:rPr>
          <w:sz w:val="24"/>
          <w:szCs w:val="24"/>
        </w:rPr>
        <w:t xml:space="preserve">Podręcznik administratora merytorycznego Portalu zgodnie </w:t>
      </w:r>
      <w:r w:rsidR="00F64346" w:rsidRPr="00BD3237">
        <w:rPr>
          <w:sz w:val="24"/>
          <w:szCs w:val="24"/>
        </w:rPr>
        <w:t>z</w:t>
      </w:r>
      <w:r w:rsidR="00F64346">
        <w:rPr>
          <w:sz w:val="24"/>
          <w:szCs w:val="24"/>
        </w:rPr>
        <w:t> </w:t>
      </w:r>
      <w:r w:rsidRPr="00BD3237">
        <w:rPr>
          <w:sz w:val="24"/>
          <w:szCs w:val="24"/>
        </w:rPr>
        <w:t xml:space="preserve">wymogami pkt </w:t>
      </w:r>
      <w:r w:rsidR="006E2D25">
        <w:rPr>
          <w:sz w:val="24"/>
          <w:szCs w:val="24"/>
        </w:rPr>
        <w:t>2.4.6.</w:t>
      </w:r>
      <w:r w:rsidRPr="00BD3237">
        <w:rPr>
          <w:sz w:val="24"/>
          <w:szCs w:val="24"/>
        </w:rPr>
        <w:t xml:space="preserve"> poniżej.</w:t>
      </w:r>
    </w:p>
    <w:p w14:paraId="0905E6CD" w14:textId="0C4B81A0" w:rsidR="002023EB" w:rsidRPr="002023EB" w:rsidRDefault="002023EB" w:rsidP="001D2A1B">
      <w:pPr>
        <w:pStyle w:val="Nagwek4"/>
        <w:numPr>
          <w:ilvl w:val="2"/>
          <w:numId w:val="44"/>
        </w:numPr>
        <w:ind w:left="567" w:hanging="567"/>
      </w:pPr>
      <w:r>
        <w:t>Specyfikacja scenariuszy testowych</w:t>
      </w:r>
    </w:p>
    <w:p w14:paraId="2B510759" w14:textId="77777777" w:rsidR="00A645B4" w:rsidRDefault="00A645B4" w:rsidP="001D2A1B">
      <w:pPr>
        <w:pStyle w:val="Akapitzlist"/>
        <w:numPr>
          <w:ilvl w:val="3"/>
          <w:numId w:val="44"/>
        </w:numPr>
        <w:spacing w:before="101" w:line="276" w:lineRule="auto"/>
        <w:ind w:left="1418" w:right="946" w:hanging="567"/>
        <w:rPr>
          <w:sz w:val="24"/>
          <w:szCs w:val="24"/>
        </w:rPr>
      </w:pPr>
      <w:r>
        <w:rPr>
          <w:sz w:val="24"/>
          <w:szCs w:val="24"/>
        </w:rPr>
        <w:t>Minimalne wymagania:</w:t>
      </w:r>
    </w:p>
    <w:p w14:paraId="1BA20A0F" w14:textId="729C5BCA" w:rsidR="00374343" w:rsidRPr="00A26A69" w:rsidRDefault="00FB6DA3" w:rsidP="001D2A1B">
      <w:pPr>
        <w:pStyle w:val="Akapitzlist"/>
        <w:numPr>
          <w:ilvl w:val="4"/>
          <w:numId w:val="44"/>
        </w:numPr>
        <w:spacing w:before="101" w:line="276" w:lineRule="auto"/>
        <w:ind w:left="3119" w:right="946" w:hanging="992"/>
        <w:rPr>
          <w:sz w:val="24"/>
        </w:rPr>
      </w:pPr>
      <w:r w:rsidRPr="00A26A69">
        <w:rPr>
          <w:sz w:val="24"/>
        </w:rPr>
        <w:t xml:space="preserve">SST przedstawia strukturę działań związanych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>testowaniem Portalu, tj. zestawów testów, scenariuszy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testowych.</w:t>
      </w:r>
    </w:p>
    <w:p w14:paraId="3268991F" w14:textId="77777777" w:rsidR="00374343" w:rsidRPr="00A26A69" w:rsidRDefault="00FB6DA3" w:rsidP="001D2A1B">
      <w:pPr>
        <w:pStyle w:val="Akapitzlist"/>
        <w:numPr>
          <w:ilvl w:val="4"/>
          <w:numId w:val="44"/>
        </w:numPr>
        <w:spacing w:before="60" w:line="276" w:lineRule="auto"/>
        <w:ind w:left="3119" w:hanging="992"/>
        <w:rPr>
          <w:sz w:val="24"/>
        </w:rPr>
      </w:pPr>
      <w:r w:rsidRPr="00A26A69">
        <w:rPr>
          <w:sz w:val="24"/>
        </w:rPr>
        <w:t>Dokument SST musi zawierać następującą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strukturę:</w:t>
      </w:r>
    </w:p>
    <w:p w14:paraId="71C71286" w14:textId="77777777" w:rsidR="00374343" w:rsidRPr="00A26A69" w:rsidRDefault="00FB6DA3" w:rsidP="001D2A1B">
      <w:pPr>
        <w:pStyle w:val="Akapitzlist"/>
        <w:numPr>
          <w:ilvl w:val="0"/>
          <w:numId w:val="85"/>
        </w:numPr>
        <w:tabs>
          <w:tab w:val="left" w:pos="2256"/>
        </w:tabs>
        <w:spacing w:before="101" w:line="276" w:lineRule="auto"/>
        <w:ind w:left="3544" w:right="849" w:hanging="425"/>
        <w:rPr>
          <w:sz w:val="24"/>
        </w:rPr>
      </w:pPr>
      <w:r w:rsidRPr="00A26A69">
        <w:rPr>
          <w:sz w:val="24"/>
        </w:rPr>
        <w:t>rozdział zawierający listę scenariuszy testowych. Każdy scenariusz testowy musi być opisany za pomocą następujących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atrybutów:</w:t>
      </w:r>
    </w:p>
    <w:p w14:paraId="7D1E9DD4" w14:textId="200DAF7B" w:rsidR="00374343" w:rsidRPr="00A26A69" w:rsidRDefault="00FB6DA3" w:rsidP="001D2A1B">
      <w:pPr>
        <w:pStyle w:val="Akapitzlist"/>
        <w:numPr>
          <w:ilvl w:val="0"/>
          <w:numId w:val="87"/>
        </w:numPr>
        <w:tabs>
          <w:tab w:val="left" w:pos="2975"/>
          <w:tab w:val="left" w:pos="2976"/>
        </w:tabs>
        <w:spacing w:line="276" w:lineRule="auto"/>
        <w:ind w:left="3969" w:right="1526" w:hanging="283"/>
        <w:rPr>
          <w:sz w:val="24"/>
        </w:rPr>
      </w:pPr>
      <w:r w:rsidRPr="00A26A69">
        <w:rPr>
          <w:sz w:val="24"/>
        </w:rPr>
        <w:t xml:space="preserve">identyfikator scenariusza wraz </w:t>
      </w:r>
      <w:r w:rsidR="00992DFA" w:rsidRPr="00A26A69">
        <w:rPr>
          <w:sz w:val="24"/>
        </w:rPr>
        <w:t xml:space="preserve">z </w:t>
      </w:r>
      <w:r w:rsidRPr="00A26A69">
        <w:rPr>
          <w:sz w:val="24"/>
        </w:rPr>
        <w:t>listą przypadków testowych, które są testowane w ramach danego scenariusza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testowego,</w:t>
      </w:r>
    </w:p>
    <w:p w14:paraId="1A99D7A9" w14:textId="77777777" w:rsidR="00374343" w:rsidRPr="00A26A69" w:rsidRDefault="00FB6DA3" w:rsidP="001D2A1B">
      <w:pPr>
        <w:pStyle w:val="Akapitzlist"/>
        <w:numPr>
          <w:ilvl w:val="0"/>
          <w:numId w:val="87"/>
        </w:numPr>
        <w:tabs>
          <w:tab w:val="left" w:pos="2975"/>
          <w:tab w:val="left" w:pos="2976"/>
        </w:tabs>
        <w:spacing w:line="276" w:lineRule="auto"/>
        <w:ind w:left="3969" w:hanging="283"/>
        <w:rPr>
          <w:sz w:val="24"/>
        </w:rPr>
      </w:pPr>
      <w:r w:rsidRPr="00A26A69">
        <w:rPr>
          <w:sz w:val="24"/>
        </w:rPr>
        <w:t>opis danego scenariusza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testowego,</w:t>
      </w:r>
    </w:p>
    <w:p w14:paraId="1AF33BCC" w14:textId="77777777" w:rsidR="00374343" w:rsidRPr="00A26A69" w:rsidRDefault="00FB6DA3" w:rsidP="001D2A1B">
      <w:pPr>
        <w:pStyle w:val="Akapitzlist"/>
        <w:numPr>
          <w:ilvl w:val="0"/>
          <w:numId w:val="87"/>
        </w:numPr>
        <w:tabs>
          <w:tab w:val="left" w:pos="2976"/>
        </w:tabs>
        <w:spacing w:before="39" w:line="276" w:lineRule="auto"/>
        <w:ind w:left="3969" w:right="769" w:hanging="283"/>
        <w:rPr>
          <w:sz w:val="24"/>
        </w:rPr>
      </w:pPr>
      <w:r w:rsidRPr="00A26A69">
        <w:rPr>
          <w:sz w:val="24"/>
        </w:rPr>
        <w:t xml:space="preserve">wykaz warunków, jakie muszą być spełnione przed rozpoczęciem wykonania scenariusza testowego, włącznie ze wskazaniem </w:t>
      </w:r>
      <w:r w:rsidRPr="00A26A69">
        <w:rPr>
          <w:sz w:val="24"/>
        </w:rPr>
        <w:lastRenderedPageBreak/>
        <w:t>specyficznych danych wejściowych dla danego</w:t>
      </w:r>
      <w:r w:rsidRPr="00A26A69">
        <w:rPr>
          <w:spacing w:val="1"/>
          <w:sz w:val="24"/>
        </w:rPr>
        <w:t xml:space="preserve"> </w:t>
      </w:r>
      <w:r w:rsidRPr="00A26A69">
        <w:rPr>
          <w:sz w:val="24"/>
        </w:rPr>
        <w:t>scenariusza,</w:t>
      </w:r>
    </w:p>
    <w:p w14:paraId="0049CCF1" w14:textId="737A466C" w:rsidR="00374343" w:rsidRPr="00A26A69" w:rsidRDefault="00FB6DA3" w:rsidP="005B4A69">
      <w:pPr>
        <w:pStyle w:val="Akapitzlist"/>
        <w:numPr>
          <w:ilvl w:val="0"/>
          <w:numId w:val="87"/>
        </w:numPr>
        <w:tabs>
          <w:tab w:val="left" w:pos="2976"/>
        </w:tabs>
        <w:spacing w:line="276" w:lineRule="auto"/>
        <w:ind w:left="3969" w:right="1191" w:hanging="283"/>
        <w:rPr>
          <w:sz w:val="24"/>
        </w:rPr>
      </w:pPr>
      <w:r w:rsidRPr="00A26A69">
        <w:rPr>
          <w:sz w:val="24"/>
        </w:rPr>
        <w:t xml:space="preserve">wykaz warunków, jakie muszą być spełnione po wykonaniu scenariusza testowego, przykładowo stan Portalu, jaki musi zostać pozostawiony </w:t>
      </w:r>
      <w:r w:rsidR="00F64346" w:rsidRPr="00A26A69">
        <w:rPr>
          <w:sz w:val="24"/>
        </w:rPr>
        <w:t>po</w:t>
      </w:r>
      <w:r w:rsidR="00F64346">
        <w:rPr>
          <w:sz w:val="24"/>
        </w:rPr>
        <w:t> </w:t>
      </w:r>
      <w:r w:rsidRPr="00A26A69">
        <w:rPr>
          <w:sz w:val="24"/>
        </w:rPr>
        <w:t>wykonaniu scenariusza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testowego,</w:t>
      </w:r>
    </w:p>
    <w:p w14:paraId="2A47E623" w14:textId="77777777" w:rsidR="00374343" w:rsidRPr="00A26A69" w:rsidRDefault="00FB6DA3" w:rsidP="005B4A69">
      <w:pPr>
        <w:pStyle w:val="Akapitzlist"/>
        <w:numPr>
          <w:ilvl w:val="0"/>
          <w:numId w:val="87"/>
        </w:numPr>
        <w:tabs>
          <w:tab w:val="left" w:pos="2976"/>
        </w:tabs>
        <w:spacing w:before="2" w:line="276" w:lineRule="auto"/>
        <w:ind w:left="3969" w:hanging="283"/>
        <w:rPr>
          <w:sz w:val="24"/>
        </w:rPr>
      </w:pPr>
      <w:r w:rsidRPr="00A26A69">
        <w:rPr>
          <w:sz w:val="24"/>
        </w:rPr>
        <w:t>kryteria określające pozytywny rezultat danego scenariusza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testowego,</w:t>
      </w:r>
    </w:p>
    <w:p w14:paraId="2354831E" w14:textId="77777777" w:rsidR="00374343" w:rsidRPr="00A26A69" w:rsidRDefault="00FB6DA3" w:rsidP="005B4A69">
      <w:pPr>
        <w:pStyle w:val="Akapitzlist"/>
        <w:numPr>
          <w:ilvl w:val="0"/>
          <w:numId w:val="87"/>
        </w:numPr>
        <w:tabs>
          <w:tab w:val="left" w:pos="2976"/>
        </w:tabs>
        <w:spacing w:before="39" w:line="276" w:lineRule="auto"/>
        <w:ind w:left="3969" w:hanging="283"/>
        <w:rPr>
          <w:sz w:val="24"/>
        </w:rPr>
      </w:pPr>
      <w:r w:rsidRPr="00A26A69">
        <w:rPr>
          <w:sz w:val="24"/>
        </w:rPr>
        <w:t>szczegółowy opis konfiguracji środowiska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testowego.</w:t>
      </w:r>
    </w:p>
    <w:p w14:paraId="7C36D2D0" w14:textId="77777777" w:rsidR="00374343" w:rsidRPr="00582F51" w:rsidRDefault="00FB6DA3" w:rsidP="001D2A1B">
      <w:pPr>
        <w:pStyle w:val="Nagwek4"/>
        <w:numPr>
          <w:ilvl w:val="2"/>
          <w:numId w:val="44"/>
        </w:numPr>
        <w:ind w:left="851" w:hanging="851"/>
      </w:pPr>
      <w:r>
        <w:t>Dokumentacja powdrożeniowa</w:t>
      </w:r>
    </w:p>
    <w:p w14:paraId="5E426940" w14:textId="1352C103" w:rsidR="00374343" w:rsidRPr="00A26A69" w:rsidRDefault="006B77E3" w:rsidP="001D2A1B">
      <w:pPr>
        <w:pStyle w:val="Tekstpodstawowy"/>
        <w:numPr>
          <w:ilvl w:val="3"/>
          <w:numId w:val="44"/>
        </w:numPr>
        <w:spacing w:before="101" w:line="276" w:lineRule="auto"/>
        <w:ind w:left="1418" w:hanging="567"/>
        <w:rPr>
          <w:sz w:val="24"/>
        </w:rPr>
      </w:pPr>
      <w:r>
        <w:rPr>
          <w:sz w:val="24"/>
          <w:szCs w:val="24"/>
        </w:rPr>
        <w:t>Minimalne w</w:t>
      </w:r>
      <w:r w:rsidRPr="00A03A39">
        <w:rPr>
          <w:sz w:val="24"/>
          <w:szCs w:val="24"/>
        </w:rPr>
        <w:t>ymagania</w:t>
      </w:r>
      <w:r w:rsidR="00FB6DA3" w:rsidRPr="00A26A69">
        <w:rPr>
          <w:sz w:val="24"/>
        </w:rPr>
        <w:t>:</w:t>
      </w:r>
    </w:p>
    <w:p w14:paraId="34CCA779" w14:textId="25163147" w:rsidR="00374343" w:rsidRPr="00A26A69" w:rsidRDefault="00FB6DA3" w:rsidP="008E1694">
      <w:pPr>
        <w:pStyle w:val="Akapitzlist"/>
        <w:numPr>
          <w:ilvl w:val="4"/>
          <w:numId w:val="44"/>
        </w:numPr>
        <w:spacing w:before="98" w:line="276" w:lineRule="auto"/>
        <w:ind w:left="2268" w:right="1360" w:hanging="1275"/>
        <w:rPr>
          <w:sz w:val="24"/>
        </w:rPr>
      </w:pPr>
      <w:r w:rsidRPr="00A26A69">
        <w:rPr>
          <w:sz w:val="24"/>
        </w:rPr>
        <w:t xml:space="preserve">Wszystkie wymagania zawarte </w:t>
      </w:r>
      <w:r w:rsidR="00F64346" w:rsidRPr="00A26A69">
        <w:rPr>
          <w:sz w:val="24"/>
        </w:rPr>
        <w:t>w</w:t>
      </w:r>
      <w:r w:rsidR="00F64346">
        <w:rPr>
          <w:sz w:val="24"/>
        </w:rPr>
        <w:t> </w:t>
      </w:r>
      <w:r w:rsidRPr="00A26A69">
        <w:rPr>
          <w:sz w:val="24"/>
        </w:rPr>
        <w:t>dokumentacji powdrożeniowej muszą być zgodne ze specyfikacją wymagań określonych w OPZ i Etapie</w:t>
      </w:r>
      <w:r w:rsidRPr="00A26A69">
        <w:rPr>
          <w:spacing w:val="-8"/>
          <w:sz w:val="24"/>
        </w:rPr>
        <w:t xml:space="preserve"> </w:t>
      </w:r>
      <w:r w:rsidR="008E1694">
        <w:rPr>
          <w:sz w:val="24"/>
        </w:rPr>
        <w:t>1</w:t>
      </w:r>
      <w:r w:rsidRPr="00A26A69">
        <w:rPr>
          <w:sz w:val="24"/>
        </w:rPr>
        <w:t>.</w:t>
      </w:r>
    </w:p>
    <w:p w14:paraId="2A41A406" w14:textId="545C1F44" w:rsidR="00374343" w:rsidRPr="00A26A69" w:rsidRDefault="00FB6DA3" w:rsidP="008E1694">
      <w:pPr>
        <w:pStyle w:val="Akapitzlist"/>
        <w:numPr>
          <w:ilvl w:val="4"/>
          <w:numId w:val="44"/>
        </w:numPr>
        <w:spacing w:before="98" w:line="276" w:lineRule="auto"/>
        <w:ind w:left="2268" w:right="1360" w:hanging="1275"/>
        <w:rPr>
          <w:sz w:val="24"/>
        </w:rPr>
      </w:pPr>
      <w:r w:rsidRPr="00A26A69">
        <w:rPr>
          <w:sz w:val="24"/>
        </w:rPr>
        <w:t>Dokumentacja powdrożeniowa musi odzwierciedlać następującą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strukturę:</w:t>
      </w:r>
    </w:p>
    <w:p w14:paraId="333E5691" w14:textId="56808FDC" w:rsidR="00374343" w:rsidRPr="00A26A69" w:rsidRDefault="00FB6DA3" w:rsidP="008E1694">
      <w:pPr>
        <w:pStyle w:val="Akapitzlist"/>
        <w:numPr>
          <w:ilvl w:val="0"/>
          <w:numId w:val="88"/>
        </w:numPr>
        <w:spacing w:before="99" w:line="276" w:lineRule="auto"/>
        <w:ind w:left="2694" w:right="1074"/>
        <w:rPr>
          <w:sz w:val="24"/>
        </w:rPr>
      </w:pPr>
      <w:r w:rsidRPr="00A26A69">
        <w:rPr>
          <w:sz w:val="24"/>
        </w:rPr>
        <w:t xml:space="preserve">Rozdział opisujący przyjęty sposób dokumentowania architektury Portalu – </w:t>
      </w:r>
      <w:r w:rsidR="00F64346" w:rsidRPr="00A26A69">
        <w:rPr>
          <w:sz w:val="24"/>
        </w:rPr>
        <w:t>w</w:t>
      </w:r>
      <w:r w:rsidR="00F64346">
        <w:rPr>
          <w:sz w:val="24"/>
        </w:rPr>
        <w:t> </w:t>
      </w:r>
      <w:r w:rsidRPr="00A26A69">
        <w:rPr>
          <w:sz w:val="24"/>
        </w:rPr>
        <w:t xml:space="preserve">szczególności objaśnienie wykorzystanych perspektyw wraz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>charakterystyką ich zawartości,</w:t>
      </w:r>
    </w:p>
    <w:p w14:paraId="798BD117" w14:textId="77777777" w:rsidR="00374343" w:rsidRPr="00A26A69" w:rsidRDefault="00FB6DA3" w:rsidP="008E1694">
      <w:pPr>
        <w:pStyle w:val="Akapitzlist"/>
        <w:numPr>
          <w:ilvl w:val="0"/>
          <w:numId w:val="88"/>
        </w:numPr>
        <w:spacing w:before="99" w:line="276" w:lineRule="auto"/>
        <w:ind w:left="2694" w:right="1074"/>
        <w:rPr>
          <w:sz w:val="24"/>
        </w:rPr>
      </w:pPr>
      <w:r w:rsidRPr="00A26A69">
        <w:rPr>
          <w:sz w:val="24"/>
        </w:rPr>
        <w:t>Rozdział opisujący warstwę wdrożenia obejmującą lokalizacje oraz instancje</w:t>
      </w:r>
      <w:r w:rsidRPr="008E1694">
        <w:rPr>
          <w:sz w:val="24"/>
        </w:rPr>
        <w:t xml:space="preserve"> </w:t>
      </w:r>
      <w:r w:rsidRPr="00A26A69">
        <w:rPr>
          <w:sz w:val="24"/>
        </w:rPr>
        <w:t>Portalu,</w:t>
      </w:r>
    </w:p>
    <w:p w14:paraId="03E14616" w14:textId="1D1BC0DE" w:rsidR="00374343" w:rsidRPr="00A26A69" w:rsidRDefault="00FB6DA3" w:rsidP="008E1694">
      <w:pPr>
        <w:pStyle w:val="Akapitzlist"/>
        <w:numPr>
          <w:ilvl w:val="0"/>
          <w:numId w:val="88"/>
        </w:numPr>
        <w:spacing w:before="99" w:line="276" w:lineRule="auto"/>
        <w:ind w:left="2694" w:right="1074"/>
        <w:rPr>
          <w:sz w:val="24"/>
        </w:rPr>
      </w:pPr>
      <w:r w:rsidRPr="00A26A69">
        <w:rPr>
          <w:sz w:val="24"/>
        </w:rPr>
        <w:t xml:space="preserve">Rozdział zawierający opis Portalu uzupełniony diagramami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>perspektywy Infrastruktury:</w:t>
      </w:r>
    </w:p>
    <w:p w14:paraId="0004B67F" w14:textId="4CC2C53C" w:rsidR="00374343" w:rsidRPr="00A26A69" w:rsidRDefault="00FB6DA3" w:rsidP="008E1694">
      <w:pPr>
        <w:pStyle w:val="Akapitzlist"/>
        <w:numPr>
          <w:ilvl w:val="0"/>
          <w:numId w:val="89"/>
        </w:numPr>
        <w:spacing w:before="59" w:line="276" w:lineRule="auto"/>
        <w:ind w:left="3119" w:right="751" w:hanging="283"/>
        <w:rPr>
          <w:sz w:val="24"/>
        </w:rPr>
      </w:pPr>
      <w:r w:rsidRPr="00A26A69">
        <w:rPr>
          <w:sz w:val="24"/>
        </w:rPr>
        <w:t xml:space="preserve">zestawienie infrastruktury programowej </w:t>
      </w:r>
      <w:r w:rsidR="00F64346" w:rsidRPr="00A26A69">
        <w:rPr>
          <w:sz w:val="24"/>
        </w:rPr>
        <w:t>i</w:t>
      </w:r>
      <w:r w:rsidR="00F64346">
        <w:rPr>
          <w:sz w:val="24"/>
        </w:rPr>
        <w:t> </w:t>
      </w:r>
      <w:r w:rsidRPr="00A26A69">
        <w:rPr>
          <w:sz w:val="24"/>
        </w:rPr>
        <w:t xml:space="preserve">sprzętowej wykorzystywanej przez </w:t>
      </w:r>
      <w:r w:rsidRPr="00A03A39">
        <w:rPr>
          <w:sz w:val="24"/>
          <w:szCs w:val="24"/>
        </w:rPr>
        <w:t>Portal</w:t>
      </w:r>
      <w:r w:rsidRPr="00A26A69">
        <w:rPr>
          <w:sz w:val="24"/>
        </w:rPr>
        <w:t>. Zestawienie infrastruktury programowej obejmuje również Oprogramowanie (w tym np. system operacyjny, serwery aplikacji, narzędzia/platformy integracyjne, silniki baz danych itp.). Zestawienie zostanie opisane przez tabelę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zawierającą:</w:t>
      </w:r>
      <w:r w:rsidR="00A159B4">
        <w:rPr>
          <w:sz w:val="24"/>
          <w:szCs w:val="24"/>
        </w:rPr>
        <w:t xml:space="preserve"> </w:t>
      </w:r>
      <w:r w:rsidR="00BA4A81" w:rsidRPr="00A26A69">
        <w:rPr>
          <w:sz w:val="24"/>
        </w:rPr>
        <w:t>nazwę</w:t>
      </w:r>
      <w:r w:rsidR="00A159B4">
        <w:rPr>
          <w:sz w:val="24"/>
          <w:szCs w:val="24"/>
        </w:rPr>
        <w:t> </w:t>
      </w:r>
      <w:r w:rsidR="00BA4A81" w:rsidRPr="00A26A69">
        <w:rPr>
          <w:sz w:val="24"/>
        </w:rPr>
        <w:t>oprogramowania, typ, wersję,</w:t>
      </w:r>
      <w:r w:rsidR="00BA4A81" w:rsidRPr="00A26A69">
        <w:rPr>
          <w:spacing w:val="-6"/>
          <w:sz w:val="24"/>
        </w:rPr>
        <w:t xml:space="preserve"> </w:t>
      </w:r>
      <w:r w:rsidR="00BA4A81" w:rsidRPr="00A26A69">
        <w:rPr>
          <w:sz w:val="24"/>
        </w:rPr>
        <w:t>producenta, liczbę i rodzaj wykorzystywanych</w:t>
      </w:r>
      <w:r w:rsidR="00BA4A81" w:rsidRPr="00A26A69">
        <w:rPr>
          <w:spacing w:val="-4"/>
          <w:sz w:val="24"/>
        </w:rPr>
        <w:t xml:space="preserve"> </w:t>
      </w:r>
      <w:r w:rsidR="00BA4A81" w:rsidRPr="00A26A69">
        <w:rPr>
          <w:sz w:val="24"/>
        </w:rPr>
        <w:t>licencji</w:t>
      </w:r>
    </w:p>
    <w:p w14:paraId="4FD9E1EE" w14:textId="3EA920DE" w:rsidR="00374343" w:rsidRPr="00A26A69" w:rsidRDefault="00FB6DA3" w:rsidP="008E1694">
      <w:pPr>
        <w:pStyle w:val="Akapitzlist"/>
        <w:numPr>
          <w:ilvl w:val="0"/>
          <w:numId w:val="89"/>
        </w:numPr>
        <w:spacing w:before="59" w:line="276" w:lineRule="auto"/>
        <w:ind w:left="3119" w:right="751" w:hanging="283"/>
        <w:rPr>
          <w:sz w:val="24"/>
        </w:rPr>
      </w:pPr>
      <w:r w:rsidRPr="00A26A69">
        <w:rPr>
          <w:sz w:val="24"/>
        </w:rPr>
        <w:t xml:space="preserve">lokalizacje, których używa Portal wraz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 xml:space="preserve">usługami infrastruktury związanymi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 xml:space="preserve">konkretną lokalizacją. Usługi infrastruktury powinny odpowiadać usługom, </w:t>
      </w:r>
      <w:r w:rsidRPr="00A26A69">
        <w:rPr>
          <w:sz w:val="24"/>
        </w:rPr>
        <w:lastRenderedPageBreak/>
        <w:t>które zostały użyte podczas opisu komponentów Portalu. Dla każdej lokalizacji należy opracować odrębny diagram wdrożenia;</w:t>
      </w:r>
    </w:p>
    <w:p w14:paraId="74BD3F5A" w14:textId="795EA7B5" w:rsidR="00374343" w:rsidRPr="00A26A69" w:rsidRDefault="00FB6DA3" w:rsidP="008E1694">
      <w:pPr>
        <w:pStyle w:val="Akapitzlist"/>
        <w:numPr>
          <w:ilvl w:val="0"/>
          <w:numId w:val="89"/>
        </w:numPr>
        <w:spacing w:before="59" w:line="276" w:lineRule="auto"/>
        <w:ind w:left="3119" w:right="751" w:hanging="283"/>
        <w:rPr>
          <w:sz w:val="24"/>
        </w:rPr>
      </w:pPr>
      <w:r w:rsidRPr="00A26A69">
        <w:rPr>
          <w:sz w:val="24"/>
        </w:rPr>
        <w:t xml:space="preserve">opis Środowiska Produkcyjnego, Testowego, Deweloperskiego wraz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>ich powiązaniami z konkretnymi</w:t>
      </w:r>
      <w:r w:rsidRPr="008E1694">
        <w:rPr>
          <w:sz w:val="24"/>
        </w:rPr>
        <w:t xml:space="preserve"> </w:t>
      </w:r>
      <w:r w:rsidRPr="00A26A69">
        <w:rPr>
          <w:sz w:val="24"/>
        </w:rPr>
        <w:t>lokalizacjami;</w:t>
      </w:r>
    </w:p>
    <w:p w14:paraId="1B3449DF" w14:textId="69A0FFF9" w:rsidR="00374343" w:rsidRPr="00A26A69" w:rsidRDefault="00BA4A81" w:rsidP="008E1694">
      <w:pPr>
        <w:pStyle w:val="Akapitzlist"/>
        <w:numPr>
          <w:ilvl w:val="0"/>
          <w:numId w:val="89"/>
        </w:numPr>
        <w:spacing w:before="59" w:line="276" w:lineRule="auto"/>
        <w:ind w:left="3119" w:right="751" w:hanging="283"/>
        <w:rPr>
          <w:sz w:val="24"/>
        </w:rPr>
      </w:pPr>
      <w:r w:rsidRPr="00A26A69">
        <w:rPr>
          <w:sz w:val="24"/>
        </w:rPr>
        <w:t>charakterystykę połączeń (w tym sieciowych) pomiędzy poszczególnymi elementami infrastruktury oraz pomiędzy usługami świadczonymi przez podmioty zewnętrzne.</w:t>
      </w:r>
    </w:p>
    <w:p w14:paraId="4002B253" w14:textId="77777777" w:rsidR="00374343" w:rsidRPr="00582F51" w:rsidRDefault="00FB6DA3" w:rsidP="001D2A1B">
      <w:pPr>
        <w:pStyle w:val="Nagwek4"/>
        <w:numPr>
          <w:ilvl w:val="2"/>
          <w:numId w:val="44"/>
        </w:numPr>
        <w:ind w:left="567" w:hanging="567"/>
      </w:pPr>
      <w:r w:rsidRPr="00582F51">
        <w:t>Podręcznik administratora</w:t>
      </w:r>
      <w:r w:rsidRPr="00582F51">
        <w:rPr>
          <w:spacing w:val="-4"/>
        </w:rPr>
        <w:t xml:space="preserve"> </w:t>
      </w:r>
      <w:r w:rsidRPr="00582F51">
        <w:t>Portalu</w:t>
      </w:r>
    </w:p>
    <w:p w14:paraId="427FEA7A" w14:textId="4437ACB7" w:rsidR="00374343" w:rsidRPr="00A26A69" w:rsidRDefault="005746C2" w:rsidP="001D2A1B">
      <w:pPr>
        <w:pStyle w:val="Tekstpodstawowy"/>
        <w:numPr>
          <w:ilvl w:val="3"/>
          <w:numId w:val="44"/>
        </w:numPr>
        <w:spacing w:before="1" w:line="276" w:lineRule="auto"/>
        <w:ind w:left="1134" w:hanging="567"/>
        <w:rPr>
          <w:sz w:val="24"/>
        </w:rPr>
      </w:pPr>
      <w:r>
        <w:rPr>
          <w:sz w:val="24"/>
          <w:szCs w:val="24"/>
        </w:rPr>
        <w:t>Minimalne w</w:t>
      </w:r>
      <w:r w:rsidR="00FB6DA3" w:rsidRPr="00A03A39">
        <w:rPr>
          <w:sz w:val="24"/>
          <w:szCs w:val="24"/>
        </w:rPr>
        <w:t>ymagania</w:t>
      </w:r>
      <w:r w:rsidR="00FB6DA3" w:rsidRPr="00A26A69">
        <w:rPr>
          <w:sz w:val="24"/>
        </w:rPr>
        <w:t>:</w:t>
      </w:r>
    </w:p>
    <w:p w14:paraId="4053195F" w14:textId="77777777" w:rsidR="00374343" w:rsidRPr="00A26A69" w:rsidRDefault="00FB6DA3" w:rsidP="008E1694">
      <w:pPr>
        <w:pStyle w:val="Akapitzlist"/>
        <w:numPr>
          <w:ilvl w:val="4"/>
          <w:numId w:val="44"/>
        </w:numPr>
        <w:spacing w:before="41" w:line="276" w:lineRule="auto"/>
        <w:ind w:right="1224" w:hanging="956"/>
        <w:rPr>
          <w:sz w:val="24"/>
        </w:rPr>
      </w:pPr>
      <w:r w:rsidRPr="00A26A69">
        <w:rPr>
          <w:sz w:val="24"/>
        </w:rPr>
        <w:t>Dokumentacja musi posiadać historię zmian oraz odniesienie do wersji Portalu, którego dotyczy.</w:t>
      </w:r>
    </w:p>
    <w:p w14:paraId="4F011D30" w14:textId="77777777" w:rsidR="00374343" w:rsidRPr="00A26A69" w:rsidRDefault="00FB6DA3" w:rsidP="008E1694">
      <w:pPr>
        <w:pStyle w:val="Akapitzlist"/>
        <w:numPr>
          <w:ilvl w:val="4"/>
          <w:numId w:val="44"/>
        </w:numPr>
        <w:spacing w:line="276" w:lineRule="auto"/>
        <w:ind w:hanging="956"/>
        <w:rPr>
          <w:sz w:val="24"/>
        </w:rPr>
      </w:pPr>
      <w:r w:rsidRPr="00A26A69">
        <w:rPr>
          <w:sz w:val="24"/>
        </w:rPr>
        <w:t>Dokumentacja musi odzwierciedlać następującą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strukturę:</w:t>
      </w:r>
    </w:p>
    <w:p w14:paraId="78C9A5CE" w14:textId="77777777" w:rsidR="00374343" w:rsidRPr="00A26A69" w:rsidRDefault="00FB6DA3" w:rsidP="008E1694">
      <w:pPr>
        <w:pStyle w:val="Akapitzlist"/>
        <w:numPr>
          <w:ilvl w:val="0"/>
          <w:numId w:val="91"/>
        </w:numPr>
        <w:spacing w:before="41" w:line="276" w:lineRule="auto"/>
        <w:ind w:left="2835" w:right="979" w:hanging="426"/>
        <w:rPr>
          <w:sz w:val="24"/>
        </w:rPr>
      </w:pPr>
      <w:r w:rsidRPr="00A26A69">
        <w:rPr>
          <w:sz w:val="24"/>
        </w:rPr>
        <w:t>rozdział zawierający wykaz ról pełnionych przez osoby w realizacji zadań eksploatacyjnych, wymagane kwalifikacje oraz ich obciążenie</w:t>
      </w:r>
      <w:r w:rsidRPr="00A26A69">
        <w:rPr>
          <w:spacing w:val="-19"/>
          <w:sz w:val="24"/>
        </w:rPr>
        <w:t xml:space="preserve"> </w:t>
      </w:r>
      <w:r w:rsidRPr="00A26A69">
        <w:rPr>
          <w:sz w:val="24"/>
        </w:rPr>
        <w:t>dzienne/miesięczne;</w:t>
      </w:r>
    </w:p>
    <w:p w14:paraId="6AEADB33" w14:textId="307FA768" w:rsidR="00374343" w:rsidRPr="00A26A69" w:rsidRDefault="00FB6DA3" w:rsidP="008E1694">
      <w:pPr>
        <w:pStyle w:val="Akapitzlist"/>
        <w:numPr>
          <w:ilvl w:val="0"/>
          <w:numId w:val="91"/>
        </w:numPr>
        <w:spacing w:before="41" w:line="276" w:lineRule="auto"/>
        <w:ind w:left="2835" w:right="979" w:hanging="426"/>
        <w:rPr>
          <w:sz w:val="24"/>
        </w:rPr>
      </w:pPr>
      <w:r w:rsidRPr="00A26A69">
        <w:rPr>
          <w:sz w:val="24"/>
        </w:rPr>
        <w:t xml:space="preserve">rozdział zawierający pełną listę instrukcji wraz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 xml:space="preserve">określeniem kompetencji zespołu odpowiedzialnego za wykonywanie i przestrzeganie danej instrukcji w zakresie administrowania </w:t>
      </w:r>
      <w:r w:rsidR="007E3128" w:rsidRPr="008E1694">
        <w:rPr>
          <w:sz w:val="24"/>
        </w:rPr>
        <w:t>P</w:t>
      </w:r>
      <w:r w:rsidRPr="008E1694">
        <w:rPr>
          <w:sz w:val="24"/>
        </w:rPr>
        <w:t>ortalem</w:t>
      </w:r>
      <w:r w:rsidRPr="00A26A69">
        <w:rPr>
          <w:sz w:val="24"/>
        </w:rPr>
        <w:t xml:space="preserve">. Rozdział powinien zawierać wytyczne </w:t>
      </w:r>
      <w:r w:rsidR="00F64346" w:rsidRPr="00A26A69">
        <w:rPr>
          <w:sz w:val="24"/>
        </w:rPr>
        <w:t>do</w:t>
      </w:r>
      <w:r w:rsidR="00F64346">
        <w:rPr>
          <w:sz w:val="24"/>
        </w:rPr>
        <w:t> </w:t>
      </w:r>
      <w:r w:rsidRPr="00A26A69">
        <w:rPr>
          <w:sz w:val="24"/>
        </w:rPr>
        <w:t>planu eksploatacji Portalu proponując np. harmonogram wykonywanych okresowo działań związanych z konkretną instrukcją. W szczególności dokumentacja musi zawierać opis zadań administratora Portalu, w sposób umożliwiający Zamawiającemu ich realizację bez udziału</w:t>
      </w:r>
      <w:r w:rsidRPr="008E1694">
        <w:rPr>
          <w:sz w:val="24"/>
        </w:rPr>
        <w:t xml:space="preserve"> </w:t>
      </w:r>
      <w:r w:rsidRPr="00A26A69">
        <w:rPr>
          <w:sz w:val="24"/>
        </w:rPr>
        <w:t>Wykonawcy:</w:t>
      </w:r>
    </w:p>
    <w:p w14:paraId="4EE82E09" w14:textId="77777777" w:rsidR="00374343" w:rsidRPr="00A26A69" w:rsidRDefault="00FB6DA3" w:rsidP="008E1694">
      <w:pPr>
        <w:pStyle w:val="Akapitzlist"/>
        <w:numPr>
          <w:ilvl w:val="0"/>
          <w:numId w:val="92"/>
        </w:numPr>
        <w:spacing w:line="276" w:lineRule="auto"/>
        <w:ind w:left="3261"/>
        <w:rPr>
          <w:sz w:val="24"/>
        </w:rPr>
      </w:pPr>
      <w:r w:rsidRPr="00A26A69">
        <w:rPr>
          <w:sz w:val="24"/>
        </w:rPr>
        <w:t>instrukcje konfiguracji i administracji</w:t>
      </w:r>
      <w:r w:rsidRPr="00A26A69">
        <w:rPr>
          <w:spacing w:val="-9"/>
          <w:sz w:val="24"/>
        </w:rPr>
        <w:t xml:space="preserve"> </w:t>
      </w:r>
      <w:r w:rsidRPr="00A26A69">
        <w:rPr>
          <w:sz w:val="24"/>
        </w:rPr>
        <w:t>Portalu,</w:t>
      </w:r>
    </w:p>
    <w:p w14:paraId="3C3AE882" w14:textId="18FF315C" w:rsidR="00374343" w:rsidRPr="00A26A69" w:rsidRDefault="00FB6DA3" w:rsidP="008E1694">
      <w:pPr>
        <w:pStyle w:val="Akapitzlist"/>
        <w:numPr>
          <w:ilvl w:val="0"/>
          <w:numId w:val="92"/>
        </w:numPr>
        <w:spacing w:line="276" w:lineRule="auto"/>
        <w:ind w:left="3261"/>
        <w:rPr>
          <w:sz w:val="24"/>
        </w:rPr>
      </w:pPr>
      <w:r w:rsidRPr="00A26A69">
        <w:rPr>
          <w:sz w:val="24"/>
        </w:rPr>
        <w:t>opisy komunikatów o błędach Portalu (np</w:t>
      </w:r>
      <w:r w:rsidR="00F64346" w:rsidRPr="00A26A69">
        <w:rPr>
          <w:sz w:val="24"/>
        </w:rPr>
        <w:t>.</w:t>
      </w:r>
      <w:r w:rsidR="00F64346">
        <w:rPr>
          <w:sz w:val="24"/>
        </w:rPr>
        <w:t> </w:t>
      </w:r>
      <w:r w:rsidRPr="00A26A69">
        <w:rPr>
          <w:sz w:val="24"/>
        </w:rPr>
        <w:t xml:space="preserve">występujących w logach czy wyświetlanych na ekranie) wraz </w:t>
      </w:r>
      <w:r w:rsidR="00F64346" w:rsidRPr="00A26A69">
        <w:rPr>
          <w:sz w:val="24"/>
        </w:rPr>
        <w:t>z</w:t>
      </w:r>
      <w:r w:rsidR="00F64346">
        <w:rPr>
          <w:sz w:val="24"/>
        </w:rPr>
        <w:t> </w:t>
      </w:r>
      <w:r w:rsidRPr="00A26A69">
        <w:rPr>
          <w:sz w:val="24"/>
        </w:rPr>
        <w:t>procedurami rozwiązania takich</w:t>
      </w:r>
      <w:r w:rsidRPr="008E1694">
        <w:rPr>
          <w:sz w:val="24"/>
        </w:rPr>
        <w:t xml:space="preserve"> </w:t>
      </w:r>
      <w:r w:rsidRPr="00A26A69">
        <w:rPr>
          <w:sz w:val="24"/>
        </w:rPr>
        <w:t>sytuacji;</w:t>
      </w:r>
    </w:p>
    <w:p w14:paraId="3AF6A9E1" w14:textId="77777777" w:rsidR="00374343" w:rsidRPr="00A26A69" w:rsidRDefault="00FB6DA3" w:rsidP="008E1694">
      <w:pPr>
        <w:pStyle w:val="Akapitzlist"/>
        <w:numPr>
          <w:ilvl w:val="0"/>
          <w:numId w:val="91"/>
        </w:numPr>
        <w:spacing w:before="5" w:line="276" w:lineRule="auto"/>
        <w:ind w:left="2977" w:right="764" w:hanging="567"/>
        <w:rPr>
          <w:sz w:val="24"/>
        </w:rPr>
      </w:pPr>
      <w:r w:rsidRPr="00A26A69">
        <w:rPr>
          <w:sz w:val="24"/>
        </w:rPr>
        <w:t xml:space="preserve">rozdział zawierający opis instrukcji obsługi wszystkich elementów Portalu (uwzględniając mechanizmy bezpieczeństwa przetwarzania danych) niezbędnych dla eksploatacji i utrzymania. Opis powinien zawierać informacje nt. zachowania się w przypadku </w:t>
      </w:r>
      <w:r w:rsidRPr="00A26A69">
        <w:rPr>
          <w:sz w:val="24"/>
        </w:rPr>
        <w:lastRenderedPageBreak/>
        <w:t>wystąpienia awarii i konieczności odtworzenia Portalu. Instrukcje administracyjne muszą dotyczyć co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najmniej:</w:t>
      </w:r>
    </w:p>
    <w:p w14:paraId="23DFF0BC" w14:textId="77777777" w:rsidR="00374343" w:rsidRPr="00A26A69" w:rsidRDefault="00FB6DA3" w:rsidP="001D2A1B">
      <w:pPr>
        <w:pStyle w:val="Akapitzlist"/>
        <w:numPr>
          <w:ilvl w:val="0"/>
          <w:numId w:val="93"/>
        </w:numPr>
        <w:tabs>
          <w:tab w:val="left" w:pos="2976"/>
        </w:tabs>
        <w:spacing w:line="276" w:lineRule="auto"/>
        <w:ind w:left="3828" w:hanging="426"/>
        <w:rPr>
          <w:sz w:val="24"/>
        </w:rPr>
      </w:pPr>
      <w:r w:rsidRPr="00A26A69">
        <w:rPr>
          <w:sz w:val="24"/>
        </w:rPr>
        <w:t>oprogramowania (wraz z obsługą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danych),</w:t>
      </w:r>
    </w:p>
    <w:p w14:paraId="61232786" w14:textId="77777777" w:rsidR="00374343" w:rsidRPr="00A26A69" w:rsidRDefault="00FB6DA3" w:rsidP="001D2A1B">
      <w:pPr>
        <w:pStyle w:val="Akapitzlist"/>
        <w:numPr>
          <w:ilvl w:val="0"/>
          <w:numId w:val="93"/>
        </w:numPr>
        <w:tabs>
          <w:tab w:val="left" w:pos="2976"/>
        </w:tabs>
        <w:spacing w:before="41" w:line="276" w:lineRule="auto"/>
        <w:ind w:left="3828" w:hanging="426"/>
        <w:rPr>
          <w:sz w:val="24"/>
        </w:rPr>
      </w:pPr>
      <w:r w:rsidRPr="00A26A69">
        <w:rPr>
          <w:sz w:val="24"/>
        </w:rPr>
        <w:t>wymaganej konfiguracji infrastruktury programowo –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sprzętowej;</w:t>
      </w:r>
    </w:p>
    <w:p w14:paraId="1CB0279C" w14:textId="77777777" w:rsidR="00374343" w:rsidRPr="00A26A69" w:rsidRDefault="00FB6DA3" w:rsidP="008E1694">
      <w:pPr>
        <w:pStyle w:val="Akapitzlist"/>
        <w:numPr>
          <w:ilvl w:val="0"/>
          <w:numId w:val="91"/>
        </w:numPr>
        <w:spacing w:before="5" w:line="276" w:lineRule="auto"/>
        <w:ind w:left="2977" w:right="764" w:hanging="567"/>
        <w:rPr>
          <w:sz w:val="24"/>
        </w:rPr>
      </w:pPr>
      <w:r w:rsidRPr="00A26A69">
        <w:rPr>
          <w:sz w:val="24"/>
        </w:rPr>
        <w:t>rozdział specyfikujący zadania eksploatacyjne wraz z pełnym opisem. Opis działań musi umożliwić Zamawiającemu realizację bez udziału</w:t>
      </w:r>
      <w:r w:rsidRPr="008E1694">
        <w:rPr>
          <w:sz w:val="24"/>
        </w:rPr>
        <w:t xml:space="preserve"> </w:t>
      </w:r>
      <w:r w:rsidRPr="00A26A69">
        <w:rPr>
          <w:sz w:val="24"/>
        </w:rPr>
        <w:t>Wykonawcy:</w:t>
      </w:r>
    </w:p>
    <w:p w14:paraId="2CEC3CAD" w14:textId="77777777" w:rsidR="00374343" w:rsidRPr="00A26A69" w:rsidRDefault="00FB6DA3" w:rsidP="008E1694">
      <w:pPr>
        <w:pStyle w:val="Akapitzlist"/>
        <w:numPr>
          <w:ilvl w:val="0"/>
          <w:numId w:val="94"/>
        </w:numPr>
        <w:tabs>
          <w:tab w:val="left" w:pos="2975"/>
          <w:tab w:val="left" w:pos="2976"/>
        </w:tabs>
        <w:spacing w:line="276" w:lineRule="auto"/>
        <w:ind w:left="3544" w:right="1344" w:hanging="426"/>
        <w:rPr>
          <w:sz w:val="24"/>
        </w:rPr>
      </w:pPr>
      <w:r w:rsidRPr="00A26A69">
        <w:rPr>
          <w:sz w:val="24"/>
        </w:rPr>
        <w:t>zadań cyklicznych (np. termin wykonania testów regresji, składowania danych, itp.) opisanych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jako:</w:t>
      </w:r>
    </w:p>
    <w:p w14:paraId="7DE08ABE" w14:textId="77777777" w:rsidR="00374343" w:rsidRPr="00A26A69" w:rsidRDefault="00FB6DA3" w:rsidP="008E1694">
      <w:pPr>
        <w:pStyle w:val="Akapitzlist"/>
        <w:numPr>
          <w:ilvl w:val="0"/>
          <w:numId w:val="94"/>
        </w:numPr>
        <w:tabs>
          <w:tab w:val="left" w:pos="2975"/>
          <w:tab w:val="left" w:pos="2976"/>
        </w:tabs>
        <w:spacing w:line="276" w:lineRule="auto"/>
        <w:ind w:left="3544" w:right="1344" w:hanging="426"/>
        <w:rPr>
          <w:sz w:val="24"/>
        </w:rPr>
      </w:pPr>
      <w:r w:rsidRPr="00A26A69">
        <w:rPr>
          <w:sz w:val="24"/>
        </w:rPr>
        <w:t>nazwa</w:t>
      </w:r>
      <w:r w:rsidRPr="008E1694">
        <w:rPr>
          <w:sz w:val="24"/>
        </w:rPr>
        <w:t xml:space="preserve"> </w:t>
      </w:r>
      <w:r w:rsidRPr="00A26A69">
        <w:rPr>
          <w:sz w:val="24"/>
        </w:rPr>
        <w:t>zadania,</w:t>
      </w:r>
    </w:p>
    <w:p w14:paraId="2A378952" w14:textId="77777777" w:rsidR="00374343" w:rsidRPr="00A26A69" w:rsidRDefault="00FB6DA3" w:rsidP="008E1694">
      <w:pPr>
        <w:pStyle w:val="Akapitzlist"/>
        <w:numPr>
          <w:ilvl w:val="0"/>
          <w:numId w:val="94"/>
        </w:numPr>
        <w:tabs>
          <w:tab w:val="left" w:pos="2975"/>
          <w:tab w:val="left" w:pos="2976"/>
        </w:tabs>
        <w:spacing w:line="276" w:lineRule="auto"/>
        <w:ind w:left="3544" w:right="1344" w:hanging="426"/>
        <w:rPr>
          <w:sz w:val="24"/>
        </w:rPr>
      </w:pPr>
      <w:r w:rsidRPr="00A26A69">
        <w:rPr>
          <w:sz w:val="24"/>
        </w:rPr>
        <w:t>wykaz ról uczestniczących w realizacji</w:t>
      </w:r>
      <w:r w:rsidRPr="008E1694">
        <w:rPr>
          <w:sz w:val="24"/>
        </w:rPr>
        <w:t xml:space="preserve"> </w:t>
      </w:r>
      <w:r w:rsidRPr="00A26A69">
        <w:rPr>
          <w:sz w:val="24"/>
        </w:rPr>
        <w:t>zadania,</w:t>
      </w:r>
    </w:p>
    <w:p w14:paraId="2F9BD0A7" w14:textId="77777777" w:rsidR="00374343" w:rsidRPr="00A26A69" w:rsidRDefault="00FB6DA3" w:rsidP="008E1694">
      <w:pPr>
        <w:pStyle w:val="Akapitzlist"/>
        <w:numPr>
          <w:ilvl w:val="0"/>
          <w:numId w:val="94"/>
        </w:numPr>
        <w:tabs>
          <w:tab w:val="left" w:pos="2975"/>
          <w:tab w:val="left" w:pos="2976"/>
        </w:tabs>
        <w:spacing w:line="276" w:lineRule="auto"/>
        <w:ind w:left="3544" w:right="1344" w:hanging="426"/>
        <w:rPr>
          <w:sz w:val="24"/>
        </w:rPr>
      </w:pPr>
      <w:r w:rsidRPr="00A26A69">
        <w:rPr>
          <w:sz w:val="24"/>
        </w:rPr>
        <w:t>termin, kiedy zadanie jest</w:t>
      </w:r>
      <w:r w:rsidRPr="008E1694">
        <w:rPr>
          <w:sz w:val="24"/>
        </w:rPr>
        <w:t xml:space="preserve"> </w:t>
      </w:r>
      <w:r w:rsidRPr="00A26A69">
        <w:rPr>
          <w:sz w:val="24"/>
        </w:rPr>
        <w:t>wykonywane,</w:t>
      </w:r>
    </w:p>
    <w:p w14:paraId="2F17B346" w14:textId="11154794" w:rsidR="00374343" w:rsidRPr="00A26A69" w:rsidRDefault="00FB6DA3" w:rsidP="008E1694">
      <w:pPr>
        <w:pStyle w:val="Akapitzlist"/>
        <w:numPr>
          <w:ilvl w:val="0"/>
          <w:numId w:val="94"/>
        </w:numPr>
        <w:tabs>
          <w:tab w:val="left" w:pos="2975"/>
          <w:tab w:val="left" w:pos="2976"/>
        </w:tabs>
        <w:spacing w:line="276" w:lineRule="auto"/>
        <w:ind w:left="3544" w:right="1344" w:hanging="426"/>
        <w:rPr>
          <w:sz w:val="24"/>
        </w:rPr>
      </w:pPr>
      <w:r w:rsidRPr="00A26A69">
        <w:rPr>
          <w:sz w:val="24"/>
        </w:rPr>
        <w:t>określenie momentu zakończenia zadania – np. poprzez określenie czasu trwania lub czasu</w:t>
      </w:r>
      <w:r w:rsidRPr="008E1694">
        <w:rPr>
          <w:sz w:val="24"/>
        </w:rPr>
        <w:t xml:space="preserve"> </w:t>
      </w:r>
      <w:r w:rsidRPr="00A26A69">
        <w:rPr>
          <w:sz w:val="24"/>
        </w:rPr>
        <w:t>zakończenia,</w:t>
      </w:r>
      <w:r w:rsidR="00D76A0E" w:rsidRPr="00A26A69">
        <w:rPr>
          <w:sz w:val="24"/>
        </w:rPr>
        <w:t xml:space="preserve"> </w:t>
      </w:r>
      <w:r w:rsidRPr="00A26A69">
        <w:rPr>
          <w:sz w:val="24"/>
        </w:rPr>
        <w:t xml:space="preserve">czynności wykonywane </w:t>
      </w:r>
      <w:r w:rsidR="003F444F" w:rsidRPr="00A26A69">
        <w:rPr>
          <w:sz w:val="24"/>
        </w:rPr>
        <w:t>w</w:t>
      </w:r>
      <w:r w:rsidR="003F444F">
        <w:rPr>
          <w:sz w:val="24"/>
        </w:rPr>
        <w:t> </w:t>
      </w:r>
      <w:r w:rsidRPr="00A26A69">
        <w:rPr>
          <w:sz w:val="24"/>
        </w:rPr>
        <w:t>ramach zadania, z określeniem tzw. roli, która wykonuje daną czynność, wykorzystywanych komponentów oprogramowania,</w:t>
      </w:r>
    </w:p>
    <w:p w14:paraId="3B454DDC" w14:textId="77777777" w:rsidR="00374343" w:rsidRPr="00A26A69" w:rsidRDefault="00FB6DA3" w:rsidP="008E1694">
      <w:pPr>
        <w:pStyle w:val="Akapitzlist"/>
        <w:numPr>
          <w:ilvl w:val="0"/>
          <w:numId w:val="94"/>
        </w:numPr>
        <w:tabs>
          <w:tab w:val="left" w:pos="2975"/>
          <w:tab w:val="left" w:pos="2976"/>
        </w:tabs>
        <w:spacing w:line="276" w:lineRule="auto"/>
        <w:ind w:left="3544" w:right="1344" w:hanging="426"/>
        <w:rPr>
          <w:sz w:val="24"/>
        </w:rPr>
      </w:pPr>
      <w:r w:rsidRPr="00A26A69">
        <w:rPr>
          <w:sz w:val="24"/>
        </w:rPr>
        <w:t>zadań jednorazowych (np. restart Portalu) wraz z określeniem zasad wykonania danego zadania</w:t>
      </w:r>
      <w:r w:rsidRPr="008E1694">
        <w:rPr>
          <w:sz w:val="24"/>
        </w:rPr>
        <w:t xml:space="preserve"> </w:t>
      </w:r>
      <w:r w:rsidRPr="00A26A69">
        <w:rPr>
          <w:sz w:val="24"/>
        </w:rPr>
        <w:t>eksploatacyjnego.</w:t>
      </w:r>
    </w:p>
    <w:p w14:paraId="6CC8CB0F" w14:textId="77777777" w:rsidR="00374343" w:rsidRPr="00A26A69" w:rsidRDefault="00FB6DA3" w:rsidP="008E1694">
      <w:pPr>
        <w:pStyle w:val="Akapitzlist"/>
        <w:numPr>
          <w:ilvl w:val="0"/>
          <w:numId w:val="91"/>
        </w:numPr>
        <w:spacing w:before="1" w:line="276" w:lineRule="auto"/>
        <w:ind w:left="2977" w:right="679" w:hanging="426"/>
        <w:rPr>
          <w:sz w:val="24"/>
        </w:rPr>
      </w:pPr>
      <w:r w:rsidRPr="00A26A69">
        <w:rPr>
          <w:sz w:val="24"/>
        </w:rPr>
        <w:t>rozdział zawierający pełną charakterystykę stanowiska pracy osób pełniących opisane wyżej zadania w procesie eksploatacji, w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tym:</w:t>
      </w:r>
    </w:p>
    <w:p w14:paraId="6E22EBFE" w14:textId="3D2D8DDA" w:rsidR="00374343" w:rsidRPr="00A26A69" w:rsidRDefault="00FB6DA3" w:rsidP="008E1694">
      <w:pPr>
        <w:pStyle w:val="Akapitzlist"/>
        <w:numPr>
          <w:ilvl w:val="0"/>
          <w:numId w:val="95"/>
        </w:numPr>
        <w:tabs>
          <w:tab w:val="left" w:pos="2975"/>
          <w:tab w:val="left" w:pos="2976"/>
        </w:tabs>
        <w:spacing w:before="5" w:line="276" w:lineRule="auto"/>
        <w:ind w:left="3544" w:right="865" w:hanging="426"/>
        <w:rPr>
          <w:sz w:val="24"/>
        </w:rPr>
      </w:pPr>
      <w:r w:rsidRPr="00A26A69">
        <w:rPr>
          <w:sz w:val="24"/>
        </w:rPr>
        <w:t>wymagany sprzęt stanowiska pracy, np</w:t>
      </w:r>
      <w:r w:rsidR="003F444F" w:rsidRPr="00A26A69">
        <w:rPr>
          <w:sz w:val="24"/>
        </w:rPr>
        <w:t>.</w:t>
      </w:r>
      <w:r w:rsidR="003F444F">
        <w:rPr>
          <w:sz w:val="24"/>
        </w:rPr>
        <w:t> </w:t>
      </w:r>
      <w:r w:rsidRPr="00A26A69">
        <w:rPr>
          <w:sz w:val="24"/>
        </w:rPr>
        <w:t xml:space="preserve">minimalna konfiguracja komputera </w:t>
      </w:r>
      <w:r w:rsidR="003F444F" w:rsidRPr="00A26A69">
        <w:rPr>
          <w:sz w:val="24"/>
        </w:rPr>
        <w:t>dla</w:t>
      </w:r>
      <w:r w:rsidR="003F444F">
        <w:rPr>
          <w:sz w:val="24"/>
        </w:rPr>
        <w:t> </w:t>
      </w:r>
      <w:r w:rsidRPr="00A26A69">
        <w:rPr>
          <w:sz w:val="24"/>
        </w:rPr>
        <w:t>stanowiska pracy,</w:t>
      </w:r>
    </w:p>
    <w:p w14:paraId="4CC45EB1" w14:textId="67E4A974" w:rsidR="00374343" w:rsidRPr="00A26A69" w:rsidRDefault="00FB6DA3" w:rsidP="008E1694">
      <w:pPr>
        <w:pStyle w:val="Akapitzlist"/>
        <w:numPr>
          <w:ilvl w:val="0"/>
          <w:numId w:val="95"/>
        </w:numPr>
        <w:tabs>
          <w:tab w:val="left" w:pos="2975"/>
          <w:tab w:val="left" w:pos="2976"/>
        </w:tabs>
        <w:spacing w:before="5" w:line="276" w:lineRule="auto"/>
        <w:ind w:left="3544" w:right="865" w:hanging="426"/>
        <w:rPr>
          <w:sz w:val="24"/>
        </w:rPr>
      </w:pPr>
      <w:r w:rsidRPr="00A26A69">
        <w:rPr>
          <w:sz w:val="24"/>
        </w:rPr>
        <w:t>wymagane oprogramowanie stanowiska pracy, np. system operacyjny, przeglądarka, oprogramowanie biurowe,</w:t>
      </w:r>
      <w:r w:rsidRPr="008E1694">
        <w:rPr>
          <w:sz w:val="24"/>
        </w:rPr>
        <w:t xml:space="preserve"> </w:t>
      </w:r>
      <w:r w:rsidR="00A94DD9" w:rsidRPr="00A26A69">
        <w:rPr>
          <w:sz w:val="24"/>
        </w:rPr>
        <w:t>itd.</w:t>
      </w:r>
      <w:r w:rsidRPr="00A26A69">
        <w:rPr>
          <w:sz w:val="24"/>
        </w:rPr>
        <w:t>,</w:t>
      </w:r>
    </w:p>
    <w:p w14:paraId="24718A0A" w14:textId="77777777" w:rsidR="00374343" w:rsidRPr="00A26A69" w:rsidRDefault="00FB6DA3" w:rsidP="008E1694">
      <w:pPr>
        <w:pStyle w:val="Akapitzlist"/>
        <w:numPr>
          <w:ilvl w:val="0"/>
          <w:numId w:val="95"/>
        </w:numPr>
        <w:tabs>
          <w:tab w:val="left" w:pos="2976"/>
        </w:tabs>
        <w:spacing w:before="5" w:line="276" w:lineRule="auto"/>
        <w:ind w:left="3544" w:right="865" w:hanging="426"/>
        <w:rPr>
          <w:sz w:val="24"/>
        </w:rPr>
      </w:pPr>
      <w:r w:rsidRPr="00A26A69">
        <w:rPr>
          <w:sz w:val="24"/>
        </w:rPr>
        <w:t>wymagane wsparcie</w:t>
      </w:r>
      <w:r w:rsidRPr="008E1694">
        <w:rPr>
          <w:sz w:val="24"/>
        </w:rPr>
        <w:t xml:space="preserve"> </w:t>
      </w:r>
      <w:r w:rsidRPr="00A26A69">
        <w:rPr>
          <w:sz w:val="24"/>
        </w:rPr>
        <w:t>telekomunikacyjne,</w:t>
      </w:r>
    </w:p>
    <w:p w14:paraId="32C95E07" w14:textId="77777777" w:rsidR="00374343" w:rsidRPr="00A26A69" w:rsidRDefault="00FB6DA3" w:rsidP="008E1694">
      <w:pPr>
        <w:pStyle w:val="Akapitzlist"/>
        <w:numPr>
          <w:ilvl w:val="0"/>
          <w:numId w:val="95"/>
        </w:numPr>
        <w:tabs>
          <w:tab w:val="left" w:pos="2976"/>
        </w:tabs>
        <w:spacing w:before="5" w:line="276" w:lineRule="auto"/>
        <w:ind w:left="3544" w:right="865" w:hanging="426"/>
        <w:rPr>
          <w:sz w:val="24"/>
        </w:rPr>
      </w:pPr>
      <w:r w:rsidRPr="00A26A69">
        <w:rPr>
          <w:sz w:val="24"/>
        </w:rPr>
        <w:t>wymagane materiały</w:t>
      </w:r>
      <w:r w:rsidRPr="008E1694">
        <w:rPr>
          <w:sz w:val="24"/>
        </w:rPr>
        <w:t xml:space="preserve"> </w:t>
      </w:r>
      <w:r w:rsidRPr="00A26A69">
        <w:rPr>
          <w:sz w:val="24"/>
        </w:rPr>
        <w:t>eksploatacyjne,</w:t>
      </w:r>
    </w:p>
    <w:p w14:paraId="7228F574" w14:textId="77777777" w:rsidR="00374343" w:rsidRPr="00A26A69" w:rsidRDefault="00FB6DA3" w:rsidP="008E1694">
      <w:pPr>
        <w:pStyle w:val="Akapitzlist"/>
        <w:numPr>
          <w:ilvl w:val="0"/>
          <w:numId w:val="95"/>
        </w:numPr>
        <w:tabs>
          <w:tab w:val="left" w:pos="2975"/>
          <w:tab w:val="left" w:pos="2976"/>
        </w:tabs>
        <w:spacing w:before="5" w:line="276" w:lineRule="auto"/>
        <w:ind w:left="3544" w:right="865" w:hanging="426"/>
        <w:rPr>
          <w:sz w:val="24"/>
        </w:rPr>
      </w:pPr>
      <w:r w:rsidRPr="00A26A69">
        <w:rPr>
          <w:sz w:val="24"/>
        </w:rPr>
        <w:t xml:space="preserve">wymagania charakteryzujące bezpieczne </w:t>
      </w:r>
      <w:r w:rsidRPr="00A26A69">
        <w:rPr>
          <w:sz w:val="24"/>
        </w:rPr>
        <w:lastRenderedPageBreak/>
        <w:t>monitorowanie Portalu, np. umiejscowienie stanowiska, prace w pomieszczeniu o ograniczonym dostępie.</w:t>
      </w:r>
    </w:p>
    <w:p w14:paraId="285D44D9" w14:textId="77777777" w:rsidR="00374343" w:rsidRPr="00A26A69" w:rsidRDefault="00FB6DA3" w:rsidP="008E1694">
      <w:pPr>
        <w:pStyle w:val="Akapitzlist"/>
        <w:numPr>
          <w:ilvl w:val="0"/>
          <w:numId w:val="91"/>
        </w:numPr>
        <w:spacing w:line="276" w:lineRule="auto"/>
        <w:ind w:left="2977" w:right="851" w:hanging="426"/>
        <w:rPr>
          <w:sz w:val="24"/>
        </w:rPr>
      </w:pPr>
      <w:r w:rsidRPr="00A26A69">
        <w:rPr>
          <w:sz w:val="24"/>
        </w:rPr>
        <w:t>rozdział zawierający koncepcję planu ciągłości działania Portalu, w tym szczegółowy opis procedury odtworzenia Portalu po awarii (</w:t>
      </w:r>
      <w:proofErr w:type="spellStart"/>
      <w:r w:rsidRPr="007420D3">
        <w:rPr>
          <w:sz w:val="24"/>
        </w:rPr>
        <w:t>Disaster</w:t>
      </w:r>
      <w:proofErr w:type="spellEnd"/>
      <w:r w:rsidRPr="007420D3">
        <w:rPr>
          <w:sz w:val="24"/>
        </w:rPr>
        <w:t xml:space="preserve"> </w:t>
      </w:r>
      <w:proofErr w:type="spellStart"/>
      <w:r w:rsidRPr="007420D3">
        <w:rPr>
          <w:sz w:val="24"/>
        </w:rPr>
        <w:t>Recovery</w:t>
      </w:r>
      <w:proofErr w:type="spellEnd"/>
      <w:r w:rsidRPr="00A26A69">
        <w:rPr>
          <w:sz w:val="24"/>
        </w:rPr>
        <w:t>) dla każdego ze środowisk, w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tym:</w:t>
      </w:r>
    </w:p>
    <w:p w14:paraId="1D270D47" w14:textId="77777777" w:rsidR="00374343" w:rsidRPr="00A26A69" w:rsidRDefault="00FB6DA3" w:rsidP="008E1694">
      <w:pPr>
        <w:pStyle w:val="Akapitzlist"/>
        <w:numPr>
          <w:ilvl w:val="0"/>
          <w:numId w:val="96"/>
        </w:numPr>
        <w:tabs>
          <w:tab w:val="left" w:pos="2975"/>
          <w:tab w:val="left" w:pos="2976"/>
        </w:tabs>
        <w:spacing w:line="276" w:lineRule="auto"/>
        <w:ind w:left="3544" w:right="915" w:hanging="426"/>
        <w:rPr>
          <w:sz w:val="24"/>
        </w:rPr>
      </w:pPr>
      <w:r w:rsidRPr="00A26A69">
        <w:rPr>
          <w:sz w:val="24"/>
        </w:rPr>
        <w:t>procedurę i instrukcję wykonania kopii bezpieczeństwa środowiska (całego serwera) i ich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odtworzenia,</w:t>
      </w:r>
    </w:p>
    <w:p w14:paraId="7E352B77" w14:textId="77777777" w:rsidR="00374343" w:rsidRPr="00A26A69" w:rsidRDefault="00FB6DA3" w:rsidP="008E1694">
      <w:pPr>
        <w:pStyle w:val="Akapitzlist"/>
        <w:numPr>
          <w:ilvl w:val="0"/>
          <w:numId w:val="96"/>
        </w:numPr>
        <w:tabs>
          <w:tab w:val="left" w:pos="2975"/>
          <w:tab w:val="left" w:pos="2976"/>
        </w:tabs>
        <w:spacing w:line="276" w:lineRule="auto"/>
        <w:ind w:left="3544" w:right="915" w:hanging="426"/>
        <w:rPr>
          <w:sz w:val="24"/>
        </w:rPr>
      </w:pPr>
      <w:r w:rsidRPr="00A26A69">
        <w:rPr>
          <w:sz w:val="24"/>
        </w:rPr>
        <w:t>procedury i instrukcje wykonanie backupu Portalu i odtworzenia danych z backupu,</w:t>
      </w:r>
    </w:p>
    <w:p w14:paraId="58D169CB" w14:textId="17A7A6F6" w:rsidR="00374343" w:rsidRPr="00A26A69" w:rsidRDefault="00FB6DA3" w:rsidP="008E1694">
      <w:pPr>
        <w:pStyle w:val="Akapitzlist"/>
        <w:numPr>
          <w:ilvl w:val="0"/>
          <w:numId w:val="96"/>
        </w:numPr>
        <w:tabs>
          <w:tab w:val="left" w:pos="2976"/>
        </w:tabs>
        <w:spacing w:line="276" w:lineRule="auto"/>
        <w:ind w:left="3544" w:right="915" w:hanging="426"/>
        <w:rPr>
          <w:sz w:val="24"/>
        </w:rPr>
      </w:pPr>
      <w:r w:rsidRPr="00A26A69">
        <w:rPr>
          <w:sz w:val="24"/>
        </w:rPr>
        <w:t xml:space="preserve">procedury i instrukcje bieżącego monitoringu </w:t>
      </w:r>
      <w:r w:rsidR="003F444F" w:rsidRPr="00A26A69">
        <w:rPr>
          <w:sz w:val="24"/>
        </w:rPr>
        <w:t>oraz</w:t>
      </w:r>
      <w:r w:rsidR="003F444F">
        <w:rPr>
          <w:sz w:val="24"/>
        </w:rPr>
        <w:t> </w:t>
      </w:r>
      <w:r w:rsidRPr="00A26A69">
        <w:rPr>
          <w:sz w:val="24"/>
        </w:rPr>
        <w:t>utrzymania</w:t>
      </w:r>
      <w:r w:rsidRPr="008E1694">
        <w:rPr>
          <w:sz w:val="24"/>
        </w:rPr>
        <w:t xml:space="preserve"> </w:t>
      </w:r>
      <w:r w:rsidRPr="00A26A69">
        <w:rPr>
          <w:sz w:val="24"/>
        </w:rPr>
        <w:t>Portalu,</w:t>
      </w:r>
    </w:p>
    <w:p w14:paraId="74D46A6F" w14:textId="77777777" w:rsidR="00374343" w:rsidRPr="00A26A69" w:rsidRDefault="00FB6DA3" w:rsidP="008E1694">
      <w:pPr>
        <w:pStyle w:val="Akapitzlist"/>
        <w:numPr>
          <w:ilvl w:val="0"/>
          <w:numId w:val="96"/>
        </w:numPr>
        <w:tabs>
          <w:tab w:val="left" w:pos="2976"/>
        </w:tabs>
        <w:spacing w:line="276" w:lineRule="auto"/>
        <w:ind w:left="3544" w:right="915" w:hanging="426"/>
        <w:rPr>
          <w:sz w:val="24"/>
        </w:rPr>
      </w:pPr>
      <w:r w:rsidRPr="00A26A69">
        <w:rPr>
          <w:sz w:val="24"/>
        </w:rPr>
        <w:t>procedury i instrukcje aktualizacji, wdrażania łat, aktualizacji Portalu oraz Oprogramowania,</w:t>
      </w:r>
    </w:p>
    <w:p w14:paraId="14040E6D" w14:textId="77777777" w:rsidR="00374343" w:rsidRPr="00A26A69" w:rsidRDefault="00FB6DA3" w:rsidP="008E1694">
      <w:pPr>
        <w:pStyle w:val="Akapitzlist"/>
        <w:numPr>
          <w:ilvl w:val="0"/>
          <w:numId w:val="96"/>
        </w:numPr>
        <w:tabs>
          <w:tab w:val="left" w:pos="2975"/>
          <w:tab w:val="left" w:pos="2976"/>
        </w:tabs>
        <w:spacing w:line="276" w:lineRule="auto"/>
        <w:ind w:left="3544" w:right="915" w:hanging="426"/>
        <w:rPr>
          <w:sz w:val="24"/>
        </w:rPr>
      </w:pPr>
      <w:r w:rsidRPr="00A26A69">
        <w:rPr>
          <w:sz w:val="24"/>
        </w:rPr>
        <w:t>procedury i instrukcje bieżącej analizy oraz archiwizowania zapisów zabezpieczeń</w:t>
      </w:r>
      <w:r w:rsidRPr="008E1694">
        <w:rPr>
          <w:sz w:val="24"/>
        </w:rPr>
        <w:t xml:space="preserve"> </w:t>
      </w:r>
      <w:r w:rsidRPr="00A26A69">
        <w:rPr>
          <w:sz w:val="24"/>
        </w:rPr>
        <w:t>(logów),</w:t>
      </w:r>
    </w:p>
    <w:p w14:paraId="7AAA26DD" w14:textId="77777777" w:rsidR="00374343" w:rsidRPr="00A26A69" w:rsidRDefault="00FB6DA3" w:rsidP="008E1694">
      <w:pPr>
        <w:pStyle w:val="Akapitzlist"/>
        <w:numPr>
          <w:ilvl w:val="0"/>
          <w:numId w:val="96"/>
        </w:numPr>
        <w:tabs>
          <w:tab w:val="left" w:pos="2975"/>
          <w:tab w:val="left" w:pos="2976"/>
        </w:tabs>
        <w:spacing w:line="276" w:lineRule="auto"/>
        <w:ind w:left="3544" w:right="915" w:hanging="426"/>
        <w:rPr>
          <w:sz w:val="24"/>
        </w:rPr>
      </w:pPr>
      <w:r w:rsidRPr="00A26A69">
        <w:rPr>
          <w:sz w:val="24"/>
        </w:rPr>
        <w:t>Każda procedura powinna zawierać co najmniej następujące</w:t>
      </w:r>
      <w:r w:rsidRPr="008E1694">
        <w:rPr>
          <w:sz w:val="24"/>
        </w:rPr>
        <w:t xml:space="preserve"> </w:t>
      </w:r>
      <w:r w:rsidRPr="00A26A69">
        <w:rPr>
          <w:sz w:val="24"/>
        </w:rPr>
        <w:t>dane:</w:t>
      </w:r>
    </w:p>
    <w:p w14:paraId="6CA1E01F" w14:textId="77777777" w:rsidR="00374343" w:rsidRPr="00A26A69" w:rsidRDefault="00FB6DA3" w:rsidP="001D2A1B">
      <w:pPr>
        <w:pStyle w:val="Akapitzlist"/>
        <w:numPr>
          <w:ilvl w:val="0"/>
          <w:numId w:val="97"/>
        </w:numPr>
        <w:tabs>
          <w:tab w:val="left" w:pos="2975"/>
          <w:tab w:val="left" w:pos="2976"/>
        </w:tabs>
        <w:spacing w:before="41" w:line="276" w:lineRule="auto"/>
        <w:ind w:left="4253" w:hanging="425"/>
        <w:rPr>
          <w:sz w:val="24"/>
        </w:rPr>
      </w:pPr>
      <w:r w:rsidRPr="00A26A69">
        <w:rPr>
          <w:sz w:val="24"/>
        </w:rPr>
        <w:t>nazwa,</w:t>
      </w:r>
    </w:p>
    <w:p w14:paraId="191FFE93" w14:textId="77777777" w:rsidR="00374343" w:rsidRPr="00A26A69" w:rsidRDefault="00FB6DA3" w:rsidP="001D2A1B">
      <w:pPr>
        <w:pStyle w:val="Akapitzlist"/>
        <w:numPr>
          <w:ilvl w:val="0"/>
          <w:numId w:val="97"/>
        </w:numPr>
        <w:tabs>
          <w:tab w:val="left" w:pos="2975"/>
          <w:tab w:val="left" w:pos="2976"/>
        </w:tabs>
        <w:spacing w:before="41" w:line="276" w:lineRule="auto"/>
        <w:ind w:left="4253" w:hanging="425"/>
        <w:rPr>
          <w:sz w:val="24"/>
        </w:rPr>
      </w:pPr>
      <w:r w:rsidRPr="00A26A69">
        <w:rPr>
          <w:sz w:val="24"/>
        </w:rPr>
        <w:t>opis,</w:t>
      </w:r>
    </w:p>
    <w:p w14:paraId="7B7603DF" w14:textId="77777777" w:rsidR="00374343" w:rsidRPr="00A26A69" w:rsidRDefault="00FB6DA3" w:rsidP="001D2A1B">
      <w:pPr>
        <w:pStyle w:val="Akapitzlist"/>
        <w:numPr>
          <w:ilvl w:val="0"/>
          <w:numId w:val="97"/>
        </w:numPr>
        <w:tabs>
          <w:tab w:val="left" w:pos="2976"/>
        </w:tabs>
        <w:spacing w:before="41" w:line="276" w:lineRule="auto"/>
        <w:ind w:left="4253" w:hanging="425"/>
        <w:rPr>
          <w:sz w:val="24"/>
        </w:rPr>
      </w:pPr>
      <w:r w:rsidRPr="00A26A69">
        <w:rPr>
          <w:sz w:val="24"/>
        </w:rPr>
        <w:t>częstotliwość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wykonywania,</w:t>
      </w:r>
    </w:p>
    <w:p w14:paraId="797F843C" w14:textId="77777777" w:rsidR="00374343" w:rsidRPr="00A26A69" w:rsidRDefault="00FB6DA3" w:rsidP="001D2A1B">
      <w:pPr>
        <w:pStyle w:val="Akapitzlist"/>
        <w:numPr>
          <w:ilvl w:val="0"/>
          <w:numId w:val="97"/>
        </w:numPr>
        <w:tabs>
          <w:tab w:val="left" w:pos="2976"/>
        </w:tabs>
        <w:spacing w:before="39" w:line="276" w:lineRule="auto"/>
        <w:ind w:left="4253" w:hanging="425"/>
        <w:rPr>
          <w:sz w:val="24"/>
        </w:rPr>
      </w:pPr>
      <w:r w:rsidRPr="00A26A69">
        <w:rPr>
          <w:sz w:val="24"/>
        </w:rPr>
        <w:t>kroki do realizacji w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procedurze,</w:t>
      </w:r>
    </w:p>
    <w:p w14:paraId="58749C71" w14:textId="15BCD8C7" w:rsidR="00BC11C7" w:rsidRPr="00582F51" w:rsidRDefault="00FB6DA3" w:rsidP="001D2A1B">
      <w:pPr>
        <w:pStyle w:val="Akapitzlist"/>
        <w:numPr>
          <w:ilvl w:val="0"/>
          <w:numId w:val="97"/>
        </w:numPr>
        <w:tabs>
          <w:tab w:val="left" w:pos="2975"/>
          <w:tab w:val="left" w:pos="2976"/>
        </w:tabs>
        <w:spacing w:before="41" w:line="276" w:lineRule="auto"/>
        <w:ind w:left="4253" w:right="832" w:hanging="425"/>
      </w:pPr>
      <w:r w:rsidRPr="00A26A69">
        <w:rPr>
          <w:sz w:val="24"/>
        </w:rPr>
        <w:t xml:space="preserve">informacje (o ile są znane, jeśli jest ich dużo podać przykłady lub wzorce) </w:t>
      </w:r>
      <w:r w:rsidR="003F444F" w:rsidRPr="00A26A69">
        <w:rPr>
          <w:sz w:val="24"/>
        </w:rPr>
        <w:t>na</w:t>
      </w:r>
      <w:r w:rsidR="003F444F">
        <w:rPr>
          <w:sz w:val="24"/>
        </w:rPr>
        <w:t> </w:t>
      </w:r>
      <w:r w:rsidRPr="00A26A69">
        <w:rPr>
          <w:sz w:val="24"/>
        </w:rPr>
        <w:t>jakie należy zwrócić uwagę w trakcie wykonywania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proc</w:t>
      </w:r>
    </w:p>
    <w:p w14:paraId="4D4B057D" w14:textId="637E1D13" w:rsidR="00901B29" w:rsidRDefault="00901B29" w:rsidP="001D2A1B">
      <w:pPr>
        <w:pStyle w:val="Nagwek4"/>
        <w:numPr>
          <w:ilvl w:val="2"/>
          <w:numId w:val="44"/>
        </w:numPr>
        <w:ind w:left="426" w:hanging="426"/>
      </w:pPr>
      <w:r>
        <w:t>Podręcznik redaktora portalu</w:t>
      </w:r>
    </w:p>
    <w:p w14:paraId="454976C4" w14:textId="77777777" w:rsidR="00901B29" w:rsidRPr="00A92BAD" w:rsidRDefault="00901B29" w:rsidP="0011393F">
      <w:pPr>
        <w:pStyle w:val="Akapitzlist"/>
        <w:numPr>
          <w:ilvl w:val="3"/>
          <w:numId w:val="44"/>
        </w:numPr>
        <w:spacing w:line="276" w:lineRule="auto"/>
        <w:ind w:left="1134" w:hanging="425"/>
        <w:rPr>
          <w:sz w:val="24"/>
          <w:szCs w:val="24"/>
        </w:rPr>
      </w:pPr>
      <w:r w:rsidRPr="00A92BAD">
        <w:rPr>
          <w:sz w:val="24"/>
          <w:szCs w:val="24"/>
        </w:rPr>
        <w:t>Wymagania:</w:t>
      </w:r>
    </w:p>
    <w:p w14:paraId="2E5E17CB" w14:textId="77777777" w:rsidR="00901B29" w:rsidRPr="00A92BAD" w:rsidRDefault="00901B29" w:rsidP="001D2A1B">
      <w:pPr>
        <w:pStyle w:val="Akapitzlist"/>
        <w:numPr>
          <w:ilvl w:val="4"/>
          <w:numId w:val="44"/>
        </w:numPr>
        <w:spacing w:before="41" w:line="276" w:lineRule="auto"/>
        <w:ind w:left="2268" w:hanging="850"/>
        <w:rPr>
          <w:sz w:val="24"/>
          <w:szCs w:val="24"/>
        </w:rPr>
      </w:pPr>
      <w:r w:rsidRPr="00A92BAD">
        <w:rPr>
          <w:sz w:val="24"/>
          <w:szCs w:val="24"/>
        </w:rPr>
        <w:t>Podręcznik musi posiadać historię</w:t>
      </w:r>
      <w:r w:rsidRPr="00A92BAD">
        <w:rPr>
          <w:spacing w:val="-5"/>
          <w:sz w:val="24"/>
          <w:szCs w:val="24"/>
        </w:rPr>
        <w:t xml:space="preserve"> </w:t>
      </w:r>
      <w:r w:rsidRPr="00A92BAD">
        <w:rPr>
          <w:sz w:val="24"/>
          <w:szCs w:val="24"/>
        </w:rPr>
        <w:t>zmian.</w:t>
      </w:r>
    </w:p>
    <w:p w14:paraId="6AC3915F" w14:textId="77777777" w:rsidR="00901B29" w:rsidRPr="00A92BAD" w:rsidRDefault="00901B29" w:rsidP="001D2A1B">
      <w:pPr>
        <w:pStyle w:val="Akapitzlist"/>
        <w:numPr>
          <w:ilvl w:val="4"/>
          <w:numId w:val="44"/>
        </w:numPr>
        <w:spacing w:before="42" w:line="276" w:lineRule="auto"/>
        <w:ind w:left="2268" w:hanging="850"/>
        <w:rPr>
          <w:sz w:val="24"/>
          <w:szCs w:val="24"/>
        </w:rPr>
      </w:pPr>
      <w:r w:rsidRPr="00A92BAD">
        <w:rPr>
          <w:sz w:val="24"/>
          <w:szCs w:val="24"/>
        </w:rPr>
        <w:t>Podręcznik musi zawierać zasady świadczenia wsparcia technicznego dla redaktorów</w:t>
      </w:r>
      <w:r w:rsidRPr="00A92BAD">
        <w:rPr>
          <w:spacing w:val="-9"/>
          <w:sz w:val="24"/>
          <w:szCs w:val="24"/>
        </w:rPr>
        <w:t xml:space="preserve"> </w:t>
      </w:r>
      <w:r w:rsidRPr="00A92BAD">
        <w:rPr>
          <w:sz w:val="24"/>
          <w:szCs w:val="24"/>
        </w:rPr>
        <w:t>Portalu.</w:t>
      </w:r>
    </w:p>
    <w:p w14:paraId="6BACE66A" w14:textId="6E857B52" w:rsidR="00901B29" w:rsidRPr="00A92BAD" w:rsidRDefault="00901B29" w:rsidP="001D2A1B">
      <w:pPr>
        <w:pStyle w:val="Akapitzlist"/>
        <w:numPr>
          <w:ilvl w:val="4"/>
          <w:numId w:val="44"/>
        </w:numPr>
        <w:spacing w:before="38" w:line="276" w:lineRule="auto"/>
        <w:ind w:left="2268" w:hanging="850"/>
        <w:rPr>
          <w:sz w:val="24"/>
          <w:szCs w:val="24"/>
        </w:rPr>
      </w:pPr>
      <w:r w:rsidRPr="00A92BAD">
        <w:rPr>
          <w:sz w:val="24"/>
          <w:szCs w:val="24"/>
        </w:rPr>
        <w:t>Podręcznik musi odzwierciedlać następującą</w:t>
      </w:r>
      <w:r w:rsidRPr="00A92BAD">
        <w:rPr>
          <w:spacing w:val="-5"/>
          <w:sz w:val="24"/>
          <w:szCs w:val="24"/>
        </w:rPr>
        <w:t xml:space="preserve"> </w:t>
      </w:r>
      <w:r w:rsidRPr="00A92BAD">
        <w:rPr>
          <w:sz w:val="24"/>
          <w:szCs w:val="24"/>
        </w:rPr>
        <w:t xml:space="preserve">strukturę </w:t>
      </w:r>
      <w:r w:rsidR="003F444F" w:rsidRPr="00A92BAD">
        <w:rPr>
          <w:sz w:val="24"/>
          <w:szCs w:val="24"/>
        </w:rPr>
        <w:t>z</w:t>
      </w:r>
      <w:r w:rsidR="003F444F">
        <w:rPr>
          <w:sz w:val="24"/>
          <w:szCs w:val="24"/>
        </w:rPr>
        <w:t> </w:t>
      </w:r>
      <w:r w:rsidRPr="00A92BAD">
        <w:rPr>
          <w:sz w:val="24"/>
          <w:szCs w:val="24"/>
        </w:rPr>
        <w:t xml:space="preserve">podziałem na rozdział zawierający informacje ogólne opisujące, </w:t>
      </w:r>
      <w:r w:rsidR="003F444F" w:rsidRPr="00A92BAD">
        <w:rPr>
          <w:sz w:val="24"/>
          <w:szCs w:val="24"/>
        </w:rPr>
        <w:t>do</w:t>
      </w:r>
      <w:r w:rsidR="003F444F">
        <w:rPr>
          <w:sz w:val="24"/>
          <w:szCs w:val="24"/>
        </w:rPr>
        <w:t> </w:t>
      </w:r>
      <w:r w:rsidRPr="00A92BAD">
        <w:rPr>
          <w:sz w:val="24"/>
          <w:szCs w:val="24"/>
        </w:rPr>
        <w:t xml:space="preserve">czego służy Portal oraz CMS, zasady nawigacji pomiędzy poszczególnymi funkcjami Portalu oraz generalne zasady współpracy </w:t>
      </w:r>
      <w:r w:rsidRPr="00A92BAD">
        <w:rPr>
          <w:sz w:val="24"/>
          <w:szCs w:val="24"/>
        </w:rPr>
        <w:lastRenderedPageBreak/>
        <w:t>z CMS-em oraz zasady świadczenia wsparcia</w:t>
      </w:r>
      <w:r w:rsidRPr="00A92BAD">
        <w:rPr>
          <w:spacing w:val="-9"/>
          <w:sz w:val="24"/>
          <w:szCs w:val="24"/>
        </w:rPr>
        <w:t xml:space="preserve"> </w:t>
      </w:r>
      <w:r w:rsidRPr="00A92BAD">
        <w:rPr>
          <w:sz w:val="24"/>
          <w:szCs w:val="24"/>
        </w:rPr>
        <w:t>technicznego, rozdział zawierający opis ról i ich uprawnień dla redaktorów Portalu, opis funkcjonalności oraz interfejsu Użytkownika, zasady walidacji pól</w:t>
      </w:r>
      <w:r w:rsidRPr="00A92BAD">
        <w:rPr>
          <w:spacing w:val="-13"/>
          <w:sz w:val="24"/>
          <w:szCs w:val="24"/>
        </w:rPr>
        <w:t xml:space="preserve"> </w:t>
      </w:r>
      <w:r w:rsidRPr="00A92BAD">
        <w:rPr>
          <w:sz w:val="24"/>
          <w:szCs w:val="24"/>
        </w:rPr>
        <w:t>formularzy.</w:t>
      </w:r>
    </w:p>
    <w:p w14:paraId="631068D7" w14:textId="77777777" w:rsidR="00901B29" w:rsidRPr="00A92BAD" w:rsidRDefault="00901B29" w:rsidP="001D2A1B">
      <w:pPr>
        <w:pStyle w:val="Akapitzlist"/>
        <w:numPr>
          <w:ilvl w:val="4"/>
          <w:numId w:val="44"/>
        </w:numPr>
        <w:spacing w:before="61" w:line="276" w:lineRule="auto"/>
        <w:ind w:left="2268" w:right="1043" w:hanging="850"/>
        <w:rPr>
          <w:sz w:val="24"/>
          <w:szCs w:val="24"/>
        </w:rPr>
      </w:pPr>
      <w:r w:rsidRPr="00A92BAD">
        <w:rPr>
          <w:sz w:val="24"/>
          <w:szCs w:val="24"/>
        </w:rPr>
        <w:t xml:space="preserve">Dokument musi być skonstruowany w sposób pozwalający redaktorom korzystać tylko na jego podstawie ze wszystkich funkcjonalności CMS-a i </w:t>
      </w:r>
      <w:r w:rsidRPr="00A92BAD">
        <w:rPr>
          <w:spacing w:val="-6"/>
          <w:sz w:val="24"/>
          <w:szCs w:val="24"/>
        </w:rPr>
        <w:t>Portalu</w:t>
      </w:r>
      <w:r w:rsidRPr="00A92BAD">
        <w:rPr>
          <w:sz w:val="24"/>
          <w:szCs w:val="24"/>
        </w:rPr>
        <w:t>.</w:t>
      </w:r>
    </w:p>
    <w:p w14:paraId="7F6B6AEE" w14:textId="7A050AB7" w:rsidR="00374343" w:rsidRPr="00582F51" w:rsidRDefault="00FB6DA3" w:rsidP="001D2A1B">
      <w:pPr>
        <w:pStyle w:val="Nagwek4"/>
        <w:numPr>
          <w:ilvl w:val="2"/>
          <w:numId w:val="44"/>
        </w:numPr>
        <w:ind w:left="567" w:hanging="567"/>
      </w:pPr>
      <w:r w:rsidRPr="00582F51">
        <w:t>Podręcznik administratora merytorycznego</w:t>
      </w:r>
      <w:r w:rsidRPr="00582F51">
        <w:rPr>
          <w:spacing w:val="-6"/>
        </w:rPr>
        <w:t xml:space="preserve"> </w:t>
      </w:r>
      <w:r w:rsidRPr="00582F51">
        <w:t>Portalu</w:t>
      </w:r>
    </w:p>
    <w:p w14:paraId="56F218A8" w14:textId="42A88A77" w:rsidR="00374343" w:rsidRPr="00A26A69" w:rsidRDefault="0053537E" w:rsidP="001D2A1B">
      <w:pPr>
        <w:pStyle w:val="Tekstpodstawowy"/>
        <w:numPr>
          <w:ilvl w:val="3"/>
          <w:numId w:val="44"/>
        </w:numPr>
        <w:spacing w:line="276" w:lineRule="auto"/>
        <w:ind w:left="1276" w:hanging="709"/>
        <w:rPr>
          <w:sz w:val="24"/>
        </w:rPr>
      </w:pPr>
      <w:r>
        <w:rPr>
          <w:sz w:val="24"/>
          <w:szCs w:val="24"/>
        </w:rPr>
        <w:t>Minimalne wymagania:</w:t>
      </w:r>
    </w:p>
    <w:p w14:paraId="20A8C9F6" w14:textId="77777777" w:rsidR="00374343" w:rsidRPr="00A26A69" w:rsidRDefault="00FB6DA3" w:rsidP="001D2A1B">
      <w:pPr>
        <w:pStyle w:val="Akapitzlist"/>
        <w:numPr>
          <w:ilvl w:val="4"/>
          <w:numId w:val="44"/>
        </w:numPr>
        <w:spacing w:before="161" w:line="276" w:lineRule="auto"/>
        <w:rPr>
          <w:sz w:val="24"/>
        </w:rPr>
      </w:pPr>
      <w:r w:rsidRPr="00A26A69">
        <w:rPr>
          <w:sz w:val="24"/>
        </w:rPr>
        <w:t>Dokument musi posiadać historię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zmian.</w:t>
      </w:r>
    </w:p>
    <w:p w14:paraId="0658AF8C" w14:textId="77777777" w:rsidR="00374343" w:rsidRPr="00A26A69" w:rsidRDefault="00FB6DA3" w:rsidP="001D2A1B">
      <w:pPr>
        <w:pStyle w:val="Akapitzlist"/>
        <w:numPr>
          <w:ilvl w:val="4"/>
          <w:numId w:val="44"/>
        </w:numPr>
        <w:spacing w:before="39" w:line="276" w:lineRule="auto"/>
        <w:ind w:right="1762"/>
        <w:rPr>
          <w:sz w:val="24"/>
        </w:rPr>
      </w:pPr>
      <w:r w:rsidRPr="00A26A69">
        <w:rPr>
          <w:sz w:val="24"/>
        </w:rPr>
        <w:t>Dokument musi zawierać zasady świadczenia wsparcia technicznego dla tej grupy Użytkowników.</w:t>
      </w:r>
    </w:p>
    <w:p w14:paraId="135344C9" w14:textId="77777777" w:rsidR="00374343" w:rsidRPr="00A26A69" w:rsidRDefault="00FB6DA3" w:rsidP="001D2A1B">
      <w:pPr>
        <w:pStyle w:val="Akapitzlist"/>
        <w:numPr>
          <w:ilvl w:val="4"/>
          <w:numId w:val="44"/>
        </w:numPr>
        <w:spacing w:before="1" w:line="276" w:lineRule="auto"/>
        <w:rPr>
          <w:sz w:val="24"/>
        </w:rPr>
      </w:pPr>
      <w:r w:rsidRPr="00A26A69">
        <w:rPr>
          <w:sz w:val="24"/>
        </w:rPr>
        <w:t>Dokument musi odzwierciedlać następującą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strukturę:</w:t>
      </w:r>
    </w:p>
    <w:p w14:paraId="7C828BF6" w14:textId="77777777" w:rsidR="00374343" w:rsidRPr="00A26A69" w:rsidRDefault="00FB6DA3" w:rsidP="001D2A1B">
      <w:pPr>
        <w:pStyle w:val="Akapitzlist"/>
        <w:numPr>
          <w:ilvl w:val="0"/>
          <w:numId w:val="100"/>
        </w:numPr>
        <w:spacing w:before="39" w:line="276" w:lineRule="auto"/>
        <w:ind w:left="3261" w:right="713"/>
        <w:rPr>
          <w:sz w:val="24"/>
        </w:rPr>
      </w:pPr>
      <w:r w:rsidRPr="00A26A69">
        <w:rPr>
          <w:sz w:val="24"/>
        </w:rPr>
        <w:t>rozdział zawierający informacje ogólne opisujące, do czego służy Portal, zasady nawigacji pomiędzy poszczególnymi funkcjami Portalu i CMS-a oraz generalne zasady współpracy z CMS-em oraz zasady świadczenia wsparcia</w:t>
      </w:r>
      <w:r w:rsidRPr="00A26A69">
        <w:rPr>
          <w:spacing w:val="-9"/>
          <w:sz w:val="24"/>
        </w:rPr>
        <w:t xml:space="preserve"> </w:t>
      </w:r>
      <w:r w:rsidRPr="00A26A69">
        <w:rPr>
          <w:sz w:val="24"/>
        </w:rPr>
        <w:t>technicznego;</w:t>
      </w:r>
    </w:p>
    <w:p w14:paraId="37405E5E" w14:textId="77777777" w:rsidR="00374343" w:rsidRPr="00A26A69" w:rsidRDefault="00FB6DA3" w:rsidP="001D2A1B">
      <w:pPr>
        <w:pStyle w:val="Akapitzlist"/>
        <w:numPr>
          <w:ilvl w:val="0"/>
          <w:numId w:val="100"/>
        </w:numPr>
        <w:spacing w:line="276" w:lineRule="auto"/>
        <w:ind w:left="3261"/>
        <w:rPr>
          <w:sz w:val="24"/>
        </w:rPr>
      </w:pPr>
      <w:r w:rsidRPr="00A26A69">
        <w:rPr>
          <w:sz w:val="24"/>
        </w:rPr>
        <w:t>rozdział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zawierający:</w:t>
      </w:r>
    </w:p>
    <w:p w14:paraId="3B711BAF" w14:textId="77777777" w:rsidR="00374343" w:rsidRPr="00A26A69" w:rsidRDefault="00FB6DA3" w:rsidP="001D2A1B">
      <w:pPr>
        <w:pStyle w:val="Akapitzlist"/>
        <w:numPr>
          <w:ilvl w:val="0"/>
          <w:numId w:val="101"/>
        </w:numPr>
        <w:tabs>
          <w:tab w:val="left" w:pos="2975"/>
          <w:tab w:val="left" w:pos="2976"/>
        </w:tabs>
        <w:spacing w:before="41" w:line="276" w:lineRule="auto"/>
        <w:ind w:left="3828" w:right="1076" w:hanging="426"/>
        <w:rPr>
          <w:sz w:val="24"/>
        </w:rPr>
      </w:pPr>
      <w:r w:rsidRPr="00A26A69">
        <w:rPr>
          <w:sz w:val="24"/>
        </w:rPr>
        <w:t>listę ról i typów uprawnień, które obsługuje CMS. Lista powinna dotyczyć wszystkich klas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Użytkowników,</w:t>
      </w:r>
    </w:p>
    <w:p w14:paraId="7D3FD2C0" w14:textId="77777777" w:rsidR="00374343" w:rsidRPr="00A26A69" w:rsidRDefault="00FB6DA3" w:rsidP="001D2A1B">
      <w:pPr>
        <w:pStyle w:val="Akapitzlist"/>
        <w:numPr>
          <w:ilvl w:val="0"/>
          <w:numId w:val="101"/>
        </w:numPr>
        <w:tabs>
          <w:tab w:val="left" w:pos="3025"/>
          <w:tab w:val="left" w:pos="3026"/>
        </w:tabs>
        <w:spacing w:line="276" w:lineRule="auto"/>
        <w:ind w:left="3828" w:hanging="426"/>
        <w:rPr>
          <w:sz w:val="24"/>
        </w:rPr>
      </w:pPr>
      <w:r w:rsidRPr="00A26A69">
        <w:rPr>
          <w:sz w:val="24"/>
        </w:rPr>
        <w:t>zasady zarządzania kontami Użytkowników,</w:t>
      </w:r>
    </w:p>
    <w:p w14:paraId="14850936" w14:textId="77777777" w:rsidR="00374343" w:rsidRPr="00A26A69" w:rsidRDefault="00FB6DA3" w:rsidP="001D2A1B">
      <w:pPr>
        <w:pStyle w:val="Akapitzlist"/>
        <w:numPr>
          <w:ilvl w:val="0"/>
          <w:numId w:val="101"/>
        </w:numPr>
        <w:tabs>
          <w:tab w:val="left" w:pos="3025"/>
          <w:tab w:val="left" w:pos="3026"/>
        </w:tabs>
        <w:spacing w:before="101" w:line="276" w:lineRule="auto"/>
        <w:ind w:left="3828" w:hanging="426"/>
        <w:rPr>
          <w:sz w:val="24"/>
        </w:rPr>
      </w:pPr>
      <w:r w:rsidRPr="00A26A69">
        <w:rPr>
          <w:sz w:val="24"/>
        </w:rPr>
        <w:t>zasady zarządzania hasłami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Użytkowników,</w:t>
      </w:r>
    </w:p>
    <w:p w14:paraId="4EBF2107" w14:textId="77777777" w:rsidR="00374343" w:rsidRPr="00A26A69" w:rsidRDefault="00FB6DA3" w:rsidP="001D2A1B">
      <w:pPr>
        <w:pStyle w:val="Akapitzlist"/>
        <w:numPr>
          <w:ilvl w:val="0"/>
          <w:numId w:val="101"/>
        </w:numPr>
        <w:tabs>
          <w:tab w:val="left" w:pos="2976"/>
        </w:tabs>
        <w:spacing w:before="101" w:line="276" w:lineRule="auto"/>
        <w:ind w:left="3828" w:right="1862" w:hanging="426"/>
        <w:rPr>
          <w:sz w:val="24"/>
        </w:rPr>
      </w:pPr>
      <w:r w:rsidRPr="00A26A69">
        <w:rPr>
          <w:sz w:val="24"/>
        </w:rPr>
        <w:t>opis funkcjonalności oraz interfejsu Użytkownika administratora merytorycznego.</w:t>
      </w:r>
    </w:p>
    <w:p w14:paraId="1562DD2A" w14:textId="42A0931F" w:rsidR="00374343" w:rsidRPr="00A26A69" w:rsidRDefault="00FB6DA3" w:rsidP="001D2A1B">
      <w:pPr>
        <w:pStyle w:val="Akapitzlist"/>
        <w:numPr>
          <w:ilvl w:val="3"/>
          <w:numId w:val="44"/>
        </w:numPr>
        <w:tabs>
          <w:tab w:val="left" w:pos="1535"/>
          <w:tab w:val="left" w:pos="1536"/>
        </w:tabs>
        <w:spacing w:before="64" w:line="276" w:lineRule="auto"/>
        <w:ind w:left="1276" w:right="1204" w:hanging="709"/>
        <w:rPr>
          <w:sz w:val="24"/>
        </w:rPr>
      </w:pPr>
      <w:r w:rsidRPr="00A26A69">
        <w:rPr>
          <w:sz w:val="24"/>
        </w:rPr>
        <w:t xml:space="preserve">Wykonawca zobowiązany jest przygotować Dokumentację powdrożeniową odrębną dla każdego z Portali, o których mowa w pkt </w:t>
      </w:r>
      <w:r w:rsidR="00980789" w:rsidRPr="00A26A69">
        <w:rPr>
          <w:sz w:val="24"/>
        </w:rPr>
        <w:t xml:space="preserve">3.2. </w:t>
      </w:r>
      <w:r w:rsidRPr="00A26A69">
        <w:rPr>
          <w:sz w:val="24"/>
        </w:rPr>
        <w:t>OPZ. Zasady przygotowania i zawartość Dokumentacji są taki</w:t>
      </w:r>
      <w:r w:rsidR="00A5233C" w:rsidRPr="00A26A69">
        <w:rPr>
          <w:sz w:val="24"/>
        </w:rPr>
        <w:t>e</w:t>
      </w:r>
      <w:r w:rsidRPr="00A26A69">
        <w:rPr>
          <w:sz w:val="24"/>
        </w:rPr>
        <w:t xml:space="preserve"> same dla każdego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Portalu.</w:t>
      </w:r>
    </w:p>
    <w:p w14:paraId="0CCB6303" w14:textId="11D8F566" w:rsidR="00374343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1276" w:right="793" w:hanging="709"/>
        <w:rPr>
          <w:sz w:val="24"/>
        </w:rPr>
      </w:pPr>
      <w:r w:rsidRPr="00A26A69">
        <w:rPr>
          <w:sz w:val="24"/>
        </w:rPr>
        <w:t xml:space="preserve">Dokument musi być skonstruowany w sposób pozwalający administratorom merytorycznym korzystać tylko na jego podstawie </w:t>
      </w:r>
      <w:r w:rsidR="003F444F" w:rsidRPr="00A26A69">
        <w:rPr>
          <w:sz w:val="24"/>
        </w:rPr>
        <w:t>ze</w:t>
      </w:r>
      <w:r w:rsidR="003F444F">
        <w:rPr>
          <w:sz w:val="24"/>
        </w:rPr>
        <w:t> </w:t>
      </w:r>
      <w:r w:rsidRPr="00A26A69">
        <w:rPr>
          <w:sz w:val="24"/>
        </w:rPr>
        <w:t>wszystkich funkcjonalności CMS-a i</w:t>
      </w:r>
      <w:r w:rsidRPr="00A26A69">
        <w:rPr>
          <w:spacing w:val="-17"/>
          <w:sz w:val="24"/>
        </w:rPr>
        <w:t xml:space="preserve"> </w:t>
      </w:r>
      <w:r w:rsidRPr="00A26A69">
        <w:rPr>
          <w:sz w:val="24"/>
        </w:rPr>
        <w:t>Portalu.</w:t>
      </w:r>
    </w:p>
    <w:p w14:paraId="71A219E4" w14:textId="24F086CE" w:rsidR="00374343" w:rsidRPr="00A26A69" w:rsidRDefault="00FB6DA3" w:rsidP="001D2A1B">
      <w:pPr>
        <w:pStyle w:val="Akapitzlist"/>
        <w:numPr>
          <w:ilvl w:val="3"/>
          <w:numId w:val="44"/>
        </w:numPr>
        <w:spacing w:line="276" w:lineRule="auto"/>
        <w:ind w:left="1276" w:right="846" w:hanging="709"/>
        <w:rPr>
          <w:sz w:val="24"/>
        </w:rPr>
      </w:pPr>
      <w:r w:rsidRPr="00A26A69">
        <w:rPr>
          <w:sz w:val="24"/>
        </w:rPr>
        <w:t>Wszystkie dostarczony dokumenty dostarczone w ramach niniejszego Etapu muszą spełniać wymagania dostępności WCAG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2</w:t>
      </w:r>
      <w:r w:rsidR="00F7319E">
        <w:rPr>
          <w:sz w:val="24"/>
          <w:szCs w:val="24"/>
        </w:rPr>
        <w:t>.1</w:t>
      </w:r>
      <w:r w:rsidR="003F444F">
        <w:rPr>
          <w:sz w:val="24"/>
          <w:szCs w:val="24"/>
        </w:rPr>
        <w:t>.</w:t>
      </w:r>
    </w:p>
    <w:p w14:paraId="19173D1B" w14:textId="1754976D" w:rsidR="00213E79" w:rsidRPr="00456912" w:rsidRDefault="00FB6DA3" w:rsidP="00456912">
      <w:pPr>
        <w:pStyle w:val="Nagwek4"/>
        <w:numPr>
          <w:ilvl w:val="2"/>
          <w:numId w:val="44"/>
        </w:numPr>
        <w:ind w:left="426" w:hanging="426"/>
        <w:rPr>
          <w:b w:val="0"/>
          <w:bCs w:val="0"/>
        </w:rPr>
      </w:pPr>
      <w:bookmarkStart w:id="148" w:name="_Hlk140823746"/>
      <w:r w:rsidRPr="00456912">
        <w:rPr>
          <w:rStyle w:val="Nagwek4Znak"/>
          <w:b/>
          <w:bCs/>
        </w:rPr>
        <w:lastRenderedPageBreak/>
        <w:t xml:space="preserve">Termin realizacji Etapu </w:t>
      </w:r>
      <w:r w:rsidR="00353F08">
        <w:rPr>
          <w:rStyle w:val="Nagwek4Znak"/>
          <w:b/>
          <w:bCs/>
        </w:rPr>
        <w:t>3</w:t>
      </w:r>
      <w:r w:rsidR="00353F08" w:rsidRPr="00456912">
        <w:rPr>
          <w:rStyle w:val="Nagwek4Znak"/>
          <w:b/>
          <w:bCs/>
        </w:rPr>
        <w:t xml:space="preserve"> </w:t>
      </w:r>
      <w:r w:rsidRPr="00456912">
        <w:rPr>
          <w:rStyle w:val="Nagwek4Znak"/>
          <w:b/>
          <w:bCs/>
        </w:rPr>
        <w:t xml:space="preserve">– </w:t>
      </w:r>
      <w:bookmarkEnd w:id="148"/>
      <w:r w:rsidR="00353F08">
        <w:rPr>
          <w:rStyle w:val="Nagwek4Znak"/>
          <w:b/>
          <w:bCs/>
        </w:rPr>
        <w:t xml:space="preserve">został opisany w Harmonogramie </w:t>
      </w:r>
      <w:r w:rsidR="006E2D25">
        <w:rPr>
          <w:rStyle w:val="Nagwek4Znak"/>
          <w:b/>
          <w:bCs/>
        </w:rPr>
        <w:t>R</w:t>
      </w:r>
      <w:r w:rsidR="00353F08">
        <w:rPr>
          <w:rStyle w:val="Nagwek4Znak"/>
          <w:b/>
          <w:bCs/>
        </w:rPr>
        <w:t xml:space="preserve">amowym stanowiącym załącznik nr </w:t>
      </w:r>
      <w:r w:rsidR="006E2D25">
        <w:rPr>
          <w:rStyle w:val="Nagwek4Znak"/>
          <w:b/>
          <w:bCs/>
        </w:rPr>
        <w:t>1</w:t>
      </w:r>
      <w:r w:rsidR="00353F08">
        <w:rPr>
          <w:rStyle w:val="Nagwek4Znak"/>
          <w:b/>
          <w:bCs/>
        </w:rPr>
        <w:t>do OPZ</w:t>
      </w:r>
      <w:r w:rsidR="00456912">
        <w:rPr>
          <w:b w:val="0"/>
          <w:bCs w:val="0"/>
        </w:rPr>
        <w:t>.</w:t>
      </w:r>
    </w:p>
    <w:p w14:paraId="635BA29B" w14:textId="218E1D74" w:rsidR="00C667A5" w:rsidRPr="00A26A69" w:rsidRDefault="00C667A5" w:rsidP="0043412F">
      <w:pPr>
        <w:pStyle w:val="Akapitzlist"/>
        <w:spacing w:before="1" w:after="240" w:line="276" w:lineRule="auto"/>
        <w:ind w:left="426" w:right="1250" w:firstLine="0"/>
        <w:rPr>
          <w:sz w:val="24"/>
        </w:rPr>
      </w:pPr>
      <w:r w:rsidRPr="00C667A5">
        <w:rPr>
          <w:sz w:val="24"/>
        </w:rPr>
        <w:t xml:space="preserve">Potwierdzeniem należytego wykonania Etapu </w:t>
      </w:r>
      <w:r w:rsidR="0043412F">
        <w:rPr>
          <w:sz w:val="24"/>
        </w:rPr>
        <w:t>3</w:t>
      </w:r>
      <w:r w:rsidRPr="00C667A5">
        <w:rPr>
          <w:sz w:val="24"/>
        </w:rPr>
        <w:t xml:space="preserve"> będzie podpisany przez Zamawiającego bez zastrzeżeń Protokół Odbioru tego Etapu. Dopiero jego podpisanie przez Zamawiającego bez zastrzeżeń upoważnia Wykonawcę do wystawienia faktury z tytułu należytego wykonania Etapu </w:t>
      </w:r>
      <w:r w:rsidR="0043412F">
        <w:rPr>
          <w:sz w:val="24"/>
        </w:rPr>
        <w:t>3</w:t>
      </w:r>
      <w:r w:rsidRPr="00C667A5">
        <w:rPr>
          <w:sz w:val="24"/>
        </w:rPr>
        <w:t>.</w:t>
      </w:r>
    </w:p>
    <w:p w14:paraId="3E5B9D71" w14:textId="2EEFFF2C" w:rsidR="00374343" w:rsidRPr="00CD0F70" w:rsidRDefault="00DB679D" w:rsidP="001D2A1B">
      <w:pPr>
        <w:pStyle w:val="Nagwek2"/>
        <w:numPr>
          <w:ilvl w:val="0"/>
          <w:numId w:val="44"/>
        </w:numPr>
        <w:ind w:left="567" w:hanging="567"/>
      </w:pPr>
      <w:r w:rsidRPr="00CD0F70">
        <w:t xml:space="preserve">Etap 4: </w:t>
      </w:r>
      <w:r w:rsidR="00FB6DA3" w:rsidRPr="00CD0F70">
        <w:t xml:space="preserve">Usługa Utrzymania i Rozwój Portali, o których mowa </w:t>
      </w:r>
      <w:r w:rsidR="00472EAC" w:rsidRPr="00CD0F70">
        <w:t>w pkt </w:t>
      </w:r>
      <w:r w:rsidR="00F74AD1" w:rsidRPr="00CD0F70">
        <w:t>1</w:t>
      </w:r>
      <w:r w:rsidR="00472EAC" w:rsidRPr="00CD0F70">
        <w:rPr>
          <w:spacing w:val="-16"/>
        </w:rPr>
        <w:t> </w:t>
      </w:r>
      <w:r w:rsidR="00FB6DA3" w:rsidRPr="00CD0F70">
        <w:t>OPZ.</w:t>
      </w:r>
    </w:p>
    <w:p w14:paraId="02229981" w14:textId="682D4C03" w:rsidR="00251C3C" w:rsidRPr="00CD0F70" w:rsidRDefault="00251C3C" w:rsidP="0011393F">
      <w:pPr>
        <w:pStyle w:val="Nagwek3"/>
        <w:numPr>
          <w:ilvl w:val="1"/>
          <w:numId w:val="44"/>
        </w:numPr>
        <w:ind w:left="426"/>
      </w:pPr>
      <w:r w:rsidRPr="00CD0F70">
        <w:t xml:space="preserve">Zakres </w:t>
      </w:r>
      <w:r w:rsidR="00A95AC8" w:rsidRPr="00CD0F70">
        <w:t>U</w:t>
      </w:r>
      <w:r w:rsidRPr="00CD0F70">
        <w:t xml:space="preserve">sługi </w:t>
      </w:r>
      <w:r w:rsidR="00A95AC8" w:rsidRPr="00CD0F70">
        <w:t>U</w:t>
      </w:r>
      <w:r w:rsidRPr="00CD0F70">
        <w:t xml:space="preserve">trzymania i </w:t>
      </w:r>
      <w:r w:rsidR="008560D6">
        <w:t>Rozwój</w:t>
      </w:r>
      <w:r w:rsidRPr="00CD0F70">
        <w:t xml:space="preserve"> Portali</w:t>
      </w:r>
      <w:r w:rsidR="00C2234E" w:rsidRPr="00CD0F70">
        <w:t>, o których mowa w pkt 1</w:t>
      </w:r>
      <w:r w:rsidR="00520B85" w:rsidRPr="00CD0F70">
        <w:t>.1</w:t>
      </w:r>
      <w:r w:rsidR="00C2234E" w:rsidRPr="00CD0F70">
        <w:t xml:space="preserve"> </w:t>
      </w:r>
      <w:r w:rsidR="008560D6">
        <w:t>i pkt 1.2</w:t>
      </w:r>
      <w:r w:rsidR="00B2564B">
        <w:t xml:space="preserve"> </w:t>
      </w:r>
      <w:r w:rsidR="00C2234E" w:rsidRPr="00CD0F70">
        <w:t>OPZ.</w:t>
      </w:r>
    </w:p>
    <w:p w14:paraId="5BB3D9C2" w14:textId="4D138D5A" w:rsidR="00374343" w:rsidRPr="0011393F" w:rsidRDefault="00FB6DA3" w:rsidP="0011393F">
      <w:pPr>
        <w:pStyle w:val="Akapitzlist"/>
        <w:numPr>
          <w:ilvl w:val="2"/>
          <w:numId w:val="44"/>
        </w:numPr>
        <w:tabs>
          <w:tab w:val="left" w:pos="1536"/>
        </w:tabs>
        <w:spacing w:before="149" w:line="276" w:lineRule="auto"/>
        <w:ind w:left="567" w:hanging="567"/>
        <w:rPr>
          <w:sz w:val="24"/>
        </w:rPr>
      </w:pPr>
      <w:r w:rsidRPr="0011393F">
        <w:rPr>
          <w:sz w:val="24"/>
        </w:rPr>
        <w:t>Wykonawca obejmie Usługą Utrzymania i Rozwojem poniższe Portale</w:t>
      </w:r>
      <w:r w:rsidRPr="0011393F">
        <w:rPr>
          <w:spacing w:val="-10"/>
          <w:sz w:val="24"/>
        </w:rPr>
        <w:t xml:space="preserve"> </w:t>
      </w:r>
      <w:r w:rsidRPr="0011393F">
        <w:rPr>
          <w:sz w:val="24"/>
        </w:rPr>
        <w:t>Zamawiającego:</w:t>
      </w:r>
    </w:p>
    <w:p w14:paraId="1DB5BBEC" w14:textId="28DBCF92" w:rsidR="00374343" w:rsidRPr="00A61A37" w:rsidRDefault="0027748E" w:rsidP="0011393F">
      <w:pPr>
        <w:pStyle w:val="Akapitzlist"/>
        <w:numPr>
          <w:ilvl w:val="1"/>
          <w:numId w:val="105"/>
        </w:numPr>
        <w:tabs>
          <w:tab w:val="left" w:pos="2255"/>
          <w:tab w:val="left" w:pos="2256"/>
        </w:tabs>
        <w:spacing w:before="0" w:line="276" w:lineRule="auto"/>
        <w:ind w:left="993" w:hanging="426"/>
        <w:rPr>
          <w:sz w:val="24"/>
          <w:lang w:val="en-GB"/>
        </w:rPr>
      </w:pPr>
      <w:hyperlink r:id="rId23" w:history="1">
        <w:r w:rsidR="00006A76" w:rsidRPr="00A61A37">
          <w:rPr>
            <w:rStyle w:val="Hipercze"/>
            <w:sz w:val="24"/>
            <w:lang w:val="en-GB"/>
          </w:rPr>
          <w:t>portal-</w:t>
        </w:r>
        <w:r w:rsidR="00FB6DA3" w:rsidRPr="00A61A37">
          <w:rPr>
            <w:rStyle w:val="Hipercze"/>
            <w:sz w:val="24"/>
            <w:lang w:val="en-GB"/>
          </w:rPr>
          <w:t>ipfronplus.pfron.org.pl</w:t>
        </w:r>
      </w:hyperlink>
      <w:r w:rsidR="00FB6DA3" w:rsidRPr="00A61A37">
        <w:rPr>
          <w:sz w:val="24"/>
          <w:lang w:val="en-GB"/>
        </w:rPr>
        <w:t>,</w:t>
      </w:r>
    </w:p>
    <w:p w14:paraId="5FF71B68" w14:textId="570EEF6E" w:rsidR="00374343" w:rsidRPr="00A26A69" w:rsidRDefault="0027748E" w:rsidP="0011393F">
      <w:pPr>
        <w:pStyle w:val="Akapitzlist"/>
        <w:numPr>
          <w:ilvl w:val="1"/>
          <w:numId w:val="105"/>
        </w:numPr>
        <w:tabs>
          <w:tab w:val="left" w:pos="2255"/>
          <w:tab w:val="left" w:pos="2256"/>
        </w:tabs>
        <w:spacing w:before="0" w:line="276" w:lineRule="auto"/>
        <w:ind w:left="993" w:hanging="426"/>
        <w:rPr>
          <w:sz w:val="24"/>
        </w:rPr>
      </w:pPr>
      <w:hyperlink r:id="rId24" w:history="1">
        <w:r w:rsidR="007F6625" w:rsidRPr="00A64A34">
          <w:rPr>
            <w:rStyle w:val="Hipercze"/>
            <w:sz w:val="24"/>
          </w:rPr>
          <w:t>www.</w:t>
        </w:r>
        <w:r w:rsidR="00FB6DA3" w:rsidRPr="00A64A34">
          <w:rPr>
            <w:rStyle w:val="Hipercze"/>
            <w:sz w:val="24"/>
          </w:rPr>
          <w:t>pfron.org.pl</w:t>
        </w:r>
      </w:hyperlink>
      <w:r w:rsidR="00FB6DA3" w:rsidRPr="00A26A69">
        <w:rPr>
          <w:sz w:val="24"/>
        </w:rPr>
        <w:t>,</w:t>
      </w:r>
    </w:p>
    <w:p w14:paraId="25E35A58" w14:textId="2D768035" w:rsidR="00374343" w:rsidRPr="00A26A69" w:rsidRDefault="0027748E" w:rsidP="0011393F">
      <w:pPr>
        <w:pStyle w:val="Akapitzlist"/>
        <w:numPr>
          <w:ilvl w:val="1"/>
          <w:numId w:val="105"/>
        </w:numPr>
        <w:tabs>
          <w:tab w:val="left" w:pos="2255"/>
          <w:tab w:val="left" w:pos="2256"/>
        </w:tabs>
        <w:spacing w:before="0" w:line="276" w:lineRule="auto"/>
        <w:ind w:left="993" w:hanging="426"/>
        <w:rPr>
          <w:sz w:val="24"/>
        </w:rPr>
      </w:pPr>
      <w:hyperlink r:id="rId25" w:history="1">
        <w:r w:rsidR="00FB6DA3" w:rsidRPr="00A64A34">
          <w:rPr>
            <w:rStyle w:val="Hipercze"/>
            <w:sz w:val="24"/>
          </w:rPr>
          <w:t>bip.pfron.org.pl</w:t>
        </w:r>
      </w:hyperlink>
      <w:r w:rsidR="00FB6DA3" w:rsidRPr="00A26A69">
        <w:rPr>
          <w:sz w:val="24"/>
        </w:rPr>
        <w:t>,</w:t>
      </w:r>
    </w:p>
    <w:p w14:paraId="1E0DBB96" w14:textId="19CCB0A8" w:rsidR="00374343" w:rsidRPr="00A26A69" w:rsidRDefault="0027748E" w:rsidP="0011393F">
      <w:pPr>
        <w:pStyle w:val="Akapitzlist"/>
        <w:numPr>
          <w:ilvl w:val="1"/>
          <w:numId w:val="105"/>
        </w:numPr>
        <w:tabs>
          <w:tab w:val="left" w:pos="2255"/>
          <w:tab w:val="left" w:pos="2256"/>
        </w:tabs>
        <w:spacing w:before="0" w:line="276" w:lineRule="auto"/>
        <w:ind w:left="993" w:hanging="426"/>
        <w:rPr>
          <w:sz w:val="24"/>
        </w:rPr>
      </w:pPr>
      <w:hyperlink r:id="rId26" w:history="1">
        <w:r w:rsidR="00FB6DA3" w:rsidRPr="00A64A34">
          <w:rPr>
            <w:rStyle w:val="Hipercze"/>
            <w:sz w:val="24"/>
          </w:rPr>
          <w:t>dostepnosc.pfron.org.pl</w:t>
        </w:r>
      </w:hyperlink>
    </w:p>
    <w:p w14:paraId="25D3A55C" w14:textId="044F9EF1" w:rsidR="00766075" w:rsidRPr="00A26A69" w:rsidRDefault="0027748E" w:rsidP="0011393F">
      <w:pPr>
        <w:pStyle w:val="Akapitzlist"/>
        <w:numPr>
          <w:ilvl w:val="1"/>
          <w:numId w:val="105"/>
        </w:numPr>
        <w:tabs>
          <w:tab w:val="left" w:pos="2255"/>
          <w:tab w:val="left" w:pos="2256"/>
        </w:tabs>
        <w:spacing w:before="0" w:line="276" w:lineRule="auto"/>
        <w:ind w:left="993" w:hanging="426"/>
        <w:rPr>
          <w:sz w:val="24"/>
        </w:rPr>
      </w:pPr>
      <w:hyperlink r:id="rId27" w:history="1">
        <w:r w:rsidR="00766075" w:rsidRPr="00A64A34">
          <w:rPr>
            <w:rStyle w:val="Hipercze"/>
            <w:sz w:val="24"/>
          </w:rPr>
          <w:t>portal-sow.pfron.org.pl</w:t>
        </w:r>
      </w:hyperlink>
    </w:p>
    <w:p w14:paraId="1CE3AE0A" w14:textId="11921E4E" w:rsidR="00374343" w:rsidRPr="0011393F" w:rsidRDefault="00FB6DA3" w:rsidP="0011393F">
      <w:pPr>
        <w:pStyle w:val="Akapitzlist"/>
        <w:numPr>
          <w:ilvl w:val="2"/>
          <w:numId w:val="44"/>
        </w:numPr>
        <w:tabs>
          <w:tab w:val="left" w:pos="1536"/>
        </w:tabs>
        <w:spacing w:line="276" w:lineRule="auto"/>
        <w:ind w:left="567" w:hanging="567"/>
        <w:jc w:val="both"/>
        <w:rPr>
          <w:sz w:val="24"/>
        </w:rPr>
      </w:pPr>
      <w:bookmarkStart w:id="149" w:name="_Hlk140824893"/>
      <w:r w:rsidRPr="0011393F">
        <w:rPr>
          <w:sz w:val="24"/>
        </w:rPr>
        <w:t xml:space="preserve">Usługa </w:t>
      </w:r>
      <w:r w:rsidR="00766F39">
        <w:rPr>
          <w:sz w:val="24"/>
        </w:rPr>
        <w:t>U</w:t>
      </w:r>
      <w:r w:rsidRPr="0011393F">
        <w:rPr>
          <w:sz w:val="24"/>
        </w:rPr>
        <w:t>trzymania i Rozwój dla</w:t>
      </w:r>
      <w:r w:rsidRPr="0011393F">
        <w:rPr>
          <w:spacing w:val="-3"/>
          <w:sz w:val="24"/>
        </w:rPr>
        <w:t xml:space="preserve"> </w:t>
      </w:r>
      <w:r w:rsidRPr="0011393F">
        <w:rPr>
          <w:sz w:val="24"/>
        </w:rPr>
        <w:t>Portali:</w:t>
      </w:r>
    </w:p>
    <w:p w14:paraId="659865A9" w14:textId="5196E9A5" w:rsidR="00374343" w:rsidRPr="00A26A69" w:rsidRDefault="00006A76" w:rsidP="0011393F">
      <w:pPr>
        <w:pStyle w:val="Akapitzlist"/>
        <w:numPr>
          <w:ilvl w:val="0"/>
          <w:numId w:val="107"/>
        </w:numPr>
        <w:tabs>
          <w:tab w:val="left" w:pos="2256"/>
        </w:tabs>
        <w:spacing w:before="161" w:line="276" w:lineRule="auto"/>
        <w:ind w:left="993" w:hanging="425"/>
        <w:contextualSpacing/>
        <w:rPr>
          <w:sz w:val="24"/>
        </w:rPr>
      </w:pPr>
      <w:r w:rsidRPr="00A26A69">
        <w:rPr>
          <w:sz w:val="24"/>
        </w:rPr>
        <w:t>portal-</w:t>
      </w:r>
      <w:r w:rsidR="00FB6DA3" w:rsidRPr="00A26A69">
        <w:rPr>
          <w:sz w:val="24"/>
        </w:rPr>
        <w:t>ipfronplus.pfron.org.pl –od dnia zawarcia</w:t>
      </w:r>
      <w:r w:rsidR="00FB6DA3" w:rsidRPr="00A26A69">
        <w:rPr>
          <w:spacing w:val="-7"/>
          <w:sz w:val="24"/>
        </w:rPr>
        <w:t xml:space="preserve"> </w:t>
      </w:r>
      <w:r w:rsidR="00FB6DA3" w:rsidRPr="00A26A69">
        <w:rPr>
          <w:sz w:val="24"/>
        </w:rPr>
        <w:t>Umowy</w:t>
      </w:r>
      <w:r w:rsidR="00C57DF0">
        <w:rPr>
          <w:sz w:val="24"/>
        </w:rPr>
        <w:t xml:space="preserve"> do </w:t>
      </w:r>
      <w:r w:rsidR="0043412F">
        <w:rPr>
          <w:sz w:val="24"/>
        </w:rPr>
        <w:t>u</w:t>
      </w:r>
      <w:r w:rsidR="00C57DF0">
        <w:rPr>
          <w:sz w:val="24"/>
        </w:rPr>
        <w:t xml:space="preserve">pływu terminu wskazanego w </w:t>
      </w:r>
      <w:r w:rsidR="007628BF">
        <w:rPr>
          <w:sz w:val="24"/>
        </w:rPr>
        <w:t>Harmonogramie Ramowym</w:t>
      </w:r>
      <w:r w:rsidR="00FB6DA3" w:rsidRPr="00A26A69">
        <w:rPr>
          <w:sz w:val="24"/>
        </w:rPr>
        <w:t>,</w:t>
      </w:r>
    </w:p>
    <w:p w14:paraId="2280EECB" w14:textId="198E3D9B" w:rsidR="00374343" w:rsidRPr="00A26A69" w:rsidRDefault="00006A76" w:rsidP="00C57DF0">
      <w:pPr>
        <w:pStyle w:val="Akapitzlist"/>
        <w:numPr>
          <w:ilvl w:val="0"/>
          <w:numId w:val="107"/>
        </w:numPr>
        <w:tabs>
          <w:tab w:val="left" w:pos="2256"/>
        </w:tabs>
        <w:spacing w:before="161" w:line="276" w:lineRule="auto"/>
        <w:ind w:left="993" w:right="674" w:hanging="425"/>
        <w:contextualSpacing/>
        <w:rPr>
          <w:sz w:val="24"/>
        </w:rPr>
      </w:pPr>
      <w:r w:rsidRPr="00A26A69">
        <w:rPr>
          <w:sz w:val="24"/>
        </w:rPr>
        <w:t>www.</w:t>
      </w:r>
      <w:r w:rsidR="00FB6DA3" w:rsidRPr="00A26A69">
        <w:rPr>
          <w:sz w:val="24"/>
        </w:rPr>
        <w:t xml:space="preserve">pfron.org.pl - </w:t>
      </w:r>
      <w:bookmarkStart w:id="150" w:name="_Hlk164152373"/>
      <w:r w:rsidR="00FB6DA3" w:rsidRPr="00A26A69">
        <w:rPr>
          <w:sz w:val="24"/>
        </w:rPr>
        <w:t xml:space="preserve">od dnia podpisania bez zastrzeżeń </w:t>
      </w:r>
      <w:r w:rsidR="0043412F" w:rsidRPr="00A26A69">
        <w:rPr>
          <w:sz w:val="24"/>
        </w:rPr>
        <w:t xml:space="preserve">Końcowego </w:t>
      </w:r>
      <w:r w:rsidR="00FB6DA3" w:rsidRPr="00A26A69">
        <w:rPr>
          <w:sz w:val="24"/>
        </w:rPr>
        <w:t xml:space="preserve">Protokołu Odbioru Etapu </w:t>
      </w:r>
      <w:r w:rsidR="00C57DF0">
        <w:rPr>
          <w:sz w:val="24"/>
        </w:rPr>
        <w:t>1</w:t>
      </w:r>
      <w:r w:rsidR="00C57DF0" w:rsidRPr="00A26A69">
        <w:rPr>
          <w:sz w:val="24"/>
        </w:rPr>
        <w:t xml:space="preserve"> </w:t>
      </w:r>
      <w:r w:rsidR="00FB6DA3" w:rsidRPr="00A26A69">
        <w:rPr>
          <w:sz w:val="24"/>
        </w:rPr>
        <w:t xml:space="preserve">do upływu terminu wskazanego w </w:t>
      </w:r>
      <w:r w:rsidR="007628BF">
        <w:rPr>
          <w:sz w:val="24"/>
        </w:rPr>
        <w:t>Harmonogramie Ramowym</w:t>
      </w:r>
      <w:r w:rsidR="00FB6DA3" w:rsidRPr="00A26A69">
        <w:rPr>
          <w:sz w:val="24"/>
        </w:rPr>
        <w:t>,</w:t>
      </w:r>
      <w:bookmarkEnd w:id="150"/>
    </w:p>
    <w:p w14:paraId="4755B8E3" w14:textId="1941F9A9" w:rsidR="00374343" w:rsidRPr="00A26A69" w:rsidRDefault="00FB6DA3" w:rsidP="005B4A69">
      <w:pPr>
        <w:pStyle w:val="Akapitzlist"/>
        <w:numPr>
          <w:ilvl w:val="0"/>
          <w:numId w:val="107"/>
        </w:numPr>
        <w:tabs>
          <w:tab w:val="left" w:pos="2256"/>
        </w:tabs>
        <w:spacing w:line="276" w:lineRule="auto"/>
        <w:ind w:left="993" w:right="672" w:hanging="425"/>
        <w:contextualSpacing/>
        <w:rPr>
          <w:sz w:val="24"/>
        </w:rPr>
      </w:pPr>
      <w:r w:rsidRPr="00A26A69">
        <w:rPr>
          <w:sz w:val="24"/>
        </w:rPr>
        <w:t xml:space="preserve">bip.pfron.org.pl </w:t>
      </w:r>
      <w:r w:rsidR="00C57DF0">
        <w:rPr>
          <w:sz w:val="24"/>
        </w:rPr>
        <w:t xml:space="preserve">- </w:t>
      </w:r>
      <w:r w:rsidR="00C57DF0" w:rsidRPr="00C57DF0">
        <w:rPr>
          <w:sz w:val="24"/>
        </w:rPr>
        <w:t xml:space="preserve">od dnia podpisania bez zastrzeżeń </w:t>
      </w:r>
      <w:r w:rsidR="007628BF">
        <w:rPr>
          <w:sz w:val="24"/>
        </w:rPr>
        <w:t>Końcowego</w:t>
      </w:r>
      <w:r w:rsidR="00C57DF0" w:rsidRPr="00C57DF0">
        <w:rPr>
          <w:sz w:val="24"/>
        </w:rPr>
        <w:t xml:space="preserve"> Protokołu Odbioru Etapu 1 do upływu terminu wskazanego w </w:t>
      </w:r>
      <w:r w:rsidR="007628BF">
        <w:rPr>
          <w:sz w:val="24"/>
        </w:rPr>
        <w:t>Harmonogramie Ramowym</w:t>
      </w:r>
      <w:r w:rsidR="00C57DF0" w:rsidRPr="00C57DF0">
        <w:rPr>
          <w:sz w:val="24"/>
        </w:rPr>
        <w:t>,</w:t>
      </w:r>
    </w:p>
    <w:p w14:paraId="3EA2BFD2" w14:textId="3D0B31C8" w:rsidR="00374343" w:rsidRPr="00A26A69" w:rsidRDefault="00FB6DA3" w:rsidP="005B4A69">
      <w:pPr>
        <w:pStyle w:val="Akapitzlist"/>
        <w:numPr>
          <w:ilvl w:val="0"/>
          <w:numId w:val="107"/>
        </w:numPr>
        <w:tabs>
          <w:tab w:val="left" w:pos="2256"/>
        </w:tabs>
        <w:spacing w:line="276" w:lineRule="auto"/>
        <w:ind w:left="993" w:right="673" w:hanging="425"/>
        <w:contextualSpacing/>
        <w:rPr>
          <w:sz w:val="24"/>
        </w:rPr>
      </w:pPr>
      <w:r w:rsidRPr="00A26A69">
        <w:rPr>
          <w:sz w:val="24"/>
        </w:rPr>
        <w:t xml:space="preserve">dostepnosc.pfron.org.pl </w:t>
      </w:r>
      <w:r w:rsidR="00C57DF0">
        <w:rPr>
          <w:sz w:val="24"/>
        </w:rPr>
        <w:t xml:space="preserve">- </w:t>
      </w:r>
      <w:r w:rsidR="00C57DF0" w:rsidRPr="00C57DF0">
        <w:rPr>
          <w:sz w:val="24"/>
        </w:rPr>
        <w:t xml:space="preserve">od dnia podpisania bez zastrzeżeń </w:t>
      </w:r>
      <w:r w:rsidR="00086E2E">
        <w:rPr>
          <w:sz w:val="24"/>
        </w:rPr>
        <w:t xml:space="preserve">Końcowego </w:t>
      </w:r>
      <w:r w:rsidR="00C57DF0" w:rsidRPr="00C57DF0">
        <w:rPr>
          <w:sz w:val="24"/>
        </w:rPr>
        <w:t xml:space="preserve">Protokołu Odbioru Etapu 1 do upływu terminu wskazanego w </w:t>
      </w:r>
      <w:r w:rsidR="00086E2E">
        <w:rPr>
          <w:sz w:val="24"/>
        </w:rPr>
        <w:t>Harmonogramie Ramowym</w:t>
      </w:r>
      <w:r w:rsidR="00C57DF0" w:rsidRPr="00C57DF0">
        <w:rPr>
          <w:sz w:val="24"/>
        </w:rPr>
        <w:t>,</w:t>
      </w:r>
    </w:p>
    <w:p w14:paraId="04A5AF96" w14:textId="6F8E03D1" w:rsidR="00374343" w:rsidRPr="00A26A69" w:rsidRDefault="00FB6DA3" w:rsidP="00C57DF0">
      <w:pPr>
        <w:pStyle w:val="Akapitzlist"/>
        <w:numPr>
          <w:ilvl w:val="0"/>
          <w:numId w:val="107"/>
        </w:numPr>
        <w:tabs>
          <w:tab w:val="left" w:pos="2256"/>
        </w:tabs>
        <w:spacing w:line="276" w:lineRule="auto"/>
        <w:ind w:left="993" w:right="673" w:hanging="425"/>
        <w:contextualSpacing/>
        <w:rPr>
          <w:sz w:val="24"/>
        </w:rPr>
      </w:pPr>
      <w:r w:rsidRPr="00A26A69">
        <w:rPr>
          <w:sz w:val="24"/>
        </w:rPr>
        <w:t xml:space="preserve">portal-sow.pfron.org.pl </w:t>
      </w:r>
      <w:r w:rsidR="00C57DF0">
        <w:rPr>
          <w:sz w:val="24"/>
        </w:rPr>
        <w:t xml:space="preserve">- </w:t>
      </w:r>
      <w:r w:rsidR="00C57DF0" w:rsidRPr="00C57DF0">
        <w:rPr>
          <w:sz w:val="24"/>
        </w:rPr>
        <w:t xml:space="preserve">od dnia podpisania bez zastrzeżeń </w:t>
      </w:r>
      <w:r w:rsidR="00086E2E">
        <w:rPr>
          <w:sz w:val="24"/>
        </w:rPr>
        <w:t>Końcowego</w:t>
      </w:r>
      <w:r w:rsidR="00C57DF0" w:rsidRPr="00C57DF0">
        <w:rPr>
          <w:sz w:val="24"/>
        </w:rPr>
        <w:t xml:space="preserve"> Protokołu Odbioru Etapu 1 do upływu terminu wskazanego w </w:t>
      </w:r>
      <w:r w:rsidR="00086E2E">
        <w:rPr>
          <w:sz w:val="24"/>
        </w:rPr>
        <w:t>Harmonogramie Ramowym</w:t>
      </w:r>
      <w:r w:rsidRPr="00A26A69">
        <w:rPr>
          <w:sz w:val="24"/>
        </w:rPr>
        <w:t>.</w:t>
      </w:r>
    </w:p>
    <w:bookmarkEnd w:id="149"/>
    <w:p w14:paraId="634DCE3A" w14:textId="79B5DCDE" w:rsidR="00374343" w:rsidRPr="0011393F" w:rsidRDefault="00FB6DA3" w:rsidP="0011393F">
      <w:pPr>
        <w:pStyle w:val="Akapitzlist"/>
        <w:numPr>
          <w:ilvl w:val="2"/>
          <w:numId w:val="44"/>
        </w:numPr>
        <w:tabs>
          <w:tab w:val="left" w:pos="1536"/>
        </w:tabs>
        <w:spacing w:line="276" w:lineRule="auto"/>
        <w:ind w:left="567" w:right="672" w:hanging="567"/>
        <w:rPr>
          <w:sz w:val="24"/>
        </w:rPr>
      </w:pPr>
      <w:r w:rsidRPr="0011393F">
        <w:rPr>
          <w:sz w:val="24"/>
        </w:rPr>
        <w:t xml:space="preserve">Usługa Utrzymania dla każdego z Portali świadczona będzie w sposób </w:t>
      </w:r>
      <w:r w:rsidR="00D624BD" w:rsidRPr="0011393F">
        <w:rPr>
          <w:sz w:val="24"/>
        </w:rPr>
        <w:t>i</w:t>
      </w:r>
      <w:r w:rsidR="00D624BD">
        <w:rPr>
          <w:sz w:val="24"/>
        </w:rPr>
        <w:t> </w:t>
      </w:r>
      <w:r w:rsidR="00D624BD" w:rsidRPr="0011393F">
        <w:rPr>
          <w:sz w:val="24"/>
        </w:rPr>
        <w:t>na</w:t>
      </w:r>
      <w:r w:rsidR="00D624BD">
        <w:rPr>
          <w:sz w:val="24"/>
        </w:rPr>
        <w:t> </w:t>
      </w:r>
      <w:r w:rsidRPr="0011393F">
        <w:rPr>
          <w:sz w:val="24"/>
        </w:rPr>
        <w:t xml:space="preserve">zasadach określonych w pkt </w:t>
      </w:r>
      <w:r w:rsidR="00031CE7" w:rsidRPr="0011393F">
        <w:rPr>
          <w:sz w:val="24"/>
        </w:rPr>
        <w:t>3</w:t>
      </w:r>
      <w:r w:rsidRPr="0011393F">
        <w:rPr>
          <w:sz w:val="24"/>
        </w:rPr>
        <w:t>.</w:t>
      </w:r>
      <w:r w:rsidR="00C57DF0">
        <w:rPr>
          <w:sz w:val="24"/>
        </w:rPr>
        <w:t>2</w:t>
      </w:r>
      <w:r w:rsidRPr="0011393F">
        <w:rPr>
          <w:spacing w:val="-7"/>
          <w:sz w:val="24"/>
        </w:rPr>
        <w:t xml:space="preserve"> </w:t>
      </w:r>
      <w:r w:rsidRPr="0011393F">
        <w:rPr>
          <w:sz w:val="24"/>
        </w:rPr>
        <w:t>OPZ;</w:t>
      </w:r>
    </w:p>
    <w:p w14:paraId="3AED84E0" w14:textId="5999554D" w:rsidR="00374343" w:rsidRPr="0011393F" w:rsidRDefault="00FB6DA3" w:rsidP="0011393F">
      <w:pPr>
        <w:pStyle w:val="Akapitzlist"/>
        <w:numPr>
          <w:ilvl w:val="2"/>
          <w:numId w:val="44"/>
        </w:numPr>
        <w:tabs>
          <w:tab w:val="left" w:pos="1536"/>
        </w:tabs>
        <w:spacing w:before="124" w:after="240" w:line="276" w:lineRule="auto"/>
        <w:ind w:left="567" w:hanging="567"/>
        <w:rPr>
          <w:sz w:val="24"/>
        </w:rPr>
      </w:pPr>
      <w:r w:rsidRPr="0011393F">
        <w:rPr>
          <w:sz w:val="24"/>
        </w:rPr>
        <w:t xml:space="preserve">Rozwój Portali świadczony będzie w sposób i na zasadach określonych w pkt </w:t>
      </w:r>
      <w:r w:rsidR="00031CE7" w:rsidRPr="0011393F">
        <w:rPr>
          <w:sz w:val="24"/>
        </w:rPr>
        <w:t>3</w:t>
      </w:r>
      <w:r w:rsidRPr="0011393F">
        <w:rPr>
          <w:sz w:val="24"/>
        </w:rPr>
        <w:t>.</w:t>
      </w:r>
      <w:r w:rsidR="00C57DF0">
        <w:rPr>
          <w:sz w:val="24"/>
        </w:rPr>
        <w:t>3</w:t>
      </w:r>
      <w:r w:rsidRPr="0011393F">
        <w:rPr>
          <w:spacing w:val="-13"/>
          <w:sz w:val="24"/>
        </w:rPr>
        <w:t xml:space="preserve"> </w:t>
      </w:r>
      <w:r w:rsidRPr="0011393F">
        <w:rPr>
          <w:sz w:val="24"/>
        </w:rPr>
        <w:t>OPZ.</w:t>
      </w:r>
    </w:p>
    <w:p w14:paraId="3BB1B5FB" w14:textId="6F57C7BC" w:rsidR="00374343" w:rsidRPr="00582F51" w:rsidRDefault="00FB6DA3" w:rsidP="001D2A1B">
      <w:pPr>
        <w:pStyle w:val="Nagwek3"/>
        <w:numPr>
          <w:ilvl w:val="1"/>
          <w:numId w:val="44"/>
        </w:numPr>
        <w:ind w:left="567" w:hanging="567"/>
      </w:pPr>
      <w:r w:rsidRPr="00582F51">
        <w:t xml:space="preserve">Świadczenie Usługi Utrzymania Portali, o których mowa w pkt </w:t>
      </w:r>
      <w:r w:rsidR="00482B57">
        <w:t>1</w:t>
      </w:r>
      <w:r w:rsidR="00C57DF0">
        <w:t>.1</w:t>
      </w:r>
      <w:r w:rsidRPr="00582F51">
        <w:rPr>
          <w:spacing w:val="-1"/>
        </w:rPr>
        <w:t xml:space="preserve"> </w:t>
      </w:r>
      <w:r w:rsidR="00B2564B">
        <w:rPr>
          <w:spacing w:val="-1"/>
        </w:rPr>
        <w:t xml:space="preserve">i pkt </w:t>
      </w:r>
      <w:r w:rsidR="00B2564B">
        <w:rPr>
          <w:spacing w:val="-1"/>
        </w:rPr>
        <w:lastRenderedPageBreak/>
        <w:t xml:space="preserve">1.2 </w:t>
      </w:r>
      <w:r w:rsidRPr="00582F51">
        <w:t>OPZ.</w:t>
      </w:r>
    </w:p>
    <w:p w14:paraId="799F3455" w14:textId="6873C0A0" w:rsidR="00374343" w:rsidRPr="0011393F" w:rsidRDefault="00FB6DA3" w:rsidP="0011393F">
      <w:pPr>
        <w:pStyle w:val="Akapitzlist"/>
        <w:numPr>
          <w:ilvl w:val="2"/>
          <w:numId w:val="44"/>
        </w:numPr>
        <w:spacing w:before="144" w:line="276" w:lineRule="auto"/>
        <w:ind w:right="704"/>
        <w:rPr>
          <w:sz w:val="24"/>
        </w:rPr>
      </w:pPr>
      <w:r w:rsidRPr="0011393F">
        <w:rPr>
          <w:sz w:val="24"/>
        </w:rPr>
        <w:t xml:space="preserve">Wykonawca w terminie </w:t>
      </w:r>
      <w:r w:rsidR="00F048C5">
        <w:rPr>
          <w:sz w:val="24"/>
        </w:rPr>
        <w:t xml:space="preserve">10 dni </w:t>
      </w:r>
      <w:r w:rsidRPr="0011393F">
        <w:rPr>
          <w:sz w:val="24"/>
        </w:rPr>
        <w:t xml:space="preserve">od dnia zawarcia Umowy zapozna się z </w:t>
      </w:r>
      <w:r w:rsidR="00D50C38">
        <w:rPr>
          <w:sz w:val="24"/>
        </w:rPr>
        <w:t>D</w:t>
      </w:r>
      <w:r w:rsidRPr="0011393F">
        <w:rPr>
          <w:sz w:val="24"/>
        </w:rPr>
        <w:t>okumentacją oraz Portalem ipfronplus.pfron.org.pl w celu prawidłowego świadczeni</w:t>
      </w:r>
      <w:r w:rsidR="004872B6">
        <w:rPr>
          <w:sz w:val="24"/>
        </w:rPr>
        <w:t>a</w:t>
      </w:r>
      <w:r w:rsidRPr="0011393F">
        <w:rPr>
          <w:sz w:val="24"/>
        </w:rPr>
        <w:t xml:space="preserve"> usługi. </w:t>
      </w:r>
      <w:r w:rsidR="006722F7">
        <w:rPr>
          <w:sz w:val="24"/>
        </w:rPr>
        <w:t>Za</w:t>
      </w:r>
      <w:r w:rsidRPr="0011393F">
        <w:rPr>
          <w:sz w:val="24"/>
        </w:rPr>
        <w:t xml:space="preserve"> t</w:t>
      </w:r>
      <w:r w:rsidR="006722F7">
        <w:rPr>
          <w:sz w:val="24"/>
        </w:rPr>
        <w:t>en</w:t>
      </w:r>
      <w:r w:rsidRPr="0011393F">
        <w:rPr>
          <w:sz w:val="24"/>
        </w:rPr>
        <w:t xml:space="preserve"> okres nie będą Wykonawcy naliczane kary umowne </w:t>
      </w:r>
      <w:r w:rsidR="00230711">
        <w:rPr>
          <w:sz w:val="24"/>
        </w:rPr>
        <w:t>z</w:t>
      </w:r>
      <w:r w:rsidRPr="0011393F">
        <w:rPr>
          <w:sz w:val="24"/>
        </w:rPr>
        <w:t xml:space="preserve"> tytułu nienależytego świadczenia Usługi Utrzymania.</w:t>
      </w:r>
    </w:p>
    <w:p w14:paraId="7AEEC66C" w14:textId="77777777" w:rsidR="0073665D" w:rsidRDefault="00231E03" w:rsidP="0011393F">
      <w:pPr>
        <w:pStyle w:val="Akapitzlist"/>
        <w:numPr>
          <w:ilvl w:val="2"/>
          <w:numId w:val="44"/>
        </w:numPr>
        <w:spacing w:before="118" w:line="276" w:lineRule="auto"/>
        <w:ind w:right="883"/>
        <w:rPr>
          <w:sz w:val="24"/>
        </w:rPr>
      </w:pPr>
      <w:r>
        <w:rPr>
          <w:sz w:val="24"/>
        </w:rPr>
        <w:t xml:space="preserve">W ramach Usługi Utrzymania </w:t>
      </w:r>
      <w:r w:rsidR="0073665D">
        <w:rPr>
          <w:sz w:val="24"/>
        </w:rPr>
        <w:t>Wykonawca zobowiązany jest do:</w:t>
      </w:r>
    </w:p>
    <w:p w14:paraId="3284884F" w14:textId="77777777" w:rsidR="00BB641E" w:rsidRDefault="00FB6DA3" w:rsidP="00BB641E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11393F">
        <w:rPr>
          <w:sz w:val="24"/>
        </w:rPr>
        <w:t>świadcz</w:t>
      </w:r>
      <w:r w:rsidR="0073665D">
        <w:rPr>
          <w:sz w:val="24"/>
        </w:rPr>
        <w:t>enia</w:t>
      </w:r>
      <w:r w:rsidRPr="0011393F">
        <w:rPr>
          <w:sz w:val="24"/>
        </w:rPr>
        <w:t xml:space="preserve"> </w:t>
      </w:r>
      <w:r w:rsidR="007D6C05">
        <w:rPr>
          <w:sz w:val="24"/>
        </w:rPr>
        <w:t xml:space="preserve">Usługi Utrzymania </w:t>
      </w:r>
      <w:r w:rsidRPr="0011393F">
        <w:rPr>
          <w:sz w:val="24"/>
        </w:rPr>
        <w:t>w sposób niepowodujący obniżenia parametrów wydajnościowych Portali i</w:t>
      </w:r>
      <w:r w:rsidRPr="0011393F">
        <w:rPr>
          <w:spacing w:val="-5"/>
          <w:sz w:val="24"/>
        </w:rPr>
        <w:t xml:space="preserve"> </w:t>
      </w:r>
      <w:r w:rsidRPr="0011393F">
        <w:rPr>
          <w:sz w:val="24"/>
        </w:rPr>
        <w:t>Oprogramowania</w:t>
      </w:r>
      <w:r w:rsidR="007D6C05">
        <w:rPr>
          <w:sz w:val="24"/>
        </w:rPr>
        <w:t>;</w:t>
      </w:r>
    </w:p>
    <w:p w14:paraId="49D64EF2" w14:textId="6C2EEB13" w:rsidR="00BB641E" w:rsidRDefault="00BB641E" w:rsidP="00BB641E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BB641E">
        <w:rPr>
          <w:sz w:val="24"/>
        </w:rPr>
        <w:t xml:space="preserve">Utrzymania i administracji </w:t>
      </w:r>
      <w:r>
        <w:rPr>
          <w:sz w:val="24"/>
        </w:rPr>
        <w:t>Portali,</w:t>
      </w:r>
      <w:r w:rsidRPr="00BB641E">
        <w:rPr>
          <w:sz w:val="24"/>
        </w:rPr>
        <w:t xml:space="preserve"> w tym Oprogramowania</w:t>
      </w:r>
      <w:r w:rsidR="008138DD">
        <w:rPr>
          <w:sz w:val="24"/>
        </w:rPr>
        <w:t xml:space="preserve"> oraz wtyczek;</w:t>
      </w:r>
    </w:p>
    <w:p w14:paraId="2CECB2F3" w14:textId="390419B3" w:rsidR="00231E03" w:rsidRDefault="00231E03" w:rsidP="00773D52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7D6C05">
        <w:rPr>
          <w:sz w:val="24"/>
        </w:rPr>
        <w:t xml:space="preserve">Zapewnienia ciągłości działania </w:t>
      </w:r>
      <w:r w:rsidR="007D6C05">
        <w:rPr>
          <w:sz w:val="24"/>
        </w:rPr>
        <w:t>Portali</w:t>
      </w:r>
      <w:r w:rsidRPr="007D6C05">
        <w:rPr>
          <w:sz w:val="24"/>
        </w:rPr>
        <w:t xml:space="preserve"> przez 24 godziny 7 dni w tygodniu 365</w:t>
      </w:r>
      <w:r w:rsidR="007D6C05">
        <w:rPr>
          <w:sz w:val="24"/>
        </w:rPr>
        <w:t>/366</w:t>
      </w:r>
      <w:r w:rsidRPr="007D6C05">
        <w:rPr>
          <w:sz w:val="24"/>
        </w:rPr>
        <w:t xml:space="preserve"> dni w</w:t>
      </w:r>
      <w:r w:rsidR="007D6C05">
        <w:rPr>
          <w:sz w:val="24"/>
        </w:rPr>
        <w:t xml:space="preserve"> </w:t>
      </w:r>
      <w:r w:rsidRPr="007D6C05">
        <w:rPr>
          <w:sz w:val="24"/>
        </w:rPr>
        <w:t>roku („24/7/365</w:t>
      </w:r>
      <w:r w:rsidR="007D6C05">
        <w:rPr>
          <w:sz w:val="24"/>
        </w:rPr>
        <w:t>/366</w:t>
      </w:r>
      <w:r w:rsidRPr="007D6C05">
        <w:rPr>
          <w:sz w:val="24"/>
        </w:rPr>
        <w:t>”) przez cały okres obowiązywania Umowy z wyłączeniem Okna</w:t>
      </w:r>
      <w:r w:rsidR="007D6C05">
        <w:rPr>
          <w:sz w:val="24"/>
        </w:rPr>
        <w:t xml:space="preserve"> </w:t>
      </w:r>
      <w:r w:rsidRPr="007D6C05">
        <w:rPr>
          <w:sz w:val="24"/>
        </w:rPr>
        <w:t xml:space="preserve">Serwisowego, </w:t>
      </w:r>
      <w:r w:rsidR="00773D52" w:rsidRPr="00773D52">
        <w:rPr>
          <w:sz w:val="24"/>
        </w:rPr>
        <w:t>przy założeniu, że w jednym czasie z jednego Portalu korzysta minimum 1000 Użytkowników w ciągu jednego Dnia Roboczego, z ustalonym punktem przesilenia w godzinach 8:00 - 1</w:t>
      </w:r>
      <w:r w:rsidR="00773D52">
        <w:rPr>
          <w:sz w:val="24"/>
        </w:rPr>
        <w:t>7</w:t>
      </w:r>
      <w:r w:rsidR="00773D52" w:rsidRPr="00773D52">
        <w:rPr>
          <w:sz w:val="24"/>
        </w:rPr>
        <w:t>:00 oraz założeniu utrzymania minimum 1000 sesji jednocześnie</w:t>
      </w:r>
      <w:r w:rsidR="00F20843">
        <w:rPr>
          <w:sz w:val="24"/>
        </w:rPr>
        <w:t xml:space="preserve">. </w:t>
      </w:r>
      <w:r w:rsidR="00F20843" w:rsidRPr="00F20843">
        <w:rPr>
          <w:sz w:val="24"/>
        </w:rPr>
        <w:t xml:space="preserve">Zamawiający dopuszcza 4 Godziny Robocze Niedostępności dla każdego z Portali w miesiącu, poza </w:t>
      </w:r>
      <w:r w:rsidR="00D6322D">
        <w:rPr>
          <w:sz w:val="24"/>
        </w:rPr>
        <w:t>O</w:t>
      </w:r>
      <w:r w:rsidR="00F20843" w:rsidRPr="00F20843">
        <w:rPr>
          <w:sz w:val="24"/>
        </w:rPr>
        <w:t xml:space="preserve">knami </w:t>
      </w:r>
      <w:r w:rsidR="00D6322D">
        <w:rPr>
          <w:sz w:val="24"/>
        </w:rPr>
        <w:t>S</w:t>
      </w:r>
      <w:r w:rsidR="00F20843" w:rsidRPr="00F20843">
        <w:rPr>
          <w:sz w:val="24"/>
        </w:rPr>
        <w:t>erwisowymi</w:t>
      </w:r>
      <w:r w:rsidR="00D6322D">
        <w:rPr>
          <w:sz w:val="24"/>
        </w:rPr>
        <w:t>.</w:t>
      </w:r>
    </w:p>
    <w:p w14:paraId="4804FD38" w14:textId="77777777" w:rsidR="00D6322D" w:rsidRDefault="00D6322D" w:rsidP="00D6322D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>
        <w:rPr>
          <w:sz w:val="24"/>
        </w:rPr>
        <w:t>Prowadzenia</w:t>
      </w:r>
      <w:r w:rsidRPr="00D6322D">
        <w:rPr>
          <w:sz w:val="24"/>
        </w:rPr>
        <w:t xml:space="preserve"> działa</w:t>
      </w:r>
      <w:r>
        <w:rPr>
          <w:sz w:val="24"/>
        </w:rPr>
        <w:t xml:space="preserve">ń </w:t>
      </w:r>
      <w:r w:rsidRPr="00D6322D">
        <w:rPr>
          <w:sz w:val="24"/>
        </w:rPr>
        <w:t>prewencyjn</w:t>
      </w:r>
      <w:r>
        <w:rPr>
          <w:sz w:val="24"/>
        </w:rPr>
        <w:t>ych</w:t>
      </w:r>
      <w:r w:rsidRPr="00D6322D">
        <w:rPr>
          <w:sz w:val="24"/>
        </w:rPr>
        <w:t xml:space="preserve"> mając</w:t>
      </w:r>
      <w:r>
        <w:rPr>
          <w:sz w:val="24"/>
        </w:rPr>
        <w:t>ych</w:t>
      </w:r>
      <w:r w:rsidRPr="00D6322D">
        <w:rPr>
          <w:sz w:val="24"/>
        </w:rPr>
        <w:t xml:space="preserve"> na celu wydłużenie czasu bezawaryjnej pracy Portali, w tym będzie wykonywał optymalizacje działania Portali oraz przeglądy nie rzadziej niż raz na kwartał, a także na żądanie Zamawiającego. Wyniki przeglądu – po optymalizacji powinny być przekazywane przez Wykonawcę do Zamawiającego w formie notatki po zakończonym kwartale</w:t>
      </w:r>
      <w:r>
        <w:rPr>
          <w:sz w:val="24"/>
        </w:rPr>
        <w:t xml:space="preserve"> w terminie uzgodnionym z Zamawiającym</w:t>
      </w:r>
      <w:r w:rsidRPr="00D6322D">
        <w:rPr>
          <w:sz w:val="24"/>
        </w:rPr>
        <w:t>.</w:t>
      </w:r>
    </w:p>
    <w:p w14:paraId="259BAE96" w14:textId="5A74A5AE" w:rsidR="00D6322D" w:rsidRPr="00D6322D" w:rsidRDefault="00D6322D" w:rsidP="00D6322D">
      <w:pPr>
        <w:pStyle w:val="Akapitzlist"/>
        <w:spacing w:before="118" w:line="276" w:lineRule="auto"/>
        <w:ind w:left="1985" w:right="883" w:firstLine="0"/>
        <w:rPr>
          <w:sz w:val="24"/>
        </w:rPr>
      </w:pPr>
      <w:r w:rsidRPr="00D6322D">
        <w:rPr>
          <w:sz w:val="24"/>
        </w:rPr>
        <w:t>W przypadku konieczności wykonania prac mających na celu optymalizację działania Portali, Wykonawca bezzwłocznie poinformuje Zamawiającego o zakresie prac, jaki jest z tym związany.</w:t>
      </w:r>
    </w:p>
    <w:p w14:paraId="4B4E1008" w14:textId="7F258D5C" w:rsidR="00D6322D" w:rsidRPr="00D6322D" w:rsidRDefault="00D6322D" w:rsidP="00D6322D">
      <w:pPr>
        <w:pStyle w:val="Akapitzlist"/>
        <w:spacing w:before="118" w:line="276" w:lineRule="auto"/>
        <w:ind w:left="1985" w:right="883" w:firstLine="0"/>
        <w:rPr>
          <w:sz w:val="24"/>
        </w:rPr>
      </w:pPr>
      <w:r w:rsidRPr="00D6322D">
        <w:rPr>
          <w:sz w:val="24"/>
        </w:rPr>
        <w:t>Wszelkie planowane przerwy w działaniu Portali związane z wykonywaniem optymalizacji oraz ingerencje mogące spowodować Niedostępność Portalu muszą być uzgodnione z Zamawiającym</w:t>
      </w:r>
    </w:p>
    <w:p w14:paraId="05653BE2" w14:textId="78C4222E" w:rsidR="00374343" w:rsidRDefault="005B4A69" w:rsidP="005B4A69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>
        <w:rPr>
          <w:sz w:val="24"/>
        </w:rPr>
        <w:lastRenderedPageBreak/>
        <w:t>Z</w:t>
      </w:r>
      <w:r w:rsidR="00FB6DA3" w:rsidRPr="005B4A69">
        <w:rPr>
          <w:sz w:val="24"/>
        </w:rPr>
        <w:t>apewni</w:t>
      </w:r>
      <w:r>
        <w:rPr>
          <w:sz w:val="24"/>
        </w:rPr>
        <w:t>enia</w:t>
      </w:r>
      <w:r w:rsidR="00FB6DA3" w:rsidRPr="005B4A69">
        <w:rPr>
          <w:sz w:val="24"/>
        </w:rPr>
        <w:t xml:space="preserve"> wsparcie </w:t>
      </w:r>
      <w:r w:rsidR="00D624BD" w:rsidRPr="005B4A69">
        <w:rPr>
          <w:sz w:val="24"/>
        </w:rPr>
        <w:t>w </w:t>
      </w:r>
      <w:r w:rsidR="00FB6DA3" w:rsidRPr="005B4A69">
        <w:rPr>
          <w:sz w:val="24"/>
        </w:rPr>
        <w:t>postaci konsultacji telefonicznych, e-mailowych oraz za po</w:t>
      </w:r>
      <w:r w:rsidR="00F455B1" w:rsidRPr="005B4A69">
        <w:rPr>
          <w:sz w:val="24"/>
        </w:rPr>
        <w:t>mocą Portalu Zgłoszeniowego</w:t>
      </w:r>
      <w:r w:rsidR="00FB6DA3" w:rsidRPr="005B4A69">
        <w:rPr>
          <w:sz w:val="24"/>
        </w:rPr>
        <w:t xml:space="preserve">, dotyczących działania Portali oraz Oprogramowania, w tym systemu CMS przez </w:t>
      </w:r>
      <w:r w:rsidR="00B43164" w:rsidRPr="005B4A69">
        <w:rPr>
          <w:sz w:val="24"/>
        </w:rPr>
        <w:t>9</w:t>
      </w:r>
      <w:r w:rsidR="00FB6DA3" w:rsidRPr="005B4A69">
        <w:rPr>
          <w:sz w:val="24"/>
        </w:rPr>
        <w:t xml:space="preserve"> godzin dziennie 5 Dni Roboczych w tygodniu (od poniedziałku do piątku) w godzinach 8:00 – 1</w:t>
      </w:r>
      <w:r w:rsidR="00B43164" w:rsidRPr="005B4A69">
        <w:rPr>
          <w:sz w:val="24"/>
        </w:rPr>
        <w:t>7</w:t>
      </w:r>
      <w:r w:rsidR="00FB6DA3" w:rsidRPr="005B4A69">
        <w:rPr>
          <w:sz w:val="24"/>
        </w:rPr>
        <w:t>:00 pod podanym w umowie numerem telefonu i adresem e-mail. Wymiar konsultacji telefonicznych i e-mailowych będzie uzależniony od potrzeb Zamawiającego</w:t>
      </w:r>
      <w:r>
        <w:rPr>
          <w:sz w:val="24"/>
        </w:rPr>
        <w:t>;</w:t>
      </w:r>
    </w:p>
    <w:p w14:paraId="6032F286" w14:textId="12DDF927" w:rsidR="003338B2" w:rsidRPr="003338B2" w:rsidRDefault="003338B2" w:rsidP="003338B2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3338B2">
        <w:rPr>
          <w:sz w:val="24"/>
        </w:rPr>
        <w:t xml:space="preserve">Realizacji Zgłoszeń dotyczących naprawy </w:t>
      </w:r>
      <w:r w:rsidR="00C448C0">
        <w:rPr>
          <w:sz w:val="24"/>
        </w:rPr>
        <w:t>Wad</w:t>
      </w:r>
      <w:r w:rsidRPr="003338B2">
        <w:rPr>
          <w:sz w:val="24"/>
        </w:rPr>
        <w:t>, które dotyczą niespełniania standardu</w:t>
      </w:r>
      <w:r>
        <w:rPr>
          <w:sz w:val="24"/>
        </w:rPr>
        <w:t xml:space="preserve"> </w:t>
      </w:r>
      <w:r w:rsidRPr="003338B2">
        <w:rPr>
          <w:sz w:val="24"/>
        </w:rPr>
        <w:t>dostępności WCAG oraz zaleceń powstałych w wyniku audytu WCAG oraz</w:t>
      </w:r>
      <w:r>
        <w:rPr>
          <w:sz w:val="24"/>
        </w:rPr>
        <w:t xml:space="preserve"> </w:t>
      </w:r>
      <w:r w:rsidRPr="003338B2">
        <w:rPr>
          <w:sz w:val="24"/>
        </w:rPr>
        <w:t xml:space="preserve">dostosowanie </w:t>
      </w:r>
      <w:r>
        <w:rPr>
          <w:sz w:val="24"/>
        </w:rPr>
        <w:t xml:space="preserve">Portali </w:t>
      </w:r>
      <w:r w:rsidRPr="003338B2">
        <w:rPr>
          <w:sz w:val="24"/>
        </w:rPr>
        <w:t xml:space="preserve">do wymagań opisanych w </w:t>
      </w:r>
      <w:r w:rsidRPr="00821134">
        <w:rPr>
          <w:sz w:val="24"/>
        </w:rPr>
        <w:t>Załączniku nr 3 do Opisu Przedmiotu</w:t>
      </w:r>
      <w:r>
        <w:rPr>
          <w:sz w:val="24"/>
        </w:rPr>
        <w:t xml:space="preserve"> </w:t>
      </w:r>
      <w:r w:rsidRPr="003338B2">
        <w:rPr>
          <w:sz w:val="24"/>
        </w:rPr>
        <w:t>Zamówienia, przez cały okres trwania Umowy. Jeżeli realizacja w/w zaleceń będzie</w:t>
      </w:r>
      <w:r>
        <w:rPr>
          <w:sz w:val="24"/>
        </w:rPr>
        <w:t xml:space="preserve"> </w:t>
      </w:r>
      <w:r w:rsidRPr="003338B2">
        <w:rPr>
          <w:sz w:val="24"/>
        </w:rPr>
        <w:t xml:space="preserve">wymagała czasowego wyłączenia </w:t>
      </w:r>
      <w:r w:rsidR="00B214E3">
        <w:rPr>
          <w:sz w:val="24"/>
        </w:rPr>
        <w:t>Portalu/</w:t>
      </w:r>
      <w:r>
        <w:rPr>
          <w:sz w:val="24"/>
        </w:rPr>
        <w:t>Portali</w:t>
      </w:r>
      <w:r w:rsidRPr="003338B2">
        <w:rPr>
          <w:sz w:val="24"/>
        </w:rPr>
        <w:t xml:space="preserve">, wówczas na ten czas zawieszany jest </w:t>
      </w:r>
      <w:r>
        <w:rPr>
          <w:sz w:val="24"/>
        </w:rPr>
        <w:t>wymaganie określone pkt 3.2.2.2</w:t>
      </w:r>
      <w:r w:rsidR="000F1EB3">
        <w:rPr>
          <w:sz w:val="24"/>
        </w:rPr>
        <w:t xml:space="preserve"> OPZ;</w:t>
      </w:r>
    </w:p>
    <w:p w14:paraId="66B6ED40" w14:textId="0DFB672D" w:rsidR="00B214E3" w:rsidRPr="00B214E3" w:rsidRDefault="00B214E3" w:rsidP="00B214E3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B214E3">
        <w:rPr>
          <w:sz w:val="24"/>
        </w:rPr>
        <w:t>Realizacja Zgłoszeń dotyczących zaleceń powstałych w wyniku audytu bezpieczeństwa</w:t>
      </w:r>
      <w:r>
        <w:rPr>
          <w:sz w:val="24"/>
        </w:rPr>
        <w:t xml:space="preserve"> </w:t>
      </w:r>
      <w:r w:rsidRPr="00B214E3">
        <w:rPr>
          <w:sz w:val="24"/>
        </w:rPr>
        <w:t>teleinformatycznego. Jeżeli realizacja w/w zaleceń będzie wymagała czasowego</w:t>
      </w:r>
      <w:r>
        <w:rPr>
          <w:sz w:val="24"/>
        </w:rPr>
        <w:t xml:space="preserve"> </w:t>
      </w:r>
      <w:r w:rsidRPr="00B214E3">
        <w:rPr>
          <w:sz w:val="24"/>
        </w:rPr>
        <w:t xml:space="preserve">wyłączenia </w:t>
      </w:r>
      <w:r>
        <w:rPr>
          <w:sz w:val="24"/>
        </w:rPr>
        <w:t>Portalu/Portali</w:t>
      </w:r>
      <w:r w:rsidRPr="00B214E3">
        <w:rPr>
          <w:sz w:val="24"/>
        </w:rPr>
        <w:t>, wówczas na ten czas zawieszan</w:t>
      </w:r>
      <w:r>
        <w:rPr>
          <w:sz w:val="24"/>
        </w:rPr>
        <w:t>e</w:t>
      </w:r>
      <w:r w:rsidRPr="00B214E3">
        <w:rPr>
          <w:sz w:val="24"/>
        </w:rPr>
        <w:t xml:space="preserve"> jest </w:t>
      </w:r>
      <w:r>
        <w:rPr>
          <w:sz w:val="24"/>
        </w:rPr>
        <w:t>wymaganie pkt 3.2.2.2 OPZ</w:t>
      </w:r>
      <w:r w:rsidRPr="00B214E3">
        <w:rPr>
          <w:sz w:val="24"/>
        </w:rPr>
        <w:t>.</w:t>
      </w:r>
    </w:p>
    <w:p w14:paraId="7C2E2853" w14:textId="5D502561" w:rsidR="006D745F" w:rsidRDefault="006D745F" w:rsidP="004375AA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7B4D40">
        <w:rPr>
          <w:sz w:val="24"/>
        </w:rPr>
        <w:t xml:space="preserve">Bieżącej aktualizacji </w:t>
      </w:r>
      <w:r w:rsidR="00962BD2" w:rsidRPr="007B4D40">
        <w:rPr>
          <w:sz w:val="24"/>
        </w:rPr>
        <w:t xml:space="preserve">dokumentacji technicznej oraz Użytkownika </w:t>
      </w:r>
      <w:r w:rsidRPr="007B4D40">
        <w:rPr>
          <w:sz w:val="24"/>
        </w:rPr>
        <w:t xml:space="preserve">oraz </w:t>
      </w:r>
      <w:r w:rsidR="00962BD2" w:rsidRPr="007B4D40">
        <w:rPr>
          <w:sz w:val="24"/>
        </w:rPr>
        <w:t>k</w:t>
      </w:r>
      <w:r w:rsidRPr="007B4D40">
        <w:rPr>
          <w:sz w:val="24"/>
        </w:rPr>
        <w:t xml:space="preserve">odów </w:t>
      </w:r>
      <w:r w:rsidR="00962BD2" w:rsidRPr="007B4D40">
        <w:rPr>
          <w:sz w:val="24"/>
        </w:rPr>
        <w:t>ź</w:t>
      </w:r>
      <w:r w:rsidRPr="007B4D40">
        <w:rPr>
          <w:sz w:val="24"/>
        </w:rPr>
        <w:t>ródłowych,</w:t>
      </w:r>
      <w:r w:rsidR="006A2BA4" w:rsidRPr="007B4D40">
        <w:rPr>
          <w:sz w:val="24"/>
        </w:rPr>
        <w:t xml:space="preserve"> </w:t>
      </w:r>
      <w:r w:rsidRPr="007B4D40">
        <w:rPr>
          <w:sz w:val="24"/>
        </w:rPr>
        <w:t xml:space="preserve">przechowywanych w </w:t>
      </w:r>
      <w:r w:rsidR="006A2BA4" w:rsidRPr="007B4D40">
        <w:rPr>
          <w:sz w:val="24"/>
        </w:rPr>
        <w:t>r</w:t>
      </w:r>
      <w:r w:rsidRPr="007B4D40">
        <w:rPr>
          <w:sz w:val="24"/>
        </w:rPr>
        <w:t xml:space="preserve">epozytorium </w:t>
      </w:r>
      <w:r w:rsidR="006A2BA4" w:rsidRPr="007B4D40">
        <w:rPr>
          <w:sz w:val="24"/>
        </w:rPr>
        <w:t>projektowym</w:t>
      </w:r>
      <w:r w:rsidRPr="007B4D40">
        <w:rPr>
          <w:sz w:val="24"/>
        </w:rPr>
        <w:t xml:space="preserve">. Wykonawca </w:t>
      </w:r>
      <w:r w:rsidR="00231DA0" w:rsidRPr="007B4D40">
        <w:rPr>
          <w:sz w:val="24"/>
        </w:rPr>
        <w:t xml:space="preserve">w Protokole Odbioru ma </w:t>
      </w:r>
      <w:r w:rsidRPr="007B4D40">
        <w:rPr>
          <w:sz w:val="24"/>
        </w:rPr>
        <w:t xml:space="preserve">obowiązek </w:t>
      </w:r>
      <w:r w:rsidR="004375AA" w:rsidRPr="007B4D40">
        <w:rPr>
          <w:sz w:val="24"/>
        </w:rPr>
        <w:t>wskazać wersję</w:t>
      </w:r>
      <w:r w:rsidRPr="007B4D40">
        <w:rPr>
          <w:sz w:val="24"/>
        </w:rPr>
        <w:t xml:space="preserve"> zaktualizowan</w:t>
      </w:r>
      <w:r w:rsidR="004375AA" w:rsidRPr="007B4D40">
        <w:rPr>
          <w:sz w:val="24"/>
        </w:rPr>
        <w:t xml:space="preserve">ej </w:t>
      </w:r>
      <w:r w:rsidR="006A2BA4" w:rsidRPr="007B4D40">
        <w:rPr>
          <w:sz w:val="24"/>
        </w:rPr>
        <w:t>d</w:t>
      </w:r>
      <w:r w:rsidRPr="007B4D40">
        <w:rPr>
          <w:sz w:val="24"/>
        </w:rPr>
        <w:t>okumentacj</w:t>
      </w:r>
      <w:r w:rsidR="004375AA" w:rsidRPr="007B4D40">
        <w:rPr>
          <w:sz w:val="24"/>
        </w:rPr>
        <w:t>i</w:t>
      </w:r>
      <w:r w:rsidR="0087790B" w:rsidRPr="007B4D40">
        <w:rPr>
          <w:sz w:val="24"/>
        </w:rPr>
        <w:t>,</w:t>
      </w:r>
      <w:r w:rsidRPr="007B4D40">
        <w:rPr>
          <w:sz w:val="24"/>
        </w:rPr>
        <w:t xml:space="preserve"> </w:t>
      </w:r>
      <w:r w:rsidR="006A2BA4" w:rsidRPr="007B4D40">
        <w:rPr>
          <w:sz w:val="24"/>
        </w:rPr>
        <w:t xml:space="preserve">o której mowa wyżej </w:t>
      </w:r>
      <w:r w:rsidRPr="007B4D40">
        <w:rPr>
          <w:sz w:val="24"/>
        </w:rPr>
        <w:t xml:space="preserve">i </w:t>
      </w:r>
      <w:r w:rsidR="000E3E7B" w:rsidRPr="007B4D40">
        <w:rPr>
          <w:sz w:val="24"/>
        </w:rPr>
        <w:t>k</w:t>
      </w:r>
      <w:r w:rsidRPr="007B4D40">
        <w:rPr>
          <w:sz w:val="24"/>
        </w:rPr>
        <w:t>ody</w:t>
      </w:r>
      <w:r w:rsidR="000E3E7B" w:rsidRPr="007B4D40">
        <w:rPr>
          <w:sz w:val="24"/>
        </w:rPr>
        <w:t xml:space="preserve"> ź</w:t>
      </w:r>
      <w:r w:rsidRPr="007B4D40">
        <w:rPr>
          <w:sz w:val="24"/>
        </w:rPr>
        <w:t xml:space="preserve">ródłowe oraz </w:t>
      </w:r>
      <w:r w:rsidR="004375AA" w:rsidRPr="007B4D40">
        <w:rPr>
          <w:sz w:val="24"/>
        </w:rPr>
        <w:t xml:space="preserve">listę zmian wprowadzonych </w:t>
      </w:r>
      <w:r w:rsidRPr="007B4D40">
        <w:rPr>
          <w:sz w:val="24"/>
        </w:rPr>
        <w:t>w okresie, za który przedstawia Protokół Odbioru</w:t>
      </w:r>
      <w:r w:rsidR="007B4D40" w:rsidRPr="007B4D40">
        <w:rPr>
          <w:sz w:val="24"/>
        </w:rPr>
        <w:t>;</w:t>
      </w:r>
    </w:p>
    <w:p w14:paraId="5382ABF2" w14:textId="2207DB34" w:rsidR="006D745F" w:rsidRDefault="00847E84" w:rsidP="00847E84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847E84">
        <w:rPr>
          <w:sz w:val="24"/>
        </w:rPr>
        <w:t>Wydawania rekomendacji dotyczących przeprowadzania zmian, aktualizacji i</w:t>
      </w:r>
      <w:r>
        <w:rPr>
          <w:sz w:val="24"/>
        </w:rPr>
        <w:t xml:space="preserve"> </w:t>
      </w:r>
      <w:r w:rsidRPr="00847E84">
        <w:rPr>
          <w:sz w:val="24"/>
        </w:rPr>
        <w:t xml:space="preserve">modernizacji </w:t>
      </w:r>
      <w:r>
        <w:rPr>
          <w:sz w:val="24"/>
        </w:rPr>
        <w:t>Portali lub Oprogramowania</w:t>
      </w:r>
      <w:r w:rsidR="00F311E5">
        <w:rPr>
          <w:sz w:val="24"/>
        </w:rPr>
        <w:t xml:space="preserve">, w tym </w:t>
      </w:r>
      <w:r w:rsidR="00BF54F2">
        <w:rPr>
          <w:sz w:val="24"/>
        </w:rPr>
        <w:t>wtyczek</w:t>
      </w:r>
      <w:r w:rsidR="00F311E5">
        <w:rPr>
          <w:sz w:val="24"/>
        </w:rPr>
        <w:t xml:space="preserve"> darmowych i płatnych</w:t>
      </w:r>
      <w:r>
        <w:rPr>
          <w:sz w:val="24"/>
        </w:rPr>
        <w:t>;</w:t>
      </w:r>
    </w:p>
    <w:p w14:paraId="39B22ED0" w14:textId="421BB175" w:rsidR="00847E84" w:rsidRDefault="00BF54F2" w:rsidP="00BF54F2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BF54F2">
        <w:rPr>
          <w:sz w:val="24"/>
        </w:rPr>
        <w:t xml:space="preserve">Usuwania </w:t>
      </w:r>
      <w:r w:rsidR="00C448C0">
        <w:rPr>
          <w:sz w:val="24"/>
        </w:rPr>
        <w:t>Wad</w:t>
      </w:r>
      <w:r w:rsidRPr="00BF54F2">
        <w:rPr>
          <w:sz w:val="24"/>
        </w:rPr>
        <w:t xml:space="preserve"> wszystkich kategorii zgodnie z wymaganiami opisanymi w </w:t>
      </w:r>
      <w:r w:rsidRPr="008C34E7">
        <w:rPr>
          <w:sz w:val="24"/>
        </w:rPr>
        <w:t xml:space="preserve">pkt </w:t>
      </w:r>
      <w:r w:rsidR="008C34E7" w:rsidRPr="008C34E7">
        <w:rPr>
          <w:sz w:val="24"/>
        </w:rPr>
        <w:t>3.3.16</w:t>
      </w:r>
      <w:r w:rsidRPr="008C34E7">
        <w:rPr>
          <w:sz w:val="24"/>
        </w:rPr>
        <w:t xml:space="preserve"> </w:t>
      </w:r>
      <w:r w:rsidR="008C34E7" w:rsidRPr="008C34E7">
        <w:rPr>
          <w:sz w:val="24"/>
        </w:rPr>
        <w:t>OPZ</w:t>
      </w:r>
      <w:r w:rsidR="00431E89">
        <w:rPr>
          <w:sz w:val="24"/>
        </w:rPr>
        <w:t>;</w:t>
      </w:r>
    </w:p>
    <w:p w14:paraId="12ECAE28" w14:textId="73D3F0C7" w:rsidR="00211C75" w:rsidRPr="00505C1E" w:rsidRDefault="00211C75" w:rsidP="00505C1E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211C75">
        <w:rPr>
          <w:sz w:val="24"/>
        </w:rPr>
        <w:t xml:space="preserve">Zapewnienia wysokiego poziomu bezpieczeństwa </w:t>
      </w:r>
      <w:r>
        <w:rPr>
          <w:sz w:val="24"/>
        </w:rPr>
        <w:t>Portali</w:t>
      </w:r>
      <w:r w:rsidRPr="00211C75">
        <w:rPr>
          <w:sz w:val="24"/>
        </w:rPr>
        <w:t xml:space="preserve"> i danych w nim</w:t>
      </w:r>
      <w:r>
        <w:rPr>
          <w:sz w:val="24"/>
        </w:rPr>
        <w:t xml:space="preserve"> </w:t>
      </w:r>
      <w:r w:rsidRPr="00211C75">
        <w:rPr>
          <w:sz w:val="24"/>
        </w:rPr>
        <w:t xml:space="preserve">przetwarzanych, między innymi poprzez instalowanie poprawek bezpieczeństwa </w:t>
      </w:r>
      <w:r w:rsidR="00FC67A5">
        <w:rPr>
          <w:sz w:val="24"/>
        </w:rPr>
        <w:t xml:space="preserve">Portali i Oprogramowania </w:t>
      </w:r>
      <w:r w:rsidRPr="00FC67A5">
        <w:rPr>
          <w:sz w:val="24"/>
        </w:rPr>
        <w:t xml:space="preserve">w terminie </w:t>
      </w:r>
      <w:r w:rsidR="00FC67A5">
        <w:rPr>
          <w:sz w:val="24"/>
        </w:rPr>
        <w:t>5</w:t>
      </w:r>
      <w:r w:rsidRPr="00FC67A5">
        <w:rPr>
          <w:sz w:val="24"/>
        </w:rPr>
        <w:t xml:space="preserve"> Dni Roboczych od dnia</w:t>
      </w:r>
      <w:r w:rsidR="00FC67A5">
        <w:rPr>
          <w:sz w:val="24"/>
        </w:rPr>
        <w:t xml:space="preserve"> </w:t>
      </w:r>
      <w:r w:rsidRPr="00FC67A5">
        <w:rPr>
          <w:sz w:val="24"/>
        </w:rPr>
        <w:t xml:space="preserve">wydania ich przez producenta, wprowadzanie zmian konfiguracyjnych w </w:t>
      </w:r>
      <w:r w:rsidR="00FC67A5">
        <w:rPr>
          <w:sz w:val="24"/>
        </w:rPr>
        <w:t>Portalach</w:t>
      </w:r>
      <w:r w:rsidRPr="00FC67A5">
        <w:rPr>
          <w:sz w:val="24"/>
        </w:rPr>
        <w:t>,</w:t>
      </w:r>
      <w:r w:rsidR="00FC67A5">
        <w:rPr>
          <w:sz w:val="24"/>
        </w:rPr>
        <w:t xml:space="preserve"> </w:t>
      </w:r>
      <w:r w:rsidRPr="00FC67A5">
        <w:rPr>
          <w:sz w:val="24"/>
        </w:rPr>
        <w:t xml:space="preserve">mających na celu zwiększenie poziomu </w:t>
      </w:r>
      <w:r w:rsidRPr="00FC67A5">
        <w:rPr>
          <w:sz w:val="24"/>
        </w:rPr>
        <w:lastRenderedPageBreak/>
        <w:t>bezpieczeństwa, zapewnienia zgodności z</w:t>
      </w:r>
      <w:r w:rsidR="00FC67A5">
        <w:rPr>
          <w:sz w:val="24"/>
        </w:rPr>
        <w:t xml:space="preserve"> </w:t>
      </w:r>
      <w:r w:rsidRPr="00FC67A5">
        <w:rPr>
          <w:sz w:val="24"/>
        </w:rPr>
        <w:t>wymaganiami ujętymi w rozporządzeniu KRI, oraz dokumentach wewnętrznych</w:t>
      </w:r>
      <w:r w:rsidR="00FC67A5">
        <w:rPr>
          <w:sz w:val="24"/>
        </w:rPr>
        <w:t xml:space="preserve"> </w:t>
      </w:r>
      <w:r w:rsidRPr="00FC67A5">
        <w:rPr>
          <w:sz w:val="24"/>
        </w:rPr>
        <w:t>Funduszu - Polityce Bezpieczeństwa Teleinformatycznego, Polityce Przetwarzania</w:t>
      </w:r>
      <w:r w:rsidR="00FC67A5">
        <w:rPr>
          <w:sz w:val="24"/>
        </w:rPr>
        <w:t xml:space="preserve"> </w:t>
      </w:r>
      <w:r w:rsidRPr="00FC67A5">
        <w:rPr>
          <w:sz w:val="24"/>
        </w:rPr>
        <w:t>Danych Osobowych i Polityce Bezpieczeństwa Informacji. W szczególnych przypadkach,</w:t>
      </w:r>
      <w:r w:rsidR="00FC67A5">
        <w:rPr>
          <w:sz w:val="24"/>
        </w:rPr>
        <w:t xml:space="preserve"> </w:t>
      </w:r>
      <w:r w:rsidRPr="00FC67A5">
        <w:rPr>
          <w:sz w:val="24"/>
        </w:rPr>
        <w:t>Zamawiający dopuszcza możliwość wydłużenia terminu wskazanego w zdaniu</w:t>
      </w:r>
      <w:r w:rsidR="00472943">
        <w:rPr>
          <w:sz w:val="24"/>
        </w:rPr>
        <w:t xml:space="preserve"> </w:t>
      </w:r>
      <w:r w:rsidRPr="00472943">
        <w:rPr>
          <w:sz w:val="24"/>
        </w:rPr>
        <w:t>poprzednim, pod warunkiem przedstawienia przez Wykonawcę uzasadnienia. Na</w:t>
      </w:r>
      <w:r w:rsidR="00472943">
        <w:rPr>
          <w:sz w:val="24"/>
        </w:rPr>
        <w:t xml:space="preserve"> </w:t>
      </w:r>
      <w:r w:rsidRPr="00472943">
        <w:rPr>
          <w:sz w:val="24"/>
        </w:rPr>
        <w:t>zmianę terminu musi wyrazić zgodę Zamawiający. Jeżeli realizacja w/w dostosowania</w:t>
      </w:r>
      <w:r w:rsidR="00472943">
        <w:rPr>
          <w:sz w:val="24"/>
        </w:rPr>
        <w:t xml:space="preserve"> Portali </w:t>
      </w:r>
      <w:r w:rsidR="00505C1E">
        <w:rPr>
          <w:sz w:val="24"/>
        </w:rPr>
        <w:t xml:space="preserve">lub Oprogramowania </w:t>
      </w:r>
      <w:r w:rsidRPr="00472943">
        <w:rPr>
          <w:sz w:val="24"/>
        </w:rPr>
        <w:t>będzie wymagała jego czasowego wyłączenia, wówczas na ten czas zawieszan</w:t>
      </w:r>
      <w:r w:rsidR="00505C1E">
        <w:rPr>
          <w:sz w:val="24"/>
        </w:rPr>
        <w:t>e jest wymaganie pkt 3.2.2.2 OPZ</w:t>
      </w:r>
      <w:r w:rsidR="00602217">
        <w:rPr>
          <w:sz w:val="24"/>
        </w:rPr>
        <w:t>;</w:t>
      </w:r>
    </w:p>
    <w:p w14:paraId="2B6CE2BB" w14:textId="3827D7D1" w:rsidR="005A5F71" w:rsidRDefault="002E36B1" w:rsidP="002C51D2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2C51D2">
        <w:rPr>
          <w:sz w:val="24"/>
        </w:rPr>
        <w:t>Aktualizacji warstw Oprogramowania Systemowego i Narzędziowego oraz</w:t>
      </w:r>
      <w:r w:rsidR="00E73C8B" w:rsidRPr="002C51D2">
        <w:rPr>
          <w:sz w:val="24"/>
        </w:rPr>
        <w:t xml:space="preserve"> </w:t>
      </w:r>
      <w:r w:rsidRPr="002C51D2">
        <w:rPr>
          <w:sz w:val="24"/>
        </w:rPr>
        <w:t>Oprogramowania Standardowego/Obcego</w:t>
      </w:r>
      <w:r w:rsidR="00E73C8B" w:rsidRPr="002C51D2">
        <w:rPr>
          <w:sz w:val="24"/>
        </w:rPr>
        <w:t xml:space="preserve"> po </w:t>
      </w:r>
      <w:r w:rsidRPr="002C51D2">
        <w:rPr>
          <w:sz w:val="24"/>
        </w:rPr>
        <w:t>wcześniejszym uzgodnieniu z Zamawiający i w terminie na jaki wyrazi zgodę</w:t>
      </w:r>
      <w:r w:rsidR="006234A7" w:rsidRPr="002C51D2">
        <w:rPr>
          <w:sz w:val="24"/>
        </w:rPr>
        <w:t xml:space="preserve"> </w:t>
      </w:r>
      <w:r w:rsidRPr="002C51D2">
        <w:rPr>
          <w:sz w:val="24"/>
        </w:rPr>
        <w:t xml:space="preserve">Zamawiający. </w:t>
      </w:r>
      <w:r w:rsidR="00016CE0" w:rsidRPr="002C51D2">
        <w:rPr>
          <w:sz w:val="24"/>
        </w:rPr>
        <w:t>Każdorazowo s</w:t>
      </w:r>
      <w:r w:rsidR="006234A7" w:rsidRPr="002C51D2">
        <w:rPr>
          <w:sz w:val="24"/>
        </w:rPr>
        <w:t xml:space="preserve">posób </w:t>
      </w:r>
      <w:r w:rsidR="00016CE0" w:rsidRPr="002C51D2">
        <w:rPr>
          <w:sz w:val="24"/>
        </w:rPr>
        <w:t xml:space="preserve">przeprowadzenia </w:t>
      </w:r>
      <w:r w:rsidR="006234A7" w:rsidRPr="002C51D2">
        <w:rPr>
          <w:sz w:val="24"/>
        </w:rPr>
        <w:t xml:space="preserve">aktualizacji </w:t>
      </w:r>
      <w:r w:rsidR="00016CE0" w:rsidRPr="002C51D2">
        <w:rPr>
          <w:sz w:val="24"/>
        </w:rPr>
        <w:t>zostanie uzgodniony przez Strony.</w:t>
      </w:r>
      <w:r w:rsidR="006234A7" w:rsidRPr="002C51D2">
        <w:rPr>
          <w:sz w:val="24"/>
        </w:rPr>
        <w:t xml:space="preserve"> </w:t>
      </w:r>
      <w:r w:rsidR="00B45BD6" w:rsidRPr="002C51D2">
        <w:rPr>
          <w:sz w:val="24"/>
        </w:rPr>
        <w:t>Na czas instalacji aktualizacji zawieszone jest wymaganie pkt 3.2.2.2 OPZ.</w:t>
      </w:r>
      <w:r w:rsidR="002C51D2" w:rsidRPr="002C51D2">
        <w:rPr>
          <w:sz w:val="24"/>
        </w:rPr>
        <w:t xml:space="preserve"> </w:t>
      </w:r>
      <w:r w:rsidR="005A5F71" w:rsidRPr="002C51D2">
        <w:rPr>
          <w:sz w:val="24"/>
        </w:rPr>
        <w:t xml:space="preserve">Jeżeli aktualizacja Oprogramowania Systemowego i Narzędziowego oraz Oprogramowania Standardowego/Obcego będzie wymagała zmian w </w:t>
      </w:r>
      <w:r w:rsidR="002C51D2" w:rsidRPr="002C51D2">
        <w:rPr>
          <w:sz w:val="24"/>
        </w:rPr>
        <w:t>k</w:t>
      </w:r>
      <w:r w:rsidR="005A5F71" w:rsidRPr="002C51D2">
        <w:rPr>
          <w:sz w:val="24"/>
        </w:rPr>
        <w:t xml:space="preserve">odzie </w:t>
      </w:r>
      <w:r w:rsidR="002C51D2" w:rsidRPr="002C51D2">
        <w:rPr>
          <w:sz w:val="24"/>
        </w:rPr>
        <w:t>ź</w:t>
      </w:r>
      <w:r w:rsidR="005A5F71" w:rsidRPr="002C51D2">
        <w:rPr>
          <w:sz w:val="24"/>
        </w:rPr>
        <w:t xml:space="preserve">ródłowym </w:t>
      </w:r>
      <w:r w:rsidR="002C51D2" w:rsidRPr="002C51D2">
        <w:rPr>
          <w:sz w:val="24"/>
        </w:rPr>
        <w:t>Portali</w:t>
      </w:r>
      <w:r w:rsidR="005A5F71" w:rsidRPr="002C51D2">
        <w:rPr>
          <w:sz w:val="24"/>
        </w:rPr>
        <w:t xml:space="preserve"> Zamawiający może zlecić ją w ramach Rozwoju</w:t>
      </w:r>
      <w:r w:rsidR="00602217">
        <w:rPr>
          <w:sz w:val="24"/>
        </w:rPr>
        <w:t>;</w:t>
      </w:r>
      <w:r w:rsidR="00377D36">
        <w:rPr>
          <w:sz w:val="24"/>
        </w:rPr>
        <w:t xml:space="preserve"> </w:t>
      </w:r>
    </w:p>
    <w:p w14:paraId="6B11CC9C" w14:textId="5C9879D7" w:rsidR="001743B6" w:rsidRPr="007A36CD" w:rsidRDefault="001743B6" w:rsidP="007A36CD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7A36CD">
        <w:rPr>
          <w:sz w:val="24"/>
        </w:rPr>
        <w:t xml:space="preserve">Instalowania na Środowisku Produkcyjnym, </w:t>
      </w:r>
      <w:proofErr w:type="spellStart"/>
      <w:r w:rsidRPr="007A36CD">
        <w:rPr>
          <w:sz w:val="24"/>
        </w:rPr>
        <w:t>Preprodukcyjnym</w:t>
      </w:r>
      <w:proofErr w:type="spellEnd"/>
      <w:r w:rsidRPr="007A36CD">
        <w:rPr>
          <w:sz w:val="24"/>
        </w:rPr>
        <w:t>, i Testowym, w czasie Okna Serwisowego, o ile Strony nie uzgodnią</w:t>
      </w:r>
      <w:r w:rsidR="007A36CD">
        <w:rPr>
          <w:sz w:val="24"/>
        </w:rPr>
        <w:t xml:space="preserve"> </w:t>
      </w:r>
      <w:r w:rsidRPr="007A36CD">
        <w:rPr>
          <w:sz w:val="24"/>
        </w:rPr>
        <w:t xml:space="preserve">inaczej, </w:t>
      </w:r>
      <w:r w:rsidR="007A36CD">
        <w:rPr>
          <w:sz w:val="24"/>
        </w:rPr>
        <w:t>aktualizacji</w:t>
      </w:r>
      <w:r w:rsidRPr="007A36CD">
        <w:rPr>
          <w:sz w:val="24"/>
        </w:rPr>
        <w:t xml:space="preserve"> usuwających Błędy mając na uwadze, że na czas instalacji zawieszone jest </w:t>
      </w:r>
      <w:r w:rsidR="007A36CD">
        <w:rPr>
          <w:sz w:val="24"/>
        </w:rPr>
        <w:t>wymaganie pkt 3.2.2.2 OPZ</w:t>
      </w:r>
      <w:r w:rsidRPr="007A36CD">
        <w:rPr>
          <w:sz w:val="24"/>
        </w:rPr>
        <w:t xml:space="preserve">. W przypadku błędów związanych z bezpieczeństwem </w:t>
      </w:r>
      <w:r w:rsidR="007A36CD">
        <w:rPr>
          <w:sz w:val="24"/>
        </w:rPr>
        <w:t>Portali</w:t>
      </w:r>
      <w:r w:rsidRPr="007A36CD">
        <w:rPr>
          <w:sz w:val="24"/>
        </w:rPr>
        <w:t xml:space="preserve">, termin instalacji </w:t>
      </w:r>
      <w:r w:rsidR="007A36CD">
        <w:rPr>
          <w:sz w:val="24"/>
        </w:rPr>
        <w:t>aktualizacji</w:t>
      </w:r>
      <w:r w:rsidRPr="007A36CD">
        <w:rPr>
          <w:sz w:val="24"/>
        </w:rPr>
        <w:t xml:space="preserve"> musi zostać uzgodniony niezwłocznie. Instalacja </w:t>
      </w:r>
      <w:r w:rsidR="007A36CD">
        <w:rPr>
          <w:sz w:val="24"/>
        </w:rPr>
        <w:t>takiej aktualizacji</w:t>
      </w:r>
      <w:r w:rsidRPr="007A36CD">
        <w:rPr>
          <w:sz w:val="24"/>
        </w:rPr>
        <w:t xml:space="preserve"> może być wykonana poza Oknem Serwisowym</w:t>
      </w:r>
      <w:r w:rsidR="00602217">
        <w:rPr>
          <w:sz w:val="24"/>
        </w:rPr>
        <w:t>;</w:t>
      </w:r>
    </w:p>
    <w:p w14:paraId="755F043D" w14:textId="52CEA45D" w:rsidR="00236A2F" w:rsidRPr="00A2181D" w:rsidRDefault="00602217" w:rsidP="00A2181D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</w:rPr>
      </w:pPr>
      <w:r w:rsidRPr="00A2181D">
        <w:rPr>
          <w:sz w:val="24"/>
          <w:szCs w:val="24"/>
        </w:rPr>
        <w:t>Kontrolo</w:t>
      </w:r>
      <w:r>
        <w:rPr>
          <w:sz w:val="24"/>
          <w:szCs w:val="24"/>
        </w:rPr>
        <w:t xml:space="preserve">wania </w:t>
      </w:r>
      <w:r w:rsidRPr="00A2181D">
        <w:rPr>
          <w:sz w:val="24"/>
          <w:szCs w:val="24"/>
        </w:rPr>
        <w:t>wszystkie niezbędne parametry Portali</w:t>
      </w:r>
      <w:r>
        <w:rPr>
          <w:sz w:val="24"/>
          <w:szCs w:val="24"/>
        </w:rPr>
        <w:t xml:space="preserve"> w</w:t>
      </w:r>
      <w:r w:rsidR="00236A2F" w:rsidRPr="00A2181D">
        <w:rPr>
          <w:sz w:val="24"/>
          <w:szCs w:val="24"/>
        </w:rPr>
        <w:t xml:space="preserve"> ramach </w:t>
      </w:r>
      <w:r>
        <w:rPr>
          <w:sz w:val="24"/>
          <w:szCs w:val="24"/>
        </w:rPr>
        <w:t>rozwiązania do monitorowania (</w:t>
      </w:r>
      <w:proofErr w:type="spellStart"/>
      <w:r>
        <w:rPr>
          <w:sz w:val="24"/>
          <w:szCs w:val="24"/>
        </w:rPr>
        <w:t>Zabbix</w:t>
      </w:r>
      <w:proofErr w:type="spellEnd"/>
      <w:r>
        <w:rPr>
          <w:sz w:val="24"/>
          <w:szCs w:val="24"/>
        </w:rPr>
        <w:t>)</w:t>
      </w:r>
      <w:r w:rsidR="00B440BF" w:rsidRPr="00A2181D">
        <w:rPr>
          <w:sz w:val="24"/>
          <w:szCs w:val="24"/>
        </w:rPr>
        <w:t>, o któr</w:t>
      </w:r>
      <w:r>
        <w:rPr>
          <w:sz w:val="24"/>
          <w:szCs w:val="24"/>
        </w:rPr>
        <w:t>ym</w:t>
      </w:r>
      <w:r w:rsidR="00B440BF" w:rsidRPr="00A2181D">
        <w:rPr>
          <w:sz w:val="24"/>
          <w:szCs w:val="24"/>
        </w:rPr>
        <w:t xml:space="preserve"> mowa w punkcie</w:t>
      </w:r>
      <w:r w:rsidR="00236A2F" w:rsidRPr="00A2181D">
        <w:rPr>
          <w:sz w:val="24"/>
          <w:szCs w:val="24"/>
        </w:rPr>
        <w:t xml:space="preserve"> </w:t>
      </w:r>
      <w:r w:rsidR="00B440BF" w:rsidRPr="00A2181D">
        <w:rPr>
          <w:sz w:val="24"/>
          <w:szCs w:val="24"/>
        </w:rPr>
        <w:t>2.2.4.</w:t>
      </w:r>
      <w:r>
        <w:rPr>
          <w:sz w:val="24"/>
          <w:szCs w:val="24"/>
        </w:rPr>
        <w:t>7 OPZ.</w:t>
      </w:r>
    </w:p>
    <w:p w14:paraId="4295C2F5" w14:textId="3431FFF3" w:rsidR="006760C2" w:rsidRPr="00582F51" w:rsidRDefault="00FB6DA3" w:rsidP="0011393F">
      <w:pPr>
        <w:pStyle w:val="Nagwek3"/>
        <w:numPr>
          <w:ilvl w:val="1"/>
          <w:numId w:val="44"/>
        </w:numPr>
        <w:ind w:left="426"/>
      </w:pPr>
      <w:r>
        <w:t>Zasady obsługi Zgłoszeń dotyczących Wad</w:t>
      </w:r>
      <w:r w:rsidR="006760C2">
        <w:t xml:space="preserve"> </w:t>
      </w:r>
    </w:p>
    <w:p w14:paraId="63688E87" w14:textId="77777777" w:rsidR="00260C1F" w:rsidRPr="00752629" w:rsidRDefault="00260C1F" w:rsidP="004E24C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752629">
        <w:rPr>
          <w:sz w:val="24"/>
          <w:szCs w:val="24"/>
        </w:rPr>
        <w:t xml:space="preserve">Zgłoszenie dokonywane jest za pośrednictwem Portalu Serwisowego przez upoważnionych Pracowników Wykonawcy oraz Zamawiającego. </w:t>
      </w:r>
    </w:p>
    <w:p w14:paraId="1D8D0510" w14:textId="5129B61A" w:rsidR="006962F9" w:rsidRDefault="006962F9" w:rsidP="004E24C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6962F9">
        <w:rPr>
          <w:sz w:val="24"/>
          <w:szCs w:val="24"/>
        </w:rPr>
        <w:t>Wszystkie Zgłoszenia muszą być przez Strony rejestrowane i prezentowane w Portalu</w:t>
      </w:r>
      <w:r>
        <w:rPr>
          <w:sz w:val="24"/>
          <w:szCs w:val="24"/>
        </w:rPr>
        <w:t xml:space="preserve"> </w:t>
      </w:r>
      <w:r w:rsidRPr="006962F9">
        <w:rPr>
          <w:sz w:val="24"/>
          <w:szCs w:val="24"/>
        </w:rPr>
        <w:t xml:space="preserve">Serwisowym, w sposób pozwalający na archiwizację danych o czasie i </w:t>
      </w:r>
      <w:r w:rsidRPr="006962F9">
        <w:rPr>
          <w:sz w:val="24"/>
          <w:szCs w:val="24"/>
        </w:rPr>
        <w:lastRenderedPageBreak/>
        <w:t>treści Zgłoszeń</w:t>
      </w:r>
      <w:r>
        <w:rPr>
          <w:sz w:val="24"/>
          <w:szCs w:val="24"/>
        </w:rPr>
        <w:t xml:space="preserve"> </w:t>
      </w:r>
      <w:r w:rsidRPr="006962F9">
        <w:rPr>
          <w:sz w:val="24"/>
          <w:szCs w:val="24"/>
        </w:rPr>
        <w:t>oraz Obejścia i Naprawy Wad</w:t>
      </w:r>
      <w:r>
        <w:rPr>
          <w:sz w:val="24"/>
          <w:szCs w:val="24"/>
        </w:rPr>
        <w:t>.</w:t>
      </w:r>
    </w:p>
    <w:p w14:paraId="3C7401E1" w14:textId="2E6379B9" w:rsidR="006962F9" w:rsidRDefault="00492C87" w:rsidP="004E24C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492C87">
        <w:rPr>
          <w:sz w:val="24"/>
          <w:szCs w:val="24"/>
        </w:rPr>
        <w:t>Jeżeli Wada została wykryta przez Wykonawcę, Wykonawca niezwłocznie poinformuje</w:t>
      </w:r>
      <w:r>
        <w:rPr>
          <w:sz w:val="24"/>
          <w:szCs w:val="24"/>
        </w:rPr>
        <w:t xml:space="preserve"> </w:t>
      </w:r>
      <w:r w:rsidRPr="00492C87">
        <w:rPr>
          <w:sz w:val="24"/>
          <w:szCs w:val="24"/>
        </w:rPr>
        <w:t>Zamawiającego o wystąpieniu Wady, zarejestruje Zgłoszenie, nada Wadzie</w:t>
      </w:r>
      <w:r>
        <w:rPr>
          <w:sz w:val="24"/>
          <w:szCs w:val="24"/>
        </w:rPr>
        <w:t xml:space="preserve"> </w:t>
      </w:r>
      <w:r w:rsidRPr="00492C87">
        <w:rPr>
          <w:sz w:val="24"/>
          <w:szCs w:val="24"/>
        </w:rPr>
        <w:t>odpowiednią kategorię oraz przystąpi do działań zmierzających do usunięcia Wady, z</w:t>
      </w:r>
      <w:r>
        <w:rPr>
          <w:sz w:val="24"/>
          <w:szCs w:val="24"/>
        </w:rPr>
        <w:t xml:space="preserve"> </w:t>
      </w:r>
      <w:r w:rsidRPr="00492C87">
        <w:rPr>
          <w:sz w:val="24"/>
          <w:szCs w:val="24"/>
        </w:rPr>
        <w:t>tym zastrzeżeniem, że ostateczna decyzja odnośnie kategorii Wady należy do</w:t>
      </w:r>
      <w:r>
        <w:rPr>
          <w:sz w:val="24"/>
          <w:szCs w:val="24"/>
        </w:rPr>
        <w:t xml:space="preserve"> </w:t>
      </w:r>
      <w:r w:rsidRPr="00492C87">
        <w:rPr>
          <w:sz w:val="24"/>
          <w:szCs w:val="24"/>
        </w:rPr>
        <w:t>Zamawiającego.</w:t>
      </w:r>
    </w:p>
    <w:p w14:paraId="672678B6" w14:textId="48951BAB" w:rsidR="00EA7343" w:rsidRDefault="00EA7343" w:rsidP="004E24C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EA7343">
        <w:rPr>
          <w:sz w:val="24"/>
          <w:szCs w:val="24"/>
        </w:rPr>
        <w:t>Zgłoszenie Wady musi zawierać:</w:t>
      </w:r>
    </w:p>
    <w:p w14:paraId="49F1C49E" w14:textId="3A527F49" w:rsidR="00EA7343" w:rsidRDefault="00EA7343" w:rsidP="004E24C9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  <w:szCs w:val="24"/>
        </w:rPr>
      </w:pPr>
      <w:r w:rsidRPr="00EA7343">
        <w:rPr>
          <w:sz w:val="24"/>
          <w:szCs w:val="24"/>
        </w:rPr>
        <w:t xml:space="preserve">opis funkcjonalności </w:t>
      </w:r>
      <w:r>
        <w:rPr>
          <w:sz w:val="24"/>
          <w:szCs w:val="24"/>
        </w:rPr>
        <w:t>Portalu</w:t>
      </w:r>
      <w:r w:rsidRPr="00EA7343">
        <w:rPr>
          <w:sz w:val="24"/>
          <w:szCs w:val="24"/>
        </w:rPr>
        <w:t>, której dotyczy Wada;</w:t>
      </w:r>
    </w:p>
    <w:p w14:paraId="67ED2DA7" w14:textId="45F0A582" w:rsidR="00EA7343" w:rsidRDefault="00EA7343" w:rsidP="004E24C9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  <w:szCs w:val="24"/>
        </w:rPr>
      </w:pPr>
      <w:r w:rsidRPr="00EA7343">
        <w:rPr>
          <w:sz w:val="24"/>
          <w:szCs w:val="24"/>
        </w:rPr>
        <w:t xml:space="preserve">opis zauważonych nieprawidłowości w działaniu </w:t>
      </w:r>
      <w:r>
        <w:rPr>
          <w:sz w:val="24"/>
          <w:szCs w:val="24"/>
        </w:rPr>
        <w:t>Portalu</w:t>
      </w:r>
      <w:r w:rsidRPr="00EA7343">
        <w:rPr>
          <w:sz w:val="24"/>
          <w:szCs w:val="24"/>
        </w:rPr>
        <w:t>, jeśli jest to możliwe,</w:t>
      </w:r>
      <w:r>
        <w:rPr>
          <w:sz w:val="24"/>
          <w:szCs w:val="24"/>
        </w:rPr>
        <w:t xml:space="preserve"> </w:t>
      </w:r>
      <w:r w:rsidRPr="00EA7343">
        <w:rPr>
          <w:sz w:val="24"/>
          <w:szCs w:val="24"/>
        </w:rPr>
        <w:t xml:space="preserve">ilustrowanych zrzutami ekranów </w:t>
      </w:r>
      <w:r>
        <w:rPr>
          <w:sz w:val="24"/>
          <w:szCs w:val="24"/>
        </w:rPr>
        <w:t>Portalu</w:t>
      </w:r>
      <w:r w:rsidRPr="00EA7343">
        <w:rPr>
          <w:sz w:val="24"/>
          <w:szCs w:val="24"/>
        </w:rPr>
        <w:t>;</w:t>
      </w:r>
    </w:p>
    <w:p w14:paraId="10FD3E15" w14:textId="182982BC" w:rsidR="00EA7343" w:rsidRDefault="00EA7343" w:rsidP="004E24C9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  <w:szCs w:val="24"/>
        </w:rPr>
      </w:pPr>
      <w:r w:rsidRPr="00EA7343">
        <w:rPr>
          <w:sz w:val="24"/>
          <w:szCs w:val="24"/>
        </w:rPr>
        <w:t>kategorię Wady;</w:t>
      </w:r>
    </w:p>
    <w:p w14:paraId="26847A52" w14:textId="0D2966C0" w:rsidR="00EA7343" w:rsidRPr="00EA7343" w:rsidRDefault="00EA7343" w:rsidP="004E24C9">
      <w:pPr>
        <w:pStyle w:val="Akapitzlist"/>
        <w:numPr>
          <w:ilvl w:val="3"/>
          <w:numId w:val="44"/>
        </w:numPr>
        <w:spacing w:before="118" w:line="276" w:lineRule="auto"/>
        <w:ind w:left="1985" w:right="883" w:hanging="851"/>
        <w:rPr>
          <w:sz w:val="24"/>
          <w:szCs w:val="24"/>
        </w:rPr>
      </w:pPr>
      <w:r w:rsidRPr="00EA7343">
        <w:rPr>
          <w:sz w:val="24"/>
          <w:szCs w:val="24"/>
        </w:rPr>
        <w:t xml:space="preserve">informację, którego </w:t>
      </w:r>
      <w:r>
        <w:rPr>
          <w:sz w:val="24"/>
          <w:szCs w:val="24"/>
        </w:rPr>
        <w:t xml:space="preserve">Portalu lub </w:t>
      </w:r>
      <w:r w:rsidRPr="00EA7343">
        <w:rPr>
          <w:sz w:val="24"/>
          <w:szCs w:val="24"/>
        </w:rPr>
        <w:t>środowiska dotyczy Zgłoszenie.</w:t>
      </w:r>
    </w:p>
    <w:p w14:paraId="503030FE" w14:textId="51A92CA8" w:rsidR="00E157CB" w:rsidRPr="00752629" w:rsidRDefault="00E157CB" w:rsidP="004E24C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752629">
        <w:rPr>
          <w:sz w:val="24"/>
          <w:szCs w:val="24"/>
        </w:rPr>
        <w:t>Przyjmuje się, że do skutecznego Zgłoszenia Wady dochodzi z chwilą zarejestrowania Wady w Portalu Serwisowym i zaadresowanie jej do Wykonawcy.</w:t>
      </w:r>
    </w:p>
    <w:p w14:paraId="189B030B" w14:textId="73DBACA2" w:rsidR="004E24C9" w:rsidRPr="00752629" w:rsidRDefault="004E24C9" w:rsidP="004E24C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752629">
        <w:rPr>
          <w:sz w:val="24"/>
          <w:szCs w:val="24"/>
        </w:rPr>
        <w:t>W wyjątkowych sytuacjach, gdy Portal Serwisowy jest niedostępny, Zamawiający dopuszcza możliwość przekazania Zgłoszenia drogą telefoniczną lub mailową, na adres wskazany do komunikacji pomiędzy Stronami oraz w ten sam sposób zatwierdzenie Zgłoszenia i jego dalsze procedowanie. W chwili przywrócenia dostępności Portalu Serwisowego, Wykonawca jest zobowiązany do niezwłocznego uzupełnienia Zgłoszenia w Portalu Serwisowym. W sytuacji opisanej w zdaniu pierwszym, przyjmuje się, że do skutecznego Zgłoszenia Wady dochodzi z chwilą przekazania Wykonawcy Zgłoszenia drogą telefoniczną lub mailową, na adres wskazany do komunikacji pomiędzy Stronami.</w:t>
      </w:r>
    </w:p>
    <w:p w14:paraId="3E2E1B33" w14:textId="7E06092C" w:rsidR="009809B9" w:rsidRPr="002310EB" w:rsidRDefault="009809B9" w:rsidP="002310EB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9809B9">
        <w:rPr>
          <w:sz w:val="24"/>
          <w:szCs w:val="24"/>
        </w:rPr>
        <w:t>Wykonawca niezwłocznie po otrzymaniu Zgłoszenia przystąpi do analizy zaistniałej sytuacji i podejmie działania zmierzające do usunięcia zgłoszon</w:t>
      </w:r>
      <w:r>
        <w:rPr>
          <w:sz w:val="24"/>
          <w:szCs w:val="24"/>
        </w:rPr>
        <w:t>ej Wady.</w:t>
      </w:r>
      <w:r w:rsidR="002310EB">
        <w:rPr>
          <w:sz w:val="24"/>
          <w:szCs w:val="24"/>
        </w:rPr>
        <w:t xml:space="preserve"> Szczegóły dotyczące </w:t>
      </w:r>
      <w:r w:rsidR="00501369">
        <w:rPr>
          <w:sz w:val="24"/>
          <w:szCs w:val="24"/>
        </w:rPr>
        <w:t>naprawy Wady, w tym Czasu Naprawy zostały opisane niżej.</w:t>
      </w:r>
    </w:p>
    <w:p w14:paraId="55EED378" w14:textId="0DE8FC92" w:rsidR="00EA5A47" w:rsidRDefault="00EA5A47" w:rsidP="00C31D3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EA5A47">
        <w:rPr>
          <w:sz w:val="24"/>
          <w:szCs w:val="24"/>
        </w:rPr>
        <w:t>Jeśli Wykonawca stwierdzi w trakcie działań naprawczych, że dla dokonania usunięcia</w:t>
      </w:r>
      <w:r>
        <w:rPr>
          <w:sz w:val="24"/>
          <w:szCs w:val="24"/>
        </w:rPr>
        <w:t xml:space="preserve"> </w:t>
      </w:r>
      <w:r w:rsidRPr="00EA5A47">
        <w:rPr>
          <w:sz w:val="24"/>
          <w:szCs w:val="24"/>
        </w:rPr>
        <w:t>Wady niezbędne jest podjęcie przez Zamawiającego określonych czynności lub</w:t>
      </w:r>
      <w:r>
        <w:rPr>
          <w:sz w:val="24"/>
          <w:szCs w:val="24"/>
        </w:rPr>
        <w:t xml:space="preserve"> </w:t>
      </w:r>
      <w:r w:rsidRPr="00EA5A47">
        <w:rPr>
          <w:sz w:val="24"/>
          <w:szCs w:val="24"/>
        </w:rPr>
        <w:t>uzyskania dodatkowych wyjaśnień od Zamawiającego, Wykonawca niezwłocznie zwróci</w:t>
      </w:r>
      <w:r>
        <w:rPr>
          <w:sz w:val="24"/>
          <w:szCs w:val="24"/>
        </w:rPr>
        <w:t xml:space="preserve"> </w:t>
      </w:r>
      <w:r w:rsidRPr="00EA5A47">
        <w:rPr>
          <w:sz w:val="24"/>
          <w:szCs w:val="24"/>
        </w:rPr>
        <w:t>się do Zamawiającego z żądaniem wykonania odpowiednich działań. Czas na dokonanie</w:t>
      </w:r>
      <w:r w:rsidR="00C31D39"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>odpowiednich działań przez Zamawiającego nie będzie wliczany do Czasu Naprawy</w:t>
      </w:r>
      <w:r w:rsidR="00C31D39"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>Wady.</w:t>
      </w:r>
    </w:p>
    <w:p w14:paraId="59BD40CC" w14:textId="6A19A22B" w:rsidR="00C31D39" w:rsidRPr="00C31D39" w:rsidRDefault="00C31D39" w:rsidP="00C31D39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C31D39">
        <w:rPr>
          <w:sz w:val="24"/>
          <w:szCs w:val="24"/>
        </w:rPr>
        <w:t>Usunięcie Wady nie może prowadzić do naruszenia struktur i integralności danych, do</w:t>
      </w:r>
      <w:r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 xml:space="preserve">utraty danych lub wpływać negatywnie na funkcjonowanie </w:t>
      </w:r>
      <w:r w:rsidR="00E630B4">
        <w:rPr>
          <w:sz w:val="24"/>
          <w:szCs w:val="24"/>
        </w:rPr>
        <w:t>Portali</w:t>
      </w:r>
      <w:r w:rsidRPr="00C31D39">
        <w:rPr>
          <w:sz w:val="24"/>
          <w:szCs w:val="24"/>
        </w:rPr>
        <w:t xml:space="preserve"> lub innych</w:t>
      </w:r>
      <w:r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 xml:space="preserve">składników infrastruktury Zamawiającego. Wykonawca zobowiązuje </w:t>
      </w:r>
      <w:r w:rsidRPr="00C31D39">
        <w:rPr>
          <w:sz w:val="24"/>
          <w:szCs w:val="24"/>
        </w:rPr>
        <w:lastRenderedPageBreak/>
        <w:t>się również do</w:t>
      </w:r>
      <w:r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>usunięcia Wad w sposób zapobiegający utracie jakichkolwiek danych. W przypadku, gdy</w:t>
      </w:r>
      <w:r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>wykonanie usługi wiąże się z ryzykiem utraty danych, Wykonawca zobowiązany jest</w:t>
      </w:r>
      <w:r>
        <w:rPr>
          <w:sz w:val="24"/>
          <w:szCs w:val="24"/>
        </w:rPr>
        <w:t xml:space="preserve"> </w:t>
      </w:r>
      <w:r w:rsidRPr="00C31D39">
        <w:rPr>
          <w:sz w:val="24"/>
          <w:szCs w:val="24"/>
        </w:rPr>
        <w:t>poinformować o tym Zamawiającego przed przystąpieniem do usunięcia Wady.</w:t>
      </w:r>
    </w:p>
    <w:p w14:paraId="12657999" w14:textId="33A2816B" w:rsidR="00E630B4" w:rsidRDefault="00E630B4" w:rsidP="00E630B4">
      <w:pPr>
        <w:pStyle w:val="Akapitzlist"/>
        <w:numPr>
          <w:ilvl w:val="2"/>
          <w:numId w:val="44"/>
        </w:numPr>
        <w:rPr>
          <w:sz w:val="24"/>
          <w:szCs w:val="24"/>
        </w:rPr>
      </w:pPr>
      <w:r w:rsidRPr="00E630B4">
        <w:rPr>
          <w:sz w:val="24"/>
          <w:szCs w:val="24"/>
        </w:rPr>
        <w:t>Usunięcie Wady nie może powodować braku zgodności z zaleceniami WCAG</w:t>
      </w:r>
      <w:r>
        <w:rPr>
          <w:sz w:val="24"/>
          <w:szCs w:val="24"/>
        </w:rPr>
        <w:t>.</w:t>
      </w:r>
    </w:p>
    <w:p w14:paraId="66DDEE28" w14:textId="590CEACB" w:rsidR="00E27DC1" w:rsidRDefault="00E27DC1" w:rsidP="00E27DC1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E27DC1">
        <w:rPr>
          <w:sz w:val="24"/>
          <w:szCs w:val="24"/>
        </w:rPr>
        <w:t>Zamawiający ma prawo do weryfikacji należytego wykonania usługi dowolną metodą.</w:t>
      </w:r>
      <w:r>
        <w:rPr>
          <w:sz w:val="24"/>
          <w:szCs w:val="24"/>
        </w:rPr>
        <w:t xml:space="preserve"> </w:t>
      </w:r>
      <w:r w:rsidRPr="00E27DC1">
        <w:rPr>
          <w:sz w:val="24"/>
          <w:szCs w:val="24"/>
        </w:rPr>
        <w:t>Zamawiający ma w szczególności prawo przeprowadzić testy za pomocą samodzielnie</w:t>
      </w:r>
      <w:r>
        <w:rPr>
          <w:sz w:val="24"/>
          <w:szCs w:val="24"/>
        </w:rPr>
        <w:t xml:space="preserve"> </w:t>
      </w:r>
      <w:r w:rsidRPr="00E27DC1">
        <w:rPr>
          <w:sz w:val="24"/>
          <w:szCs w:val="24"/>
        </w:rPr>
        <w:t>zdefiniowanych scenariuszy testowych lub przez zaangażowanie podmiotu trzeciego</w:t>
      </w:r>
      <w:r>
        <w:rPr>
          <w:sz w:val="24"/>
          <w:szCs w:val="24"/>
        </w:rPr>
        <w:t xml:space="preserve"> </w:t>
      </w:r>
      <w:r w:rsidRPr="00E27DC1">
        <w:rPr>
          <w:sz w:val="24"/>
          <w:szCs w:val="24"/>
        </w:rPr>
        <w:t>działającego w imieniu Zamawiającego.</w:t>
      </w:r>
    </w:p>
    <w:p w14:paraId="3212A497" w14:textId="16E9506B" w:rsidR="00A87A9F" w:rsidRDefault="00A87A9F" w:rsidP="000168DC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A87A9F">
        <w:rPr>
          <w:sz w:val="24"/>
          <w:szCs w:val="24"/>
        </w:rPr>
        <w:t>W przypadku</w:t>
      </w:r>
      <w:r w:rsidR="000168DC">
        <w:rPr>
          <w:sz w:val="24"/>
          <w:szCs w:val="24"/>
        </w:rPr>
        <w:t xml:space="preserve">, gdy dana aktualizacja </w:t>
      </w:r>
      <w:r w:rsidRPr="00A87A9F">
        <w:rPr>
          <w:sz w:val="24"/>
          <w:szCs w:val="24"/>
        </w:rPr>
        <w:t>nie usunie zgłoszonej Wady lub spowoduje</w:t>
      </w:r>
      <w:r w:rsidR="000168DC">
        <w:rPr>
          <w:sz w:val="24"/>
          <w:szCs w:val="24"/>
        </w:rPr>
        <w:t xml:space="preserve"> </w:t>
      </w:r>
      <w:r w:rsidRPr="000168DC">
        <w:rPr>
          <w:sz w:val="24"/>
          <w:szCs w:val="24"/>
        </w:rPr>
        <w:t xml:space="preserve">pojawienie się nowej Wady w </w:t>
      </w:r>
      <w:r w:rsidR="000168DC">
        <w:rPr>
          <w:sz w:val="24"/>
          <w:szCs w:val="24"/>
        </w:rPr>
        <w:t>Portalu/Portalach</w:t>
      </w:r>
      <w:r w:rsidRPr="000168DC">
        <w:rPr>
          <w:sz w:val="24"/>
          <w:szCs w:val="24"/>
        </w:rPr>
        <w:t>, Zgłoszenie uznaje się za niezakończone.</w:t>
      </w:r>
    </w:p>
    <w:p w14:paraId="62143A02" w14:textId="50072583" w:rsidR="00374343" w:rsidRDefault="00FB6DA3" w:rsidP="00F7681A">
      <w:pPr>
        <w:pStyle w:val="Akapitzlist"/>
        <w:numPr>
          <w:ilvl w:val="2"/>
          <w:numId w:val="44"/>
        </w:numPr>
        <w:tabs>
          <w:tab w:val="left" w:pos="709"/>
        </w:tabs>
        <w:spacing w:before="125" w:line="276" w:lineRule="auto"/>
        <w:ind w:right="724"/>
        <w:rPr>
          <w:sz w:val="24"/>
        </w:rPr>
      </w:pPr>
      <w:r w:rsidRPr="00A26A69">
        <w:rPr>
          <w:sz w:val="24"/>
        </w:rPr>
        <w:t xml:space="preserve">Jeżeli Wada została wykryta przez Wykonawcę, to Wykonawca niezwłocznie poinformuje mailowo </w:t>
      </w:r>
      <w:r w:rsidR="00DD2C36">
        <w:rPr>
          <w:sz w:val="24"/>
        </w:rPr>
        <w:t xml:space="preserve">oraz poprzez Portal Zgłoszeniowy </w:t>
      </w:r>
      <w:r w:rsidRPr="00A26A69">
        <w:rPr>
          <w:sz w:val="24"/>
        </w:rPr>
        <w:t xml:space="preserve">upoważnione osoby wskazane w Umowie po stronie Zamawiającego </w:t>
      </w:r>
      <w:r w:rsidR="00D624BD" w:rsidRPr="00A26A69">
        <w:rPr>
          <w:sz w:val="24"/>
        </w:rPr>
        <w:t>o</w:t>
      </w:r>
      <w:r w:rsidR="00D624BD">
        <w:rPr>
          <w:sz w:val="24"/>
        </w:rPr>
        <w:t> </w:t>
      </w:r>
      <w:r w:rsidRPr="00A26A69">
        <w:rPr>
          <w:sz w:val="24"/>
        </w:rPr>
        <w:t xml:space="preserve">wystąpieniu Wady, nada Wadzie odpowiednią kategorię oraz przystąpi do działań zmierzających do usunięcia Wady, z tym zastrzeżeniem, </w:t>
      </w:r>
      <w:r w:rsidR="00D624BD" w:rsidRPr="00A26A69">
        <w:rPr>
          <w:sz w:val="24"/>
        </w:rPr>
        <w:t>że</w:t>
      </w:r>
      <w:r w:rsidR="00D624BD">
        <w:rPr>
          <w:sz w:val="24"/>
        </w:rPr>
        <w:t> </w:t>
      </w:r>
      <w:r w:rsidRPr="00A26A69">
        <w:rPr>
          <w:sz w:val="24"/>
        </w:rPr>
        <w:t xml:space="preserve">ostateczna decyzja odnośnie kategorii Wady należy </w:t>
      </w:r>
      <w:r w:rsidR="00D624BD" w:rsidRPr="00A26A69">
        <w:rPr>
          <w:sz w:val="24"/>
        </w:rPr>
        <w:t>do</w:t>
      </w:r>
      <w:r w:rsidR="00D624BD">
        <w:rPr>
          <w:sz w:val="24"/>
        </w:rPr>
        <w:t> </w:t>
      </w:r>
      <w:r w:rsidRPr="00A26A69">
        <w:rPr>
          <w:sz w:val="24"/>
        </w:rPr>
        <w:t>Zamawiającego.</w:t>
      </w:r>
    </w:p>
    <w:p w14:paraId="284E062E" w14:textId="454C1BEF" w:rsidR="00501369" w:rsidRPr="00501369" w:rsidRDefault="00501369" w:rsidP="00501369">
      <w:pPr>
        <w:pStyle w:val="Akapitzlist"/>
        <w:numPr>
          <w:ilvl w:val="2"/>
          <w:numId w:val="44"/>
        </w:numPr>
        <w:tabs>
          <w:tab w:val="left" w:pos="709"/>
        </w:tabs>
        <w:spacing w:before="125" w:line="276" w:lineRule="auto"/>
        <w:ind w:right="724"/>
        <w:rPr>
          <w:sz w:val="24"/>
        </w:rPr>
      </w:pPr>
      <w:r w:rsidRPr="00501369">
        <w:rPr>
          <w:sz w:val="24"/>
        </w:rPr>
        <w:t>Obsługa Błędów Krytycznych odbywa się przez 24 godziny na dobę, 7 dni w tygodniu, 365/366 dni w roku.</w:t>
      </w:r>
    </w:p>
    <w:p w14:paraId="11A0D19C" w14:textId="77777777" w:rsidR="00577F3A" w:rsidRPr="00577F3A" w:rsidRDefault="00FB6DA3" w:rsidP="0011393F">
      <w:pPr>
        <w:pStyle w:val="Akapitzlist"/>
        <w:numPr>
          <w:ilvl w:val="2"/>
          <w:numId w:val="44"/>
        </w:numPr>
        <w:tabs>
          <w:tab w:val="left" w:pos="709"/>
        </w:tabs>
        <w:spacing w:before="118" w:line="276" w:lineRule="auto"/>
        <w:ind w:right="729"/>
        <w:rPr>
          <w:sz w:val="24"/>
        </w:rPr>
      </w:pPr>
      <w:r w:rsidRPr="00BE446C">
        <w:rPr>
          <w:sz w:val="24"/>
          <w:szCs w:val="24"/>
        </w:rPr>
        <w:t>Czas na usunięcie Błęd</w:t>
      </w:r>
      <w:r w:rsidR="00546D0B" w:rsidRPr="00BE446C">
        <w:rPr>
          <w:sz w:val="24"/>
          <w:szCs w:val="24"/>
        </w:rPr>
        <w:t xml:space="preserve">u, Błędu Użytkowania, Błędu </w:t>
      </w:r>
      <w:r w:rsidR="00F25F51" w:rsidRPr="00BE446C">
        <w:rPr>
          <w:sz w:val="24"/>
          <w:szCs w:val="24"/>
        </w:rPr>
        <w:t xml:space="preserve">Krytycznego, </w:t>
      </w:r>
      <w:r w:rsidR="00546D0B" w:rsidRPr="00BE446C">
        <w:rPr>
          <w:sz w:val="24"/>
          <w:szCs w:val="24"/>
        </w:rPr>
        <w:t xml:space="preserve">Błędu </w:t>
      </w:r>
      <w:r w:rsidR="002E441A" w:rsidRPr="00BE446C">
        <w:rPr>
          <w:sz w:val="24"/>
          <w:szCs w:val="24"/>
        </w:rPr>
        <w:t>dostępności A, Błędu dostępności AA</w:t>
      </w:r>
      <w:r w:rsidRPr="00BE446C">
        <w:rPr>
          <w:sz w:val="24"/>
          <w:szCs w:val="24"/>
        </w:rPr>
        <w:t xml:space="preserve"> lub Usterki rozpoczyna się w momencie </w:t>
      </w:r>
      <w:r w:rsidR="00352580" w:rsidRPr="00BE446C">
        <w:rPr>
          <w:sz w:val="24"/>
          <w:szCs w:val="24"/>
        </w:rPr>
        <w:t>Zgłoszenia</w:t>
      </w:r>
      <w:r w:rsidR="00A13DBA" w:rsidRPr="00BE446C">
        <w:rPr>
          <w:sz w:val="24"/>
          <w:szCs w:val="24"/>
        </w:rPr>
        <w:t xml:space="preserve"> </w:t>
      </w:r>
      <w:r w:rsidR="008D0A39" w:rsidRPr="00BE446C">
        <w:rPr>
          <w:sz w:val="24"/>
          <w:szCs w:val="24"/>
        </w:rPr>
        <w:t xml:space="preserve">przekazanego przez </w:t>
      </w:r>
      <w:r w:rsidR="00F25F51" w:rsidRPr="00BE446C">
        <w:rPr>
          <w:sz w:val="24"/>
          <w:szCs w:val="24"/>
        </w:rPr>
        <w:t>Zamawiającego</w:t>
      </w:r>
      <w:r w:rsidR="008D0A39" w:rsidRPr="00BE446C">
        <w:rPr>
          <w:sz w:val="24"/>
          <w:szCs w:val="24"/>
        </w:rPr>
        <w:t xml:space="preserve"> w sposób opisany w OPZ.</w:t>
      </w:r>
      <w:r w:rsidR="00A13DBA" w:rsidRPr="00BE446C">
        <w:rPr>
          <w:sz w:val="24"/>
          <w:szCs w:val="24"/>
        </w:rPr>
        <w:t xml:space="preserve"> </w:t>
      </w:r>
    </w:p>
    <w:p w14:paraId="53DEF328" w14:textId="77777777" w:rsidR="00577F3A" w:rsidRPr="00577F3A" w:rsidRDefault="008E63AB" w:rsidP="0011393F">
      <w:pPr>
        <w:pStyle w:val="Akapitzlist"/>
        <w:numPr>
          <w:ilvl w:val="2"/>
          <w:numId w:val="44"/>
        </w:numPr>
        <w:tabs>
          <w:tab w:val="left" w:pos="709"/>
        </w:tabs>
        <w:spacing w:before="118" w:line="276" w:lineRule="auto"/>
        <w:ind w:right="729"/>
        <w:rPr>
          <w:sz w:val="24"/>
        </w:rPr>
      </w:pPr>
      <w:r w:rsidRPr="00BE446C">
        <w:rPr>
          <w:sz w:val="24"/>
          <w:szCs w:val="24"/>
        </w:rPr>
        <w:t>W </w:t>
      </w:r>
      <w:r w:rsidR="00FB6DA3" w:rsidRPr="00BE446C">
        <w:rPr>
          <w:sz w:val="24"/>
          <w:szCs w:val="24"/>
        </w:rPr>
        <w:t xml:space="preserve">przypadku Zgłoszenia </w:t>
      </w:r>
      <w:r w:rsidR="003C72BF" w:rsidRPr="00BE446C">
        <w:rPr>
          <w:sz w:val="24"/>
          <w:szCs w:val="24"/>
        </w:rPr>
        <w:t xml:space="preserve">Wad, </w:t>
      </w:r>
      <w:r w:rsidR="00E12EC6" w:rsidRPr="00BE446C">
        <w:rPr>
          <w:sz w:val="24"/>
          <w:szCs w:val="24"/>
        </w:rPr>
        <w:t>dla których Czas Naprawy liczony jest w Godzinach Roboczych</w:t>
      </w:r>
      <w:r w:rsidR="00301F92" w:rsidRPr="00BE446C">
        <w:rPr>
          <w:sz w:val="24"/>
          <w:szCs w:val="24"/>
        </w:rPr>
        <w:t>,</w:t>
      </w:r>
      <w:r w:rsidR="006358A9" w:rsidRPr="00BE446C">
        <w:rPr>
          <w:sz w:val="24"/>
          <w:szCs w:val="24"/>
        </w:rPr>
        <w:t xml:space="preserve"> </w:t>
      </w:r>
      <w:r w:rsidR="00FB6DA3" w:rsidRPr="00BE446C">
        <w:rPr>
          <w:sz w:val="24"/>
          <w:szCs w:val="24"/>
        </w:rPr>
        <w:t xml:space="preserve">po godzinie 17:00 w Dniu Roboczym, czas na usunięcie </w:t>
      </w:r>
      <w:r w:rsidR="00301F92" w:rsidRPr="00BE446C">
        <w:rPr>
          <w:sz w:val="24"/>
          <w:szCs w:val="24"/>
        </w:rPr>
        <w:t>takiej Wady</w:t>
      </w:r>
      <w:r w:rsidR="00FB6DA3" w:rsidRPr="00BE446C">
        <w:rPr>
          <w:sz w:val="24"/>
          <w:szCs w:val="24"/>
        </w:rPr>
        <w:t xml:space="preserve"> liczy się od godziny 8:00 następnego </w:t>
      </w:r>
      <w:r w:rsidR="00301F92" w:rsidRPr="00BE446C">
        <w:rPr>
          <w:sz w:val="24"/>
          <w:szCs w:val="24"/>
        </w:rPr>
        <w:t>D</w:t>
      </w:r>
      <w:r w:rsidR="00FB6DA3" w:rsidRPr="00BE446C">
        <w:rPr>
          <w:sz w:val="24"/>
          <w:szCs w:val="24"/>
        </w:rPr>
        <w:t>nia</w:t>
      </w:r>
      <w:r w:rsidR="00301F92" w:rsidRPr="00BE446C">
        <w:rPr>
          <w:sz w:val="24"/>
          <w:szCs w:val="24"/>
        </w:rPr>
        <w:t xml:space="preserve"> Roboczego</w:t>
      </w:r>
      <w:r w:rsidR="00FB6DA3" w:rsidRPr="00BE446C">
        <w:rPr>
          <w:sz w:val="24"/>
          <w:szCs w:val="24"/>
        </w:rPr>
        <w:t xml:space="preserve">. W przypadku </w:t>
      </w:r>
      <w:r w:rsidR="00B11188" w:rsidRPr="00BE446C">
        <w:rPr>
          <w:sz w:val="24"/>
          <w:szCs w:val="24"/>
        </w:rPr>
        <w:t>przekazania Zgłoszenia</w:t>
      </w:r>
      <w:r w:rsidR="00FB6DA3" w:rsidRPr="00BE446C">
        <w:rPr>
          <w:sz w:val="24"/>
          <w:szCs w:val="24"/>
        </w:rPr>
        <w:t xml:space="preserve"> przed godziną 8:00 </w:t>
      </w:r>
      <w:r w:rsidR="00BE446C" w:rsidRPr="00BE446C">
        <w:rPr>
          <w:sz w:val="24"/>
          <w:szCs w:val="24"/>
        </w:rPr>
        <w:t>Dnia Roboczego</w:t>
      </w:r>
      <w:r w:rsidR="00B11188" w:rsidRPr="00BE446C">
        <w:rPr>
          <w:sz w:val="24"/>
          <w:szCs w:val="24"/>
        </w:rPr>
        <w:t>, Czas Naprawy takiej Wady</w:t>
      </w:r>
      <w:r w:rsidR="00FB6DA3" w:rsidRPr="00BE446C">
        <w:rPr>
          <w:sz w:val="24"/>
          <w:szCs w:val="24"/>
        </w:rPr>
        <w:t xml:space="preserve"> liczy się od godziny 8:00 tego </w:t>
      </w:r>
      <w:r w:rsidR="00811CB6" w:rsidRPr="00BE446C">
        <w:rPr>
          <w:sz w:val="24"/>
          <w:szCs w:val="24"/>
        </w:rPr>
        <w:t>dnia</w:t>
      </w:r>
      <w:r w:rsidR="00FB6DA3" w:rsidRPr="00BE446C">
        <w:rPr>
          <w:sz w:val="24"/>
          <w:szCs w:val="24"/>
        </w:rPr>
        <w:t>.</w:t>
      </w:r>
    </w:p>
    <w:p w14:paraId="1E73C879" w14:textId="4728EA0C" w:rsidR="00374343" w:rsidRPr="00E57FED" w:rsidRDefault="00BE446C" w:rsidP="00E57FED">
      <w:pPr>
        <w:pStyle w:val="Akapitzlist"/>
        <w:numPr>
          <w:ilvl w:val="2"/>
          <w:numId w:val="44"/>
        </w:numPr>
        <w:spacing w:line="276" w:lineRule="auto"/>
        <w:rPr>
          <w:sz w:val="24"/>
          <w:szCs w:val="24"/>
        </w:rPr>
      </w:pPr>
      <w:r w:rsidRPr="003B07A9">
        <w:rPr>
          <w:sz w:val="24"/>
          <w:szCs w:val="24"/>
        </w:rPr>
        <w:t xml:space="preserve"> </w:t>
      </w:r>
      <w:r w:rsidR="00577F3A" w:rsidRPr="003B07A9">
        <w:rPr>
          <w:sz w:val="24"/>
          <w:szCs w:val="24"/>
        </w:rPr>
        <w:t>W przypadku Zgłoszenia Błędu Krytycznego, dla którego Czas Naprawy liczony jest w godzinach zegarowych, Wykonaw</w:t>
      </w:r>
      <w:r w:rsidR="00621524" w:rsidRPr="003B07A9">
        <w:rPr>
          <w:sz w:val="24"/>
          <w:szCs w:val="24"/>
        </w:rPr>
        <w:t xml:space="preserve">ca zobowiązany jest dokonać naprawy tej Wady w </w:t>
      </w:r>
      <w:r w:rsidR="0018030C" w:rsidRPr="003B07A9">
        <w:rPr>
          <w:sz w:val="24"/>
          <w:szCs w:val="24"/>
        </w:rPr>
        <w:t>Czasie</w:t>
      </w:r>
      <w:r w:rsidR="00621524" w:rsidRPr="003B07A9">
        <w:rPr>
          <w:sz w:val="24"/>
          <w:szCs w:val="24"/>
        </w:rPr>
        <w:t xml:space="preserve"> Naprawy</w:t>
      </w:r>
      <w:r w:rsidR="0018030C" w:rsidRPr="003B07A9">
        <w:rPr>
          <w:sz w:val="24"/>
          <w:szCs w:val="24"/>
        </w:rPr>
        <w:t xml:space="preserve"> określonym dla Błędu Krytycznego, niezależnie od </w:t>
      </w:r>
      <w:r w:rsidR="00BD5257" w:rsidRPr="003B07A9">
        <w:rPr>
          <w:sz w:val="24"/>
          <w:szCs w:val="24"/>
        </w:rPr>
        <w:t xml:space="preserve">pory oraz dnia Zgłoszenia Błędu Krytycznego np. </w:t>
      </w:r>
      <w:r w:rsidR="003B07A9" w:rsidRPr="003B07A9">
        <w:rPr>
          <w:sz w:val="24"/>
          <w:szCs w:val="24"/>
        </w:rPr>
        <w:t xml:space="preserve">Błąd Krytyczny </w:t>
      </w:r>
      <w:r w:rsidR="00E57FED" w:rsidRPr="003B07A9">
        <w:rPr>
          <w:sz w:val="24"/>
          <w:szCs w:val="24"/>
        </w:rPr>
        <w:t>portal-ipfronplus.pfron.org.pl.</w:t>
      </w:r>
      <w:r w:rsidR="00E57FED">
        <w:rPr>
          <w:sz w:val="24"/>
          <w:szCs w:val="24"/>
        </w:rPr>
        <w:t xml:space="preserve"> </w:t>
      </w:r>
      <w:r w:rsidR="003B07A9" w:rsidRPr="003B07A9">
        <w:rPr>
          <w:sz w:val="24"/>
          <w:szCs w:val="24"/>
        </w:rPr>
        <w:t xml:space="preserve">zgłoszony w piątek o godz. 20:00 </w:t>
      </w:r>
      <w:r w:rsidR="003B07A9">
        <w:rPr>
          <w:sz w:val="24"/>
          <w:szCs w:val="24"/>
        </w:rPr>
        <w:t xml:space="preserve">musi zostać </w:t>
      </w:r>
      <w:r w:rsidR="00E57FED">
        <w:rPr>
          <w:sz w:val="24"/>
          <w:szCs w:val="24"/>
        </w:rPr>
        <w:t xml:space="preserve">skutecznie naprawiony do godziny 4:00 rano w sobotę. </w:t>
      </w:r>
    </w:p>
    <w:p w14:paraId="5ADE8719" w14:textId="4193A11A" w:rsidR="00374343" w:rsidRDefault="00FB6DA3" w:rsidP="0011393F">
      <w:pPr>
        <w:pStyle w:val="Akapitzlist"/>
        <w:numPr>
          <w:ilvl w:val="2"/>
          <w:numId w:val="44"/>
        </w:numPr>
        <w:tabs>
          <w:tab w:val="left" w:pos="709"/>
        </w:tabs>
        <w:spacing w:before="121" w:line="276" w:lineRule="auto"/>
        <w:ind w:right="687"/>
        <w:rPr>
          <w:sz w:val="24"/>
        </w:rPr>
      </w:pPr>
      <w:r w:rsidRPr="2C3155FF">
        <w:rPr>
          <w:sz w:val="24"/>
          <w:szCs w:val="24"/>
        </w:rPr>
        <w:t xml:space="preserve">Przy </w:t>
      </w:r>
      <w:r w:rsidR="00062853" w:rsidRPr="2C3155FF">
        <w:rPr>
          <w:sz w:val="24"/>
          <w:szCs w:val="24"/>
        </w:rPr>
        <w:t xml:space="preserve">usuwaniu </w:t>
      </w:r>
      <w:r w:rsidRPr="2C3155FF">
        <w:rPr>
          <w:sz w:val="24"/>
          <w:szCs w:val="24"/>
        </w:rPr>
        <w:t xml:space="preserve">Wad Oprogramowania i Portalu oraz udzielaniu </w:t>
      </w:r>
      <w:r w:rsidRPr="2C3155FF">
        <w:rPr>
          <w:sz w:val="24"/>
          <w:szCs w:val="24"/>
        </w:rPr>
        <w:lastRenderedPageBreak/>
        <w:t>konsultacji Wykonawca zobowiązany jest zachować następujący poziom wykonania Usługi Utrzymania dla każdego z</w:t>
      </w:r>
      <w:r w:rsidRPr="2C3155FF">
        <w:rPr>
          <w:spacing w:val="-2"/>
          <w:sz w:val="24"/>
          <w:szCs w:val="24"/>
        </w:rPr>
        <w:t xml:space="preserve"> </w:t>
      </w:r>
      <w:r w:rsidRPr="2C3155FF">
        <w:rPr>
          <w:sz w:val="24"/>
          <w:szCs w:val="24"/>
        </w:rPr>
        <w:t>Portali:</w:t>
      </w:r>
    </w:p>
    <w:p w14:paraId="436C57EC" w14:textId="157BA2FD" w:rsidR="00374343" w:rsidRPr="00B05E62" w:rsidRDefault="00DA1BEA" w:rsidP="0011393F">
      <w:pPr>
        <w:pStyle w:val="Akapitzlist"/>
        <w:numPr>
          <w:ilvl w:val="0"/>
          <w:numId w:val="131"/>
        </w:numPr>
        <w:spacing w:after="120" w:line="276" w:lineRule="auto"/>
        <w:ind w:left="1276" w:right="686" w:hanging="425"/>
        <w:rPr>
          <w:lang w:val="en-GB"/>
        </w:rPr>
      </w:pPr>
      <w:r>
        <w:rPr>
          <w:sz w:val="24"/>
          <w:szCs w:val="24"/>
        </w:rPr>
        <w:t xml:space="preserve"> </w:t>
      </w:r>
      <w:hyperlink r:id="rId28" w:history="1">
        <w:r w:rsidR="008D61B7" w:rsidRPr="00B05E62">
          <w:rPr>
            <w:rStyle w:val="Hipercze"/>
            <w:color w:val="auto"/>
            <w:sz w:val="24"/>
            <w:u w:val="none"/>
            <w:lang w:val="en-GB"/>
          </w:rPr>
          <w:t>portal-ipfronplus.pfron.org.pl.</w:t>
        </w:r>
      </w:hyperlink>
    </w:p>
    <w:tbl>
      <w:tblPr>
        <w:tblStyle w:val="NormalTable0"/>
        <w:tblW w:w="7792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89"/>
        <w:gridCol w:w="2409"/>
        <w:gridCol w:w="2694"/>
      </w:tblGrid>
      <w:tr w:rsidR="00E35240" w:rsidRPr="00AC0945" w14:paraId="75974C15" w14:textId="4A759209" w:rsidTr="00E35240">
        <w:trPr>
          <w:trHeight w:val="549"/>
          <w:tblHeader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E75D0ED" w14:textId="77777777" w:rsidR="00E35240" w:rsidRPr="00AC0945" w:rsidRDefault="00E35240" w:rsidP="001D2A1B">
            <w:pPr>
              <w:pStyle w:val="TableParagraph"/>
              <w:spacing w:before="119" w:line="276" w:lineRule="auto"/>
              <w:ind w:left="69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Wa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D6D4FB2" w14:textId="77777777" w:rsidR="00E35240" w:rsidRPr="00AC0945" w:rsidRDefault="00E35240" w:rsidP="001D2A1B">
            <w:pPr>
              <w:pStyle w:val="TableParagraph"/>
              <w:spacing w:before="119" w:line="276" w:lineRule="auto"/>
              <w:ind w:left="71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Napra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705131" w14:textId="612A1A57" w:rsidR="00E35240" w:rsidRPr="00AC0945" w:rsidRDefault="00E35240" w:rsidP="001D2A1B">
            <w:pPr>
              <w:pStyle w:val="TableParagraph"/>
              <w:spacing w:before="119" w:line="276" w:lineRule="auto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ejścia</w:t>
            </w:r>
            <w:proofErr w:type="spellEnd"/>
          </w:p>
        </w:tc>
      </w:tr>
      <w:tr w:rsidR="00E35240" w:rsidRPr="00AC0945" w14:paraId="49EA9F4E" w14:textId="3114437D" w:rsidTr="00E35240">
        <w:trPr>
          <w:trHeight w:val="54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BB76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Kryty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9525" w14:textId="11BAF0B9" w:rsidR="00E35240" w:rsidRPr="002E09E4" w:rsidRDefault="00E35240" w:rsidP="00E35240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  <w:lang w:val="pl-PL"/>
              </w:rPr>
            </w:pPr>
            <w:r w:rsidRPr="002E09E4">
              <w:rPr>
                <w:b/>
                <w:bCs/>
                <w:sz w:val="24"/>
                <w:lang w:val="pl-PL"/>
              </w:rPr>
              <w:t>8 godzin zegarow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D72" w14:textId="76CEDCD7" w:rsidR="00E35240" w:rsidRPr="002E09E4" w:rsidRDefault="00E35240" w:rsidP="00E35240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pl-PL"/>
              </w:rPr>
              <w:t>4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 zegarowych</w:t>
            </w:r>
          </w:p>
        </w:tc>
      </w:tr>
      <w:tr w:rsidR="00E35240" w:rsidRPr="00AC0945" w14:paraId="27ABE4E0" w14:textId="5B6F9BD6" w:rsidTr="00E35240">
        <w:trPr>
          <w:trHeight w:val="54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EA2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EBB" w14:textId="3022750D" w:rsidR="00E35240" w:rsidRPr="00AC0945" w:rsidRDefault="00E35240" w:rsidP="00E35240">
            <w:pPr>
              <w:pStyle w:val="TableParagraph"/>
              <w:spacing w:before="121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38C8" w14:textId="52B5DE96" w:rsidR="00E35240" w:rsidRDefault="00E35240" w:rsidP="00E35240">
            <w:pPr>
              <w:pStyle w:val="TableParagraph"/>
              <w:spacing w:before="121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5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E35240" w:rsidRPr="00AC0945" w14:paraId="095376EC" w14:textId="3C3C43B8" w:rsidTr="00E35240">
        <w:trPr>
          <w:trHeight w:val="54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3028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Użytkow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A608" w14:textId="28505DF4" w:rsidR="00E35240" w:rsidRPr="00AC0945" w:rsidRDefault="00E35240" w:rsidP="00E35240">
            <w:pPr>
              <w:pStyle w:val="TableParagraph"/>
              <w:spacing w:before="121" w:line="276" w:lineRule="auto"/>
              <w:ind w:left="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45B" w14:textId="10263D61" w:rsidR="00E35240" w:rsidRDefault="00E35240" w:rsidP="00E35240">
            <w:pPr>
              <w:pStyle w:val="TableParagraph"/>
              <w:spacing w:before="121" w:line="276" w:lineRule="auto"/>
              <w:ind w:left="70"/>
              <w:rPr>
                <w:sz w:val="24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</w:tr>
      <w:tr w:rsidR="00E35240" w:rsidRPr="00AC0945" w14:paraId="22809060" w14:textId="24F677B7" w:rsidTr="00E35240">
        <w:trPr>
          <w:trHeight w:val="54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26E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Uster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592" w14:textId="2B8EC109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3</w:t>
            </w: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>y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5C8" w14:textId="3C85B576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>y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</w:tr>
      <w:tr w:rsidR="00E35240" w:rsidRPr="00AC0945" w14:paraId="394D12AB" w14:textId="5DAC92F9" w:rsidTr="00E35240">
        <w:trPr>
          <w:trHeight w:val="54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FCA" w14:textId="7B5A258E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D07C" w14:textId="20C89A92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51F8" w14:textId="28B4AC8A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9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</w:tr>
      <w:tr w:rsidR="00E35240" w:rsidRPr="00AC0945" w14:paraId="23A674FF" w14:textId="3E84B161" w:rsidTr="00E35240">
        <w:trPr>
          <w:trHeight w:val="54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A74" w14:textId="19400B6D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CC25" w14:textId="7D353A5E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ADF" w14:textId="78638892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</w:tr>
    </w:tbl>
    <w:p w14:paraId="6E674EF9" w14:textId="77777777" w:rsidR="00374343" w:rsidRPr="00AC0945" w:rsidRDefault="00374343" w:rsidP="001D2A1B">
      <w:pPr>
        <w:pStyle w:val="Tekstpodstawowy"/>
        <w:spacing w:line="276" w:lineRule="auto"/>
        <w:ind w:left="0"/>
        <w:rPr>
          <w:sz w:val="24"/>
        </w:rPr>
      </w:pPr>
    </w:p>
    <w:tbl>
      <w:tblPr>
        <w:tblStyle w:val="NormalTable0"/>
        <w:tblW w:w="6235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2412"/>
      </w:tblGrid>
      <w:tr w:rsidR="00797E39" w:rsidRPr="00AC0945" w14:paraId="2CE770CD" w14:textId="77777777" w:rsidTr="00797E39">
        <w:trPr>
          <w:trHeight w:val="8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C4D8B2A" w14:textId="77777777" w:rsidR="00797E39" w:rsidRPr="00AC0945" w:rsidRDefault="00797E39" w:rsidP="001D2A1B">
            <w:pPr>
              <w:pStyle w:val="TableParagraph"/>
              <w:spacing w:before="140" w:line="276" w:lineRule="auto"/>
              <w:ind w:left="-1" w:right="720" w:hanging="8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Nazwa Zgłoszeni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AD29D3F" w14:textId="77777777" w:rsidR="00797E39" w:rsidRPr="00AC0945" w:rsidRDefault="00797E39" w:rsidP="001D2A1B">
            <w:pPr>
              <w:pStyle w:val="TableParagraph"/>
              <w:spacing w:line="276" w:lineRule="auto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realizacji</w:t>
            </w:r>
          </w:p>
        </w:tc>
      </w:tr>
      <w:tr w:rsidR="00797E39" w:rsidRPr="00AC0945" w14:paraId="2F323AEC" w14:textId="77777777" w:rsidTr="00797E39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2623" w14:textId="77777777" w:rsidR="00797E39" w:rsidRPr="00AC0945" w:rsidRDefault="00797E39" w:rsidP="001D2A1B">
            <w:pPr>
              <w:pStyle w:val="TableParagraph"/>
              <w:spacing w:before="119" w:line="276" w:lineRule="auto"/>
              <w:ind w:left="71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Konsultacj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6CD" w14:textId="497FBDFF" w:rsidR="00797E39" w:rsidRPr="00AC0945" w:rsidRDefault="00797E39" w:rsidP="001D2A1B">
            <w:pPr>
              <w:pStyle w:val="TableParagraph"/>
              <w:tabs>
                <w:tab w:val="left" w:pos="791"/>
              </w:tabs>
              <w:spacing w:before="119"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 w:rsidRPr="00AC0945">
              <w:rPr>
                <w:sz w:val="24"/>
                <w:lang w:val="pl-PL"/>
              </w:rPr>
              <w:t>Godziny</w:t>
            </w:r>
            <w:r w:rsidRPr="00AC0945">
              <w:rPr>
                <w:spacing w:val="-1"/>
                <w:sz w:val="24"/>
                <w:lang w:val="pl-PL"/>
              </w:rPr>
              <w:t xml:space="preserve"> </w:t>
            </w:r>
            <w:r w:rsidR="00DE17D1">
              <w:rPr>
                <w:sz w:val="24"/>
                <w:lang w:val="pl-PL"/>
              </w:rPr>
              <w:t>Robocze</w:t>
            </w:r>
          </w:p>
        </w:tc>
      </w:tr>
    </w:tbl>
    <w:p w14:paraId="519747FB" w14:textId="3B443C2C" w:rsidR="00374343" w:rsidRDefault="006C2103" w:rsidP="0011393F">
      <w:pPr>
        <w:pStyle w:val="Akapitzlist"/>
        <w:numPr>
          <w:ilvl w:val="0"/>
          <w:numId w:val="131"/>
        </w:numPr>
        <w:spacing w:after="120" w:line="276" w:lineRule="auto"/>
        <w:ind w:left="714" w:hanging="357"/>
        <w:rPr>
          <w:sz w:val="24"/>
          <w:szCs w:val="24"/>
          <w:lang w:val="en-GB"/>
        </w:rPr>
      </w:pPr>
      <w:r w:rsidRPr="00797E39">
        <w:rPr>
          <w:sz w:val="24"/>
          <w:szCs w:val="24"/>
          <w:lang w:val="en-GB"/>
        </w:rPr>
        <w:t xml:space="preserve">Portal: </w:t>
      </w:r>
      <w:hyperlink r:id="rId29" w:history="1">
        <w:r w:rsidR="00DE17D1" w:rsidRPr="007D1D94">
          <w:rPr>
            <w:rStyle w:val="Hipercze"/>
            <w:sz w:val="24"/>
            <w:szCs w:val="24"/>
            <w:lang w:val="en-GB"/>
          </w:rPr>
          <w:t>www.pfron.org.pl</w:t>
        </w:r>
      </w:hyperlink>
    </w:p>
    <w:tbl>
      <w:tblPr>
        <w:tblStyle w:val="NormalTable0"/>
        <w:tblW w:w="9060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76"/>
        <w:gridCol w:w="2907"/>
        <w:gridCol w:w="2677"/>
      </w:tblGrid>
      <w:tr w:rsidR="00E35240" w:rsidRPr="00AC0945" w14:paraId="662A8544" w14:textId="326CA58C" w:rsidTr="00E35240">
        <w:trPr>
          <w:trHeight w:val="549"/>
          <w:tblHeader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78CC985" w14:textId="77777777" w:rsidR="00E35240" w:rsidRPr="00AC0945" w:rsidRDefault="00E35240" w:rsidP="00DE17D1">
            <w:pPr>
              <w:pStyle w:val="TableParagraph"/>
              <w:spacing w:before="119" w:line="276" w:lineRule="auto"/>
              <w:ind w:left="720"/>
              <w:rPr>
                <w:b/>
                <w:sz w:val="24"/>
                <w:lang w:val="pl-PL"/>
              </w:rPr>
            </w:pPr>
            <w:bookmarkStart w:id="151" w:name="_Hlk164161414"/>
            <w:bookmarkStart w:id="152" w:name="_Hlk164161002"/>
            <w:r w:rsidRPr="00AC0945">
              <w:rPr>
                <w:b/>
                <w:sz w:val="24"/>
                <w:lang w:val="pl-PL"/>
              </w:rPr>
              <w:t>Wad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F1BBCE4" w14:textId="77777777" w:rsidR="00E35240" w:rsidRPr="00AC0945" w:rsidRDefault="00E35240">
            <w:pPr>
              <w:pStyle w:val="TableParagraph"/>
              <w:spacing w:before="119" w:line="276" w:lineRule="auto"/>
              <w:ind w:left="71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Napraw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17C327" w14:textId="35D6D28A" w:rsidR="00E35240" w:rsidRPr="00AC0945" w:rsidRDefault="00E35240">
            <w:pPr>
              <w:pStyle w:val="TableParagraph"/>
              <w:spacing w:before="119" w:line="276" w:lineRule="auto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ejścia</w:t>
            </w:r>
            <w:proofErr w:type="spellEnd"/>
          </w:p>
        </w:tc>
      </w:tr>
      <w:tr w:rsidR="00E35240" w:rsidRPr="00AC0945" w14:paraId="5E81BF2C" w14:textId="107E4935" w:rsidTr="00E35240">
        <w:trPr>
          <w:trHeight w:val="54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6716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Krytyczny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141" w14:textId="5DDEC01A" w:rsidR="00E35240" w:rsidRPr="002E09E4" w:rsidRDefault="00E35240" w:rsidP="00E35240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  <w:lang w:val="pl-PL"/>
              </w:rPr>
            </w:pPr>
            <w:r>
              <w:rPr>
                <w:b/>
                <w:bCs/>
                <w:sz w:val="24"/>
                <w:lang w:val="pl-PL"/>
              </w:rPr>
              <w:t>4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</w:t>
            </w:r>
            <w:r>
              <w:rPr>
                <w:b/>
                <w:bCs/>
                <w:sz w:val="24"/>
                <w:lang w:val="pl-PL"/>
              </w:rPr>
              <w:t>y</w:t>
            </w:r>
            <w:r w:rsidRPr="002E09E4">
              <w:rPr>
                <w:b/>
                <w:bCs/>
                <w:sz w:val="24"/>
                <w:lang w:val="pl-PL"/>
              </w:rPr>
              <w:t xml:space="preserve"> zegarow</w:t>
            </w:r>
            <w:r>
              <w:rPr>
                <w:b/>
                <w:bCs/>
                <w:sz w:val="24"/>
                <w:lang w:val="pl-PL"/>
              </w:rPr>
              <w:t>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04A" w14:textId="4ECAA9E1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pl-PL"/>
              </w:rPr>
              <w:t>2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</w:t>
            </w:r>
            <w:r>
              <w:rPr>
                <w:b/>
                <w:bCs/>
                <w:sz w:val="24"/>
                <w:lang w:val="pl-PL"/>
              </w:rPr>
              <w:t>y</w:t>
            </w:r>
            <w:r w:rsidRPr="002E09E4">
              <w:rPr>
                <w:b/>
                <w:bCs/>
                <w:sz w:val="24"/>
                <w:lang w:val="pl-PL"/>
              </w:rPr>
              <w:t xml:space="preserve"> zegarow</w:t>
            </w:r>
            <w:r>
              <w:rPr>
                <w:b/>
                <w:bCs/>
                <w:sz w:val="24"/>
                <w:lang w:val="pl-PL"/>
              </w:rPr>
              <w:t>e</w:t>
            </w:r>
          </w:p>
        </w:tc>
      </w:tr>
      <w:tr w:rsidR="00E35240" w:rsidRPr="00AC0945" w14:paraId="7FA40847" w14:textId="4F50AAB4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DC8B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8701" w14:textId="680B431E" w:rsidR="00E35240" w:rsidRPr="00AC0945" w:rsidRDefault="00E35240" w:rsidP="00E35240">
            <w:pPr>
              <w:pStyle w:val="TableParagraph"/>
              <w:spacing w:before="121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9CDF" w14:textId="79320985" w:rsidR="00E35240" w:rsidRDefault="00E35240" w:rsidP="00E35240">
            <w:pPr>
              <w:pStyle w:val="TableParagraph"/>
              <w:spacing w:before="121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3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E35240" w:rsidRPr="00AC0945" w14:paraId="2860BB95" w14:textId="1E443270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809B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Użytkownik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9B0B" w14:textId="77F04838" w:rsidR="00E35240" w:rsidRPr="00AC0945" w:rsidRDefault="00E35240" w:rsidP="00E35240">
            <w:pPr>
              <w:pStyle w:val="TableParagraph"/>
              <w:spacing w:before="121" w:line="276" w:lineRule="auto"/>
              <w:ind w:left="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2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0A7" w14:textId="0AEA983A" w:rsidR="00E35240" w:rsidRDefault="00E35240" w:rsidP="00E35240">
            <w:pPr>
              <w:pStyle w:val="TableParagraph"/>
              <w:spacing w:before="121" w:line="276" w:lineRule="auto"/>
              <w:ind w:left="70"/>
              <w:rPr>
                <w:sz w:val="24"/>
              </w:rPr>
            </w:pP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</w:tr>
      <w:tr w:rsidR="00E35240" w:rsidRPr="00AC0945" w14:paraId="746DF1AA" w14:textId="68E626CE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AA7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Usterk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A2FF" w14:textId="61AF2E44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>y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A4A5" w14:textId="746C572D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Godzin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E35240" w:rsidRPr="00AC0945" w14:paraId="32B3F331" w14:textId="7D525615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F94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6E52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088" w14:textId="50DF563C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9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</w:tr>
      <w:tr w:rsidR="00E35240" w:rsidRPr="00AC0945" w14:paraId="177DCBBA" w14:textId="339637BB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6981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575F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E90" w14:textId="519C79C7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  <w:r w:rsidRPr="00AC0945">
              <w:rPr>
                <w:sz w:val="24"/>
                <w:szCs w:val="24"/>
                <w:lang w:val="pl-PL"/>
              </w:rPr>
              <w:t xml:space="preserve"> Godzin</w:t>
            </w:r>
            <w:r>
              <w:rPr>
                <w:sz w:val="24"/>
                <w:szCs w:val="24"/>
                <w:lang w:val="pl-PL"/>
              </w:rPr>
              <w:t>y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obocze</w:t>
            </w:r>
          </w:p>
        </w:tc>
      </w:tr>
      <w:bookmarkEnd w:id="151"/>
    </w:tbl>
    <w:p w14:paraId="4FFD6DD8" w14:textId="77777777" w:rsidR="00DE17D1" w:rsidRPr="00AC0945" w:rsidRDefault="00DE17D1" w:rsidP="00DE17D1">
      <w:pPr>
        <w:pStyle w:val="Tekstpodstawowy"/>
        <w:spacing w:line="276" w:lineRule="auto"/>
        <w:ind w:left="0"/>
        <w:rPr>
          <w:sz w:val="24"/>
        </w:rPr>
      </w:pPr>
    </w:p>
    <w:tbl>
      <w:tblPr>
        <w:tblStyle w:val="NormalTable0"/>
        <w:tblW w:w="6235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2412"/>
      </w:tblGrid>
      <w:tr w:rsidR="00DE17D1" w:rsidRPr="00AC0945" w14:paraId="45B57110" w14:textId="77777777">
        <w:trPr>
          <w:trHeight w:val="8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86BD80D" w14:textId="77777777" w:rsidR="00DE17D1" w:rsidRPr="00AC0945" w:rsidRDefault="00DE17D1">
            <w:pPr>
              <w:pStyle w:val="TableParagraph"/>
              <w:spacing w:before="140" w:line="276" w:lineRule="auto"/>
              <w:ind w:left="-1" w:right="720" w:hanging="8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Nazwa Zgłoszeni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4C49BB" w14:textId="77777777" w:rsidR="00DE17D1" w:rsidRPr="00AC0945" w:rsidRDefault="00DE17D1">
            <w:pPr>
              <w:pStyle w:val="TableParagraph"/>
              <w:spacing w:line="276" w:lineRule="auto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realizacji</w:t>
            </w:r>
          </w:p>
        </w:tc>
      </w:tr>
      <w:tr w:rsidR="00DE17D1" w:rsidRPr="00AC0945" w14:paraId="4BCEAE9C" w14:textId="77777777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3C77" w14:textId="77777777" w:rsidR="00DE17D1" w:rsidRPr="00AC0945" w:rsidRDefault="00DE17D1">
            <w:pPr>
              <w:pStyle w:val="TableParagraph"/>
              <w:spacing w:before="119" w:line="276" w:lineRule="auto"/>
              <w:ind w:left="71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Konsultacj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047" w14:textId="77777777" w:rsidR="00DE17D1" w:rsidRPr="00AC0945" w:rsidRDefault="00DE17D1">
            <w:pPr>
              <w:pStyle w:val="TableParagraph"/>
              <w:tabs>
                <w:tab w:val="left" w:pos="791"/>
              </w:tabs>
              <w:spacing w:before="119"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 w:rsidRPr="00AC0945">
              <w:rPr>
                <w:sz w:val="24"/>
                <w:lang w:val="pl-PL"/>
              </w:rPr>
              <w:t>Godziny</w:t>
            </w:r>
            <w:r w:rsidRPr="00AC0945">
              <w:rPr>
                <w:spacing w:val="-1"/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</w:tr>
    </w:tbl>
    <w:bookmarkEnd w:id="152"/>
    <w:p w14:paraId="697C7417" w14:textId="3F2DFFE1" w:rsidR="00D61E42" w:rsidRDefault="00D61E42" w:rsidP="0011393F">
      <w:pPr>
        <w:pStyle w:val="Akapitzlist"/>
        <w:numPr>
          <w:ilvl w:val="0"/>
          <w:numId w:val="131"/>
        </w:numPr>
        <w:spacing w:line="276" w:lineRule="auto"/>
        <w:rPr>
          <w:sz w:val="24"/>
          <w:szCs w:val="24"/>
          <w:lang w:val="en-GB"/>
        </w:rPr>
      </w:pPr>
      <w:r w:rsidRPr="00C97684">
        <w:rPr>
          <w:sz w:val="24"/>
          <w:szCs w:val="24"/>
          <w:lang w:val="en-GB"/>
        </w:rPr>
        <w:t>Portal: bip.pfron.org.pl</w:t>
      </w:r>
    </w:p>
    <w:tbl>
      <w:tblPr>
        <w:tblStyle w:val="NormalTable0"/>
        <w:tblW w:w="9060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76"/>
        <w:gridCol w:w="2907"/>
        <w:gridCol w:w="2677"/>
      </w:tblGrid>
      <w:tr w:rsidR="00E35240" w:rsidRPr="00AC0945" w14:paraId="02BCC35B" w14:textId="6B1614AD" w:rsidTr="00E35240">
        <w:trPr>
          <w:trHeight w:val="549"/>
          <w:tblHeader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1DDFA12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20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lastRenderedPageBreak/>
              <w:t>Wad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CF820C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1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Napraw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4482A3" w14:textId="227B18DB" w:rsidR="00E35240" w:rsidRPr="00AC0945" w:rsidRDefault="00E35240" w:rsidP="00E35240">
            <w:pPr>
              <w:pStyle w:val="TableParagraph"/>
              <w:spacing w:before="119" w:line="276" w:lineRule="auto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ejścia</w:t>
            </w:r>
            <w:proofErr w:type="spellEnd"/>
          </w:p>
        </w:tc>
      </w:tr>
      <w:tr w:rsidR="00E35240" w:rsidRPr="00AC0945" w14:paraId="2B49ED89" w14:textId="49DB1370" w:rsidTr="00E35240">
        <w:trPr>
          <w:trHeight w:val="54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27FE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Krytyczny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FC03" w14:textId="77777777" w:rsidR="00E35240" w:rsidRPr="002E09E4" w:rsidRDefault="00E35240" w:rsidP="00E35240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  <w:lang w:val="pl-PL"/>
              </w:rPr>
            </w:pPr>
            <w:r>
              <w:rPr>
                <w:b/>
                <w:bCs/>
                <w:sz w:val="24"/>
                <w:lang w:val="pl-PL"/>
              </w:rPr>
              <w:t>4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</w:t>
            </w:r>
            <w:r>
              <w:rPr>
                <w:b/>
                <w:bCs/>
                <w:sz w:val="24"/>
                <w:lang w:val="pl-PL"/>
              </w:rPr>
              <w:t>y</w:t>
            </w:r>
            <w:r w:rsidRPr="002E09E4">
              <w:rPr>
                <w:b/>
                <w:bCs/>
                <w:sz w:val="24"/>
                <w:lang w:val="pl-PL"/>
              </w:rPr>
              <w:t xml:space="preserve"> zegarow</w:t>
            </w:r>
            <w:r>
              <w:rPr>
                <w:b/>
                <w:bCs/>
                <w:sz w:val="24"/>
                <w:lang w:val="pl-PL"/>
              </w:rPr>
              <w:t>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BE" w14:textId="67755083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pl-PL"/>
              </w:rPr>
              <w:t>2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</w:t>
            </w:r>
            <w:r>
              <w:rPr>
                <w:b/>
                <w:bCs/>
                <w:sz w:val="24"/>
                <w:lang w:val="pl-PL"/>
              </w:rPr>
              <w:t>y</w:t>
            </w:r>
            <w:r w:rsidRPr="002E09E4">
              <w:rPr>
                <w:b/>
                <w:bCs/>
                <w:sz w:val="24"/>
                <w:lang w:val="pl-PL"/>
              </w:rPr>
              <w:t xml:space="preserve"> zegarow</w:t>
            </w:r>
            <w:r>
              <w:rPr>
                <w:b/>
                <w:bCs/>
                <w:sz w:val="24"/>
                <w:lang w:val="pl-PL"/>
              </w:rPr>
              <w:t>e</w:t>
            </w:r>
          </w:p>
        </w:tc>
      </w:tr>
      <w:tr w:rsidR="00E35240" w:rsidRPr="00AC0945" w14:paraId="5F3C9002" w14:textId="3D9CBD69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7091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5AC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B3B4" w14:textId="1A9EB252" w:rsidR="00E35240" w:rsidRDefault="00E35240" w:rsidP="00E35240">
            <w:pPr>
              <w:pStyle w:val="TableParagraph"/>
              <w:spacing w:before="121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3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E35240" w:rsidRPr="00AC0945" w14:paraId="793B01F6" w14:textId="69AE1A9D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857A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Użytkownik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709C" w14:textId="77777777" w:rsidR="00E35240" w:rsidRPr="00AC0945" w:rsidRDefault="00E35240" w:rsidP="00E35240">
            <w:pPr>
              <w:pStyle w:val="TableParagraph"/>
              <w:spacing w:before="121" w:line="276" w:lineRule="auto"/>
              <w:ind w:left="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2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77E" w14:textId="552BA983" w:rsidR="00E35240" w:rsidRDefault="00E35240" w:rsidP="00E35240">
            <w:pPr>
              <w:pStyle w:val="TableParagraph"/>
              <w:spacing w:before="121" w:line="276" w:lineRule="auto"/>
              <w:ind w:left="70"/>
              <w:rPr>
                <w:sz w:val="24"/>
              </w:rPr>
            </w:pP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</w:tr>
      <w:tr w:rsidR="00E35240" w:rsidRPr="00AC0945" w14:paraId="31D4177F" w14:textId="24825864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2CC8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Usterk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DC95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>y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569E" w14:textId="0712E980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Godzin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E35240" w:rsidRPr="00AC0945" w14:paraId="1E2D26C1" w14:textId="7F6EEC3E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3509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6234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2B5" w14:textId="7B947DFB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9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</w:tr>
      <w:tr w:rsidR="00E35240" w:rsidRPr="00AC0945" w14:paraId="1ECE4C5F" w14:textId="13067D36" w:rsidTr="00E35240">
        <w:trPr>
          <w:trHeight w:val="549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86FD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FB0" w14:textId="77777777" w:rsidR="00E35240" w:rsidRPr="00AC0945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BBFC" w14:textId="0AB20604" w:rsidR="00E35240" w:rsidRDefault="00E35240" w:rsidP="00E35240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  <w:r w:rsidRPr="00AC0945">
              <w:rPr>
                <w:sz w:val="24"/>
                <w:szCs w:val="24"/>
                <w:lang w:val="pl-PL"/>
              </w:rPr>
              <w:t xml:space="preserve"> Godzin</w:t>
            </w:r>
            <w:r>
              <w:rPr>
                <w:sz w:val="24"/>
                <w:szCs w:val="24"/>
                <w:lang w:val="pl-PL"/>
              </w:rPr>
              <w:t>y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obocze</w:t>
            </w:r>
          </w:p>
        </w:tc>
      </w:tr>
    </w:tbl>
    <w:p w14:paraId="6B548C49" w14:textId="77777777" w:rsidR="00C97684" w:rsidRPr="00AC0945" w:rsidRDefault="00C97684" w:rsidP="00C97684">
      <w:pPr>
        <w:pStyle w:val="Tekstpodstawowy"/>
        <w:spacing w:line="276" w:lineRule="auto"/>
        <w:ind w:left="0"/>
        <w:rPr>
          <w:sz w:val="24"/>
        </w:rPr>
      </w:pPr>
    </w:p>
    <w:tbl>
      <w:tblPr>
        <w:tblStyle w:val="NormalTable0"/>
        <w:tblW w:w="6235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2412"/>
      </w:tblGrid>
      <w:tr w:rsidR="00C97684" w:rsidRPr="00AC0945" w14:paraId="46EFA018" w14:textId="77777777">
        <w:trPr>
          <w:trHeight w:val="8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96BA11" w14:textId="77777777" w:rsidR="00C97684" w:rsidRPr="00AC0945" w:rsidRDefault="00C97684">
            <w:pPr>
              <w:pStyle w:val="TableParagraph"/>
              <w:spacing w:before="140" w:line="276" w:lineRule="auto"/>
              <w:ind w:left="-1" w:right="720" w:hanging="8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Nazwa Zgłoszeni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26CE73C" w14:textId="77777777" w:rsidR="00C97684" w:rsidRPr="00AC0945" w:rsidRDefault="00C97684">
            <w:pPr>
              <w:pStyle w:val="TableParagraph"/>
              <w:spacing w:line="276" w:lineRule="auto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realizacji</w:t>
            </w:r>
          </w:p>
        </w:tc>
      </w:tr>
      <w:tr w:rsidR="00C97684" w:rsidRPr="00AC0945" w14:paraId="28D7F34F" w14:textId="77777777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9481" w14:textId="77777777" w:rsidR="00C97684" w:rsidRPr="00AC0945" w:rsidRDefault="00C97684">
            <w:pPr>
              <w:pStyle w:val="TableParagraph"/>
              <w:spacing w:before="119" w:line="276" w:lineRule="auto"/>
              <w:ind w:left="71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Konsultacj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0642" w14:textId="77777777" w:rsidR="00C97684" w:rsidRPr="00AC0945" w:rsidRDefault="00C97684">
            <w:pPr>
              <w:pStyle w:val="TableParagraph"/>
              <w:tabs>
                <w:tab w:val="left" w:pos="791"/>
              </w:tabs>
              <w:spacing w:before="119"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 w:rsidRPr="00AC0945">
              <w:rPr>
                <w:sz w:val="24"/>
                <w:lang w:val="pl-PL"/>
              </w:rPr>
              <w:t>Godziny</w:t>
            </w:r>
            <w:r w:rsidRPr="00AC0945">
              <w:rPr>
                <w:spacing w:val="-1"/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</w:tr>
    </w:tbl>
    <w:p w14:paraId="346242E7" w14:textId="77777777" w:rsidR="00374343" w:rsidRDefault="00FB6DA3" w:rsidP="0011393F">
      <w:pPr>
        <w:pStyle w:val="Akapitzlist"/>
        <w:numPr>
          <w:ilvl w:val="0"/>
          <w:numId w:val="131"/>
        </w:numPr>
        <w:spacing w:before="119" w:line="276" w:lineRule="auto"/>
        <w:rPr>
          <w:sz w:val="24"/>
        </w:rPr>
      </w:pPr>
      <w:r w:rsidRPr="00A26A69">
        <w:rPr>
          <w:sz w:val="24"/>
        </w:rPr>
        <w:t>Portal: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dostepnosc.pfron.org.pl:</w:t>
      </w:r>
    </w:p>
    <w:tbl>
      <w:tblPr>
        <w:tblStyle w:val="NormalTable0"/>
        <w:tblW w:w="10059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3118"/>
        <w:gridCol w:w="3118"/>
      </w:tblGrid>
      <w:tr w:rsidR="005318E4" w:rsidRPr="00AC0945" w14:paraId="6F4EBB42" w14:textId="377A891B" w:rsidTr="005318E4">
        <w:trPr>
          <w:trHeight w:val="549"/>
          <w:tblHeader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924D93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Wa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DB6F7D6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1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Napr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EAA9E5" w14:textId="63CEABBB" w:rsidR="005318E4" w:rsidRPr="00AC0945" w:rsidRDefault="005318E4" w:rsidP="005318E4">
            <w:pPr>
              <w:pStyle w:val="TableParagraph"/>
              <w:spacing w:before="119" w:line="276" w:lineRule="auto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ejścia</w:t>
            </w:r>
            <w:proofErr w:type="spellEnd"/>
          </w:p>
        </w:tc>
      </w:tr>
      <w:tr w:rsidR="005318E4" w:rsidRPr="00AC0945" w14:paraId="3A39A63C" w14:textId="37EB1ED1" w:rsidTr="005318E4">
        <w:trPr>
          <w:trHeight w:val="54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D02F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Kryt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62A1" w14:textId="77777777" w:rsidR="005318E4" w:rsidRPr="002E09E4" w:rsidRDefault="005318E4" w:rsidP="005318E4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  <w:lang w:val="pl-PL"/>
              </w:rPr>
            </w:pPr>
            <w:r w:rsidRPr="002E09E4">
              <w:rPr>
                <w:b/>
                <w:bCs/>
                <w:sz w:val="24"/>
                <w:lang w:val="pl-PL"/>
              </w:rPr>
              <w:t>8 godzin zegar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0088" w14:textId="0A9F0D76" w:rsidR="005318E4" w:rsidRPr="002E09E4" w:rsidRDefault="005318E4" w:rsidP="005318E4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pl-PL"/>
              </w:rPr>
              <w:t>4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 zegarowych</w:t>
            </w:r>
          </w:p>
        </w:tc>
      </w:tr>
      <w:tr w:rsidR="005318E4" w:rsidRPr="00AC0945" w14:paraId="3AA9A1B4" w14:textId="2C3CA5CB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D47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2B2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CD9" w14:textId="12D42A42" w:rsidR="005318E4" w:rsidRDefault="005318E4" w:rsidP="005318E4">
            <w:pPr>
              <w:pStyle w:val="TableParagraph"/>
              <w:spacing w:before="121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5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5318E4" w:rsidRPr="00AC0945" w14:paraId="0BFA295E" w14:textId="0629C22D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478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Użytkow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6D69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6B2" w14:textId="7065D6E7" w:rsidR="005318E4" w:rsidRDefault="005318E4" w:rsidP="005318E4">
            <w:pPr>
              <w:pStyle w:val="TableParagraph"/>
              <w:spacing w:before="121" w:line="276" w:lineRule="auto"/>
              <w:ind w:left="70"/>
              <w:rPr>
                <w:sz w:val="24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</w:tr>
      <w:tr w:rsidR="005318E4" w:rsidRPr="00AC0945" w14:paraId="191D8751" w14:textId="369E38DF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4EC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Uster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6F0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3</w:t>
            </w: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>y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A1E" w14:textId="249A12E9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5318E4" w:rsidRPr="00AC0945" w14:paraId="47461345" w14:textId="02BA492C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F5C3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A51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C06D" w14:textId="2388DCAC" w:rsidR="005318E4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9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</w:tr>
      <w:tr w:rsidR="005318E4" w:rsidRPr="00AC0945" w14:paraId="6F9BFE10" w14:textId="39DFEAF6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2D8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9E12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AC3E" w14:textId="2B648645" w:rsidR="005318E4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  <w:r w:rsidRPr="00AC0945">
              <w:rPr>
                <w:sz w:val="24"/>
                <w:szCs w:val="24"/>
                <w:lang w:val="pl-PL"/>
              </w:rPr>
              <w:t xml:space="preserve"> Godzin</w:t>
            </w:r>
            <w:r>
              <w:rPr>
                <w:sz w:val="24"/>
                <w:szCs w:val="24"/>
                <w:lang w:val="pl-PL"/>
              </w:rPr>
              <w:t>y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obocze</w:t>
            </w:r>
          </w:p>
        </w:tc>
      </w:tr>
    </w:tbl>
    <w:p w14:paraId="4E6EB0BC" w14:textId="77777777" w:rsidR="00C97684" w:rsidRPr="00AC0945" w:rsidRDefault="00C97684" w:rsidP="00C97684">
      <w:pPr>
        <w:pStyle w:val="Tekstpodstawowy"/>
        <w:spacing w:line="276" w:lineRule="auto"/>
        <w:ind w:left="0"/>
        <w:rPr>
          <w:sz w:val="24"/>
        </w:rPr>
      </w:pPr>
    </w:p>
    <w:tbl>
      <w:tblPr>
        <w:tblStyle w:val="NormalTable0"/>
        <w:tblW w:w="6235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2412"/>
      </w:tblGrid>
      <w:tr w:rsidR="00C97684" w:rsidRPr="00AC0945" w14:paraId="785A483B" w14:textId="77777777">
        <w:trPr>
          <w:trHeight w:val="8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7EFF22" w14:textId="77777777" w:rsidR="00C97684" w:rsidRPr="00AC0945" w:rsidRDefault="00C97684">
            <w:pPr>
              <w:pStyle w:val="TableParagraph"/>
              <w:spacing w:before="140" w:line="276" w:lineRule="auto"/>
              <w:ind w:left="-1" w:right="720" w:hanging="8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Nazwa Zgłoszeni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E0E5EDE" w14:textId="77777777" w:rsidR="00C97684" w:rsidRPr="00AC0945" w:rsidRDefault="00C97684">
            <w:pPr>
              <w:pStyle w:val="TableParagraph"/>
              <w:spacing w:line="276" w:lineRule="auto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realizacji</w:t>
            </w:r>
          </w:p>
        </w:tc>
      </w:tr>
      <w:tr w:rsidR="00C97684" w:rsidRPr="00AC0945" w14:paraId="2960E42E" w14:textId="77777777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FA9E" w14:textId="77777777" w:rsidR="00C97684" w:rsidRPr="00AC0945" w:rsidRDefault="00C97684">
            <w:pPr>
              <w:pStyle w:val="TableParagraph"/>
              <w:spacing w:before="119" w:line="276" w:lineRule="auto"/>
              <w:ind w:left="71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Konsultacj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A8E" w14:textId="77777777" w:rsidR="00C97684" w:rsidRPr="00AC0945" w:rsidRDefault="00C97684">
            <w:pPr>
              <w:pStyle w:val="TableParagraph"/>
              <w:tabs>
                <w:tab w:val="left" w:pos="791"/>
              </w:tabs>
              <w:spacing w:before="119"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 w:rsidRPr="00AC0945">
              <w:rPr>
                <w:sz w:val="24"/>
                <w:lang w:val="pl-PL"/>
              </w:rPr>
              <w:t>Godziny</w:t>
            </w:r>
            <w:r w:rsidRPr="00AC0945">
              <w:rPr>
                <w:spacing w:val="-1"/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</w:tr>
    </w:tbl>
    <w:p w14:paraId="314CB250" w14:textId="288BED8A" w:rsidR="00374343" w:rsidRDefault="00FB6DA3" w:rsidP="00A03A09">
      <w:pPr>
        <w:pStyle w:val="Akapitzlist"/>
        <w:numPr>
          <w:ilvl w:val="0"/>
          <w:numId w:val="131"/>
        </w:numPr>
        <w:spacing w:before="117" w:line="276" w:lineRule="auto"/>
        <w:rPr>
          <w:sz w:val="24"/>
          <w:lang w:val="en-GB"/>
        </w:rPr>
      </w:pPr>
      <w:r w:rsidRPr="00A61A37">
        <w:rPr>
          <w:sz w:val="24"/>
          <w:lang w:val="en-GB"/>
        </w:rPr>
        <w:t>Portal: portal-sow.pfron.org.pl:</w:t>
      </w:r>
    </w:p>
    <w:tbl>
      <w:tblPr>
        <w:tblStyle w:val="NormalTable0"/>
        <w:tblW w:w="10059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3118"/>
        <w:gridCol w:w="3118"/>
      </w:tblGrid>
      <w:tr w:rsidR="005318E4" w:rsidRPr="00AC0945" w14:paraId="42262503" w14:textId="7A45C81E" w:rsidTr="005318E4">
        <w:trPr>
          <w:trHeight w:val="549"/>
          <w:tblHeader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3DEFCA4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Wa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8EECFA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1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Napr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21B2E98" w14:textId="7CD4AAF8" w:rsidR="005318E4" w:rsidRPr="00AC0945" w:rsidRDefault="005318E4" w:rsidP="005318E4">
            <w:pPr>
              <w:pStyle w:val="TableParagraph"/>
              <w:spacing w:before="119" w:line="276" w:lineRule="auto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ejścia</w:t>
            </w:r>
            <w:proofErr w:type="spellEnd"/>
          </w:p>
        </w:tc>
      </w:tr>
      <w:tr w:rsidR="005318E4" w:rsidRPr="00AC0945" w14:paraId="65FC54CC" w14:textId="21C50D47" w:rsidTr="005318E4">
        <w:trPr>
          <w:trHeight w:val="54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709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Kryty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109" w14:textId="77777777" w:rsidR="005318E4" w:rsidRPr="002E09E4" w:rsidRDefault="005318E4" w:rsidP="005318E4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  <w:lang w:val="pl-PL"/>
              </w:rPr>
            </w:pPr>
            <w:r w:rsidRPr="002E09E4">
              <w:rPr>
                <w:b/>
                <w:bCs/>
                <w:sz w:val="24"/>
                <w:lang w:val="pl-PL"/>
              </w:rPr>
              <w:t>8 godzin zegar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2207" w14:textId="05AFF55E" w:rsidR="005318E4" w:rsidRPr="002E09E4" w:rsidRDefault="005318E4" w:rsidP="005318E4">
            <w:pPr>
              <w:pStyle w:val="TableParagraph"/>
              <w:spacing w:before="119" w:line="276" w:lineRule="auto"/>
              <w:ind w:left="7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pl-PL"/>
              </w:rPr>
              <w:t>4</w:t>
            </w:r>
            <w:r w:rsidRPr="002E09E4">
              <w:rPr>
                <w:b/>
                <w:bCs/>
                <w:sz w:val="24"/>
                <w:lang w:val="pl-PL"/>
              </w:rPr>
              <w:t xml:space="preserve"> godzin zegarowych</w:t>
            </w:r>
          </w:p>
        </w:tc>
      </w:tr>
      <w:tr w:rsidR="005318E4" w:rsidRPr="00AC0945" w14:paraId="0CF886F4" w14:textId="4B6FB501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0E99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lastRenderedPageBreak/>
              <w:t>Błą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BA0D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BC7C" w14:textId="4A64D005" w:rsidR="005318E4" w:rsidRDefault="005318E4" w:rsidP="005318E4">
            <w:pPr>
              <w:pStyle w:val="TableParagraph"/>
              <w:spacing w:before="121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5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Godzin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5318E4" w:rsidRPr="00AC0945" w14:paraId="1FD1457D" w14:textId="78B0E4D7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66E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Błąd Użytkow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EBE" w14:textId="77777777" w:rsidR="005318E4" w:rsidRPr="00AC0945" w:rsidRDefault="005318E4" w:rsidP="005318E4">
            <w:pPr>
              <w:pStyle w:val="TableParagraph"/>
              <w:spacing w:before="121" w:line="276" w:lineRule="auto"/>
              <w:ind w:left="7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5E8" w14:textId="188D247D" w:rsidR="005318E4" w:rsidRDefault="005318E4" w:rsidP="005318E4">
            <w:pPr>
              <w:pStyle w:val="TableParagraph"/>
              <w:spacing w:before="121" w:line="276" w:lineRule="auto"/>
              <w:ind w:left="70"/>
              <w:rPr>
                <w:sz w:val="24"/>
              </w:rPr>
            </w:pPr>
            <w:r>
              <w:rPr>
                <w:sz w:val="24"/>
                <w:lang w:val="pl-PL"/>
              </w:rPr>
              <w:t>9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 xml:space="preserve"> Roboczych</w:t>
            </w:r>
          </w:p>
        </w:tc>
      </w:tr>
      <w:tr w:rsidR="005318E4" w:rsidRPr="00AC0945" w14:paraId="417CC744" w14:textId="292E8485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6A1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Uster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D80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3</w:t>
            </w:r>
            <w:r>
              <w:rPr>
                <w:sz w:val="24"/>
                <w:lang w:val="pl-PL"/>
              </w:rPr>
              <w:t>6</w:t>
            </w:r>
            <w:r w:rsidRPr="00AC0945">
              <w:rPr>
                <w:sz w:val="24"/>
                <w:lang w:val="pl-PL"/>
              </w:rPr>
              <w:t xml:space="preserve"> Godzin</w:t>
            </w:r>
            <w:r>
              <w:rPr>
                <w:sz w:val="24"/>
                <w:lang w:val="pl-PL"/>
              </w:rPr>
              <w:t>y</w:t>
            </w:r>
            <w:r w:rsidRPr="00AC0945">
              <w:rPr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8DC" w14:textId="79BD8CA0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</w:rPr>
            </w:pPr>
            <w:r>
              <w:rPr>
                <w:sz w:val="24"/>
                <w:lang w:val="pl-PL"/>
              </w:rPr>
              <w:t>18</w:t>
            </w:r>
            <w:r w:rsidRPr="00AC0945">
              <w:rPr>
                <w:sz w:val="24"/>
                <w:lang w:val="pl-PL"/>
              </w:rPr>
              <w:t xml:space="preserve"> Godzin </w:t>
            </w:r>
            <w:r>
              <w:rPr>
                <w:sz w:val="24"/>
                <w:lang w:val="pl-PL"/>
              </w:rPr>
              <w:t>Roboczych</w:t>
            </w:r>
          </w:p>
        </w:tc>
      </w:tr>
      <w:tr w:rsidR="005318E4" w:rsidRPr="00AC0945" w14:paraId="00A193D1" w14:textId="17D978D4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4548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33B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0E53" w14:textId="77C8BF52" w:rsidR="005318E4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9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</w:tr>
      <w:tr w:rsidR="005318E4" w:rsidRPr="00AC0945" w14:paraId="2165DFA9" w14:textId="2AA6E49E" w:rsidTr="005318E4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632F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69"/>
              <w:rPr>
                <w:sz w:val="24"/>
                <w:szCs w:val="24"/>
                <w:lang w:val="pl-PL"/>
              </w:rPr>
            </w:pPr>
            <w:r w:rsidRPr="00AC0945">
              <w:rPr>
                <w:sz w:val="24"/>
                <w:szCs w:val="24"/>
                <w:lang w:val="pl-PL"/>
              </w:rPr>
              <w:t>Błąd dostępności A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CFF" w14:textId="77777777" w:rsidR="005318E4" w:rsidRPr="00AC0945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</w:t>
            </w:r>
            <w:r w:rsidRPr="00AC0945">
              <w:rPr>
                <w:sz w:val="24"/>
                <w:szCs w:val="24"/>
                <w:lang w:val="pl-PL"/>
              </w:rPr>
              <w:t xml:space="preserve"> Godzin </w:t>
            </w:r>
            <w:r>
              <w:rPr>
                <w:sz w:val="24"/>
                <w:szCs w:val="24"/>
                <w:lang w:val="pl-PL"/>
              </w:rPr>
              <w:t>Robo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01D" w14:textId="6B60ADE3" w:rsidR="005318E4" w:rsidRDefault="005318E4" w:rsidP="005318E4">
            <w:pPr>
              <w:pStyle w:val="TableParagraph"/>
              <w:spacing w:before="119" w:line="276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  <w:r w:rsidRPr="00AC0945">
              <w:rPr>
                <w:sz w:val="24"/>
                <w:szCs w:val="24"/>
                <w:lang w:val="pl-PL"/>
              </w:rPr>
              <w:t xml:space="preserve"> Godzin</w:t>
            </w:r>
            <w:r>
              <w:rPr>
                <w:sz w:val="24"/>
                <w:szCs w:val="24"/>
                <w:lang w:val="pl-PL"/>
              </w:rPr>
              <w:t>y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obocze</w:t>
            </w:r>
          </w:p>
        </w:tc>
      </w:tr>
    </w:tbl>
    <w:p w14:paraId="5C4214F5" w14:textId="77777777" w:rsidR="00C97684" w:rsidRPr="00AC0945" w:rsidRDefault="00C97684" w:rsidP="00C97684">
      <w:pPr>
        <w:pStyle w:val="Tekstpodstawowy"/>
        <w:spacing w:line="276" w:lineRule="auto"/>
        <w:ind w:left="0"/>
        <w:rPr>
          <w:sz w:val="24"/>
        </w:rPr>
      </w:pPr>
    </w:p>
    <w:tbl>
      <w:tblPr>
        <w:tblStyle w:val="NormalTable0"/>
        <w:tblW w:w="6235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3"/>
        <w:gridCol w:w="2412"/>
      </w:tblGrid>
      <w:tr w:rsidR="00C97684" w:rsidRPr="00AC0945" w14:paraId="3A19030A" w14:textId="77777777">
        <w:trPr>
          <w:trHeight w:val="8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2AEE8A" w14:textId="77777777" w:rsidR="00C97684" w:rsidRPr="00AC0945" w:rsidRDefault="00C97684">
            <w:pPr>
              <w:pStyle w:val="TableParagraph"/>
              <w:spacing w:before="140" w:line="276" w:lineRule="auto"/>
              <w:ind w:left="-1" w:right="720" w:hanging="8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Nazwa Zgłoszeni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E27C9" w14:textId="77777777" w:rsidR="00C97684" w:rsidRPr="00AC0945" w:rsidRDefault="00C97684">
            <w:pPr>
              <w:pStyle w:val="TableParagraph"/>
              <w:spacing w:line="276" w:lineRule="auto"/>
              <w:rPr>
                <w:b/>
                <w:sz w:val="24"/>
                <w:lang w:val="pl-PL"/>
              </w:rPr>
            </w:pPr>
            <w:r w:rsidRPr="00AC0945">
              <w:rPr>
                <w:b/>
                <w:sz w:val="24"/>
                <w:lang w:val="pl-PL"/>
              </w:rPr>
              <w:t>Czas realizacji</w:t>
            </w:r>
          </w:p>
        </w:tc>
      </w:tr>
      <w:tr w:rsidR="00C97684" w:rsidRPr="00AC0945" w14:paraId="587CBE9F" w14:textId="77777777">
        <w:trPr>
          <w:trHeight w:val="54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793D" w14:textId="77777777" w:rsidR="00C97684" w:rsidRPr="00AC0945" w:rsidRDefault="00C97684">
            <w:pPr>
              <w:pStyle w:val="TableParagraph"/>
              <w:spacing w:before="119" w:line="276" w:lineRule="auto"/>
              <w:ind w:left="71"/>
              <w:rPr>
                <w:sz w:val="24"/>
                <w:lang w:val="pl-PL"/>
              </w:rPr>
            </w:pPr>
            <w:r w:rsidRPr="00AC0945">
              <w:rPr>
                <w:sz w:val="24"/>
                <w:lang w:val="pl-PL"/>
              </w:rPr>
              <w:t>Konsultacj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0222" w14:textId="77777777" w:rsidR="00C97684" w:rsidRPr="00AC0945" w:rsidRDefault="00C97684">
            <w:pPr>
              <w:pStyle w:val="TableParagraph"/>
              <w:tabs>
                <w:tab w:val="left" w:pos="791"/>
              </w:tabs>
              <w:spacing w:before="119" w:line="276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</w:t>
            </w:r>
            <w:r w:rsidRPr="00AC0945">
              <w:rPr>
                <w:sz w:val="24"/>
                <w:szCs w:val="24"/>
                <w:lang w:val="pl-PL"/>
              </w:rPr>
              <w:t xml:space="preserve"> </w:t>
            </w:r>
            <w:r w:rsidRPr="00AC0945">
              <w:rPr>
                <w:sz w:val="24"/>
                <w:lang w:val="pl-PL"/>
              </w:rPr>
              <w:t>Godziny</w:t>
            </w:r>
            <w:r w:rsidRPr="00AC0945">
              <w:rPr>
                <w:spacing w:val="-1"/>
                <w:sz w:val="24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Robocze</w:t>
            </w:r>
          </w:p>
        </w:tc>
      </w:tr>
    </w:tbl>
    <w:p w14:paraId="5ABF549B" w14:textId="072DAEA2" w:rsidR="0006169B" w:rsidRPr="0011393F" w:rsidRDefault="00FB6DA3" w:rsidP="0006169B">
      <w:pPr>
        <w:pStyle w:val="Akapitzlist"/>
        <w:numPr>
          <w:ilvl w:val="2"/>
          <w:numId w:val="44"/>
        </w:numPr>
        <w:spacing w:before="118" w:line="276" w:lineRule="auto"/>
        <w:ind w:right="1637"/>
        <w:rPr>
          <w:sz w:val="24"/>
          <w:szCs w:val="24"/>
        </w:rPr>
      </w:pPr>
      <w:r w:rsidRPr="2C3155FF">
        <w:rPr>
          <w:sz w:val="24"/>
          <w:szCs w:val="24"/>
        </w:rPr>
        <w:t>Naprawę Wady zatwierdza upoważnion</w:t>
      </w:r>
      <w:r w:rsidR="00337AAB">
        <w:rPr>
          <w:sz w:val="24"/>
          <w:szCs w:val="24"/>
        </w:rPr>
        <w:t xml:space="preserve">y pracownik </w:t>
      </w:r>
      <w:r w:rsidRPr="2C3155FF">
        <w:rPr>
          <w:sz w:val="24"/>
          <w:szCs w:val="24"/>
        </w:rPr>
        <w:t xml:space="preserve"> Zamawiającego</w:t>
      </w:r>
      <w:r w:rsidR="31B6BF6D" w:rsidRPr="2C3155FF">
        <w:rPr>
          <w:sz w:val="24"/>
          <w:szCs w:val="24"/>
        </w:rPr>
        <w:t>,</w:t>
      </w:r>
      <w:r w:rsidRPr="2C3155FF">
        <w:rPr>
          <w:sz w:val="24"/>
          <w:szCs w:val="24"/>
        </w:rPr>
        <w:t xml:space="preserve"> po zainstalowaniu przez Wykonawcę</w:t>
      </w:r>
      <w:r w:rsidRPr="2C3155FF">
        <w:rPr>
          <w:spacing w:val="-5"/>
          <w:sz w:val="24"/>
          <w:szCs w:val="24"/>
        </w:rPr>
        <w:t xml:space="preserve"> </w:t>
      </w:r>
      <w:r w:rsidRPr="2C3155FF">
        <w:rPr>
          <w:sz w:val="24"/>
          <w:szCs w:val="24"/>
        </w:rPr>
        <w:t>poprawek.</w:t>
      </w:r>
      <w:r w:rsidR="0071559A" w:rsidRPr="2C3155FF">
        <w:rPr>
          <w:sz w:val="24"/>
          <w:szCs w:val="24"/>
        </w:rPr>
        <w:t xml:space="preserve"> Tym samym</w:t>
      </w:r>
      <w:r w:rsidR="7391CEA9" w:rsidRPr="2C3155FF">
        <w:rPr>
          <w:sz w:val="24"/>
          <w:szCs w:val="24"/>
        </w:rPr>
        <w:t>,</w:t>
      </w:r>
      <w:r w:rsidR="0071559A" w:rsidRPr="2C3155FF">
        <w:rPr>
          <w:sz w:val="24"/>
          <w:szCs w:val="24"/>
        </w:rPr>
        <w:t xml:space="preserve"> zatr</w:t>
      </w:r>
      <w:r w:rsidR="0006169B" w:rsidRPr="2C3155FF">
        <w:rPr>
          <w:sz w:val="24"/>
          <w:szCs w:val="24"/>
        </w:rPr>
        <w:t>z</w:t>
      </w:r>
      <w:r w:rsidR="0071559A" w:rsidRPr="2C3155FF">
        <w:rPr>
          <w:sz w:val="24"/>
          <w:szCs w:val="24"/>
        </w:rPr>
        <w:t xml:space="preserve">ymany zostaje czas </w:t>
      </w:r>
      <w:r w:rsidR="0006169B" w:rsidRPr="2C3155FF">
        <w:rPr>
          <w:sz w:val="24"/>
          <w:szCs w:val="24"/>
        </w:rPr>
        <w:t>przewidziany na naprawę Wady.</w:t>
      </w:r>
    </w:p>
    <w:p w14:paraId="74DFDAE9" w14:textId="64E30EEF" w:rsidR="00180DFF" w:rsidRPr="0011393F" w:rsidRDefault="00FB6DA3" w:rsidP="0011393F">
      <w:pPr>
        <w:pStyle w:val="Akapitzlist"/>
        <w:numPr>
          <w:ilvl w:val="2"/>
          <w:numId w:val="44"/>
        </w:numPr>
        <w:spacing w:before="118" w:line="276" w:lineRule="auto"/>
        <w:ind w:right="1637"/>
        <w:rPr>
          <w:sz w:val="24"/>
          <w:szCs w:val="24"/>
        </w:rPr>
      </w:pPr>
      <w:r w:rsidRPr="0011393F">
        <w:rPr>
          <w:sz w:val="24"/>
          <w:szCs w:val="24"/>
        </w:rPr>
        <w:t>Jeżeli Naprawa Wady nie jest możliwa w czasie przewidzianym dla danej kategorii Wady, Strony dopuszczają możliwość zastosowania Obejścia, przy czym zastosowanie Obejścia nie wyłącza zobowiązania Wykonawcy do Naprawy Wady</w:t>
      </w:r>
      <w:r w:rsidR="00F20DFE" w:rsidRPr="2C3155FF">
        <w:rPr>
          <w:sz w:val="24"/>
          <w:szCs w:val="24"/>
        </w:rPr>
        <w:t xml:space="preserve">, a jednocześnie zatrzymuje bieg czasu przewidzianego </w:t>
      </w:r>
      <w:r w:rsidR="00FC19AA" w:rsidRPr="2C3155FF">
        <w:rPr>
          <w:sz w:val="24"/>
          <w:szCs w:val="24"/>
        </w:rPr>
        <w:t>na</w:t>
      </w:r>
      <w:r w:rsidR="00FC19AA">
        <w:rPr>
          <w:sz w:val="24"/>
          <w:szCs w:val="24"/>
        </w:rPr>
        <w:t> </w:t>
      </w:r>
      <w:r w:rsidR="00F20DFE" w:rsidRPr="2C3155FF">
        <w:rPr>
          <w:sz w:val="24"/>
          <w:szCs w:val="24"/>
        </w:rPr>
        <w:t>naprawę.</w:t>
      </w:r>
    </w:p>
    <w:p w14:paraId="3896B068" w14:textId="3AEE91E6" w:rsidR="008648C6" w:rsidRDefault="005B64E7" w:rsidP="00F7681A">
      <w:pPr>
        <w:pStyle w:val="Akapitzlist"/>
        <w:numPr>
          <w:ilvl w:val="2"/>
          <w:numId w:val="44"/>
        </w:numPr>
        <w:spacing w:before="118" w:line="276" w:lineRule="auto"/>
        <w:ind w:right="1637"/>
        <w:rPr>
          <w:sz w:val="24"/>
          <w:szCs w:val="24"/>
        </w:rPr>
      </w:pPr>
      <w:r w:rsidRPr="0011393F">
        <w:rPr>
          <w:sz w:val="24"/>
          <w:szCs w:val="24"/>
        </w:rPr>
        <w:t xml:space="preserve">Jeżeli Wykonawca nie dokona Naprawy/Obejścia </w:t>
      </w:r>
      <w:r w:rsidR="00FC19AA" w:rsidRPr="0011393F">
        <w:rPr>
          <w:sz w:val="24"/>
          <w:szCs w:val="24"/>
        </w:rPr>
        <w:t>w</w:t>
      </w:r>
      <w:r w:rsidR="00FC19AA">
        <w:rPr>
          <w:sz w:val="24"/>
          <w:szCs w:val="24"/>
        </w:rPr>
        <w:t> </w:t>
      </w:r>
      <w:r w:rsidRPr="0011393F">
        <w:rPr>
          <w:sz w:val="24"/>
          <w:szCs w:val="24"/>
        </w:rPr>
        <w:t xml:space="preserve">terminach, o których mowa w </w:t>
      </w:r>
      <w:r w:rsidRPr="00E57FED">
        <w:rPr>
          <w:sz w:val="24"/>
          <w:szCs w:val="24"/>
        </w:rPr>
        <w:t>pkt 3.</w:t>
      </w:r>
      <w:r w:rsidR="0065172F" w:rsidRPr="00E57FED">
        <w:rPr>
          <w:sz w:val="24"/>
          <w:szCs w:val="24"/>
        </w:rPr>
        <w:t>3.1</w:t>
      </w:r>
      <w:r w:rsidR="00E57FED" w:rsidRPr="00E57FED">
        <w:rPr>
          <w:sz w:val="24"/>
          <w:szCs w:val="24"/>
        </w:rPr>
        <w:t>8</w:t>
      </w:r>
      <w:r w:rsidRPr="00E57FED">
        <w:rPr>
          <w:sz w:val="24"/>
          <w:szCs w:val="24"/>
        </w:rPr>
        <w:t xml:space="preserve"> OPZ</w:t>
      </w:r>
      <w:r w:rsidRPr="0011393F">
        <w:rPr>
          <w:sz w:val="24"/>
          <w:szCs w:val="24"/>
        </w:rPr>
        <w:t xml:space="preserve"> powyżej, Zamawiający może:</w:t>
      </w:r>
    </w:p>
    <w:p w14:paraId="767C8963" w14:textId="12C592E1" w:rsidR="005B64E7" w:rsidRPr="00A26A69" w:rsidRDefault="005B64E7" w:rsidP="0011393F">
      <w:pPr>
        <w:pStyle w:val="Akapitzlist"/>
        <w:numPr>
          <w:ilvl w:val="3"/>
          <w:numId w:val="44"/>
        </w:numPr>
        <w:spacing w:before="122" w:line="276" w:lineRule="auto"/>
        <w:ind w:left="2268" w:right="766" w:hanging="992"/>
        <w:rPr>
          <w:sz w:val="24"/>
        </w:rPr>
      </w:pPr>
      <w:r w:rsidRPr="2C3155FF">
        <w:rPr>
          <w:sz w:val="24"/>
          <w:szCs w:val="24"/>
        </w:rPr>
        <w:t xml:space="preserve">Wydłużyć termin usunięcia Wady na </w:t>
      </w:r>
      <w:r w:rsidR="0065172F">
        <w:rPr>
          <w:sz w:val="24"/>
          <w:szCs w:val="24"/>
        </w:rPr>
        <w:t>wniosek</w:t>
      </w:r>
      <w:r w:rsidRPr="2C3155FF">
        <w:rPr>
          <w:sz w:val="24"/>
          <w:szCs w:val="24"/>
        </w:rPr>
        <w:t xml:space="preserve"> Wykonawcy zawierając</w:t>
      </w:r>
      <w:r w:rsidR="0065172F">
        <w:rPr>
          <w:sz w:val="24"/>
          <w:szCs w:val="24"/>
        </w:rPr>
        <w:t>y</w:t>
      </w:r>
      <w:r w:rsidRPr="2C3155FF">
        <w:rPr>
          <w:sz w:val="24"/>
          <w:szCs w:val="24"/>
        </w:rPr>
        <w:t xml:space="preserve"> uzasadnienie,</w:t>
      </w:r>
    </w:p>
    <w:p w14:paraId="060B703F" w14:textId="003019FA" w:rsidR="005B64E7" w:rsidRDefault="005B64E7" w:rsidP="0011393F">
      <w:pPr>
        <w:pStyle w:val="Akapitzlist"/>
        <w:numPr>
          <w:ilvl w:val="3"/>
          <w:numId w:val="44"/>
        </w:numPr>
        <w:spacing w:before="122" w:line="276" w:lineRule="auto"/>
        <w:ind w:left="2268" w:right="766" w:hanging="992"/>
        <w:rPr>
          <w:sz w:val="24"/>
        </w:rPr>
      </w:pPr>
      <w:r w:rsidRPr="2C3155FF">
        <w:rPr>
          <w:sz w:val="24"/>
          <w:szCs w:val="24"/>
        </w:rPr>
        <w:t xml:space="preserve">Obciążyć Wykonawcę karą umowną na zasadach opisanych </w:t>
      </w:r>
      <w:r w:rsidR="00FC19AA" w:rsidRPr="2C3155FF">
        <w:rPr>
          <w:sz w:val="24"/>
          <w:szCs w:val="24"/>
        </w:rPr>
        <w:t>w</w:t>
      </w:r>
      <w:r w:rsidR="00FC19AA">
        <w:rPr>
          <w:sz w:val="24"/>
          <w:szCs w:val="24"/>
        </w:rPr>
        <w:t> </w:t>
      </w:r>
      <w:r w:rsidRPr="2C3155FF">
        <w:rPr>
          <w:sz w:val="24"/>
          <w:szCs w:val="24"/>
        </w:rPr>
        <w:t>Umowie.</w:t>
      </w:r>
    </w:p>
    <w:p w14:paraId="2F442516" w14:textId="7268FC19" w:rsidR="00313501" w:rsidRPr="00A26A69" w:rsidRDefault="005B64E7" w:rsidP="00A87A8D">
      <w:pPr>
        <w:pStyle w:val="Akapitzlist"/>
        <w:numPr>
          <w:ilvl w:val="2"/>
          <w:numId w:val="44"/>
        </w:numPr>
        <w:spacing w:before="122" w:line="276" w:lineRule="auto"/>
        <w:ind w:right="766"/>
        <w:rPr>
          <w:sz w:val="24"/>
        </w:rPr>
      </w:pPr>
      <w:r w:rsidRPr="2C3155FF">
        <w:rPr>
          <w:sz w:val="24"/>
          <w:szCs w:val="24"/>
        </w:rPr>
        <w:t xml:space="preserve">Odbiór realizacji usług w ramach Usługi Utrzymania </w:t>
      </w:r>
      <w:r w:rsidR="000148A5" w:rsidRPr="2C3155FF">
        <w:rPr>
          <w:sz w:val="24"/>
          <w:szCs w:val="24"/>
        </w:rPr>
        <w:t>Portalu</w:t>
      </w:r>
      <w:r w:rsidRPr="2C3155FF">
        <w:rPr>
          <w:sz w:val="24"/>
          <w:szCs w:val="24"/>
        </w:rPr>
        <w:t xml:space="preserve"> będzie następował w cyklach miesięcznych i będzie potwierdzany Protokołami Odbioru za dany okres rozliczeniowy.</w:t>
      </w:r>
      <w:r w:rsidR="00F20FCF">
        <w:rPr>
          <w:sz w:val="24"/>
          <w:szCs w:val="24"/>
        </w:rPr>
        <w:t xml:space="preserve"> Jeden Protokół </w:t>
      </w:r>
      <w:r w:rsidR="00313501">
        <w:rPr>
          <w:sz w:val="24"/>
          <w:szCs w:val="24"/>
        </w:rPr>
        <w:t xml:space="preserve">Odbioru za świadczenie Usługi Utrzymania Portalu </w:t>
      </w:r>
      <w:r w:rsidR="00313501" w:rsidRPr="00313501">
        <w:rPr>
          <w:sz w:val="24"/>
          <w:szCs w:val="24"/>
        </w:rPr>
        <w:t>portal-ipfronplus.pfron.org.pl</w:t>
      </w:r>
      <w:r w:rsidR="00A87A8D">
        <w:rPr>
          <w:sz w:val="24"/>
          <w:szCs w:val="24"/>
        </w:rPr>
        <w:t xml:space="preserve">, drugi dla pozostałych Portali wymienionych w pkt 1.1 OPZ. </w:t>
      </w:r>
    </w:p>
    <w:p w14:paraId="73453140" w14:textId="1A0CF9D0" w:rsidR="00374343" w:rsidRPr="00582F51" w:rsidRDefault="00FB6DA3" w:rsidP="0011393F">
      <w:pPr>
        <w:pStyle w:val="Nagwek3"/>
        <w:numPr>
          <w:ilvl w:val="1"/>
          <w:numId w:val="44"/>
        </w:numPr>
        <w:ind w:left="567" w:hanging="567"/>
      </w:pPr>
      <w:r w:rsidRPr="00582F51">
        <w:t xml:space="preserve">Zasady realizacji prac związanych z utrzymaniem, konserwacją, </w:t>
      </w:r>
      <w:r w:rsidRPr="00582F51">
        <w:lastRenderedPageBreak/>
        <w:t xml:space="preserve">administracją </w:t>
      </w:r>
      <w:r w:rsidR="00237703" w:rsidRPr="00582F51">
        <w:t>i</w:t>
      </w:r>
      <w:r w:rsidR="00237703">
        <w:t> </w:t>
      </w:r>
      <w:r w:rsidRPr="00582F51">
        <w:t>aktualizacją systemów operacyjnych oraz pozostałego Oprogramowania</w:t>
      </w:r>
    </w:p>
    <w:p w14:paraId="407F594A" w14:textId="7CA0D50B" w:rsidR="00374343" w:rsidRDefault="00FB6DA3" w:rsidP="0011393F">
      <w:pPr>
        <w:pStyle w:val="Akapitzlist"/>
        <w:numPr>
          <w:ilvl w:val="2"/>
          <w:numId w:val="44"/>
        </w:numPr>
        <w:spacing w:before="0" w:after="120" w:line="276" w:lineRule="auto"/>
        <w:ind w:left="1418" w:right="1128" w:hanging="851"/>
        <w:rPr>
          <w:sz w:val="24"/>
        </w:rPr>
      </w:pPr>
      <w:r w:rsidRPr="00A26A69">
        <w:rPr>
          <w:sz w:val="24"/>
        </w:rPr>
        <w:t>W ramach Usługi Utrzymania Wykonawca będzie realizował prace związane z utrzymaniem, konserwacją, administracją i aktualizacją systemów operacyjnych oraz pozostałego Oprogramowania (</w:t>
      </w:r>
      <w:r w:rsidR="00221A67" w:rsidRPr="00A26A69">
        <w:rPr>
          <w:sz w:val="24"/>
        </w:rPr>
        <w:t>w</w:t>
      </w:r>
      <w:r w:rsidR="00221A67">
        <w:rPr>
          <w:sz w:val="24"/>
        </w:rPr>
        <w:t> </w:t>
      </w:r>
      <w:r w:rsidRPr="00A26A69">
        <w:rPr>
          <w:sz w:val="24"/>
        </w:rPr>
        <w:t>tym w szczególności silników baz danych), które wykorzystywane są do prawidłowego działania Portali podlegających Usłudze Utrzymania, a w szczególności będzie realizował prace związane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z:</w:t>
      </w:r>
    </w:p>
    <w:p w14:paraId="0E9A2DFD" w14:textId="6E8DC82F" w:rsidR="00374343" w:rsidRPr="007F3FD0" w:rsidRDefault="00FB6DA3" w:rsidP="00F61D57">
      <w:pPr>
        <w:pStyle w:val="Akapitzlist"/>
        <w:numPr>
          <w:ilvl w:val="3"/>
          <w:numId w:val="44"/>
        </w:numPr>
        <w:spacing w:before="0" w:after="120" w:line="276" w:lineRule="auto"/>
        <w:ind w:left="1701" w:right="1128" w:hanging="850"/>
        <w:rPr>
          <w:sz w:val="24"/>
        </w:rPr>
      </w:pPr>
      <w:r w:rsidRPr="00F61D57">
        <w:rPr>
          <w:sz w:val="24"/>
        </w:rPr>
        <w:t xml:space="preserve">Monitorowaniem prawidłowości działania w/w systemów oraz pozostałego Oprogramowania. W przypadku zidentyfikowania niedostatecznej ilości zasobów Wykonawca zwróci się do Zamawiającego z wnioskiem </w:t>
      </w:r>
      <w:r w:rsidR="00221A67" w:rsidRPr="00F61D57">
        <w:rPr>
          <w:sz w:val="24"/>
        </w:rPr>
        <w:t>o </w:t>
      </w:r>
      <w:r w:rsidRPr="00F61D57">
        <w:rPr>
          <w:sz w:val="24"/>
        </w:rPr>
        <w:t xml:space="preserve">przydzielenie dodatkowych zasobów wraz ze wskazaniem ilości oraz określeniem powodu powstania w/w zapotrzebowania. Jeśli wskazane zasoby będą dostępne, Zamawiający przydzieli zasoby w terminie </w:t>
      </w:r>
      <w:r w:rsidR="000C2404">
        <w:rPr>
          <w:sz w:val="24"/>
        </w:rPr>
        <w:t>uzgodnionym z Zamawiającym</w:t>
      </w:r>
      <w:r w:rsidRPr="00F61D57">
        <w:rPr>
          <w:sz w:val="24"/>
        </w:rPr>
        <w:t xml:space="preserve">. Za prawidłowo złożone zapotrzebowanie Zamawiający rozumie przekazanie za pośrednictwem Portalu Zgłoszeniowego informacji zawierających parametr podlegający zmianie oraz powód zmiany. O zakończeniu realizacji wniosku Zamawiający poinformuje Wykonawcę </w:t>
      </w:r>
      <w:r w:rsidR="00221A67" w:rsidRPr="00F61D57">
        <w:rPr>
          <w:sz w:val="24"/>
        </w:rPr>
        <w:t>w </w:t>
      </w:r>
      <w:r w:rsidRPr="00F61D57">
        <w:rPr>
          <w:sz w:val="24"/>
        </w:rPr>
        <w:t>sposób analogiczny do ww. Po przydzieleniu przez Zamawiającego dodatkowych zasobów w celu ich skutecznego wykorzystania, Wykonawca</w:t>
      </w:r>
      <w:r w:rsidRPr="00F61D57">
        <w:rPr>
          <w:spacing w:val="-17"/>
          <w:sz w:val="24"/>
        </w:rPr>
        <w:t xml:space="preserve"> </w:t>
      </w:r>
      <w:r w:rsidRPr="00F61D57">
        <w:rPr>
          <w:sz w:val="24"/>
        </w:rPr>
        <w:t>dokona</w:t>
      </w:r>
      <w:r w:rsidR="006760C2" w:rsidRPr="00F61D57">
        <w:rPr>
          <w:sz w:val="24"/>
        </w:rPr>
        <w:t xml:space="preserve"> </w:t>
      </w:r>
      <w:r w:rsidRPr="00F61D57">
        <w:rPr>
          <w:sz w:val="24"/>
        </w:rPr>
        <w:t>czynności rekonfiguracyjnych po stronie systemu operacyjnego, pozostałego Oprogramowania lub samego Portalu</w:t>
      </w:r>
      <w:r w:rsidR="00F10CEA">
        <w:rPr>
          <w:sz w:val="24"/>
        </w:rPr>
        <w:t>/Portali</w:t>
      </w:r>
      <w:r w:rsidRPr="00F61D57">
        <w:rPr>
          <w:sz w:val="24"/>
        </w:rPr>
        <w:t>. W</w:t>
      </w:r>
      <w:r w:rsidR="00221A67" w:rsidRPr="00F61D57">
        <w:rPr>
          <w:sz w:val="24"/>
        </w:rPr>
        <w:t>w</w:t>
      </w:r>
      <w:r w:rsidR="00F10CEA">
        <w:rPr>
          <w:sz w:val="24"/>
        </w:rPr>
        <w:t>.</w:t>
      </w:r>
      <w:r w:rsidR="00221A67" w:rsidRPr="00F61D57">
        <w:rPr>
          <w:sz w:val="24"/>
        </w:rPr>
        <w:t> </w:t>
      </w:r>
      <w:r w:rsidRPr="00F61D57">
        <w:rPr>
          <w:sz w:val="24"/>
        </w:rPr>
        <w:t xml:space="preserve">czynności realizowane przez Wykonawcę muszą zostać zrealizowane w terminie </w:t>
      </w:r>
      <w:r w:rsidR="007F3FD0" w:rsidRPr="007F3FD0">
        <w:rPr>
          <w:bCs/>
          <w:sz w:val="24"/>
        </w:rPr>
        <w:t>uzgodnionym przez Strony</w:t>
      </w:r>
      <w:r w:rsidRPr="007F3FD0">
        <w:rPr>
          <w:bCs/>
          <w:sz w:val="24"/>
        </w:rPr>
        <w:t>;</w:t>
      </w:r>
    </w:p>
    <w:p w14:paraId="4BE2F796" w14:textId="10677A5E" w:rsidR="00374343" w:rsidRDefault="00FB6DA3" w:rsidP="007F3FD0">
      <w:pPr>
        <w:pStyle w:val="Akapitzlist"/>
        <w:numPr>
          <w:ilvl w:val="3"/>
          <w:numId w:val="44"/>
        </w:numPr>
        <w:spacing w:before="0" w:after="120" w:line="276" w:lineRule="auto"/>
        <w:ind w:left="1701" w:right="1128" w:hanging="850"/>
        <w:rPr>
          <w:sz w:val="24"/>
        </w:rPr>
      </w:pPr>
      <w:r w:rsidRPr="007F3FD0">
        <w:rPr>
          <w:sz w:val="24"/>
        </w:rPr>
        <w:t xml:space="preserve">Uaktualnianiem systemu operacyjnego oraz pozostałego Oprogramowania do wersji aktualnie wspieranej. Przez uaktualnienie do wersji aktualnie wspieranych Zamawiający rozumie czynności związane z podniesieniem wersji systemu operacyjnego lub pozostałego Oprogramowania (w tym </w:t>
      </w:r>
      <w:r w:rsidR="00221A67" w:rsidRPr="007F3FD0">
        <w:rPr>
          <w:sz w:val="24"/>
        </w:rPr>
        <w:t>w </w:t>
      </w:r>
      <w:r w:rsidRPr="007F3FD0">
        <w:rPr>
          <w:sz w:val="24"/>
        </w:rPr>
        <w:t>szczególności silnika bazy danych) do wersji stabilnych posiadających aktualne wsparcie producenta tzn. posiadających możliwość pobierania i aktualizowania oprogramowania ze stron lub z repozytoriów udostępnianych przez producenta oraz wprowadzania wszystkich zalecanych przez producenta uaktualnień, w szczególności uaktualnień dotyczących</w:t>
      </w:r>
      <w:r w:rsidRPr="007F3FD0">
        <w:rPr>
          <w:spacing w:val="-2"/>
          <w:sz w:val="24"/>
        </w:rPr>
        <w:t xml:space="preserve"> </w:t>
      </w:r>
      <w:r w:rsidRPr="007F3FD0">
        <w:rPr>
          <w:sz w:val="24"/>
        </w:rPr>
        <w:t>zabezpieczeń;</w:t>
      </w:r>
    </w:p>
    <w:p w14:paraId="5D410391" w14:textId="34FBE828" w:rsidR="00374343" w:rsidRDefault="00FB6DA3" w:rsidP="000405C3">
      <w:pPr>
        <w:pStyle w:val="Akapitzlist"/>
        <w:numPr>
          <w:ilvl w:val="3"/>
          <w:numId w:val="44"/>
        </w:numPr>
        <w:spacing w:before="0" w:after="120" w:line="276" w:lineRule="auto"/>
        <w:ind w:left="1701" w:right="1128" w:hanging="850"/>
        <w:rPr>
          <w:sz w:val="24"/>
        </w:rPr>
      </w:pPr>
      <w:r w:rsidRPr="000405C3">
        <w:rPr>
          <w:sz w:val="24"/>
        </w:rPr>
        <w:lastRenderedPageBreak/>
        <w:t>Administrowanie systemem operacyjnym oraz pozostałym Oprogramowaniem, w tym w szczególności dostosowywanie ww</w:t>
      </w:r>
      <w:r w:rsidR="00E741E1">
        <w:rPr>
          <w:sz w:val="24"/>
        </w:rPr>
        <w:t>.</w:t>
      </w:r>
      <w:r w:rsidRPr="000405C3">
        <w:rPr>
          <w:sz w:val="24"/>
        </w:rPr>
        <w:t xml:space="preserve"> Oprogramowania w zakresie zapewniania oczekiwanego poziomu optymalizacji działania Oprogramowania i samego </w:t>
      </w:r>
      <w:r w:rsidR="000148A5" w:rsidRPr="000405C3">
        <w:rPr>
          <w:sz w:val="24"/>
        </w:rPr>
        <w:t>Portalu</w:t>
      </w:r>
      <w:r w:rsidR="00E741E1">
        <w:rPr>
          <w:sz w:val="24"/>
        </w:rPr>
        <w:t>/Portali</w:t>
      </w:r>
      <w:r w:rsidRPr="000405C3">
        <w:rPr>
          <w:sz w:val="24"/>
        </w:rPr>
        <w:t xml:space="preserve">, administrowania lokalnymi użytkownikami systemów operacyjnych, przydzielanie lokalnych zasobów koniecznych </w:t>
      </w:r>
      <w:r w:rsidR="00221A67" w:rsidRPr="000405C3">
        <w:rPr>
          <w:sz w:val="24"/>
        </w:rPr>
        <w:t>do </w:t>
      </w:r>
      <w:r w:rsidRPr="000405C3">
        <w:rPr>
          <w:sz w:val="24"/>
        </w:rPr>
        <w:t>prawidłowego działania</w:t>
      </w:r>
      <w:r w:rsidRPr="000405C3">
        <w:rPr>
          <w:spacing w:val="-1"/>
          <w:sz w:val="24"/>
        </w:rPr>
        <w:t xml:space="preserve"> </w:t>
      </w:r>
      <w:r w:rsidRPr="000405C3">
        <w:rPr>
          <w:sz w:val="24"/>
        </w:rPr>
        <w:t>Oprogramowania;</w:t>
      </w:r>
    </w:p>
    <w:p w14:paraId="2232B5DB" w14:textId="39B9F191" w:rsidR="00374343" w:rsidRPr="00E741E1" w:rsidRDefault="00FB6DA3" w:rsidP="00E741E1">
      <w:pPr>
        <w:pStyle w:val="Akapitzlist"/>
        <w:numPr>
          <w:ilvl w:val="3"/>
          <w:numId w:val="44"/>
        </w:numPr>
        <w:spacing w:before="0" w:after="120" w:line="276" w:lineRule="auto"/>
        <w:ind w:left="1701" w:right="1128" w:hanging="850"/>
        <w:rPr>
          <w:sz w:val="24"/>
        </w:rPr>
      </w:pPr>
      <w:r w:rsidRPr="00E741E1">
        <w:rPr>
          <w:sz w:val="24"/>
        </w:rPr>
        <w:t xml:space="preserve">Okresowego analizowania oraz przygotowanie wytycznych </w:t>
      </w:r>
      <w:r w:rsidR="00221A67" w:rsidRPr="00E741E1">
        <w:rPr>
          <w:sz w:val="24"/>
        </w:rPr>
        <w:t>w </w:t>
      </w:r>
      <w:r w:rsidRPr="00E741E1">
        <w:rPr>
          <w:sz w:val="24"/>
        </w:rPr>
        <w:t xml:space="preserve">zakresie możliwości rozwojowych, realizacji zmian technologicznych mających na celu optymalizację pracy Oprogramowania i </w:t>
      </w:r>
      <w:r w:rsidR="000148A5" w:rsidRPr="00E741E1">
        <w:rPr>
          <w:sz w:val="24"/>
        </w:rPr>
        <w:t>Portalu</w:t>
      </w:r>
      <w:r w:rsidR="002C5093">
        <w:rPr>
          <w:sz w:val="24"/>
        </w:rPr>
        <w:t>/Portali</w:t>
      </w:r>
      <w:r w:rsidR="000148A5" w:rsidRPr="00E741E1">
        <w:rPr>
          <w:sz w:val="24"/>
        </w:rPr>
        <w:t xml:space="preserve"> </w:t>
      </w:r>
      <w:r w:rsidRPr="00E741E1">
        <w:rPr>
          <w:sz w:val="24"/>
        </w:rPr>
        <w:t>z jednoznacznym wskazaniem możliwości migracji do wskazanych przez Zamawiającego rozwiązań w tym w szczególności opis czynności do wykonania, przewidywaną pracochłonność oraz potencjalne występujące</w:t>
      </w:r>
      <w:r w:rsidRPr="00E741E1">
        <w:rPr>
          <w:spacing w:val="-2"/>
          <w:sz w:val="24"/>
        </w:rPr>
        <w:t xml:space="preserve"> </w:t>
      </w:r>
      <w:r w:rsidRPr="00E741E1">
        <w:rPr>
          <w:sz w:val="24"/>
        </w:rPr>
        <w:t>ryzyka.</w:t>
      </w:r>
    </w:p>
    <w:p w14:paraId="15AEC06E" w14:textId="77777777" w:rsidR="00374343" w:rsidRDefault="00FB6DA3" w:rsidP="0011393F">
      <w:pPr>
        <w:pStyle w:val="Akapitzlist"/>
        <w:numPr>
          <w:ilvl w:val="2"/>
          <w:numId w:val="44"/>
        </w:numPr>
        <w:spacing w:line="276" w:lineRule="auto"/>
        <w:ind w:left="1276" w:right="1484" w:hanging="709"/>
        <w:rPr>
          <w:sz w:val="24"/>
        </w:rPr>
      </w:pPr>
      <w:r w:rsidRPr="00A26A69">
        <w:rPr>
          <w:sz w:val="24"/>
        </w:rPr>
        <w:t>W ramach przedmiotu zamówienia Wykonawca będzie uczestniczył w procesach związanych z obsługą kopii bezpieczeństwa. Do czynności leżących po stronie Wykonawcy należało będzie w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szczególności:</w:t>
      </w:r>
    </w:p>
    <w:p w14:paraId="6C18F128" w14:textId="01AE7B96" w:rsidR="00374343" w:rsidRPr="00225BB0" w:rsidRDefault="00FB6DA3" w:rsidP="00221AAB">
      <w:pPr>
        <w:pStyle w:val="Akapitzlist"/>
        <w:numPr>
          <w:ilvl w:val="3"/>
          <w:numId w:val="44"/>
        </w:numPr>
        <w:spacing w:line="276" w:lineRule="auto"/>
        <w:ind w:left="1701" w:right="1484" w:hanging="850"/>
        <w:rPr>
          <w:sz w:val="24"/>
        </w:rPr>
      </w:pPr>
      <w:r w:rsidRPr="00221AAB">
        <w:rPr>
          <w:sz w:val="24"/>
        </w:rPr>
        <w:t xml:space="preserve">Określenie wszystkich parametrów konfiguracyjnych polityk archiwizacji danych Oprogramowania objętego Usługą Utrzymania umożliwiających odtworzenie danych i uruchomienie wszystkich komponentów Oprogramowania. Dostarczone parametry konfiguracyjne muszą uwzględniać minimalizację parametrów </w:t>
      </w:r>
      <w:proofErr w:type="spellStart"/>
      <w:r w:rsidRPr="00221AAB">
        <w:rPr>
          <w:sz w:val="24"/>
        </w:rPr>
        <w:t>Recovery</w:t>
      </w:r>
      <w:proofErr w:type="spellEnd"/>
      <w:r w:rsidRPr="00221AAB">
        <w:rPr>
          <w:sz w:val="24"/>
        </w:rPr>
        <w:t xml:space="preserve"> Point </w:t>
      </w:r>
      <w:proofErr w:type="spellStart"/>
      <w:r w:rsidRPr="00221AAB">
        <w:rPr>
          <w:sz w:val="24"/>
        </w:rPr>
        <w:t>Objective</w:t>
      </w:r>
      <w:proofErr w:type="spellEnd"/>
      <w:r w:rsidRPr="00221AAB">
        <w:rPr>
          <w:sz w:val="24"/>
        </w:rPr>
        <w:t xml:space="preserve"> </w:t>
      </w:r>
      <w:r w:rsidR="00221A67" w:rsidRPr="00221AAB">
        <w:rPr>
          <w:sz w:val="24"/>
        </w:rPr>
        <w:t xml:space="preserve">(RPO) </w:t>
      </w:r>
      <w:r w:rsidRPr="00221AAB">
        <w:rPr>
          <w:sz w:val="24"/>
        </w:rPr>
        <w:t xml:space="preserve">oraz </w:t>
      </w:r>
      <w:proofErr w:type="spellStart"/>
      <w:r w:rsidRPr="00221AAB">
        <w:rPr>
          <w:sz w:val="24"/>
        </w:rPr>
        <w:t>Recovery</w:t>
      </w:r>
      <w:proofErr w:type="spellEnd"/>
      <w:r w:rsidRPr="00221AAB">
        <w:rPr>
          <w:sz w:val="24"/>
        </w:rPr>
        <w:t xml:space="preserve"> Time </w:t>
      </w:r>
      <w:proofErr w:type="spellStart"/>
      <w:r w:rsidRPr="00221AAB">
        <w:rPr>
          <w:sz w:val="24"/>
        </w:rPr>
        <w:t>Objective</w:t>
      </w:r>
      <w:proofErr w:type="spellEnd"/>
      <w:r w:rsidR="00221A67" w:rsidRPr="00221AAB">
        <w:rPr>
          <w:sz w:val="24"/>
        </w:rPr>
        <w:t xml:space="preserve"> (RTO)</w:t>
      </w:r>
      <w:r w:rsidRPr="00221AAB">
        <w:rPr>
          <w:sz w:val="24"/>
        </w:rPr>
        <w:t xml:space="preserve">. </w:t>
      </w:r>
      <w:r w:rsidR="000A58B5" w:rsidRPr="00221AAB">
        <w:rPr>
          <w:sz w:val="24"/>
        </w:rPr>
        <w:t>Na </w:t>
      </w:r>
      <w:r w:rsidRPr="00221AAB">
        <w:rPr>
          <w:sz w:val="24"/>
        </w:rPr>
        <w:t>podstawie uzyskanych informacji Zamawiający przygotuje nowe lub zmodyfikuje istniejące zadania archiwizacyjne, a Wykonawca zweryfikuje i potwierdzi poprawność ich konfiguracji oraz działania. Ww</w:t>
      </w:r>
      <w:r w:rsidR="00061554" w:rsidRPr="00221AAB">
        <w:rPr>
          <w:sz w:val="24"/>
        </w:rPr>
        <w:t>.</w:t>
      </w:r>
      <w:r w:rsidRPr="00221AAB">
        <w:rPr>
          <w:sz w:val="24"/>
        </w:rPr>
        <w:t xml:space="preserve"> określenie parametrów nastąpi nie później niż </w:t>
      </w:r>
      <w:r w:rsidR="000A58B5" w:rsidRPr="00221AAB">
        <w:rPr>
          <w:sz w:val="24"/>
        </w:rPr>
        <w:t>w </w:t>
      </w:r>
      <w:r w:rsidRPr="00221AAB">
        <w:rPr>
          <w:sz w:val="24"/>
        </w:rPr>
        <w:t xml:space="preserve">ciągu </w:t>
      </w:r>
      <w:r w:rsidR="00221AAB" w:rsidRPr="00221AAB">
        <w:rPr>
          <w:sz w:val="24"/>
        </w:rPr>
        <w:t>60</w:t>
      </w:r>
      <w:r w:rsidRPr="00221AAB">
        <w:rPr>
          <w:sz w:val="24"/>
        </w:rPr>
        <w:t xml:space="preserve"> dni</w:t>
      </w:r>
      <w:r w:rsidRPr="00221AAB">
        <w:rPr>
          <w:b/>
          <w:bCs/>
          <w:color w:val="FF0000"/>
          <w:sz w:val="24"/>
        </w:rPr>
        <w:t xml:space="preserve"> </w:t>
      </w:r>
      <w:r w:rsidRPr="00225BB0">
        <w:rPr>
          <w:sz w:val="24"/>
        </w:rPr>
        <w:t>od dnia zawarcia</w:t>
      </w:r>
      <w:r w:rsidRPr="00225BB0">
        <w:rPr>
          <w:spacing w:val="-13"/>
          <w:sz w:val="24"/>
        </w:rPr>
        <w:t xml:space="preserve"> </w:t>
      </w:r>
      <w:r w:rsidRPr="00225BB0">
        <w:rPr>
          <w:sz w:val="24"/>
        </w:rPr>
        <w:t>Umowy</w:t>
      </w:r>
      <w:r w:rsidR="00DD00B7" w:rsidRPr="00225BB0">
        <w:rPr>
          <w:sz w:val="24"/>
        </w:rPr>
        <w:t xml:space="preserve">. </w:t>
      </w:r>
      <w:r w:rsidR="007777EF" w:rsidRPr="00225BB0">
        <w:rPr>
          <w:sz w:val="24"/>
        </w:rPr>
        <w:t>Powyższe zostanie potwierdzone P</w:t>
      </w:r>
      <w:r w:rsidR="00DD00B7" w:rsidRPr="00225BB0">
        <w:rPr>
          <w:sz w:val="24"/>
        </w:rPr>
        <w:t xml:space="preserve">rotokołem </w:t>
      </w:r>
      <w:r w:rsidR="007777EF" w:rsidRPr="00225BB0">
        <w:rPr>
          <w:sz w:val="24"/>
        </w:rPr>
        <w:t>O</w:t>
      </w:r>
      <w:r w:rsidR="00DD00B7" w:rsidRPr="00225BB0">
        <w:rPr>
          <w:sz w:val="24"/>
        </w:rPr>
        <w:t>dbioru bez uwag. W przypadku uwag Zamawiającego, Wykonawca zobligowany jest do usunięcia przyczyn powstania uwag wskazanych w Protokole Odbioru w terminie 15 Dni Roboczych. Po usunięciu przyczyn powstania uwag proces odbioru zostanie powtórzony. Zamawiający dopuszcza dwukrotne powtórzenie czynności odbiorowych</w:t>
      </w:r>
      <w:r w:rsidRPr="00225BB0">
        <w:rPr>
          <w:sz w:val="24"/>
        </w:rPr>
        <w:t>;</w:t>
      </w:r>
    </w:p>
    <w:p w14:paraId="5B11BF5F" w14:textId="37DE5CB3" w:rsidR="00374343" w:rsidRPr="00225BB0" w:rsidRDefault="00FB6DA3" w:rsidP="00221AAB">
      <w:pPr>
        <w:pStyle w:val="Akapitzlist"/>
        <w:numPr>
          <w:ilvl w:val="3"/>
          <w:numId w:val="44"/>
        </w:numPr>
        <w:spacing w:line="276" w:lineRule="auto"/>
        <w:ind w:left="1701" w:right="1484" w:hanging="850"/>
        <w:rPr>
          <w:sz w:val="24"/>
        </w:rPr>
      </w:pPr>
      <w:r w:rsidRPr="00221AAB">
        <w:rPr>
          <w:sz w:val="24"/>
        </w:rPr>
        <w:t xml:space="preserve">Okresowe analizowanie i weryfikowanie prawidłowości </w:t>
      </w:r>
      <w:r w:rsidRPr="00221AAB">
        <w:rPr>
          <w:sz w:val="24"/>
        </w:rPr>
        <w:lastRenderedPageBreak/>
        <w:t xml:space="preserve">działania wszystkich zadań archiwizacyjnych. Czynności te winny być prowadzone nie rzadziej niż raz na </w:t>
      </w:r>
      <w:r w:rsidR="008D6BD4">
        <w:rPr>
          <w:sz w:val="24"/>
        </w:rPr>
        <w:t>rok</w:t>
      </w:r>
      <w:r w:rsidRPr="00221AAB">
        <w:rPr>
          <w:sz w:val="24"/>
        </w:rPr>
        <w:t xml:space="preserve"> lub po każdej zmianie/modyfikacji konfiguracji polityk archiwizacji danych. </w:t>
      </w:r>
      <w:r w:rsidR="00653978" w:rsidRPr="00221AAB">
        <w:rPr>
          <w:sz w:val="24"/>
        </w:rPr>
        <w:t>Na </w:t>
      </w:r>
      <w:r w:rsidRPr="00221AAB">
        <w:rPr>
          <w:sz w:val="24"/>
        </w:rPr>
        <w:t>wniosek oraz w porozumieniu z Wykonawcą, Zamawiający wskaże termin przeprowadzenia w</w:t>
      </w:r>
      <w:r w:rsidR="005D3D5B">
        <w:rPr>
          <w:sz w:val="24"/>
        </w:rPr>
        <w:t>w.</w:t>
      </w:r>
      <w:r w:rsidRPr="00221AAB">
        <w:rPr>
          <w:sz w:val="24"/>
        </w:rPr>
        <w:t xml:space="preserve"> prac. Nie może być on jednak dłuższy niż 21 </w:t>
      </w:r>
      <w:r w:rsidR="00957D54">
        <w:rPr>
          <w:sz w:val="24"/>
        </w:rPr>
        <w:t>D</w:t>
      </w:r>
      <w:r w:rsidRPr="00221AAB">
        <w:rPr>
          <w:sz w:val="24"/>
        </w:rPr>
        <w:t xml:space="preserve">ni </w:t>
      </w:r>
      <w:r w:rsidR="00957D54">
        <w:rPr>
          <w:sz w:val="24"/>
        </w:rPr>
        <w:t xml:space="preserve">Roboczych </w:t>
      </w:r>
      <w:r w:rsidRPr="00221AAB">
        <w:rPr>
          <w:sz w:val="24"/>
        </w:rPr>
        <w:t xml:space="preserve">od zgłoszenia przez Wykonawcę gotowości </w:t>
      </w:r>
      <w:r w:rsidR="00653978" w:rsidRPr="00221AAB">
        <w:rPr>
          <w:sz w:val="24"/>
        </w:rPr>
        <w:t>do </w:t>
      </w:r>
      <w:r w:rsidRPr="00221AAB">
        <w:rPr>
          <w:sz w:val="24"/>
        </w:rPr>
        <w:t>dokonania ww</w:t>
      </w:r>
      <w:r w:rsidR="00957D54">
        <w:rPr>
          <w:sz w:val="24"/>
        </w:rPr>
        <w:t>.</w:t>
      </w:r>
      <w:r w:rsidRPr="00221AAB">
        <w:rPr>
          <w:sz w:val="24"/>
        </w:rPr>
        <w:t xml:space="preserve"> czynności. Każda weryfikacja</w:t>
      </w:r>
      <w:r w:rsidRPr="00221AAB">
        <w:rPr>
          <w:spacing w:val="-13"/>
          <w:sz w:val="24"/>
        </w:rPr>
        <w:t xml:space="preserve"> </w:t>
      </w:r>
      <w:r w:rsidRPr="00221AAB">
        <w:rPr>
          <w:sz w:val="24"/>
        </w:rPr>
        <w:t>musi</w:t>
      </w:r>
      <w:r w:rsidR="006760C2" w:rsidRPr="00221AAB">
        <w:rPr>
          <w:sz w:val="24"/>
        </w:rPr>
        <w:t xml:space="preserve"> </w:t>
      </w:r>
      <w:r w:rsidRPr="00221AAB">
        <w:rPr>
          <w:sz w:val="24"/>
        </w:rPr>
        <w:t xml:space="preserve">zostać potwierdzona obustronnie zawartym protokołem odbioru bez uwag. </w:t>
      </w:r>
      <w:r w:rsidR="006E5833">
        <w:rPr>
          <w:sz w:val="24"/>
        </w:rPr>
        <w:t xml:space="preserve">W przypadku uwag </w:t>
      </w:r>
      <w:r w:rsidRPr="00221AAB">
        <w:rPr>
          <w:sz w:val="24"/>
        </w:rPr>
        <w:t>Zamawiając</w:t>
      </w:r>
      <w:r w:rsidR="006E5833">
        <w:rPr>
          <w:sz w:val="24"/>
        </w:rPr>
        <w:t xml:space="preserve">ego, </w:t>
      </w:r>
      <w:r w:rsidRPr="00225BB0">
        <w:rPr>
          <w:sz w:val="24"/>
        </w:rPr>
        <w:t>Wykonawca zobligowany jest do usunięcia przyczyn powstania uwag wskazanych w Protokole Odbioru</w:t>
      </w:r>
      <w:r w:rsidR="006E5833" w:rsidRPr="00225BB0">
        <w:rPr>
          <w:sz w:val="24"/>
        </w:rPr>
        <w:t xml:space="preserve"> w terminie</w:t>
      </w:r>
      <w:r w:rsidR="00DD00B7" w:rsidRPr="00225BB0">
        <w:rPr>
          <w:sz w:val="24"/>
        </w:rPr>
        <w:t xml:space="preserve"> </w:t>
      </w:r>
      <w:r w:rsidR="006E5833" w:rsidRPr="00225BB0">
        <w:rPr>
          <w:sz w:val="24"/>
        </w:rPr>
        <w:t>1</w:t>
      </w:r>
      <w:r w:rsidR="00DD00B7" w:rsidRPr="00225BB0">
        <w:rPr>
          <w:sz w:val="24"/>
        </w:rPr>
        <w:t>5</w:t>
      </w:r>
      <w:r w:rsidR="006E5833" w:rsidRPr="00225BB0">
        <w:rPr>
          <w:sz w:val="24"/>
        </w:rPr>
        <w:t xml:space="preserve"> Dni Roboczych</w:t>
      </w:r>
      <w:r w:rsidRPr="00225BB0">
        <w:rPr>
          <w:sz w:val="24"/>
        </w:rPr>
        <w:t xml:space="preserve">. </w:t>
      </w:r>
      <w:r w:rsidR="00653978" w:rsidRPr="00225BB0">
        <w:rPr>
          <w:sz w:val="24"/>
        </w:rPr>
        <w:t>Po </w:t>
      </w:r>
      <w:r w:rsidRPr="00225BB0">
        <w:rPr>
          <w:sz w:val="24"/>
        </w:rPr>
        <w:t>usunięciu przyczyn powstania uwag proces odbioru zostanie powtórzony. Zamawiający dopuszcza dwukrotne powtórzenie czynności odbiorowych;</w:t>
      </w:r>
    </w:p>
    <w:p w14:paraId="52E77D52" w14:textId="04A9DD32" w:rsidR="00374343" w:rsidRDefault="00FB6DA3" w:rsidP="00DD00B7">
      <w:pPr>
        <w:pStyle w:val="Akapitzlist"/>
        <w:numPr>
          <w:ilvl w:val="3"/>
          <w:numId w:val="44"/>
        </w:numPr>
        <w:spacing w:line="276" w:lineRule="auto"/>
        <w:ind w:left="1701" w:right="1484" w:hanging="850"/>
        <w:rPr>
          <w:sz w:val="24"/>
        </w:rPr>
      </w:pPr>
      <w:r w:rsidRPr="00DD00B7">
        <w:rPr>
          <w:sz w:val="24"/>
        </w:rPr>
        <w:t xml:space="preserve">Stworzenie dokumentacji zawierającej co najmniej opis zadań archiwizacji danych, procedury odzyskiwania Portalu </w:t>
      </w:r>
      <w:r w:rsidR="00653978" w:rsidRPr="00DD00B7">
        <w:rPr>
          <w:sz w:val="24"/>
        </w:rPr>
        <w:t>w </w:t>
      </w:r>
      <w:r w:rsidRPr="00DD00B7">
        <w:rPr>
          <w:sz w:val="24"/>
        </w:rPr>
        <w:t>przypadku awarii oraz scenariusze “</w:t>
      </w:r>
      <w:proofErr w:type="spellStart"/>
      <w:r w:rsidRPr="00DD00B7">
        <w:rPr>
          <w:sz w:val="24"/>
        </w:rPr>
        <w:t>Disaster</w:t>
      </w:r>
      <w:proofErr w:type="spellEnd"/>
      <w:r w:rsidRPr="00DD00B7">
        <w:rPr>
          <w:sz w:val="24"/>
        </w:rPr>
        <w:t xml:space="preserve"> </w:t>
      </w:r>
      <w:proofErr w:type="spellStart"/>
      <w:r w:rsidRPr="00DD00B7">
        <w:rPr>
          <w:sz w:val="24"/>
        </w:rPr>
        <w:t>recovery</w:t>
      </w:r>
      <w:proofErr w:type="spellEnd"/>
      <w:r w:rsidRPr="00DD00B7">
        <w:rPr>
          <w:sz w:val="24"/>
        </w:rPr>
        <w:t>”;</w:t>
      </w:r>
    </w:p>
    <w:p w14:paraId="15BF9C84" w14:textId="2E64006D" w:rsidR="00374343" w:rsidRPr="00E87F32" w:rsidRDefault="00FB6DA3" w:rsidP="00E87F32">
      <w:pPr>
        <w:pStyle w:val="Akapitzlist"/>
        <w:numPr>
          <w:ilvl w:val="3"/>
          <w:numId w:val="44"/>
        </w:numPr>
        <w:spacing w:line="276" w:lineRule="auto"/>
        <w:ind w:left="1701" w:right="1484" w:hanging="850"/>
        <w:rPr>
          <w:sz w:val="24"/>
        </w:rPr>
      </w:pPr>
      <w:r w:rsidRPr="00E87F32">
        <w:rPr>
          <w:sz w:val="24"/>
        </w:rPr>
        <w:t>Okresowe przeprowadzanie testów procedur odzyskiwania każdego z Portali w tym testów scenariuszy “</w:t>
      </w:r>
      <w:proofErr w:type="spellStart"/>
      <w:r w:rsidRPr="00E87F32">
        <w:rPr>
          <w:sz w:val="24"/>
        </w:rPr>
        <w:t>Disaster</w:t>
      </w:r>
      <w:proofErr w:type="spellEnd"/>
      <w:r w:rsidRPr="00E87F32">
        <w:rPr>
          <w:sz w:val="24"/>
        </w:rPr>
        <w:t xml:space="preserve"> </w:t>
      </w:r>
      <w:proofErr w:type="spellStart"/>
      <w:r w:rsidRPr="00E87F32">
        <w:rPr>
          <w:sz w:val="24"/>
        </w:rPr>
        <w:t>recovery</w:t>
      </w:r>
      <w:proofErr w:type="spellEnd"/>
      <w:r w:rsidRPr="00E87F32">
        <w:rPr>
          <w:sz w:val="24"/>
        </w:rPr>
        <w:t xml:space="preserve">”. Czynności te winny być prowadzone nie rzadziej niż raz na </w:t>
      </w:r>
      <w:r w:rsidR="00E87F32">
        <w:rPr>
          <w:sz w:val="24"/>
        </w:rPr>
        <w:t>rok</w:t>
      </w:r>
      <w:r w:rsidRPr="00E87F32">
        <w:rPr>
          <w:sz w:val="24"/>
        </w:rPr>
        <w:t xml:space="preserve"> lub po każdej zmianie/modyfikacji konfiguracji polityk archiwizacji danych. Na wniosek oraz w porozumieniu </w:t>
      </w:r>
      <w:r w:rsidR="006346FF" w:rsidRPr="00E87F32">
        <w:rPr>
          <w:sz w:val="24"/>
        </w:rPr>
        <w:t>z </w:t>
      </w:r>
      <w:r w:rsidRPr="00E87F32">
        <w:rPr>
          <w:sz w:val="24"/>
        </w:rPr>
        <w:t>Wykonawcą Zamawiający wskaże termin przeprowadzenia w/</w:t>
      </w:r>
      <w:r w:rsidR="006346FF" w:rsidRPr="00E87F32">
        <w:rPr>
          <w:sz w:val="24"/>
        </w:rPr>
        <w:t>w </w:t>
      </w:r>
      <w:r w:rsidRPr="00E87F32">
        <w:rPr>
          <w:sz w:val="24"/>
        </w:rPr>
        <w:t>prac. Nie może być on jednak dłuższy niż 21 dni od zgłoszenia przez Wykonawcę gotowości do dokonania w/w czynności. Każda weryfikacja musi zostać potwierdzona obustronnie zawartym protokołem odbioru bez uwag. Zamawiający w terminie do 5 Dni Roboczych od otrzymania protokołu zaakceptuje go lub zgłosi Uwagi. W terminie do 14 dni kalendarzowych Wykonawca zobligowany jest do usunięcia przyczyn powstania uwag wskazanych w protokole odbioru. Po usunięciu przyczyn powstania uwag proces odbioru zostanie powtórzony. Zamawiający dopuszcza dwukrotne powtórzenie czynności</w:t>
      </w:r>
      <w:r w:rsidRPr="00E87F32">
        <w:rPr>
          <w:spacing w:val="-10"/>
          <w:sz w:val="24"/>
        </w:rPr>
        <w:t xml:space="preserve"> </w:t>
      </w:r>
      <w:r w:rsidRPr="00E87F32">
        <w:rPr>
          <w:sz w:val="24"/>
        </w:rPr>
        <w:t>odbiorowych.</w:t>
      </w:r>
    </w:p>
    <w:p w14:paraId="72E432BE" w14:textId="6DA5C3B0" w:rsidR="00374343" w:rsidRPr="00582F51" w:rsidRDefault="00FB6DA3" w:rsidP="0011393F">
      <w:pPr>
        <w:pStyle w:val="Nagwek3"/>
        <w:numPr>
          <w:ilvl w:val="1"/>
          <w:numId w:val="44"/>
        </w:numPr>
        <w:ind w:left="567" w:hanging="573"/>
      </w:pPr>
      <w:r w:rsidRPr="00582F51">
        <w:t>Zasady aktualizacji Oprogramowania</w:t>
      </w:r>
    </w:p>
    <w:p w14:paraId="377B851B" w14:textId="53A60DC3" w:rsidR="00374343" w:rsidRPr="00A26A69" w:rsidRDefault="00FB6DA3" w:rsidP="0011393F">
      <w:pPr>
        <w:pStyle w:val="Akapitzlist"/>
        <w:numPr>
          <w:ilvl w:val="2"/>
          <w:numId w:val="44"/>
        </w:numPr>
        <w:spacing w:before="159" w:line="276" w:lineRule="auto"/>
        <w:ind w:left="1418" w:right="1123" w:hanging="851"/>
        <w:rPr>
          <w:sz w:val="24"/>
        </w:rPr>
      </w:pPr>
      <w:r w:rsidRPr="00A26A69">
        <w:rPr>
          <w:sz w:val="24"/>
        </w:rPr>
        <w:t xml:space="preserve">Wykonawca będzie niezwłocznie informował Zamawiającego </w:t>
      </w:r>
      <w:r w:rsidR="006346FF" w:rsidRPr="00A26A69">
        <w:rPr>
          <w:sz w:val="24"/>
        </w:rPr>
        <w:t>o</w:t>
      </w:r>
      <w:r w:rsidR="006346FF">
        <w:rPr>
          <w:sz w:val="24"/>
        </w:rPr>
        <w:t> </w:t>
      </w:r>
      <w:r w:rsidRPr="00A26A69">
        <w:rPr>
          <w:sz w:val="24"/>
        </w:rPr>
        <w:t xml:space="preserve">ukazaniu się nowych, stabilnych wersji Oprogramowania, </w:t>
      </w:r>
      <w:r w:rsidR="006346FF" w:rsidRPr="00A26A69">
        <w:rPr>
          <w:sz w:val="24"/>
        </w:rPr>
        <w:lastRenderedPageBreak/>
        <w:t>w</w:t>
      </w:r>
      <w:r w:rsidR="006346FF">
        <w:rPr>
          <w:sz w:val="24"/>
        </w:rPr>
        <w:t> </w:t>
      </w:r>
      <w:r w:rsidRPr="00A26A69">
        <w:rPr>
          <w:sz w:val="24"/>
        </w:rPr>
        <w:t>szczególności systemu zarządzania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treścią.</w:t>
      </w:r>
    </w:p>
    <w:p w14:paraId="39EB04FE" w14:textId="53F07DCD" w:rsidR="00374343" w:rsidRPr="00A26A69" w:rsidRDefault="00FB6DA3" w:rsidP="0011393F">
      <w:pPr>
        <w:pStyle w:val="Akapitzlist"/>
        <w:numPr>
          <w:ilvl w:val="2"/>
          <w:numId w:val="44"/>
        </w:numPr>
        <w:spacing w:before="121" w:line="276" w:lineRule="auto"/>
        <w:ind w:left="1418" w:right="782" w:hanging="851"/>
        <w:rPr>
          <w:sz w:val="24"/>
        </w:rPr>
      </w:pPr>
      <w:r w:rsidRPr="00A26A69">
        <w:rPr>
          <w:sz w:val="24"/>
        </w:rPr>
        <w:t xml:space="preserve">Wykonawca odpowiedzialny jest za utrzymanie aktualnej wersji CMS na </w:t>
      </w:r>
      <w:r w:rsidR="0077792E">
        <w:rPr>
          <w:sz w:val="24"/>
        </w:rPr>
        <w:t>Ś</w:t>
      </w:r>
      <w:r w:rsidRPr="00A26A69">
        <w:rPr>
          <w:sz w:val="24"/>
        </w:rPr>
        <w:t xml:space="preserve">rodowisku </w:t>
      </w:r>
      <w:r w:rsidR="0077792E">
        <w:rPr>
          <w:sz w:val="24"/>
        </w:rPr>
        <w:t>P</w:t>
      </w:r>
      <w:r w:rsidRPr="00A26A69">
        <w:rPr>
          <w:sz w:val="24"/>
        </w:rPr>
        <w:t>rodukcyjnym</w:t>
      </w:r>
      <w:r w:rsidR="00CD4181">
        <w:rPr>
          <w:sz w:val="24"/>
        </w:rPr>
        <w:t xml:space="preserve">, </w:t>
      </w:r>
      <w:proofErr w:type="spellStart"/>
      <w:r w:rsidR="0077792E">
        <w:rPr>
          <w:sz w:val="24"/>
        </w:rPr>
        <w:t>Pre</w:t>
      </w:r>
      <w:r w:rsidR="00CD4181">
        <w:rPr>
          <w:sz w:val="24"/>
        </w:rPr>
        <w:t>produkcyjnym</w:t>
      </w:r>
      <w:proofErr w:type="spellEnd"/>
      <w:r w:rsidRPr="00A26A69">
        <w:rPr>
          <w:sz w:val="24"/>
        </w:rPr>
        <w:t xml:space="preserve"> i </w:t>
      </w:r>
      <w:r w:rsidR="0077792E">
        <w:rPr>
          <w:sz w:val="24"/>
        </w:rPr>
        <w:t>T</w:t>
      </w:r>
      <w:r w:rsidRPr="00A26A69">
        <w:rPr>
          <w:sz w:val="24"/>
        </w:rPr>
        <w:t xml:space="preserve">estowym. Wykonawca będzie na bieżąco instalował wydawane przez producenta CMS-a łaty bezpieczeństwa i aktualizacje w ramach aktualnie wykorzystywanego, głównego wydania LTS. W przypadku, gdy producent CMS-a opublikuje nową wersję głównego wydania CMS ze wsparciem LTS, Wykonawca zobowiązany jest poinformować o tym fakcie Zamawiającego i przygotować harmonogram i zakres prac wymaganych do uaktualnienia CMS-a oraz ryzyka związane z tym przedsięwzięciem. Zamawiający zastrzega sobie prawo do wniesienia uwag do przedstawionego harmonogramu i zakresu prac. </w:t>
      </w:r>
      <w:r w:rsidR="006346FF" w:rsidRPr="00A26A69">
        <w:rPr>
          <w:sz w:val="24"/>
        </w:rPr>
        <w:t>Na</w:t>
      </w:r>
      <w:r w:rsidR="006346FF">
        <w:rPr>
          <w:sz w:val="24"/>
        </w:rPr>
        <w:t> </w:t>
      </w:r>
      <w:r w:rsidRPr="00A26A69">
        <w:rPr>
          <w:sz w:val="24"/>
        </w:rPr>
        <w:t xml:space="preserve">podstawie dostarczonych dokumentów i informacji Zamawiający podejmie decyzję o zaktualizowaniu CMS-a do najnowszego wydania głównego, posiadającego wsparcie LTS. Powyższe odbywa się </w:t>
      </w:r>
      <w:r w:rsidR="006346FF" w:rsidRPr="00A26A69">
        <w:rPr>
          <w:sz w:val="24"/>
        </w:rPr>
        <w:t>w</w:t>
      </w:r>
      <w:r w:rsidR="006346FF">
        <w:rPr>
          <w:sz w:val="24"/>
        </w:rPr>
        <w:t> </w:t>
      </w:r>
      <w:r w:rsidRPr="00A26A69">
        <w:rPr>
          <w:sz w:val="24"/>
        </w:rPr>
        <w:t>ramach wynagrodzenia za Usługę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Utrzymania.</w:t>
      </w:r>
    </w:p>
    <w:p w14:paraId="082B508E" w14:textId="77777777" w:rsidR="00374343" w:rsidRPr="00A26A69" w:rsidRDefault="00FB6DA3" w:rsidP="0011393F">
      <w:pPr>
        <w:pStyle w:val="Akapitzlist"/>
        <w:numPr>
          <w:ilvl w:val="2"/>
          <w:numId w:val="44"/>
        </w:numPr>
        <w:spacing w:line="276" w:lineRule="auto"/>
        <w:ind w:left="1418" w:right="1336" w:hanging="851"/>
        <w:rPr>
          <w:sz w:val="24"/>
        </w:rPr>
      </w:pPr>
      <w:r w:rsidRPr="00A26A69">
        <w:rPr>
          <w:sz w:val="24"/>
        </w:rPr>
        <w:t>Wykonawca nie odpowiada za nieprawidłowe działanie infrastruktury serwerowo- sprzętowej Zamawiającego, o ile nie wynika to z błędnego działania Portalu lub nienależytego jego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administrowania.</w:t>
      </w:r>
    </w:p>
    <w:p w14:paraId="00BE079F" w14:textId="7E91BBC0" w:rsidR="00374343" w:rsidRPr="00582F51" w:rsidRDefault="00FB6DA3" w:rsidP="0011393F">
      <w:pPr>
        <w:pStyle w:val="Nagwek3"/>
        <w:numPr>
          <w:ilvl w:val="1"/>
          <w:numId w:val="44"/>
        </w:numPr>
        <w:ind w:left="567" w:hanging="567"/>
      </w:pPr>
      <w:r w:rsidRPr="00582F51">
        <w:t>Postanowienia dodatkowe</w:t>
      </w:r>
    </w:p>
    <w:p w14:paraId="59D43BDD" w14:textId="38811ACC" w:rsidR="005F3C78" w:rsidRPr="0011393F" w:rsidRDefault="00411F6F" w:rsidP="0011393F">
      <w:pPr>
        <w:pStyle w:val="Akapitzlist"/>
        <w:numPr>
          <w:ilvl w:val="2"/>
          <w:numId w:val="44"/>
        </w:numPr>
        <w:spacing w:before="37" w:line="276" w:lineRule="auto"/>
        <w:ind w:left="1418" w:right="675" w:hanging="851"/>
        <w:rPr>
          <w:sz w:val="24"/>
        </w:rPr>
      </w:pPr>
      <w:r>
        <w:rPr>
          <w:sz w:val="24"/>
        </w:rPr>
        <w:t xml:space="preserve">Najpóźniej w </w:t>
      </w:r>
      <w:r w:rsidR="00FB6DA3" w:rsidRPr="00A26A69">
        <w:rPr>
          <w:sz w:val="24"/>
        </w:rPr>
        <w:t>dniu zakończenia Umowy Wykonawca dostarczy Zamawiającemu w formie elektronicznej zaktualizowaną wersję</w:t>
      </w:r>
      <w:r w:rsidR="00FB6DA3" w:rsidRPr="00A26A69">
        <w:rPr>
          <w:spacing w:val="-15"/>
          <w:sz w:val="24"/>
        </w:rPr>
        <w:t xml:space="preserve"> </w:t>
      </w:r>
      <w:r w:rsidR="00FB6DA3" w:rsidRPr="00A26A69">
        <w:rPr>
          <w:sz w:val="24"/>
        </w:rPr>
        <w:t>kodów</w:t>
      </w:r>
      <w:r w:rsidR="0022010F" w:rsidRPr="00A26A69">
        <w:rPr>
          <w:sz w:val="24"/>
        </w:rPr>
        <w:t xml:space="preserve"> </w:t>
      </w:r>
      <w:r w:rsidR="00FB6DA3" w:rsidRPr="00A26A69">
        <w:rPr>
          <w:sz w:val="24"/>
        </w:rPr>
        <w:t>źródłowych Oprogramowania Dedykowanego oraz Portali, w tym plików źr</w:t>
      </w:r>
      <w:r w:rsidR="00FB6DA3" w:rsidRPr="004D4AC2">
        <w:rPr>
          <w:sz w:val="24"/>
          <w:szCs w:val="24"/>
        </w:rPr>
        <w:t xml:space="preserve">ódłowych </w:t>
      </w:r>
      <w:r w:rsidR="0020202A" w:rsidRPr="004D4AC2">
        <w:rPr>
          <w:sz w:val="24"/>
          <w:szCs w:val="24"/>
        </w:rPr>
        <w:t>makiet funkcjonalnych Portali</w:t>
      </w:r>
      <w:r w:rsidR="00FB6DA3" w:rsidRPr="004D4AC2">
        <w:rPr>
          <w:sz w:val="24"/>
          <w:szCs w:val="24"/>
        </w:rPr>
        <w:t xml:space="preserve"> i zaktualizowaną dokumentację</w:t>
      </w:r>
      <w:r w:rsidR="00BB04B0">
        <w:rPr>
          <w:sz w:val="24"/>
          <w:szCs w:val="24"/>
        </w:rPr>
        <w:t xml:space="preserve"> techniczną i Użytkownika, a także</w:t>
      </w:r>
      <w:r w:rsidR="0020202A" w:rsidRPr="004D4AC2">
        <w:rPr>
          <w:sz w:val="24"/>
          <w:szCs w:val="24"/>
        </w:rPr>
        <w:t xml:space="preserve"> </w:t>
      </w:r>
      <w:r w:rsidR="004D4AC2" w:rsidRPr="0011393F">
        <w:rPr>
          <w:color w:val="000000" w:themeColor="text1"/>
          <w:sz w:val="24"/>
          <w:szCs w:val="24"/>
        </w:rPr>
        <w:t xml:space="preserve">modele zgodne ze standardem (metamodel) DIT, w formacie możliwym </w:t>
      </w:r>
      <w:r w:rsidR="006346FF" w:rsidRPr="0011393F">
        <w:rPr>
          <w:color w:val="000000" w:themeColor="text1"/>
          <w:sz w:val="24"/>
          <w:szCs w:val="24"/>
        </w:rPr>
        <w:t>do</w:t>
      </w:r>
      <w:r w:rsidR="006346FF">
        <w:rPr>
          <w:color w:val="000000" w:themeColor="text1"/>
          <w:sz w:val="24"/>
          <w:szCs w:val="24"/>
        </w:rPr>
        <w:t> </w:t>
      </w:r>
      <w:r w:rsidR="004D4AC2" w:rsidRPr="0011393F">
        <w:rPr>
          <w:color w:val="000000" w:themeColor="text1"/>
          <w:sz w:val="24"/>
          <w:szCs w:val="24"/>
        </w:rPr>
        <w:t xml:space="preserve">zaimportowania do </w:t>
      </w:r>
      <w:r w:rsidR="004D4AC2" w:rsidRPr="00824219">
        <w:rPr>
          <w:color w:val="000000" w:themeColor="text1"/>
          <w:sz w:val="24"/>
          <w:szCs w:val="24"/>
        </w:rPr>
        <w:t>repozytorium Enterprise Architect.</w:t>
      </w:r>
      <w:r w:rsidR="00BB04B0">
        <w:rPr>
          <w:color w:val="000000" w:themeColor="text1"/>
          <w:sz w:val="24"/>
          <w:szCs w:val="24"/>
        </w:rPr>
        <w:t xml:space="preserve"> Otrzymanie powyższego przez Zamawiającego będzie niezbędnym elementem akceptacji Protokołu Odbioru za ostatni okres rozliczeniowy Usługi Utrzymania.</w:t>
      </w:r>
    </w:p>
    <w:p w14:paraId="4F25DB46" w14:textId="73ED9E78" w:rsidR="00374343" w:rsidRPr="00A26A69" w:rsidRDefault="00FB6DA3" w:rsidP="0011393F">
      <w:pPr>
        <w:pStyle w:val="Akapitzlist"/>
        <w:numPr>
          <w:ilvl w:val="2"/>
          <w:numId w:val="44"/>
        </w:numPr>
        <w:spacing w:line="276" w:lineRule="auto"/>
        <w:ind w:left="1418" w:right="815" w:hanging="851"/>
        <w:rPr>
          <w:sz w:val="24"/>
        </w:rPr>
      </w:pPr>
      <w:r w:rsidRPr="00A26A69">
        <w:rPr>
          <w:sz w:val="24"/>
        </w:rPr>
        <w:t xml:space="preserve">Wszystkie zmiany wprowadzane do Portali w ramach Usługi Utrzymania muszą być zgodne z zasadami wynikającymi z załącznika do Ustawy z dnia 4 kwietnia 2019 r. </w:t>
      </w:r>
      <w:r w:rsidR="000261EF" w:rsidRPr="00A26A69">
        <w:rPr>
          <w:sz w:val="24"/>
        </w:rPr>
        <w:t>o dostępności cyfrowej stron internetowych i aplikacji mobilnych podmiotów publicznych</w:t>
      </w:r>
      <w:r w:rsidRPr="00A26A69">
        <w:rPr>
          <w:sz w:val="24"/>
        </w:rPr>
        <w:t xml:space="preserve"> (wraz </w:t>
      </w:r>
      <w:r w:rsidR="00AD39D4" w:rsidRPr="00A26A69">
        <w:rPr>
          <w:sz w:val="24"/>
        </w:rPr>
        <w:t>z</w:t>
      </w:r>
      <w:r w:rsidR="00AD39D4">
        <w:rPr>
          <w:sz w:val="24"/>
        </w:rPr>
        <w:t> </w:t>
      </w:r>
      <w:r w:rsidRPr="00A26A69">
        <w:rPr>
          <w:sz w:val="24"/>
        </w:rPr>
        <w:t>późniejszymi zmianami)</w:t>
      </w:r>
      <w:r w:rsidR="00884395" w:rsidRPr="00A26A69">
        <w:rPr>
          <w:sz w:val="24"/>
        </w:rPr>
        <w:t xml:space="preserve"> oraz z podpisanym oświadczeniem, którego w</w:t>
      </w:r>
      <w:r w:rsidRPr="00A26A69">
        <w:rPr>
          <w:sz w:val="24"/>
        </w:rPr>
        <w:t xml:space="preserve">zór stanowi </w:t>
      </w:r>
      <w:r w:rsidRPr="00824219">
        <w:rPr>
          <w:sz w:val="24"/>
        </w:rPr>
        <w:t xml:space="preserve">Załącznik nr </w:t>
      </w:r>
      <w:r w:rsidR="00470F9B">
        <w:rPr>
          <w:sz w:val="24"/>
        </w:rPr>
        <w:t>4</w:t>
      </w:r>
      <w:r w:rsidR="00980789" w:rsidRPr="00824219">
        <w:rPr>
          <w:sz w:val="24"/>
        </w:rPr>
        <w:t xml:space="preserve"> </w:t>
      </w:r>
      <w:r w:rsidRPr="00824219">
        <w:rPr>
          <w:sz w:val="24"/>
        </w:rPr>
        <w:t>do</w:t>
      </w:r>
      <w:r w:rsidRPr="00824219">
        <w:rPr>
          <w:spacing w:val="-5"/>
          <w:sz w:val="24"/>
        </w:rPr>
        <w:t xml:space="preserve"> </w:t>
      </w:r>
      <w:r w:rsidRPr="00824219">
        <w:rPr>
          <w:sz w:val="24"/>
        </w:rPr>
        <w:t>OPZ.</w:t>
      </w:r>
    </w:p>
    <w:p w14:paraId="7A59E1C5" w14:textId="7CA1E83B" w:rsidR="00374343" w:rsidRPr="00582F51" w:rsidRDefault="00FB6DA3" w:rsidP="0011393F">
      <w:pPr>
        <w:pStyle w:val="Nagwek3"/>
        <w:numPr>
          <w:ilvl w:val="1"/>
          <w:numId w:val="44"/>
        </w:numPr>
        <w:ind w:left="567" w:hanging="567"/>
      </w:pPr>
      <w:r w:rsidRPr="00582F51">
        <w:t xml:space="preserve">Rozwój Portali, o których mowa w pkt </w:t>
      </w:r>
      <w:r w:rsidR="00AF013D">
        <w:t>1</w:t>
      </w:r>
      <w:r w:rsidR="00036C12">
        <w:t>.1 i pkt 1.2</w:t>
      </w:r>
      <w:r w:rsidRPr="00582F51">
        <w:t xml:space="preserve"> OPZ:</w:t>
      </w:r>
    </w:p>
    <w:p w14:paraId="65373E7F" w14:textId="107E15CF" w:rsidR="00374343" w:rsidRPr="00A26A69" w:rsidRDefault="00FB6DA3" w:rsidP="0011393F">
      <w:pPr>
        <w:pStyle w:val="Akapitzlist"/>
        <w:numPr>
          <w:ilvl w:val="2"/>
          <w:numId w:val="44"/>
        </w:numPr>
        <w:spacing w:before="142" w:line="276" w:lineRule="auto"/>
        <w:ind w:left="1418" w:right="717" w:hanging="851"/>
        <w:rPr>
          <w:sz w:val="24"/>
        </w:rPr>
      </w:pPr>
      <w:r w:rsidRPr="00A26A69">
        <w:rPr>
          <w:sz w:val="24"/>
        </w:rPr>
        <w:lastRenderedPageBreak/>
        <w:t xml:space="preserve">Do czasu wykorzystania limitu Roboczogodzin, o którym mowa </w:t>
      </w:r>
      <w:r w:rsidR="00AD39D4" w:rsidRPr="00A26A69">
        <w:rPr>
          <w:sz w:val="24"/>
        </w:rPr>
        <w:t>w</w:t>
      </w:r>
      <w:r w:rsidR="00AD39D4">
        <w:rPr>
          <w:sz w:val="24"/>
        </w:rPr>
        <w:t> </w:t>
      </w:r>
      <w:r w:rsidR="00AF2656">
        <w:rPr>
          <w:sz w:val="24"/>
        </w:rPr>
        <w:t>Umowie</w:t>
      </w:r>
      <w:r w:rsidRPr="00A26A69">
        <w:rPr>
          <w:sz w:val="24"/>
        </w:rPr>
        <w:t xml:space="preserve">, Zamawiający ma prawo składać Wykonawcy Zamówienia </w:t>
      </w:r>
      <w:r w:rsidR="00980789" w:rsidRPr="00A26A69">
        <w:rPr>
          <w:sz w:val="24"/>
        </w:rPr>
        <w:t xml:space="preserve">dotyczące </w:t>
      </w:r>
      <w:r w:rsidRPr="00A26A69">
        <w:rPr>
          <w:sz w:val="24"/>
        </w:rPr>
        <w:t>Rozw</w:t>
      </w:r>
      <w:r w:rsidR="00980789" w:rsidRPr="00A26A69">
        <w:rPr>
          <w:sz w:val="24"/>
        </w:rPr>
        <w:t>oju Portali</w:t>
      </w:r>
      <w:r w:rsidRPr="00A26A69">
        <w:rPr>
          <w:sz w:val="24"/>
        </w:rPr>
        <w:t xml:space="preserve"> a Wykonawca zobowiązany jest do ich realizacji.</w:t>
      </w:r>
    </w:p>
    <w:p w14:paraId="136578C3" w14:textId="2FD4774D" w:rsidR="00374343" w:rsidRPr="00A26A69" w:rsidRDefault="00FB6DA3" w:rsidP="0011393F">
      <w:pPr>
        <w:pStyle w:val="Akapitzlist"/>
        <w:numPr>
          <w:ilvl w:val="2"/>
          <w:numId w:val="44"/>
        </w:numPr>
        <w:spacing w:line="276" w:lineRule="auto"/>
        <w:ind w:left="1418" w:right="709" w:hanging="851"/>
        <w:rPr>
          <w:sz w:val="24"/>
        </w:rPr>
      </w:pPr>
      <w:r w:rsidRPr="00A26A69">
        <w:rPr>
          <w:sz w:val="24"/>
        </w:rPr>
        <w:t xml:space="preserve">Na realizację Rozwoju wszystkich pięciu Portali Zamawiający przewidział maksymalny limit 6000 Roboczogodzin, przy czym Zamawiający w ramach Opcji zastrzega sobie prawo do </w:t>
      </w:r>
      <w:r w:rsidR="00E66EAA">
        <w:rPr>
          <w:sz w:val="24"/>
        </w:rPr>
        <w:t xml:space="preserve">rezygnacji z </w:t>
      </w:r>
      <w:r w:rsidRPr="00A26A69">
        <w:rPr>
          <w:sz w:val="24"/>
        </w:rPr>
        <w:t xml:space="preserve"> 50%</w:t>
      </w:r>
      <w:r w:rsidR="00E66EAA">
        <w:rPr>
          <w:sz w:val="24"/>
        </w:rPr>
        <w:t xml:space="preserve"> </w:t>
      </w:r>
      <w:r w:rsidR="004C7AA1">
        <w:rPr>
          <w:sz w:val="24"/>
        </w:rPr>
        <w:t>ww. Roboczogodzin tj. 3000</w:t>
      </w:r>
      <w:r w:rsidRPr="00A26A69">
        <w:rPr>
          <w:sz w:val="24"/>
        </w:rPr>
        <w:t>.</w:t>
      </w:r>
    </w:p>
    <w:p w14:paraId="36D69686" w14:textId="77777777" w:rsidR="00374343" w:rsidRPr="00A26A69" w:rsidRDefault="00FB6DA3" w:rsidP="0011393F">
      <w:pPr>
        <w:pStyle w:val="Akapitzlist"/>
        <w:numPr>
          <w:ilvl w:val="2"/>
          <w:numId w:val="44"/>
        </w:numPr>
        <w:spacing w:line="276" w:lineRule="auto"/>
        <w:ind w:left="1418" w:hanging="851"/>
        <w:rPr>
          <w:sz w:val="24"/>
        </w:rPr>
      </w:pPr>
      <w:r w:rsidRPr="00A26A69">
        <w:rPr>
          <w:sz w:val="24"/>
        </w:rPr>
        <w:t>Zapotrzebowanie na Rozwój mogą być zgłaszane w miarę potrzeb</w:t>
      </w:r>
      <w:r w:rsidRPr="00A26A69">
        <w:rPr>
          <w:spacing w:val="-15"/>
          <w:sz w:val="24"/>
        </w:rPr>
        <w:t xml:space="preserve"> </w:t>
      </w:r>
      <w:r w:rsidRPr="00A26A69">
        <w:rPr>
          <w:sz w:val="24"/>
        </w:rPr>
        <w:t>Zamawiającego.</w:t>
      </w:r>
    </w:p>
    <w:p w14:paraId="615969AB" w14:textId="4D49F890" w:rsidR="00374343" w:rsidRPr="00A26A69" w:rsidRDefault="00FB6DA3" w:rsidP="0011393F">
      <w:pPr>
        <w:pStyle w:val="Akapitzlist"/>
        <w:numPr>
          <w:ilvl w:val="2"/>
          <w:numId w:val="44"/>
        </w:numPr>
        <w:spacing w:before="161" w:line="276" w:lineRule="auto"/>
        <w:ind w:left="1418" w:right="673" w:hanging="851"/>
        <w:rPr>
          <w:sz w:val="24"/>
        </w:rPr>
      </w:pPr>
      <w:r w:rsidRPr="00A26A69">
        <w:rPr>
          <w:sz w:val="24"/>
        </w:rPr>
        <w:t xml:space="preserve">Zamawiający nie jest zobowiązany do wykorzystania w całości </w:t>
      </w:r>
      <w:r w:rsidR="00FA062F">
        <w:rPr>
          <w:sz w:val="24"/>
        </w:rPr>
        <w:t xml:space="preserve">maksymalnego </w:t>
      </w:r>
      <w:r w:rsidRPr="00A26A69">
        <w:rPr>
          <w:sz w:val="24"/>
        </w:rPr>
        <w:t>limitu Roboczogodzin</w:t>
      </w:r>
      <w:r w:rsidR="00FA062F">
        <w:rPr>
          <w:sz w:val="24"/>
        </w:rPr>
        <w:t xml:space="preserve"> wskazanego w pkt 3.7.2 OPZ </w:t>
      </w:r>
      <w:r w:rsidRPr="00A26A69">
        <w:rPr>
          <w:sz w:val="24"/>
        </w:rPr>
        <w:t xml:space="preserve">oraz zastrzega sobie prawo wykorzystania dostępnych Roboczogodzin w dowolnym momencie realizacji </w:t>
      </w:r>
      <w:r w:rsidR="00FA062F">
        <w:rPr>
          <w:sz w:val="24"/>
        </w:rPr>
        <w:t>Umowy</w:t>
      </w:r>
      <w:r w:rsidRPr="00A26A69">
        <w:rPr>
          <w:sz w:val="24"/>
        </w:rPr>
        <w:t>.</w:t>
      </w:r>
    </w:p>
    <w:p w14:paraId="3E37C0E7" w14:textId="77777777" w:rsidR="00374343" w:rsidRPr="00A26A69" w:rsidRDefault="00FB6DA3" w:rsidP="0011393F">
      <w:pPr>
        <w:pStyle w:val="Akapitzlist"/>
        <w:numPr>
          <w:ilvl w:val="2"/>
          <w:numId w:val="44"/>
        </w:numPr>
        <w:spacing w:line="276" w:lineRule="auto"/>
        <w:ind w:left="1418" w:right="1200" w:hanging="851"/>
        <w:rPr>
          <w:sz w:val="24"/>
        </w:rPr>
      </w:pPr>
      <w:r w:rsidRPr="00A26A69">
        <w:rPr>
          <w:sz w:val="24"/>
        </w:rPr>
        <w:t>Tryb realizacji zmian może być równoległy, przy czym zakłada się, iż Wykonawca nie będzie realizował jednocześnie więcej niż 5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Zamówień.</w:t>
      </w:r>
    </w:p>
    <w:p w14:paraId="7BF03A73" w14:textId="3713B0E0" w:rsidR="00374343" w:rsidRPr="00582F51" w:rsidRDefault="00FB6DA3" w:rsidP="006C3C19">
      <w:pPr>
        <w:pStyle w:val="Nagwek2"/>
        <w:numPr>
          <w:ilvl w:val="0"/>
          <w:numId w:val="44"/>
        </w:numPr>
        <w:ind w:left="0" w:firstLine="0"/>
      </w:pPr>
      <w:r w:rsidRPr="00582F51">
        <w:t>Sposób realizacji Rozwoju każdego z Portali</w:t>
      </w:r>
    </w:p>
    <w:p w14:paraId="6C082055" w14:textId="77777777" w:rsidR="00980789" w:rsidRPr="00A26A69" w:rsidRDefault="00FB6DA3" w:rsidP="00976E99">
      <w:pPr>
        <w:pStyle w:val="Akapitzlist"/>
        <w:numPr>
          <w:ilvl w:val="1"/>
          <w:numId w:val="44"/>
        </w:numPr>
        <w:spacing w:before="37" w:line="276" w:lineRule="auto"/>
        <w:ind w:left="567" w:right="893" w:hanging="567"/>
        <w:rPr>
          <w:sz w:val="24"/>
        </w:rPr>
      </w:pPr>
      <w:r w:rsidRPr="00A26A69">
        <w:rPr>
          <w:sz w:val="24"/>
        </w:rPr>
        <w:t>Wsparcie bieżącej obsługi Portali obejmuje w</w:t>
      </w:r>
      <w:r w:rsidRPr="00A26A69">
        <w:rPr>
          <w:spacing w:val="-11"/>
          <w:sz w:val="24"/>
        </w:rPr>
        <w:t xml:space="preserve"> </w:t>
      </w:r>
      <w:r w:rsidRPr="00A26A69">
        <w:rPr>
          <w:sz w:val="24"/>
        </w:rPr>
        <w:t>szczególności:</w:t>
      </w:r>
    </w:p>
    <w:p w14:paraId="643F7268" w14:textId="09755C1E" w:rsidR="00374343" w:rsidRPr="00A26A69" w:rsidRDefault="00FB6DA3" w:rsidP="00976E99">
      <w:pPr>
        <w:pStyle w:val="Akapitzlist"/>
        <w:numPr>
          <w:ilvl w:val="2"/>
          <w:numId w:val="44"/>
        </w:numPr>
        <w:spacing w:before="37" w:line="276" w:lineRule="auto"/>
        <w:ind w:left="1276" w:right="893" w:hanging="709"/>
        <w:rPr>
          <w:sz w:val="24"/>
        </w:rPr>
      </w:pPr>
      <w:r w:rsidRPr="00A26A69">
        <w:rPr>
          <w:sz w:val="24"/>
        </w:rPr>
        <w:t>prace powdrożeniowe - dodawanie nowych publikacji, dodawanie nowych funkcjonalności, modyfikacje istniejącej funkcjonalności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Portali;</w:t>
      </w:r>
    </w:p>
    <w:p w14:paraId="7114E96D" w14:textId="765B9D19" w:rsidR="00374343" w:rsidRPr="00A26A69" w:rsidRDefault="00FB6DA3" w:rsidP="00976E99">
      <w:pPr>
        <w:pStyle w:val="Akapitzlist"/>
        <w:numPr>
          <w:ilvl w:val="2"/>
          <w:numId w:val="44"/>
        </w:numPr>
        <w:spacing w:before="121" w:line="276" w:lineRule="auto"/>
        <w:ind w:left="1276" w:right="956" w:hanging="709"/>
        <w:rPr>
          <w:sz w:val="24"/>
        </w:rPr>
      </w:pPr>
      <w:r w:rsidRPr="00A26A69">
        <w:rPr>
          <w:sz w:val="24"/>
        </w:rPr>
        <w:t xml:space="preserve">przygotowywanie materiałów multimedialnych - grafiki ilustracyjne </w:t>
      </w:r>
      <w:r w:rsidR="00C2641C" w:rsidRPr="00A26A69">
        <w:rPr>
          <w:sz w:val="24"/>
        </w:rPr>
        <w:t>i</w:t>
      </w:r>
      <w:r w:rsidR="00C2641C">
        <w:rPr>
          <w:sz w:val="24"/>
        </w:rPr>
        <w:t> </w:t>
      </w:r>
      <w:r w:rsidRPr="00A26A69">
        <w:rPr>
          <w:sz w:val="24"/>
        </w:rPr>
        <w:t>banery wzbogacające zawartość Portali, prezentacje multimedialne,</w:t>
      </w:r>
      <w:r w:rsidRPr="00A26A69">
        <w:rPr>
          <w:spacing w:val="-5"/>
          <w:sz w:val="24"/>
        </w:rPr>
        <w:t xml:space="preserve"> </w:t>
      </w:r>
      <w:r w:rsidRPr="00A26A69">
        <w:rPr>
          <w:sz w:val="24"/>
        </w:rPr>
        <w:t>inne;</w:t>
      </w:r>
    </w:p>
    <w:p w14:paraId="4A4BFF25" w14:textId="157E351D" w:rsidR="00374343" w:rsidRPr="00A26A69" w:rsidRDefault="00FB6DA3" w:rsidP="00976E99">
      <w:pPr>
        <w:pStyle w:val="Akapitzlist"/>
        <w:numPr>
          <w:ilvl w:val="2"/>
          <w:numId w:val="44"/>
        </w:numPr>
        <w:spacing w:before="125" w:line="276" w:lineRule="auto"/>
        <w:ind w:left="1276" w:right="995" w:hanging="709"/>
        <w:rPr>
          <w:sz w:val="24"/>
        </w:rPr>
      </w:pPr>
      <w:r w:rsidRPr="00A26A69">
        <w:rPr>
          <w:sz w:val="24"/>
        </w:rPr>
        <w:t xml:space="preserve">wsparcie marketingowe - analizę danych statystycznych korzystania </w:t>
      </w:r>
      <w:r w:rsidR="00DB07BF" w:rsidRPr="00A26A69">
        <w:rPr>
          <w:sz w:val="24"/>
        </w:rPr>
        <w:t>z</w:t>
      </w:r>
      <w:r w:rsidR="00DB07BF">
        <w:rPr>
          <w:sz w:val="24"/>
        </w:rPr>
        <w:t> </w:t>
      </w:r>
      <w:r w:rsidRPr="00A26A69">
        <w:rPr>
          <w:sz w:val="24"/>
        </w:rPr>
        <w:t>Portali, konsulting związany ze sposobami i zakresem promocji Portali, tworzenie skutecznych newsletterów, inne;</w:t>
      </w:r>
    </w:p>
    <w:p w14:paraId="608814B8" w14:textId="42418522" w:rsidR="00374343" w:rsidRPr="00A26A69" w:rsidRDefault="00244D44" w:rsidP="00976E99">
      <w:pPr>
        <w:pStyle w:val="Akapitzlist"/>
        <w:numPr>
          <w:ilvl w:val="2"/>
          <w:numId w:val="44"/>
        </w:numPr>
        <w:spacing w:before="125" w:line="276" w:lineRule="auto"/>
        <w:ind w:left="1276" w:right="995" w:hanging="709"/>
        <w:rPr>
          <w:sz w:val="24"/>
        </w:rPr>
      </w:pPr>
      <w:r w:rsidRPr="00A26A69">
        <w:rPr>
          <w:sz w:val="24"/>
        </w:rPr>
        <w:t xml:space="preserve">wsparcie </w:t>
      </w:r>
      <w:r w:rsidR="00A94DD9" w:rsidRPr="00A26A69">
        <w:rPr>
          <w:sz w:val="24"/>
        </w:rPr>
        <w:t xml:space="preserve">przy </w:t>
      </w:r>
      <w:r w:rsidR="00682474" w:rsidRPr="00A26A69">
        <w:rPr>
          <w:sz w:val="24"/>
        </w:rPr>
        <w:t>przygo</w:t>
      </w:r>
      <w:r w:rsidR="00A94DD9" w:rsidRPr="00A26A69">
        <w:rPr>
          <w:sz w:val="24"/>
        </w:rPr>
        <w:t>towaniu</w:t>
      </w:r>
      <w:r w:rsidR="00682474" w:rsidRPr="00A26A69">
        <w:rPr>
          <w:sz w:val="24"/>
        </w:rPr>
        <w:t xml:space="preserve"> </w:t>
      </w:r>
      <w:r w:rsidR="00FB6DA3" w:rsidRPr="00A26A69">
        <w:rPr>
          <w:sz w:val="24"/>
        </w:rPr>
        <w:t>dan</w:t>
      </w:r>
      <w:r w:rsidR="00682474" w:rsidRPr="00A26A69">
        <w:rPr>
          <w:sz w:val="24"/>
        </w:rPr>
        <w:t>ych</w:t>
      </w:r>
      <w:r w:rsidR="00FB6DA3" w:rsidRPr="00A26A69">
        <w:rPr>
          <w:sz w:val="24"/>
        </w:rPr>
        <w:t xml:space="preserve"> </w:t>
      </w:r>
      <w:r w:rsidR="008B6AFF" w:rsidRPr="00A26A69">
        <w:rPr>
          <w:sz w:val="24"/>
        </w:rPr>
        <w:t>analitycznych</w:t>
      </w:r>
      <w:r w:rsidR="00FB6DA3" w:rsidRPr="00A26A69">
        <w:rPr>
          <w:sz w:val="24"/>
        </w:rPr>
        <w:t xml:space="preserve"> – wspieranie obsługi Portali poprzez ogólnie dostępne narzędzia analityki ilościowo – jakościowej (</w:t>
      </w:r>
      <w:r w:rsidR="00FB6DA3" w:rsidRPr="00315BD9">
        <w:rPr>
          <w:sz w:val="24"/>
        </w:rPr>
        <w:t xml:space="preserve">Google Analytics, Adobe Analytics, </w:t>
      </w:r>
      <w:proofErr w:type="spellStart"/>
      <w:r w:rsidR="00FB6DA3" w:rsidRPr="00315BD9">
        <w:rPr>
          <w:sz w:val="24"/>
        </w:rPr>
        <w:t>Looker</w:t>
      </w:r>
      <w:proofErr w:type="spellEnd"/>
      <w:r w:rsidR="00FB6DA3" w:rsidRPr="00315BD9">
        <w:rPr>
          <w:sz w:val="24"/>
        </w:rPr>
        <w:t xml:space="preserve"> Studio, </w:t>
      </w:r>
      <w:proofErr w:type="spellStart"/>
      <w:r w:rsidR="00FB6DA3" w:rsidRPr="00315BD9">
        <w:rPr>
          <w:sz w:val="24"/>
        </w:rPr>
        <w:t>Hotjar</w:t>
      </w:r>
      <w:proofErr w:type="spellEnd"/>
      <w:r w:rsidR="00FB6DA3" w:rsidRPr="00315BD9">
        <w:rPr>
          <w:sz w:val="24"/>
        </w:rPr>
        <w:t xml:space="preserve">, </w:t>
      </w:r>
      <w:proofErr w:type="spellStart"/>
      <w:r w:rsidR="00FB6DA3" w:rsidRPr="00315BD9">
        <w:rPr>
          <w:sz w:val="24"/>
        </w:rPr>
        <w:t>Smartlook</w:t>
      </w:r>
      <w:proofErr w:type="spellEnd"/>
      <w:r w:rsidR="00FB6DA3" w:rsidRPr="00315BD9">
        <w:rPr>
          <w:sz w:val="24"/>
        </w:rPr>
        <w:t xml:space="preserve">, </w:t>
      </w:r>
      <w:proofErr w:type="spellStart"/>
      <w:r w:rsidR="00FB6DA3" w:rsidRPr="00315BD9">
        <w:rPr>
          <w:sz w:val="24"/>
        </w:rPr>
        <w:t>CrazyEgg</w:t>
      </w:r>
      <w:proofErr w:type="spellEnd"/>
      <w:r w:rsidR="00FB6DA3" w:rsidRPr="00315BD9">
        <w:rPr>
          <w:sz w:val="24"/>
        </w:rPr>
        <w:t>, Excel</w:t>
      </w:r>
      <w:r w:rsidR="00FB6DA3" w:rsidRPr="00A26A69">
        <w:rPr>
          <w:sz w:val="24"/>
        </w:rPr>
        <w:t>, itd.)</w:t>
      </w:r>
      <w:r w:rsidR="00682474" w:rsidRPr="00A26A69">
        <w:rPr>
          <w:sz w:val="24"/>
        </w:rPr>
        <w:t>;</w:t>
      </w:r>
    </w:p>
    <w:p w14:paraId="5F8FAE5C" w14:textId="70C88665" w:rsidR="00374343" w:rsidRPr="00A26A69" w:rsidRDefault="00FB6DA3" w:rsidP="00976E99">
      <w:pPr>
        <w:pStyle w:val="Akapitzlist"/>
        <w:numPr>
          <w:ilvl w:val="2"/>
          <w:numId w:val="44"/>
        </w:numPr>
        <w:spacing w:line="276" w:lineRule="auto"/>
        <w:ind w:left="1276" w:right="963" w:hanging="709"/>
        <w:rPr>
          <w:sz w:val="24"/>
        </w:rPr>
      </w:pPr>
      <w:r w:rsidRPr="00A26A69">
        <w:rPr>
          <w:sz w:val="24"/>
        </w:rPr>
        <w:t>wsparcie Zamawiającego w publikowaniu treści z zachowaniem zasad WCAG, w szczególności weryfikacja i korygowanie zamieszczonych publikacji w terminie do 8 Godzin Roboczych od zgłoszenia takiej potrzeby przez</w:t>
      </w:r>
      <w:r w:rsidRPr="00A26A69">
        <w:rPr>
          <w:spacing w:val="-7"/>
          <w:sz w:val="24"/>
        </w:rPr>
        <w:t xml:space="preserve"> </w:t>
      </w:r>
      <w:r w:rsidRPr="00A26A69">
        <w:rPr>
          <w:sz w:val="24"/>
        </w:rPr>
        <w:t>Zamawiającego</w:t>
      </w:r>
      <w:r w:rsidR="009970BD">
        <w:rPr>
          <w:sz w:val="24"/>
        </w:rPr>
        <w:t xml:space="preserve"> (nie dotyczy</w:t>
      </w:r>
      <w:r w:rsidR="00A80928">
        <w:rPr>
          <w:sz w:val="24"/>
        </w:rPr>
        <w:t xml:space="preserve"> tych błędów</w:t>
      </w:r>
      <w:r w:rsidR="009970BD">
        <w:rPr>
          <w:sz w:val="24"/>
        </w:rPr>
        <w:t>, które wynikają z błędów redaktora treści)</w:t>
      </w:r>
      <w:r w:rsidR="00C6075A">
        <w:rPr>
          <w:sz w:val="24"/>
        </w:rPr>
        <w:t>, chyba ż</w:t>
      </w:r>
      <w:r w:rsidR="00BD6772">
        <w:rPr>
          <w:sz w:val="24"/>
        </w:rPr>
        <w:t xml:space="preserve">e Zamawiający </w:t>
      </w:r>
      <w:r w:rsidR="002101B5">
        <w:rPr>
          <w:sz w:val="24"/>
        </w:rPr>
        <w:t xml:space="preserve">ustali </w:t>
      </w:r>
      <w:r w:rsidR="002101B5">
        <w:rPr>
          <w:sz w:val="24"/>
        </w:rPr>
        <w:lastRenderedPageBreak/>
        <w:t>inaczej</w:t>
      </w:r>
      <w:r w:rsidRPr="00A26A69">
        <w:rPr>
          <w:sz w:val="24"/>
        </w:rPr>
        <w:t>.</w:t>
      </w:r>
    </w:p>
    <w:p w14:paraId="2620DF42" w14:textId="24C51E64" w:rsidR="00374343" w:rsidRPr="00A26A69" w:rsidRDefault="00FB6DA3" w:rsidP="00976E99">
      <w:pPr>
        <w:pStyle w:val="Akapitzlist"/>
        <w:numPr>
          <w:ilvl w:val="1"/>
          <w:numId w:val="44"/>
        </w:numPr>
        <w:spacing w:before="119" w:line="276" w:lineRule="auto"/>
        <w:ind w:left="567" w:right="841" w:hanging="567"/>
        <w:rPr>
          <w:sz w:val="24"/>
        </w:rPr>
      </w:pPr>
      <w:r w:rsidRPr="00A26A69">
        <w:rPr>
          <w:sz w:val="24"/>
        </w:rPr>
        <w:t xml:space="preserve">Wykonawca nie może odmówić realizacji Zamówienia, poza przypadkami, gdy realizacja </w:t>
      </w:r>
      <w:r w:rsidR="0041351E">
        <w:rPr>
          <w:sz w:val="24"/>
        </w:rPr>
        <w:t>prac</w:t>
      </w:r>
      <w:r w:rsidRPr="00A26A69">
        <w:rPr>
          <w:sz w:val="24"/>
        </w:rPr>
        <w:t xml:space="preserve"> spowoduje przekroczenie limitu</w:t>
      </w:r>
      <w:r w:rsidRPr="00A26A69">
        <w:rPr>
          <w:spacing w:val="-4"/>
          <w:sz w:val="24"/>
        </w:rPr>
        <w:t xml:space="preserve"> </w:t>
      </w:r>
      <w:r w:rsidRPr="00A26A69">
        <w:rPr>
          <w:sz w:val="24"/>
        </w:rPr>
        <w:t>Roboczogodzin</w:t>
      </w:r>
      <w:r w:rsidR="0041351E">
        <w:rPr>
          <w:sz w:val="24"/>
        </w:rPr>
        <w:t xml:space="preserve"> lub termin realizacji Umowy</w:t>
      </w:r>
      <w:r w:rsidRPr="00A26A69">
        <w:rPr>
          <w:sz w:val="24"/>
        </w:rPr>
        <w:t>.</w:t>
      </w:r>
    </w:p>
    <w:p w14:paraId="5621A6AA" w14:textId="25C85A33" w:rsidR="00374343" w:rsidRPr="00A26A69" w:rsidRDefault="00FB6DA3" w:rsidP="00976E99">
      <w:pPr>
        <w:pStyle w:val="Akapitzlist"/>
        <w:numPr>
          <w:ilvl w:val="1"/>
          <w:numId w:val="44"/>
        </w:numPr>
        <w:spacing w:before="122" w:line="276" w:lineRule="auto"/>
        <w:ind w:left="567" w:right="922" w:hanging="567"/>
        <w:rPr>
          <w:sz w:val="24"/>
        </w:rPr>
      </w:pPr>
      <w:r w:rsidRPr="00A26A69">
        <w:rPr>
          <w:sz w:val="24"/>
        </w:rPr>
        <w:t xml:space="preserve">W przypadku, gdy realizacja Zamówienia spowoduje pojawienie się Wady, Wykonawca zobowiązany jest do wstrzymania prac nad Zamówieniem, </w:t>
      </w:r>
      <w:r w:rsidR="001A5293" w:rsidRPr="00A26A69">
        <w:rPr>
          <w:sz w:val="24"/>
        </w:rPr>
        <w:t>do</w:t>
      </w:r>
      <w:r w:rsidR="001A5293">
        <w:rPr>
          <w:sz w:val="24"/>
        </w:rPr>
        <w:t> </w:t>
      </w:r>
      <w:r w:rsidRPr="00A26A69">
        <w:rPr>
          <w:sz w:val="24"/>
        </w:rPr>
        <w:t>czasu skutecznego usunięcia Wady. Wyjątkiem jest sytuacja, gdy pojedynczo wykryta Wada nie zagraża funkcjonowaniu Portalu. Z</w:t>
      </w:r>
      <w:r w:rsidR="00682474" w:rsidRPr="00A26A69">
        <w:rPr>
          <w:sz w:val="24"/>
        </w:rPr>
        <w:t>amawiający</w:t>
      </w:r>
      <w:r w:rsidRPr="00A26A69">
        <w:rPr>
          <w:sz w:val="24"/>
        </w:rPr>
        <w:t xml:space="preserve"> powinien być o tym uprzednio poinformowany.</w:t>
      </w:r>
    </w:p>
    <w:p w14:paraId="6403B0BB" w14:textId="77777777" w:rsidR="00374343" w:rsidRPr="00A26A69" w:rsidRDefault="00FB6DA3" w:rsidP="00976E99">
      <w:pPr>
        <w:pStyle w:val="Akapitzlist"/>
        <w:numPr>
          <w:ilvl w:val="1"/>
          <w:numId w:val="44"/>
        </w:numPr>
        <w:spacing w:line="276" w:lineRule="auto"/>
        <w:ind w:left="567" w:right="931" w:hanging="567"/>
        <w:rPr>
          <w:sz w:val="24"/>
        </w:rPr>
      </w:pPr>
      <w:r w:rsidRPr="00A26A69">
        <w:rPr>
          <w:sz w:val="24"/>
        </w:rPr>
        <w:t>Dokonywanie Zleceń i Zamówień dokonywane jest przez upoważnionych pracowników Zamawiającego wskazanych w Umowie lub innych uzgodnionych przez</w:t>
      </w:r>
      <w:r w:rsidRPr="00A26A69">
        <w:rPr>
          <w:spacing w:val="-9"/>
          <w:sz w:val="24"/>
        </w:rPr>
        <w:t xml:space="preserve"> </w:t>
      </w:r>
      <w:r w:rsidRPr="00A26A69">
        <w:rPr>
          <w:sz w:val="24"/>
        </w:rPr>
        <w:t>Strony.</w:t>
      </w:r>
    </w:p>
    <w:p w14:paraId="7C9FE220" w14:textId="77777777" w:rsidR="00374343" w:rsidRPr="00A26A69" w:rsidRDefault="00FB6DA3" w:rsidP="00976E99">
      <w:pPr>
        <w:pStyle w:val="Akapitzlist"/>
        <w:numPr>
          <w:ilvl w:val="1"/>
          <w:numId w:val="44"/>
        </w:numPr>
        <w:spacing w:before="124" w:line="276" w:lineRule="auto"/>
        <w:ind w:left="567" w:hanging="567"/>
        <w:rPr>
          <w:sz w:val="24"/>
        </w:rPr>
      </w:pPr>
      <w:r w:rsidRPr="00A26A69">
        <w:rPr>
          <w:sz w:val="24"/>
        </w:rPr>
        <w:t>Procedura realizacji Rozwoju Portali składa się z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etapów:</w:t>
      </w:r>
    </w:p>
    <w:p w14:paraId="1CB2F0EB" w14:textId="1F7C5EB5" w:rsidR="00374343" w:rsidRPr="00A26A69" w:rsidRDefault="00FB6DA3" w:rsidP="00976E99">
      <w:pPr>
        <w:pStyle w:val="Akapitzlist"/>
        <w:numPr>
          <w:ilvl w:val="1"/>
          <w:numId w:val="122"/>
        </w:numPr>
        <w:spacing w:before="161" w:line="276" w:lineRule="auto"/>
        <w:ind w:left="1134" w:hanging="567"/>
        <w:rPr>
          <w:sz w:val="24"/>
        </w:rPr>
      </w:pPr>
      <w:r w:rsidRPr="00A26A69">
        <w:rPr>
          <w:sz w:val="24"/>
        </w:rPr>
        <w:t xml:space="preserve">Faza </w:t>
      </w:r>
      <w:r w:rsidR="00624947">
        <w:rPr>
          <w:sz w:val="24"/>
        </w:rPr>
        <w:t>1</w:t>
      </w:r>
      <w:r w:rsidRPr="00A26A69">
        <w:rPr>
          <w:sz w:val="24"/>
        </w:rPr>
        <w:t xml:space="preserve"> – wycena,</w:t>
      </w:r>
    </w:p>
    <w:p w14:paraId="17D134A0" w14:textId="110A3A28" w:rsidR="00374343" w:rsidRPr="00A26A69" w:rsidRDefault="00FB6DA3" w:rsidP="00976E99">
      <w:pPr>
        <w:pStyle w:val="Akapitzlist"/>
        <w:numPr>
          <w:ilvl w:val="1"/>
          <w:numId w:val="122"/>
        </w:numPr>
        <w:spacing w:before="159" w:line="276" w:lineRule="auto"/>
        <w:ind w:left="1134" w:hanging="567"/>
        <w:rPr>
          <w:sz w:val="24"/>
        </w:rPr>
      </w:pPr>
      <w:r w:rsidRPr="00A26A69">
        <w:rPr>
          <w:sz w:val="24"/>
        </w:rPr>
        <w:t xml:space="preserve">Faza </w:t>
      </w:r>
      <w:r w:rsidR="00624947">
        <w:rPr>
          <w:sz w:val="24"/>
        </w:rPr>
        <w:t>2</w:t>
      </w:r>
      <w:r w:rsidRPr="00A26A69">
        <w:rPr>
          <w:sz w:val="24"/>
        </w:rPr>
        <w:t xml:space="preserve"> –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realizacja.</w:t>
      </w:r>
    </w:p>
    <w:p w14:paraId="4FDC9C04" w14:textId="6BD5559F" w:rsidR="00374343" w:rsidRPr="00A26A69" w:rsidRDefault="00FB6DA3" w:rsidP="00976E99">
      <w:pPr>
        <w:pStyle w:val="Akapitzlist"/>
        <w:numPr>
          <w:ilvl w:val="1"/>
          <w:numId w:val="44"/>
        </w:numPr>
        <w:tabs>
          <w:tab w:val="left" w:pos="1894"/>
        </w:tabs>
        <w:spacing w:before="161" w:line="276" w:lineRule="auto"/>
        <w:ind w:left="567" w:right="796" w:hanging="567"/>
        <w:rPr>
          <w:sz w:val="24"/>
        </w:rPr>
      </w:pPr>
      <w:r w:rsidRPr="00A26A69">
        <w:rPr>
          <w:sz w:val="24"/>
        </w:rPr>
        <w:t xml:space="preserve">Faza </w:t>
      </w:r>
      <w:r w:rsidR="00624947">
        <w:rPr>
          <w:sz w:val="24"/>
        </w:rPr>
        <w:t>1</w:t>
      </w:r>
      <w:r w:rsidRPr="00A26A69">
        <w:rPr>
          <w:sz w:val="24"/>
        </w:rPr>
        <w:t xml:space="preserve"> inicjowana jest przez Zamawiającego poprzez wysłanie Zlecenia </w:t>
      </w:r>
      <w:r w:rsidR="001A5293" w:rsidRPr="00A26A69">
        <w:rPr>
          <w:sz w:val="24"/>
        </w:rPr>
        <w:t>do</w:t>
      </w:r>
      <w:r w:rsidR="001A5293">
        <w:rPr>
          <w:sz w:val="24"/>
        </w:rPr>
        <w:t> </w:t>
      </w:r>
      <w:r w:rsidRPr="00A26A69">
        <w:rPr>
          <w:sz w:val="24"/>
        </w:rPr>
        <w:t>Wykonawcy za pomocą Portalu Zgłoszeniowego lub poczty elektronicznej</w:t>
      </w:r>
      <w:r w:rsidRPr="00A26A69">
        <w:rPr>
          <w:spacing w:val="-10"/>
          <w:sz w:val="24"/>
        </w:rPr>
        <w:t xml:space="preserve"> </w:t>
      </w:r>
      <w:r w:rsidRPr="00A26A69">
        <w:rPr>
          <w:sz w:val="24"/>
        </w:rPr>
        <w:t>Zamawiającego.</w:t>
      </w:r>
    </w:p>
    <w:p w14:paraId="5D5A20A4" w14:textId="77777777" w:rsidR="00374343" w:rsidRPr="00A26A69" w:rsidRDefault="00FB6DA3" w:rsidP="00976E99">
      <w:pPr>
        <w:pStyle w:val="Akapitzlist"/>
        <w:numPr>
          <w:ilvl w:val="2"/>
          <w:numId w:val="44"/>
        </w:numPr>
        <w:spacing w:before="119" w:line="276" w:lineRule="auto"/>
        <w:ind w:left="1276" w:right="1123" w:hanging="709"/>
        <w:rPr>
          <w:sz w:val="24"/>
        </w:rPr>
      </w:pPr>
      <w:r w:rsidRPr="00A26A69">
        <w:rPr>
          <w:sz w:val="24"/>
        </w:rPr>
        <w:t>Zlecenie musi zawierać opis przedmiotu zlecenia oraz proponowany termin realizacji przedmiotu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zlecenia.</w:t>
      </w:r>
    </w:p>
    <w:p w14:paraId="65A30F97" w14:textId="77777777" w:rsidR="00374343" w:rsidRPr="00A26A69" w:rsidRDefault="00FB6DA3" w:rsidP="00976E99">
      <w:pPr>
        <w:pStyle w:val="Akapitzlist"/>
        <w:numPr>
          <w:ilvl w:val="2"/>
          <w:numId w:val="44"/>
        </w:numPr>
        <w:spacing w:before="122" w:line="276" w:lineRule="auto"/>
        <w:ind w:left="1276" w:right="950" w:hanging="709"/>
        <w:rPr>
          <w:sz w:val="24"/>
        </w:rPr>
      </w:pPr>
      <w:r w:rsidRPr="00A26A69">
        <w:rPr>
          <w:sz w:val="24"/>
        </w:rPr>
        <w:t>W przypadku wątpliwości co do zakresu planowanych prac, Strony dokonują ustaleń w trybie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roboczym.</w:t>
      </w:r>
    </w:p>
    <w:p w14:paraId="3B99EFCB" w14:textId="669D3D1F" w:rsidR="00374343" w:rsidRPr="00A26A69" w:rsidRDefault="00FB6DA3" w:rsidP="00976E99">
      <w:pPr>
        <w:pStyle w:val="Akapitzlist"/>
        <w:numPr>
          <w:ilvl w:val="2"/>
          <w:numId w:val="44"/>
        </w:numPr>
        <w:spacing w:before="124" w:line="276" w:lineRule="auto"/>
        <w:ind w:left="1276" w:right="1407" w:hanging="709"/>
        <w:rPr>
          <w:sz w:val="24"/>
        </w:rPr>
      </w:pPr>
      <w:r w:rsidRPr="00A26A69">
        <w:rPr>
          <w:sz w:val="24"/>
        </w:rPr>
        <w:t>Wycena musi zawierać szacunkową liczbę Roboczogodzin niezbędną do realizacji przedmiotu zlecenia, zakres prac oraz</w:t>
      </w:r>
      <w:r w:rsidRPr="00A26A69">
        <w:rPr>
          <w:spacing w:val="-8"/>
          <w:sz w:val="24"/>
        </w:rPr>
        <w:t xml:space="preserve"> </w:t>
      </w:r>
      <w:r w:rsidRPr="00A26A69">
        <w:rPr>
          <w:sz w:val="24"/>
        </w:rPr>
        <w:t>harmonogram.</w:t>
      </w:r>
    </w:p>
    <w:p w14:paraId="1B9113B8" w14:textId="4E519FA0" w:rsidR="00374343" w:rsidRPr="00A26A69" w:rsidRDefault="00FB6DA3" w:rsidP="00976E99">
      <w:pPr>
        <w:pStyle w:val="Akapitzlist"/>
        <w:numPr>
          <w:ilvl w:val="2"/>
          <w:numId w:val="44"/>
        </w:numPr>
        <w:spacing w:before="122" w:line="276" w:lineRule="auto"/>
        <w:ind w:left="1276" w:right="1021" w:hanging="709"/>
        <w:rPr>
          <w:sz w:val="24"/>
        </w:rPr>
      </w:pPr>
      <w:r w:rsidRPr="00A26A69">
        <w:rPr>
          <w:sz w:val="24"/>
        </w:rPr>
        <w:t>Zamawiający zobowiązany jest do przekazania Wykonawcy informacji o akceptacji lub odrzuceniu przedstawionego przez Wykonawcę wyniku Fazy</w:t>
      </w:r>
      <w:r w:rsidRPr="00A26A69">
        <w:rPr>
          <w:spacing w:val="-5"/>
          <w:sz w:val="24"/>
        </w:rPr>
        <w:t xml:space="preserve"> </w:t>
      </w:r>
      <w:r w:rsidR="00286C65">
        <w:rPr>
          <w:sz w:val="24"/>
        </w:rPr>
        <w:t>1</w:t>
      </w:r>
      <w:r w:rsidR="00244D44" w:rsidRPr="00A26A69">
        <w:rPr>
          <w:sz w:val="24"/>
        </w:rPr>
        <w:t>.</w:t>
      </w:r>
    </w:p>
    <w:p w14:paraId="27AE2C92" w14:textId="77777777" w:rsidR="00374343" w:rsidRPr="00A26A69" w:rsidRDefault="00FB6DA3" w:rsidP="00976E99">
      <w:pPr>
        <w:pStyle w:val="Akapitzlist"/>
        <w:numPr>
          <w:ilvl w:val="2"/>
          <w:numId w:val="44"/>
        </w:numPr>
        <w:spacing w:before="124" w:line="276" w:lineRule="auto"/>
        <w:ind w:left="1276" w:right="733" w:hanging="709"/>
        <w:rPr>
          <w:sz w:val="24"/>
        </w:rPr>
      </w:pPr>
      <w:r w:rsidRPr="00A26A69">
        <w:rPr>
          <w:sz w:val="24"/>
        </w:rPr>
        <w:t>Zamawiającemu przysługuje prawo weryfikacji i akceptacji sposobu oraz czasochłonności wykonania przez Wykonawcę przedmiotu zlecenia, który został przedstawiony przez Wykonawcę, w tym prowadzenia w tej sprawie ewentualnych negocjacji z</w:t>
      </w:r>
      <w:r w:rsidRPr="00A26A69">
        <w:rPr>
          <w:spacing w:val="-15"/>
          <w:sz w:val="24"/>
        </w:rPr>
        <w:t xml:space="preserve"> </w:t>
      </w:r>
      <w:r w:rsidRPr="00A26A69">
        <w:rPr>
          <w:sz w:val="24"/>
        </w:rPr>
        <w:t>Wykonawcą.</w:t>
      </w:r>
    </w:p>
    <w:p w14:paraId="5FF0B5C1" w14:textId="1ABCC614" w:rsidR="00374343" w:rsidRPr="00A26A69" w:rsidRDefault="00FB6DA3" w:rsidP="00976E99">
      <w:pPr>
        <w:pStyle w:val="Akapitzlist"/>
        <w:numPr>
          <w:ilvl w:val="2"/>
          <w:numId w:val="44"/>
        </w:numPr>
        <w:spacing w:line="276" w:lineRule="auto"/>
        <w:ind w:left="1276" w:right="989" w:hanging="709"/>
        <w:rPr>
          <w:sz w:val="24"/>
        </w:rPr>
      </w:pPr>
      <w:r w:rsidRPr="00A26A69">
        <w:rPr>
          <w:sz w:val="24"/>
        </w:rPr>
        <w:t xml:space="preserve">Zamawiający ma prawo zrezygnować z realizacji Fazy </w:t>
      </w:r>
      <w:r w:rsidR="00286C65">
        <w:rPr>
          <w:sz w:val="24"/>
        </w:rPr>
        <w:t>2</w:t>
      </w:r>
      <w:r w:rsidRPr="00A26A69">
        <w:rPr>
          <w:sz w:val="24"/>
        </w:rPr>
        <w:t xml:space="preserve">. Realizacja Fazy </w:t>
      </w:r>
      <w:r w:rsidR="00286C65">
        <w:rPr>
          <w:sz w:val="24"/>
        </w:rPr>
        <w:t>1</w:t>
      </w:r>
      <w:r w:rsidRPr="00A26A69">
        <w:rPr>
          <w:sz w:val="24"/>
        </w:rPr>
        <w:t xml:space="preserve"> nie powoduje skutków finansowych dla</w:t>
      </w:r>
      <w:r w:rsidRPr="00A26A69">
        <w:rPr>
          <w:spacing w:val="-1"/>
          <w:sz w:val="24"/>
        </w:rPr>
        <w:t xml:space="preserve"> </w:t>
      </w:r>
      <w:r w:rsidRPr="00A26A69">
        <w:rPr>
          <w:sz w:val="24"/>
        </w:rPr>
        <w:t>Zamawiającego.</w:t>
      </w:r>
    </w:p>
    <w:p w14:paraId="3079895A" w14:textId="53751041" w:rsidR="00374343" w:rsidRPr="00A26A69" w:rsidRDefault="00FB6DA3" w:rsidP="0011393F">
      <w:pPr>
        <w:pStyle w:val="Akapitzlist"/>
        <w:numPr>
          <w:ilvl w:val="1"/>
          <w:numId w:val="44"/>
        </w:numPr>
        <w:tabs>
          <w:tab w:val="left" w:pos="1894"/>
        </w:tabs>
        <w:spacing w:before="0" w:after="120" w:line="276" w:lineRule="auto"/>
        <w:ind w:left="567" w:hanging="567"/>
        <w:rPr>
          <w:sz w:val="24"/>
        </w:rPr>
      </w:pPr>
      <w:r w:rsidRPr="00A26A69">
        <w:rPr>
          <w:sz w:val="24"/>
        </w:rPr>
        <w:t xml:space="preserve">Faza </w:t>
      </w:r>
      <w:r w:rsidR="00286C65">
        <w:rPr>
          <w:sz w:val="24"/>
        </w:rPr>
        <w:t xml:space="preserve">2 </w:t>
      </w:r>
      <w:r w:rsidRPr="00A26A69">
        <w:rPr>
          <w:sz w:val="24"/>
        </w:rPr>
        <w:t>– realizacja inicjowana jest przez Zamawiającego po akceptacji Fazy</w:t>
      </w:r>
      <w:r w:rsidRPr="00A26A69">
        <w:rPr>
          <w:spacing w:val="-6"/>
          <w:sz w:val="24"/>
        </w:rPr>
        <w:t xml:space="preserve"> </w:t>
      </w:r>
      <w:r w:rsidR="00286C65">
        <w:rPr>
          <w:sz w:val="24"/>
        </w:rPr>
        <w:t>1</w:t>
      </w:r>
      <w:r w:rsidRPr="00A26A69">
        <w:rPr>
          <w:sz w:val="24"/>
        </w:rPr>
        <w:t>.</w:t>
      </w:r>
    </w:p>
    <w:p w14:paraId="5ABAE2F4" w14:textId="585B1767" w:rsidR="00374343" w:rsidRDefault="00FB6DA3" w:rsidP="00976E99">
      <w:pPr>
        <w:pStyle w:val="Akapitzlist"/>
        <w:numPr>
          <w:ilvl w:val="2"/>
          <w:numId w:val="44"/>
        </w:numPr>
        <w:spacing w:before="37" w:line="276" w:lineRule="auto"/>
        <w:ind w:left="1276" w:right="1881" w:hanging="709"/>
        <w:rPr>
          <w:sz w:val="24"/>
        </w:rPr>
      </w:pPr>
      <w:r w:rsidRPr="00A26A69">
        <w:rPr>
          <w:sz w:val="24"/>
        </w:rPr>
        <w:t xml:space="preserve">Wykonawca przystępuje do realizacji przedmiotu zlecenia </w:t>
      </w:r>
      <w:r w:rsidRPr="00A26A69">
        <w:rPr>
          <w:sz w:val="24"/>
        </w:rPr>
        <w:lastRenderedPageBreak/>
        <w:t>po otrzymaniu od</w:t>
      </w:r>
      <w:r w:rsidR="00E35DE0" w:rsidRPr="00A26A69">
        <w:rPr>
          <w:sz w:val="24"/>
        </w:rPr>
        <w:t xml:space="preserve"> </w:t>
      </w:r>
      <w:r w:rsidRPr="00A26A69">
        <w:rPr>
          <w:sz w:val="24"/>
        </w:rPr>
        <w:t>Zamawiającego Zamówienia (Faza</w:t>
      </w:r>
      <w:r w:rsidRPr="00A26A69">
        <w:rPr>
          <w:spacing w:val="-1"/>
          <w:sz w:val="24"/>
        </w:rPr>
        <w:t xml:space="preserve"> </w:t>
      </w:r>
      <w:r w:rsidR="0004643E">
        <w:rPr>
          <w:spacing w:val="-1"/>
          <w:sz w:val="24"/>
        </w:rPr>
        <w:t>2</w:t>
      </w:r>
      <w:r w:rsidRPr="00A26A69">
        <w:rPr>
          <w:sz w:val="24"/>
        </w:rPr>
        <w:t>).</w:t>
      </w:r>
      <w:r w:rsidR="0022010F" w:rsidRPr="00A26A69">
        <w:rPr>
          <w:sz w:val="24"/>
        </w:rPr>
        <w:t xml:space="preserve"> </w:t>
      </w:r>
      <w:r w:rsidRPr="00A26A69">
        <w:rPr>
          <w:sz w:val="24"/>
        </w:rPr>
        <w:t>Zakończenie realizacji Zamówienia potwierdzane jest przy pomocy Portalu Zgłoszeniowego.</w:t>
      </w:r>
    </w:p>
    <w:p w14:paraId="3E340118" w14:textId="4D8D8596" w:rsidR="00237DDC" w:rsidRPr="00017196" w:rsidRDefault="00237DDC" w:rsidP="00017196">
      <w:pPr>
        <w:pStyle w:val="Akapitzlist"/>
        <w:numPr>
          <w:ilvl w:val="2"/>
          <w:numId w:val="44"/>
        </w:numPr>
        <w:spacing w:before="37" w:line="276" w:lineRule="auto"/>
        <w:ind w:left="1276" w:right="1881" w:hanging="709"/>
        <w:rPr>
          <w:sz w:val="24"/>
        </w:rPr>
      </w:pPr>
      <w:r w:rsidRPr="00017196">
        <w:rPr>
          <w:sz w:val="24"/>
        </w:rPr>
        <w:t xml:space="preserve">W wyjątkowych sytuacjach, gdy Portal Serwisowy jest niedostępny, Zamawiający dopuszcza możliwość przekazania </w:t>
      </w:r>
      <w:r w:rsidR="00017196">
        <w:rPr>
          <w:sz w:val="24"/>
        </w:rPr>
        <w:t>Zamówienia</w:t>
      </w:r>
      <w:r w:rsidRPr="00017196">
        <w:rPr>
          <w:sz w:val="24"/>
        </w:rPr>
        <w:t xml:space="preserve"> drogą telefoniczną lub mailową, na adres wskazany do komunikacji pomiędzy Stronami i jego dalsze procedowanie. W chwili przywrócenia dostępności Portalu Serwisowego, Wykonawca jest zobowiązany do niezwłocznego uzupełnienia </w:t>
      </w:r>
      <w:r w:rsidR="00017196">
        <w:rPr>
          <w:sz w:val="24"/>
        </w:rPr>
        <w:t>Zamówienia</w:t>
      </w:r>
      <w:r w:rsidRPr="00017196">
        <w:rPr>
          <w:sz w:val="24"/>
        </w:rPr>
        <w:t xml:space="preserve"> w Portalu Serwisowym.</w:t>
      </w:r>
    </w:p>
    <w:p w14:paraId="4EA184DB" w14:textId="1545DB89" w:rsidR="00374343" w:rsidRPr="00A26A69" w:rsidRDefault="00FB6DA3" w:rsidP="00976E99">
      <w:pPr>
        <w:pStyle w:val="Akapitzlist"/>
        <w:numPr>
          <w:ilvl w:val="2"/>
          <w:numId w:val="44"/>
        </w:numPr>
        <w:spacing w:line="276" w:lineRule="auto"/>
        <w:ind w:left="1276" w:right="988" w:hanging="709"/>
        <w:rPr>
          <w:sz w:val="24"/>
        </w:rPr>
      </w:pPr>
      <w:r w:rsidRPr="00A26A69">
        <w:rPr>
          <w:sz w:val="24"/>
        </w:rPr>
        <w:t xml:space="preserve">Należyte wykonanie przedmiotu Zamówienia oznacza możliwość ujęcia Zamówienia w Protokole Odbioru, którego wzór zawiera </w:t>
      </w:r>
      <w:r w:rsidRPr="00256858">
        <w:rPr>
          <w:sz w:val="24"/>
        </w:rPr>
        <w:t xml:space="preserve">Załącznik nr </w:t>
      </w:r>
      <w:r w:rsidR="00256858" w:rsidRPr="00256858">
        <w:rPr>
          <w:sz w:val="24"/>
        </w:rPr>
        <w:t>2</w:t>
      </w:r>
      <w:r w:rsidRPr="00256858">
        <w:rPr>
          <w:sz w:val="24"/>
        </w:rPr>
        <w:t xml:space="preserve"> do</w:t>
      </w:r>
      <w:r w:rsidRPr="00256858">
        <w:rPr>
          <w:spacing w:val="-9"/>
          <w:sz w:val="24"/>
        </w:rPr>
        <w:t xml:space="preserve"> </w:t>
      </w:r>
      <w:r w:rsidRPr="00256858">
        <w:rPr>
          <w:sz w:val="24"/>
        </w:rPr>
        <w:t>Umowy.</w:t>
      </w:r>
    </w:p>
    <w:p w14:paraId="257293B6" w14:textId="77777777" w:rsidR="00374343" w:rsidRPr="00A26A69" w:rsidRDefault="00FB6DA3" w:rsidP="00976E99">
      <w:pPr>
        <w:pStyle w:val="Akapitzlist"/>
        <w:numPr>
          <w:ilvl w:val="2"/>
          <w:numId w:val="44"/>
        </w:numPr>
        <w:spacing w:before="121" w:line="276" w:lineRule="auto"/>
        <w:ind w:left="1276" w:right="877" w:hanging="709"/>
        <w:rPr>
          <w:sz w:val="24"/>
        </w:rPr>
      </w:pPr>
      <w:r w:rsidRPr="00A26A69">
        <w:rPr>
          <w:sz w:val="24"/>
        </w:rPr>
        <w:t>Warunkiem koniecznym do zaakceptowania przez Zamawiającego Protokołu Odbioru Rozwoju za dany okres rozliczeniowy jest dostarczenie przez Wykonawcę zaktualizowanej kompletnej odpowiedniej dokumentacji, oraz zaktualizowanej wersji kodów źródłowych modyfikowanego Portalu i Oprogramowania Dedykowanego, w tym plików źródłowych szablonów</w:t>
      </w:r>
      <w:r w:rsidRPr="00A26A69">
        <w:rPr>
          <w:spacing w:val="-2"/>
          <w:sz w:val="24"/>
        </w:rPr>
        <w:t xml:space="preserve"> </w:t>
      </w:r>
      <w:r w:rsidRPr="00A26A69">
        <w:rPr>
          <w:sz w:val="24"/>
        </w:rPr>
        <w:t>graficznych.</w:t>
      </w:r>
    </w:p>
    <w:p w14:paraId="379971E7" w14:textId="0E0953DA" w:rsidR="00374343" w:rsidRPr="00A26A69" w:rsidRDefault="00FB6DA3" w:rsidP="00976E99">
      <w:pPr>
        <w:pStyle w:val="Akapitzlist"/>
        <w:numPr>
          <w:ilvl w:val="2"/>
          <w:numId w:val="44"/>
        </w:numPr>
        <w:spacing w:before="119" w:line="276" w:lineRule="auto"/>
        <w:ind w:left="1276" w:right="1147" w:hanging="709"/>
        <w:rPr>
          <w:sz w:val="24"/>
        </w:rPr>
      </w:pPr>
      <w:r w:rsidRPr="00A26A69">
        <w:rPr>
          <w:sz w:val="24"/>
        </w:rPr>
        <w:t>Zamknięcie każdego z Zamówień dokonywane będzie w Portalu Serwisowym dokonywane przez upoważnione osoby przez Zamawiającego. Zamknięcie Zamówienia w wyżej wskazany sposób bez uwag będzie podstawą d</w:t>
      </w:r>
      <w:r w:rsidR="00244D44" w:rsidRPr="00A26A69">
        <w:rPr>
          <w:sz w:val="24"/>
        </w:rPr>
        <w:t>o</w:t>
      </w:r>
      <w:r w:rsidRPr="00A26A69">
        <w:rPr>
          <w:sz w:val="24"/>
        </w:rPr>
        <w:t xml:space="preserve"> ujęcia danego Zamówienia w Protokole Odbioru Rozwoju za dany okres rozliczeniowy.</w:t>
      </w:r>
    </w:p>
    <w:p w14:paraId="14B37B05" w14:textId="77777777" w:rsidR="00374343" w:rsidRPr="00A26A69" w:rsidRDefault="00FB6DA3" w:rsidP="00976E99">
      <w:pPr>
        <w:pStyle w:val="Akapitzlist"/>
        <w:numPr>
          <w:ilvl w:val="1"/>
          <w:numId w:val="44"/>
        </w:numPr>
        <w:tabs>
          <w:tab w:val="left" w:pos="1894"/>
        </w:tabs>
        <w:spacing w:before="121" w:line="276" w:lineRule="auto"/>
        <w:ind w:left="567" w:right="778" w:hanging="567"/>
        <w:rPr>
          <w:sz w:val="24"/>
        </w:rPr>
      </w:pPr>
      <w:r w:rsidRPr="00A26A69">
        <w:rPr>
          <w:sz w:val="24"/>
        </w:rPr>
        <w:t>Zaakceptowanie przez Zamawiającego Protokołu Odbioru Rozwoju za dany okres rozliczeniowy bez zastrzeżeń jest podstawą do wystawienia przez Wykonawcę faktury za dany okres rozliczeniowy.</w:t>
      </w:r>
    </w:p>
    <w:p w14:paraId="448328F6" w14:textId="77777777" w:rsidR="00374343" w:rsidRPr="00A26A69" w:rsidRDefault="00FB6DA3" w:rsidP="0011393F">
      <w:pPr>
        <w:pStyle w:val="Akapitzlist"/>
        <w:numPr>
          <w:ilvl w:val="1"/>
          <w:numId w:val="44"/>
        </w:numPr>
        <w:tabs>
          <w:tab w:val="left" w:pos="1894"/>
        </w:tabs>
        <w:spacing w:line="276" w:lineRule="auto"/>
        <w:ind w:left="567" w:right="1177" w:hanging="567"/>
        <w:rPr>
          <w:sz w:val="24"/>
        </w:rPr>
      </w:pPr>
      <w:r w:rsidRPr="00A26A69">
        <w:rPr>
          <w:sz w:val="24"/>
        </w:rPr>
        <w:t>Z datą potwierdzenia Protokołem Odbioru bez zastrzeżeń Zamówienia, Wykonawca obejmuje Produkty, powstałe w wyniku realizacji Zamówienia, Usługą Utrzymania w ramach wynagrodzenia za Usługę</w:t>
      </w:r>
      <w:r w:rsidRPr="00A26A69">
        <w:rPr>
          <w:spacing w:val="-6"/>
          <w:sz w:val="24"/>
        </w:rPr>
        <w:t xml:space="preserve"> </w:t>
      </w:r>
      <w:r w:rsidRPr="00A26A69">
        <w:rPr>
          <w:sz w:val="24"/>
        </w:rPr>
        <w:t>Utrzymania.</w:t>
      </w:r>
    </w:p>
    <w:p w14:paraId="76C73D68" w14:textId="7DB647C3" w:rsidR="00374343" w:rsidRPr="00A26A69" w:rsidRDefault="00FB6DA3" w:rsidP="00976E99">
      <w:pPr>
        <w:pStyle w:val="Akapitzlist"/>
        <w:numPr>
          <w:ilvl w:val="1"/>
          <w:numId w:val="44"/>
        </w:numPr>
        <w:spacing w:line="276" w:lineRule="auto"/>
        <w:ind w:left="567" w:right="778" w:hanging="567"/>
        <w:rPr>
          <w:sz w:val="24"/>
        </w:rPr>
      </w:pPr>
      <w:r w:rsidRPr="00A26A69">
        <w:rPr>
          <w:sz w:val="24"/>
        </w:rPr>
        <w:t>Protokół Odbioru zawierać będzie informację o liczbie Roboczogodzin wykorzystanych w ramach</w:t>
      </w:r>
      <w:r w:rsidRPr="00A26A69">
        <w:rPr>
          <w:spacing w:val="-3"/>
          <w:sz w:val="24"/>
        </w:rPr>
        <w:t xml:space="preserve"> </w:t>
      </w:r>
      <w:r w:rsidRPr="00A26A69">
        <w:rPr>
          <w:sz w:val="24"/>
        </w:rPr>
        <w:t>Zamówienia</w:t>
      </w:r>
      <w:r w:rsidR="00C827C3">
        <w:rPr>
          <w:sz w:val="24"/>
        </w:rPr>
        <w:t xml:space="preserve">/Zamówień </w:t>
      </w:r>
      <w:r w:rsidR="00190E25">
        <w:rPr>
          <w:sz w:val="24"/>
        </w:rPr>
        <w:t>w danym okresie rozliczeniowym</w:t>
      </w:r>
      <w:r w:rsidRPr="00A26A69">
        <w:rPr>
          <w:sz w:val="24"/>
        </w:rPr>
        <w:t>.</w:t>
      </w:r>
    </w:p>
    <w:p w14:paraId="548BA907" w14:textId="359A07FD" w:rsidR="00374343" w:rsidRDefault="00FB6DA3" w:rsidP="00976E99">
      <w:pPr>
        <w:pStyle w:val="Akapitzlist"/>
        <w:numPr>
          <w:ilvl w:val="1"/>
          <w:numId w:val="44"/>
        </w:numPr>
        <w:spacing w:before="125" w:line="276" w:lineRule="auto"/>
        <w:ind w:left="567" w:right="1088" w:hanging="567"/>
        <w:rPr>
          <w:sz w:val="24"/>
        </w:rPr>
      </w:pPr>
      <w:r w:rsidRPr="00A26A69">
        <w:rPr>
          <w:sz w:val="24"/>
        </w:rPr>
        <w:t xml:space="preserve">Jeżeli w danym okresie rozliczeniowym realizowane były prace dla różnych Portali, Wykonawca w Protokole Odbioru zobowiązany będzie wskazać liczbę Roboczogodzin zrealizowanych w ramach </w:t>
      </w:r>
      <w:r w:rsidR="00244D44" w:rsidRPr="00A26A69">
        <w:rPr>
          <w:sz w:val="24"/>
        </w:rPr>
        <w:t>Zamówienia</w:t>
      </w:r>
      <w:r w:rsidRPr="00A26A69">
        <w:rPr>
          <w:sz w:val="24"/>
        </w:rPr>
        <w:t xml:space="preserve">/Zamówień </w:t>
      </w:r>
      <w:r w:rsidR="000A4C41" w:rsidRPr="00A26A69">
        <w:rPr>
          <w:sz w:val="24"/>
        </w:rPr>
        <w:t>dla</w:t>
      </w:r>
      <w:r w:rsidR="000A4C41">
        <w:rPr>
          <w:sz w:val="24"/>
        </w:rPr>
        <w:t> </w:t>
      </w:r>
      <w:r w:rsidRPr="00A26A69">
        <w:rPr>
          <w:sz w:val="24"/>
        </w:rPr>
        <w:t>danego</w:t>
      </w:r>
      <w:r w:rsidRPr="00A26A69">
        <w:rPr>
          <w:spacing w:val="-11"/>
          <w:sz w:val="24"/>
        </w:rPr>
        <w:t xml:space="preserve"> </w:t>
      </w:r>
      <w:r w:rsidRPr="00A26A69">
        <w:rPr>
          <w:sz w:val="24"/>
        </w:rPr>
        <w:t>Portalu.</w:t>
      </w:r>
    </w:p>
    <w:p w14:paraId="79FFD2CC" w14:textId="6786808C" w:rsidR="00190E25" w:rsidRPr="00A26A69" w:rsidRDefault="00190E25" w:rsidP="00976E99">
      <w:pPr>
        <w:pStyle w:val="Akapitzlist"/>
        <w:numPr>
          <w:ilvl w:val="1"/>
          <w:numId w:val="44"/>
        </w:numPr>
        <w:spacing w:before="125" w:line="276" w:lineRule="auto"/>
        <w:ind w:left="567" w:right="1088" w:hanging="567"/>
        <w:rPr>
          <w:sz w:val="24"/>
        </w:rPr>
      </w:pPr>
      <w:r>
        <w:rPr>
          <w:sz w:val="24"/>
        </w:rPr>
        <w:lastRenderedPageBreak/>
        <w:t>Okres rozliczeniowy – jeden miesiąc.</w:t>
      </w:r>
    </w:p>
    <w:p w14:paraId="7A05DEE4" w14:textId="77777777" w:rsidR="00374343" w:rsidRPr="00582F51" w:rsidRDefault="00FB6DA3" w:rsidP="001D2A1B">
      <w:pPr>
        <w:pStyle w:val="Nagwek2"/>
        <w:numPr>
          <w:ilvl w:val="0"/>
          <w:numId w:val="44"/>
        </w:numPr>
      </w:pPr>
      <w:r w:rsidRPr="00582F51">
        <w:t>Załączniki:</w:t>
      </w:r>
    </w:p>
    <w:p w14:paraId="58F9BFD7" w14:textId="4E3FB4E5" w:rsidR="002A1BD0" w:rsidRDefault="002A1BD0" w:rsidP="001D2A1B">
      <w:pPr>
        <w:pStyle w:val="Akapitzlist"/>
        <w:numPr>
          <w:ilvl w:val="0"/>
          <w:numId w:val="55"/>
        </w:numPr>
        <w:spacing w:before="164" w:line="276" w:lineRule="auto"/>
        <w:ind w:left="426" w:hanging="426"/>
        <w:rPr>
          <w:sz w:val="24"/>
        </w:rPr>
      </w:pPr>
      <w:r>
        <w:rPr>
          <w:sz w:val="24"/>
        </w:rPr>
        <w:t>Harmonogram ramowy</w:t>
      </w:r>
    </w:p>
    <w:p w14:paraId="48019B30" w14:textId="36AAFEB2" w:rsidR="002A0339" w:rsidRPr="00225BB0" w:rsidRDefault="002A0339" w:rsidP="001D2A1B">
      <w:pPr>
        <w:pStyle w:val="Akapitzlist"/>
        <w:numPr>
          <w:ilvl w:val="0"/>
          <w:numId w:val="55"/>
        </w:numPr>
        <w:spacing w:before="164" w:line="276" w:lineRule="auto"/>
        <w:ind w:left="426" w:hanging="426"/>
        <w:rPr>
          <w:sz w:val="24"/>
        </w:rPr>
      </w:pPr>
      <w:r w:rsidRPr="00225BB0">
        <w:rPr>
          <w:sz w:val="24"/>
        </w:rPr>
        <w:t>Księga Identyfikacji Wizualnej</w:t>
      </w:r>
      <w:r w:rsidRPr="00225BB0">
        <w:rPr>
          <w:spacing w:val="-1"/>
          <w:sz w:val="24"/>
        </w:rPr>
        <w:t xml:space="preserve"> </w:t>
      </w:r>
      <w:r w:rsidRPr="00225BB0">
        <w:rPr>
          <w:sz w:val="24"/>
        </w:rPr>
        <w:t>PFRON.</w:t>
      </w:r>
    </w:p>
    <w:p w14:paraId="4E44BFB9" w14:textId="09CCAD1D" w:rsidR="00374343" w:rsidRPr="00225BB0" w:rsidRDefault="003538E4" w:rsidP="001D2A1B">
      <w:pPr>
        <w:pStyle w:val="Akapitzlist"/>
        <w:numPr>
          <w:ilvl w:val="0"/>
          <w:numId w:val="55"/>
        </w:numPr>
        <w:spacing w:line="276" w:lineRule="auto"/>
        <w:ind w:left="426" w:hanging="426"/>
        <w:rPr>
          <w:sz w:val="24"/>
        </w:rPr>
      </w:pPr>
      <w:r w:rsidRPr="00225BB0">
        <w:rPr>
          <w:sz w:val="24"/>
          <w:szCs w:val="24"/>
        </w:rPr>
        <w:t>Dobre praktyki WCAG 2.1 w zamówieniach publicznych</w:t>
      </w:r>
      <w:r w:rsidR="00FB6DA3" w:rsidRPr="00225BB0">
        <w:rPr>
          <w:sz w:val="24"/>
          <w:szCs w:val="24"/>
        </w:rPr>
        <w:t>.</w:t>
      </w:r>
    </w:p>
    <w:p w14:paraId="339E076A" w14:textId="42BE5564" w:rsidR="00374343" w:rsidRPr="00225BB0" w:rsidRDefault="003538E4" w:rsidP="001D2A1B">
      <w:pPr>
        <w:pStyle w:val="Akapitzlist"/>
        <w:numPr>
          <w:ilvl w:val="0"/>
          <w:numId w:val="55"/>
        </w:numPr>
        <w:spacing w:before="165" w:line="276" w:lineRule="auto"/>
        <w:ind w:left="426" w:hanging="426"/>
        <w:rPr>
          <w:sz w:val="24"/>
        </w:rPr>
      </w:pPr>
      <w:r w:rsidRPr="00225BB0">
        <w:rPr>
          <w:sz w:val="24"/>
          <w:szCs w:val="24"/>
        </w:rPr>
        <w:t>Oświadczenie Wykonawcy o dostępności strony internetowej/aplikacji mobilnej</w:t>
      </w:r>
      <w:r w:rsidR="00FB6DA3" w:rsidRPr="00225BB0">
        <w:rPr>
          <w:sz w:val="24"/>
          <w:szCs w:val="24"/>
        </w:rPr>
        <w:t>.</w:t>
      </w:r>
    </w:p>
    <w:p w14:paraId="508F31EB" w14:textId="77777777" w:rsidR="00374343" w:rsidRPr="00225BB0" w:rsidRDefault="00FB6DA3" w:rsidP="001D2A1B">
      <w:pPr>
        <w:pStyle w:val="Akapitzlist"/>
        <w:numPr>
          <w:ilvl w:val="0"/>
          <w:numId w:val="55"/>
        </w:numPr>
        <w:spacing w:before="165" w:line="276" w:lineRule="auto"/>
        <w:ind w:left="426" w:hanging="426"/>
        <w:rPr>
          <w:sz w:val="24"/>
        </w:rPr>
      </w:pPr>
      <w:r w:rsidRPr="00225BB0">
        <w:rPr>
          <w:sz w:val="24"/>
          <w:szCs w:val="24"/>
        </w:rPr>
        <w:t>Opis obecnych wykorzystywanych rozwiązań.</w:t>
      </w:r>
    </w:p>
    <w:p w14:paraId="756FF6A2" w14:textId="56CAB7F6" w:rsidR="00356C53" w:rsidRPr="00225BB0" w:rsidRDefault="009F1C15" w:rsidP="001D2A1B">
      <w:pPr>
        <w:pStyle w:val="Akapitzlist"/>
        <w:numPr>
          <w:ilvl w:val="0"/>
          <w:numId w:val="55"/>
        </w:numPr>
        <w:spacing w:before="165" w:line="276" w:lineRule="auto"/>
        <w:ind w:left="426" w:hanging="426"/>
        <w:rPr>
          <w:sz w:val="24"/>
        </w:rPr>
      </w:pPr>
      <w:r w:rsidRPr="00225BB0">
        <w:rPr>
          <w:sz w:val="24"/>
          <w:szCs w:val="24"/>
        </w:rPr>
        <w:t>Wytyczne w zakresie dodatkowej funkcjonalności Portali zapewniany przez wtyczki</w:t>
      </w:r>
      <w:r w:rsidR="00356C53" w:rsidRPr="00225BB0">
        <w:rPr>
          <w:sz w:val="24"/>
          <w:szCs w:val="24"/>
        </w:rPr>
        <w:t>.</w:t>
      </w:r>
    </w:p>
    <w:p w14:paraId="6104E62F" w14:textId="7C557F4C" w:rsidR="00B975BA" w:rsidRPr="00225BB0" w:rsidRDefault="002E098E" w:rsidP="00225BB0">
      <w:pPr>
        <w:pStyle w:val="Akapitzlist"/>
        <w:numPr>
          <w:ilvl w:val="0"/>
          <w:numId w:val="55"/>
        </w:numPr>
        <w:spacing w:before="165" w:line="276" w:lineRule="auto"/>
        <w:ind w:left="426" w:hanging="426"/>
        <w:rPr>
          <w:color w:val="FF0000"/>
          <w:sz w:val="24"/>
        </w:rPr>
      </w:pPr>
      <w:r w:rsidRPr="00225BB0">
        <w:rPr>
          <w:sz w:val="24"/>
          <w:szCs w:val="24"/>
        </w:rPr>
        <w:t xml:space="preserve">Wymagania niefunkcjonalne - </w:t>
      </w:r>
      <w:r w:rsidR="009F1C15" w:rsidRPr="00225BB0">
        <w:rPr>
          <w:sz w:val="24"/>
          <w:szCs w:val="24"/>
        </w:rPr>
        <w:t>b</w:t>
      </w:r>
      <w:r w:rsidRPr="00225BB0">
        <w:rPr>
          <w:sz w:val="24"/>
          <w:szCs w:val="24"/>
        </w:rPr>
        <w:t>ezpieczeństwo</w:t>
      </w:r>
      <w:r w:rsidR="00800330" w:rsidRPr="00225BB0">
        <w:rPr>
          <w:sz w:val="24"/>
          <w:szCs w:val="24"/>
        </w:rPr>
        <w:t>.</w:t>
      </w:r>
      <w:r w:rsidR="00B975BA" w:rsidRPr="00225BB0">
        <w:rPr>
          <w:sz w:val="20"/>
        </w:rPr>
        <w:br w:type="page"/>
      </w:r>
    </w:p>
    <w:p w14:paraId="01AE441A" w14:textId="77777777" w:rsidR="002A1BD0" w:rsidRDefault="002A1BD0" w:rsidP="001D2A1B">
      <w:pPr>
        <w:spacing w:before="164" w:line="276" w:lineRule="auto"/>
        <w:rPr>
          <w:sz w:val="24"/>
        </w:rPr>
        <w:sectPr w:rsidR="002A1BD0" w:rsidSect="00845D6C">
          <w:footerReference w:type="default" r:id="rId30"/>
          <w:pgSz w:w="11906" w:h="16838"/>
          <w:pgMar w:top="1418" w:right="1418" w:bottom="1418" w:left="1418" w:header="0" w:footer="0" w:gutter="0"/>
          <w:cols w:space="708"/>
          <w:formProt w:val="0"/>
          <w:titlePg/>
          <w:docGrid w:linePitch="299" w:charSpace="4096"/>
        </w:sectPr>
      </w:pPr>
    </w:p>
    <w:p w14:paraId="7F1B0D4B" w14:textId="0EA35AF4" w:rsidR="002A1BD0" w:rsidRDefault="002A1BD0" w:rsidP="001D2A1B">
      <w:pPr>
        <w:spacing w:before="164" w:line="276" w:lineRule="auto"/>
        <w:rPr>
          <w:sz w:val="24"/>
        </w:rPr>
      </w:pPr>
      <w:r>
        <w:rPr>
          <w:sz w:val="24"/>
        </w:rPr>
        <w:lastRenderedPageBreak/>
        <w:t>Załącznik nr 1 do OPZ</w:t>
      </w:r>
    </w:p>
    <w:p w14:paraId="0CE4AA7E" w14:textId="77777777" w:rsidR="002A1BD0" w:rsidRDefault="002A1BD0" w:rsidP="001D2A1B">
      <w:pPr>
        <w:spacing w:before="164" w:line="276" w:lineRule="auto"/>
        <w:rPr>
          <w:sz w:val="24"/>
        </w:rPr>
      </w:pPr>
    </w:p>
    <w:p w14:paraId="6F2CCD73" w14:textId="77777777" w:rsidR="002A1BD0" w:rsidRDefault="002A1BD0" w:rsidP="002A1BD0">
      <w:pPr>
        <w:pStyle w:val="Nagwek3"/>
        <w:ind w:left="0" w:firstLine="0"/>
        <w:jc w:val="center"/>
      </w:pPr>
      <w:r>
        <w:t>Harmonogram ramowy</w:t>
      </w:r>
    </w:p>
    <w:tbl>
      <w:tblPr>
        <w:tblW w:w="99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6380"/>
        <w:gridCol w:w="2693"/>
      </w:tblGrid>
      <w:tr w:rsidR="008E10B8" w:rsidRPr="008E10B8" w14:paraId="6A86EA29" w14:textId="77777777" w:rsidTr="00FC5F21">
        <w:trPr>
          <w:gridAfter w:val="1"/>
          <w:wAfter w:w="2693" w:type="dxa"/>
          <w:trHeight w:val="576"/>
          <w:jc w:val="center"/>
        </w:trPr>
        <w:tc>
          <w:tcPr>
            <w:tcW w:w="891" w:type="dxa"/>
          </w:tcPr>
          <w:p w14:paraId="75A36004" w14:textId="77777777" w:rsidR="008E10B8" w:rsidRPr="008E10B8" w:rsidRDefault="008E10B8" w:rsidP="008E10B8">
            <w:pPr>
              <w:widowControl/>
              <w:suppressAutoHyphens w:val="0"/>
              <w:rPr>
                <w:rFonts w:ascii="Aptos" w:eastAsia="Aptos" w:hAnsi="Aptos" w:cs="Times New Roman"/>
                <w:sz w:val="20"/>
                <w14:ligatures w14:val="standardContextual"/>
              </w:rPr>
            </w:pPr>
          </w:p>
        </w:tc>
        <w:tc>
          <w:tcPr>
            <w:tcW w:w="6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93AFF" w14:textId="1446A7E3" w:rsidR="008E10B8" w:rsidRPr="008E10B8" w:rsidRDefault="008E10B8" w:rsidP="008E10B8">
            <w:pPr>
              <w:widowControl/>
              <w:suppressAutoHyphens w:val="0"/>
              <w:rPr>
                <w:rFonts w:ascii="Aptos" w:eastAsia="Aptos" w:hAnsi="Aptos" w:cs="Times New Roman"/>
                <w:sz w:val="20"/>
                <w14:ligatures w14:val="standardContextual"/>
              </w:rPr>
            </w:pPr>
          </w:p>
        </w:tc>
      </w:tr>
      <w:tr w:rsidR="008E10B8" w:rsidRPr="008E10B8" w14:paraId="699A54D6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6F4" w14:textId="59222600" w:rsidR="008E10B8" w:rsidRPr="008D3407" w:rsidRDefault="008E10B8" w:rsidP="008D3407">
            <w:pPr>
              <w:widowControl/>
              <w:suppressAutoHyphens w:val="0"/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</w:pPr>
            <w:r w:rsidRPr="008D3407"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  <w:t>L.p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2205A" w14:textId="593D21DB" w:rsidR="008E10B8" w:rsidRPr="008E10B8" w:rsidRDefault="008D3407" w:rsidP="008D3407">
            <w:pPr>
              <w:widowControl/>
              <w:suppressAutoHyphens w:val="0"/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</w:pPr>
            <w:r w:rsidRPr="008D3407"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  <w:t>Etap/Fa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87A57" w14:textId="657541EB" w:rsidR="008E10B8" w:rsidRPr="008E10B8" w:rsidRDefault="008E10B8" w:rsidP="008D3407">
            <w:pPr>
              <w:widowControl/>
              <w:suppressAutoHyphens w:val="0"/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  <w:t xml:space="preserve">Termin realizacji </w:t>
            </w:r>
            <w:r w:rsidR="00AA4C9C"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  <w:t xml:space="preserve">przedmiotu zamówienia liczony w </w:t>
            </w:r>
            <w:r w:rsidRPr="008E10B8"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  <w:t xml:space="preserve">miesiącach od dnia zawarcia </w:t>
            </w:r>
            <w:r w:rsidR="00AA4C9C">
              <w:rPr>
                <w:rFonts w:eastAsia="Aptos" w:cstheme="minorHAnsi"/>
                <w:b/>
                <w:bCs/>
                <w:color w:val="000000"/>
                <w:lang w:eastAsia="pl-PL"/>
                <w14:ligatures w14:val="standardContextual"/>
              </w:rPr>
              <w:t>Umowy</w:t>
            </w:r>
          </w:p>
        </w:tc>
      </w:tr>
      <w:tr w:rsidR="008E10B8" w:rsidRPr="008E10B8" w14:paraId="59D3EEC8" w14:textId="77777777" w:rsidTr="00FC5F21">
        <w:trPr>
          <w:trHeight w:val="312"/>
          <w:jc w:val="center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E1408" w14:textId="2B44FDEB" w:rsidR="008E10B8" w:rsidRPr="008E10B8" w:rsidRDefault="008E10B8" w:rsidP="008E10B8">
            <w:pPr>
              <w:pStyle w:val="Akapitzlist"/>
              <w:widowControl/>
              <w:numPr>
                <w:ilvl w:val="0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5920C" w14:textId="56629514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  <w:t>Etap 0: Zaprojektowanie i wdrożenie docelowego środowiska zarządzania treści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B6F92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0</w:t>
            </w:r>
          </w:p>
        </w:tc>
      </w:tr>
      <w:tr w:rsidR="008E10B8" w:rsidRPr="008E10B8" w14:paraId="4DEC0841" w14:textId="77777777" w:rsidTr="00225BB0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7169" w14:textId="0856ED26" w:rsidR="008E10B8" w:rsidRPr="00AA4C9C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7C5815" w14:textId="39ED9C49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Faza 1 Etapu 0: Audyt konfiguracji aktualnego środowiska Zamawiającego opartego na systemie zarządzania treścią </w:t>
            </w:r>
            <w:proofErr w:type="spellStart"/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WordPress</w:t>
            </w:r>
            <w:proofErr w:type="spellEnd"/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. (patrz 2.1.2.1 do 2.1.2.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E644D8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2</w:t>
            </w:r>
          </w:p>
        </w:tc>
      </w:tr>
      <w:tr w:rsidR="008E10B8" w:rsidRPr="008E10B8" w14:paraId="6BC39091" w14:textId="77777777" w:rsidTr="00225BB0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BD6D74" w14:textId="77777777" w:rsidR="008E10B8" w:rsidRPr="008E10B8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059421" w14:textId="18A3BE04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Faza 2 Etapu 0: Zaprojektowanie konfiguracji docelowego środowiska </w:t>
            </w:r>
            <w:proofErr w:type="spellStart"/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Wordpress</w:t>
            </w:r>
            <w:proofErr w:type="spellEnd"/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 (patrz pkt 2.1.3.1 – patrz pkt 2.1.3.5 OP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46CEC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4</w:t>
            </w:r>
          </w:p>
        </w:tc>
      </w:tr>
      <w:tr w:rsidR="008E10B8" w:rsidRPr="008E10B8" w14:paraId="3C4A6CCF" w14:textId="77777777" w:rsidTr="00225BB0">
        <w:trPr>
          <w:trHeight w:val="288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C95C7" w14:textId="77777777" w:rsidR="008E10B8" w:rsidRPr="008E10B8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E0E2D" w14:textId="205AB208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3 Etapu 0: Projekt makiet funkcjonalnych Port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F4799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8</w:t>
            </w:r>
          </w:p>
        </w:tc>
      </w:tr>
      <w:tr w:rsidR="008E10B8" w:rsidRPr="008E10B8" w14:paraId="7E38F9A1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2F45" w14:textId="77777777" w:rsidR="008E10B8" w:rsidRPr="008E10B8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D0BD5" w14:textId="49552C1D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Faza 4 Etapu 0: Wdrożenie docelowego środowiska </w:t>
            </w:r>
            <w:proofErr w:type="spellStart"/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WordPress</w:t>
            </w:r>
            <w:proofErr w:type="spellEnd"/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531ED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0</w:t>
            </w:r>
          </w:p>
        </w:tc>
      </w:tr>
      <w:tr w:rsidR="008E10B8" w:rsidRPr="008E10B8" w14:paraId="79E03BC7" w14:textId="77777777" w:rsidTr="00FC5F21">
        <w:trPr>
          <w:trHeight w:val="336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E380" w14:textId="77777777" w:rsidR="008E10B8" w:rsidRPr="008E10B8" w:rsidRDefault="008E10B8" w:rsidP="008E10B8">
            <w:pPr>
              <w:pStyle w:val="Akapitzlist"/>
              <w:widowControl/>
              <w:numPr>
                <w:ilvl w:val="0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CD9FF4" w14:textId="1CCEE5E9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  <w:t xml:space="preserve">Etap 1: Migracja treści obecnie funkcjonujących Portali: </w:t>
            </w:r>
            <w:hyperlink r:id="rId31" w:history="1">
              <w:r w:rsidRPr="008E10B8">
                <w:rPr>
                  <w:rFonts w:ascii="Calibri" w:eastAsia="Aptos" w:hAnsi="Calibri"/>
                  <w:b/>
                  <w:bCs/>
                  <w:color w:val="467886"/>
                  <w:sz w:val="24"/>
                  <w:szCs w:val="24"/>
                  <w:u w:val="single"/>
                  <w:lang w:eastAsia="pl-PL"/>
                  <w14:ligatures w14:val="standardContextual"/>
                </w:rPr>
                <w:t>www.pfron.org.pl</w:t>
              </w:r>
            </w:hyperlink>
            <w:r w:rsidRPr="008E10B8"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  <w:t>, bip.pfron.org.pl, dostepnosc.pfron.org.pl, portal- sow.pfron.org.pl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06CF2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9</w:t>
            </w:r>
          </w:p>
        </w:tc>
      </w:tr>
      <w:tr w:rsidR="008E10B8" w:rsidRPr="008E10B8" w14:paraId="16768C73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B461" w14:textId="610280A4" w:rsidR="008E10B8" w:rsidRPr="008E10B8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24684" w14:textId="3D51B65C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1 Etapu 1: Projekt techniczno-funkcjonalny Portali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893301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2</w:t>
            </w:r>
          </w:p>
        </w:tc>
      </w:tr>
      <w:tr w:rsidR="008E10B8" w:rsidRPr="008E10B8" w14:paraId="57F97FFB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2D03A" w14:textId="77777777" w:rsidR="008E10B8" w:rsidRPr="008E10B8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6DE82" w14:textId="5A218E09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2 Etapu 1: Prace programistyczne (wdrożenie docelowych makiet i poszczególnych funkcjonalności Portali oraz migracja treści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86DD0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5</w:t>
            </w:r>
          </w:p>
        </w:tc>
      </w:tr>
      <w:tr w:rsidR="008E10B8" w:rsidRPr="008E10B8" w14:paraId="072481FB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4AE9D" w14:textId="57350467" w:rsidR="008E10B8" w:rsidRPr="00AA4C9C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F9B99" w14:textId="744ECC68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3 Etapu 1: Odbiór port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B994A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7</w:t>
            </w:r>
          </w:p>
        </w:tc>
      </w:tr>
      <w:tr w:rsidR="008E10B8" w:rsidRPr="008E10B8" w14:paraId="3FC4C84F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8C63C" w14:textId="58C21314" w:rsidR="008E10B8" w:rsidRPr="00AA4C9C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B2DD0" w14:textId="1228502F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4 Etapu 1: Uruchomienie produkcyjne Port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04FF59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19</w:t>
            </w:r>
          </w:p>
        </w:tc>
      </w:tr>
      <w:tr w:rsidR="008E10B8" w:rsidRPr="008E10B8" w14:paraId="3B616D1E" w14:textId="77777777" w:rsidTr="00FC5F21">
        <w:trPr>
          <w:trHeight w:val="312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79248DA" w14:textId="77777777" w:rsidR="008E10B8" w:rsidRPr="008E10B8" w:rsidRDefault="008E10B8" w:rsidP="008E10B8">
            <w:pPr>
              <w:pStyle w:val="Akapitzlist"/>
              <w:widowControl/>
              <w:numPr>
                <w:ilvl w:val="0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4368" w14:textId="11A7A5DA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  <w:t xml:space="preserve">Etap 2: Warsztaty powdrożeniowe dla redaktorów Portali i pracowników IT 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0A4E10" w14:textId="55BAF703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1 </w:t>
            </w:r>
            <w:r w:rsidR="00381390"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miesiąc</w:t>
            </w: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 od </w:t>
            </w:r>
            <w:r w:rsidR="00381390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dni podpisania bez zastrzeżeń </w:t>
            </w:r>
            <w:r w:rsidR="0043412F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Końcowego </w:t>
            </w:r>
            <w:r w:rsidR="00381390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Protokołu Odbioru E</w:t>
            </w: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tap 1</w:t>
            </w:r>
          </w:p>
        </w:tc>
      </w:tr>
      <w:tr w:rsidR="008E10B8" w:rsidRPr="008E10B8" w14:paraId="0CAE8A6A" w14:textId="77777777" w:rsidTr="00FC5F21">
        <w:trPr>
          <w:trHeight w:val="312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EBF49" w14:textId="77777777" w:rsidR="008E10B8" w:rsidRPr="008E10B8" w:rsidRDefault="008E10B8" w:rsidP="008E10B8">
            <w:pPr>
              <w:pStyle w:val="Akapitzlist"/>
              <w:widowControl/>
              <w:numPr>
                <w:ilvl w:val="0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3DF4F" w14:textId="38EAA7A9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  <w:t>Etap 3: Dokumentacja techniczna oraz Użytkow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F222A" w14:textId="11CE1F2F" w:rsidR="008E10B8" w:rsidRPr="008E10B8" w:rsidRDefault="00C667A5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C667A5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1 miesiąc od dni podpisania bez zastrzeżeń </w:t>
            </w:r>
            <w:r w:rsidR="0043412F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Końcowego </w:t>
            </w:r>
            <w:r w:rsidRPr="00C667A5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Protokołu Odbioru Etap 1</w:t>
            </w:r>
          </w:p>
        </w:tc>
      </w:tr>
      <w:tr w:rsidR="008E10B8" w:rsidRPr="008E10B8" w14:paraId="6704CA4E" w14:textId="77777777" w:rsidTr="00FC5F21">
        <w:trPr>
          <w:trHeight w:val="312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2DAD5CE" w14:textId="77777777" w:rsidR="008E10B8" w:rsidRPr="008E10B8" w:rsidRDefault="008E10B8" w:rsidP="008E10B8">
            <w:pPr>
              <w:pStyle w:val="Akapitzlist"/>
              <w:widowControl/>
              <w:numPr>
                <w:ilvl w:val="0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0C061" w14:textId="40360140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FF0000"/>
                <w:sz w:val="24"/>
                <w:szCs w:val="24"/>
                <w:lang w:eastAsia="pl-PL"/>
                <w14:ligatures w14:val="standardContextual"/>
              </w:rPr>
              <w:t>Etap 4: Usługa Utrzymania i Rozwój Portali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0C617D" w14:textId="77777777" w:rsidR="008E10B8" w:rsidRPr="008E10B8" w:rsidRDefault="008E10B8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36</w:t>
            </w:r>
          </w:p>
        </w:tc>
      </w:tr>
      <w:tr w:rsidR="008E10B8" w:rsidRPr="008E10B8" w14:paraId="554287D5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D3EE15E" w14:textId="18E5EC5B" w:rsidR="008E10B8" w:rsidRPr="00AA4C9C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00A1" w14:textId="182E5448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1 Etapu 4: Świadczenie Usługi Utrzymania Portali</w:t>
            </w:r>
            <w:r w:rsid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, w t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E215C" w14:textId="4895EA72" w:rsidR="008E10B8" w:rsidRPr="008E10B8" w:rsidRDefault="0052116D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43</w:t>
            </w:r>
          </w:p>
        </w:tc>
      </w:tr>
      <w:tr w:rsidR="00157352" w:rsidRPr="0052116D" w14:paraId="3683E9C4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3AEBDA2" w14:textId="237AAED9" w:rsidR="0052116D" w:rsidRPr="004A5028" w:rsidRDefault="004A5028" w:rsidP="0052116D">
            <w:pPr>
              <w:widowControl/>
              <w:suppressAutoHyphens w:val="0"/>
              <w:ind w:left="36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5.1.1.</w:t>
            </w: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AF8B6" w14:textId="77777777" w:rsidR="0052116D" w:rsidRDefault="0052116D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Świadczenie Usługi Utrzymania Portal</w:t>
            </w: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u: </w:t>
            </w:r>
          </w:p>
          <w:p w14:paraId="61ADA0A1" w14:textId="675406CD" w:rsidR="00157352" w:rsidRPr="0052116D" w:rsidRDefault="0052116D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val="en-GB" w:eastAsia="pl-PL"/>
                <w14:ligatures w14:val="standardContextual"/>
              </w:rPr>
            </w:pPr>
            <w:r w:rsidRPr="0052116D">
              <w:rPr>
                <w:rFonts w:ascii="Calibri" w:eastAsia="Aptos" w:hAnsi="Calibri"/>
                <w:b/>
                <w:bCs/>
                <w:color w:val="000000"/>
                <w:lang w:val="en-GB" w:eastAsia="pl-PL"/>
                <w14:ligatures w14:val="standardContextual"/>
              </w:rPr>
              <w:t>portal-ipfronplus.pfron.org.p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823D7" w14:textId="18A004F7" w:rsidR="00157352" w:rsidRPr="0052116D" w:rsidRDefault="0052116D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val="en-GB" w:eastAsia="pl-PL"/>
                <w14:ligatures w14:val="standardContextual"/>
              </w:rPr>
            </w:pPr>
            <w:r>
              <w:rPr>
                <w:rFonts w:ascii="Aptos Narrow" w:eastAsia="Aptos" w:hAnsi="Aptos Narrow" w:cs="Aptos"/>
                <w:color w:val="000000"/>
                <w:lang w:val="en-GB" w:eastAsia="pl-PL"/>
                <w14:ligatures w14:val="standardContextual"/>
              </w:rPr>
              <w:t>43</w:t>
            </w:r>
          </w:p>
        </w:tc>
      </w:tr>
      <w:tr w:rsidR="0052116D" w:rsidRPr="008E10B8" w14:paraId="7AD85ED7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14:paraId="4685F11E" w14:textId="5FBBAA83" w:rsidR="0052116D" w:rsidRDefault="0052116D" w:rsidP="0052116D">
            <w:pPr>
              <w:widowControl/>
              <w:suppressAutoHyphens w:val="0"/>
              <w:ind w:left="36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5.1.2. </w:t>
            </w: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7E874" w14:textId="77777777" w:rsidR="0052116D" w:rsidRDefault="0052116D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Świadczenie Usługi Utrzymania Portal</w:t>
            </w: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i</w:t>
            </w: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:</w:t>
            </w:r>
          </w:p>
          <w:p w14:paraId="15ED83C2" w14:textId="77777777" w:rsidR="0052116D" w:rsidRPr="00A26A69" w:rsidRDefault="0027748E" w:rsidP="0052116D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2" w:history="1">
              <w:r w:rsidR="0052116D" w:rsidRPr="00A64A34">
                <w:rPr>
                  <w:rStyle w:val="Hipercze"/>
                  <w:sz w:val="24"/>
                </w:rPr>
                <w:t>www.pfron.org.pl</w:t>
              </w:r>
            </w:hyperlink>
            <w:r w:rsidR="0052116D" w:rsidRPr="00A26A69">
              <w:rPr>
                <w:sz w:val="24"/>
              </w:rPr>
              <w:t>,</w:t>
            </w:r>
          </w:p>
          <w:p w14:paraId="53E4663E" w14:textId="77777777" w:rsidR="0052116D" w:rsidRPr="00A26A69" w:rsidRDefault="0027748E" w:rsidP="0052116D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3" w:history="1">
              <w:r w:rsidR="0052116D" w:rsidRPr="00A64A34">
                <w:rPr>
                  <w:rStyle w:val="Hipercze"/>
                  <w:sz w:val="24"/>
                </w:rPr>
                <w:t>bip.pfron.org.pl</w:t>
              </w:r>
            </w:hyperlink>
            <w:r w:rsidR="0052116D" w:rsidRPr="00A26A69">
              <w:rPr>
                <w:sz w:val="24"/>
              </w:rPr>
              <w:t>,</w:t>
            </w:r>
          </w:p>
          <w:p w14:paraId="7C333E46" w14:textId="77777777" w:rsidR="0052116D" w:rsidRPr="00A26A69" w:rsidRDefault="0027748E" w:rsidP="0052116D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4" w:history="1">
              <w:r w:rsidR="0052116D" w:rsidRPr="00A64A34">
                <w:rPr>
                  <w:rStyle w:val="Hipercze"/>
                  <w:sz w:val="24"/>
                </w:rPr>
                <w:t>dostepnosc.pfron.org.pl</w:t>
              </w:r>
            </w:hyperlink>
          </w:p>
          <w:p w14:paraId="54E8F6E5" w14:textId="77777777" w:rsidR="0052116D" w:rsidRPr="00A26A69" w:rsidRDefault="0027748E" w:rsidP="0052116D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5" w:history="1">
              <w:r w:rsidR="0052116D" w:rsidRPr="00A64A34">
                <w:rPr>
                  <w:rStyle w:val="Hipercze"/>
                  <w:sz w:val="24"/>
                </w:rPr>
                <w:t>portal-sow.pfron.org.pl</w:t>
              </w:r>
            </w:hyperlink>
          </w:p>
          <w:p w14:paraId="1B7FE1EB" w14:textId="03BF1A65" w:rsidR="0052116D" w:rsidRPr="008E10B8" w:rsidRDefault="0052116D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ABBEE" w14:textId="5627936C" w:rsidR="0052116D" w:rsidRPr="008E10B8" w:rsidRDefault="0052116D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lastRenderedPageBreak/>
              <w:t>24</w:t>
            </w: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 miesiąc od </w:t>
            </w: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dni podpisania bez zastrzeżeń </w:t>
            </w:r>
            <w:r w:rsidR="0043412F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Końcowego </w:t>
            </w: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Protokołu Odbioru E</w:t>
            </w: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tap 1</w:t>
            </w:r>
          </w:p>
        </w:tc>
      </w:tr>
      <w:tr w:rsidR="008E10B8" w:rsidRPr="008E10B8" w14:paraId="0B44B80E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B8DB1DF" w14:textId="7A45CFED" w:rsidR="008E10B8" w:rsidRPr="00AA4C9C" w:rsidRDefault="008E10B8" w:rsidP="00AA4C9C">
            <w:pPr>
              <w:pStyle w:val="Akapitzlist"/>
              <w:widowControl/>
              <w:numPr>
                <w:ilvl w:val="1"/>
                <w:numId w:val="145"/>
              </w:numPr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1E62B" w14:textId="01B6C419" w:rsidR="008E10B8" w:rsidRPr="008E10B8" w:rsidRDefault="008E10B8" w:rsidP="008E10B8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8E10B8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Faza 2 Etapu 4: Świadczenie Usługi Rozwoju Port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992E2" w14:textId="486B757F" w:rsidR="008E10B8" w:rsidRPr="008E10B8" w:rsidRDefault="00FC5F21" w:rsidP="008D3407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43</w:t>
            </w:r>
          </w:p>
        </w:tc>
      </w:tr>
      <w:tr w:rsidR="00FC5F21" w:rsidRPr="008E10B8" w14:paraId="769EFA68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5664AA6" w14:textId="25547BD3" w:rsidR="00FC5F21" w:rsidRPr="00FC5F21" w:rsidRDefault="00FC5F21" w:rsidP="00FC5F21">
            <w:pPr>
              <w:widowControl/>
              <w:suppressAutoHyphens w:val="0"/>
              <w:ind w:left="36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5.2.1.</w:t>
            </w: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C70E3" w14:textId="5754409C" w:rsidR="00FC5F21" w:rsidRDefault="00FC5F21" w:rsidP="00FC5F21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Świadczenie </w:t>
            </w: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Rozwoju</w:t>
            </w: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 Portal</w:t>
            </w: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u: </w:t>
            </w:r>
          </w:p>
          <w:p w14:paraId="304A9DDE" w14:textId="39B3B7AA" w:rsidR="00FC5F21" w:rsidRPr="008E10B8" w:rsidRDefault="00FC5F21" w:rsidP="00FC5F21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FC5F21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portal-ipfronplus.pfron.org.p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72624" w14:textId="3E99D0B2" w:rsidR="00FC5F21" w:rsidRDefault="00FC5F21" w:rsidP="00FC5F21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>
              <w:rPr>
                <w:rFonts w:ascii="Aptos Narrow" w:eastAsia="Aptos" w:hAnsi="Aptos Narrow" w:cs="Aptos"/>
                <w:color w:val="000000"/>
                <w:lang w:val="en-GB" w:eastAsia="pl-PL"/>
                <w14:ligatures w14:val="standardContextual"/>
              </w:rPr>
              <w:t>43</w:t>
            </w:r>
          </w:p>
        </w:tc>
      </w:tr>
      <w:tr w:rsidR="00FC5F21" w:rsidRPr="008E10B8" w14:paraId="1EBF2C96" w14:textId="77777777" w:rsidTr="00FC5F21">
        <w:trPr>
          <w:trHeight w:val="28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A57054E" w14:textId="14101F31" w:rsidR="00FC5F21" w:rsidRPr="00FC5F21" w:rsidRDefault="00FC5F21" w:rsidP="00FC5F21">
            <w:pPr>
              <w:widowControl/>
              <w:suppressAutoHyphens w:val="0"/>
              <w:jc w:val="right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5.2.2. </w:t>
            </w:r>
          </w:p>
        </w:tc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811A2" w14:textId="600B3727" w:rsidR="00FC5F21" w:rsidRDefault="00FC5F21" w:rsidP="00FC5F21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Świadczenie </w:t>
            </w: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Rozwoju</w:t>
            </w: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 xml:space="preserve"> Portal</w:t>
            </w:r>
            <w:r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i</w:t>
            </w:r>
            <w:r w:rsidRPr="0052116D"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  <w:t>:</w:t>
            </w:r>
          </w:p>
          <w:p w14:paraId="3AF94CF1" w14:textId="77777777" w:rsidR="00FC5F21" w:rsidRPr="00A26A69" w:rsidRDefault="0027748E" w:rsidP="00FC5F21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6" w:history="1">
              <w:r w:rsidR="00FC5F21" w:rsidRPr="00A64A34">
                <w:rPr>
                  <w:rStyle w:val="Hipercze"/>
                  <w:sz w:val="24"/>
                </w:rPr>
                <w:t>www.pfron.org.pl</w:t>
              </w:r>
            </w:hyperlink>
            <w:r w:rsidR="00FC5F21" w:rsidRPr="00A26A69">
              <w:rPr>
                <w:sz w:val="24"/>
              </w:rPr>
              <w:t>,</w:t>
            </w:r>
          </w:p>
          <w:p w14:paraId="09099245" w14:textId="77777777" w:rsidR="00FC5F21" w:rsidRPr="00A26A69" w:rsidRDefault="0027748E" w:rsidP="00FC5F21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7" w:history="1">
              <w:r w:rsidR="00FC5F21" w:rsidRPr="00A64A34">
                <w:rPr>
                  <w:rStyle w:val="Hipercze"/>
                  <w:sz w:val="24"/>
                </w:rPr>
                <w:t>bip.pfron.org.pl</w:t>
              </w:r>
            </w:hyperlink>
            <w:r w:rsidR="00FC5F21" w:rsidRPr="00A26A69">
              <w:rPr>
                <w:sz w:val="24"/>
              </w:rPr>
              <w:t>,</w:t>
            </w:r>
          </w:p>
          <w:p w14:paraId="4F3D16F0" w14:textId="77777777" w:rsidR="00FC5F21" w:rsidRPr="00A26A69" w:rsidRDefault="0027748E" w:rsidP="00FC5F21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8" w:history="1">
              <w:r w:rsidR="00FC5F21" w:rsidRPr="00A64A34">
                <w:rPr>
                  <w:rStyle w:val="Hipercze"/>
                  <w:sz w:val="24"/>
                </w:rPr>
                <w:t>dostepnosc.pfron.org.pl</w:t>
              </w:r>
            </w:hyperlink>
          </w:p>
          <w:p w14:paraId="75A5E607" w14:textId="77777777" w:rsidR="00FC5F21" w:rsidRPr="00A26A69" w:rsidRDefault="0027748E" w:rsidP="00FC5F21">
            <w:pPr>
              <w:pStyle w:val="Akapitzlist"/>
              <w:numPr>
                <w:ilvl w:val="1"/>
                <w:numId w:val="105"/>
              </w:numPr>
              <w:tabs>
                <w:tab w:val="left" w:pos="2255"/>
                <w:tab w:val="left" w:pos="2256"/>
              </w:tabs>
              <w:spacing w:before="0" w:line="276" w:lineRule="auto"/>
              <w:ind w:left="993" w:hanging="426"/>
              <w:rPr>
                <w:sz w:val="24"/>
              </w:rPr>
            </w:pPr>
            <w:hyperlink r:id="rId39" w:history="1">
              <w:r w:rsidR="00FC5F21" w:rsidRPr="00A64A34">
                <w:rPr>
                  <w:rStyle w:val="Hipercze"/>
                  <w:sz w:val="24"/>
                </w:rPr>
                <w:t>portal-sow.pfron.org.pl</w:t>
              </w:r>
            </w:hyperlink>
          </w:p>
          <w:p w14:paraId="177340E1" w14:textId="77777777" w:rsidR="00FC5F21" w:rsidRPr="008E10B8" w:rsidRDefault="00FC5F21" w:rsidP="00FC5F21">
            <w:pPr>
              <w:widowControl/>
              <w:suppressAutoHyphens w:val="0"/>
              <w:rPr>
                <w:rFonts w:ascii="Calibri" w:eastAsia="Aptos" w:hAnsi="Calibri"/>
                <w:b/>
                <w:bCs/>
                <w:color w:val="000000"/>
                <w:lang w:eastAsia="pl-PL"/>
                <w14:ligatures w14:val="standardContextu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CAC6A" w14:textId="78768982" w:rsidR="00FC5F21" w:rsidRDefault="00FC5F21" w:rsidP="00FC5F21">
            <w:pPr>
              <w:widowControl/>
              <w:suppressAutoHyphens w:val="0"/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</w:pP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24</w:t>
            </w: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 xml:space="preserve"> miesiąc od </w:t>
            </w:r>
            <w:r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dni podpisania bez zastrzeżeń Protokołu Odbioru E</w:t>
            </w:r>
            <w:r w:rsidRPr="008E10B8">
              <w:rPr>
                <w:rFonts w:ascii="Aptos Narrow" w:eastAsia="Aptos" w:hAnsi="Aptos Narrow" w:cs="Aptos"/>
                <w:color w:val="000000"/>
                <w:lang w:eastAsia="pl-PL"/>
                <w14:ligatures w14:val="standardContextual"/>
              </w:rPr>
              <w:t>tap 1</w:t>
            </w:r>
          </w:p>
        </w:tc>
      </w:tr>
    </w:tbl>
    <w:p w14:paraId="4216F746" w14:textId="77777777" w:rsidR="008E10B8" w:rsidRDefault="008E10B8" w:rsidP="002A1BD0">
      <w:pPr>
        <w:pStyle w:val="Nagwek3"/>
        <w:ind w:left="0" w:firstLine="0"/>
        <w:jc w:val="center"/>
      </w:pPr>
    </w:p>
    <w:p w14:paraId="71520723" w14:textId="0F16BF8A" w:rsidR="002A1BD0" w:rsidRDefault="002A1BD0" w:rsidP="002A1BD0">
      <w:pPr>
        <w:pStyle w:val="Nagwek3"/>
        <w:ind w:left="0" w:firstLine="0"/>
        <w:jc w:val="center"/>
        <w:sectPr w:rsidR="002A1BD0" w:rsidSect="00845D6C">
          <w:pgSz w:w="11906" w:h="16838"/>
          <w:pgMar w:top="1418" w:right="1418" w:bottom="1418" w:left="1418" w:header="0" w:footer="0" w:gutter="0"/>
          <w:cols w:space="708"/>
          <w:formProt w:val="0"/>
          <w:titlePg/>
          <w:docGrid w:linePitch="299" w:charSpace="4096"/>
        </w:sectPr>
      </w:pPr>
    </w:p>
    <w:p w14:paraId="2DBA1171" w14:textId="0C93045D" w:rsidR="00976234" w:rsidRPr="005B4A69" w:rsidRDefault="00976234" w:rsidP="001D2A1B">
      <w:pPr>
        <w:spacing w:before="164" w:line="276" w:lineRule="auto"/>
        <w:rPr>
          <w:sz w:val="24"/>
        </w:rPr>
      </w:pPr>
      <w:r w:rsidRPr="005B4A69">
        <w:rPr>
          <w:sz w:val="24"/>
        </w:rPr>
        <w:lastRenderedPageBreak/>
        <w:t xml:space="preserve">Załącznik nr </w:t>
      </w:r>
      <w:r w:rsidR="002A1BD0">
        <w:rPr>
          <w:sz w:val="24"/>
        </w:rPr>
        <w:t>2</w:t>
      </w:r>
      <w:r w:rsidRPr="005B4A69">
        <w:rPr>
          <w:sz w:val="24"/>
        </w:rPr>
        <w:t xml:space="preserve"> do OPZ</w:t>
      </w:r>
    </w:p>
    <w:p w14:paraId="7F222FBF" w14:textId="5F9D39AA" w:rsidR="00962024" w:rsidRPr="00582F51" w:rsidRDefault="00962024" w:rsidP="001D2A1B">
      <w:pPr>
        <w:pStyle w:val="Nagwek3"/>
        <w:ind w:left="0" w:firstLine="0"/>
        <w:jc w:val="center"/>
      </w:pPr>
      <w:r w:rsidRPr="00582F51">
        <w:t>Księga Identyfikacji Wizualnej</w:t>
      </w:r>
      <w:r w:rsidRPr="00582F51">
        <w:rPr>
          <w:spacing w:val="-1"/>
        </w:rPr>
        <w:t xml:space="preserve"> </w:t>
      </w:r>
      <w:r w:rsidRPr="00582F51">
        <w:t>PFRON.</w:t>
      </w:r>
    </w:p>
    <w:p w14:paraId="59D32BCC" w14:textId="7EB48ADB" w:rsidR="00962024" w:rsidRPr="00582F51" w:rsidRDefault="00962024" w:rsidP="0011393F">
      <w:pPr>
        <w:widowControl/>
        <w:spacing w:line="276" w:lineRule="auto"/>
      </w:pPr>
      <w:r w:rsidRPr="00582F51">
        <w:br w:type="page"/>
      </w:r>
    </w:p>
    <w:p w14:paraId="4ED9BAEB" w14:textId="0310E60F" w:rsidR="00976234" w:rsidRPr="005B4A69" w:rsidRDefault="00976234" w:rsidP="0011393F">
      <w:pPr>
        <w:widowControl/>
        <w:spacing w:line="276" w:lineRule="auto"/>
        <w:rPr>
          <w:sz w:val="24"/>
          <w:szCs w:val="24"/>
        </w:rPr>
      </w:pPr>
      <w:r w:rsidRPr="005B4A69">
        <w:rPr>
          <w:sz w:val="24"/>
          <w:szCs w:val="24"/>
        </w:rPr>
        <w:lastRenderedPageBreak/>
        <w:t xml:space="preserve">Załącznik nr </w:t>
      </w:r>
      <w:r w:rsidR="002A1BD0">
        <w:rPr>
          <w:sz w:val="24"/>
          <w:szCs w:val="24"/>
        </w:rPr>
        <w:t>3</w:t>
      </w:r>
      <w:r w:rsidRPr="005B4A69">
        <w:rPr>
          <w:sz w:val="24"/>
          <w:szCs w:val="24"/>
        </w:rPr>
        <w:t xml:space="preserve"> do OPZ</w:t>
      </w:r>
    </w:p>
    <w:p w14:paraId="4CF2B261" w14:textId="2638BAA7" w:rsidR="00976234" w:rsidRPr="00582F51" w:rsidRDefault="008B2FDD" w:rsidP="001D2A1B">
      <w:pPr>
        <w:pStyle w:val="Nagwek3"/>
        <w:ind w:left="0" w:firstLine="0"/>
        <w:jc w:val="center"/>
      </w:pPr>
      <w:r>
        <w:t>Dobre prak</w:t>
      </w:r>
      <w:r w:rsidR="006B5B11">
        <w:t>tyki WCAG 2.1 w zamówieniach publicznych</w:t>
      </w:r>
      <w:r w:rsidR="00976234" w:rsidRPr="00582F51">
        <w:t>.</w:t>
      </w:r>
    </w:p>
    <w:p w14:paraId="5466A65C" w14:textId="77777777" w:rsidR="00976234" w:rsidRPr="00582F51" w:rsidRDefault="00976234" w:rsidP="0011393F">
      <w:pPr>
        <w:widowControl/>
        <w:spacing w:line="276" w:lineRule="auto"/>
        <w:rPr>
          <w:b/>
          <w:bCs/>
          <w:sz w:val="28"/>
          <w:szCs w:val="28"/>
        </w:rPr>
      </w:pPr>
      <w:r w:rsidRPr="00582F51">
        <w:br w:type="page"/>
      </w:r>
    </w:p>
    <w:p w14:paraId="0C3FB594" w14:textId="243DCE88" w:rsidR="00976234" w:rsidRPr="005B4A69" w:rsidRDefault="00976234" w:rsidP="0011393F">
      <w:pPr>
        <w:spacing w:line="276" w:lineRule="auto"/>
        <w:rPr>
          <w:sz w:val="24"/>
          <w:szCs w:val="24"/>
        </w:rPr>
      </w:pPr>
      <w:r w:rsidRPr="005B4A69">
        <w:rPr>
          <w:sz w:val="24"/>
          <w:szCs w:val="24"/>
        </w:rPr>
        <w:lastRenderedPageBreak/>
        <w:t xml:space="preserve">Załącznik nr </w:t>
      </w:r>
      <w:r w:rsidR="002A1BD0">
        <w:rPr>
          <w:sz w:val="24"/>
          <w:szCs w:val="24"/>
        </w:rPr>
        <w:t>4</w:t>
      </w:r>
      <w:r w:rsidRPr="005B4A69">
        <w:rPr>
          <w:sz w:val="24"/>
          <w:szCs w:val="24"/>
        </w:rPr>
        <w:t xml:space="preserve"> do OPZ</w:t>
      </w:r>
    </w:p>
    <w:p w14:paraId="361F21EE" w14:textId="7B4D9CE8" w:rsidR="005A5570" w:rsidRPr="00582F51" w:rsidRDefault="009B33EE" w:rsidP="001D2A1B">
      <w:pPr>
        <w:pStyle w:val="Nagwek3"/>
        <w:ind w:left="0" w:firstLine="0"/>
        <w:jc w:val="center"/>
      </w:pPr>
      <w:r w:rsidRPr="009B33EE">
        <w:t>Oświadczenie Wykonawcy o dostępności strony internetowej/aplikacji mobilne</w:t>
      </w:r>
      <w:r>
        <w:t>j</w:t>
      </w:r>
      <w:r w:rsidR="005A5570" w:rsidRPr="00582F51">
        <w:t>.</w:t>
      </w:r>
    </w:p>
    <w:p w14:paraId="6F3FF3FC" w14:textId="1937E51C" w:rsidR="005A5570" w:rsidRPr="00582F51" w:rsidRDefault="005A5570" w:rsidP="0011393F">
      <w:pPr>
        <w:widowControl/>
        <w:spacing w:line="276" w:lineRule="auto"/>
      </w:pPr>
      <w:r w:rsidRPr="00582F51">
        <w:br w:type="page"/>
      </w:r>
    </w:p>
    <w:p w14:paraId="6A935B3B" w14:textId="2A11EBE2" w:rsidR="00374343" w:rsidRPr="00582F51" w:rsidRDefault="00FB6DA3" w:rsidP="009F1C15">
      <w:r w:rsidRPr="00582F51">
        <w:lastRenderedPageBreak/>
        <w:t xml:space="preserve">Załącznik nr </w:t>
      </w:r>
      <w:r w:rsidR="002A1BD0">
        <w:t>5</w:t>
      </w:r>
      <w:r w:rsidRPr="00582F51">
        <w:t xml:space="preserve"> do OPZ</w:t>
      </w:r>
    </w:p>
    <w:p w14:paraId="69ACF571" w14:textId="71313858" w:rsidR="00374343" w:rsidRPr="00582F51" w:rsidRDefault="00FB6DA3" w:rsidP="001D2A1B">
      <w:pPr>
        <w:pStyle w:val="Nagwek3"/>
        <w:ind w:left="0" w:firstLine="0"/>
        <w:jc w:val="center"/>
      </w:pPr>
      <w:r w:rsidRPr="00582F51">
        <w:t>Opis obecn</w:t>
      </w:r>
      <w:r w:rsidR="000A4C41">
        <w:t>ie</w:t>
      </w:r>
      <w:r w:rsidRPr="00582F51">
        <w:t xml:space="preserve"> wykorzystywanych</w:t>
      </w:r>
      <w:r w:rsidRPr="00582F51">
        <w:rPr>
          <w:spacing w:val="-4"/>
        </w:rPr>
        <w:t xml:space="preserve"> </w:t>
      </w:r>
      <w:r w:rsidRPr="00582F51">
        <w:t>rozwiązań</w:t>
      </w:r>
    </w:p>
    <w:p w14:paraId="645EBE63" w14:textId="653E906B" w:rsidR="00374343" w:rsidRPr="009B33EE" w:rsidRDefault="00FB6DA3" w:rsidP="0011393F">
      <w:pPr>
        <w:pStyle w:val="Nagwek4"/>
        <w:ind w:left="0"/>
      </w:pPr>
      <w:bookmarkStart w:id="153" w:name="_Toc130885402"/>
      <w:bookmarkStart w:id="154" w:name="_Toc130887485"/>
      <w:bookmarkStart w:id="155" w:name="_Toc132280334"/>
      <w:r w:rsidRPr="009B33EE">
        <w:t>Portal informacyjny PFRON –</w:t>
      </w:r>
      <w:r w:rsidRPr="009B33EE">
        <w:rPr>
          <w:spacing w:val="-6"/>
        </w:rPr>
        <w:t xml:space="preserve"> </w:t>
      </w:r>
      <w:hyperlink r:id="rId40" w:history="1">
        <w:r w:rsidR="00C007CD" w:rsidRPr="00C007CD">
          <w:rPr>
            <w:rStyle w:val="Hipercze"/>
            <w:spacing w:val="-6"/>
          </w:rPr>
          <w:t>www.pfron.org.pl/</w:t>
        </w:r>
        <w:bookmarkEnd w:id="153"/>
        <w:bookmarkEnd w:id="154"/>
        <w:bookmarkEnd w:id="155"/>
      </w:hyperlink>
    </w:p>
    <w:p w14:paraId="21BACF95" w14:textId="77777777" w:rsidR="00374343" w:rsidRPr="00582F51" w:rsidRDefault="00FB6DA3" w:rsidP="00B975BA">
      <w:pPr>
        <w:spacing w:line="276" w:lineRule="auto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>Obecnie wykorzystywany system zarządzania treścią: TYPO3 z bazą danych</w:t>
      </w:r>
      <w:r w:rsidRPr="00582F51">
        <w:rPr>
          <w:rFonts w:cstheme="minorHAnsi"/>
          <w:spacing w:val="-19"/>
          <w:sz w:val="24"/>
          <w:szCs w:val="24"/>
        </w:rPr>
        <w:t xml:space="preserve"> </w:t>
      </w:r>
      <w:r w:rsidRPr="00582F51">
        <w:rPr>
          <w:rFonts w:cstheme="minorHAnsi"/>
          <w:sz w:val="24"/>
          <w:szCs w:val="24"/>
        </w:rPr>
        <w:t>MySQL.</w:t>
      </w:r>
    </w:p>
    <w:p w14:paraId="16BA4506" w14:textId="71AB8F4B" w:rsidR="00374343" w:rsidRPr="009B33EE" w:rsidRDefault="00FB6DA3" w:rsidP="0011393F">
      <w:pPr>
        <w:pStyle w:val="Nagwek4"/>
        <w:ind w:left="0"/>
      </w:pPr>
      <w:bookmarkStart w:id="156" w:name="_Toc130885403"/>
      <w:bookmarkStart w:id="157" w:name="_Toc130887486"/>
      <w:bookmarkStart w:id="158" w:name="_Toc132280335"/>
      <w:r w:rsidRPr="009B33EE">
        <w:t>Biuletyn Informacji Publicznej PFRON –</w:t>
      </w:r>
      <w:r w:rsidRPr="009B33EE">
        <w:rPr>
          <w:spacing w:val="-11"/>
        </w:rPr>
        <w:t xml:space="preserve"> </w:t>
      </w:r>
      <w:hyperlink r:id="rId41" w:history="1">
        <w:r w:rsidRPr="00C007CD">
          <w:rPr>
            <w:rStyle w:val="Hipercze"/>
          </w:rPr>
          <w:t>bip.pfron.org.pl</w:t>
        </w:r>
        <w:bookmarkEnd w:id="156"/>
        <w:bookmarkEnd w:id="157"/>
        <w:bookmarkEnd w:id="158"/>
      </w:hyperlink>
    </w:p>
    <w:p w14:paraId="02F6AC02" w14:textId="77777777" w:rsidR="00374343" w:rsidRPr="00582F51" w:rsidRDefault="00FB6DA3" w:rsidP="00B975BA">
      <w:pPr>
        <w:spacing w:line="276" w:lineRule="auto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>Obecnie wykorzystywany system zarządzania treścią: TYPO3 z bazą danych</w:t>
      </w:r>
      <w:r w:rsidRPr="00582F51">
        <w:rPr>
          <w:rFonts w:cstheme="minorHAnsi"/>
          <w:spacing w:val="-19"/>
          <w:sz w:val="24"/>
          <w:szCs w:val="24"/>
        </w:rPr>
        <w:t xml:space="preserve"> </w:t>
      </w:r>
      <w:r w:rsidRPr="00582F51">
        <w:rPr>
          <w:rFonts w:cstheme="minorHAnsi"/>
          <w:sz w:val="24"/>
          <w:szCs w:val="24"/>
        </w:rPr>
        <w:t>MySQL.</w:t>
      </w:r>
    </w:p>
    <w:p w14:paraId="4C317E60" w14:textId="451D5758" w:rsidR="00374343" w:rsidRPr="009B33EE" w:rsidRDefault="00FB6DA3" w:rsidP="0011393F">
      <w:pPr>
        <w:pStyle w:val="Nagwek4"/>
        <w:ind w:left="0"/>
      </w:pPr>
      <w:bookmarkStart w:id="159" w:name="_Toc130885404"/>
      <w:bookmarkStart w:id="160" w:name="_Toc130887487"/>
      <w:bookmarkStart w:id="161" w:name="_Toc132280336"/>
      <w:r w:rsidRPr="009B33EE">
        <w:t>Portal informacyjny dot.</w:t>
      </w:r>
      <w:r w:rsidR="009B33EE">
        <w:t xml:space="preserve"> </w:t>
      </w:r>
      <w:r w:rsidR="0090034C">
        <w:t>D</w:t>
      </w:r>
      <w:r w:rsidR="00B45C93" w:rsidRPr="009B33EE">
        <w:t xml:space="preserve">ostępności </w:t>
      </w:r>
      <w:r w:rsidR="009B33EE">
        <w:t xml:space="preserve">i procesu skargowego </w:t>
      </w:r>
      <w:r w:rsidR="00B45C93" w:rsidRPr="009B33EE">
        <w:t xml:space="preserve">dla osób ze szczególnymi potrzebami </w:t>
      </w:r>
      <w:r w:rsidRPr="009B33EE">
        <w:t>–</w:t>
      </w:r>
      <w:r w:rsidRPr="009B33EE">
        <w:rPr>
          <w:spacing w:val="-11"/>
        </w:rPr>
        <w:t xml:space="preserve"> </w:t>
      </w:r>
      <w:hyperlink r:id="rId42" w:history="1">
        <w:r w:rsidRPr="00136EEB">
          <w:rPr>
            <w:rStyle w:val="Hipercze"/>
          </w:rPr>
          <w:t>dostepnosc.pfron.org.pl</w:t>
        </w:r>
        <w:bookmarkEnd w:id="159"/>
        <w:bookmarkEnd w:id="160"/>
        <w:bookmarkEnd w:id="161"/>
      </w:hyperlink>
    </w:p>
    <w:p w14:paraId="21CA04D1" w14:textId="77777777" w:rsidR="00374343" w:rsidRPr="00582F51" w:rsidRDefault="00FB6DA3" w:rsidP="00B975BA">
      <w:pPr>
        <w:spacing w:line="276" w:lineRule="auto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>Obecnie wykorzystywany system zarządzania treścią: TYPO3 z bazą danych MySQL.</w:t>
      </w:r>
    </w:p>
    <w:p w14:paraId="5E278B88" w14:textId="70646F77" w:rsidR="00374343" w:rsidRPr="009B33EE" w:rsidRDefault="00FB6DA3" w:rsidP="0011393F">
      <w:pPr>
        <w:pStyle w:val="Nagwek4"/>
        <w:ind w:left="0"/>
      </w:pPr>
      <w:bookmarkStart w:id="162" w:name="_Toc130885405"/>
      <w:bookmarkStart w:id="163" w:name="_Toc130887488"/>
      <w:bookmarkStart w:id="164" w:name="_Toc132280337"/>
      <w:r w:rsidRPr="009B33EE">
        <w:t>Portal informacyjny projektu SOW –</w:t>
      </w:r>
      <w:r w:rsidRPr="009B33EE">
        <w:rPr>
          <w:spacing w:val="-5"/>
        </w:rPr>
        <w:t xml:space="preserve"> </w:t>
      </w:r>
      <w:hyperlink r:id="rId43" w:history="1">
        <w:r w:rsidRPr="00AF49EF">
          <w:rPr>
            <w:rStyle w:val="Hipercze"/>
          </w:rPr>
          <w:t>portal-sow.pfron.org.pl</w:t>
        </w:r>
        <w:bookmarkEnd w:id="162"/>
        <w:bookmarkEnd w:id="163"/>
        <w:bookmarkEnd w:id="164"/>
      </w:hyperlink>
    </w:p>
    <w:p w14:paraId="2E20D6CB" w14:textId="77777777" w:rsidR="00374343" w:rsidRPr="00582F51" w:rsidRDefault="00FB6DA3" w:rsidP="00B975BA">
      <w:pPr>
        <w:spacing w:line="276" w:lineRule="auto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 xml:space="preserve">Obecnie wykorzystywane system zarządzania treścią: </w:t>
      </w:r>
      <w:proofErr w:type="spellStart"/>
      <w:r w:rsidRPr="00BE78E7">
        <w:rPr>
          <w:rFonts w:cstheme="minorHAnsi"/>
          <w:sz w:val="24"/>
          <w:szCs w:val="24"/>
        </w:rPr>
        <w:t>OpenCms</w:t>
      </w:r>
      <w:proofErr w:type="spellEnd"/>
      <w:r w:rsidRPr="00582F51">
        <w:rPr>
          <w:rFonts w:cstheme="minorHAnsi"/>
          <w:sz w:val="24"/>
          <w:szCs w:val="24"/>
        </w:rPr>
        <w:t xml:space="preserve"> z bazą danych </w:t>
      </w:r>
      <w:proofErr w:type="spellStart"/>
      <w:r w:rsidRPr="00582F51">
        <w:rPr>
          <w:rFonts w:cstheme="minorHAnsi"/>
          <w:sz w:val="24"/>
          <w:szCs w:val="24"/>
        </w:rPr>
        <w:t>Postgres</w:t>
      </w:r>
      <w:proofErr w:type="spellEnd"/>
      <w:r w:rsidRPr="00582F51">
        <w:rPr>
          <w:rFonts w:cstheme="minorHAnsi"/>
          <w:sz w:val="24"/>
          <w:szCs w:val="24"/>
        </w:rPr>
        <w:t>.</w:t>
      </w:r>
    </w:p>
    <w:p w14:paraId="3CDD0349" w14:textId="4207412C" w:rsidR="00374343" w:rsidRPr="009B33EE" w:rsidRDefault="00FB6DA3" w:rsidP="0011393F">
      <w:pPr>
        <w:pStyle w:val="Nagwek4"/>
        <w:ind w:left="0"/>
      </w:pPr>
      <w:bookmarkStart w:id="165" w:name="_Toc130885406"/>
      <w:bookmarkStart w:id="166" w:name="_Toc130887489"/>
      <w:bookmarkStart w:id="167" w:name="_Toc132280338"/>
      <w:r w:rsidRPr="009B33EE">
        <w:t xml:space="preserve">Portal informacyjny projektu </w:t>
      </w:r>
      <w:proofErr w:type="spellStart"/>
      <w:r w:rsidRPr="009B33EE">
        <w:t>iPFRON</w:t>
      </w:r>
      <w:proofErr w:type="spellEnd"/>
      <w:r w:rsidRPr="009B33EE">
        <w:t>+ –</w:t>
      </w:r>
      <w:r w:rsidRPr="009B33EE">
        <w:rPr>
          <w:spacing w:val="-7"/>
        </w:rPr>
        <w:t xml:space="preserve"> </w:t>
      </w:r>
      <w:hyperlink r:id="rId44" w:history="1">
        <w:r w:rsidRPr="007A6CC7">
          <w:rPr>
            <w:rStyle w:val="Hipercze"/>
          </w:rPr>
          <w:t>portal-ipfronplus.pfron.org.pl</w:t>
        </w:r>
        <w:bookmarkEnd w:id="165"/>
        <w:bookmarkEnd w:id="166"/>
        <w:bookmarkEnd w:id="167"/>
      </w:hyperlink>
    </w:p>
    <w:p w14:paraId="05D3E3AF" w14:textId="77777777" w:rsidR="00374343" w:rsidRPr="00582F51" w:rsidRDefault="00FB6DA3" w:rsidP="00B975BA">
      <w:pPr>
        <w:pStyle w:val="Tekstpodstawowy"/>
        <w:spacing w:before="21" w:line="276" w:lineRule="auto"/>
        <w:ind w:left="0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 xml:space="preserve">Wykorzystywany system zarządzania treścią: </w:t>
      </w:r>
      <w:proofErr w:type="spellStart"/>
      <w:r w:rsidRPr="00582F51">
        <w:rPr>
          <w:rFonts w:cstheme="minorHAnsi"/>
          <w:sz w:val="24"/>
          <w:szCs w:val="24"/>
        </w:rPr>
        <w:t>WordPress</w:t>
      </w:r>
      <w:proofErr w:type="spellEnd"/>
      <w:r w:rsidRPr="00582F51">
        <w:rPr>
          <w:rFonts w:cstheme="minorHAnsi"/>
          <w:sz w:val="24"/>
          <w:szCs w:val="24"/>
        </w:rPr>
        <w:t xml:space="preserve"> z bazą danych Maria DB.</w:t>
      </w:r>
    </w:p>
    <w:p w14:paraId="20BC3CB9" w14:textId="77777777" w:rsidR="00374343" w:rsidRPr="009B33EE" w:rsidRDefault="00FB6DA3" w:rsidP="0011393F">
      <w:pPr>
        <w:pStyle w:val="Nagwek4"/>
        <w:ind w:left="0"/>
      </w:pPr>
      <w:r w:rsidRPr="009B33EE">
        <w:t xml:space="preserve">Opis obecnie wykorzystywanej przez Zamawiającego architektury środowiska </w:t>
      </w:r>
      <w:proofErr w:type="spellStart"/>
      <w:r w:rsidRPr="009B33EE">
        <w:t>WordPress</w:t>
      </w:r>
      <w:proofErr w:type="spellEnd"/>
      <w:r w:rsidRPr="009B33EE">
        <w:t>:</w:t>
      </w:r>
    </w:p>
    <w:p w14:paraId="707238AE" w14:textId="29B1FE46" w:rsidR="00374343" w:rsidRPr="00582F51" w:rsidRDefault="00FB6DA3" w:rsidP="00B975BA">
      <w:pPr>
        <w:pStyle w:val="Tekstpodstawowy"/>
        <w:spacing w:before="119" w:line="276" w:lineRule="auto"/>
        <w:ind w:left="0" w:right="779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 xml:space="preserve">Na obecnie wykorzystywanym środowisku znajduje się portal: portal- ipfronplus.pfron.org.pl. </w:t>
      </w:r>
      <w:r w:rsidR="000148A5">
        <w:rPr>
          <w:rFonts w:cstheme="minorHAnsi"/>
          <w:sz w:val="24"/>
          <w:szCs w:val="24"/>
        </w:rPr>
        <w:t>Portal</w:t>
      </w:r>
      <w:r w:rsidR="000148A5" w:rsidRPr="00582F51">
        <w:rPr>
          <w:rFonts w:cstheme="minorHAnsi"/>
          <w:sz w:val="24"/>
          <w:szCs w:val="24"/>
        </w:rPr>
        <w:t xml:space="preserve"> </w:t>
      </w:r>
      <w:r w:rsidRPr="00582F51">
        <w:rPr>
          <w:rFonts w:cstheme="minorHAnsi"/>
          <w:sz w:val="24"/>
          <w:szCs w:val="24"/>
        </w:rPr>
        <w:t>znajduje się na 2 lustrzanych instancjach, w której użytkownik komunikuje się tylko z serwerem aplikacji, zaś serwer aplikacji z bazą danych dostępną tylko w ramach sieci wewnętrznej.</w:t>
      </w:r>
    </w:p>
    <w:p w14:paraId="28ED416E" w14:textId="77777777" w:rsidR="00374343" w:rsidRPr="00582F51" w:rsidRDefault="00FB6DA3" w:rsidP="00B975BA">
      <w:pPr>
        <w:pStyle w:val="Tekstpodstawowy"/>
        <w:spacing w:before="1" w:line="276" w:lineRule="auto"/>
        <w:ind w:left="0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>Zasadę działania ukazuje poniższy schemat struktury:</w:t>
      </w:r>
    </w:p>
    <w:p w14:paraId="144FD25A" w14:textId="46ED57F0" w:rsidR="00374343" w:rsidRDefault="00FB6DA3" w:rsidP="0011393F">
      <w:pPr>
        <w:pStyle w:val="Tekstpodstawowy"/>
        <w:tabs>
          <w:tab w:val="left" w:pos="6521"/>
        </w:tabs>
        <w:spacing w:before="161" w:line="276" w:lineRule="auto"/>
        <w:ind w:left="0" w:right="2507"/>
        <w:rPr>
          <w:sz w:val="24"/>
          <w:szCs w:val="24"/>
        </w:rPr>
      </w:pPr>
      <w:r w:rsidRPr="00A26A69">
        <w:rPr>
          <w:b/>
          <w:sz w:val="24"/>
        </w:rPr>
        <w:t>Rysunek poglądowy:</w:t>
      </w:r>
      <w:r w:rsidRPr="0011393F">
        <w:rPr>
          <w:noProof/>
          <w:sz w:val="24"/>
        </w:rPr>
        <w:drawing>
          <wp:inline distT="0" distB="0" distL="0" distR="0" wp14:anchorId="020CAA99" wp14:editId="6ABCD6DE">
            <wp:extent cx="4096385" cy="966470"/>
            <wp:effectExtent l="0" t="0" r="0" b="5080"/>
            <wp:docPr id="67" name="Obraz 67" descr="Diagram pokazujący schemat struktury środowiska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Diagram pokazujący schemat struktury środowiska WordPres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DB39" w14:textId="77777777" w:rsidR="009B33EE" w:rsidRDefault="009B33EE" w:rsidP="0011393F">
      <w:pPr>
        <w:pStyle w:val="Tekstpodstawowy"/>
        <w:spacing w:before="161" w:line="276" w:lineRule="auto"/>
        <w:ind w:left="0" w:right="-2"/>
        <w:rPr>
          <w:rFonts w:cstheme="minorHAnsi"/>
          <w:sz w:val="24"/>
          <w:szCs w:val="24"/>
        </w:rPr>
      </w:pPr>
      <w:r w:rsidRPr="00582F51">
        <w:rPr>
          <w:rFonts w:cstheme="minorHAnsi"/>
          <w:sz w:val="24"/>
          <w:szCs w:val="24"/>
        </w:rPr>
        <w:t xml:space="preserve">Internet </w:t>
      </w:r>
      <w:r w:rsidRPr="00582F51">
        <w:rPr>
          <w:rFonts w:ascii="Cambria Math" w:hAnsi="Cambria Math" w:cs="Cambria Math"/>
          <w:sz w:val="24"/>
          <w:szCs w:val="24"/>
        </w:rPr>
        <w:t>⇔</w:t>
      </w:r>
      <w:r w:rsidRPr="00582F51">
        <w:rPr>
          <w:rFonts w:cstheme="minorHAnsi"/>
          <w:sz w:val="24"/>
          <w:szCs w:val="24"/>
        </w:rPr>
        <w:t xml:space="preserve"> Serwer web (</w:t>
      </w:r>
      <w:proofErr w:type="spellStart"/>
      <w:r w:rsidRPr="00315BD9">
        <w:rPr>
          <w:rFonts w:cstheme="minorHAnsi"/>
          <w:sz w:val="24"/>
          <w:szCs w:val="24"/>
        </w:rPr>
        <w:t>reverse</w:t>
      </w:r>
      <w:proofErr w:type="spellEnd"/>
      <w:r w:rsidRPr="00315BD9">
        <w:rPr>
          <w:rFonts w:cstheme="minorHAnsi"/>
          <w:sz w:val="24"/>
          <w:szCs w:val="24"/>
        </w:rPr>
        <w:t xml:space="preserve"> </w:t>
      </w:r>
      <w:proofErr w:type="spellStart"/>
      <w:r w:rsidRPr="00315BD9">
        <w:rPr>
          <w:rFonts w:cstheme="minorHAnsi"/>
          <w:sz w:val="24"/>
          <w:szCs w:val="24"/>
        </w:rPr>
        <w:t>proxy</w:t>
      </w:r>
      <w:proofErr w:type="spellEnd"/>
      <w:r w:rsidRPr="00582F51">
        <w:rPr>
          <w:rFonts w:cstheme="minorHAnsi"/>
          <w:sz w:val="24"/>
          <w:szCs w:val="24"/>
        </w:rPr>
        <w:t xml:space="preserve">) </w:t>
      </w:r>
      <w:r w:rsidRPr="00582F51">
        <w:rPr>
          <w:rFonts w:ascii="Cambria Math" w:hAnsi="Cambria Math" w:cs="Cambria Math"/>
          <w:sz w:val="24"/>
          <w:szCs w:val="24"/>
        </w:rPr>
        <w:t>⇔</w:t>
      </w:r>
      <w:r w:rsidRPr="00582F51">
        <w:rPr>
          <w:rFonts w:cstheme="minorHAnsi"/>
          <w:sz w:val="24"/>
          <w:szCs w:val="24"/>
        </w:rPr>
        <w:t xml:space="preserve"> </w:t>
      </w:r>
      <w:r w:rsidRPr="00315BD9">
        <w:rPr>
          <w:rFonts w:cstheme="minorHAnsi"/>
          <w:sz w:val="24"/>
          <w:szCs w:val="24"/>
        </w:rPr>
        <w:t xml:space="preserve">Serwer </w:t>
      </w:r>
      <w:proofErr w:type="spellStart"/>
      <w:r w:rsidRPr="00315BD9">
        <w:rPr>
          <w:rFonts w:cstheme="minorHAnsi"/>
          <w:sz w:val="24"/>
          <w:szCs w:val="24"/>
        </w:rPr>
        <w:t>App</w:t>
      </w:r>
      <w:proofErr w:type="spellEnd"/>
      <w:r w:rsidRPr="00582F51">
        <w:rPr>
          <w:rFonts w:cstheme="minorHAnsi"/>
          <w:sz w:val="24"/>
          <w:szCs w:val="24"/>
        </w:rPr>
        <w:t xml:space="preserve"> </w:t>
      </w:r>
      <w:r w:rsidRPr="00582F51">
        <w:rPr>
          <w:rFonts w:ascii="Cambria Math" w:hAnsi="Cambria Math" w:cs="Cambria Math"/>
          <w:sz w:val="24"/>
          <w:szCs w:val="24"/>
        </w:rPr>
        <w:t>⇔</w:t>
      </w:r>
      <w:r w:rsidRPr="00582F51">
        <w:rPr>
          <w:rFonts w:cstheme="minorHAnsi"/>
          <w:sz w:val="24"/>
          <w:szCs w:val="24"/>
        </w:rPr>
        <w:t xml:space="preserve"> Serwer DB</w:t>
      </w:r>
    </w:p>
    <w:p w14:paraId="2299EF1A" w14:textId="77777777" w:rsidR="002A0339" w:rsidRPr="00582F51" w:rsidRDefault="002A0339" w:rsidP="0011393F">
      <w:pPr>
        <w:widowControl/>
        <w:spacing w:line="276" w:lineRule="auto"/>
      </w:pPr>
      <w:r w:rsidRPr="00582F51">
        <w:br w:type="page"/>
      </w:r>
    </w:p>
    <w:p w14:paraId="1D1943C4" w14:textId="5D5B18F2" w:rsidR="00086009" w:rsidRPr="005B4A69" w:rsidRDefault="00086009" w:rsidP="005B4A69">
      <w:pPr>
        <w:spacing w:after="240" w:line="276" w:lineRule="auto"/>
        <w:rPr>
          <w:sz w:val="24"/>
          <w:szCs w:val="24"/>
        </w:rPr>
      </w:pPr>
      <w:r w:rsidRPr="005B4A69">
        <w:rPr>
          <w:sz w:val="24"/>
          <w:szCs w:val="24"/>
        </w:rPr>
        <w:lastRenderedPageBreak/>
        <w:t xml:space="preserve">Załącznik nr </w:t>
      </w:r>
      <w:r w:rsidR="00570598">
        <w:rPr>
          <w:sz w:val="24"/>
          <w:szCs w:val="24"/>
        </w:rPr>
        <w:t>6</w:t>
      </w:r>
      <w:r w:rsidRPr="005B4A69">
        <w:rPr>
          <w:sz w:val="24"/>
          <w:szCs w:val="24"/>
        </w:rPr>
        <w:t xml:space="preserve"> do OPZ</w:t>
      </w:r>
    </w:p>
    <w:p w14:paraId="1E848360" w14:textId="7E612861" w:rsidR="00086009" w:rsidRPr="00582F51" w:rsidRDefault="00C92907" w:rsidP="001D2A1B">
      <w:pPr>
        <w:pStyle w:val="Nagwek3"/>
        <w:ind w:left="0" w:firstLine="0"/>
        <w:jc w:val="center"/>
      </w:pPr>
      <w:bookmarkStart w:id="168" w:name="_Hlk164327952"/>
      <w:r w:rsidRPr="00582F51">
        <w:t>Wytyczne w zakresie dodatkowej funkcjonalności Portal</w:t>
      </w:r>
      <w:r w:rsidR="009F1C15">
        <w:t>i</w:t>
      </w:r>
      <w:r w:rsidRPr="00582F51">
        <w:t xml:space="preserve"> zapewnian</w:t>
      </w:r>
      <w:r w:rsidR="009F1C15">
        <w:t>y</w:t>
      </w:r>
      <w:r w:rsidRPr="00582F51">
        <w:t xml:space="preserve"> przez wtyczki</w:t>
      </w:r>
    </w:p>
    <w:bookmarkEnd w:id="168"/>
    <w:p w14:paraId="02CE9229" w14:textId="0A89F415" w:rsidR="00086009" w:rsidRPr="00582F51" w:rsidRDefault="00086009" w:rsidP="001D2A1B">
      <w:pPr>
        <w:pStyle w:val="Nagwek4"/>
        <w:ind w:left="0"/>
      </w:pPr>
      <w:r w:rsidRPr="00582F51">
        <w:t xml:space="preserve">Grupa 1 – bezpieczeństwo </w:t>
      </w:r>
    </w:p>
    <w:p w14:paraId="49C9F09B" w14:textId="77777777" w:rsidR="00086009" w:rsidRPr="00452365" w:rsidRDefault="00086009" w:rsidP="001D2A1B">
      <w:pPr>
        <w:pStyle w:val="Nagwek5"/>
      </w:pPr>
      <w:r w:rsidRPr="00452365">
        <w:t>Firewall i skaner złośliwego kodu</w:t>
      </w:r>
    </w:p>
    <w:p w14:paraId="59D2DE21" w14:textId="2696661F" w:rsidR="00C92907" w:rsidRPr="00A26A69" w:rsidRDefault="00C92907" w:rsidP="001D2A1B">
      <w:pPr>
        <w:spacing w:after="240" w:line="276" w:lineRule="auto"/>
        <w:rPr>
          <w:sz w:val="24"/>
        </w:rPr>
      </w:pPr>
      <w:r w:rsidRPr="00A26A69">
        <w:rPr>
          <w:sz w:val="24"/>
        </w:rPr>
        <w:t>Portal musi mieć zapewnioną stałą ochronę</w:t>
      </w:r>
      <w:r w:rsidR="00314C25" w:rsidRPr="00A26A69">
        <w:rPr>
          <w:sz w:val="24"/>
        </w:rPr>
        <w:t xml:space="preserve"> w postaci stałego monitoringu. W przypadku wykrytego problemu czas reakcji na jego wystąpienie nie powinien być dłuższy niż 1 godzina.</w:t>
      </w:r>
      <w:r w:rsidRPr="00A26A69">
        <w:rPr>
          <w:sz w:val="24"/>
        </w:rPr>
        <w:t xml:space="preserve"> </w:t>
      </w:r>
    </w:p>
    <w:p w14:paraId="0675D6C3" w14:textId="6B803262" w:rsidR="00314C25" w:rsidRPr="00A26A69" w:rsidRDefault="00314C25" w:rsidP="001D2A1B">
      <w:pPr>
        <w:spacing w:line="276" w:lineRule="auto"/>
        <w:rPr>
          <w:b/>
          <w:sz w:val="24"/>
        </w:rPr>
      </w:pPr>
      <w:r w:rsidRPr="00A26A69">
        <w:rPr>
          <w:b/>
          <w:sz w:val="24"/>
        </w:rPr>
        <w:t>Przykład wtyczki o podobnej funkcjonalności:</w:t>
      </w:r>
    </w:p>
    <w:p w14:paraId="1B7C216E" w14:textId="46A562BB" w:rsidR="00086009" w:rsidRPr="00A26A69" w:rsidRDefault="00314C25" w:rsidP="001D2A1B">
      <w:pPr>
        <w:spacing w:after="240" w:line="276" w:lineRule="auto"/>
        <w:rPr>
          <w:sz w:val="24"/>
        </w:rPr>
      </w:pPr>
      <w:proofErr w:type="spellStart"/>
      <w:r w:rsidRPr="00BE78E7">
        <w:rPr>
          <w:sz w:val="24"/>
        </w:rPr>
        <w:t>Wordfence</w:t>
      </w:r>
      <w:proofErr w:type="spellEnd"/>
      <w:r w:rsidRPr="00A26A69">
        <w:rPr>
          <w:sz w:val="24"/>
        </w:rPr>
        <w:t xml:space="preserve"> </w:t>
      </w:r>
      <w:r w:rsidRPr="00BE78E7">
        <w:rPr>
          <w:sz w:val="24"/>
        </w:rPr>
        <w:t>Security</w:t>
      </w:r>
    </w:p>
    <w:p w14:paraId="041B3728" w14:textId="57D690A5" w:rsidR="00086009" w:rsidRPr="00452365" w:rsidRDefault="00086009" w:rsidP="001D2A1B">
      <w:pPr>
        <w:pStyle w:val="Nagwek5"/>
      </w:pPr>
      <w:r w:rsidRPr="00452365">
        <w:t xml:space="preserve">Backup i możliwość odtworzenia Portalu z poziomu kokpitu </w:t>
      </w:r>
      <w:proofErr w:type="spellStart"/>
      <w:r w:rsidRPr="00BE78E7">
        <w:t>Wordpress</w:t>
      </w:r>
      <w:proofErr w:type="spellEnd"/>
    </w:p>
    <w:p w14:paraId="480FFAE0" w14:textId="70D350D4" w:rsidR="00314C25" w:rsidRPr="00A26A69" w:rsidRDefault="00314C25" w:rsidP="001D2A1B">
      <w:pPr>
        <w:spacing w:after="240" w:line="276" w:lineRule="auto"/>
        <w:rPr>
          <w:sz w:val="24"/>
        </w:rPr>
      </w:pPr>
      <w:r w:rsidRPr="00A26A69">
        <w:rPr>
          <w:sz w:val="24"/>
        </w:rPr>
        <w:t>Portal musi być zabezpieczony na wypadek wystąpienia nieoczekiwanego błędu – możliwość przywrócenia kopii zapasowej.</w:t>
      </w:r>
    </w:p>
    <w:p w14:paraId="44A67C04" w14:textId="42CC7208" w:rsidR="00314C25" w:rsidRPr="00A26A69" w:rsidRDefault="00314C25" w:rsidP="001D2A1B">
      <w:pPr>
        <w:spacing w:line="276" w:lineRule="auto"/>
        <w:rPr>
          <w:b/>
          <w:sz w:val="24"/>
        </w:rPr>
      </w:pPr>
      <w:r w:rsidRPr="00A26A69">
        <w:rPr>
          <w:b/>
          <w:sz w:val="24"/>
        </w:rPr>
        <w:t>Przykład wtyczki o podobnej funkcjonalności:</w:t>
      </w:r>
    </w:p>
    <w:p w14:paraId="3D5CB545" w14:textId="4D165128" w:rsidR="00086009" w:rsidRPr="008B7787" w:rsidRDefault="00314C25" w:rsidP="001D2A1B">
      <w:pPr>
        <w:spacing w:after="240" w:line="276" w:lineRule="auto"/>
        <w:rPr>
          <w:sz w:val="24"/>
          <w:lang w:val="en-GB"/>
        </w:rPr>
      </w:pPr>
      <w:proofErr w:type="spellStart"/>
      <w:r w:rsidRPr="008B7787">
        <w:rPr>
          <w:sz w:val="24"/>
          <w:lang w:val="en-GB"/>
        </w:rPr>
        <w:t>UpdraftPlus</w:t>
      </w:r>
      <w:proofErr w:type="spellEnd"/>
      <w:r w:rsidRPr="008B7787">
        <w:rPr>
          <w:sz w:val="24"/>
          <w:lang w:val="en-GB"/>
        </w:rPr>
        <w:t xml:space="preserve"> WordPress Backup Plugin</w:t>
      </w:r>
    </w:p>
    <w:p w14:paraId="28A2FA99" w14:textId="77777777" w:rsidR="00086009" w:rsidRPr="00BE78E7" w:rsidRDefault="00086009" w:rsidP="001D2A1B">
      <w:pPr>
        <w:pStyle w:val="Nagwek5"/>
        <w:rPr>
          <w:lang w:val="en-GB"/>
        </w:rPr>
      </w:pPr>
      <w:r w:rsidRPr="00BE78E7">
        <w:rPr>
          <w:lang w:val="en-GB"/>
        </w:rPr>
        <w:t>SSO</w:t>
      </w:r>
    </w:p>
    <w:p w14:paraId="1A3E5C96" w14:textId="7EC2B4E6" w:rsidR="00314C25" w:rsidRPr="00BE78E7" w:rsidRDefault="00314C25" w:rsidP="001D2A1B">
      <w:pPr>
        <w:spacing w:after="240" w:line="276" w:lineRule="auto"/>
        <w:rPr>
          <w:sz w:val="24"/>
          <w:lang w:val="en-GB"/>
        </w:rPr>
      </w:pPr>
      <w:r w:rsidRPr="00315BD9">
        <w:rPr>
          <w:sz w:val="24"/>
          <w:lang w:val="en-GB"/>
        </w:rPr>
        <w:t xml:space="preserve">Portal </w:t>
      </w:r>
      <w:proofErr w:type="spellStart"/>
      <w:r w:rsidRPr="00315BD9">
        <w:rPr>
          <w:sz w:val="24"/>
          <w:lang w:val="en-GB"/>
        </w:rPr>
        <w:t>musi</w:t>
      </w:r>
      <w:proofErr w:type="spellEnd"/>
      <w:r w:rsidRPr="00315BD9">
        <w:rPr>
          <w:sz w:val="24"/>
          <w:lang w:val="en-GB"/>
        </w:rPr>
        <w:t xml:space="preserve"> </w:t>
      </w:r>
      <w:proofErr w:type="spellStart"/>
      <w:r w:rsidRPr="00315BD9">
        <w:rPr>
          <w:sz w:val="24"/>
          <w:lang w:val="en-GB"/>
        </w:rPr>
        <w:t>obsługiwać</w:t>
      </w:r>
      <w:proofErr w:type="spellEnd"/>
      <w:r w:rsidRPr="00BE78E7">
        <w:rPr>
          <w:sz w:val="24"/>
          <w:lang w:val="en-GB"/>
        </w:rPr>
        <w:t xml:space="preserve"> SSO (</w:t>
      </w:r>
      <w:r w:rsidRPr="008B7787">
        <w:rPr>
          <w:sz w:val="24"/>
          <w:lang w:val="en-GB"/>
        </w:rPr>
        <w:t>Single Sign On</w:t>
      </w:r>
      <w:r w:rsidRPr="00BE78E7">
        <w:rPr>
          <w:sz w:val="24"/>
          <w:lang w:val="en-GB"/>
        </w:rPr>
        <w:t>)</w:t>
      </w:r>
      <w:r w:rsidR="00F80C88" w:rsidRPr="00BE78E7">
        <w:rPr>
          <w:sz w:val="24"/>
          <w:lang w:val="en-GB"/>
        </w:rPr>
        <w:t>.</w:t>
      </w:r>
    </w:p>
    <w:p w14:paraId="5277C86F" w14:textId="3EDC0ECA" w:rsidR="00F31374" w:rsidRPr="00452365" w:rsidRDefault="00F31374" w:rsidP="001D2A1B">
      <w:pPr>
        <w:pStyle w:val="Nagwek5"/>
      </w:pPr>
      <w:r w:rsidRPr="00452365">
        <w:t>Certyfikat SSL</w:t>
      </w:r>
    </w:p>
    <w:p w14:paraId="4F0DC474" w14:textId="6952AEB2" w:rsidR="00F80C88" w:rsidRPr="00A26A69" w:rsidRDefault="00CA49D6" w:rsidP="001D2A1B">
      <w:pPr>
        <w:spacing w:after="240" w:line="276" w:lineRule="auto"/>
        <w:rPr>
          <w:sz w:val="24"/>
        </w:rPr>
      </w:pPr>
      <w:r w:rsidRPr="00A26A69">
        <w:rPr>
          <w:sz w:val="24"/>
        </w:rPr>
        <w:t xml:space="preserve">Portal musi posiadać funkcjonalność, która </w:t>
      </w:r>
      <w:r w:rsidR="00F31374" w:rsidRPr="00A26A69">
        <w:rPr>
          <w:sz w:val="24"/>
        </w:rPr>
        <w:t>zabezpiecza transmisję danych używanych na stronie internetowej</w:t>
      </w:r>
      <w:r w:rsidR="00225C52" w:rsidRPr="00A26A69">
        <w:rPr>
          <w:sz w:val="24"/>
        </w:rPr>
        <w:t>.</w:t>
      </w:r>
    </w:p>
    <w:p w14:paraId="530DB3BF" w14:textId="27459654" w:rsidR="00086009" w:rsidRPr="00582F51" w:rsidRDefault="00086009" w:rsidP="001D2A1B">
      <w:pPr>
        <w:pStyle w:val="Nagwek4"/>
        <w:ind w:left="0"/>
      </w:pPr>
      <w:r w:rsidRPr="00582F51">
        <w:t xml:space="preserve">Grupa 2 – wydajność </w:t>
      </w:r>
    </w:p>
    <w:p w14:paraId="4FB5762F" w14:textId="77777777" w:rsidR="00086009" w:rsidRPr="00452365" w:rsidRDefault="00086009" w:rsidP="001D2A1B">
      <w:pPr>
        <w:pStyle w:val="Nagwek5"/>
      </w:pPr>
      <w:r w:rsidRPr="00452365">
        <w:t>Cache – wykorzystanie pamięci podręcznej zwiększa wydajność i szybkość działania Portalu.</w:t>
      </w:r>
    </w:p>
    <w:p w14:paraId="589B477F" w14:textId="719DC5F8" w:rsidR="00F80C88" w:rsidRPr="00A26A69" w:rsidRDefault="00F80C88" w:rsidP="001D2A1B">
      <w:pPr>
        <w:spacing w:after="240" w:line="276" w:lineRule="auto"/>
        <w:rPr>
          <w:sz w:val="24"/>
        </w:rPr>
      </w:pPr>
      <w:r w:rsidRPr="00A26A69">
        <w:rPr>
          <w:sz w:val="24"/>
        </w:rPr>
        <w:t>Portal w celu zapewnienia szybkiego działania musi wspierać mechanizm buforowania danych.</w:t>
      </w:r>
    </w:p>
    <w:p w14:paraId="27F58D57" w14:textId="77777777" w:rsidR="00F80C88" w:rsidRPr="00A26A69" w:rsidRDefault="00F80C88" w:rsidP="001D2A1B">
      <w:pPr>
        <w:spacing w:line="276" w:lineRule="auto"/>
        <w:rPr>
          <w:b/>
          <w:sz w:val="24"/>
        </w:rPr>
      </w:pPr>
      <w:r w:rsidRPr="00A26A69">
        <w:rPr>
          <w:b/>
          <w:sz w:val="24"/>
        </w:rPr>
        <w:t>Przykład wtyczki o podobnej funkcjonalności:</w:t>
      </w:r>
    </w:p>
    <w:p w14:paraId="0D1E3C0B" w14:textId="4D5080C6" w:rsidR="00086009" w:rsidRPr="00BE78E7" w:rsidRDefault="00F80C88" w:rsidP="001D2A1B">
      <w:pPr>
        <w:spacing w:after="240" w:line="276" w:lineRule="auto"/>
        <w:rPr>
          <w:sz w:val="24"/>
        </w:rPr>
      </w:pPr>
      <w:proofErr w:type="spellStart"/>
      <w:r w:rsidRPr="00BE78E7">
        <w:rPr>
          <w:sz w:val="24"/>
        </w:rPr>
        <w:t>LiteSpeed</w:t>
      </w:r>
      <w:proofErr w:type="spellEnd"/>
      <w:r w:rsidRPr="00BE78E7">
        <w:rPr>
          <w:sz w:val="24"/>
        </w:rPr>
        <w:t xml:space="preserve"> Cache</w:t>
      </w:r>
    </w:p>
    <w:p w14:paraId="307FC6E2" w14:textId="40CD6E37" w:rsidR="00086009" w:rsidRPr="00582F51" w:rsidRDefault="00086009" w:rsidP="001D2A1B">
      <w:pPr>
        <w:pStyle w:val="Nagwek4"/>
        <w:ind w:left="0"/>
      </w:pPr>
      <w:r w:rsidRPr="00582F51">
        <w:t>Grupa 3 – funkcjonalność</w:t>
      </w:r>
    </w:p>
    <w:p w14:paraId="1EA3237E" w14:textId="54C993ED" w:rsidR="00086009" w:rsidRPr="00A26A69" w:rsidRDefault="00086009" w:rsidP="001D2A1B">
      <w:pPr>
        <w:spacing w:after="240" w:line="276" w:lineRule="auto"/>
        <w:rPr>
          <w:sz w:val="24"/>
        </w:rPr>
      </w:pPr>
      <w:r w:rsidRPr="00A26A69">
        <w:rPr>
          <w:sz w:val="24"/>
        </w:rPr>
        <w:t>Front-end</w:t>
      </w:r>
    </w:p>
    <w:p w14:paraId="73955756" w14:textId="77777777" w:rsidR="00086009" w:rsidRPr="00582F51" w:rsidRDefault="00086009" w:rsidP="001D2A1B">
      <w:pPr>
        <w:pStyle w:val="Nagwek5"/>
      </w:pPr>
      <w:r w:rsidRPr="00582F51">
        <w:t xml:space="preserve">Formularz kontaktowy </w:t>
      </w:r>
    </w:p>
    <w:p w14:paraId="075B6101" w14:textId="77777777" w:rsidR="00F80C88" w:rsidRPr="00A26A69" w:rsidRDefault="00F80C88" w:rsidP="001D2A1B">
      <w:pPr>
        <w:spacing w:line="276" w:lineRule="auto"/>
        <w:rPr>
          <w:sz w:val="24"/>
        </w:rPr>
      </w:pPr>
      <w:r w:rsidRPr="00A26A69">
        <w:rPr>
          <w:sz w:val="24"/>
        </w:rPr>
        <w:t xml:space="preserve">Portal musi zapewniać komunikację między użytkownikiem korzystającym z Portalu a </w:t>
      </w:r>
      <w:r w:rsidRPr="00A26A69">
        <w:rPr>
          <w:sz w:val="24"/>
        </w:rPr>
        <w:lastRenderedPageBreak/>
        <w:t>Zamawiającym. Podstawowym kanałem komunikacji będzie formularz kontaktowy.</w:t>
      </w:r>
    </w:p>
    <w:p w14:paraId="48319806" w14:textId="7782473E" w:rsidR="00086009" w:rsidRPr="00A26A69" w:rsidRDefault="00F80C88" w:rsidP="001D2A1B">
      <w:pPr>
        <w:spacing w:after="240" w:line="276" w:lineRule="auto"/>
        <w:rPr>
          <w:sz w:val="24"/>
        </w:rPr>
      </w:pPr>
      <w:r w:rsidRPr="00A26A69">
        <w:rPr>
          <w:sz w:val="24"/>
        </w:rPr>
        <w:t>Formularz kontaktowy musi zapewniać ochronę przed spamem i zapisywać wszystkie zgłoszenia w bazie danych.</w:t>
      </w:r>
    </w:p>
    <w:p w14:paraId="31A1F04D" w14:textId="7917D321" w:rsidR="00086009" w:rsidRPr="00582F51" w:rsidRDefault="009E34C3" w:rsidP="001D2A1B">
      <w:pPr>
        <w:pStyle w:val="Nagwek5"/>
      </w:pPr>
      <w:r w:rsidRPr="00582F51">
        <w:t>Wyszukiwarka treści</w:t>
      </w:r>
    </w:p>
    <w:p w14:paraId="220BA27C" w14:textId="4BB62BA9" w:rsidR="009E34C3" w:rsidRPr="00A26A69" w:rsidRDefault="009E34C3" w:rsidP="001D2A1B">
      <w:pPr>
        <w:spacing w:line="276" w:lineRule="auto"/>
        <w:rPr>
          <w:sz w:val="24"/>
        </w:rPr>
      </w:pPr>
      <w:r w:rsidRPr="00A26A69">
        <w:rPr>
          <w:sz w:val="24"/>
        </w:rPr>
        <w:t xml:space="preserve">Użytkownik Portalu musi mieć możliwość łatwego i szybkiego znalezienia interesującej go informacji. </w:t>
      </w:r>
    </w:p>
    <w:p w14:paraId="3C90C91B" w14:textId="77777777" w:rsidR="00F80C88" w:rsidRPr="00A26A69" w:rsidRDefault="00F80C88" w:rsidP="001D2A1B">
      <w:pPr>
        <w:spacing w:line="276" w:lineRule="auto"/>
        <w:rPr>
          <w:b/>
          <w:sz w:val="24"/>
        </w:rPr>
      </w:pPr>
      <w:r w:rsidRPr="00A26A69">
        <w:rPr>
          <w:b/>
          <w:sz w:val="24"/>
        </w:rPr>
        <w:t>Przykład wtyczki o podobnej funkcjonalności:</w:t>
      </w:r>
    </w:p>
    <w:p w14:paraId="183DBEC0" w14:textId="79C87823" w:rsidR="009E34C3" w:rsidRPr="008B7787" w:rsidRDefault="009E34C3" w:rsidP="001D2A1B">
      <w:pPr>
        <w:spacing w:line="276" w:lineRule="auto"/>
        <w:rPr>
          <w:sz w:val="24"/>
          <w:lang w:val="en-GB"/>
        </w:rPr>
      </w:pPr>
      <w:proofErr w:type="spellStart"/>
      <w:r w:rsidRPr="008B7787">
        <w:rPr>
          <w:sz w:val="24"/>
          <w:lang w:val="en-GB"/>
        </w:rPr>
        <w:t>SearchWP</w:t>
      </w:r>
      <w:proofErr w:type="spellEnd"/>
    </w:p>
    <w:p w14:paraId="1AB5E2D5" w14:textId="62B60AA8" w:rsidR="009E34C3" w:rsidRPr="008B7787" w:rsidRDefault="009E34C3" w:rsidP="001D2A1B">
      <w:pPr>
        <w:spacing w:line="276" w:lineRule="auto"/>
        <w:rPr>
          <w:sz w:val="24"/>
          <w:lang w:val="en-GB"/>
        </w:rPr>
      </w:pPr>
      <w:r w:rsidRPr="008B7787">
        <w:rPr>
          <w:sz w:val="24"/>
          <w:lang w:val="en-GB"/>
        </w:rPr>
        <w:t>Ivory Search</w:t>
      </w:r>
    </w:p>
    <w:p w14:paraId="4E8FA12A" w14:textId="197FDDB0" w:rsidR="009E34C3" w:rsidRPr="008B7787" w:rsidRDefault="009E34C3" w:rsidP="001D2A1B">
      <w:pPr>
        <w:spacing w:line="276" w:lineRule="auto"/>
        <w:rPr>
          <w:sz w:val="24"/>
          <w:lang w:val="en-GB"/>
        </w:rPr>
      </w:pPr>
      <w:proofErr w:type="spellStart"/>
      <w:r w:rsidRPr="008B7787">
        <w:rPr>
          <w:sz w:val="24"/>
          <w:lang w:val="en-GB"/>
        </w:rPr>
        <w:t>Ralevanssi</w:t>
      </w:r>
      <w:proofErr w:type="spellEnd"/>
    </w:p>
    <w:sectPr w:rsidR="009E34C3" w:rsidRPr="008B7787" w:rsidSect="00845D6C">
      <w:pgSz w:w="11906" w:h="16838"/>
      <w:pgMar w:top="1418" w:right="1418" w:bottom="1418" w:left="1418" w:header="0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4027" w14:textId="77777777" w:rsidR="00845D6C" w:rsidRPr="00582F51" w:rsidRDefault="00845D6C">
      <w:r w:rsidRPr="00582F51">
        <w:separator/>
      </w:r>
    </w:p>
    <w:p w14:paraId="7386E0FF" w14:textId="77777777" w:rsidR="00845D6C" w:rsidRPr="00582F51" w:rsidRDefault="00845D6C"/>
  </w:endnote>
  <w:endnote w:type="continuationSeparator" w:id="0">
    <w:p w14:paraId="7C822556" w14:textId="77777777" w:rsidR="00845D6C" w:rsidRPr="00582F51" w:rsidRDefault="00845D6C">
      <w:r w:rsidRPr="00582F51">
        <w:continuationSeparator/>
      </w:r>
    </w:p>
    <w:p w14:paraId="27DF477C" w14:textId="77777777" w:rsidR="00845D6C" w:rsidRPr="00582F51" w:rsidRDefault="00845D6C"/>
  </w:endnote>
  <w:endnote w:type="continuationNotice" w:id="1">
    <w:p w14:paraId="3B04350A" w14:textId="77777777" w:rsidR="00845D6C" w:rsidRPr="00582F51" w:rsidRDefault="00845D6C"/>
    <w:p w14:paraId="2B739288" w14:textId="77777777" w:rsidR="00845D6C" w:rsidRPr="00582F51" w:rsidRDefault="00845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5210" w14:textId="5003CA7A" w:rsidR="00817784" w:rsidRPr="00582F51" w:rsidRDefault="00817784">
    <w:pPr>
      <w:pStyle w:val="Tekstpodstawowy"/>
      <w:spacing w:line="9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644" w14:textId="4474B6DD" w:rsidR="008B7161" w:rsidRPr="00A26A69" w:rsidRDefault="008B7161" w:rsidP="00A26A69">
    <w:pPr>
      <w:pStyle w:val="Stopka"/>
      <w:spacing w:after="120" w:line="276" w:lineRule="auto"/>
      <w:jc w:val="center"/>
      <w:rPr>
        <w:b/>
        <w:sz w:val="24"/>
      </w:rPr>
    </w:pPr>
    <w:r w:rsidRPr="00A26A69">
      <w:rPr>
        <w:sz w:val="24"/>
      </w:rPr>
      <w:t xml:space="preserve">Strona </w:t>
    </w:r>
    <w:r w:rsidRPr="00582F51">
      <w:rPr>
        <w:b/>
        <w:bCs/>
        <w:sz w:val="24"/>
        <w:szCs w:val="24"/>
      </w:rPr>
      <w:fldChar w:fldCharType="begin"/>
    </w:r>
    <w:r w:rsidRPr="00A26A69">
      <w:rPr>
        <w:b/>
        <w:sz w:val="24"/>
      </w:rPr>
      <w:instrText>PAGE</w:instrText>
    </w:r>
    <w:r w:rsidRPr="00582F51">
      <w:rPr>
        <w:b/>
        <w:bCs/>
        <w:sz w:val="24"/>
        <w:szCs w:val="24"/>
      </w:rPr>
      <w:fldChar w:fldCharType="separate"/>
    </w:r>
    <w:r w:rsidRPr="00A26A69">
      <w:rPr>
        <w:b/>
        <w:sz w:val="24"/>
      </w:rPr>
      <w:t>2</w:t>
    </w:r>
    <w:r w:rsidRPr="00582F51">
      <w:rPr>
        <w:b/>
        <w:bCs/>
        <w:sz w:val="24"/>
        <w:szCs w:val="24"/>
      </w:rPr>
      <w:fldChar w:fldCharType="end"/>
    </w:r>
    <w:r w:rsidRPr="00A26A69">
      <w:rPr>
        <w:sz w:val="24"/>
      </w:rPr>
      <w:t xml:space="preserve"> z </w:t>
    </w:r>
    <w:r w:rsidRPr="00582F51">
      <w:rPr>
        <w:b/>
        <w:bCs/>
        <w:sz w:val="24"/>
        <w:szCs w:val="24"/>
      </w:rPr>
      <w:fldChar w:fldCharType="begin"/>
    </w:r>
    <w:r w:rsidRPr="00A26A69">
      <w:rPr>
        <w:b/>
        <w:sz w:val="24"/>
      </w:rPr>
      <w:instrText>NUMPAGES</w:instrText>
    </w:r>
    <w:r w:rsidRPr="00582F51">
      <w:rPr>
        <w:b/>
        <w:bCs/>
        <w:sz w:val="24"/>
        <w:szCs w:val="24"/>
      </w:rPr>
      <w:fldChar w:fldCharType="separate"/>
    </w:r>
    <w:r w:rsidRPr="00A26A69">
      <w:rPr>
        <w:b/>
        <w:sz w:val="24"/>
      </w:rPr>
      <w:t>2</w:t>
    </w:r>
    <w:r w:rsidRPr="00582F51">
      <w:rPr>
        <w:b/>
        <w:bCs/>
        <w:sz w:val="24"/>
        <w:szCs w:val="24"/>
      </w:rPr>
      <w:fldChar w:fldCharType="end"/>
    </w:r>
  </w:p>
  <w:p w14:paraId="2DF57845" w14:textId="71C1EF4D" w:rsidR="008B7161" w:rsidRPr="00582F51" w:rsidRDefault="00195FA4" w:rsidP="00A26A69">
    <w:pPr>
      <w:pStyle w:val="Stopka"/>
      <w:ind w:left="-1418"/>
    </w:pPr>
    <w:r w:rsidRPr="00C20B97">
      <w:rPr>
        <w:noProof/>
        <w:lang w:eastAsia="pl-PL"/>
      </w:rPr>
      <w:drawing>
        <wp:inline distT="0" distB="0" distL="0" distR="0" wp14:anchorId="38065E99" wp14:editId="262F8CCD">
          <wp:extent cx="7519090" cy="627380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71" cy="63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3680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507733" w14:textId="68ABA870" w:rsidR="008B7161" w:rsidRPr="00582F51" w:rsidRDefault="008B7161">
            <w:pPr>
              <w:pStyle w:val="Stopka"/>
              <w:jc w:val="center"/>
            </w:pPr>
            <w:r w:rsidRPr="00582F51">
              <w:t xml:space="preserve">Strona </w:t>
            </w:r>
            <w:r w:rsidRPr="00582F51">
              <w:rPr>
                <w:b/>
                <w:bCs/>
                <w:sz w:val="24"/>
                <w:szCs w:val="24"/>
              </w:rPr>
              <w:fldChar w:fldCharType="begin"/>
            </w:r>
            <w:r w:rsidRPr="00582F51">
              <w:rPr>
                <w:b/>
                <w:bCs/>
              </w:rPr>
              <w:instrText>PAGE</w:instrText>
            </w:r>
            <w:r w:rsidRPr="00582F51">
              <w:rPr>
                <w:b/>
                <w:bCs/>
                <w:sz w:val="24"/>
                <w:szCs w:val="24"/>
              </w:rPr>
              <w:fldChar w:fldCharType="separate"/>
            </w:r>
            <w:r w:rsidRPr="00582F51">
              <w:rPr>
                <w:b/>
                <w:bCs/>
              </w:rPr>
              <w:t>2</w:t>
            </w:r>
            <w:r w:rsidRPr="00582F51">
              <w:rPr>
                <w:b/>
                <w:bCs/>
                <w:sz w:val="24"/>
                <w:szCs w:val="24"/>
              </w:rPr>
              <w:fldChar w:fldCharType="end"/>
            </w:r>
            <w:r w:rsidRPr="00582F51">
              <w:t xml:space="preserve"> z </w:t>
            </w:r>
            <w:r w:rsidRPr="00582F51">
              <w:rPr>
                <w:b/>
                <w:bCs/>
                <w:sz w:val="24"/>
                <w:szCs w:val="24"/>
              </w:rPr>
              <w:fldChar w:fldCharType="begin"/>
            </w:r>
            <w:r w:rsidRPr="00582F51">
              <w:rPr>
                <w:b/>
                <w:bCs/>
              </w:rPr>
              <w:instrText>NUMPAGES</w:instrText>
            </w:r>
            <w:r w:rsidRPr="00582F51">
              <w:rPr>
                <w:b/>
                <w:bCs/>
                <w:sz w:val="24"/>
                <w:szCs w:val="24"/>
              </w:rPr>
              <w:fldChar w:fldCharType="separate"/>
            </w:r>
            <w:r w:rsidRPr="00582F51">
              <w:rPr>
                <w:b/>
                <w:bCs/>
              </w:rPr>
              <w:t>2</w:t>
            </w:r>
            <w:r w:rsidRPr="00582F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F5A0C" w14:textId="77777777" w:rsidR="00C645FF" w:rsidRPr="00582F51" w:rsidRDefault="00C645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ECD3" w14:textId="77777777" w:rsidR="00845D6C" w:rsidRPr="00582F51" w:rsidRDefault="00845D6C">
      <w:r w:rsidRPr="00582F51">
        <w:separator/>
      </w:r>
    </w:p>
    <w:p w14:paraId="6EE32055" w14:textId="77777777" w:rsidR="00845D6C" w:rsidRPr="00582F51" w:rsidRDefault="00845D6C"/>
  </w:footnote>
  <w:footnote w:type="continuationSeparator" w:id="0">
    <w:p w14:paraId="63FE854A" w14:textId="77777777" w:rsidR="00845D6C" w:rsidRPr="00582F51" w:rsidRDefault="00845D6C">
      <w:r w:rsidRPr="00582F51">
        <w:continuationSeparator/>
      </w:r>
    </w:p>
    <w:p w14:paraId="364C4B63" w14:textId="77777777" w:rsidR="00845D6C" w:rsidRPr="00582F51" w:rsidRDefault="00845D6C"/>
  </w:footnote>
  <w:footnote w:type="continuationNotice" w:id="1">
    <w:p w14:paraId="7BBC1805" w14:textId="77777777" w:rsidR="00845D6C" w:rsidRPr="00582F51" w:rsidRDefault="00845D6C"/>
    <w:p w14:paraId="79F2765E" w14:textId="77777777" w:rsidR="00845D6C" w:rsidRPr="00582F51" w:rsidRDefault="00845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BEFE" w14:textId="06ECF3DB" w:rsidR="008B7161" w:rsidRPr="00582F51" w:rsidRDefault="004207BC" w:rsidP="00A26A69">
    <w:pPr>
      <w:pStyle w:val="Nagwek"/>
      <w:ind w:left="-1418"/>
    </w:pPr>
    <w:r w:rsidRPr="00C20B97">
      <w:rPr>
        <w:noProof/>
        <w:lang w:eastAsia="pl-PL"/>
      </w:rPr>
      <w:drawing>
        <wp:inline distT="0" distB="0" distL="0" distR="0" wp14:anchorId="4B53CECE" wp14:editId="2A3822CC">
          <wp:extent cx="7589520" cy="1047533"/>
          <wp:effectExtent l="0" t="0" r="0" b="635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5610" cy="105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12A8F"/>
    <w:multiLevelType w:val="multilevel"/>
    <w:tmpl w:val="3E92F1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2F5495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1456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956A7E"/>
    <w:multiLevelType w:val="multilevel"/>
    <w:tmpl w:val="ED487C5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754342"/>
    <w:multiLevelType w:val="multilevel"/>
    <w:tmpl w:val="EC5E6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853FFC"/>
    <w:multiLevelType w:val="multilevel"/>
    <w:tmpl w:val="F0A6BECE"/>
    <w:lvl w:ilvl="0">
      <w:start w:val="1"/>
      <w:numFmt w:val="decimal"/>
      <w:lvlText w:val="%1)"/>
      <w:lvlJc w:val="left"/>
      <w:pPr>
        <w:ind w:left="2613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414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09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03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798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593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87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82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77" w:hanging="358"/>
      </w:pPr>
      <w:rPr>
        <w:rFonts w:ascii="Symbol" w:hAnsi="Symbol" w:cs="Symbol" w:hint="default"/>
      </w:rPr>
    </w:lvl>
  </w:abstractNum>
  <w:abstractNum w:abstractNumId="6" w15:restartNumberingAfterBreak="0">
    <w:nsid w:val="03A16B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554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E14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A27D1E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472A39"/>
    <w:multiLevelType w:val="multilevel"/>
    <w:tmpl w:val="74B487E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0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363EF2"/>
    <w:multiLevelType w:val="multilevel"/>
    <w:tmpl w:val="500AE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4B2103"/>
    <w:multiLevelType w:val="multilevel"/>
    <w:tmpl w:val="06B47A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E071D9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AC5CB2"/>
    <w:multiLevelType w:val="hybridMultilevel"/>
    <w:tmpl w:val="196C8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64E46"/>
    <w:multiLevelType w:val="hybridMultilevel"/>
    <w:tmpl w:val="3E3AB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3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FE7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516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AC7543"/>
    <w:multiLevelType w:val="multilevel"/>
    <w:tmpl w:val="950ED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136A1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9D12F5"/>
    <w:multiLevelType w:val="multilevel"/>
    <w:tmpl w:val="FE3E48A8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92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2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69" w:hanging="360"/>
      </w:pPr>
      <w:rPr>
        <w:rFonts w:ascii="Symbol" w:hAnsi="Symbol" w:cs="Symbol" w:hint="default"/>
      </w:rPr>
    </w:lvl>
  </w:abstractNum>
  <w:abstractNum w:abstractNumId="23" w15:restartNumberingAfterBreak="0">
    <w:nsid w:val="14E261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522759E"/>
    <w:multiLevelType w:val="multilevel"/>
    <w:tmpl w:val="F55C6AC0"/>
    <w:lvl w:ilvl="0">
      <w:start w:val="1"/>
      <w:numFmt w:val="lowerLetter"/>
      <w:lvlText w:val="%1)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360"/>
      </w:pPr>
      <w:rPr>
        <w:rFonts w:ascii="Symbol" w:hAnsi="Symbol" w:cs="Symbol" w:hint="default"/>
      </w:rPr>
    </w:lvl>
  </w:abstractNum>
  <w:abstractNum w:abstractNumId="25" w15:restartNumberingAfterBreak="0">
    <w:nsid w:val="16E87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72C1C25"/>
    <w:multiLevelType w:val="multilevel"/>
    <w:tmpl w:val="223819E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76C4582"/>
    <w:multiLevelType w:val="multilevel"/>
    <w:tmpl w:val="203A934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8773D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C15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C7C78E1"/>
    <w:multiLevelType w:val="hybridMultilevel"/>
    <w:tmpl w:val="335CBFA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1DFE3E9C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526268"/>
    <w:multiLevelType w:val="multilevel"/>
    <w:tmpl w:val="0C84A77E"/>
    <w:lvl w:ilvl="0">
      <w:start w:val="1"/>
      <w:numFmt w:val="decimal"/>
      <w:lvlText w:val="%1)"/>
      <w:lvlJc w:val="left"/>
      <w:pPr>
        <w:ind w:left="1536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256" w:hanging="358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3182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05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28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51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74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97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20" w:hanging="358"/>
      </w:pPr>
      <w:rPr>
        <w:rFonts w:ascii="Symbol" w:hAnsi="Symbol" w:cs="Symbol" w:hint="default"/>
      </w:rPr>
    </w:lvl>
  </w:abstractNum>
  <w:abstractNum w:abstractNumId="33" w15:restartNumberingAfterBreak="0">
    <w:nsid w:val="20064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1062D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18F3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2A0139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57B0FC1"/>
    <w:multiLevelType w:val="multilevel"/>
    <w:tmpl w:val="1D2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7046E51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8ED3F4E"/>
    <w:multiLevelType w:val="multilevel"/>
    <w:tmpl w:val="87C2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5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9084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96D05F6"/>
    <w:multiLevelType w:val="hybridMultilevel"/>
    <w:tmpl w:val="D81E9BCA"/>
    <w:lvl w:ilvl="0" w:tplc="2056E6C6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9C4B2EA">
      <w:numFmt w:val="bullet"/>
      <w:lvlText w:val="•"/>
      <w:lvlJc w:val="left"/>
      <w:pPr>
        <w:ind w:left="2442" w:hanging="360"/>
      </w:pPr>
      <w:rPr>
        <w:rFonts w:hint="default"/>
      </w:rPr>
    </w:lvl>
    <w:lvl w:ilvl="2" w:tplc="33048E8E">
      <w:numFmt w:val="bullet"/>
      <w:lvlText w:val="•"/>
      <w:lvlJc w:val="left"/>
      <w:pPr>
        <w:ind w:left="3345" w:hanging="360"/>
      </w:pPr>
      <w:rPr>
        <w:rFonts w:hint="default"/>
      </w:rPr>
    </w:lvl>
    <w:lvl w:ilvl="3" w:tplc="7BC01B0A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7B263B4">
      <w:numFmt w:val="bullet"/>
      <w:lvlText w:val="•"/>
      <w:lvlJc w:val="left"/>
      <w:pPr>
        <w:ind w:left="5150" w:hanging="360"/>
      </w:pPr>
      <w:rPr>
        <w:rFonts w:hint="default"/>
      </w:rPr>
    </w:lvl>
    <w:lvl w:ilvl="5" w:tplc="7152C7D2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55C24E32"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3806AB6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AEE87A56"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42" w15:restartNumberingAfterBreak="0">
    <w:nsid w:val="2A5F2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B4A6FA5"/>
    <w:multiLevelType w:val="multilevel"/>
    <w:tmpl w:val="1F461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C805A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D357622"/>
    <w:multiLevelType w:val="multilevel"/>
    <w:tmpl w:val="A9B4EA0E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286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367" w:hanging="360"/>
      </w:pPr>
      <w:rPr>
        <w:rFonts w:ascii="Symbol" w:hAnsi="Symbol" w:cs="Symbol" w:hint="default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38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07" w:hanging="360"/>
      </w:pPr>
      <w:rPr>
        <w:rFonts w:ascii="Symbol" w:hAnsi="Symbol" w:cs="Symbol" w:hint="default"/>
      </w:rPr>
    </w:lvl>
  </w:abstractNum>
  <w:abstractNum w:abstractNumId="46" w15:restartNumberingAfterBreak="0">
    <w:nsid w:val="2D901F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F366592"/>
    <w:multiLevelType w:val="multilevel"/>
    <w:tmpl w:val="537C0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0FE385B"/>
    <w:multiLevelType w:val="multilevel"/>
    <w:tmpl w:val="6EAE9730"/>
    <w:lvl w:ilvl="0">
      <w:start w:val="1"/>
      <w:numFmt w:val="decimal"/>
      <w:lvlText w:val="%1."/>
      <w:lvlJc w:val="left"/>
      <w:pPr>
        <w:ind w:left="720" w:hanging="360"/>
      </w:pPr>
      <w:rPr>
        <w:color w:val="2F5495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31251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1327C7A"/>
    <w:multiLevelType w:val="multilevel"/>
    <w:tmpl w:val="0116FD16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1C219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995F02"/>
    <w:multiLevelType w:val="hybridMultilevel"/>
    <w:tmpl w:val="41BE7246"/>
    <w:lvl w:ilvl="0" w:tplc="04150017">
      <w:start w:val="1"/>
      <w:numFmt w:val="lowerLetter"/>
      <w:lvlText w:val="%1)"/>
      <w:lvlJc w:val="left"/>
      <w:pPr>
        <w:ind w:left="1893" w:hanging="360"/>
      </w:p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53" w15:restartNumberingAfterBreak="0">
    <w:nsid w:val="35E30FFB"/>
    <w:multiLevelType w:val="multilevel"/>
    <w:tmpl w:val="701A28EA"/>
    <w:lvl w:ilvl="0">
      <w:start w:val="1"/>
      <w:numFmt w:val="lowerLetter"/>
      <w:lvlText w:val="%1)"/>
      <w:lvlJc w:val="left"/>
      <w:pPr>
        <w:ind w:left="2256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090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1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51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82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13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43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74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358"/>
      </w:pPr>
      <w:rPr>
        <w:rFonts w:ascii="Symbol" w:hAnsi="Symbol" w:cs="Symbol" w:hint="default"/>
      </w:rPr>
    </w:lvl>
  </w:abstractNum>
  <w:abstractNum w:abstractNumId="54" w15:restartNumberingAfterBreak="0">
    <w:nsid w:val="36F923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5F015E"/>
    <w:multiLevelType w:val="multilevel"/>
    <w:tmpl w:val="4E929236"/>
    <w:lvl w:ilvl="0">
      <w:start w:val="3"/>
      <w:numFmt w:val="decimal"/>
      <w:lvlText w:val="%1.1."/>
      <w:lvlJc w:val="left"/>
      <w:pPr>
        <w:ind w:left="1893" w:hanging="72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1893" w:hanging="720"/>
      </w:pPr>
    </w:lvl>
    <w:lvl w:ilvl="2">
      <w:start w:val="1"/>
      <w:numFmt w:val="decimal"/>
      <w:lvlText w:val="%1.%2.%3."/>
      <w:lvlJc w:val="left"/>
      <w:pPr>
        <w:ind w:left="1893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948" w:hanging="567"/>
      </w:pPr>
      <w:rPr>
        <w:rFonts w:eastAsia="Calibri" w:cs="Calibri"/>
        <w:spacing w:val="-4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4815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7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32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9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49" w:hanging="567"/>
      </w:pPr>
      <w:rPr>
        <w:rFonts w:ascii="Symbol" w:hAnsi="Symbol" w:cs="Symbol" w:hint="default"/>
      </w:rPr>
    </w:lvl>
  </w:abstractNum>
  <w:abstractNum w:abstractNumId="56" w15:restartNumberingAfterBreak="0">
    <w:nsid w:val="3963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97F76D7"/>
    <w:multiLevelType w:val="multilevel"/>
    <w:tmpl w:val="C3C298CE"/>
    <w:lvl w:ilvl="0">
      <w:start w:val="1"/>
      <w:numFmt w:val="decimal"/>
      <w:lvlText w:val="%1)"/>
      <w:lvlJc w:val="left"/>
      <w:pPr>
        <w:ind w:left="2800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13" w:hanging="360"/>
      </w:pPr>
      <w:rPr>
        <w:rFonts w:ascii="Symbol" w:hAnsi="Symbol" w:cs="Symbol" w:hint="default"/>
      </w:rPr>
    </w:lvl>
  </w:abstractNum>
  <w:abstractNum w:abstractNumId="58" w15:restartNumberingAfterBreak="0">
    <w:nsid w:val="39AE79C7"/>
    <w:multiLevelType w:val="hybridMultilevel"/>
    <w:tmpl w:val="15048D08"/>
    <w:lvl w:ilvl="0" w:tplc="1E34275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A371D73"/>
    <w:multiLevelType w:val="multilevel"/>
    <w:tmpl w:val="E7CC2938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3696" w:hanging="360"/>
      </w:pPr>
      <w:rPr>
        <w:rFonts w:eastAsia="Calibri" w:cs="Calibri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6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2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04" w:hanging="360"/>
      </w:pPr>
      <w:rPr>
        <w:rFonts w:ascii="Symbol" w:hAnsi="Symbol" w:cs="Symbol" w:hint="default"/>
      </w:rPr>
    </w:lvl>
  </w:abstractNum>
  <w:abstractNum w:abstractNumId="60" w15:restartNumberingAfterBreak="0">
    <w:nsid w:val="3ADC4E9A"/>
    <w:multiLevelType w:val="multilevel"/>
    <w:tmpl w:val="628276A2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31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5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20" w:hanging="360"/>
      </w:pPr>
      <w:rPr>
        <w:rFonts w:ascii="Symbol" w:hAnsi="Symbol" w:cs="Symbol" w:hint="default"/>
      </w:rPr>
    </w:lvl>
  </w:abstractNum>
  <w:abstractNum w:abstractNumId="61" w15:restartNumberingAfterBreak="0">
    <w:nsid w:val="3BC8159E"/>
    <w:multiLevelType w:val="multilevel"/>
    <w:tmpl w:val="1C44E2E4"/>
    <w:lvl w:ilvl="0">
      <w:start w:val="4"/>
      <w:numFmt w:val="decimal"/>
      <w:lvlText w:val="%1"/>
      <w:lvlJc w:val="left"/>
      <w:pPr>
        <w:ind w:left="2558" w:hanging="665"/>
      </w:pPr>
    </w:lvl>
    <w:lvl w:ilvl="1">
      <w:start w:val="1"/>
      <w:numFmt w:val="decimal"/>
      <w:lvlText w:val="%1.%2"/>
      <w:lvlJc w:val="left"/>
      <w:pPr>
        <w:ind w:left="2558" w:hanging="665"/>
      </w:pPr>
    </w:lvl>
    <w:lvl w:ilvl="2">
      <w:start w:val="10"/>
      <w:numFmt w:val="decimal"/>
      <w:lvlText w:val="%1.%2.%3."/>
      <w:lvlJc w:val="left"/>
      <w:pPr>
        <w:ind w:left="2225" w:hanging="665"/>
      </w:pPr>
      <w:rPr>
        <w:rFonts w:eastAsia="Calibri" w:cs="Calibri"/>
        <w:spacing w:val="-2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2954" w:hanging="360"/>
      </w:pPr>
      <w:rPr>
        <w:rFonts w:eastAsia="Calibri" w:cs="Calibri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54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3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18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76" w:hanging="360"/>
      </w:pPr>
      <w:rPr>
        <w:rFonts w:ascii="Symbol" w:hAnsi="Symbol" w:cs="Symbol" w:hint="default"/>
      </w:rPr>
    </w:lvl>
  </w:abstractNum>
  <w:abstractNum w:abstractNumId="62" w15:restartNumberingAfterBreak="0">
    <w:nsid w:val="3F752809"/>
    <w:multiLevelType w:val="multilevel"/>
    <w:tmpl w:val="8FE85E70"/>
    <w:lvl w:ilvl="0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13" w:hanging="360"/>
      </w:pPr>
      <w:rPr>
        <w:rFonts w:ascii="Symbol" w:hAnsi="Symbol" w:cs="Symbol" w:hint="default"/>
      </w:rPr>
    </w:lvl>
  </w:abstractNum>
  <w:abstractNum w:abstractNumId="63" w15:restartNumberingAfterBreak="0">
    <w:nsid w:val="40D0222B"/>
    <w:multiLevelType w:val="hybridMultilevel"/>
    <w:tmpl w:val="D1E60216"/>
    <w:lvl w:ilvl="0" w:tplc="892610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723B0"/>
    <w:multiLevelType w:val="multilevel"/>
    <w:tmpl w:val="86BA1E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47469BA"/>
    <w:multiLevelType w:val="hybridMultilevel"/>
    <w:tmpl w:val="C79C489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6" w15:restartNumberingAfterBreak="0">
    <w:nsid w:val="44EB2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5355139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53835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6823F5C"/>
    <w:multiLevelType w:val="hybridMultilevel"/>
    <w:tmpl w:val="EB1C1C74"/>
    <w:lvl w:ilvl="0" w:tplc="04150017">
      <w:start w:val="1"/>
      <w:numFmt w:val="lowerLetter"/>
      <w:lvlText w:val="%1)"/>
      <w:lvlJc w:val="left"/>
      <w:pPr>
        <w:ind w:left="1893" w:hanging="360"/>
      </w:p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70" w15:restartNumberingAfterBreak="0">
    <w:nsid w:val="46C40DD2"/>
    <w:multiLevelType w:val="multilevel"/>
    <w:tmpl w:val="D632B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70F3EEA"/>
    <w:multiLevelType w:val="multilevel"/>
    <w:tmpl w:val="9E9A20F2"/>
    <w:lvl w:ilvl="0">
      <w:start w:val="4"/>
      <w:numFmt w:val="decimal"/>
      <w:lvlText w:val="%1"/>
      <w:lvlJc w:val="left"/>
      <w:pPr>
        <w:ind w:left="1896" w:hanging="720"/>
      </w:pPr>
    </w:lvl>
    <w:lvl w:ilvl="1">
      <w:start w:val="1"/>
      <w:numFmt w:val="decimal"/>
      <w:lvlText w:val="%1.%2."/>
      <w:lvlJc w:val="left"/>
      <w:pPr>
        <w:ind w:left="1896" w:hanging="720"/>
      </w:pPr>
      <w:rPr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449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66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33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9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33" w:hanging="720"/>
      </w:pPr>
      <w:rPr>
        <w:rFonts w:ascii="Symbol" w:hAnsi="Symbol" w:cs="Symbol" w:hint="default"/>
      </w:rPr>
    </w:lvl>
  </w:abstractNum>
  <w:abstractNum w:abstractNumId="72" w15:restartNumberingAfterBreak="0">
    <w:nsid w:val="479321CD"/>
    <w:multiLevelType w:val="hybridMultilevel"/>
    <w:tmpl w:val="6BEA7D62"/>
    <w:lvl w:ilvl="0" w:tplc="22F440BA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7D7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8AF2747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8D60A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6E3EA2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9CB4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A321C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A795312"/>
    <w:multiLevelType w:val="multilevel"/>
    <w:tmpl w:val="236EBE5A"/>
    <w:lvl w:ilvl="0">
      <w:start w:val="4"/>
      <w:numFmt w:val="decimal"/>
      <w:lvlText w:val="%1"/>
      <w:lvlJc w:val="left"/>
      <w:pPr>
        <w:ind w:left="1896" w:hanging="720"/>
      </w:pPr>
    </w:lvl>
    <w:lvl w:ilvl="1">
      <w:start w:val="1"/>
      <w:numFmt w:val="decimal"/>
      <w:lvlText w:val="%1.%2."/>
      <w:lvlJc w:val="left"/>
      <w:pPr>
        <w:ind w:left="1896" w:hanging="720"/>
      </w:pPr>
      <w:rPr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4139" w:hanging="360"/>
      </w:pPr>
    </w:lvl>
    <w:lvl w:ilvl="4">
      <w:start w:val="1"/>
      <w:numFmt w:val="bullet"/>
      <w:lvlText w:val=""/>
      <w:lvlJc w:val="left"/>
      <w:pPr>
        <w:ind w:left="5366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33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9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33" w:hanging="720"/>
      </w:pPr>
      <w:rPr>
        <w:rFonts w:ascii="Symbol" w:hAnsi="Symbol" w:cs="Symbol" w:hint="default"/>
      </w:rPr>
    </w:lvl>
  </w:abstractNum>
  <w:abstractNum w:abstractNumId="80" w15:restartNumberingAfterBreak="0">
    <w:nsid w:val="4D1439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D591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E3218EB"/>
    <w:multiLevelType w:val="multilevel"/>
    <w:tmpl w:val="3C9EE86C"/>
    <w:lvl w:ilvl="0">
      <w:start w:val="1"/>
      <w:numFmt w:val="decimal"/>
      <w:lvlText w:val="%1)"/>
      <w:lvlJc w:val="left"/>
      <w:pPr>
        <w:ind w:left="2940" w:hanging="423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702" w:hanging="42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465" w:hanging="42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227" w:hanging="42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90" w:hanging="42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53" w:hanging="42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15" w:hanging="42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78" w:hanging="42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1" w:hanging="423"/>
      </w:pPr>
      <w:rPr>
        <w:rFonts w:ascii="Symbol" w:hAnsi="Symbol" w:cs="Symbol" w:hint="default"/>
      </w:rPr>
    </w:lvl>
  </w:abstractNum>
  <w:abstractNum w:abstractNumId="83" w15:restartNumberingAfterBreak="0">
    <w:nsid w:val="4E3E662B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4D2E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F1468CB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F2C017C"/>
    <w:multiLevelType w:val="multilevel"/>
    <w:tmpl w:val="43B61EC4"/>
    <w:lvl w:ilvl="0">
      <w:start w:val="1"/>
      <w:numFmt w:val="decimal"/>
      <w:lvlText w:val="%1)"/>
      <w:lvlJc w:val="left"/>
      <w:pPr>
        <w:ind w:left="2659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3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9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85" w:hanging="360"/>
      </w:pPr>
      <w:rPr>
        <w:rFonts w:ascii="Symbol" w:hAnsi="Symbol" w:cs="Symbol" w:hint="default"/>
      </w:rPr>
    </w:lvl>
  </w:abstractNum>
  <w:abstractNum w:abstractNumId="87" w15:restartNumberingAfterBreak="0">
    <w:nsid w:val="4F3971DE"/>
    <w:multiLevelType w:val="hybridMultilevel"/>
    <w:tmpl w:val="4636F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495F97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11C5A7B"/>
    <w:multiLevelType w:val="multilevel"/>
    <w:tmpl w:val="BCEA1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518D64C1"/>
    <w:multiLevelType w:val="multilevel"/>
    <w:tmpl w:val="0360F4EE"/>
    <w:lvl w:ilvl="0">
      <w:start w:val="1"/>
      <w:numFmt w:val="lowerLetter"/>
      <w:lvlText w:val="%1)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360"/>
      </w:pPr>
      <w:rPr>
        <w:rFonts w:ascii="Symbol" w:hAnsi="Symbol" w:cs="Symbol" w:hint="default"/>
      </w:rPr>
    </w:lvl>
  </w:abstractNum>
  <w:abstractNum w:abstractNumId="91" w15:restartNumberingAfterBreak="0">
    <w:nsid w:val="54453586"/>
    <w:multiLevelType w:val="multilevel"/>
    <w:tmpl w:val="287C8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54A350F"/>
    <w:multiLevelType w:val="multilevel"/>
    <w:tmpl w:val="9356CC54"/>
    <w:lvl w:ilvl="0">
      <w:start w:val="1"/>
      <w:numFmt w:val="decimal"/>
      <w:lvlText w:val="%1)"/>
      <w:lvlJc w:val="left"/>
      <w:pPr>
        <w:ind w:left="1948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8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1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7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41" w:hanging="360"/>
      </w:pPr>
      <w:rPr>
        <w:rFonts w:ascii="Symbol" w:hAnsi="Symbol" w:cs="Symbol" w:hint="default"/>
      </w:rPr>
    </w:lvl>
  </w:abstractNum>
  <w:abstractNum w:abstractNumId="93" w15:restartNumberingAfterBreak="0">
    <w:nsid w:val="559459BF"/>
    <w:multiLevelType w:val="multilevel"/>
    <w:tmpl w:val="88ACA944"/>
    <w:lvl w:ilvl="0">
      <w:start w:val="3"/>
      <w:numFmt w:val="decimal"/>
      <w:lvlText w:val="%1."/>
      <w:lvlJc w:val="left"/>
      <w:pPr>
        <w:ind w:left="660" w:hanging="6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58561772"/>
    <w:multiLevelType w:val="multilevel"/>
    <w:tmpl w:val="40C653D6"/>
    <w:lvl w:ilvl="0">
      <w:start w:val="1"/>
      <w:numFmt w:val="decimal"/>
      <w:lvlText w:val="%1)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73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49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25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0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9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9" w:hanging="360"/>
      </w:pPr>
      <w:rPr>
        <w:rFonts w:ascii="Symbol" w:hAnsi="Symbol" w:cs="Symbol" w:hint="default"/>
      </w:rPr>
    </w:lvl>
  </w:abstractNum>
  <w:abstractNum w:abstractNumId="95" w15:restartNumberingAfterBreak="0">
    <w:nsid w:val="58B56F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8FF7EC7"/>
    <w:multiLevelType w:val="multilevel"/>
    <w:tmpl w:val="5C9C5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9607E11"/>
    <w:multiLevelType w:val="multilevel"/>
    <w:tmpl w:val="2C9A8A9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597E77EF"/>
    <w:multiLevelType w:val="multilevel"/>
    <w:tmpl w:val="DC7E6132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4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360"/>
      </w:pPr>
      <w:rPr>
        <w:rFonts w:ascii="Symbol" w:hAnsi="Symbol" w:cs="Symbol" w:hint="default"/>
      </w:rPr>
    </w:lvl>
  </w:abstractNum>
  <w:abstractNum w:abstractNumId="99" w15:restartNumberingAfterBreak="0">
    <w:nsid w:val="59BB1713"/>
    <w:multiLevelType w:val="multilevel"/>
    <w:tmpl w:val="08249B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ADA2F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C0C1030"/>
    <w:multiLevelType w:val="multilevel"/>
    <w:tmpl w:val="62F6F9F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C9E61DA"/>
    <w:multiLevelType w:val="hybridMultilevel"/>
    <w:tmpl w:val="196C8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C23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CD76F33"/>
    <w:multiLevelType w:val="multilevel"/>
    <w:tmpl w:val="EC10E8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FB61509"/>
    <w:multiLevelType w:val="multilevel"/>
    <w:tmpl w:val="46940DEE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42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5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3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</w:abstractNum>
  <w:abstractNum w:abstractNumId="106" w15:restartNumberingAfterBreak="0">
    <w:nsid w:val="5FBE463C"/>
    <w:multiLevelType w:val="multilevel"/>
    <w:tmpl w:val="75F812D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FC00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07712DD"/>
    <w:multiLevelType w:val="hybridMultilevel"/>
    <w:tmpl w:val="BC3CD95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9" w15:restartNumberingAfterBreak="0">
    <w:nsid w:val="60A553AA"/>
    <w:multiLevelType w:val="multilevel"/>
    <w:tmpl w:val="D31C988C"/>
    <w:lvl w:ilvl="0">
      <w:start w:val="1"/>
      <w:numFmt w:val="lowerLetter"/>
      <w:lvlText w:val="%1)"/>
      <w:lvlJc w:val="left"/>
      <w:pPr>
        <w:ind w:left="2968" w:hanging="356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720" w:hanging="3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481" w:hanging="3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241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002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63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23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84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5" w:hanging="356"/>
      </w:pPr>
      <w:rPr>
        <w:rFonts w:ascii="Symbol" w:hAnsi="Symbol" w:cs="Symbol" w:hint="default"/>
      </w:rPr>
    </w:lvl>
  </w:abstractNum>
  <w:abstractNum w:abstractNumId="110" w15:restartNumberingAfterBreak="0">
    <w:nsid w:val="62023C0F"/>
    <w:multiLevelType w:val="multilevel"/>
    <w:tmpl w:val="B64E4902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4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360"/>
      </w:pPr>
      <w:rPr>
        <w:rFonts w:ascii="Symbol" w:hAnsi="Symbol" w:cs="Symbol" w:hint="default"/>
      </w:rPr>
    </w:lvl>
  </w:abstractNum>
  <w:abstractNum w:abstractNumId="111" w15:restartNumberingAfterBreak="0">
    <w:nsid w:val="62482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25D6640"/>
    <w:multiLevelType w:val="hybridMultilevel"/>
    <w:tmpl w:val="D1B6D448"/>
    <w:lvl w:ilvl="0" w:tplc="5E181596">
      <w:start w:val="1"/>
      <w:numFmt w:val="decimal"/>
      <w:lvlText w:val="%1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3E20D90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C9DC891A">
      <w:numFmt w:val="bullet"/>
      <w:lvlText w:val="•"/>
      <w:lvlJc w:val="left"/>
      <w:pPr>
        <w:ind w:left="3665" w:hanging="360"/>
      </w:pPr>
      <w:rPr>
        <w:rFonts w:hint="default"/>
      </w:rPr>
    </w:lvl>
    <w:lvl w:ilvl="3" w:tplc="23CEDBEC">
      <w:numFmt w:val="bullet"/>
      <w:lvlText w:val="•"/>
      <w:lvlJc w:val="left"/>
      <w:pPr>
        <w:ind w:left="4527" w:hanging="360"/>
      </w:pPr>
      <w:rPr>
        <w:rFonts w:hint="default"/>
      </w:rPr>
    </w:lvl>
    <w:lvl w:ilvl="4" w:tplc="8EF82982">
      <w:numFmt w:val="bullet"/>
      <w:lvlText w:val="•"/>
      <w:lvlJc w:val="left"/>
      <w:pPr>
        <w:ind w:left="5390" w:hanging="360"/>
      </w:pPr>
      <w:rPr>
        <w:rFonts w:hint="default"/>
      </w:rPr>
    </w:lvl>
    <w:lvl w:ilvl="5" w:tplc="DFCAD4A2">
      <w:numFmt w:val="bullet"/>
      <w:lvlText w:val="•"/>
      <w:lvlJc w:val="left"/>
      <w:pPr>
        <w:ind w:left="6253" w:hanging="360"/>
      </w:pPr>
      <w:rPr>
        <w:rFonts w:hint="default"/>
      </w:rPr>
    </w:lvl>
    <w:lvl w:ilvl="6" w:tplc="E2100C78"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A43E6F0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FDB801DE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113" w15:restartNumberingAfterBreak="0">
    <w:nsid w:val="62E543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3713F62"/>
    <w:multiLevelType w:val="multilevel"/>
    <w:tmpl w:val="A6521364"/>
    <w:lvl w:ilvl="0">
      <w:start w:val="4"/>
      <w:numFmt w:val="decimal"/>
      <w:lvlText w:val="%1"/>
      <w:lvlJc w:val="left"/>
      <w:pPr>
        <w:ind w:left="1893" w:hanging="720"/>
      </w:pPr>
    </w:lvl>
    <w:lvl w:ilvl="1">
      <w:start w:val="1"/>
      <w:numFmt w:val="decimal"/>
      <w:lvlText w:val="%1.%2"/>
      <w:lvlJc w:val="left"/>
      <w:pPr>
        <w:ind w:left="1893" w:hanging="720"/>
      </w:pPr>
    </w:lvl>
    <w:lvl w:ilvl="2">
      <w:start w:val="5"/>
      <w:numFmt w:val="decimal"/>
      <w:lvlText w:val="%1.%2.%3"/>
      <w:lvlJc w:val="left"/>
      <w:pPr>
        <w:ind w:left="1893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23" w:hanging="830"/>
      </w:pPr>
      <w:rPr>
        <w:rFonts w:eastAsia="Calibri" w:cs="Calibri"/>
        <w:spacing w:val="-2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5335" w:hanging="8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07" w:hanging="8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79" w:hanging="8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50" w:hanging="8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22" w:hanging="830"/>
      </w:pPr>
      <w:rPr>
        <w:rFonts w:ascii="Symbol" w:hAnsi="Symbol" w:cs="Symbol" w:hint="default"/>
      </w:rPr>
    </w:lvl>
  </w:abstractNum>
  <w:abstractNum w:abstractNumId="115" w15:restartNumberingAfterBreak="0">
    <w:nsid w:val="638E163C"/>
    <w:multiLevelType w:val="multilevel"/>
    <w:tmpl w:val="363E72B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4601550"/>
    <w:multiLevelType w:val="multilevel"/>
    <w:tmpl w:val="CAB2C948"/>
    <w:lvl w:ilvl="0">
      <w:start w:val="1"/>
      <w:numFmt w:val="none"/>
      <w:suff w:val="nothing"/>
      <w:lvlText w:val=".1."/>
      <w:lvlJc w:val="left"/>
      <w:pPr>
        <w:ind w:left="1536" w:hanging="360"/>
      </w:pPr>
      <w:rPr>
        <w:rFonts w:eastAsia="Calibri Light" w:cs="Calibri Light"/>
        <w:color w:val="auto"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96" w:hanging="720"/>
      </w:pPr>
      <w:rPr>
        <w:spacing w:val="-3"/>
        <w:w w:val="99"/>
      </w:rPr>
    </w:lvl>
    <w:lvl w:ilvl="2">
      <w:start w:val="3"/>
      <w:numFmt w:val="decimal"/>
      <w:lvlText w:val="%2.%3."/>
      <w:lvlJc w:val="left"/>
      <w:pPr>
        <w:ind w:left="1893" w:hanging="720"/>
      </w:pPr>
      <w:rPr>
        <w:w w:val="100"/>
      </w:rPr>
    </w:lvl>
    <w:lvl w:ilvl="3">
      <w:start w:val="1"/>
      <w:numFmt w:val="decimal"/>
      <w:lvlText w:val="%2.%3.%4."/>
      <w:lvlJc w:val="left"/>
      <w:pPr>
        <w:ind w:left="2256" w:hanging="720"/>
      </w:pPr>
      <w:rPr>
        <w:rFonts w:eastAsia="Calibri" w:cs="Calibri"/>
        <w:spacing w:val="-3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2940" w:hanging="720"/>
      </w:pPr>
      <w:rPr>
        <w:rFonts w:ascii="Symbol" w:hAnsi="Symbol" w:cs="Symbol" w:hint="default"/>
        <w:w w:val="100"/>
        <w:sz w:val="22"/>
        <w:szCs w:val="22"/>
      </w:rPr>
    </w:lvl>
    <w:lvl w:ilvl="5">
      <w:start w:val="1"/>
      <w:numFmt w:val="bullet"/>
      <w:lvlText w:val=""/>
      <w:lvlJc w:val="left"/>
      <w:pPr>
        <w:ind w:left="2940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465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990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15" w:hanging="720"/>
      </w:pPr>
      <w:rPr>
        <w:rFonts w:ascii="Symbol" w:hAnsi="Symbol" w:cs="Symbol" w:hint="default"/>
      </w:rPr>
    </w:lvl>
  </w:abstractNum>
  <w:abstractNum w:abstractNumId="117" w15:restartNumberingAfterBreak="0">
    <w:nsid w:val="65B11096"/>
    <w:multiLevelType w:val="multilevel"/>
    <w:tmpl w:val="F5402344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4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360"/>
      </w:pPr>
      <w:rPr>
        <w:rFonts w:ascii="Symbol" w:hAnsi="Symbol" w:cs="Symbol" w:hint="default"/>
      </w:rPr>
    </w:lvl>
  </w:abstractNum>
  <w:abstractNum w:abstractNumId="118" w15:restartNumberingAfterBreak="0">
    <w:nsid w:val="668C51DA"/>
    <w:multiLevelType w:val="hybridMultilevel"/>
    <w:tmpl w:val="55F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054D8E"/>
    <w:multiLevelType w:val="multilevel"/>
    <w:tmpl w:val="C4E0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87C1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B0A32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6B142B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CDB6B21"/>
    <w:multiLevelType w:val="multilevel"/>
    <w:tmpl w:val="57B40566"/>
    <w:lvl w:ilvl="0">
      <w:start w:val="1"/>
      <w:numFmt w:val="decimal"/>
      <w:lvlText w:val="%1."/>
      <w:lvlJc w:val="left"/>
      <w:pPr>
        <w:ind w:left="1255" w:hanging="440"/>
      </w:pPr>
      <w:rPr>
        <w:rFonts w:eastAsia="Calibri" w:cs="Calibri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696" w:hanging="660"/>
      </w:pPr>
      <w:rPr>
        <w:rFonts w:eastAsia="Calibri" w:cs="Calibri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882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920" w:hanging="8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40" w:hanging="8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544" w:hanging="8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8" w:hanging="8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3" w:hanging="8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7" w:hanging="882"/>
      </w:pPr>
      <w:rPr>
        <w:rFonts w:ascii="Symbol" w:hAnsi="Symbol" w:cs="Symbol" w:hint="default"/>
      </w:rPr>
    </w:lvl>
  </w:abstractNum>
  <w:abstractNum w:abstractNumId="124" w15:restartNumberingAfterBreak="0">
    <w:nsid w:val="6F2B02DE"/>
    <w:multiLevelType w:val="multilevel"/>
    <w:tmpl w:val="1D2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FD47680"/>
    <w:multiLevelType w:val="hybridMultilevel"/>
    <w:tmpl w:val="BE461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FE363E"/>
    <w:multiLevelType w:val="hybridMultilevel"/>
    <w:tmpl w:val="663E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A713CE"/>
    <w:multiLevelType w:val="hybridMultilevel"/>
    <w:tmpl w:val="E3688D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71B57F05"/>
    <w:multiLevelType w:val="hybridMultilevel"/>
    <w:tmpl w:val="9474948A"/>
    <w:lvl w:ilvl="0" w:tplc="04150017">
      <w:start w:val="1"/>
      <w:numFmt w:val="lowerLetter"/>
      <w:lvlText w:val="%1)"/>
      <w:lvlJc w:val="left"/>
      <w:pPr>
        <w:ind w:left="1893" w:hanging="360"/>
      </w:p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29" w15:restartNumberingAfterBreak="0">
    <w:nsid w:val="72810676"/>
    <w:multiLevelType w:val="multilevel"/>
    <w:tmpl w:val="7D8C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3B37B93"/>
    <w:multiLevelType w:val="hybridMultilevel"/>
    <w:tmpl w:val="11C65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EA01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5B57AD3"/>
    <w:multiLevelType w:val="multilevel"/>
    <w:tmpl w:val="755821F4"/>
    <w:lvl w:ilvl="0">
      <w:start w:val="4"/>
      <w:numFmt w:val="decimal"/>
      <w:lvlText w:val="%1"/>
      <w:lvlJc w:val="left"/>
      <w:pPr>
        <w:ind w:left="1893" w:hanging="720"/>
      </w:pPr>
    </w:lvl>
    <w:lvl w:ilvl="1">
      <w:start w:val="1"/>
      <w:numFmt w:val="decimal"/>
      <w:lvlText w:val="%1.%2"/>
      <w:lvlJc w:val="left"/>
      <w:pPr>
        <w:ind w:left="1893" w:hanging="720"/>
      </w:pPr>
    </w:lvl>
    <w:lvl w:ilvl="2">
      <w:start w:val="11"/>
      <w:numFmt w:val="decimal"/>
      <w:lvlText w:val="%1.%2.%3."/>
      <w:lvlJc w:val="left"/>
      <w:pPr>
        <w:ind w:left="1893" w:hanging="720"/>
      </w:pPr>
      <w:rPr>
        <w:rFonts w:eastAsia="Calibri" w:cs="Calibri"/>
        <w:spacing w:val="-2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2517" w:hanging="850"/>
      </w:pPr>
      <w:rPr>
        <w:rFonts w:eastAsia="Calibri" w:cs="Calibri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531" w:hanging="8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37" w:hanging="8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3" w:hanging="8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49" w:hanging="8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54" w:hanging="850"/>
      </w:pPr>
      <w:rPr>
        <w:rFonts w:ascii="Symbol" w:hAnsi="Symbol" w:cs="Symbol" w:hint="default"/>
      </w:rPr>
    </w:lvl>
  </w:abstractNum>
  <w:abstractNum w:abstractNumId="133" w15:restartNumberingAfterBreak="0">
    <w:nsid w:val="76283899"/>
    <w:multiLevelType w:val="multilevel"/>
    <w:tmpl w:val="E4309A5E"/>
    <w:lvl w:ilvl="0">
      <w:start w:val="1"/>
      <w:numFmt w:val="decimal"/>
      <w:lvlText w:val="%1)"/>
      <w:lvlJc w:val="left"/>
      <w:pPr>
        <w:ind w:left="261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4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8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8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77" w:hanging="360"/>
      </w:pPr>
      <w:rPr>
        <w:rFonts w:ascii="Symbol" w:hAnsi="Symbol" w:cs="Symbol" w:hint="default"/>
      </w:rPr>
    </w:lvl>
  </w:abstractNum>
  <w:abstractNum w:abstractNumId="134" w15:restartNumberingAfterBreak="0">
    <w:nsid w:val="763E7B8B"/>
    <w:multiLevelType w:val="hybridMultilevel"/>
    <w:tmpl w:val="A7144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74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6BE1813"/>
    <w:multiLevelType w:val="multilevel"/>
    <w:tmpl w:val="D632B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8CA2A73"/>
    <w:multiLevelType w:val="multilevel"/>
    <w:tmpl w:val="81809B94"/>
    <w:lvl w:ilvl="0">
      <w:start w:val="1"/>
      <w:numFmt w:val="decimal"/>
      <w:lvlText w:val="%1"/>
      <w:lvlJc w:val="left"/>
      <w:pPr>
        <w:ind w:left="1528" w:hanging="356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24" w:hanging="3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29" w:hanging="3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33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38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43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47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2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57" w:hanging="356"/>
      </w:pPr>
      <w:rPr>
        <w:rFonts w:ascii="Symbol" w:hAnsi="Symbol" w:cs="Symbol" w:hint="default"/>
      </w:rPr>
    </w:lvl>
  </w:abstractNum>
  <w:abstractNum w:abstractNumId="138" w15:restartNumberingAfterBreak="0">
    <w:nsid w:val="797301CA"/>
    <w:multiLevelType w:val="multilevel"/>
    <w:tmpl w:val="8B34BB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A2D73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B9F5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EA30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F1E72A6"/>
    <w:multiLevelType w:val="multilevel"/>
    <w:tmpl w:val="4CEAF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FAF2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FF35B40"/>
    <w:multiLevelType w:val="multilevel"/>
    <w:tmpl w:val="02BAF860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92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2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69" w:hanging="360"/>
      </w:pPr>
      <w:rPr>
        <w:rFonts w:ascii="Symbol" w:hAnsi="Symbol" w:cs="Symbol" w:hint="default"/>
      </w:rPr>
    </w:lvl>
  </w:abstractNum>
  <w:num w:numId="1" w16cid:durableId="2002805668">
    <w:abstractNumId w:val="137"/>
  </w:num>
  <w:num w:numId="2" w16cid:durableId="816533494">
    <w:abstractNumId w:val="98"/>
  </w:num>
  <w:num w:numId="3" w16cid:durableId="62147635">
    <w:abstractNumId w:val="117"/>
  </w:num>
  <w:num w:numId="4" w16cid:durableId="3483470">
    <w:abstractNumId w:val="61"/>
  </w:num>
  <w:num w:numId="5" w16cid:durableId="125659292">
    <w:abstractNumId w:val="132"/>
  </w:num>
  <w:num w:numId="6" w16cid:durableId="1694333375">
    <w:abstractNumId w:val="114"/>
  </w:num>
  <w:num w:numId="7" w16cid:durableId="1557204113">
    <w:abstractNumId w:val="71"/>
  </w:num>
  <w:num w:numId="8" w16cid:durableId="1470319922">
    <w:abstractNumId w:val="53"/>
  </w:num>
  <w:num w:numId="9" w16cid:durableId="797189827">
    <w:abstractNumId w:val="32"/>
  </w:num>
  <w:num w:numId="10" w16cid:durableId="2097432515">
    <w:abstractNumId w:val="22"/>
  </w:num>
  <w:num w:numId="11" w16cid:durableId="915241531">
    <w:abstractNumId w:val="60"/>
  </w:num>
  <w:num w:numId="12" w16cid:durableId="1541355702">
    <w:abstractNumId w:val="45"/>
  </w:num>
  <w:num w:numId="13" w16cid:durableId="1775898510">
    <w:abstractNumId w:val="59"/>
  </w:num>
  <w:num w:numId="14" w16cid:durableId="344523886">
    <w:abstractNumId w:val="144"/>
  </w:num>
  <w:num w:numId="15" w16cid:durableId="1936744673">
    <w:abstractNumId w:val="90"/>
  </w:num>
  <w:num w:numId="16" w16cid:durableId="689991440">
    <w:abstractNumId w:val="24"/>
  </w:num>
  <w:num w:numId="17" w16cid:durableId="45840242">
    <w:abstractNumId w:val="5"/>
  </w:num>
  <w:num w:numId="18" w16cid:durableId="882866798">
    <w:abstractNumId w:val="133"/>
  </w:num>
  <w:num w:numId="19" w16cid:durableId="645478623">
    <w:abstractNumId w:val="86"/>
  </w:num>
  <w:num w:numId="20" w16cid:durableId="197666594">
    <w:abstractNumId w:val="57"/>
  </w:num>
  <w:num w:numId="21" w16cid:durableId="1990093778">
    <w:abstractNumId w:val="94"/>
  </w:num>
  <w:num w:numId="22" w16cid:durableId="1218009065">
    <w:abstractNumId w:val="82"/>
  </w:num>
  <w:num w:numId="23" w16cid:durableId="1840189810">
    <w:abstractNumId w:val="109"/>
  </w:num>
  <w:num w:numId="24" w16cid:durableId="459034703">
    <w:abstractNumId w:val="105"/>
  </w:num>
  <w:num w:numId="25" w16cid:durableId="1645818563">
    <w:abstractNumId w:val="116"/>
  </w:num>
  <w:num w:numId="26" w16cid:durableId="10570546">
    <w:abstractNumId w:val="110"/>
  </w:num>
  <w:num w:numId="27" w16cid:durableId="75513940">
    <w:abstractNumId w:val="92"/>
  </w:num>
  <w:num w:numId="28" w16cid:durableId="1047294794">
    <w:abstractNumId w:val="123"/>
  </w:num>
  <w:num w:numId="29" w16cid:durableId="1649624050">
    <w:abstractNumId w:val="48"/>
  </w:num>
  <w:num w:numId="30" w16cid:durableId="1575974252">
    <w:abstractNumId w:val="55"/>
  </w:num>
  <w:num w:numId="31" w16cid:durableId="1246376318">
    <w:abstractNumId w:val="93"/>
  </w:num>
  <w:num w:numId="32" w16cid:durableId="1920747306">
    <w:abstractNumId w:val="79"/>
  </w:num>
  <w:num w:numId="33" w16cid:durableId="242029169">
    <w:abstractNumId w:val="20"/>
  </w:num>
  <w:num w:numId="34" w16cid:durableId="203910909">
    <w:abstractNumId w:val="41"/>
  </w:num>
  <w:num w:numId="35" w16cid:durableId="279343885">
    <w:abstractNumId w:val="112"/>
  </w:num>
  <w:num w:numId="36" w16cid:durableId="835223152">
    <w:abstractNumId w:val="1"/>
  </w:num>
  <w:num w:numId="37" w16cid:durableId="1559783786">
    <w:abstractNumId w:val="39"/>
  </w:num>
  <w:num w:numId="38" w16cid:durableId="1589735078">
    <w:abstractNumId w:val="118"/>
  </w:num>
  <w:num w:numId="39" w16cid:durableId="1170215994">
    <w:abstractNumId w:val="72"/>
  </w:num>
  <w:num w:numId="40" w16cid:durableId="1163819686">
    <w:abstractNumId w:val="62"/>
  </w:num>
  <w:num w:numId="41" w16cid:durableId="1607078534">
    <w:abstractNumId w:val="101"/>
  </w:num>
  <w:num w:numId="42" w16cid:durableId="1572621847">
    <w:abstractNumId w:val="58"/>
  </w:num>
  <w:num w:numId="43" w16cid:durableId="684791525">
    <w:abstractNumId w:val="126"/>
  </w:num>
  <w:num w:numId="44" w16cid:durableId="1220937978">
    <w:abstractNumId w:val="136"/>
  </w:num>
  <w:num w:numId="45" w16cid:durableId="444664365">
    <w:abstractNumId w:val="56"/>
  </w:num>
  <w:num w:numId="46" w16cid:durableId="619533191">
    <w:abstractNumId w:val="47"/>
  </w:num>
  <w:num w:numId="47" w16cid:durableId="1487890525">
    <w:abstractNumId w:val="78"/>
  </w:num>
  <w:num w:numId="48" w16cid:durableId="1510173418">
    <w:abstractNumId w:val="77"/>
  </w:num>
  <w:num w:numId="49" w16cid:durableId="1931967628">
    <w:abstractNumId w:val="11"/>
  </w:num>
  <w:num w:numId="50" w16cid:durableId="1352880011">
    <w:abstractNumId w:val="33"/>
  </w:num>
  <w:num w:numId="51" w16cid:durableId="1107891401">
    <w:abstractNumId w:val="42"/>
  </w:num>
  <w:num w:numId="52" w16cid:durableId="352537749">
    <w:abstractNumId w:val="68"/>
  </w:num>
  <w:num w:numId="53" w16cid:durableId="1793790850">
    <w:abstractNumId w:val="28"/>
  </w:num>
  <w:num w:numId="54" w16cid:durableId="539126754">
    <w:abstractNumId w:val="18"/>
  </w:num>
  <w:num w:numId="55" w16cid:durableId="122580956">
    <w:abstractNumId w:val="63"/>
  </w:num>
  <w:num w:numId="56" w16cid:durableId="203635152">
    <w:abstractNumId w:val="102"/>
  </w:num>
  <w:num w:numId="57" w16cid:durableId="588194098">
    <w:abstractNumId w:val="15"/>
  </w:num>
  <w:num w:numId="58" w16cid:durableId="1222055688">
    <w:abstractNumId w:val="46"/>
  </w:num>
  <w:num w:numId="59" w16cid:durableId="1531845631">
    <w:abstractNumId w:val="141"/>
  </w:num>
  <w:num w:numId="60" w16cid:durableId="766771468">
    <w:abstractNumId w:val="107"/>
  </w:num>
  <w:num w:numId="61" w16cid:durableId="616375292">
    <w:abstractNumId w:val="54"/>
  </w:num>
  <w:num w:numId="62" w16cid:durableId="887909642">
    <w:abstractNumId w:val="35"/>
  </w:num>
  <w:num w:numId="63" w16cid:durableId="1935212569">
    <w:abstractNumId w:val="25"/>
  </w:num>
  <w:num w:numId="64" w16cid:durableId="1517112981">
    <w:abstractNumId w:val="81"/>
  </w:num>
  <w:num w:numId="65" w16cid:durableId="294601443">
    <w:abstractNumId w:val="75"/>
  </w:num>
  <w:num w:numId="66" w16cid:durableId="1932809803">
    <w:abstractNumId w:val="103"/>
  </w:num>
  <w:num w:numId="67" w16cid:durableId="718935789">
    <w:abstractNumId w:val="100"/>
  </w:num>
  <w:num w:numId="68" w16cid:durableId="1274823535">
    <w:abstractNumId w:val="7"/>
  </w:num>
  <w:num w:numId="69" w16cid:durableId="814293520">
    <w:abstractNumId w:val="95"/>
  </w:num>
  <w:num w:numId="70" w16cid:durableId="1287851710">
    <w:abstractNumId w:val="131"/>
  </w:num>
  <w:num w:numId="71" w16cid:durableId="1426149093">
    <w:abstractNumId w:val="2"/>
  </w:num>
  <w:num w:numId="72" w16cid:durableId="902830804">
    <w:abstractNumId w:val="44"/>
  </w:num>
  <w:num w:numId="73" w16cid:durableId="221644771">
    <w:abstractNumId w:val="80"/>
  </w:num>
  <w:num w:numId="74" w16cid:durableId="1531185535">
    <w:abstractNumId w:val="84"/>
  </w:num>
  <w:num w:numId="75" w16cid:durableId="219830570">
    <w:abstractNumId w:val="113"/>
  </w:num>
  <w:num w:numId="76" w16cid:durableId="659501104">
    <w:abstractNumId w:val="19"/>
  </w:num>
  <w:num w:numId="77" w16cid:durableId="1007248341">
    <w:abstractNumId w:val="120"/>
  </w:num>
  <w:num w:numId="78" w16cid:durableId="84880821">
    <w:abstractNumId w:val="143"/>
  </w:num>
  <w:num w:numId="79" w16cid:durableId="141891004">
    <w:abstractNumId w:val="111"/>
  </w:num>
  <w:num w:numId="80" w16cid:durableId="584069018">
    <w:abstractNumId w:val="73"/>
  </w:num>
  <w:num w:numId="81" w16cid:durableId="878203323">
    <w:abstractNumId w:val="51"/>
  </w:num>
  <w:num w:numId="82" w16cid:durableId="1272978482">
    <w:abstractNumId w:val="4"/>
  </w:num>
  <w:num w:numId="83" w16cid:durableId="104274708">
    <w:abstractNumId w:val="89"/>
  </w:num>
  <w:num w:numId="84" w16cid:durableId="751005288">
    <w:abstractNumId w:val="139"/>
  </w:num>
  <w:num w:numId="85" w16cid:durableId="360739582">
    <w:abstractNumId w:val="64"/>
  </w:num>
  <w:num w:numId="86" w16cid:durableId="1520046538">
    <w:abstractNumId w:val="34"/>
  </w:num>
  <w:num w:numId="87" w16cid:durableId="1856772937">
    <w:abstractNumId w:val="97"/>
  </w:num>
  <w:num w:numId="88" w16cid:durableId="98837208">
    <w:abstractNumId w:val="138"/>
  </w:num>
  <w:num w:numId="89" w16cid:durableId="913319811">
    <w:abstractNumId w:val="3"/>
  </w:num>
  <w:num w:numId="90" w16cid:durableId="771710653">
    <w:abstractNumId w:val="21"/>
  </w:num>
  <w:num w:numId="91" w16cid:durableId="176389564">
    <w:abstractNumId w:val="99"/>
  </w:num>
  <w:num w:numId="92" w16cid:durableId="1789276249">
    <w:abstractNumId w:val="115"/>
  </w:num>
  <w:num w:numId="93" w16cid:durableId="189996273">
    <w:abstractNumId w:val="26"/>
  </w:num>
  <w:num w:numId="94" w16cid:durableId="964387329">
    <w:abstractNumId w:val="106"/>
  </w:num>
  <w:num w:numId="95" w16cid:durableId="414479941">
    <w:abstractNumId w:val="10"/>
  </w:num>
  <w:num w:numId="96" w16cid:durableId="2022854043">
    <w:abstractNumId w:val="27"/>
  </w:num>
  <w:num w:numId="97" w16cid:durableId="419103371">
    <w:abstractNumId w:val="91"/>
  </w:num>
  <w:num w:numId="98" w16cid:durableId="176584260">
    <w:abstractNumId w:val="49"/>
  </w:num>
  <w:num w:numId="99" w16cid:durableId="38215059">
    <w:abstractNumId w:val="13"/>
  </w:num>
  <w:num w:numId="100" w16cid:durableId="742995294">
    <w:abstractNumId w:val="104"/>
  </w:num>
  <w:num w:numId="101" w16cid:durableId="1619683179">
    <w:abstractNumId w:val="50"/>
  </w:num>
  <w:num w:numId="102" w16cid:durableId="543371989">
    <w:abstractNumId w:val="8"/>
  </w:num>
  <w:num w:numId="103" w16cid:durableId="791023436">
    <w:abstractNumId w:val="29"/>
  </w:num>
  <w:num w:numId="104" w16cid:durableId="1008675935">
    <w:abstractNumId w:val="0"/>
  </w:num>
  <w:num w:numId="105" w16cid:durableId="357852962">
    <w:abstractNumId w:val="124"/>
  </w:num>
  <w:num w:numId="106" w16cid:durableId="1137796306">
    <w:abstractNumId w:val="37"/>
  </w:num>
  <w:num w:numId="107" w16cid:durableId="1363288426">
    <w:abstractNumId w:val="142"/>
  </w:num>
  <w:num w:numId="108" w16cid:durableId="751198433">
    <w:abstractNumId w:val="17"/>
  </w:num>
  <w:num w:numId="109" w16cid:durableId="1084649535">
    <w:abstractNumId w:val="121"/>
  </w:num>
  <w:num w:numId="110" w16cid:durableId="1347101859">
    <w:abstractNumId w:val="40"/>
  </w:num>
  <w:num w:numId="111" w16cid:durableId="3677820">
    <w:abstractNumId w:val="125"/>
  </w:num>
  <w:num w:numId="112" w16cid:durableId="71584744">
    <w:abstractNumId w:val="128"/>
  </w:num>
  <w:num w:numId="113" w16cid:durableId="839194286">
    <w:abstractNumId w:val="134"/>
  </w:num>
  <w:num w:numId="114" w16cid:durableId="1087926761">
    <w:abstractNumId w:val="122"/>
  </w:num>
  <w:num w:numId="115" w16cid:durableId="1118791029">
    <w:abstractNumId w:val="6"/>
  </w:num>
  <w:num w:numId="116" w16cid:durableId="335228147">
    <w:abstractNumId w:val="119"/>
  </w:num>
  <w:num w:numId="117" w16cid:durableId="1562519378">
    <w:abstractNumId w:val="12"/>
  </w:num>
  <w:num w:numId="118" w16cid:durableId="17775954">
    <w:abstractNumId w:val="23"/>
  </w:num>
  <w:num w:numId="119" w16cid:durableId="141509138">
    <w:abstractNumId w:val="66"/>
  </w:num>
  <w:num w:numId="120" w16cid:durableId="372924702">
    <w:abstractNumId w:val="135"/>
  </w:num>
  <w:num w:numId="121" w16cid:durableId="578826661">
    <w:abstractNumId w:val="140"/>
  </w:num>
  <w:num w:numId="122" w16cid:durableId="1427505452">
    <w:abstractNumId w:val="96"/>
  </w:num>
  <w:num w:numId="123" w16cid:durableId="1004552154">
    <w:abstractNumId w:val="85"/>
  </w:num>
  <w:num w:numId="124" w16cid:durableId="507521505">
    <w:abstractNumId w:val="14"/>
  </w:num>
  <w:num w:numId="125" w16cid:durableId="766925899">
    <w:abstractNumId w:val="31"/>
  </w:num>
  <w:num w:numId="126" w16cid:durableId="353917804">
    <w:abstractNumId w:val="74"/>
  </w:num>
  <w:num w:numId="127" w16cid:durableId="638346995">
    <w:abstractNumId w:val="129"/>
  </w:num>
  <w:num w:numId="128" w16cid:durableId="937172676">
    <w:abstractNumId w:val="88"/>
  </w:num>
  <w:num w:numId="129" w16cid:durableId="471796270">
    <w:abstractNumId w:val="65"/>
  </w:num>
  <w:num w:numId="130" w16cid:durableId="805779345">
    <w:abstractNumId w:val="30"/>
  </w:num>
  <w:num w:numId="131" w16cid:durableId="1761219278">
    <w:abstractNumId w:val="16"/>
  </w:num>
  <w:num w:numId="132" w16cid:durableId="1141338845">
    <w:abstractNumId w:val="87"/>
  </w:num>
  <w:num w:numId="133" w16cid:durableId="1781872563">
    <w:abstractNumId w:val="130"/>
  </w:num>
  <w:num w:numId="134" w16cid:durableId="1495341391">
    <w:abstractNumId w:val="69"/>
  </w:num>
  <w:num w:numId="135" w16cid:durableId="607783072">
    <w:abstractNumId w:val="52"/>
  </w:num>
  <w:num w:numId="136" w16cid:durableId="771440525">
    <w:abstractNumId w:val="67"/>
  </w:num>
  <w:num w:numId="137" w16cid:durableId="1997492891">
    <w:abstractNumId w:val="36"/>
  </w:num>
  <w:num w:numId="138" w16cid:durableId="454756263">
    <w:abstractNumId w:val="76"/>
  </w:num>
  <w:num w:numId="139" w16cid:durableId="1857428146">
    <w:abstractNumId w:val="9"/>
  </w:num>
  <w:num w:numId="140" w16cid:durableId="2093770926">
    <w:abstractNumId w:val="38"/>
  </w:num>
  <w:num w:numId="141" w16cid:durableId="351031534">
    <w:abstractNumId w:val="83"/>
  </w:num>
  <w:num w:numId="142" w16cid:durableId="1237013329">
    <w:abstractNumId w:val="70"/>
  </w:num>
  <w:num w:numId="143" w16cid:durableId="1761682966">
    <w:abstractNumId w:val="108"/>
  </w:num>
  <w:num w:numId="144" w16cid:durableId="1074165170">
    <w:abstractNumId w:val="127"/>
  </w:num>
  <w:num w:numId="145" w16cid:durableId="550117849">
    <w:abstractNumId w:val="4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43"/>
    <w:rsid w:val="00001035"/>
    <w:rsid w:val="000013DE"/>
    <w:rsid w:val="00002B77"/>
    <w:rsid w:val="00003B9F"/>
    <w:rsid w:val="00004313"/>
    <w:rsid w:val="00005267"/>
    <w:rsid w:val="00006143"/>
    <w:rsid w:val="00006A76"/>
    <w:rsid w:val="00006B1B"/>
    <w:rsid w:val="00010BD2"/>
    <w:rsid w:val="00012430"/>
    <w:rsid w:val="000127D3"/>
    <w:rsid w:val="000148A5"/>
    <w:rsid w:val="000168DC"/>
    <w:rsid w:val="00016BB2"/>
    <w:rsid w:val="00016CE0"/>
    <w:rsid w:val="00017196"/>
    <w:rsid w:val="00022C55"/>
    <w:rsid w:val="000238E0"/>
    <w:rsid w:val="00024AAA"/>
    <w:rsid w:val="00024E91"/>
    <w:rsid w:val="00025303"/>
    <w:rsid w:val="00025EC4"/>
    <w:rsid w:val="000261EF"/>
    <w:rsid w:val="000266A3"/>
    <w:rsid w:val="0002692F"/>
    <w:rsid w:val="00027794"/>
    <w:rsid w:val="00030CBD"/>
    <w:rsid w:val="00031CE7"/>
    <w:rsid w:val="0003219F"/>
    <w:rsid w:val="000334F2"/>
    <w:rsid w:val="00033890"/>
    <w:rsid w:val="000363BE"/>
    <w:rsid w:val="000363D2"/>
    <w:rsid w:val="00036C12"/>
    <w:rsid w:val="000372CF"/>
    <w:rsid w:val="0004040C"/>
    <w:rsid w:val="000405C3"/>
    <w:rsid w:val="00041AC3"/>
    <w:rsid w:val="00042335"/>
    <w:rsid w:val="00042A15"/>
    <w:rsid w:val="0004374D"/>
    <w:rsid w:val="00044AED"/>
    <w:rsid w:val="0004643E"/>
    <w:rsid w:val="00050778"/>
    <w:rsid w:val="000512C9"/>
    <w:rsid w:val="00051440"/>
    <w:rsid w:val="00054F27"/>
    <w:rsid w:val="00055440"/>
    <w:rsid w:val="0005765D"/>
    <w:rsid w:val="000608AD"/>
    <w:rsid w:val="000610CB"/>
    <w:rsid w:val="00061554"/>
    <w:rsid w:val="0006169B"/>
    <w:rsid w:val="00061855"/>
    <w:rsid w:val="00061D65"/>
    <w:rsid w:val="00062853"/>
    <w:rsid w:val="000632C9"/>
    <w:rsid w:val="00064042"/>
    <w:rsid w:val="000654C6"/>
    <w:rsid w:val="0006623D"/>
    <w:rsid w:val="00067DFD"/>
    <w:rsid w:val="00072019"/>
    <w:rsid w:val="000732CD"/>
    <w:rsid w:val="000746F1"/>
    <w:rsid w:val="000747F4"/>
    <w:rsid w:val="000767BE"/>
    <w:rsid w:val="00076BDA"/>
    <w:rsid w:val="00077E7D"/>
    <w:rsid w:val="0008018E"/>
    <w:rsid w:val="0008253F"/>
    <w:rsid w:val="00082A11"/>
    <w:rsid w:val="000846C0"/>
    <w:rsid w:val="00086009"/>
    <w:rsid w:val="00086374"/>
    <w:rsid w:val="0008648E"/>
    <w:rsid w:val="000868D2"/>
    <w:rsid w:val="00086E2E"/>
    <w:rsid w:val="00086F5E"/>
    <w:rsid w:val="00090AFC"/>
    <w:rsid w:val="000974F5"/>
    <w:rsid w:val="000A0478"/>
    <w:rsid w:val="000A0F43"/>
    <w:rsid w:val="000A214F"/>
    <w:rsid w:val="000A250F"/>
    <w:rsid w:val="000A2F2E"/>
    <w:rsid w:val="000A2FF9"/>
    <w:rsid w:val="000A30FA"/>
    <w:rsid w:val="000A3F30"/>
    <w:rsid w:val="000A432E"/>
    <w:rsid w:val="000A43C5"/>
    <w:rsid w:val="000A4C41"/>
    <w:rsid w:val="000A58B5"/>
    <w:rsid w:val="000A6F53"/>
    <w:rsid w:val="000A7064"/>
    <w:rsid w:val="000A7F33"/>
    <w:rsid w:val="000B2A01"/>
    <w:rsid w:val="000B5796"/>
    <w:rsid w:val="000B5C73"/>
    <w:rsid w:val="000B6C4D"/>
    <w:rsid w:val="000C1FC1"/>
    <w:rsid w:val="000C2404"/>
    <w:rsid w:val="000C2756"/>
    <w:rsid w:val="000C3308"/>
    <w:rsid w:val="000C394C"/>
    <w:rsid w:val="000C3CF0"/>
    <w:rsid w:val="000C4F58"/>
    <w:rsid w:val="000D0B76"/>
    <w:rsid w:val="000E04F7"/>
    <w:rsid w:val="000E05E9"/>
    <w:rsid w:val="000E0A7F"/>
    <w:rsid w:val="000E11D3"/>
    <w:rsid w:val="000E1976"/>
    <w:rsid w:val="000E2B73"/>
    <w:rsid w:val="000E3C2B"/>
    <w:rsid w:val="000E3E7B"/>
    <w:rsid w:val="000E7645"/>
    <w:rsid w:val="000F0B8D"/>
    <w:rsid w:val="000F1278"/>
    <w:rsid w:val="000F1955"/>
    <w:rsid w:val="000F1EB3"/>
    <w:rsid w:val="000F35F7"/>
    <w:rsid w:val="000F3C46"/>
    <w:rsid w:val="000F5ECA"/>
    <w:rsid w:val="000F66B0"/>
    <w:rsid w:val="000F71C0"/>
    <w:rsid w:val="00100032"/>
    <w:rsid w:val="0010034F"/>
    <w:rsid w:val="001012E4"/>
    <w:rsid w:val="00102657"/>
    <w:rsid w:val="00103296"/>
    <w:rsid w:val="0010364D"/>
    <w:rsid w:val="00104ECE"/>
    <w:rsid w:val="00106EC7"/>
    <w:rsid w:val="0010715D"/>
    <w:rsid w:val="00107F4D"/>
    <w:rsid w:val="00111353"/>
    <w:rsid w:val="00112427"/>
    <w:rsid w:val="0011393F"/>
    <w:rsid w:val="0011473B"/>
    <w:rsid w:val="00116FAE"/>
    <w:rsid w:val="0011771E"/>
    <w:rsid w:val="00117D64"/>
    <w:rsid w:val="00121E21"/>
    <w:rsid w:val="001223F9"/>
    <w:rsid w:val="00123B01"/>
    <w:rsid w:val="0012562A"/>
    <w:rsid w:val="0012777D"/>
    <w:rsid w:val="00134907"/>
    <w:rsid w:val="00134E29"/>
    <w:rsid w:val="00135B61"/>
    <w:rsid w:val="00136EEB"/>
    <w:rsid w:val="001377D2"/>
    <w:rsid w:val="00140DEB"/>
    <w:rsid w:val="00142571"/>
    <w:rsid w:val="001439D6"/>
    <w:rsid w:val="00144387"/>
    <w:rsid w:val="00144807"/>
    <w:rsid w:val="00144E38"/>
    <w:rsid w:val="00145BC2"/>
    <w:rsid w:val="00145C14"/>
    <w:rsid w:val="00146719"/>
    <w:rsid w:val="00146807"/>
    <w:rsid w:val="001509C5"/>
    <w:rsid w:val="00150FF4"/>
    <w:rsid w:val="00152AD5"/>
    <w:rsid w:val="00153315"/>
    <w:rsid w:val="001549CE"/>
    <w:rsid w:val="0015555D"/>
    <w:rsid w:val="001560DB"/>
    <w:rsid w:val="00157352"/>
    <w:rsid w:val="00157D11"/>
    <w:rsid w:val="00160045"/>
    <w:rsid w:val="00161289"/>
    <w:rsid w:val="00162382"/>
    <w:rsid w:val="0016567D"/>
    <w:rsid w:val="0017029F"/>
    <w:rsid w:val="00170A81"/>
    <w:rsid w:val="00171F61"/>
    <w:rsid w:val="00172EF9"/>
    <w:rsid w:val="001740C9"/>
    <w:rsid w:val="001743B6"/>
    <w:rsid w:val="00174875"/>
    <w:rsid w:val="00174F83"/>
    <w:rsid w:val="00175CCB"/>
    <w:rsid w:val="00176ABF"/>
    <w:rsid w:val="0017744C"/>
    <w:rsid w:val="0017752D"/>
    <w:rsid w:val="001776BC"/>
    <w:rsid w:val="0018030C"/>
    <w:rsid w:val="00180DFF"/>
    <w:rsid w:val="001826C4"/>
    <w:rsid w:val="00183CAC"/>
    <w:rsid w:val="00183CD7"/>
    <w:rsid w:val="00187703"/>
    <w:rsid w:val="00187839"/>
    <w:rsid w:val="00190CB7"/>
    <w:rsid w:val="00190E25"/>
    <w:rsid w:val="0019125E"/>
    <w:rsid w:val="00192EF2"/>
    <w:rsid w:val="00195FA4"/>
    <w:rsid w:val="001976C1"/>
    <w:rsid w:val="001A016D"/>
    <w:rsid w:val="001A25A4"/>
    <w:rsid w:val="001A5293"/>
    <w:rsid w:val="001A6239"/>
    <w:rsid w:val="001A77F9"/>
    <w:rsid w:val="001A7B52"/>
    <w:rsid w:val="001A7D77"/>
    <w:rsid w:val="001B1821"/>
    <w:rsid w:val="001B1D08"/>
    <w:rsid w:val="001B2101"/>
    <w:rsid w:val="001B372F"/>
    <w:rsid w:val="001B37E9"/>
    <w:rsid w:val="001B54B8"/>
    <w:rsid w:val="001B5B7C"/>
    <w:rsid w:val="001B5DCF"/>
    <w:rsid w:val="001C3712"/>
    <w:rsid w:val="001C4E10"/>
    <w:rsid w:val="001C713E"/>
    <w:rsid w:val="001D2A1B"/>
    <w:rsid w:val="001D2CE0"/>
    <w:rsid w:val="001D5CB0"/>
    <w:rsid w:val="001D7105"/>
    <w:rsid w:val="001E0FB3"/>
    <w:rsid w:val="001E17DE"/>
    <w:rsid w:val="001E6C03"/>
    <w:rsid w:val="001E75EC"/>
    <w:rsid w:val="001E7730"/>
    <w:rsid w:val="001F096A"/>
    <w:rsid w:val="001F0FC0"/>
    <w:rsid w:val="001F2C51"/>
    <w:rsid w:val="001F4096"/>
    <w:rsid w:val="0020202A"/>
    <w:rsid w:val="002022E1"/>
    <w:rsid w:val="002023EB"/>
    <w:rsid w:val="00204601"/>
    <w:rsid w:val="002048F9"/>
    <w:rsid w:val="00204992"/>
    <w:rsid w:val="00204C8E"/>
    <w:rsid w:val="00204DA5"/>
    <w:rsid w:val="00205030"/>
    <w:rsid w:val="002056A2"/>
    <w:rsid w:val="002101B5"/>
    <w:rsid w:val="002116A1"/>
    <w:rsid w:val="00211C75"/>
    <w:rsid w:val="00212C26"/>
    <w:rsid w:val="00212DA5"/>
    <w:rsid w:val="00212E1C"/>
    <w:rsid w:val="00213E79"/>
    <w:rsid w:val="00214BE2"/>
    <w:rsid w:val="00216107"/>
    <w:rsid w:val="0022010F"/>
    <w:rsid w:val="00220F4B"/>
    <w:rsid w:val="0022117D"/>
    <w:rsid w:val="00221A67"/>
    <w:rsid w:val="00221AAB"/>
    <w:rsid w:val="00223E25"/>
    <w:rsid w:val="00224124"/>
    <w:rsid w:val="002249B1"/>
    <w:rsid w:val="00225271"/>
    <w:rsid w:val="00225BB0"/>
    <w:rsid w:val="00225C52"/>
    <w:rsid w:val="00225F42"/>
    <w:rsid w:val="002264F4"/>
    <w:rsid w:val="00226792"/>
    <w:rsid w:val="002273E8"/>
    <w:rsid w:val="00230711"/>
    <w:rsid w:val="002308FC"/>
    <w:rsid w:val="002310EB"/>
    <w:rsid w:val="00231DA0"/>
    <w:rsid w:val="00231E03"/>
    <w:rsid w:val="0023266A"/>
    <w:rsid w:val="00236A2F"/>
    <w:rsid w:val="00237703"/>
    <w:rsid w:val="002378E4"/>
    <w:rsid w:val="00237DDC"/>
    <w:rsid w:val="00240514"/>
    <w:rsid w:val="00244B85"/>
    <w:rsid w:val="00244D44"/>
    <w:rsid w:val="00246675"/>
    <w:rsid w:val="0025171C"/>
    <w:rsid w:val="00251C3C"/>
    <w:rsid w:val="002522AB"/>
    <w:rsid w:val="002526D1"/>
    <w:rsid w:val="0025345F"/>
    <w:rsid w:val="00254CB4"/>
    <w:rsid w:val="0025563D"/>
    <w:rsid w:val="00256858"/>
    <w:rsid w:val="00256C01"/>
    <w:rsid w:val="00257E72"/>
    <w:rsid w:val="00260C1F"/>
    <w:rsid w:val="002615B9"/>
    <w:rsid w:val="002626DB"/>
    <w:rsid w:val="00263AB9"/>
    <w:rsid w:val="00264844"/>
    <w:rsid w:val="0026536A"/>
    <w:rsid w:val="002664F0"/>
    <w:rsid w:val="00266640"/>
    <w:rsid w:val="002705C8"/>
    <w:rsid w:val="0027103E"/>
    <w:rsid w:val="00271245"/>
    <w:rsid w:val="00271406"/>
    <w:rsid w:val="0027748E"/>
    <w:rsid w:val="002778F6"/>
    <w:rsid w:val="0027799E"/>
    <w:rsid w:val="00282EE7"/>
    <w:rsid w:val="00283E78"/>
    <w:rsid w:val="00285976"/>
    <w:rsid w:val="00286C65"/>
    <w:rsid w:val="00286EFD"/>
    <w:rsid w:val="002903CF"/>
    <w:rsid w:val="00295DD8"/>
    <w:rsid w:val="0029676C"/>
    <w:rsid w:val="00296A70"/>
    <w:rsid w:val="00296C3A"/>
    <w:rsid w:val="00296C80"/>
    <w:rsid w:val="00297529"/>
    <w:rsid w:val="00297B44"/>
    <w:rsid w:val="002A0339"/>
    <w:rsid w:val="002A0559"/>
    <w:rsid w:val="002A0FF9"/>
    <w:rsid w:val="002A10AC"/>
    <w:rsid w:val="002A1BD0"/>
    <w:rsid w:val="002A4F0A"/>
    <w:rsid w:val="002A7545"/>
    <w:rsid w:val="002B0FF9"/>
    <w:rsid w:val="002B1E42"/>
    <w:rsid w:val="002B2552"/>
    <w:rsid w:val="002B380C"/>
    <w:rsid w:val="002B4D13"/>
    <w:rsid w:val="002B6356"/>
    <w:rsid w:val="002C1C00"/>
    <w:rsid w:val="002C39BB"/>
    <w:rsid w:val="002C3EB0"/>
    <w:rsid w:val="002C46B4"/>
    <w:rsid w:val="002C5093"/>
    <w:rsid w:val="002C51D2"/>
    <w:rsid w:val="002C5CE0"/>
    <w:rsid w:val="002C6012"/>
    <w:rsid w:val="002C6479"/>
    <w:rsid w:val="002C65F6"/>
    <w:rsid w:val="002C775D"/>
    <w:rsid w:val="002D0434"/>
    <w:rsid w:val="002D1FB0"/>
    <w:rsid w:val="002D5368"/>
    <w:rsid w:val="002D712B"/>
    <w:rsid w:val="002D7C05"/>
    <w:rsid w:val="002E098E"/>
    <w:rsid w:val="002E09E4"/>
    <w:rsid w:val="002E128E"/>
    <w:rsid w:val="002E22B3"/>
    <w:rsid w:val="002E2874"/>
    <w:rsid w:val="002E2D6C"/>
    <w:rsid w:val="002E36B1"/>
    <w:rsid w:val="002E441A"/>
    <w:rsid w:val="002E4BD0"/>
    <w:rsid w:val="002E4E9E"/>
    <w:rsid w:val="002E4F28"/>
    <w:rsid w:val="002E6CF6"/>
    <w:rsid w:val="002E6F6A"/>
    <w:rsid w:val="002E78A4"/>
    <w:rsid w:val="002F2202"/>
    <w:rsid w:val="002F7879"/>
    <w:rsid w:val="00301870"/>
    <w:rsid w:val="00301881"/>
    <w:rsid w:val="00301A12"/>
    <w:rsid w:val="00301F92"/>
    <w:rsid w:val="00303C5F"/>
    <w:rsid w:val="00305B2C"/>
    <w:rsid w:val="0030645B"/>
    <w:rsid w:val="00307B74"/>
    <w:rsid w:val="00310BF9"/>
    <w:rsid w:val="00310EE0"/>
    <w:rsid w:val="003112C0"/>
    <w:rsid w:val="00311E6B"/>
    <w:rsid w:val="00312B99"/>
    <w:rsid w:val="0031336B"/>
    <w:rsid w:val="00313501"/>
    <w:rsid w:val="00314B1B"/>
    <w:rsid w:val="00314C25"/>
    <w:rsid w:val="003158DA"/>
    <w:rsid w:val="00315BD9"/>
    <w:rsid w:val="00317884"/>
    <w:rsid w:val="003216E7"/>
    <w:rsid w:val="00321BDB"/>
    <w:rsid w:val="003245ED"/>
    <w:rsid w:val="00325435"/>
    <w:rsid w:val="003256A1"/>
    <w:rsid w:val="00327C67"/>
    <w:rsid w:val="00332160"/>
    <w:rsid w:val="003338B2"/>
    <w:rsid w:val="00334428"/>
    <w:rsid w:val="003359A0"/>
    <w:rsid w:val="0033654C"/>
    <w:rsid w:val="00337AAB"/>
    <w:rsid w:val="00342285"/>
    <w:rsid w:val="0034259F"/>
    <w:rsid w:val="003426C4"/>
    <w:rsid w:val="0034579E"/>
    <w:rsid w:val="00347B5C"/>
    <w:rsid w:val="003519B6"/>
    <w:rsid w:val="00351F8F"/>
    <w:rsid w:val="00352580"/>
    <w:rsid w:val="00352D8C"/>
    <w:rsid w:val="003538E4"/>
    <w:rsid w:val="00353F08"/>
    <w:rsid w:val="00355051"/>
    <w:rsid w:val="00355772"/>
    <w:rsid w:val="00356C53"/>
    <w:rsid w:val="003578D3"/>
    <w:rsid w:val="00357D90"/>
    <w:rsid w:val="0036080D"/>
    <w:rsid w:val="00360B31"/>
    <w:rsid w:val="0036118F"/>
    <w:rsid w:val="00361B46"/>
    <w:rsid w:val="003628A1"/>
    <w:rsid w:val="003677F7"/>
    <w:rsid w:val="003679B7"/>
    <w:rsid w:val="00367C69"/>
    <w:rsid w:val="0037086C"/>
    <w:rsid w:val="0037111C"/>
    <w:rsid w:val="00373E5D"/>
    <w:rsid w:val="00374343"/>
    <w:rsid w:val="0037444A"/>
    <w:rsid w:val="0037469C"/>
    <w:rsid w:val="0037486A"/>
    <w:rsid w:val="00375923"/>
    <w:rsid w:val="00377D36"/>
    <w:rsid w:val="003804BF"/>
    <w:rsid w:val="00381390"/>
    <w:rsid w:val="00382EC5"/>
    <w:rsid w:val="0038610C"/>
    <w:rsid w:val="00391BBB"/>
    <w:rsid w:val="003920CF"/>
    <w:rsid w:val="00393AC2"/>
    <w:rsid w:val="00394F26"/>
    <w:rsid w:val="003963E0"/>
    <w:rsid w:val="0039767D"/>
    <w:rsid w:val="003A161F"/>
    <w:rsid w:val="003A1813"/>
    <w:rsid w:val="003A3130"/>
    <w:rsid w:val="003A4E6C"/>
    <w:rsid w:val="003A63E5"/>
    <w:rsid w:val="003A7080"/>
    <w:rsid w:val="003A78FC"/>
    <w:rsid w:val="003B07A9"/>
    <w:rsid w:val="003B1ADC"/>
    <w:rsid w:val="003B2EA6"/>
    <w:rsid w:val="003B314E"/>
    <w:rsid w:val="003B41EF"/>
    <w:rsid w:val="003B58B9"/>
    <w:rsid w:val="003B5B59"/>
    <w:rsid w:val="003B5CFC"/>
    <w:rsid w:val="003C0BBC"/>
    <w:rsid w:val="003C1413"/>
    <w:rsid w:val="003C2341"/>
    <w:rsid w:val="003C33D0"/>
    <w:rsid w:val="003C3E62"/>
    <w:rsid w:val="003C425C"/>
    <w:rsid w:val="003C4FAA"/>
    <w:rsid w:val="003C58B1"/>
    <w:rsid w:val="003C63C2"/>
    <w:rsid w:val="003C6E0D"/>
    <w:rsid w:val="003C72BF"/>
    <w:rsid w:val="003C73DA"/>
    <w:rsid w:val="003C7893"/>
    <w:rsid w:val="003C79FD"/>
    <w:rsid w:val="003C7A11"/>
    <w:rsid w:val="003D069C"/>
    <w:rsid w:val="003D08F9"/>
    <w:rsid w:val="003D1933"/>
    <w:rsid w:val="003D39F6"/>
    <w:rsid w:val="003D3BAE"/>
    <w:rsid w:val="003D42BA"/>
    <w:rsid w:val="003D5EF9"/>
    <w:rsid w:val="003D7437"/>
    <w:rsid w:val="003E12C4"/>
    <w:rsid w:val="003E2F72"/>
    <w:rsid w:val="003E599A"/>
    <w:rsid w:val="003E5A21"/>
    <w:rsid w:val="003E6580"/>
    <w:rsid w:val="003F04C4"/>
    <w:rsid w:val="003F10DD"/>
    <w:rsid w:val="003F1C9E"/>
    <w:rsid w:val="003F39B3"/>
    <w:rsid w:val="003F444F"/>
    <w:rsid w:val="003F4B0E"/>
    <w:rsid w:val="003F75A4"/>
    <w:rsid w:val="003F7E0E"/>
    <w:rsid w:val="003F7F07"/>
    <w:rsid w:val="00401B1E"/>
    <w:rsid w:val="00403099"/>
    <w:rsid w:val="004100B9"/>
    <w:rsid w:val="00411F6F"/>
    <w:rsid w:val="00412247"/>
    <w:rsid w:val="0041351E"/>
    <w:rsid w:val="00414C00"/>
    <w:rsid w:val="004156FB"/>
    <w:rsid w:val="00420764"/>
    <w:rsid w:val="004207BC"/>
    <w:rsid w:val="00424066"/>
    <w:rsid w:val="00424A22"/>
    <w:rsid w:val="00426556"/>
    <w:rsid w:val="00430459"/>
    <w:rsid w:val="0043048E"/>
    <w:rsid w:val="00431B8C"/>
    <w:rsid w:val="00431E89"/>
    <w:rsid w:val="00433274"/>
    <w:rsid w:val="00433DF6"/>
    <w:rsid w:val="0043412F"/>
    <w:rsid w:val="00434495"/>
    <w:rsid w:val="0043493B"/>
    <w:rsid w:val="00435F7E"/>
    <w:rsid w:val="004363E9"/>
    <w:rsid w:val="004375AA"/>
    <w:rsid w:val="00437954"/>
    <w:rsid w:val="00442929"/>
    <w:rsid w:val="00442F95"/>
    <w:rsid w:val="00442F9D"/>
    <w:rsid w:val="004501B0"/>
    <w:rsid w:val="00452365"/>
    <w:rsid w:val="004558FB"/>
    <w:rsid w:val="00456912"/>
    <w:rsid w:val="00457575"/>
    <w:rsid w:val="004576B1"/>
    <w:rsid w:val="00457897"/>
    <w:rsid w:val="004602E6"/>
    <w:rsid w:val="00462425"/>
    <w:rsid w:val="00462766"/>
    <w:rsid w:val="00463259"/>
    <w:rsid w:val="00467E27"/>
    <w:rsid w:val="00470D51"/>
    <w:rsid w:val="00470F9B"/>
    <w:rsid w:val="004712B9"/>
    <w:rsid w:val="004721AE"/>
    <w:rsid w:val="00472943"/>
    <w:rsid w:val="00472EAC"/>
    <w:rsid w:val="00473F9B"/>
    <w:rsid w:val="00474B7D"/>
    <w:rsid w:val="00475F08"/>
    <w:rsid w:val="00477128"/>
    <w:rsid w:val="00477D86"/>
    <w:rsid w:val="00482B57"/>
    <w:rsid w:val="0048379F"/>
    <w:rsid w:val="004848E3"/>
    <w:rsid w:val="00486FD0"/>
    <w:rsid w:val="004872B6"/>
    <w:rsid w:val="00487B10"/>
    <w:rsid w:val="00490841"/>
    <w:rsid w:val="00490C83"/>
    <w:rsid w:val="00491D39"/>
    <w:rsid w:val="004920DA"/>
    <w:rsid w:val="00492C87"/>
    <w:rsid w:val="00492E9B"/>
    <w:rsid w:val="004933FE"/>
    <w:rsid w:val="00495760"/>
    <w:rsid w:val="00495EBB"/>
    <w:rsid w:val="004A06A8"/>
    <w:rsid w:val="004A0867"/>
    <w:rsid w:val="004A0DE9"/>
    <w:rsid w:val="004A2115"/>
    <w:rsid w:val="004A3EA9"/>
    <w:rsid w:val="004A41B7"/>
    <w:rsid w:val="004A4B04"/>
    <w:rsid w:val="004A4F88"/>
    <w:rsid w:val="004A5028"/>
    <w:rsid w:val="004B08FD"/>
    <w:rsid w:val="004B2971"/>
    <w:rsid w:val="004B4DBA"/>
    <w:rsid w:val="004B60C3"/>
    <w:rsid w:val="004B6855"/>
    <w:rsid w:val="004B6F3B"/>
    <w:rsid w:val="004C3C7C"/>
    <w:rsid w:val="004C4308"/>
    <w:rsid w:val="004C4BA4"/>
    <w:rsid w:val="004C513B"/>
    <w:rsid w:val="004C5E2F"/>
    <w:rsid w:val="004C7AA1"/>
    <w:rsid w:val="004C7AC4"/>
    <w:rsid w:val="004D1714"/>
    <w:rsid w:val="004D1F58"/>
    <w:rsid w:val="004D3A82"/>
    <w:rsid w:val="004D3A9B"/>
    <w:rsid w:val="004D4632"/>
    <w:rsid w:val="004D4AC2"/>
    <w:rsid w:val="004D5E54"/>
    <w:rsid w:val="004D6281"/>
    <w:rsid w:val="004D7A9F"/>
    <w:rsid w:val="004D7FB2"/>
    <w:rsid w:val="004E1775"/>
    <w:rsid w:val="004E24C9"/>
    <w:rsid w:val="004E50A4"/>
    <w:rsid w:val="004E7179"/>
    <w:rsid w:val="004F08E9"/>
    <w:rsid w:val="004F180D"/>
    <w:rsid w:val="004F7FDF"/>
    <w:rsid w:val="00501369"/>
    <w:rsid w:val="005033CE"/>
    <w:rsid w:val="00505C1E"/>
    <w:rsid w:val="00506B2E"/>
    <w:rsid w:val="00507210"/>
    <w:rsid w:val="00507EA4"/>
    <w:rsid w:val="005100D6"/>
    <w:rsid w:val="0051019B"/>
    <w:rsid w:val="0051119B"/>
    <w:rsid w:val="0051213E"/>
    <w:rsid w:val="005142DC"/>
    <w:rsid w:val="00520B85"/>
    <w:rsid w:val="0052116D"/>
    <w:rsid w:val="00522493"/>
    <w:rsid w:val="0052335B"/>
    <w:rsid w:val="00523437"/>
    <w:rsid w:val="00523B6B"/>
    <w:rsid w:val="0052497E"/>
    <w:rsid w:val="00525BED"/>
    <w:rsid w:val="00527C86"/>
    <w:rsid w:val="005300D6"/>
    <w:rsid w:val="005302F3"/>
    <w:rsid w:val="005318E4"/>
    <w:rsid w:val="005324A0"/>
    <w:rsid w:val="00533A86"/>
    <w:rsid w:val="0053434A"/>
    <w:rsid w:val="0053537E"/>
    <w:rsid w:val="00535742"/>
    <w:rsid w:val="0054047D"/>
    <w:rsid w:val="00540B9C"/>
    <w:rsid w:val="0054189A"/>
    <w:rsid w:val="00544473"/>
    <w:rsid w:val="00544E24"/>
    <w:rsid w:val="00545689"/>
    <w:rsid w:val="00545BF0"/>
    <w:rsid w:val="00546D0B"/>
    <w:rsid w:val="005473BD"/>
    <w:rsid w:val="00547609"/>
    <w:rsid w:val="00547B52"/>
    <w:rsid w:val="00550ACE"/>
    <w:rsid w:val="00551765"/>
    <w:rsid w:val="0055217A"/>
    <w:rsid w:val="00553A1F"/>
    <w:rsid w:val="0055447B"/>
    <w:rsid w:val="00554F78"/>
    <w:rsid w:val="00556A5B"/>
    <w:rsid w:val="00560B71"/>
    <w:rsid w:val="005610C2"/>
    <w:rsid w:val="00562F1D"/>
    <w:rsid w:val="005668CC"/>
    <w:rsid w:val="005678D3"/>
    <w:rsid w:val="00570598"/>
    <w:rsid w:val="00571B85"/>
    <w:rsid w:val="00571BB5"/>
    <w:rsid w:val="0057355A"/>
    <w:rsid w:val="00573EFF"/>
    <w:rsid w:val="005746C2"/>
    <w:rsid w:val="00574AE8"/>
    <w:rsid w:val="00577D17"/>
    <w:rsid w:val="00577F3A"/>
    <w:rsid w:val="00582F51"/>
    <w:rsid w:val="005832E4"/>
    <w:rsid w:val="00583976"/>
    <w:rsid w:val="00585046"/>
    <w:rsid w:val="00586FA6"/>
    <w:rsid w:val="00591160"/>
    <w:rsid w:val="00591464"/>
    <w:rsid w:val="00592F6D"/>
    <w:rsid w:val="00593E03"/>
    <w:rsid w:val="00595882"/>
    <w:rsid w:val="005A1AAE"/>
    <w:rsid w:val="005A34D0"/>
    <w:rsid w:val="005A4447"/>
    <w:rsid w:val="005A49F7"/>
    <w:rsid w:val="005A5570"/>
    <w:rsid w:val="005A5F71"/>
    <w:rsid w:val="005A622C"/>
    <w:rsid w:val="005B0717"/>
    <w:rsid w:val="005B0D39"/>
    <w:rsid w:val="005B2CE3"/>
    <w:rsid w:val="005B3494"/>
    <w:rsid w:val="005B4A69"/>
    <w:rsid w:val="005B64E7"/>
    <w:rsid w:val="005B66F1"/>
    <w:rsid w:val="005C11C6"/>
    <w:rsid w:val="005C1EB5"/>
    <w:rsid w:val="005C3FB9"/>
    <w:rsid w:val="005C4263"/>
    <w:rsid w:val="005C45EB"/>
    <w:rsid w:val="005C5E09"/>
    <w:rsid w:val="005C5E89"/>
    <w:rsid w:val="005C7646"/>
    <w:rsid w:val="005D0158"/>
    <w:rsid w:val="005D036E"/>
    <w:rsid w:val="005D1C78"/>
    <w:rsid w:val="005D3297"/>
    <w:rsid w:val="005D3D5B"/>
    <w:rsid w:val="005D426C"/>
    <w:rsid w:val="005D45EB"/>
    <w:rsid w:val="005D56FA"/>
    <w:rsid w:val="005D6B35"/>
    <w:rsid w:val="005E0B9B"/>
    <w:rsid w:val="005E2FF8"/>
    <w:rsid w:val="005E3A6C"/>
    <w:rsid w:val="005E414C"/>
    <w:rsid w:val="005E4920"/>
    <w:rsid w:val="005E4CB7"/>
    <w:rsid w:val="005F1120"/>
    <w:rsid w:val="005F2988"/>
    <w:rsid w:val="005F2C5C"/>
    <w:rsid w:val="005F3C78"/>
    <w:rsid w:val="005F3DDC"/>
    <w:rsid w:val="005F3F08"/>
    <w:rsid w:val="005F4DB8"/>
    <w:rsid w:val="005F5844"/>
    <w:rsid w:val="005F6633"/>
    <w:rsid w:val="005F6DF4"/>
    <w:rsid w:val="005F7A15"/>
    <w:rsid w:val="005F7B3C"/>
    <w:rsid w:val="00601D08"/>
    <w:rsid w:val="00602217"/>
    <w:rsid w:val="006045D5"/>
    <w:rsid w:val="00604CFA"/>
    <w:rsid w:val="00610473"/>
    <w:rsid w:val="00611D97"/>
    <w:rsid w:val="0061372B"/>
    <w:rsid w:val="0061389E"/>
    <w:rsid w:val="00613B32"/>
    <w:rsid w:val="00614C44"/>
    <w:rsid w:val="006173BE"/>
    <w:rsid w:val="00621324"/>
    <w:rsid w:val="00621524"/>
    <w:rsid w:val="00621AC6"/>
    <w:rsid w:val="00621E99"/>
    <w:rsid w:val="00621EDA"/>
    <w:rsid w:val="00622ECD"/>
    <w:rsid w:val="006234A7"/>
    <w:rsid w:val="00624274"/>
    <w:rsid w:val="00624453"/>
    <w:rsid w:val="00624947"/>
    <w:rsid w:val="006259C9"/>
    <w:rsid w:val="0063025E"/>
    <w:rsid w:val="006314CD"/>
    <w:rsid w:val="006346FF"/>
    <w:rsid w:val="006358A9"/>
    <w:rsid w:val="00640C8C"/>
    <w:rsid w:val="00643513"/>
    <w:rsid w:val="00644107"/>
    <w:rsid w:val="006500F9"/>
    <w:rsid w:val="006515BA"/>
    <w:rsid w:val="0065172F"/>
    <w:rsid w:val="006531BC"/>
    <w:rsid w:val="00653978"/>
    <w:rsid w:val="00656F89"/>
    <w:rsid w:val="00657AC1"/>
    <w:rsid w:val="006607BD"/>
    <w:rsid w:val="00667693"/>
    <w:rsid w:val="006711BF"/>
    <w:rsid w:val="00671550"/>
    <w:rsid w:val="006719FE"/>
    <w:rsid w:val="00671B80"/>
    <w:rsid w:val="006722F7"/>
    <w:rsid w:val="00673DF8"/>
    <w:rsid w:val="00674CD6"/>
    <w:rsid w:val="00675CFA"/>
    <w:rsid w:val="006760C2"/>
    <w:rsid w:val="006770FD"/>
    <w:rsid w:val="00680A2B"/>
    <w:rsid w:val="00681444"/>
    <w:rsid w:val="00682474"/>
    <w:rsid w:val="006827E2"/>
    <w:rsid w:val="00685CD7"/>
    <w:rsid w:val="006867D2"/>
    <w:rsid w:val="0069040E"/>
    <w:rsid w:val="00690BE2"/>
    <w:rsid w:val="00691C5B"/>
    <w:rsid w:val="00691F13"/>
    <w:rsid w:val="006962F9"/>
    <w:rsid w:val="00696A4F"/>
    <w:rsid w:val="00696C25"/>
    <w:rsid w:val="006A0193"/>
    <w:rsid w:val="006A19F7"/>
    <w:rsid w:val="006A2BA4"/>
    <w:rsid w:val="006A58DE"/>
    <w:rsid w:val="006A67E4"/>
    <w:rsid w:val="006A686E"/>
    <w:rsid w:val="006A6D71"/>
    <w:rsid w:val="006B1023"/>
    <w:rsid w:val="006B4177"/>
    <w:rsid w:val="006B5B11"/>
    <w:rsid w:val="006B6BAB"/>
    <w:rsid w:val="006B77E3"/>
    <w:rsid w:val="006C08B1"/>
    <w:rsid w:val="006C140C"/>
    <w:rsid w:val="006C1838"/>
    <w:rsid w:val="006C1BD3"/>
    <w:rsid w:val="006C2103"/>
    <w:rsid w:val="006C3C19"/>
    <w:rsid w:val="006C59E9"/>
    <w:rsid w:val="006C60AB"/>
    <w:rsid w:val="006C70F6"/>
    <w:rsid w:val="006D0CC3"/>
    <w:rsid w:val="006D7023"/>
    <w:rsid w:val="006D745F"/>
    <w:rsid w:val="006D7939"/>
    <w:rsid w:val="006D7F20"/>
    <w:rsid w:val="006E1FE3"/>
    <w:rsid w:val="006E23DC"/>
    <w:rsid w:val="006E2D25"/>
    <w:rsid w:val="006E4D26"/>
    <w:rsid w:val="006E5066"/>
    <w:rsid w:val="006E5833"/>
    <w:rsid w:val="006E64A4"/>
    <w:rsid w:val="006F13D5"/>
    <w:rsid w:val="006F22DE"/>
    <w:rsid w:val="006F3229"/>
    <w:rsid w:val="006F3E3A"/>
    <w:rsid w:val="006F44EA"/>
    <w:rsid w:val="006F4DDE"/>
    <w:rsid w:val="007028E1"/>
    <w:rsid w:val="00705DAF"/>
    <w:rsid w:val="0070693C"/>
    <w:rsid w:val="00706AC4"/>
    <w:rsid w:val="00710CE9"/>
    <w:rsid w:val="00711704"/>
    <w:rsid w:val="0071224C"/>
    <w:rsid w:val="00712897"/>
    <w:rsid w:val="0071559A"/>
    <w:rsid w:val="00716D15"/>
    <w:rsid w:val="00717296"/>
    <w:rsid w:val="0072049F"/>
    <w:rsid w:val="00721801"/>
    <w:rsid w:val="007250CA"/>
    <w:rsid w:val="007265ED"/>
    <w:rsid w:val="00726E7A"/>
    <w:rsid w:val="007312B7"/>
    <w:rsid w:val="007356F4"/>
    <w:rsid w:val="0073665D"/>
    <w:rsid w:val="00736B23"/>
    <w:rsid w:val="0074089F"/>
    <w:rsid w:val="007420D3"/>
    <w:rsid w:val="007465A2"/>
    <w:rsid w:val="007476B4"/>
    <w:rsid w:val="00750BD0"/>
    <w:rsid w:val="00750DBA"/>
    <w:rsid w:val="00752318"/>
    <w:rsid w:val="00752629"/>
    <w:rsid w:val="00755F59"/>
    <w:rsid w:val="00757665"/>
    <w:rsid w:val="00760C27"/>
    <w:rsid w:val="007628BF"/>
    <w:rsid w:val="007659D5"/>
    <w:rsid w:val="00766075"/>
    <w:rsid w:val="00766BC0"/>
    <w:rsid w:val="00766F39"/>
    <w:rsid w:val="007705E0"/>
    <w:rsid w:val="00771573"/>
    <w:rsid w:val="00773D52"/>
    <w:rsid w:val="007741D6"/>
    <w:rsid w:val="0077667E"/>
    <w:rsid w:val="007769EC"/>
    <w:rsid w:val="00777446"/>
    <w:rsid w:val="007777EF"/>
    <w:rsid w:val="0077792E"/>
    <w:rsid w:val="00782470"/>
    <w:rsid w:val="007845FC"/>
    <w:rsid w:val="007870A5"/>
    <w:rsid w:val="00790755"/>
    <w:rsid w:val="007941E8"/>
    <w:rsid w:val="007955EE"/>
    <w:rsid w:val="00795D25"/>
    <w:rsid w:val="00797E39"/>
    <w:rsid w:val="007A2007"/>
    <w:rsid w:val="007A31EC"/>
    <w:rsid w:val="007A36CD"/>
    <w:rsid w:val="007A3D94"/>
    <w:rsid w:val="007A5179"/>
    <w:rsid w:val="007A54E2"/>
    <w:rsid w:val="007A59E4"/>
    <w:rsid w:val="007A63D2"/>
    <w:rsid w:val="007A6CC7"/>
    <w:rsid w:val="007B0718"/>
    <w:rsid w:val="007B2FCB"/>
    <w:rsid w:val="007B3370"/>
    <w:rsid w:val="007B3FA0"/>
    <w:rsid w:val="007B4736"/>
    <w:rsid w:val="007B4D40"/>
    <w:rsid w:val="007B4FF6"/>
    <w:rsid w:val="007B6850"/>
    <w:rsid w:val="007C06F2"/>
    <w:rsid w:val="007C222C"/>
    <w:rsid w:val="007C51F7"/>
    <w:rsid w:val="007C5F01"/>
    <w:rsid w:val="007C6046"/>
    <w:rsid w:val="007C62F8"/>
    <w:rsid w:val="007D013E"/>
    <w:rsid w:val="007D240A"/>
    <w:rsid w:val="007D3930"/>
    <w:rsid w:val="007D3D94"/>
    <w:rsid w:val="007D6C05"/>
    <w:rsid w:val="007D6E68"/>
    <w:rsid w:val="007D71D8"/>
    <w:rsid w:val="007E009A"/>
    <w:rsid w:val="007E115F"/>
    <w:rsid w:val="007E3128"/>
    <w:rsid w:val="007E4119"/>
    <w:rsid w:val="007E4E09"/>
    <w:rsid w:val="007E63E7"/>
    <w:rsid w:val="007E6799"/>
    <w:rsid w:val="007F006B"/>
    <w:rsid w:val="007F0100"/>
    <w:rsid w:val="007F066F"/>
    <w:rsid w:val="007F1707"/>
    <w:rsid w:val="007F25FD"/>
    <w:rsid w:val="007F3146"/>
    <w:rsid w:val="007F3FD0"/>
    <w:rsid w:val="007F6625"/>
    <w:rsid w:val="007F67A3"/>
    <w:rsid w:val="00800330"/>
    <w:rsid w:val="008003E5"/>
    <w:rsid w:val="00801B8C"/>
    <w:rsid w:val="0080264B"/>
    <w:rsid w:val="00802795"/>
    <w:rsid w:val="00803551"/>
    <w:rsid w:val="00804FEE"/>
    <w:rsid w:val="00805A7C"/>
    <w:rsid w:val="00805AAA"/>
    <w:rsid w:val="0080799F"/>
    <w:rsid w:val="00810AA3"/>
    <w:rsid w:val="00810DCC"/>
    <w:rsid w:val="00811CB6"/>
    <w:rsid w:val="008121C7"/>
    <w:rsid w:val="00812C05"/>
    <w:rsid w:val="008138DD"/>
    <w:rsid w:val="008149AC"/>
    <w:rsid w:val="00817784"/>
    <w:rsid w:val="00821134"/>
    <w:rsid w:val="008222D6"/>
    <w:rsid w:val="00824219"/>
    <w:rsid w:val="008260F2"/>
    <w:rsid w:val="008306ED"/>
    <w:rsid w:val="008309C8"/>
    <w:rsid w:val="008313DF"/>
    <w:rsid w:val="008319FC"/>
    <w:rsid w:val="00832EAA"/>
    <w:rsid w:val="00833EE2"/>
    <w:rsid w:val="00835BA6"/>
    <w:rsid w:val="008368AE"/>
    <w:rsid w:val="00841BED"/>
    <w:rsid w:val="00842957"/>
    <w:rsid w:val="00845B00"/>
    <w:rsid w:val="00845D6C"/>
    <w:rsid w:val="00847E84"/>
    <w:rsid w:val="00854B7F"/>
    <w:rsid w:val="00856035"/>
    <w:rsid w:val="008560D6"/>
    <w:rsid w:val="00856311"/>
    <w:rsid w:val="00860382"/>
    <w:rsid w:val="0086260B"/>
    <w:rsid w:val="00862E94"/>
    <w:rsid w:val="00862F16"/>
    <w:rsid w:val="00863406"/>
    <w:rsid w:val="008648C6"/>
    <w:rsid w:val="008676DC"/>
    <w:rsid w:val="00870361"/>
    <w:rsid w:val="00871CAC"/>
    <w:rsid w:val="008736FE"/>
    <w:rsid w:val="00875A0F"/>
    <w:rsid w:val="0087790B"/>
    <w:rsid w:val="0087799D"/>
    <w:rsid w:val="00881110"/>
    <w:rsid w:val="00881EBE"/>
    <w:rsid w:val="00882B08"/>
    <w:rsid w:val="00882F5A"/>
    <w:rsid w:val="00884395"/>
    <w:rsid w:val="0088518A"/>
    <w:rsid w:val="00885C53"/>
    <w:rsid w:val="00885E0E"/>
    <w:rsid w:val="0088672B"/>
    <w:rsid w:val="0089018F"/>
    <w:rsid w:val="00891720"/>
    <w:rsid w:val="00891D6B"/>
    <w:rsid w:val="008921D1"/>
    <w:rsid w:val="00893E5B"/>
    <w:rsid w:val="0089587E"/>
    <w:rsid w:val="0089654E"/>
    <w:rsid w:val="008A0176"/>
    <w:rsid w:val="008A04A1"/>
    <w:rsid w:val="008A04AE"/>
    <w:rsid w:val="008A0DA7"/>
    <w:rsid w:val="008A5114"/>
    <w:rsid w:val="008A5408"/>
    <w:rsid w:val="008B085A"/>
    <w:rsid w:val="008B2FDD"/>
    <w:rsid w:val="008B31C2"/>
    <w:rsid w:val="008B327F"/>
    <w:rsid w:val="008B3BEA"/>
    <w:rsid w:val="008B4518"/>
    <w:rsid w:val="008B54CA"/>
    <w:rsid w:val="008B5B3B"/>
    <w:rsid w:val="008B68E0"/>
    <w:rsid w:val="008B6AFF"/>
    <w:rsid w:val="008B7161"/>
    <w:rsid w:val="008B7787"/>
    <w:rsid w:val="008B7E13"/>
    <w:rsid w:val="008C011E"/>
    <w:rsid w:val="008C34E7"/>
    <w:rsid w:val="008C5494"/>
    <w:rsid w:val="008C6AB7"/>
    <w:rsid w:val="008D0A39"/>
    <w:rsid w:val="008D2076"/>
    <w:rsid w:val="008D26FF"/>
    <w:rsid w:val="008D3407"/>
    <w:rsid w:val="008D4B72"/>
    <w:rsid w:val="008D61B7"/>
    <w:rsid w:val="008D6BD4"/>
    <w:rsid w:val="008E04BD"/>
    <w:rsid w:val="008E10B8"/>
    <w:rsid w:val="008E1694"/>
    <w:rsid w:val="008E2710"/>
    <w:rsid w:val="008E3B85"/>
    <w:rsid w:val="008E63AB"/>
    <w:rsid w:val="008E7EC1"/>
    <w:rsid w:val="008F082B"/>
    <w:rsid w:val="008F2B0A"/>
    <w:rsid w:val="008F2C19"/>
    <w:rsid w:val="008F3084"/>
    <w:rsid w:val="008F368F"/>
    <w:rsid w:val="008F4939"/>
    <w:rsid w:val="008F4EE3"/>
    <w:rsid w:val="008F56A4"/>
    <w:rsid w:val="008F5B5D"/>
    <w:rsid w:val="008F77E4"/>
    <w:rsid w:val="008F7B11"/>
    <w:rsid w:val="0090034C"/>
    <w:rsid w:val="0090092A"/>
    <w:rsid w:val="00900E05"/>
    <w:rsid w:val="00901030"/>
    <w:rsid w:val="00901B29"/>
    <w:rsid w:val="00902675"/>
    <w:rsid w:val="0091033A"/>
    <w:rsid w:val="00910933"/>
    <w:rsid w:val="00910975"/>
    <w:rsid w:val="0091341E"/>
    <w:rsid w:val="0091354F"/>
    <w:rsid w:val="0091380B"/>
    <w:rsid w:val="00913C63"/>
    <w:rsid w:val="00916201"/>
    <w:rsid w:val="0092069D"/>
    <w:rsid w:val="0092123E"/>
    <w:rsid w:val="00922E75"/>
    <w:rsid w:val="00923DC5"/>
    <w:rsid w:val="00925C7A"/>
    <w:rsid w:val="00926CA3"/>
    <w:rsid w:val="009278BA"/>
    <w:rsid w:val="00935747"/>
    <w:rsid w:val="0093663E"/>
    <w:rsid w:val="0093799A"/>
    <w:rsid w:val="00941CD4"/>
    <w:rsid w:val="00942920"/>
    <w:rsid w:val="0094539D"/>
    <w:rsid w:val="00945855"/>
    <w:rsid w:val="00945C75"/>
    <w:rsid w:val="00947C7F"/>
    <w:rsid w:val="00951705"/>
    <w:rsid w:val="00951BFC"/>
    <w:rsid w:val="0095229F"/>
    <w:rsid w:val="00955F91"/>
    <w:rsid w:val="00955FFF"/>
    <w:rsid w:val="00956C2D"/>
    <w:rsid w:val="00957D31"/>
    <w:rsid w:val="00957D54"/>
    <w:rsid w:val="00962024"/>
    <w:rsid w:val="00962BD2"/>
    <w:rsid w:val="00962C11"/>
    <w:rsid w:val="00963292"/>
    <w:rsid w:val="009653CC"/>
    <w:rsid w:val="00965DD5"/>
    <w:rsid w:val="00966421"/>
    <w:rsid w:val="00966459"/>
    <w:rsid w:val="00966701"/>
    <w:rsid w:val="00971A23"/>
    <w:rsid w:val="00973B16"/>
    <w:rsid w:val="00975964"/>
    <w:rsid w:val="0097598F"/>
    <w:rsid w:val="00976234"/>
    <w:rsid w:val="00976E99"/>
    <w:rsid w:val="009773D4"/>
    <w:rsid w:val="00980789"/>
    <w:rsid w:val="009809B9"/>
    <w:rsid w:val="00980F67"/>
    <w:rsid w:val="00981244"/>
    <w:rsid w:val="009837EA"/>
    <w:rsid w:val="00984265"/>
    <w:rsid w:val="009844F5"/>
    <w:rsid w:val="00984756"/>
    <w:rsid w:val="00984F3C"/>
    <w:rsid w:val="0098526C"/>
    <w:rsid w:val="00992262"/>
    <w:rsid w:val="009923A9"/>
    <w:rsid w:val="009927E1"/>
    <w:rsid w:val="00992DFA"/>
    <w:rsid w:val="00994972"/>
    <w:rsid w:val="00996F29"/>
    <w:rsid w:val="009970BD"/>
    <w:rsid w:val="009A11A7"/>
    <w:rsid w:val="009A3122"/>
    <w:rsid w:val="009A3A4D"/>
    <w:rsid w:val="009A5A81"/>
    <w:rsid w:val="009B1068"/>
    <w:rsid w:val="009B26D0"/>
    <w:rsid w:val="009B26D6"/>
    <w:rsid w:val="009B33EE"/>
    <w:rsid w:val="009B3D41"/>
    <w:rsid w:val="009B41E0"/>
    <w:rsid w:val="009B4655"/>
    <w:rsid w:val="009B4E22"/>
    <w:rsid w:val="009B56FE"/>
    <w:rsid w:val="009B5B04"/>
    <w:rsid w:val="009B5F32"/>
    <w:rsid w:val="009C03B5"/>
    <w:rsid w:val="009C5D5D"/>
    <w:rsid w:val="009D0612"/>
    <w:rsid w:val="009D148E"/>
    <w:rsid w:val="009D52F5"/>
    <w:rsid w:val="009E0170"/>
    <w:rsid w:val="009E0514"/>
    <w:rsid w:val="009E34C3"/>
    <w:rsid w:val="009E36B0"/>
    <w:rsid w:val="009E58B7"/>
    <w:rsid w:val="009E695C"/>
    <w:rsid w:val="009F0017"/>
    <w:rsid w:val="009F1A22"/>
    <w:rsid w:val="009F1C15"/>
    <w:rsid w:val="009F2BC1"/>
    <w:rsid w:val="009F46F4"/>
    <w:rsid w:val="009F4D38"/>
    <w:rsid w:val="009F53A2"/>
    <w:rsid w:val="009F53F3"/>
    <w:rsid w:val="009F7023"/>
    <w:rsid w:val="009F7430"/>
    <w:rsid w:val="009F7F7E"/>
    <w:rsid w:val="00A00AC7"/>
    <w:rsid w:val="00A01C27"/>
    <w:rsid w:val="00A034BA"/>
    <w:rsid w:val="00A03723"/>
    <w:rsid w:val="00A03A09"/>
    <w:rsid w:val="00A03A39"/>
    <w:rsid w:val="00A06C85"/>
    <w:rsid w:val="00A076C7"/>
    <w:rsid w:val="00A11881"/>
    <w:rsid w:val="00A11AE6"/>
    <w:rsid w:val="00A139AD"/>
    <w:rsid w:val="00A13DBA"/>
    <w:rsid w:val="00A159B4"/>
    <w:rsid w:val="00A15E84"/>
    <w:rsid w:val="00A16A72"/>
    <w:rsid w:val="00A1758D"/>
    <w:rsid w:val="00A179E3"/>
    <w:rsid w:val="00A2050B"/>
    <w:rsid w:val="00A20B4C"/>
    <w:rsid w:val="00A20C28"/>
    <w:rsid w:val="00A2181D"/>
    <w:rsid w:val="00A22043"/>
    <w:rsid w:val="00A22ACB"/>
    <w:rsid w:val="00A247AE"/>
    <w:rsid w:val="00A24942"/>
    <w:rsid w:val="00A264EA"/>
    <w:rsid w:val="00A268A8"/>
    <w:rsid w:val="00A26A69"/>
    <w:rsid w:val="00A26B5D"/>
    <w:rsid w:val="00A31530"/>
    <w:rsid w:val="00A32E70"/>
    <w:rsid w:val="00A33BEC"/>
    <w:rsid w:val="00A37889"/>
    <w:rsid w:val="00A40FD9"/>
    <w:rsid w:val="00A41159"/>
    <w:rsid w:val="00A419BA"/>
    <w:rsid w:val="00A41B01"/>
    <w:rsid w:val="00A41BEB"/>
    <w:rsid w:val="00A44684"/>
    <w:rsid w:val="00A467B9"/>
    <w:rsid w:val="00A50351"/>
    <w:rsid w:val="00A518A2"/>
    <w:rsid w:val="00A5233C"/>
    <w:rsid w:val="00A54AA3"/>
    <w:rsid w:val="00A54F01"/>
    <w:rsid w:val="00A602A2"/>
    <w:rsid w:val="00A61A37"/>
    <w:rsid w:val="00A645B4"/>
    <w:rsid w:val="00A64A34"/>
    <w:rsid w:val="00A65BA9"/>
    <w:rsid w:val="00A67580"/>
    <w:rsid w:val="00A701FB"/>
    <w:rsid w:val="00A71407"/>
    <w:rsid w:val="00A75CD8"/>
    <w:rsid w:val="00A80928"/>
    <w:rsid w:val="00A813AB"/>
    <w:rsid w:val="00A81665"/>
    <w:rsid w:val="00A835E1"/>
    <w:rsid w:val="00A87A8D"/>
    <w:rsid w:val="00A87A9F"/>
    <w:rsid w:val="00A948C7"/>
    <w:rsid w:val="00A94DD9"/>
    <w:rsid w:val="00A95375"/>
    <w:rsid w:val="00A95521"/>
    <w:rsid w:val="00A95AC8"/>
    <w:rsid w:val="00A95E05"/>
    <w:rsid w:val="00A96DA0"/>
    <w:rsid w:val="00AA1001"/>
    <w:rsid w:val="00AA1B7B"/>
    <w:rsid w:val="00AA4C9C"/>
    <w:rsid w:val="00AA6D4A"/>
    <w:rsid w:val="00AB0982"/>
    <w:rsid w:val="00AB1009"/>
    <w:rsid w:val="00AB31FA"/>
    <w:rsid w:val="00AB3F73"/>
    <w:rsid w:val="00AC0945"/>
    <w:rsid w:val="00AC0FDC"/>
    <w:rsid w:val="00AC3787"/>
    <w:rsid w:val="00AC3EE6"/>
    <w:rsid w:val="00AC6CB3"/>
    <w:rsid w:val="00AC6E94"/>
    <w:rsid w:val="00AC766F"/>
    <w:rsid w:val="00AD2962"/>
    <w:rsid w:val="00AD2EB5"/>
    <w:rsid w:val="00AD39D4"/>
    <w:rsid w:val="00AD3D64"/>
    <w:rsid w:val="00AD5C21"/>
    <w:rsid w:val="00AE1E38"/>
    <w:rsid w:val="00AE46D9"/>
    <w:rsid w:val="00AF013D"/>
    <w:rsid w:val="00AF050E"/>
    <w:rsid w:val="00AF0D19"/>
    <w:rsid w:val="00AF2656"/>
    <w:rsid w:val="00AF4800"/>
    <w:rsid w:val="00AF49EF"/>
    <w:rsid w:val="00AF634E"/>
    <w:rsid w:val="00B013EF"/>
    <w:rsid w:val="00B0592A"/>
    <w:rsid w:val="00B05DF2"/>
    <w:rsid w:val="00B05E62"/>
    <w:rsid w:val="00B0635E"/>
    <w:rsid w:val="00B07E65"/>
    <w:rsid w:val="00B1003C"/>
    <w:rsid w:val="00B11188"/>
    <w:rsid w:val="00B11333"/>
    <w:rsid w:val="00B1395E"/>
    <w:rsid w:val="00B13BFB"/>
    <w:rsid w:val="00B140DE"/>
    <w:rsid w:val="00B15320"/>
    <w:rsid w:val="00B153D0"/>
    <w:rsid w:val="00B165D4"/>
    <w:rsid w:val="00B165E2"/>
    <w:rsid w:val="00B20159"/>
    <w:rsid w:val="00B214E3"/>
    <w:rsid w:val="00B24655"/>
    <w:rsid w:val="00B25242"/>
    <w:rsid w:val="00B2564B"/>
    <w:rsid w:val="00B26EC3"/>
    <w:rsid w:val="00B30165"/>
    <w:rsid w:val="00B35E25"/>
    <w:rsid w:val="00B35E53"/>
    <w:rsid w:val="00B36BEC"/>
    <w:rsid w:val="00B37349"/>
    <w:rsid w:val="00B40D5D"/>
    <w:rsid w:val="00B43164"/>
    <w:rsid w:val="00B43489"/>
    <w:rsid w:val="00B440BF"/>
    <w:rsid w:val="00B45713"/>
    <w:rsid w:val="00B45BD6"/>
    <w:rsid w:val="00B45C93"/>
    <w:rsid w:val="00B4783C"/>
    <w:rsid w:val="00B51823"/>
    <w:rsid w:val="00B53047"/>
    <w:rsid w:val="00B53C1C"/>
    <w:rsid w:val="00B53EF8"/>
    <w:rsid w:val="00B54BC7"/>
    <w:rsid w:val="00B54ED6"/>
    <w:rsid w:val="00B5794E"/>
    <w:rsid w:val="00B603E7"/>
    <w:rsid w:val="00B60917"/>
    <w:rsid w:val="00B611C1"/>
    <w:rsid w:val="00B66196"/>
    <w:rsid w:val="00B66958"/>
    <w:rsid w:val="00B67CC4"/>
    <w:rsid w:val="00B71A59"/>
    <w:rsid w:val="00B71E27"/>
    <w:rsid w:val="00B72381"/>
    <w:rsid w:val="00B73946"/>
    <w:rsid w:val="00B76017"/>
    <w:rsid w:val="00B77600"/>
    <w:rsid w:val="00B81917"/>
    <w:rsid w:val="00B829A9"/>
    <w:rsid w:val="00B82F8E"/>
    <w:rsid w:val="00B870A6"/>
    <w:rsid w:val="00B87938"/>
    <w:rsid w:val="00B9013E"/>
    <w:rsid w:val="00B94A51"/>
    <w:rsid w:val="00B95378"/>
    <w:rsid w:val="00B95BD8"/>
    <w:rsid w:val="00B965DD"/>
    <w:rsid w:val="00B975BA"/>
    <w:rsid w:val="00B97EDA"/>
    <w:rsid w:val="00BA10FD"/>
    <w:rsid w:val="00BA3803"/>
    <w:rsid w:val="00BA3EE9"/>
    <w:rsid w:val="00BA4A81"/>
    <w:rsid w:val="00BB04B0"/>
    <w:rsid w:val="00BB30F3"/>
    <w:rsid w:val="00BB34F8"/>
    <w:rsid w:val="00BB54EE"/>
    <w:rsid w:val="00BB641E"/>
    <w:rsid w:val="00BC0FE7"/>
    <w:rsid w:val="00BC100E"/>
    <w:rsid w:val="00BC11C7"/>
    <w:rsid w:val="00BC18AF"/>
    <w:rsid w:val="00BC1CD3"/>
    <w:rsid w:val="00BC300B"/>
    <w:rsid w:val="00BC403F"/>
    <w:rsid w:val="00BC6AE3"/>
    <w:rsid w:val="00BD1C03"/>
    <w:rsid w:val="00BD3EA9"/>
    <w:rsid w:val="00BD420C"/>
    <w:rsid w:val="00BD4DFB"/>
    <w:rsid w:val="00BD50F0"/>
    <w:rsid w:val="00BD5257"/>
    <w:rsid w:val="00BD5A1A"/>
    <w:rsid w:val="00BD5BF1"/>
    <w:rsid w:val="00BD6772"/>
    <w:rsid w:val="00BD7891"/>
    <w:rsid w:val="00BE1600"/>
    <w:rsid w:val="00BE1FA4"/>
    <w:rsid w:val="00BE2B5B"/>
    <w:rsid w:val="00BE411E"/>
    <w:rsid w:val="00BE446C"/>
    <w:rsid w:val="00BE6460"/>
    <w:rsid w:val="00BE78BD"/>
    <w:rsid w:val="00BE78E7"/>
    <w:rsid w:val="00BF154D"/>
    <w:rsid w:val="00BF32FF"/>
    <w:rsid w:val="00BF4311"/>
    <w:rsid w:val="00BF54F2"/>
    <w:rsid w:val="00BF7986"/>
    <w:rsid w:val="00C00377"/>
    <w:rsid w:val="00C007CD"/>
    <w:rsid w:val="00C01AC4"/>
    <w:rsid w:val="00C0244A"/>
    <w:rsid w:val="00C03513"/>
    <w:rsid w:val="00C10238"/>
    <w:rsid w:val="00C107B0"/>
    <w:rsid w:val="00C1178A"/>
    <w:rsid w:val="00C126E5"/>
    <w:rsid w:val="00C12C79"/>
    <w:rsid w:val="00C13174"/>
    <w:rsid w:val="00C131AD"/>
    <w:rsid w:val="00C17152"/>
    <w:rsid w:val="00C20B97"/>
    <w:rsid w:val="00C2234E"/>
    <w:rsid w:val="00C23851"/>
    <w:rsid w:val="00C23BBD"/>
    <w:rsid w:val="00C23ECD"/>
    <w:rsid w:val="00C2641C"/>
    <w:rsid w:val="00C27D65"/>
    <w:rsid w:val="00C27DDB"/>
    <w:rsid w:val="00C31D39"/>
    <w:rsid w:val="00C31E5D"/>
    <w:rsid w:val="00C32798"/>
    <w:rsid w:val="00C327FF"/>
    <w:rsid w:val="00C32BDC"/>
    <w:rsid w:val="00C340C5"/>
    <w:rsid w:val="00C35421"/>
    <w:rsid w:val="00C3633D"/>
    <w:rsid w:val="00C400EC"/>
    <w:rsid w:val="00C4065A"/>
    <w:rsid w:val="00C4233E"/>
    <w:rsid w:val="00C431BB"/>
    <w:rsid w:val="00C43B0A"/>
    <w:rsid w:val="00C446C4"/>
    <w:rsid w:val="00C448C0"/>
    <w:rsid w:val="00C47841"/>
    <w:rsid w:val="00C5008D"/>
    <w:rsid w:val="00C503E2"/>
    <w:rsid w:val="00C50D16"/>
    <w:rsid w:val="00C52D91"/>
    <w:rsid w:val="00C53319"/>
    <w:rsid w:val="00C554EE"/>
    <w:rsid w:val="00C55D22"/>
    <w:rsid w:val="00C5698E"/>
    <w:rsid w:val="00C57BC0"/>
    <w:rsid w:val="00C57DF0"/>
    <w:rsid w:val="00C600AF"/>
    <w:rsid w:val="00C6075A"/>
    <w:rsid w:val="00C645FF"/>
    <w:rsid w:val="00C655B9"/>
    <w:rsid w:val="00C667A5"/>
    <w:rsid w:val="00C66990"/>
    <w:rsid w:val="00C67689"/>
    <w:rsid w:val="00C717ED"/>
    <w:rsid w:val="00C71A22"/>
    <w:rsid w:val="00C7352A"/>
    <w:rsid w:val="00C75A3F"/>
    <w:rsid w:val="00C77103"/>
    <w:rsid w:val="00C8000E"/>
    <w:rsid w:val="00C824E4"/>
    <w:rsid w:val="00C827C3"/>
    <w:rsid w:val="00C82C4F"/>
    <w:rsid w:val="00C8398D"/>
    <w:rsid w:val="00C844E9"/>
    <w:rsid w:val="00C8511B"/>
    <w:rsid w:val="00C85719"/>
    <w:rsid w:val="00C86D27"/>
    <w:rsid w:val="00C86E19"/>
    <w:rsid w:val="00C8727F"/>
    <w:rsid w:val="00C8747F"/>
    <w:rsid w:val="00C9011E"/>
    <w:rsid w:val="00C92907"/>
    <w:rsid w:val="00C966CE"/>
    <w:rsid w:val="00C97684"/>
    <w:rsid w:val="00CA12F4"/>
    <w:rsid w:val="00CA3A7C"/>
    <w:rsid w:val="00CA44B4"/>
    <w:rsid w:val="00CA49D6"/>
    <w:rsid w:val="00CA7D22"/>
    <w:rsid w:val="00CB0CD8"/>
    <w:rsid w:val="00CB213B"/>
    <w:rsid w:val="00CB2C2F"/>
    <w:rsid w:val="00CB2CAA"/>
    <w:rsid w:val="00CB524B"/>
    <w:rsid w:val="00CB6107"/>
    <w:rsid w:val="00CB6E2C"/>
    <w:rsid w:val="00CB7C0F"/>
    <w:rsid w:val="00CC0105"/>
    <w:rsid w:val="00CC2AE3"/>
    <w:rsid w:val="00CC2C14"/>
    <w:rsid w:val="00CD04C2"/>
    <w:rsid w:val="00CD0F70"/>
    <w:rsid w:val="00CD119A"/>
    <w:rsid w:val="00CD1B2B"/>
    <w:rsid w:val="00CD22CD"/>
    <w:rsid w:val="00CD259D"/>
    <w:rsid w:val="00CD4181"/>
    <w:rsid w:val="00CD564F"/>
    <w:rsid w:val="00CD617C"/>
    <w:rsid w:val="00CD6FF5"/>
    <w:rsid w:val="00CE062B"/>
    <w:rsid w:val="00CE2851"/>
    <w:rsid w:val="00CE46D9"/>
    <w:rsid w:val="00CE5A39"/>
    <w:rsid w:val="00CF0A7F"/>
    <w:rsid w:val="00CF0C34"/>
    <w:rsid w:val="00CF0E10"/>
    <w:rsid w:val="00CF3B52"/>
    <w:rsid w:val="00CF728A"/>
    <w:rsid w:val="00D01DBF"/>
    <w:rsid w:val="00D02451"/>
    <w:rsid w:val="00D03703"/>
    <w:rsid w:val="00D10433"/>
    <w:rsid w:val="00D14E10"/>
    <w:rsid w:val="00D15797"/>
    <w:rsid w:val="00D15986"/>
    <w:rsid w:val="00D172A0"/>
    <w:rsid w:val="00D178CD"/>
    <w:rsid w:val="00D21467"/>
    <w:rsid w:val="00D21810"/>
    <w:rsid w:val="00D2309F"/>
    <w:rsid w:val="00D239C3"/>
    <w:rsid w:val="00D2508B"/>
    <w:rsid w:val="00D25818"/>
    <w:rsid w:val="00D26264"/>
    <w:rsid w:val="00D27430"/>
    <w:rsid w:val="00D27ECB"/>
    <w:rsid w:val="00D30753"/>
    <w:rsid w:val="00D3222D"/>
    <w:rsid w:val="00D3291C"/>
    <w:rsid w:val="00D341DD"/>
    <w:rsid w:val="00D37113"/>
    <w:rsid w:val="00D37F37"/>
    <w:rsid w:val="00D44BB3"/>
    <w:rsid w:val="00D46491"/>
    <w:rsid w:val="00D473ED"/>
    <w:rsid w:val="00D47A09"/>
    <w:rsid w:val="00D47BAB"/>
    <w:rsid w:val="00D50C38"/>
    <w:rsid w:val="00D50D31"/>
    <w:rsid w:val="00D57C1F"/>
    <w:rsid w:val="00D60EFA"/>
    <w:rsid w:val="00D61DAC"/>
    <w:rsid w:val="00D61E42"/>
    <w:rsid w:val="00D624BD"/>
    <w:rsid w:val="00D6322D"/>
    <w:rsid w:val="00D63CF8"/>
    <w:rsid w:val="00D6574E"/>
    <w:rsid w:val="00D657D5"/>
    <w:rsid w:val="00D66378"/>
    <w:rsid w:val="00D67198"/>
    <w:rsid w:val="00D710DA"/>
    <w:rsid w:val="00D72E13"/>
    <w:rsid w:val="00D730EA"/>
    <w:rsid w:val="00D762CE"/>
    <w:rsid w:val="00D76A0E"/>
    <w:rsid w:val="00D76A98"/>
    <w:rsid w:val="00D76C9E"/>
    <w:rsid w:val="00D83FF7"/>
    <w:rsid w:val="00D85823"/>
    <w:rsid w:val="00D85BD2"/>
    <w:rsid w:val="00D85EC5"/>
    <w:rsid w:val="00D87572"/>
    <w:rsid w:val="00D9074D"/>
    <w:rsid w:val="00D90BAA"/>
    <w:rsid w:val="00D90C39"/>
    <w:rsid w:val="00D92B21"/>
    <w:rsid w:val="00D936B6"/>
    <w:rsid w:val="00D93927"/>
    <w:rsid w:val="00D9434F"/>
    <w:rsid w:val="00D955F0"/>
    <w:rsid w:val="00D95D27"/>
    <w:rsid w:val="00D95E8F"/>
    <w:rsid w:val="00DA1467"/>
    <w:rsid w:val="00DA1BEA"/>
    <w:rsid w:val="00DA21F9"/>
    <w:rsid w:val="00DA2264"/>
    <w:rsid w:val="00DA2597"/>
    <w:rsid w:val="00DA54F4"/>
    <w:rsid w:val="00DA6588"/>
    <w:rsid w:val="00DA66F7"/>
    <w:rsid w:val="00DA71ED"/>
    <w:rsid w:val="00DB0130"/>
    <w:rsid w:val="00DB0320"/>
    <w:rsid w:val="00DB07BF"/>
    <w:rsid w:val="00DB32C1"/>
    <w:rsid w:val="00DB36C0"/>
    <w:rsid w:val="00DB4064"/>
    <w:rsid w:val="00DB601F"/>
    <w:rsid w:val="00DB679D"/>
    <w:rsid w:val="00DC2353"/>
    <w:rsid w:val="00DC4C54"/>
    <w:rsid w:val="00DC4C88"/>
    <w:rsid w:val="00DD00B7"/>
    <w:rsid w:val="00DD0BCD"/>
    <w:rsid w:val="00DD193A"/>
    <w:rsid w:val="00DD2C36"/>
    <w:rsid w:val="00DD3648"/>
    <w:rsid w:val="00DD48C9"/>
    <w:rsid w:val="00DD55F1"/>
    <w:rsid w:val="00DD6269"/>
    <w:rsid w:val="00DD77CA"/>
    <w:rsid w:val="00DE17D1"/>
    <w:rsid w:val="00DE19C5"/>
    <w:rsid w:val="00DE25BD"/>
    <w:rsid w:val="00DE52DB"/>
    <w:rsid w:val="00DE5332"/>
    <w:rsid w:val="00DE659B"/>
    <w:rsid w:val="00DF6D11"/>
    <w:rsid w:val="00DF77D3"/>
    <w:rsid w:val="00E00291"/>
    <w:rsid w:val="00E008F3"/>
    <w:rsid w:val="00E01324"/>
    <w:rsid w:val="00E01416"/>
    <w:rsid w:val="00E053A3"/>
    <w:rsid w:val="00E05E62"/>
    <w:rsid w:val="00E07721"/>
    <w:rsid w:val="00E11826"/>
    <w:rsid w:val="00E1238C"/>
    <w:rsid w:val="00E12EC6"/>
    <w:rsid w:val="00E14288"/>
    <w:rsid w:val="00E157CB"/>
    <w:rsid w:val="00E17199"/>
    <w:rsid w:val="00E212F0"/>
    <w:rsid w:val="00E223A0"/>
    <w:rsid w:val="00E2242C"/>
    <w:rsid w:val="00E22730"/>
    <w:rsid w:val="00E2370B"/>
    <w:rsid w:val="00E266E1"/>
    <w:rsid w:val="00E27DC1"/>
    <w:rsid w:val="00E27F70"/>
    <w:rsid w:val="00E30D7D"/>
    <w:rsid w:val="00E32DD6"/>
    <w:rsid w:val="00E33113"/>
    <w:rsid w:val="00E33F40"/>
    <w:rsid w:val="00E34B71"/>
    <w:rsid w:val="00E35240"/>
    <w:rsid w:val="00E35DE0"/>
    <w:rsid w:val="00E37D48"/>
    <w:rsid w:val="00E40384"/>
    <w:rsid w:val="00E42E47"/>
    <w:rsid w:val="00E43126"/>
    <w:rsid w:val="00E4367E"/>
    <w:rsid w:val="00E46B28"/>
    <w:rsid w:val="00E55E89"/>
    <w:rsid w:val="00E57BDD"/>
    <w:rsid w:val="00E57FED"/>
    <w:rsid w:val="00E60039"/>
    <w:rsid w:val="00E607C6"/>
    <w:rsid w:val="00E62870"/>
    <w:rsid w:val="00E62BB5"/>
    <w:rsid w:val="00E630B4"/>
    <w:rsid w:val="00E632B8"/>
    <w:rsid w:val="00E6442A"/>
    <w:rsid w:val="00E65694"/>
    <w:rsid w:val="00E65D48"/>
    <w:rsid w:val="00E6680A"/>
    <w:rsid w:val="00E66E90"/>
    <w:rsid w:val="00E66EAA"/>
    <w:rsid w:val="00E70D0A"/>
    <w:rsid w:val="00E73C8B"/>
    <w:rsid w:val="00E741E1"/>
    <w:rsid w:val="00E746C2"/>
    <w:rsid w:val="00E75D75"/>
    <w:rsid w:val="00E77E06"/>
    <w:rsid w:val="00E823F0"/>
    <w:rsid w:val="00E85695"/>
    <w:rsid w:val="00E86E58"/>
    <w:rsid w:val="00E87F32"/>
    <w:rsid w:val="00E90967"/>
    <w:rsid w:val="00E90A7E"/>
    <w:rsid w:val="00E928F6"/>
    <w:rsid w:val="00E94E35"/>
    <w:rsid w:val="00E9659A"/>
    <w:rsid w:val="00EA1748"/>
    <w:rsid w:val="00EA1CDD"/>
    <w:rsid w:val="00EA219A"/>
    <w:rsid w:val="00EA296C"/>
    <w:rsid w:val="00EA5A47"/>
    <w:rsid w:val="00EA7343"/>
    <w:rsid w:val="00EB179A"/>
    <w:rsid w:val="00EB247A"/>
    <w:rsid w:val="00EB3D3E"/>
    <w:rsid w:val="00EC1EF5"/>
    <w:rsid w:val="00EC2E4C"/>
    <w:rsid w:val="00EC38CC"/>
    <w:rsid w:val="00EC3C54"/>
    <w:rsid w:val="00EC501D"/>
    <w:rsid w:val="00EC5C5C"/>
    <w:rsid w:val="00EC7027"/>
    <w:rsid w:val="00ED0A24"/>
    <w:rsid w:val="00ED1008"/>
    <w:rsid w:val="00ED1AFD"/>
    <w:rsid w:val="00ED1ECF"/>
    <w:rsid w:val="00ED29DC"/>
    <w:rsid w:val="00ED3548"/>
    <w:rsid w:val="00ED431D"/>
    <w:rsid w:val="00ED4747"/>
    <w:rsid w:val="00ED4F50"/>
    <w:rsid w:val="00EE27B3"/>
    <w:rsid w:val="00EF02C9"/>
    <w:rsid w:val="00EF34A5"/>
    <w:rsid w:val="00EF453C"/>
    <w:rsid w:val="00EF49F5"/>
    <w:rsid w:val="00EF567B"/>
    <w:rsid w:val="00EF5CAC"/>
    <w:rsid w:val="00F03EAA"/>
    <w:rsid w:val="00F048C5"/>
    <w:rsid w:val="00F04E2F"/>
    <w:rsid w:val="00F054E2"/>
    <w:rsid w:val="00F1022A"/>
    <w:rsid w:val="00F10CEA"/>
    <w:rsid w:val="00F12BAE"/>
    <w:rsid w:val="00F12FC6"/>
    <w:rsid w:val="00F14775"/>
    <w:rsid w:val="00F16A96"/>
    <w:rsid w:val="00F17CD3"/>
    <w:rsid w:val="00F20808"/>
    <w:rsid w:val="00F20843"/>
    <w:rsid w:val="00F20DFE"/>
    <w:rsid w:val="00F20FCF"/>
    <w:rsid w:val="00F2179E"/>
    <w:rsid w:val="00F22B33"/>
    <w:rsid w:val="00F230CF"/>
    <w:rsid w:val="00F23E97"/>
    <w:rsid w:val="00F24607"/>
    <w:rsid w:val="00F250F6"/>
    <w:rsid w:val="00F25F51"/>
    <w:rsid w:val="00F311E5"/>
    <w:rsid w:val="00F31374"/>
    <w:rsid w:val="00F322E7"/>
    <w:rsid w:val="00F32C9C"/>
    <w:rsid w:val="00F36945"/>
    <w:rsid w:val="00F36E96"/>
    <w:rsid w:val="00F40078"/>
    <w:rsid w:val="00F41077"/>
    <w:rsid w:val="00F41768"/>
    <w:rsid w:val="00F42A84"/>
    <w:rsid w:val="00F42E3C"/>
    <w:rsid w:val="00F44563"/>
    <w:rsid w:val="00F455B1"/>
    <w:rsid w:val="00F462A1"/>
    <w:rsid w:val="00F50C60"/>
    <w:rsid w:val="00F54BD4"/>
    <w:rsid w:val="00F56159"/>
    <w:rsid w:val="00F573B7"/>
    <w:rsid w:val="00F57DC6"/>
    <w:rsid w:val="00F57F0D"/>
    <w:rsid w:val="00F61D57"/>
    <w:rsid w:val="00F620E9"/>
    <w:rsid w:val="00F63D7D"/>
    <w:rsid w:val="00F64346"/>
    <w:rsid w:val="00F65780"/>
    <w:rsid w:val="00F6598C"/>
    <w:rsid w:val="00F70289"/>
    <w:rsid w:val="00F7319E"/>
    <w:rsid w:val="00F747C1"/>
    <w:rsid w:val="00F74AD1"/>
    <w:rsid w:val="00F7681A"/>
    <w:rsid w:val="00F80C88"/>
    <w:rsid w:val="00F846F4"/>
    <w:rsid w:val="00F850FB"/>
    <w:rsid w:val="00F874F7"/>
    <w:rsid w:val="00F879DC"/>
    <w:rsid w:val="00F90F8C"/>
    <w:rsid w:val="00F91BC3"/>
    <w:rsid w:val="00F9430F"/>
    <w:rsid w:val="00F96711"/>
    <w:rsid w:val="00F96A20"/>
    <w:rsid w:val="00F9750A"/>
    <w:rsid w:val="00FA062F"/>
    <w:rsid w:val="00FA147F"/>
    <w:rsid w:val="00FA4894"/>
    <w:rsid w:val="00FA5611"/>
    <w:rsid w:val="00FA60B3"/>
    <w:rsid w:val="00FA6814"/>
    <w:rsid w:val="00FB1316"/>
    <w:rsid w:val="00FB6DA3"/>
    <w:rsid w:val="00FB6F45"/>
    <w:rsid w:val="00FB7F30"/>
    <w:rsid w:val="00FC19AA"/>
    <w:rsid w:val="00FC4246"/>
    <w:rsid w:val="00FC5F21"/>
    <w:rsid w:val="00FC67A5"/>
    <w:rsid w:val="00FD197B"/>
    <w:rsid w:val="00FD70F3"/>
    <w:rsid w:val="00FD758F"/>
    <w:rsid w:val="00FE1587"/>
    <w:rsid w:val="00FE265E"/>
    <w:rsid w:val="00FE272D"/>
    <w:rsid w:val="00FE2C7B"/>
    <w:rsid w:val="00FE3ABE"/>
    <w:rsid w:val="00FE5F00"/>
    <w:rsid w:val="00FE605B"/>
    <w:rsid w:val="00FE6968"/>
    <w:rsid w:val="00FE7D2C"/>
    <w:rsid w:val="00FF1268"/>
    <w:rsid w:val="00FF2CFD"/>
    <w:rsid w:val="00FF575F"/>
    <w:rsid w:val="00FF5B70"/>
    <w:rsid w:val="03E4F3D9"/>
    <w:rsid w:val="06419F7C"/>
    <w:rsid w:val="08717A65"/>
    <w:rsid w:val="0FE9810D"/>
    <w:rsid w:val="10029321"/>
    <w:rsid w:val="114BAF13"/>
    <w:rsid w:val="124D942D"/>
    <w:rsid w:val="14632D96"/>
    <w:rsid w:val="1671CA1C"/>
    <w:rsid w:val="1717FDAF"/>
    <w:rsid w:val="1F6AC498"/>
    <w:rsid w:val="22A8337A"/>
    <w:rsid w:val="22D7ADDC"/>
    <w:rsid w:val="2304C0F3"/>
    <w:rsid w:val="26772B50"/>
    <w:rsid w:val="27B9484A"/>
    <w:rsid w:val="2C3155FF"/>
    <w:rsid w:val="2C803274"/>
    <w:rsid w:val="2D59BBF7"/>
    <w:rsid w:val="31B6BF6D"/>
    <w:rsid w:val="39148129"/>
    <w:rsid w:val="3A739993"/>
    <w:rsid w:val="3BA4B1FC"/>
    <w:rsid w:val="3C390235"/>
    <w:rsid w:val="3E309317"/>
    <w:rsid w:val="3FD374F8"/>
    <w:rsid w:val="40B512DF"/>
    <w:rsid w:val="421F183F"/>
    <w:rsid w:val="46A7CB6C"/>
    <w:rsid w:val="475073F0"/>
    <w:rsid w:val="485A021B"/>
    <w:rsid w:val="491FF0A3"/>
    <w:rsid w:val="49F678BD"/>
    <w:rsid w:val="4B1D5A92"/>
    <w:rsid w:val="4C64E256"/>
    <w:rsid w:val="4FAED7DE"/>
    <w:rsid w:val="55D4ACD0"/>
    <w:rsid w:val="57998940"/>
    <w:rsid w:val="57B34AE6"/>
    <w:rsid w:val="586E84B2"/>
    <w:rsid w:val="58E56585"/>
    <w:rsid w:val="59661349"/>
    <w:rsid w:val="5F91BA66"/>
    <w:rsid w:val="6A059521"/>
    <w:rsid w:val="6A3AB98E"/>
    <w:rsid w:val="6AB64155"/>
    <w:rsid w:val="7391CEA9"/>
    <w:rsid w:val="74E640D0"/>
    <w:rsid w:val="79F54B3F"/>
    <w:rsid w:val="7C347867"/>
    <w:rsid w:val="7C88692B"/>
    <w:rsid w:val="7CA2EAFA"/>
    <w:rsid w:val="7CCADC30"/>
    <w:rsid w:val="7DC2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551A"/>
  <w15:docId w15:val="{CBEDCFC8-DE28-43B9-8B6C-BEB8969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84"/>
    <w:pPr>
      <w:widowControl w:val="0"/>
    </w:pPr>
    <w:rPr>
      <w:rFonts w:cs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ED1ECF"/>
    <w:pPr>
      <w:spacing w:before="360" w:after="120" w:line="276" w:lineRule="auto"/>
      <w:ind w:left="1894" w:hanging="720"/>
      <w:outlineLvl w:val="0"/>
    </w:pPr>
    <w:rPr>
      <w:rFonts w:eastAsia="Calibri Light" w:cstheme="minorHAnsi"/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21467"/>
    <w:pPr>
      <w:spacing w:before="240" w:after="120" w:line="276" w:lineRule="auto"/>
      <w:jc w:val="center"/>
      <w:outlineLvl w:val="1"/>
    </w:pPr>
    <w:rPr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10034F"/>
    <w:pPr>
      <w:spacing w:before="240" w:after="120" w:line="276" w:lineRule="auto"/>
      <w:ind w:left="1894" w:hanging="72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1A016D"/>
    <w:pPr>
      <w:spacing w:before="240" w:after="120" w:line="276" w:lineRule="auto"/>
      <w:ind w:left="425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9B33EE"/>
    <w:pPr>
      <w:spacing w:before="240" w:after="120" w:line="276" w:lineRule="auto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0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0C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D1ECF"/>
    <w:rPr>
      <w:rFonts w:eastAsia="Calibri Light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21467"/>
    <w:rPr>
      <w:rFonts w:cs="Calibri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034F"/>
    <w:rPr>
      <w:rFonts w:cs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A016D"/>
    <w:rPr>
      <w:rFonts w:cs="Calibr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B33EE"/>
    <w:rPr>
      <w:rFonts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83738"/>
    <w:rPr>
      <w:rFonts w:ascii="Calibri" w:eastAsia="Calibri" w:hAnsi="Calibri"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37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3738"/>
    <w:rPr>
      <w:rFonts w:ascii="Calibri" w:eastAsia="Calibri" w:hAnsi="Calibri"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3738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3738"/>
    <w:rPr>
      <w:rFonts w:ascii="Segoe UI" w:eastAsia="Calibri" w:hAnsi="Segoe UI" w:cs="Segoe UI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A8373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qFormat/>
    <w:rsid w:val="00A83738"/>
    <w:rPr>
      <w:color w:val="2B579A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523D"/>
    <w:rPr>
      <w:rFonts w:ascii="Calibri" w:eastAsia="Calibri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23D"/>
    <w:rPr>
      <w:rFonts w:ascii="Calibri" w:eastAsia="Calibri" w:hAnsi="Calibri" w:cs="Calibri"/>
      <w:lang w:val="en-U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52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A83738"/>
    <w:pPr>
      <w:ind w:left="1893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pistreci1">
    <w:name w:val="toc 1"/>
    <w:basedOn w:val="Normalny"/>
    <w:uiPriority w:val="39"/>
    <w:qFormat/>
    <w:rsid w:val="00025EC4"/>
    <w:pPr>
      <w:spacing w:before="120"/>
    </w:pPr>
    <w:rPr>
      <w:sz w:val="24"/>
    </w:rPr>
  </w:style>
  <w:style w:type="paragraph" w:styleId="Spistreci2">
    <w:name w:val="toc 2"/>
    <w:basedOn w:val="Normalny"/>
    <w:uiPriority w:val="39"/>
    <w:qFormat/>
    <w:rsid w:val="00A83738"/>
    <w:pPr>
      <w:spacing w:before="121"/>
      <w:ind w:left="816"/>
    </w:pPr>
    <w:rPr>
      <w:b/>
      <w:bCs/>
      <w:i/>
    </w:rPr>
  </w:style>
  <w:style w:type="paragraph" w:styleId="Spistreci3">
    <w:name w:val="toc 3"/>
    <w:basedOn w:val="Normalny"/>
    <w:uiPriority w:val="39"/>
    <w:qFormat/>
    <w:rsid w:val="00A83738"/>
    <w:pPr>
      <w:spacing w:before="122"/>
      <w:ind w:left="1696" w:hanging="661"/>
    </w:pPr>
  </w:style>
  <w:style w:type="paragraph" w:styleId="Spistreci4">
    <w:name w:val="toc 4"/>
    <w:basedOn w:val="Normalny"/>
    <w:next w:val="Spistreci1"/>
    <w:uiPriority w:val="39"/>
    <w:qFormat/>
    <w:rsid w:val="00025EC4"/>
    <w:pPr>
      <w:spacing w:before="120"/>
      <w:ind w:left="882" w:hanging="882"/>
    </w:pPr>
  </w:style>
  <w:style w:type="paragraph" w:styleId="Akapitzlist">
    <w:name w:val="List Paragraph"/>
    <w:basedOn w:val="Normalny"/>
    <w:uiPriority w:val="1"/>
    <w:qFormat/>
    <w:rsid w:val="00A83738"/>
    <w:pPr>
      <w:spacing w:before="120"/>
      <w:ind w:left="1893" w:hanging="720"/>
    </w:pPr>
  </w:style>
  <w:style w:type="paragraph" w:customStyle="1" w:styleId="TableParagraph">
    <w:name w:val="Table Paragraph"/>
    <w:basedOn w:val="Normalny"/>
    <w:uiPriority w:val="1"/>
    <w:qFormat/>
    <w:rsid w:val="00A83738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37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37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3738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83738"/>
    <w:rPr>
      <w:rFonts w:cs="Calibri"/>
      <w:sz w:val="22"/>
      <w:lang w:val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A523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NormalTable0">
    <w:name w:val="Normal Table0"/>
    <w:uiPriority w:val="2"/>
    <w:semiHidden/>
    <w:unhideWhenUsed/>
    <w:qFormat/>
    <w:rsid w:val="00A8373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F7430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9F74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3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7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CF0C34"/>
    <w:rPr>
      <w:rFonts w:asciiTheme="majorHAnsi" w:eastAsiaTheme="majorEastAsia" w:hAnsiTheme="majorHAnsi" w:cstheme="majorBidi"/>
      <w:color w:val="1F3763" w:themeColor="accent1" w:themeShade="7F"/>
      <w:sz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F0C34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/>
    </w:rPr>
  </w:style>
  <w:style w:type="character" w:customStyle="1" w:styleId="ui-provider">
    <w:name w:val="ui-provider"/>
    <w:basedOn w:val="Domylnaczcionkaakapitu"/>
    <w:rsid w:val="0088672B"/>
  </w:style>
  <w:style w:type="character" w:customStyle="1" w:styleId="cf01">
    <w:name w:val="cf01"/>
    <w:basedOn w:val="Domylnaczcionkaakapitu"/>
    <w:rsid w:val="009B4655"/>
    <w:rPr>
      <w:rFonts w:ascii="Segoe UI" w:hAnsi="Segoe UI" w:cs="Segoe UI" w:hint="default"/>
      <w:sz w:val="18"/>
      <w:szCs w:val="18"/>
    </w:rPr>
  </w:style>
  <w:style w:type="character" w:customStyle="1" w:styleId="e24kjd">
    <w:name w:val="e24kjd"/>
    <w:rsid w:val="004D4632"/>
  </w:style>
  <w:style w:type="character" w:styleId="Wzmianka">
    <w:name w:val="Mention"/>
    <w:basedOn w:val="Domylnaczcionkaakapitu"/>
    <w:uiPriority w:val="99"/>
    <w:unhideWhenUsed/>
    <w:rsid w:val="003216E7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F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FA0"/>
    <w:rPr>
      <w:rFonts w:cs="Calibr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F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63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9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90B"/>
    <w:rPr>
      <w:rFonts w:cs="Calibri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ortal-ipfronplus.pfron.org.pl/" TargetMode="External"/><Relationship Id="rId26" Type="http://schemas.openxmlformats.org/officeDocument/2006/relationships/hyperlink" Target="https://pfronwarszawa.sharepoint.com/sites/DIT-unifikacjacmsw/Shared%20Documents/General/Powo&#322;anie%20Komisji%20Przetargowej/dostepnosc.pfron.org.pl" TargetMode="External"/><Relationship Id="rId39" Type="http://schemas.openxmlformats.org/officeDocument/2006/relationships/hyperlink" Target="https://pfronwarszawa.sharepoint.com/sites/DIT-unifikacjacmsw/Shared%20Documents/General/Powo&#322;anie%20Komisji%20Przetargowej/portal-sow.pfron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alidator.w3.org/nu/" TargetMode="External"/><Relationship Id="rId34" Type="http://schemas.openxmlformats.org/officeDocument/2006/relationships/hyperlink" Target="https://pfronwarszawa.sharepoint.com/sites/DIT-unifikacjacmsw/Shared%20Documents/General/Powo&#322;anie%20Komisji%20Przetargowej/dostepnosc.pfron.org.pl" TargetMode="External"/><Relationship Id="rId42" Type="http://schemas.openxmlformats.org/officeDocument/2006/relationships/hyperlink" Target="https://dostepnosc.pfron.org.pl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pfronwarszawa.sharepoint.com/sites/DIT-unifikacjacmsw/Shared%20Documents/General/Powo&#322;anie%20Komisji%20Przetargowej/portal-sow.pfron.org.pl" TargetMode="External"/><Relationship Id="rId25" Type="http://schemas.openxmlformats.org/officeDocument/2006/relationships/hyperlink" Target="https://pfronwarszawa.sharepoint.com/sites/DIT-unifikacjacmsw/Shared%20Documents/General/Powo&#322;anie%20Komisji%20Przetargowej/bip.pfron.org.pl" TargetMode="External"/><Relationship Id="rId33" Type="http://schemas.openxmlformats.org/officeDocument/2006/relationships/hyperlink" Target="https://pfronwarszawa.sharepoint.com/sites/DIT-unifikacjacmsw/Shared%20Documents/General/Powo&#322;anie%20Komisji%20Przetargowej/bip.pfron.org.pl" TargetMode="External"/><Relationship Id="rId38" Type="http://schemas.openxmlformats.org/officeDocument/2006/relationships/hyperlink" Target="https://pfronwarszawa.sharepoint.com/sites/DIT-unifikacjacmsw/Shared%20Documents/General/Powo&#322;anie%20Komisji%20Przetargowej/dostepnosc.pfron.org.p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fronwarszawa.sharepoint.com/sites/DIT-unifikacjacmsw/Shared%20Documents/General/Powo&#322;anie%20Komisji%20Przetargowej/dostepnosc.pfron.org.pl" TargetMode="External"/><Relationship Id="rId20" Type="http://schemas.openxmlformats.org/officeDocument/2006/relationships/hyperlink" Target="http://www.pfron.org.pl/" TargetMode="External"/><Relationship Id="rId29" Type="http://schemas.openxmlformats.org/officeDocument/2006/relationships/hyperlink" Target="http://www.pfron.org.pl" TargetMode="External"/><Relationship Id="rId41" Type="http://schemas.openxmlformats.org/officeDocument/2006/relationships/hyperlink" Target="https://pfronwarszawa.sharepoint.com/sites/DIT-unifikacjacmsw/Shared%20Documents/General/Powo&#322;anie%20Komisji%20Przetargowej/bip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pfronwarszawa.sharepoint.com/sites/DIT-unifikacjacmsw/Shared%20Documents/General/Powo&#322;anie%20Komisji%20Przetargowej/www.pfron.org.pl" TargetMode="External"/><Relationship Id="rId32" Type="http://schemas.openxmlformats.org/officeDocument/2006/relationships/hyperlink" Target="https://pfronwarszawa.sharepoint.com/sites/DIT-unifikacjacmsw/Shared%20Documents/General/Powo&#322;anie%20Komisji%20Przetargowej/www.pfron.org.pl" TargetMode="External"/><Relationship Id="rId37" Type="http://schemas.openxmlformats.org/officeDocument/2006/relationships/hyperlink" Target="https://pfronwarszawa.sharepoint.com/sites/DIT-unifikacjacmsw/Shared%20Documents/General/Powo&#322;anie%20Komisji%20Przetargowej/bip.pfron.org.pl" TargetMode="External"/><Relationship Id="rId40" Type="http://schemas.openxmlformats.org/officeDocument/2006/relationships/hyperlink" Target="https://www.pfron.org.pl" TargetMode="External"/><Relationship Id="rId45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pfronwarszawa.sharepoint.com/sites/DIT-unifikacjacmsw/Shared%20Documents/General/Powo&#322;anie%20Komisji%20Przetargowej/bip.pfron.org.pl" TargetMode="External"/><Relationship Id="rId23" Type="http://schemas.openxmlformats.org/officeDocument/2006/relationships/hyperlink" Target="https://pfronwarszawa.sharepoint.com/sites/DIT-unifikacjacmsw/Shared%20Documents/General/Powo&#322;anie%20Komisji%20Przetargowej/portal-ipfronplus.pfron.org.pl" TargetMode="External"/><Relationship Id="rId28" Type="http://schemas.openxmlformats.org/officeDocument/2006/relationships/hyperlink" Target="https://portal-ipfronplus.pfron.org.pl/" TargetMode="External"/><Relationship Id="rId36" Type="http://schemas.openxmlformats.org/officeDocument/2006/relationships/hyperlink" Target="https://pfronwarszawa.sharepoint.com/sites/DIT-unifikacjacmsw/Shared%20Documents/General/Powo&#322;anie%20Komisji%20Przetargowej/www.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i:%20www.p" TargetMode="External"/><Relationship Id="rId31" Type="http://schemas.openxmlformats.org/officeDocument/2006/relationships/hyperlink" Target="http://www.pfron.org.pl" TargetMode="External"/><Relationship Id="rId44" Type="http://schemas.openxmlformats.org/officeDocument/2006/relationships/hyperlink" Target="https://portal-ipfronplus.pfron.org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fron.org.pl" TargetMode="External"/><Relationship Id="rId22" Type="http://schemas.openxmlformats.org/officeDocument/2006/relationships/hyperlink" Target="https://jigsaw.w3.org/css-validator/" TargetMode="External"/><Relationship Id="rId27" Type="http://schemas.openxmlformats.org/officeDocument/2006/relationships/hyperlink" Target="https://pfronwarszawa.sharepoint.com/sites/DIT-unifikacjacmsw/Shared%20Documents/General/Powo&#322;anie%20Komisji%20Przetargowej/portal-sow.pfron.org.pl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pfronwarszawa.sharepoint.com/sites/DIT-unifikacjacmsw/Shared%20Documents/General/Powo&#322;anie%20Komisji%20Przetargowej/portal-sow.pfron.org.pl" TargetMode="External"/><Relationship Id="rId43" Type="http://schemas.openxmlformats.org/officeDocument/2006/relationships/hyperlink" Target="https://portal-sow.pfron.org.pl/sow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8477CBCDB214895737E8F1020749E" ma:contentTypeVersion="4" ma:contentTypeDescription="Utwórz nowy dokument." ma:contentTypeScope="" ma:versionID="719cace0938221559f7a272ab225e838">
  <xsd:schema xmlns:xsd="http://www.w3.org/2001/XMLSchema" xmlns:xs="http://www.w3.org/2001/XMLSchema" xmlns:p="http://schemas.microsoft.com/office/2006/metadata/properties" xmlns:ns2="e414dd89-0ddb-49f9-8fc5-dda35795d7e5" targetNamespace="http://schemas.microsoft.com/office/2006/metadata/properties" ma:root="true" ma:fieldsID="73790f0f246c4c823ed86974ea1d3ac8" ns2:_="">
    <xsd:import namespace="e414dd89-0ddb-49f9-8fc5-dda35795d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dd89-0ddb-49f9-8fc5-dda35795d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2639E-C585-47AC-8887-6F620EF67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8A5B9-67E1-4396-83D6-43ACD35C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705EF-8172-4454-A811-5ADA12E835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14dd89-0ddb-49f9-8fc5-dda35795d7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7B70F4-8FC1-44D8-B876-8DBBAC50F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dd89-0ddb-49f9-8fc5-dda35795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14133</Words>
  <Characters>84803</Characters>
  <Application>Microsoft Office Word</Application>
  <DocSecurity>0</DocSecurity>
  <Lines>706</Lines>
  <Paragraphs>197</Paragraphs>
  <ScaleCrop>false</ScaleCrop>
  <Company>Acer</Company>
  <LinksUpToDate>false</LinksUpToDate>
  <CharactersWithSpaces>98739</CharactersWithSpaces>
  <SharedDoc>false</SharedDoc>
  <HLinks>
    <vt:vector size="174" baseType="variant">
      <vt:variant>
        <vt:i4>3801193</vt:i4>
      </vt:variant>
      <vt:variant>
        <vt:i4>63</vt:i4>
      </vt:variant>
      <vt:variant>
        <vt:i4>0</vt:i4>
      </vt:variant>
      <vt:variant>
        <vt:i4>5</vt:i4>
      </vt:variant>
      <vt:variant>
        <vt:lpwstr>https://portal-ipfronplus.pfron.org.pl/</vt:lpwstr>
      </vt:variant>
      <vt:variant>
        <vt:lpwstr/>
      </vt:variant>
      <vt:variant>
        <vt:i4>1638492</vt:i4>
      </vt:variant>
      <vt:variant>
        <vt:i4>60</vt:i4>
      </vt:variant>
      <vt:variant>
        <vt:i4>0</vt:i4>
      </vt:variant>
      <vt:variant>
        <vt:i4>5</vt:i4>
      </vt:variant>
      <vt:variant>
        <vt:lpwstr>https://portal-sow.pfron.org.pl/sow/</vt:lpwstr>
      </vt:variant>
      <vt:variant>
        <vt:lpwstr/>
      </vt:variant>
      <vt:variant>
        <vt:i4>5046294</vt:i4>
      </vt:variant>
      <vt:variant>
        <vt:i4>57</vt:i4>
      </vt:variant>
      <vt:variant>
        <vt:i4>0</vt:i4>
      </vt:variant>
      <vt:variant>
        <vt:i4>5</vt:i4>
      </vt:variant>
      <vt:variant>
        <vt:lpwstr>https://dostepnosc.pfron.org.pl/</vt:lpwstr>
      </vt:variant>
      <vt:variant>
        <vt:lpwstr/>
      </vt:variant>
      <vt:variant>
        <vt:i4>5242886</vt:i4>
      </vt:variant>
      <vt:variant>
        <vt:i4>54</vt:i4>
      </vt:variant>
      <vt:variant>
        <vt:i4>0</vt:i4>
      </vt:variant>
      <vt:variant>
        <vt:i4>5</vt:i4>
      </vt:variant>
      <vt:variant>
        <vt:lpwstr>bip.pfron.org.pl</vt:lpwstr>
      </vt:variant>
      <vt:variant>
        <vt:lpwstr/>
      </vt:variant>
      <vt:variant>
        <vt:i4>6226004</vt:i4>
      </vt:variant>
      <vt:variant>
        <vt:i4>51</vt:i4>
      </vt:variant>
      <vt:variant>
        <vt:i4>0</vt:i4>
      </vt:variant>
      <vt:variant>
        <vt:i4>5</vt:i4>
      </vt:variant>
      <vt:variant>
        <vt:lpwstr>https://www.pfron.org.pl/</vt:lpwstr>
      </vt:variant>
      <vt:variant>
        <vt:lpwstr/>
      </vt:variant>
      <vt:variant>
        <vt:i4>1048647</vt:i4>
      </vt:variant>
      <vt:variant>
        <vt:i4>48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801193</vt:i4>
      </vt:variant>
      <vt:variant>
        <vt:i4>45</vt:i4>
      </vt:variant>
      <vt:variant>
        <vt:i4>0</vt:i4>
      </vt:variant>
      <vt:variant>
        <vt:i4>5</vt:i4>
      </vt:variant>
      <vt:variant>
        <vt:lpwstr>https://portal-ipfronplus.pfron.org.pl/</vt:lpwstr>
      </vt:variant>
      <vt:variant>
        <vt:lpwstr/>
      </vt:variant>
      <vt:variant>
        <vt:i4>6750324</vt:i4>
      </vt:variant>
      <vt:variant>
        <vt:i4>42</vt:i4>
      </vt:variant>
      <vt:variant>
        <vt:i4>0</vt:i4>
      </vt:variant>
      <vt:variant>
        <vt:i4>5</vt:i4>
      </vt:variant>
      <vt:variant>
        <vt:lpwstr>portal-sow.pfron.org.pl</vt:lpwstr>
      </vt:variant>
      <vt:variant>
        <vt:lpwstr/>
      </vt:variant>
      <vt:variant>
        <vt:i4>7536698</vt:i4>
      </vt:variant>
      <vt:variant>
        <vt:i4>39</vt:i4>
      </vt:variant>
      <vt:variant>
        <vt:i4>0</vt:i4>
      </vt:variant>
      <vt:variant>
        <vt:i4>5</vt:i4>
      </vt:variant>
      <vt:variant>
        <vt:lpwstr>dostepnosc.pfron.org.pl</vt:lpwstr>
      </vt:variant>
      <vt:variant>
        <vt:lpwstr/>
      </vt:variant>
      <vt:variant>
        <vt:i4>5242886</vt:i4>
      </vt:variant>
      <vt:variant>
        <vt:i4>36</vt:i4>
      </vt:variant>
      <vt:variant>
        <vt:i4>0</vt:i4>
      </vt:variant>
      <vt:variant>
        <vt:i4>5</vt:i4>
      </vt:variant>
      <vt:variant>
        <vt:lpwstr>bip.pfron.org.pl</vt:lpwstr>
      </vt:variant>
      <vt:variant>
        <vt:lpwstr/>
      </vt:variant>
      <vt:variant>
        <vt:i4>5111828</vt:i4>
      </vt:variant>
      <vt:variant>
        <vt:i4>33</vt:i4>
      </vt:variant>
      <vt:variant>
        <vt:i4>0</vt:i4>
      </vt:variant>
      <vt:variant>
        <vt:i4>5</vt:i4>
      </vt:variant>
      <vt:variant>
        <vt:lpwstr>www.pfron.org.pl</vt:lpwstr>
      </vt:variant>
      <vt:variant>
        <vt:lpwstr/>
      </vt:variant>
      <vt:variant>
        <vt:i4>2818089</vt:i4>
      </vt:variant>
      <vt:variant>
        <vt:i4>30</vt:i4>
      </vt:variant>
      <vt:variant>
        <vt:i4>0</vt:i4>
      </vt:variant>
      <vt:variant>
        <vt:i4>5</vt:i4>
      </vt:variant>
      <vt:variant>
        <vt:lpwstr>portal-ipfronplus.pfron.org.pl</vt:lpwstr>
      </vt:variant>
      <vt:variant>
        <vt:lpwstr/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s://jigsaw.w3.org/css-validator/</vt:lpwstr>
      </vt:variant>
      <vt:variant>
        <vt:lpwstr/>
      </vt:variant>
      <vt:variant>
        <vt:i4>4390985</vt:i4>
      </vt:variant>
      <vt:variant>
        <vt:i4>24</vt:i4>
      </vt:variant>
      <vt:variant>
        <vt:i4>0</vt:i4>
      </vt:variant>
      <vt:variant>
        <vt:i4>5</vt:i4>
      </vt:variant>
      <vt:variant>
        <vt:lpwstr>https://validator.w3.org/nu/</vt:lpwstr>
      </vt:variant>
      <vt:variant>
        <vt:lpwstr/>
      </vt:variant>
      <vt:variant>
        <vt:i4>1048647</vt:i4>
      </vt:variant>
      <vt:variant>
        <vt:i4>18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li: www.p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https://portal-ipfronplus.pfron.org.pl/</vt:lpwstr>
      </vt:variant>
      <vt:variant>
        <vt:lpwstr/>
      </vt:variant>
      <vt:variant>
        <vt:i4>6750324</vt:i4>
      </vt:variant>
      <vt:variant>
        <vt:i4>9</vt:i4>
      </vt:variant>
      <vt:variant>
        <vt:i4>0</vt:i4>
      </vt:variant>
      <vt:variant>
        <vt:i4>5</vt:i4>
      </vt:variant>
      <vt:variant>
        <vt:lpwstr>portal-sow.pfron.org.pl</vt:lpwstr>
      </vt:variant>
      <vt:variant>
        <vt:lpwstr/>
      </vt:variant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dostepnosc.pfron.org.pl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bip.pfron.org.pl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s://www.pfron.org.pl/</vt:lpwstr>
      </vt:variant>
      <vt:variant>
        <vt:lpwstr/>
      </vt:variant>
      <vt:variant>
        <vt:i4>131176</vt:i4>
      </vt:variant>
      <vt:variant>
        <vt:i4>21</vt:i4>
      </vt:variant>
      <vt:variant>
        <vt:i4>0</vt:i4>
      </vt:variant>
      <vt:variant>
        <vt:i4>5</vt:i4>
      </vt:variant>
      <vt:variant>
        <vt:lpwstr>mailto:KKrzyzanowski@pfron.org.pl</vt:lpwstr>
      </vt:variant>
      <vt:variant>
        <vt:lpwstr/>
      </vt:variant>
      <vt:variant>
        <vt:i4>786491</vt:i4>
      </vt:variant>
      <vt:variant>
        <vt:i4>18</vt:i4>
      </vt:variant>
      <vt:variant>
        <vt:i4>0</vt:i4>
      </vt:variant>
      <vt:variant>
        <vt:i4>5</vt:i4>
      </vt:variant>
      <vt:variant>
        <vt:lpwstr>mailto:Bartosz.Krupa@pfron.org.pl</vt:lpwstr>
      </vt:variant>
      <vt:variant>
        <vt:lpwstr/>
      </vt:variant>
      <vt:variant>
        <vt:i4>131176</vt:i4>
      </vt:variant>
      <vt:variant>
        <vt:i4>15</vt:i4>
      </vt:variant>
      <vt:variant>
        <vt:i4>0</vt:i4>
      </vt:variant>
      <vt:variant>
        <vt:i4>5</vt:i4>
      </vt:variant>
      <vt:variant>
        <vt:lpwstr>mailto:KKrzyzanowski@pfron.org.pl</vt:lpwstr>
      </vt:variant>
      <vt:variant>
        <vt:lpwstr/>
      </vt:variant>
      <vt:variant>
        <vt:i4>786491</vt:i4>
      </vt:variant>
      <vt:variant>
        <vt:i4>12</vt:i4>
      </vt:variant>
      <vt:variant>
        <vt:i4>0</vt:i4>
      </vt:variant>
      <vt:variant>
        <vt:i4>5</vt:i4>
      </vt:variant>
      <vt:variant>
        <vt:lpwstr>mailto:Bartosz.Krupa@pfron.org.pl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Bartosz.Krupa@pfron.org.pl</vt:lpwstr>
      </vt:variant>
      <vt:variant>
        <vt:lpwstr/>
      </vt:variant>
      <vt:variant>
        <vt:i4>1376299</vt:i4>
      </vt:variant>
      <vt:variant>
        <vt:i4>6</vt:i4>
      </vt:variant>
      <vt:variant>
        <vt:i4>0</vt:i4>
      </vt:variant>
      <vt:variant>
        <vt:i4>5</vt:i4>
      </vt:variant>
      <vt:variant>
        <vt:lpwstr>mailto:agnieszka.adamska@pfron.org.pl</vt:lpwstr>
      </vt:variant>
      <vt:variant>
        <vt:lpwstr/>
      </vt:variant>
      <vt:variant>
        <vt:i4>2424916</vt:i4>
      </vt:variant>
      <vt:variant>
        <vt:i4>3</vt:i4>
      </vt:variant>
      <vt:variant>
        <vt:i4>0</vt:i4>
      </vt:variant>
      <vt:variant>
        <vt:i4>5</vt:i4>
      </vt:variant>
      <vt:variant>
        <vt:lpwstr>mailto:FPruszkowski@pfron.org.pl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rtosz.Krup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_21_09_2023_14_11</dc:title>
  <dc:subject/>
  <dc:creator>Krzyżanowski Kamil</dc:creator>
  <cp:keywords/>
  <cp:lastModifiedBy>Krzyżanowski Kamil</cp:lastModifiedBy>
  <cp:revision>4</cp:revision>
  <dcterms:created xsi:type="dcterms:W3CDTF">2024-04-19T05:04:00Z</dcterms:created>
  <dcterms:modified xsi:type="dcterms:W3CDTF">2024-04-23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C98477CBCDB214895737E8F1020749E</vt:lpwstr>
  </property>
</Properties>
</file>